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4A8BC" w14:textId="77777777" w:rsidR="0028515B" w:rsidRPr="00F957C6" w:rsidRDefault="0028515B" w:rsidP="0028515B">
      <w:pPr>
        <w:pStyle w:val="Title"/>
        <w:ind w:left="1134"/>
      </w:pPr>
      <w:bookmarkStart w:id="0" w:name="_Toc96326909"/>
      <w:r>
        <w:t>Indexed file list for the Department of the Prime Minister and Cabinet</w:t>
      </w:r>
    </w:p>
    <w:p w14:paraId="158A20DF" w14:textId="77777777" w:rsidR="00167100" w:rsidRPr="0028515B" w:rsidRDefault="00167100" w:rsidP="0028515B">
      <w:pPr>
        <w:pStyle w:val="Title"/>
        <w:spacing w:before="1200"/>
        <w:ind w:left="1134"/>
        <w:rPr>
          <w:rStyle w:val="SubtitleChar"/>
        </w:rPr>
        <w:sectPr w:rsidR="00167100" w:rsidRPr="0028515B" w:rsidSect="00111A83">
          <w:headerReference w:type="default" r:id="rId12"/>
          <w:headerReference w:type="first" r:id="rId13"/>
          <w:footerReference w:type="first" r:id="rId14"/>
          <w:pgSz w:w="11906" w:h="16838"/>
          <w:pgMar w:top="3969" w:right="1134" w:bottom="1701" w:left="1134" w:header="709" w:footer="709" w:gutter="0"/>
          <w:cols w:space="708"/>
          <w:docGrid w:linePitch="360"/>
        </w:sectPr>
      </w:pPr>
      <w:r>
        <w:rPr>
          <w:lang w:eastAsia="en-AU"/>
        </w:rPr>
        <w:drawing>
          <wp:anchor distT="0" distB="0" distL="114300" distR="114300" simplePos="0" relativeHeight="251659264" behindDoc="0" locked="0" layoutInCell="1" allowOverlap="1" wp14:anchorId="66BC575D" wp14:editId="627078C7">
            <wp:simplePos x="0" y="0"/>
            <wp:positionH relativeFrom="column">
              <wp:posOffset>716280</wp:posOffset>
            </wp:positionH>
            <wp:positionV relativeFrom="paragraph">
              <wp:posOffset>563985</wp:posOffset>
            </wp:positionV>
            <wp:extent cx="6119495" cy="6119495"/>
            <wp:effectExtent l="0" t="0" r="0" b="0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M&amp;C Template Cover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rStyle w:val="SubtitleChar"/>
          </w:rPr>
          <w:alias w:val="Subject"/>
          <w:tag w:val=""/>
          <w:id w:val="690341429"/>
          <w:placeholder>
            <w:docPart w:val="03CF02C4A7AB4A94A9DEA061B2859FD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28515B" w:rsidRPr="0028515B">
            <w:rPr>
              <w:rStyle w:val="SubtitleChar"/>
            </w:rPr>
            <w:t>1 July to 31 December 2024</w:t>
          </w:r>
        </w:sdtContent>
      </w:sdt>
    </w:p>
    <w:sdt>
      <w:sdtPr>
        <w:rPr>
          <w:rFonts w:asciiTheme="minorHAnsi" w:eastAsiaTheme="minorEastAsia" w:hAnsiTheme="minorHAnsi" w:cstheme="minorBidi"/>
          <w:color w:val="auto"/>
          <w:sz w:val="22"/>
          <w:szCs w:val="21"/>
        </w:rPr>
        <w:id w:val="-1632619507"/>
        <w:docPartObj>
          <w:docPartGallery w:val="Table of Contents"/>
          <w:docPartUnique/>
        </w:docPartObj>
      </w:sdtPr>
      <w:sdtEndPr>
        <w:rPr>
          <w:rFonts w:ascii="Segoe UI Semilight" w:hAnsi="Segoe UI Semilight"/>
          <w:noProof/>
          <w:szCs w:val="22"/>
        </w:rPr>
      </w:sdtEndPr>
      <w:sdtContent>
        <w:p w14:paraId="6F1BC621" w14:textId="77777777" w:rsidR="00167100" w:rsidRDefault="00167100" w:rsidP="00167100">
          <w:pPr>
            <w:pStyle w:val="TOCHeading"/>
          </w:pPr>
          <w:r>
            <w:t>Contents</w:t>
          </w:r>
        </w:p>
        <w:p w14:paraId="4F1032FB" w14:textId="42A4B263" w:rsidR="00EF1601" w:rsidRDefault="00167100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223429217" w:history="1">
            <w:r w:rsidR="00EF1601" w:rsidRPr="00081E4F">
              <w:rPr>
                <w:rStyle w:val="Hyperlink"/>
                <w:noProof/>
              </w:rPr>
              <w:t>Cabinet</w:t>
            </w:r>
            <w:r w:rsidR="00EF1601">
              <w:rPr>
                <w:noProof/>
                <w:webHidden/>
              </w:rPr>
              <w:tab/>
            </w:r>
            <w:r w:rsidR="00EF1601">
              <w:rPr>
                <w:noProof/>
                <w:webHidden/>
              </w:rPr>
              <w:fldChar w:fldCharType="begin"/>
            </w:r>
            <w:r w:rsidR="00EF1601">
              <w:rPr>
                <w:noProof/>
                <w:webHidden/>
              </w:rPr>
              <w:instrText xml:space="preserve"> PAGEREF _Toc223429217 \h </w:instrText>
            </w:r>
            <w:r w:rsidR="00EF1601">
              <w:rPr>
                <w:noProof/>
                <w:webHidden/>
              </w:rPr>
            </w:r>
            <w:r w:rsidR="00EF1601">
              <w:rPr>
                <w:noProof/>
                <w:webHidden/>
              </w:rPr>
              <w:fldChar w:fldCharType="separate"/>
            </w:r>
            <w:r w:rsidR="00EF1601">
              <w:rPr>
                <w:noProof/>
                <w:webHidden/>
              </w:rPr>
              <w:t>1</w:t>
            </w:r>
            <w:r w:rsidR="00EF1601">
              <w:rPr>
                <w:noProof/>
                <w:webHidden/>
              </w:rPr>
              <w:fldChar w:fldCharType="end"/>
            </w:r>
          </w:hyperlink>
        </w:p>
        <w:p w14:paraId="3B80A6DE" w14:textId="4A442D1F" w:rsidR="00EF1601" w:rsidRDefault="00EF1601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9218" w:history="1">
            <w:r w:rsidRPr="00081E4F">
              <w:rPr>
                <w:rStyle w:val="Hyperlink"/>
                <w:noProof/>
              </w:rPr>
              <w:t>Cabinet Information and Gover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2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E6AC3" w14:textId="40D83130" w:rsidR="00EF1601" w:rsidRDefault="00EF1601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9219" w:history="1">
            <w:r w:rsidRPr="00081E4F">
              <w:rPr>
                <w:rStyle w:val="Hyperlink"/>
                <w:noProof/>
              </w:rPr>
              <w:t>Corporate Di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2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2AC0E" w14:textId="7E3DC0DC" w:rsidR="00EF1601" w:rsidRDefault="00EF1601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9220" w:history="1">
            <w:r w:rsidRPr="00081E4F">
              <w:rPr>
                <w:rStyle w:val="Hyperlink"/>
                <w:noProof/>
              </w:rPr>
              <w:t>Corporate Execu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2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F8088" w14:textId="4365EEA6" w:rsidR="00EF1601" w:rsidRDefault="00EF1601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9221" w:history="1">
            <w:r w:rsidRPr="00081E4F">
              <w:rPr>
                <w:rStyle w:val="Hyperlink"/>
                <w:noProof/>
              </w:rPr>
              <w:t>Business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2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2CD61" w14:textId="4CBC88A9" w:rsidR="00EF1601" w:rsidRDefault="00EF1601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9222" w:history="1">
            <w:r w:rsidRPr="00081E4F">
              <w:rPr>
                <w:rStyle w:val="Hyperlink"/>
                <w:noProof/>
              </w:rPr>
              <w:t>Peo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2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DD255" w14:textId="0A505923" w:rsidR="00EF1601" w:rsidRDefault="00EF1601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9223" w:history="1">
            <w:r w:rsidRPr="00081E4F">
              <w:rPr>
                <w:rStyle w:val="Hyperlink"/>
                <w:noProof/>
              </w:rPr>
              <w:t>Econom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2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B0DBF" w14:textId="6D63E80E" w:rsidR="00EF1601" w:rsidRDefault="00EF1601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9224" w:history="1">
            <w:r w:rsidRPr="00081E4F">
              <w:rPr>
                <w:rStyle w:val="Hyperlink"/>
                <w:noProof/>
              </w:rPr>
              <w:t>Execu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2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B56CB" w14:textId="6925FB18" w:rsidR="00EF1601" w:rsidRDefault="00EF1601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9225" w:history="1">
            <w:r w:rsidRPr="00081E4F">
              <w:rPr>
                <w:rStyle w:val="Hyperlink"/>
                <w:noProof/>
              </w:rPr>
              <w:t>Economic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2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D6DB6" w14:textId="44EB5A47" w:rsidR="00EF1601" w:rsidRDefault="00EF1601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9226" w:history="1">
            <w:r w:rsidRPr="00081E4F">
              <w:rPr>
                <w:rStyle w:val="Hyperlink"/>
                <w:noProof/>
              </w:rPr>
              <w:t>Data, Digital &amp; Analy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2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688EE" w14:textId="72CAB348" w:rsidR="00EF1601" w:rsidRDefault="00EF1601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9227" w:history="1">
            <w:r w:rsidRPr="00081E4F">
              <w:rPr>
                <w:rStyle w:val="Hyperlink"/>
                <w:noProof/>
              </w:rPr>
              <w:t>Office of Impac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2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FD392" w14:textId="4BC6EDAC" w:rsidR="00EF1601" w:rsidRDefault="00EF1601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9228" w:history="1">
            <w:r w:rsidRPr="00081E4F">
              <w:rPr>
                <w:rStyle w:val="Hyperlink"/>
                <w:noProof/>
              </w:rPr>
              <w:t>Gover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2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48253" w14:textId="64E4C17C" w:rsidR="00EF1601" w:rsidRDefault="00EF1601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9229" w:history="1">
            <w:r w:rsidRPr="00081E4F">
              <w:rPr>
                <w:rStyle w:val="Hyperlink"/>
                <w:noProof/>
              </w:rPr>
              <w:t>Legal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2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86E6A" w14:textId="3A8A63AE" w:rsidR="00EF1601" w:rsidRDefault="00EF1601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9230" w:history="1">
            <w:r w:rsidRPr="00081E4F">
              <w:rPr>
                <w:rStyle w:val="Hyperlink"/>
                <w:noProof/>
              </w:rPr>
              <w:t>Parliamentary and Gover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2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09E30" w14:textId="3B2B9A68" w:rsidR="00EF1601" w:rsidRDefault="00EF1601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9231" w:history="1">
            <w:r w:rsidRPr="00081E4F">
              <w:rPr>
                <w:rStyle w:val="Hyperlink"/>
                <w:noProof/>
              </w:rPr>
              <w:t>PLO Sen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2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194CB" w14:textId="3A427287" w:rsidR="00EF1601" w:rsidRDefault="00EF1601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9232" w:history="1">
            <w:r w:rsidRPr="00081E4F">
              <w:rPr>
                <w:rStyle w:val="Hyperlink"/>
                <w:noProof/>
              </w:rPr>
              <w:t>Legislation Taskfo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2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6053D" w14:textId="3835E4A6" w:rsidR="00EF1601" w:rsidRDefault="00EF1601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9233" w:history="1">
            <w:r w:rsidRPr="00081E4F">
              <w:rPr>
                <w:rStyle w:val="Hyperlink"/>
                <w:noProof/>
              </w:rPr>
              <w:t>Industry, Infrastructure and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2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3D8AB" w14:textId="153E3EB3" w:rsidR="00EF1601" w:rsidRDefault="00EF1601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9234" w:history="1">
            <w:r w:rsidRPr="00081E4F">
              <w:rPr>
                <w:rStyle w:val="Hyperlink"/>
                <w:noProof/>
              </w:rPr>
              <w:t>Climate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2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BD3FE" w14:textId="3B1B55FE" w:rsidR="00EF1601" w:rsidRDefault="00EF1601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9235" w:history="1">
            <w:r w:rsidRPr="00081E4F">
              <w:rPr>
                <w:rStyle w:val="Hyperlink"/>
                <w:noProof/>
              </w:rPr>
              <w:t>Industry, Innovation, Science &amp; Commun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2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06FC5" w14:textId="0A07A5CB" w:rsidR="00EF1601" w:rsidRDefault="00EF1601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9236" w:history="1">
            <w:r w:rsidRPr="00081E4F">
              <w:rPr>
                <w:rStyle w:val="Hyperlink"/>
                <w:noProof/>
              </w:rPr>
              <w:t>Infrastructure, Energy &amp; Reg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2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CB0C2" w14:textId="7E9B9E5A" w:rsidR="00EF1601" w:rsidRDefault="00EF1601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9237" w:history="1">
            <w:r w:rsidRPr="00081E4F">
              <w:rPr>
                <w:rStyle w:val="Hyperlink"/>
                <w:noProof/>
              </w:rPr>
              <w:t>Information Services Di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2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5D44D" w14:textId="0F9588AF" w:rsidR="00EF1601" w:rsidRDefault="00EF1601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9238" w:history="1">
            <w:r w:rsidRPr="00081E4F">
              <w:rPr>
                <w:rStyle w:val="Hyperlink"/>
                <w:noProof/>
              </w:rPr>
              <w:t>Information Services Execu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2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E4EF0" w14:textId="57C9558F" w:rsidR="00EF1601" w:rsidRDefault="00EF1601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9239" w:history="1">
            <w:r w:rsidRPr="00081E4F">
              <w:rPr>
                <w:rStyle w:val="Hyperlink"/>
                <w:noProof/>
              </w:rPr>
              <w:t>Applications &amp; Informat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2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7132C" w14:textId="0B64C362" w:rsidR="00EF1601" w:rsidRDefault="00EF1601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9240" w:history="1">
            <w:r w:rsidRPr="00081E4F">
              <w:rPr>
                <w:rStyle w:val="Hyperlink"/>
                <w:noProof/>
              </w:rPr>
              <w:t>Whole-of-Government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2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74B7C" w14:textId="57C8E2F0" w:rsidR="00EF1601" w:rsidRDefault="00EF1601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9241" w:history="1">
            <w:r w:rsidRPr="00081E4F">
              <w:rPr>
                <w:rStyle w:val="Hyperlink"/>
                <w:noProof/>
              </w:rPr>
              <w:t>Intergovernmental Relations &amp; Re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2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7BF59" w14:textId="1451FDFE" w:rsidR="00EF1601" w:rsidRDefault="00EF1601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9242" w:history="1">
            <w:r w:rsidRPr="00081E4F">
              <w:rPr>
                <w:rStyle w:val="Hyperlink"/>
                <w:noProof/>
              </w:rPr>
              <w:t>Intergovernmental Relations &amp; Reform Execu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2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47101" w14:textId="48586985" w:rsidR="00EF1601" w:rsidRDefault="00EF1601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9243" w:history="1">
            <w:r w:rsidRPr="00081E4F">
              <w:rPr>
                <w:rStyle w:val="Hyperlink"/>
                <w:noProof/>
              </w:rPr>
              <w:t>Care, Support &amp; Aged C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2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00BA0" w14:textId="3EA91D0C" w:rsidR="00EF1601" w:rsidRDefault="00EF1601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9244" w:history="1">
            <w:r w:rsidRPr="00081E4F">
              <w:rPr>
                <w:rStyle w:val="Hyperlink"/>
                <w:noProof/>
              </w:rPr>
              <w:t>Commonwealth State Re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2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AF848" w14:textId="4B9AA772" w:rsidR="00EF1601" w:rsidRDefault="00EF1601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9245" w:history="1">
            <w:r w:rsidRPr="00081E4F">
              <w:rPr>
                <w:rStyle w:val="Hyperlink"/>
                <w:noProof/>
              </w:rPr>
              <w:t>Interna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2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39F13" w14:textId="07D5508D" w:rsidR="00EF1601" w:rsidRDefault="00EF1601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9246" w:history="1">
            <w:r w:rsidRPr="00081E4F">
              <w:rPr>
                <w:rStyle w:val="Hyperlink"/>
                <w:noProof/>
              </w:rPr>
              <w:t>International Execu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2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A693A" w14:textId="4C870EF1" w:rsidR="00EF1601" w:rsidRDefault="00EF1601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9247" w:history="1">
            <w:r w:rsidRPr="00081E4F">
              <w:rPr>
                <w:rStyle w:val="Hyperlink"/>
                <w:noProof/>
              </w:rPr>
              <w:t>Global Inter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29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3C14A" w14:textId="009BA839" w:rsidR="00EF1601" w:rsidRDefault="00EF1601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9248" w:history="1">
            <w:r w:rsidRPr="00081E4F">
              <w:rPr>
                <w:rStyle w:val="Hyperlink"/>
                <w:noProof/>
              </w:rPr>
              <w:t>As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2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B3150" w14:textId="58AB2ED0" w:rsidR="00EF1601" w:rsidRDefault="00EF1601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9249" w:history="1">
            <w:r w:rsidRPr="00081E4F">
              <w:rPr>
                <w:rStyle w:val="Hyperlink"/>
                <w:noProof/>
              </w:rPr>
              <w:t>Pacif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2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FA673" w14:textId="54B3AA66" w:rsidR="00EF1601" w:rsidRDefault="00EF1601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9250" w:history="1">
            <w:r w:rsidRPr="00081E4F">
              <w:rPr>
                <w:rStyle w:val="Hyperlink"/>
                <w:noProof/>
              </w:rPr>
              <w:t>Ministerial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2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16232" w14:textId="1E872589" w:rsidR="00EF1601" w:rsidRDefault="00EF1601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9251" w:history="1">
            <w:r w:rsidRPr="00081E4F">
              <w:rPr>
                <w:rStyle w:val="Hyperlink"/>
                <w:noProof/>
              </w:rPr>
              <w:t>Ministerial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29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0D888" w14:textId="41C1973E" w:rsidR="00EF1601" w:rsidRDefault="00EF1601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9252" w:history="1">
            <w:r w:rsidRPr="00081E4F">
              <w:rPr>
                <w:rStyle w:val="Hyperlink"/>
                <w:noProof/>
              </w:rPr>
              <w:t>Protocol and International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2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F8E01" w14:textId="73E10E78" w:rsidR="00EF1601" w:rsidRDefault="00EF1601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9253" w:history="1">
            <w:r w:rsidRPr="00081E4F">
              <w:rPr>
                <w:rStyle w:val="Hyperlink"/>
                <w:noProof/>
              </w:rPr>
              <w:t>Multilateral Economic Engagement Di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29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7A9D5" w14:textId="222622F7" w:rsidR="00EF1601" w:rsidRDefault="00EF1601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9254" w:history="1">
            <w:r w:rsidRPr="00081E4F">
              <w:rPr>
                <w:rStyle w:val="Hyperlink"/>
                <w:noProof/>
              </w:rPr>
              <w:t>National Security Di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2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B38AE" w14:textId="338C8217" w:rsidR="00EF1601" w:rsidRDefault="00EF1601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9255" w:history="1">
            <w:r w:rsidRPr="00081E4F">
              <w:rPr>
                <w:rStyle w:val="Hyperlink"/>
                <w:noProof/>
              </w:rPr>
              <w:t>National Security Division Execu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2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A3F0D" w14:textId="0BAB7F56" w:rsidR="00EF1601" w:rsidRDefault="00EF1601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9256" w:history="1">
            <w:r w:rsidRPr="00081E4F">
              <w:rPr>
                <w:rStyle w:val="Hyperlink"/>
                <w:noProof/>
              </w:rPr>
              <w:t>Defence &amp; Intellig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2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1DFBE" w14:textId="460AC60F" w:rsidR="00EF1601" w:rsidRDefault="00EF1601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9257" w:history="1">
            <w:r w:rsidRPr="00081E4F">
              <w:rPr>
                <w:rStyle w:val="Hyperlink"/>
                <w:noProof/>
              </w:rPr>
              <w:t>Domestic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2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145FA" w14:textId="5C463886" w:rsidR="00EF1601" w:rsidRDefault="00EF1601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9258" w:history="1">
            <w:r w:rsidRPr="00081E4F">
              <w:rPr>
                <w:rStyle w:val="Hyperlink"/>
                <w:noProof/>
              </w:rPr>
              <w:t>Varghes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2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66C60" w14:textId="6EFBAA6C" w:rsidR="00EF1601" w:rsidRDefault="00EF1601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9259" w:history="1">
            <w:r w:rsidRPr="00081E4F">
              <w:rPr>
                <w:rStyle w:val="Hyperlink"/>
                <w:noProof/>
              </w:rPr>
              <w:t>Net Zero Economy Ag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2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86FB9" w14:textId="0C9EABF6" w:rsidR="00EF1601" w:rsidRDefault="00EF1601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9260" w:history="1">
            <w:r w:rsidRPr="00081E4F">
              <w:rPr>
                <w:rStyle w:val="Hyperlink"/>
                <w:noProof/>
              </w:rPr>
              <w:t>Policy, Communications &amp; Corpo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2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2E5AB" w14:textId="7B9DC967" w:rsidR="00EF1601" w:rsidRDefault="00EF1601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9261" w:history="1">
            <w:r w:rsidRPr="00081E4F">
              <w:rPr>
                <w:rStyle w:val="Hyperlink"/>
                <w:noProof/>
              </w:rPr>
              <w:t>Regions &amp; Work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2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1CCAE" w14:textId="2DFEC32C" w:rsidR="00EF1601" w:rsidRDefault="00EF1601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9262" w:history="1">
            <w:r w:rsidRPr="00081E4F">
              <w:rPr>
                <w:rStyle w:val="Hyperlink"/>
                <w:noProof/>
              </w:rPr>
              <w:t>Office for Wo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2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5F6EC" w14:textId="005D423B" w:rsidR="00EF1601" w:rsidRDefault="00EF1601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9263" w:history="1">
            <w:r w:rsidRPr="00081E4F">
              <w:rPr>
                <w:rStyle w:val="Hyperlink"/>
                <w:noProof/>
              </w:rPr>
              <w:t>Policy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2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E68B2" w14:textId="0440FE08" w:rsidR="00EF1601" w:rsidRDefault="00EF1601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9264" w:history="1">
            <w:r w:rsidRPr="00081E4F">
              <w:rPr>
                <w:rStyle w:val="Hyperlink"/>
                <w:noProof/>
              </w:rPr>
              <w:t>QUAD, AUKUS and Naval Shipbuil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2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3278B" w14:textId="5268D5DC" w:rsidR="00EF1601" w:rsidRDefault="00EF1601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9265" w:history="1">
            <w:r w:rsidRPr="00081E4F">
              <w:rPr>
                <w:rStyle w:val="Hyperlink"/>
                <w:noProof/>
              </w:rPr>
              <w:t>Execu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2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0BFC9" w14:textId="4C7C337A" w:rsidR="00EF1601" w:rsidRDefault="00EF1601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9266" w:history="1">
            <w:r w:rsidRPr="00081E4F">
              <w:rPr>
                <w:rStyle w:val="Hyperlink"/>
                <w:noProof/>
              </w:rPr>
              <w:t>Naval Shipbuilding &amp; Nuclear-Powered Submar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2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A5604" w14:textId="61571307" w:rsidR="00EF1601" w:rsidRDefault="00EF1601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9267" w:history="1">
            <w:r w:rsidRPr="00081E4F">
              <w:rPr>
                <w:rStyle w:val="Hyperlink"/>
                <w:noProof/>
              </w:rPr>
              <w:t>Resilience and Crisis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2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2A2AE" w14:textId="67DB3EC8" w:rsidR="00EF1601" w:rsidRDefault="00EF1601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9268" w:history="1">
            <w:r w:rsidRPr="00081E4F">
              <w:rPr>
                <w:rStyle w:val="Hyperlink"/>
                <w:noProof/>
              </w:rPr>
              <w:t>Resilience &amp; Crisis Management Execu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2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7D522" w14:textId="0210EBCA" w:rsidR="00EF1601" w:rsidRDefault="00EF1601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9269" w:history="1">
            <w:r w:rsidRPr="00081E4F">
              <w:rPr>
                <w:rStyle w:val="Hyperlink"/>
                <w:noProof/>
              </w:rPr>
              <w:t>Resilience, Recovery and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2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87716" w14:textId="4EB749B2" w:rsidR="00EF1601" w:rsidRDefault="00EF1601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9270" w:history="1">
            <w:r w:rsidRPr="00081E4F">
              <w:rPr>
                <w:rStyle w:val="Hyperlink"/>
                <w:noProof/>
              </w:rPr>
              <w:t>Insurance Affordability Taskfo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2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D3286" w14:textId="6D94755E" w:rsidR="00EF1601" w:rsidRDefault="00EF1601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9271" w:history="1">
            <w:r w:rsidRPr="00081E4F">
              <w:rPr>
                <w:rStyle w:val="Hyperlink"/>
                <w:noProof/>
              </w:rPr>
              <w:t>COVID-19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2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82CF9" w14:textId="659F669D" w:rsidR="00EF1601" w:rsidRDefault="00EF1601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9272" w:history="1">
            <w:r w:rsidRPr="00081E4F">
              <w:rPr>
                <w:rStyle w:val="Hyperlink"/>
                <w:noProof/>
              </w:rPr>
              <w:t>Social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2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234AF" w14:textId="731CB662" w:rsidR="00EF1601" w:rsidRDefault="00EF1601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9273" w:history="1">
            <w:r w:rsidRPr="00081E4F">
              <w:rPr>
                <w:rStyle w:val="Hyperlink"/>
                <w:noProof/>
              </w:rPr>
              <w:t>Immigration &amp; Edu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2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BEA87" w14:textId="6F425C64" w:rsidR="00EF1601" w:rsidRDefault="00EF1601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9274" w:history="1">
            <w:r w:rsidRPr="00081E4F">
              <w:rPr>
                <w:rStyle w:val="Hyperlink"/>
                <w:noProof/>
              </w:rPr>
              <w:t>First N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2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1056C" w14:textId="14338F33" w:rsidR="00EF1601" w:rsidRDefault="00EF1601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9275" w:history="1">
            <w:r w:rsidRPr="00081E4F">
              <w:rPr>
                <w:rStyle w:val="Hyperlink"/>
                <w:noProof/>
              </w:rPr>
              <w:t>Human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2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9EBE7" w14:textId="162A448B" w:rsidR="00EF1601" w:rsidRDefault="00EF1601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9276" w:history="1">
            <w:r w:rsidRPr="00081E4F">
              <w:rPr>
                <w:rStyle w:val="Hyperlink"/>
                <w:noProof/>
              </w:rPr>
              <w:t>Strategy, Projects &amp; Prior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2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BFDCC" w14:textId="4B68479D" w:rsidR="00EF1601" w:rsidRDefault="00EF1601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9277" w:history="1">
            <w:r w:rsidRPr="00081E4F">
              <w:rPr>
                <w:rStyle w:val="Hyperlink"/>
                <w:noProof/>
              </w:rPr>
              <w:t>Strategy, Projects &amp; Priorities Execu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2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43EC5" w14:textId="0ADB606D" w:rsidR="00EF1601" w:rsidRDefault="00EF1601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9278" w:history="1">
            <w:r w:rsidRPr="00081E4F">
              <w:rPr>
                <w:rStyle w:val="Hyperlink"/>
                <w:noProof/>
              </w:rPr>
              <w:t>Implementation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2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8E63B" w14:textId="606C4B6F" w:rsidR="00EF1601" w:rsidRDefault="00EF1601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9279" w:history="1">
            <w:r w:rsidRPr="00081E4F">
              <w:rPr>
                <w:rStyle w:val="Hyperlink"/>
                <w:noProof/>
              </w:rPr>
              <w:t>Policy, Projects &amp; Taskfo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2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53709" w14:textId="75C1A775" w:rsidR="00EF1601" w:rsidRDefault="00EF1601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23429280" w:history="1">
            <w:r w:rsidRPr="00081E4F">
              <w:rPr>
                <w:rStyle w:val="Hyperlink"/>
                <w:noProof/>
              </w:rPr>
              <w:t>Abbreviations and Acrony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2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C2D78" w14:textId="5BFD0053" w:rsidR="00167100" w:rsidRDefault="00167100" w:rsidP="005D373D">
          <w:pPr>
            <w:rPr>
              <w:noProof/>
            </w:rPr>
          </w:pPr>
          <w:r>
            <w:fldChar w:fldCharType="end"/>
          </w:r>
        </w:p>
      </w:sdtContent>
    </w:sdt>
    <w:p w14:paraId="09F93E19" w14:textId="77777777" w:rsidR="00167100" w:rsidRDefault="00167100" w:rsidP="00167100">
      <w:pPr>
        <w:rPr>
          <w:noProof/>
        </w:rPr>
        <w:sectPr w:rsidR="00167100" w:rsidSect="00BD171D">
          <w:headerReference w:type="default" r:id="rId16"/>
          <w:footerReference w:type="default" r:id="rId17"/>
          <w:headerReference w:type="first" r:id="rId18"/>
          <w:pgSz w:w="11906" w:h="16838"/>
          <w:pgMar w:top="1701" w:right="1134" w:bottom="1843" w:left="1134" w:header="993" w:footer="709" w:gutter="0"/>
          <w:pgNumType w:fmt="lowerRoman"/>
          <w:cols w:space="708"/>
          <w:docGrid w:linePitch="360"/>
        </w:sectPr>
      </w:pPr>
      <w:r>
        <w:rPr>
          <w:noProof/>
        </w:rPr>
        <w:br w:type="page"/>
      </w:r>
    </w:p>
    <w:p w14:paraId="39CFEEF8" w14:textId="77777777" w:rsidR="003E0E2C" w:rsidRDefault="003E0E2C" w:rsidP="008C1250">
      <w:pPr>
        <w:pStyle w:val="Heading1"/>
      </w:pPr>
      <w:bookmarkStart w:id="2" w:name="_Toc223429217"/>
      <w:bookmarkEnd w:id="0"/>
      <w:r>
        <w:lastRenderedPageBreak/>
        <w:t>Cabinet</w:t>
      </w:r>
      <w:bookmarkEnd w:id="2"/>
      <w:r>
        <w:t xml:space="preserve"> </w:t>
      </w:r>
    </w:p>
    <w:p w14:paraId="790F682C" w14:textId="77777777" w:rsidR="003E0E2C" w:rsidRDefault="003E0E2C" w:rsidP="003E0E2C">
      <w:pPr>
        <w:pStyle w:val="Heading2"/>
      </w:pPr>
      <w:bookmarkStart w:id="3" w:name="_Toc223429218"/>
      <w:r>
        <w:t>Cabinet Information and Governance</w:t>
      </w:r>
      <w:bookmarkEnd w:id="3"/>
    </w:p>
    <w:tbl>
      <w:tblPr>
        <w:tblStyle w:val="Custom11"/>
        <w:tblW w:w="9669" w:type="dxa"/>
        <w:tblLayout w:type="fixed"/>
        <w:tblLook w:val="0020" w:firstRow="1" w:lastRow="0" w:firstColumn="0" w:lastColumn="0" w:noHBand="0" w:noVBand="0"/>
      </w:tblPr>
      <w:tblGrid>
        <w:gridCol w:w="1701"/>
        <w:gridCol w:w="7968"/>
      </w:tblGrid>
      <w:tr w:rsidR="008C1250" w:rsidRPr="008C1250" w14:paraId="7116F515" w14:textId="77777777" w:rsidTr="008C12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701" w:type="dxa"/>
          </w:tcPr>
          <w:p w14:paraId="5F1C5625" w14:textId="77777777" w:rsidR="008C1250" w:rsidRPr="008C1250" w:rsidRDefault="008C1250" w:rsidP="004834C1">
            <w:pPr>
              <w:pStyle w:val="TBLText"/>
            </w:pPr>
            <w:r w:rsidRPr="008C1250">
              <w:t>File No.</w:t>
            </w:r>
          </w:p>
        </w:tc>
        <w:tc>
          <w:tcPr>
            <w:tcW w:w="7968" w:type="dxa"/>
          </w:tcPr>
          <w:p w14:paraId="5D21B483" w14:textId="77777777" w:rsidR="008C1250" w:rsidRPr="008C1250" w:rsidRDefault="008C1250" w:rsidP="004834C1">
            <w:pPr>
              <w:pStyle w:val="TBLText"/>
            </w:pPr>
            <w:r w:rsidRPr="008C1250">
              <w:t>File Title</w:t>
            </w:r>
          </w:p>
        </w:tc>
      </w:tr>
      <w:tr w:rsidR="008C1250" w:rsidRPr="008C1250" w14:paraId="7300F337" w14:textId="77777777" w:rsidTr="008C125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701" w:type="dxa"/>
            <w:noWrap/>
            <w:hideMark/>
          </w:tcPr>
          <w:p w14:paraId="18C50B43" w14:textId="77777777" w:rsidR="008C1250" w:rsidRPr="007541B2" w:rsidRDefault="008C1250" w:rsidP="004834C1">
            <w:pPr>
              <w:pStyle w:val="TBLText"/>
              <w:rPr>
                <w:rFonts w:eastAsia="MS Mincho" w:cs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MS Mincho" w:cs="Times New Roman"/>
                <w:color w:val="000000"/>
                <w:sz w:val="22"/>
                <w:szCs w:val="22"/>
                <w:lang w:eastAsia="en-AU"/>
              </w:rPr>
              <w:t>PMC24-27795</w:t>
            </w:r>
          </w:p>
        </w:tc>
        <w:tc>
          <w:tcPr>
            <w:tcW w:w="7968" w:type="dxa"/>
            <w:noWrap/>
            <w:hideMark/>
          </w:tcPr>
          <w:p w14:paraId="5A4DBAB7" w14:textId="77777777" w:rsidR="008C1250" w:rsidRPr="007541B2" w:rsidRDefault="008C1250" w:rsidP="004834C1">
            <w:pPr>
              <w:pStyle w:val="TBLText"/>
              <w:rPr>
                <w:rFonts w:eastAsia="MS Mincho" w:cs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MS Mincho" w:cs="Times New Roman"/>
                <w:color w:val="000000"/>
                <w:sz w:val="22"/>
                <w:szCs w:val="22"/>
                <w:lang w:eastAsia="en-AU"/>
              </w:rPr>
              <w:t>Precedents</w:t>
            </w:r>
          </w:p>
        </w:tc>
      </w:tr>
    </w:tbl>
    <w:p w14:paraId="067F8509" w14:textId="77777777" w:rsidR="003E0E2C" w:rsidRDefault="003E0E2C" w:rsidP="003E0E2C">
      <w:pPr>
        <w:pStyle w:val="Heading1"/>
      </w:pPr>
      <w:bookmarkStart w:id="4" w:name="_Toc223429219"/>
      <w:r>
        <w:t>Corporate Division</w:t>
      </w:r>
      <w:bookmarkEnd w:id="4"/>
    </w:p>
    <w:p w14:paraId="651F6E14" w14:textId="77777777" w:rsidR="003E0E2C" w:rsidRDefault="003E0E2C" w:rsidP="003E0E2C">
      <w:pPr>
        <w:pStyle w:val="Heading2"/>
      </w:pPr>
      <w:bookmarkStart w:id="5" w:name="_Toc223429220"/>
      <w:r>
        <w:t>Corporate Executive</w:t>
      </w:r>
      <w:bookmarkEnd w:id="5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701"/>
        <w:gridCol w:w="7968"/>
      </w:tblGrid>
      <w:tr w:rsidR="008C1250" w:rsidRPr="0045695E" w14:paraId="58709489" w14:textId="77777777" w:rsidTr="008C12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701" w:type="dxa"/>
          </w:tcPr>
          <w:p w14:paraId="01CEDDDF" w14:textId="77777777" w:rsidR="008C1250" w:rsidRPr="008C1250" w:rsidRDefault="008C1250" w:rsidP="004834C1">
            <w:pPr>
              <w:pStyle w:val="TBLText"/>
            </w:pPr>
            <w:r w:rsidRPr="008C1250">
              <w:t>File No.</w:t>
            </w:r>
          </w:p>
        </w:tc>
        <w:tc>
          <w:tcPr>
            <w:tcW w:w="7968" w:type="dxa"/>
          </w:tcPr>
          <w:p w14:paraId="78225700" w14:textId="77777777" w:rsidR="008C1250" w:rsidRPr="008C1250" w:rsidRDefault="008C1250" w:rsidP="004834C1">
            <w:pPr>
              <w:pStyle w:val="TBLText"/>
            </w:pPr>
            <w:r w:rsidRPr="008C1250">
              <w:t>File Title</w:t>
            </w:r>
          </w:p>
        </w:tc>
      </w:tr>
      <w:tr w:rsidR="008C1250" w:rsidRPr="007C31C2" w14:paraId="6CAC67E4" w14:textId="77777777" w:rsidTr="004834C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1701" w:type="dxa"/>
            <w:noWrap/>
            <w:hideMark/>
          </w:tcPr>
          <w:p w14:paraId="71FF2E26" w14:textId="77777777" w:rsidR="008C1250" w:rsidRPr="007541B2" w:rsidRDefault="008C1250" w:rsidP="004834C1">
            <w:pPr>
              <w:pStyle w:val="TBLText"/>
              <w:rPr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color w:val="000000" w:themeColor="text1"/>
                <w:sz w:val="22"/>
                <w:szCs w:val="22"/>
                <w:lang w:eastAsia="en-AU"/>
              </w:rPr>
              <w:t>PMC24-28990</w:t>
            </w:r>
          </w:p>
        </w:tc>
        <w:tc>
          <w:tcPr>
            <w:tcW w:w="7968" w:type="dxa"/>
            <w:noWrap/>
            <w:hideMark/>
          </w:tcPr>
          <w:p w14:paraId="659A5499" w14:textId="77777777" w:rsidR="008C1250" w:rsidRPr="007541B2" w:rsidRDefault="008C1250" w:rsidP="004834C1">
            <w:pPr>
              <w:pStyle w:val="TBLText"/>
              <w:rPr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color w:val="000000" w:themeColor="text1"/>
                <w:sz w:val="22"/>
                <w:szCs w:val="22"/>
                <w:lang w:eastAsia="en-AU"/>
              </w:rPr>
              <w:t>Ops Committee - External</w:t>
            </w:r>
          </w:p>
        </w:tc>
      </w:tr>
      <w:tr w:rsidR="008C1250" w:rsidRPr="007C31C2" w14:paraId="2FC7E181" w14:textId="77777777" w:rsidTr="004834C1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701" w:type="dxa"/>
            <w:noWrap/>
            <w:hideMark/>
          </w:tcPr>
          <w:p w14:paraId="2D1A8EC4" w14:textId="77777777" w:rsidR="008C1250" w:rsidRPr="007541B2" w:rsidRDefault="008C1250" w:rsidP="004834C1">
            <w:pPr>
              <w:pStyle w:val="TBLText"/>
              <w:rPr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color w:val="000000" w:themeColor="text1"/>
                <w:sz w:val="22"/>
                <w:szCs w:val="22"/>
                <w:lang w:eastAsia="en-AU"/>
              </w:rPr>
              <w:t>PMC24-19712</w:t>
            </w:r>
          </w:p>
        </w:tc>
        <w:tc>
          <w:tcPr>
            <w:tcW w:w="7968" w:type="dxa"/>
            <w:noWrap/>
            <w:hideMark/>
          </w:tcPr>
          <w:p w14:paraId="6EE3AF45" w14:textId="77777777" w:rsidR="008C1250" w:rsidRPr="007541B2" w:rsidRDefault="008C1250" w:rsidP="004834C1">
            <w:pPr>
              <w:pStyle w:val="TBLText"/>
              <w:rPr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color w:val="000000" w:themeColor="text1"/>
                <w:sz w:val="22"/>
                <w:szCs w:val="22"/>
                <w:lang w:eastAsia="en-AU"/>
              </w:rPr>
              <w:t>Committee Meetings</w:t>
            </w:r>
          </w:p>
        </w:tc>
      </w:tr>
      <w:tr w:rsidR="008C1250" w:rsidRPr="007C31C2" w14:paraId="21A5E302" w14:textId="77777777" w:rsidTr="004834C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1701" w:type="dxa"/>
            <w:noWrap/>
            <w:hideMark/>
          </w:tcPr>
          <w:p w14:paraId="2222DA05" w14:textId="77777777" w:rsidR="008C1250" w:rsidRPr="007541B2" w:rsidRDefault="008C1250" w:rsidP="004834C1">
            <w:pPr>
              <w:pStyle w:val="TBLText"/>
              <w:rPr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sz w:val="22"/>
                <w:szCs w:val="22"/>
                <w:lang w:eastAsia="en-AU"/>
              </w:rPr>
              <w:t>PMC24-17317</w:t>
            </w:r>
          </w:p>
        </w:tc>
        <w:tc>
          <w:tcPr>
            <w:tcW w:w="7968" w:type="dxa"/>
            <w:noWrap/>
            <w:hideMark/>
          </w:tcPr>
          <w:p w14:paraId="2E12C896" w14:textId="77777777" w:rsidR="008C1250" w:rsidRPr="007541B2" w:rsidRDefault="008C1250" w:rsidP="004834C1">
            <w:pPr>
              <w:pStyle w:val="TBLText"/>
              <w:rPr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sz w:val="22"/>
                <w:szCs w:val="22"/>
                <w:lang w:eastAsia="en-AU"/>
              </w:rPr>
              <w:t>PNG Delegation</w:t>
            </w:r>
          </w:p>
        </w:tc>
      </w:tr>
    </w:tbl>
    <w:p w14:paraId="74028643" w14:textId="77777777" w:rsidR="003E0E2C" w:rsidRDefault="003E0E2C" w:rsidP="003E0E2C">
      <w:pPr>
        <w:pStyle w:val="Heading2"/>
      </w:pPr>
      <w:bookmarkStart w:id="6" w:name="_Toc223429221"/>
      <w:r>
        <w:t>Business Services</w:t>
      </w:r>
      <w:bookmarkEnd w:id="6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785"/>
        <w:gridCol w:w="7884"/>
      </w:tblGrid>
      <w:tr w:rsidR="008C1250" w:rsidRPr="0045695E" w14:paraId="4E24083E" w14:textId="77777777" w:rsidTr="008C12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785" w:type="dxa"/>
          </w:tcPr>
          <w:p w14:paraId="1FE59D92" w14:textId="77777777" w:rsidR="008C1250" w:rsidRPr="0045695E" w:rsidRDefault="008C1250" w:rsidP="004834C1">
            <w:pPr>
              <w:pStyle w:val="TBLText"/>
            </w:pPr>
            <w:r w:rsidRPr="0045695E">
              <w:t>File No.</w:t>
            </w:r>
          </w:p>
        </w:tc>
        <w:tc>
          <w:tcPr>
            <w:tcW w:w="7884" w:type="dxa"/>
          </w:tcPr>
          <w:p w14:paraId="46DAACCD" w14:textId="77777777" w:rsidR="008C1250" w:rsidRPr="0045695E" w:rsidRDefault="008C1250" w:rsidP="004834C1">
            <w:pPr>
              <w:pStyle w:val="TBLText"/>
            </w:pPr>
            <w:r w:rsidRPr="0045695E">
              <w:t>File Title</w:t>
            </w:r>
          </w:p>
        </w:tc>
      </w:tr>
      <w:tr w:rsidR="008C1250" w:rsidRPr="007C31C2" w14:paraId="08DAA2BE" w14:textId="77777777" w:rsidTr="004834C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1785" w:type="dxa"/>
            <w:noWrap/>
            <w:hideMark/>
          </w:tcPr>
          <w:p w14:paraId="575D0F35" w14:textId="77777777" w:rsidR="008C1250" w:rsidRPr="007541B2" w:rsidRDefault="008C1250" w:rsidP="004834C1">
            <w:pPr>
              <w:pStyle w:val="TBLText"/>
              <w:rPr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color w:val="000000" w:themeColor="text1"/>
                <w:sz w:val="22"/>
                <w:szCs w:val="22"/>
                <w:lang w:eastAsia="en-AU"/>
              </w:rPr>
              <w:t>PMC24-14929</w:t>
            </w:r>
          </w:p>
        </w:tc>
        <w:tc>
          <w:tcPr>
            <w:tcW w:w="7884" w:type="dxa"/>
            <w:noWrap/>
            <w:hideMark/>
          </w:tcPr>
          <w:p w14:paraId="281D588B" w14:textId="77777777" w:rsidR="008C1250" w:rsidRPr="007541B2" w:rsidRDefault="008C1250" w:rsidP="004834C1">
            <w:pPr>
              <w:pStyle w:val="TBLText"/>
              <w:rPr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color w:val="000000" w:themeColor="text1"/>
                <w:sz w:val="22"/>
                <w:szCs w:val="22"/>
                <w:lang w:eastAsia="en-AU"/>
              </w:rPr>
              <w:t>CAIGO IDC</w:t>
            </w:r>
          </w:p>
        </w:tc>
      </w:tr>
    </w:tbl>
    <w:p w14:paraId="46A2091F" w14:textId="77777777" w:rsidR="003E0E2C" w:rsidRDefault="003E0E2C" w:rsidP="003E0E2C">
      <w:pPr>
        <w:pStyle w:val="Heading2"/>
      </w:pPr>
      <w:bookmarkStart w:id="7" w:name="_Toc223429222"/>
      <w:r>
        <w:t>People</w:t>
      </w:r>
      <w:bookmarkEnd w:id="7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755"/>
        <w:gridCol w:w="7914"/>
      </w:tblGrid>
      <w:tr w:rsidR="008C1250" w:rsidRPr="0045695E" w14:paraId="1B5A5333" w14:textId="77777777" w:rsidTr="008C12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755" w:type="dxa"/>
          </w:tcPr>
          <w:p w14:paraId="5144C9A5" w14:textId="77777777" w:rsidR="008C1250" w:rsidRPr="0045695E" w:rsidRDefault="008C1250" w:rsidP="004834C1">
            <w:pPr>
              <w:pStyle w:val="TBLText"/>
            </w:pPr>
            <w:r w:rsidRPr="0045695E">
              <w:t>File No.</w:t>
            </w:r>
          </w:p>
        </w:tc>
        <w:tc>
          <w:tcPr>
            <w:tcW w:w="7914" w:type="dxa"/>
          </w:tcPr>
          <w:p w14:paraId="56F8A18C" w14:textId="77777777" w:rsidR="008C1250" w:rsidRPr="0045695E" w:rsidRDefault="008C1250" w:rsidP="004834C1">
            <w:pPr>
              <w:pStyle w:val="TBLText"/>
            </w:pPr>
            <w:r w:rsidRPr="0045695E">
              <w:t>File Title</w:t>
            </w:r>
          </w:p>
        </w:tc>
      </w:tr>
      <w:tr w:rsidR="008C1250" w:rsidRPr="007C31C2" w14:paraId="6B43F039" w14:textId="77777777" w:rsidTr="004834C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1755" w:type="dxa"/>
            <w:noWrap/>
            <w:hideMark/>
          </w:tcPr>
          <w:p w14:paraId="73368F1C" w14:textId="77777777" w:rsidR="008C1250" w:rsidRPr="008C6240" w:rsidRDefault="008C1250" w:rsidP="004834C1">
            <w:pPr>
              <w:pStyle w:val="TBLText"/>
              <w:rPr>
                <w:color w:val="000000" w:themeColor="text1"/>
                <w:sz w:val="22"/>
                <w:szCs w:val="22"/>
                <w:lang w:eastAsia="en-AU"/>
              </w:rPr>
            </w:pPr>
            <w:r w:rsidRPr="008C6240">
              <w:rPr>
                <w:color w:val="000000" w:themeColor="text1"/>
                <w:sz w:val="22"/>
                <w:szCs w:val="22"/>
                <w:lang w:eastAsia="en-AU"/>
              </w:rPr>
              <w:t>PMC24-29711</w:t>
            </w:r>
          </w:p>
        </w:tc>
        <w:tc>
          <w:tcPr>
            <w:tcW w:w="7914" w:type="dxa"/>
            <w:noWrap/>
            <w:hideMark/>
          </w:tcPr>
          <w:p w14:paraId="0F1D1F3C" w14:textId="77777777" w:rsidR="008C1250" w:rsidRPr="008C6240" w:rsidRDefault="008C1250" w:rsidP="004834C1">
            <w:pPr>
              <w:pStyle w:val="TBLText"/>
              <w:rPr>
                <w:color w:val="000000" w:themeColor="text1"/>
                <w:sz w:val="22"/>
                <w:szCs w:val="22"/>
                <w:lang w:eastAsia="en-AU"/>
              </w:rPr>
            </w:pPr>
            <w:r w:rsidRPr="008C6240">
              <w:rPr>
                <w:color w:val="000000" w:themeColor="text1"/>
                <w:sz w:val="22"/>
                <w:szCs w:val="22"/>
                <w:lang w:eastAsia="en-AU"/>
              </w:rPr>
              <w:t>DSSC - Deputy Secretaries' Safety and Compensation Forum</w:t>
            </w:r>
          </w:p>
        </w:tc>
      </w:tr>
      <w:tr w:rsidR="008C1250" w:rsidRPr="007C31C2" w14:paraId="70F0C604" w14:textId="77777777" w:rsidTr="004834C1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755" w:type="dxa"/>
            <w:noWrap/>
            <w:hideMark/>
          </w:tcPr>
          <w:p w14:paraId="2863BA16" w14:textId="77777777" w:rsidR="008C1250" w:rsidRPr="008C6240" w:rsidRDefault="008C1250" w:rsidP="004834C1">
            <w:pPr>
              <w:pStyle w:val="TBLText"/>
              <w:rPr>
                <w:color w:val="000000" w:themeColor="text1"/>
                <w:sz w:val="22"/>
                <w:szCs w:val="22"/>
                <w:lang w:eastAsia="en-AU"/>
              </w:rPr>
            </w:pPr>
            <w:r w:rsidRPr="008C6240">
              <w:rPr>
                <w:color w:val="000000" w:themeColor="text1"/>
                <w:sz w:val="22"/>
                <w:szCs w:val="22"/>
                <w:lang w:eastAsia="en-AU"/>
              </w:rPr>
              <w:t>PMC24-10093</w:t>
            </w:r>
          </w:p>
        </w:tc>
        <w:tc>
          <w:tcPr>
            <w:tcW w:w="7914" w:type="dxa"/>
            <w:noWrap/>
            <w:hideMark/>
          </w:tcPr>
          <w:p w14:paraId="14E6AFBE" w14:textId="77777777" w:rsidR="008C1250" w:rsidRPr="008C6240" w:rsidRDefault="008C1250" w:rsidP="004834C1">
            <w:pPr>
              <w:pStyle w:val="TBLText"/>
              <w:rPr>
                <w:color w:val="000000" w:themeColor="text1"/>
                <w:sz w:val="22"/>
                <w:szCs w:val="22"/>
                <w:lang w:eastAsia="en-AU"/>
              </w:rPr>
            </w:pPr>
            <w:r w:rsidRPr="008C6240">
              <w:rPr>
                <w:color w:val="000000" w:themeColor="text1"/>
                <w:sz w:val="22"/>
                <w:szCs w:val="22"/>
                <w:lang w:eastAsia="en-AU"/>
              </w:rPr>
              <w:t>ARC</w:t>
            </w:r>
          </w:p>
        </w:tc>
      </w:tr>
    </w:tbl>
    <w:p w14:paraId="5FE977EB" w14:textId="77777777" w:rsidR="003E0E2C" w:rsidRDefault="003E0E2C" w:rsidP="003E0E2C">
      <w:pPr>
        <w:pStyle w:val="Heading1"/>
      </w:pPr>
      <w:bookmarkStart w:id="8" w:name="_Toc223429223"/>
      <w:r>
        <w:t>Economic</w:t>
      </w:r>
      <w:bookmarkEnd w:id="8"/>
    </w:p>
    <w:p w14:paraId="1AAA64F0" w14:textId="77777777" w:rsidR="003E0E2C" w:rsidRDefault="003E0E2C" w:rsidP="003E0E2C">
      <w:pPr>
        <w:pStyle w:val="Heading2"/>
      </w:pPr>
      <w:bookmarkStart w:id="9" w:name="_Toc223429224"/>
      <w:r>
        <w:t>Executive</w:t>
      </w:r>
      <w:bookmarkEnd w:id="9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2040"/>
        <w:gridCol w:w="7629"/>
      </w:tblGrid>
      <w:tr w:rsidR="008C1250" w:rsidRPr="0045695E" w14:paraId="7FEC4B90" w14:textId="77777777" w:rsidTr="008C12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040" w:type="dxa"/>
          </w:tcPr>
          <w:p w14:paraId="15EF1A9D" w14:textId="77777777" w:rsidR="008C1250" w:rsidRPr="0045695E" w:rsidRDefault="008C1250" w:rsidP="004834C1">
            <w:pPr>
              <w:pStyle w:val="TBLText"/>
              <w:rPr>
                <w:b w:val="0"/>
              </w:rPr>
            </w:pPr>
            <w:r w:rsidRPr="0045695E">
              <w:t>File No.</w:t>
            </w:r>
          </w:p>
        </w:tc>
        <w:tc>
          <w:tcPr>
            <w:tcW w:w="7629" w:type="dxa"/>
          </w:tcPr>
          <w:p w14:paraId="10DCC132" w14:textId="77777777" w:rsidR="008C1250" w:rsidRPr="0045695E" w:rsidRDefault="008C1250" w:rsidP="004834C1">
            <w:pPr>
              <w:pStyle w:val="TBLText"/>
              <w:rPr>
                <w:b w:val="0"/>
              </w:rPr>
            </w:pPr>
            <w:r w:rsidRPr="0045695E">
              <w:t>File Title</w:t>
            </w:r>
          </w:p>
        </w:tc>
      </w:tr>
      <w:tr w:rsidR="008C1250" w:rsidRPr="00B47748" w14:paraId="6D30EC5C" w14:textId="77777777" w:rsidTr="004834C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2040" w:type="dxa"/>
            <w:noWrap/>
            <w:hideMark/>
          </w:tcPr>
          <w:p w14:paraId="271BE08E" w14:textId="77777777" w:rsidR="008C1250" w:rsidRPr="007541B2" w:rsidRDefault="008C1250" w:rsidP="004834C1">
            <w:pPr>
              <w:pStyle w:val="TBLText"/>
              <w:rPr>
                <w:color w:val="000000"/>
                <w:sz w:val="22"/>
                <w:szCs w:val="22"/>
              </w:rPr>
            </w:pPr>
            <w:r w:rsidRPr="007541B2">
              <w:rPr>
                <w:color w:val="000000" w:themeColor="text1"/>
                <w:sz w:val="22"/>
                <w:szCs w:val="22"/>
              </w:rPr>
              <w:t>PMC24-12776</w:t>
            </w:r>
          </w:p>
        </w:tc>
        <w:tc>
          <w:tcPr>
            <w:tcW w:w="7629" w:type="dxa"/>
            <w:noWrap/>
            <w:hideMark/>
          </w:tcPr>
          <w:p w14:paraId="73826A32" w14:textId="77777777" w:rsidR="008C1250" w:rsidRPr="007541B2" w:rsidRDefault="008C1250" w:rsidP="004834C1">
            <w:pPr>
              <w:pStyle w:val="TBLText"/>
              <w:rPr>
                <w:color w:val="000000"/>
                <w:sz w:val="22"/>
                <w:szCs w:val="22"/>
              </w:rPr>
            </w:pPr>
            <w:r w:rsidRPr="007541B2">
              <w:rPr>
                <w:color w:val="000000" w:themeColor="text1"/>
                <w:sz w:val="22"/>
                <w:szCs w:val="22"/>
              </w:rPr>
              <w:t>2024 - XXX PM&amp;C Immersive Study-Visit for XXX CBE Students</w:t>
            </w:r>
          </w:p>
        </w:tc>
      </w:tr>
    </w:tbl>
    <w:p w14:paraId="08E86A5B" w14:textId="77777777" w:rsidR="003E0E2C" w:rsidRDefault="003E0E2C" w:rsidP="003E0E2C">
      <w:pPr>
        <w:pStyle w:val="Heading2"/>
      </w:pPr>
      <w:bookmarkStart w:id="10" w:name="_Toc223429225"/>
      <w:r w:rsidRPr="003E0E2C">
        <w:lastRenderedPageBreak/>
        <w:t>Economic Policy</w:t>
      </w:r>
      <w:bookmarkEnd w:id="10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701"/>
        <w:gridCol w:w="7968"/>
      </w:tblGrid>
      <w:tr w:rsidR="008C1250" w:rsidRPr="0045695E" w14:paraId="0BC137D0" w14:textId="77777777" w:rsidTr="008C12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701" w:type="dxa"/>
          </w:tcPr>
          <w:p w14:paraId="5744CBF2" w14:textId="77777777" w:rsidR="008C1250" w:rsidRPr="0045695E" w:rsidRDefault="008C1250" w:rsidP="004834C1">
            <w:pPr>
              <w:pStyle w:val="TBLText"/>
              <w:rPr>
                <w:b w:val="0"/>
              </w:rPr>
            </w:pPr>
            <w:r w:rsidRPr="0045695E">
              <w:t>File No.</w:t>
            </w:r>
          </w:p>
        </w:tc>
        <w:tc>
          <w:tcPr>
            <w:tcW w:w="7968" w:type="dxa"/>
          </w:tcPr>
          <w:p w14:paraId="0550E72C" w14:textId="77777777" w:rsidR="008C1250" w:rsidRPr="0045695E" w:rsidRDefault="008C1250" w:rsidP="004834C1">
            <w:pPr>
              <w:pStyle w:val="TBLText"/>
              <w:rPr>
                <w:b w:val="0"/>
              </w:rPr>
            </w:pPr>
            <w:r w:rsidRPr="0045695E">
              <w:t>File Title</w:t>
            </w:r>
          </w:p>
        </w:tc>
      </w:tr>
      <w:tr w:rsidR="008C1250" w:rsidRPr="003C32C3" w14:paraId="2A1F1F8E" w14:textId="77777777" w:rsidTr="004834C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1701" w:type="dxa"/>
            <w:noWrap/>
            <w:hideMark/>
          </w:tcPr>
          <w:p w14:paraId="0E86DC37" w14:textId="77777777" w:rsidR="008C1250" w:rsidRPr="007541B2" w:rsidRDefault="008C1250" w:rsidP="004834C1">
            <w:pPr>
              <w:pStyle w:val="TBLText"/>
              <w:rPr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color w:val="000000" w:themeColor="text1"/>
                <w:sz w:val="22"/>
                <w:szCs w:val="22"/>
                <w:lang w:eastAsia="en-AU"/>
              </w:rPr>
              <w:t>PMC24-22903</w:t>
            </w:r>
          </w:p>
        </w:tc>
        <w:tc>
          <w:tcPr>
            <w:tcW w:w="7968" w:type="dxa"/>
            <w:noWrap/>
            <w:hideMark/>
          </w:tcPr>
          <w:p w14:paraId="66BADF8D" w14:textId="77777777" w:rsidR="008C1250" w:rsidRPr="007541B2" w:rsidRDefault="008C1250" w:rsidP="004834C1">
            <w:pPr>
              <w:pStyle w:val="TBLText"/>
              <w:rPr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color w:val="000000" w:themeColor="text1"/>
                <w:sz w:val="22"/>
                <w:szCs w:val="22"/>
                <w:lang w:eastAsia="en-AU"/>
              </w:rPr>
              <w:t>31 Scams</w:t>
            </w:r>
          </w:p>
        </w:tc>
      </w:tr>
      <w:tr w:rsidR="008C1250" w:rsidRPr="003C32C3" w14:paraId="48B4BC8D" w14:textId="77777777" w:rsidTr="004834C1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701" w:type="dxa"/>
            <w:noWrap/>
            <w:hideMark/>
          </w:tcPr>
          <w:p w14:paraId="070A63AE" w14:textId="77777777" w:rsidR="008C1250" w:rsidRPr="007541B2" w:rsidRDefault="008C1250" w:rsidP="004834C1">
            <w:pPr>
              <w:pStyle w:val="TBLText"/>
              <w:rPr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color w:val="000000" w:themeColor="text1"/>
                <w:sz w:val="22"/>
                <w:szCs w:val="22"/>
                <w:lang w:eastAsia="en-AU"/>
              </w:rPr>
              <w:t>PMC24-22459</w:t>
            </w:r>
          </w:p>
        </w:tc>
        <w:tc>
          <w:tcPr>
            <w:tcW w:w="7968" w:type="dxa"/>
            <w:noWrap/>
            <w:hideMark/>
          </w:tcPr>
          <w:p w14:paraId="349EBC90" w14:textId="77777777" w:rsidR="008C1250" w:rsidRPr="007541B2" w:rsidRDefault="008C1250" w:rsidP="004834C1">
            <w:pPr>
              <w:pStyle w:val="TBLText"/>
              <w:rPr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color w:val="000000" w:themeColor="text1"/>
                <w:sz w:val="22"/>
                <w:szCs w:val="22"/>
                <w:lang w:eastAsia="en-AU"/>
              </w:rPr>
              <w:t>Simplified Trade System (STS)</w:t>
            </w:r>
          </w:p>
        </w:tc>
      </w:tr>
      <w:tr w:rsidR="008C1250" w:rsidRPr="003C32C3" w14:paraId="1ED25CDA" w14:textId="77777777" w:rsidTr="004834C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1701" w:type="dxa"/>
            <w:noWrap/>
            <w:hideMark/>
          </w:tcPr>
          <w:p w14:paraId="58B237B3" w14:textId="77777777" w:rsidR="008C1250" w:rsidRPr="007541B2" w:rsidRDefault="008C1250" w:rsidP="004834C1">
            <w:pPr>
              <w:pStyle w:val="TBLText"/>
              <w:rPr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color w:val="000000" w:themeColor="text1"/>
                <w:sz w:val="22"/>
                <w:szCs w:val="22"/>
                <w:lang w:eastAsia="en-AU"/>
              </w:rPr>
              <w:t>PMC24-12120</w:t>
            </w:r>
          </w:p>
        </w:tc>
        <w:tc>
          <w:tcPr>
            <w:tcW w:w="7968" w:type="dxa"/>
            <w:noWrap/>
            <w:hideMark/>
          </w:tcPr>
          <w:p w14:paraId="480FBCFF" w14:textId="77777777" w:rsidR="008C1250" w:rsidRPr="007541B2" w:rsidRDefault="008C1250" w:rsidP="004834C1">
            <w:pPr>
              <w:pStyle w:val="TBLText"/>
              <w:rPr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color w:val="000000" w:themeColor="text1"/>
                <w:sz w:val="22"/>
                <w:szCs w:val="22"/>
                <w:lang w:eastAsia="en-AU"/>
              </w:rPr>
              <w:t>RBA</w:t>
            </w:r>
          </w:p>
        </w:tc>
      </w:tr>
      <w:tr w:rsidR="008C1250" w:rsidRPr="003C32C3" w14:paraId="4993EAFF" w14:textId="77777777" w:rsidTr="004834C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701" w:type="dxa"/>
            <w:noWrap/>
            <w:hideMark/>
          </w:tcPr>
          <w:p w14:paraId="0740E559" w14:textId="77777777" w:rsidR="008C1250" w:rsidRPr="007541B2" w:rsidRDefault="008C1250" w:rsidP="004834C1">
            <w:pPr>
              <w:pStyle w:val="TBLText"/>
              <w:rPr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color w:val="000000" w:themeColor="text1"/>
                <w:sz w:val="22"/>
                <w:szCs w:val="22"/>
                <w:lang w:eastAsia="en-AU"/>
              </w:rPr>
              <w:t>PMC24-7217</w:t>
            </w:r>
          </w:p>
        </w:tc>
        <w:tc>
          <w:tcPr>
            <w:tcW w:w="7968" w:type="dxa"/>
            <w:noWrap/>
            <w:hideMark/>
          </w:tcPr>
          <w:p w14:paraId="5FAB4C1D" w14:textId="77777777" w:rsidR="008C1250" w:rsidRPr="007541B2" w:rsidRDefault="008C1250" w:rsidP="004834C1">
            <w:pPr>
              <w:pStyle w:val="TBLText"/>
              <w:rPr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color w:val="000000" w:themeColor="text1"/>
                <w:sz w:val="22"/>
                <w:szCs w:val="22"/>
                <w:lang w:eastAsia="en-AU"/>
              </w:rPr>
              <w:t>Consults</w:t>
            </w:r>
          </w:p>
        </w:tc>
      </w:tr>
      <w:tr w:rsidR="008C1250" w:rsidRPr="003C32C3" w14:paraId="444AF0EF" w14:textId="77777777" w:rsidTr="004834C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701" w:type="dxa"/>
            <w:noWrap/>
            <w:hideMark/>
          </w:tcPr>
          <w:p w14:paraId="4AAB1925" w14:textId="77777777" w:rsidR="008C1250" w:rsidRPr="007541B2" w:rsidRDefault="008C1250" w:rsidP="004834C1">
            <w:pPr>
              <w:pStyle w:val="TBLText"/>
              <w:rPr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color w:val="000000" w:themeColor="text1"/>
                <w:sz w:val="22"/>
                <w:szCs w:val="22"/>
                <w:lang w:eastAsia="en-AU"/>
              </w:rPr>
              <w:t>PMC24-30420</w:t>
            </w:r>
          </w:p>
        </w:tc>
        <w:tc>
          <w:tcPr>
            <w:tcW w:w="7968" w:type="dxa"/>
            <w:noWrap/>
            <w:hideMark/>
          </w:tcPr>
          <w:p w14:paraId="20F0787C" w14:textId="77777777" w:rsidR="008C1250" w:rsidRPr="007541B2" w:rsidRDefault="008C1250" w:rsidP="004834C1">
            <w:pPr>
              <w:pStyle w:val="TBLText"/>
              <w:rPr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color w:val="000000" w:themeColor="text1"/>
                <w:sz w:val="22"/>
                <w:szCs w:val="22"/>
                <w:lang w:eastAsia="en-AU"/>
              </w:rPr>
              <w:t>Presentations</w:t>
            </w:r>
          </w:p>
        </w:tc>
      </w:tr>
      <w:tr w:rsidR="008C1250" w:rsidRPr="003C32C3" w14:paraId="53C6EA9F" w14:textId="77777777" w:rsidTr="004834C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701" w:type="dxa"/>
            <w:noWrap/>
          </w:tcPr>
          <w:p w14:paraId="0A09CA08" w14:textId="77777777" w:rsidR="008C1250" w:rsidRPr="007541B2" w:rsidRDefault="008C1250" w:rsidP="004834C1">
            <w:pPr>
              <w:pStyle w:val="TBLText"/>
              <w:rPr>
                <w:color w:val="000000" w:themeColor="text1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/>
                <w:sz w:val="22"/>
                <w:szCs w:val="22"/>
                <w:lang w:eastAsia="en-AU"/>
              </w:rPr>
              <w:t>PMC24-36833</w:t>
            </w:r>
          </w:p>
        </w:tc>
        <w:tc>
          <w:tcPr>
            <w:tcW w:w="7968" w:type="dxa"/>
            <w:noWrap/>
          </w:tcPr>
          <w:p w14:paraId="34985A24" w14:textId="77777777" w:rsidR="008C1250" w:rsidRPr="007541B2" w:rsidRDefault="008C1250" w:rsidP="004834C1">
            <w:pPr>
              <w:pStyle w:val="TBLText"/>
              <w:rPr>
                <w:color w:val="000000" w:themeColor="text1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/>
                <w:sz w:val="22"/>
                <w:szCs w:val="22"/>
                <w:lang w:eastAsia="en-AU"/>
              </w:rPr>
              <w:t>01. Briefing and meetings</w:t>
            </w:r>
          </w:p>
        </w:tc>
      </w:tr>
      <w:tr w:rsidR="008C1250" w:rsidRPr="003C32C3" w14:paraId="65EE3728" w14:textId="77777777" w:rsidTr="004834C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701" w:type="dxa"/>
            <w:noWrap/>
          </w:tcPr>
          <w:p w14:paraId="1123C3E9" w14:textId="77777777" w:rsidR="008C1250" w:rsidRPr="007541B2" w:rsidRDefault="008C1250" w:rsidP="004834C1">
            <w:pPr>
              <w:pStyle w:val="TBLText"/>
              <w:rPr>
                <w:rFonts w:eastAsia="Times New Roman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/>
                <w:sz w:val="22"/>
                <w:szCs w:val="22"/>
                <w:lang w:eastAsia="en-AU"/>
              </w:rPr>
              <w:t>PMC24-36827</w:t>
            </w:r>
          </w:p>
        </w:tc>
        <w:tc>
          <w:tcPr>
            <w:tcW w:w="7968" w:type="dxa"/>
            <w:noWrap/>
          </w:tcPr>
          <w:p w14:paraId="241F7592" w14:textId="77777777" w:rsidR="008C1250" w:rsidRPr="007541B2" w:rsidRDefault="008C1250" w:rsidP="004834C1">
            <w:pPr>
              <w:pStyle w:val="TBLText"/>
              <w:rPr>
                <w:rFonts w:eastAsia="Times New Roman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/>
                <w:sz w:val="22"/>
                <w:szCs w:val="22"/>
                <w:lang w:eastAsia="en-AU"/>
              </w:rPr>
              <w:t>06. Presentations</w:t>
            </w:r>
          </w:p>
        </w:tc>
      </w:tr>
      <w:tr w:rsidR="008C1250" w:rsidRPr="003C32C3" w14:paraId="09477260" w14:textId="77777777" w:rsidTr="004834C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701" w:type="dxa"/>
            <w:noWrap/>
          </w:tcPr>
          <w:p w14:paraId="7EC6E08E" w14:textId="77777777" w:rsidR="008C1250" w:rsidRPr="007541B2" w:rsidRDefault="008C1250" w:rsidP="004834C1">
            <w:pPr>
              <w:pStyle w:val="TBLText"/>
              <w:rPr>
                <w:rFonts w:eastAsia="Times New Roman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/>
                <w:sz w:val="22"/>
                <w:szCs w:val="22"/>
                <w:lang w:eastAsia="en-AU"/>
              </w:rPr>
              <w:t>PMC24-36829</w:t>
            </w:r>
          </w:p>
        </w:tc>
        <w:tc>
          <w:tcPr>
            <w:tcW w:w="7968" w:type="dxa"/>
            <w:noWrap/>
          </w:tcPr>
          <w:p w14:paraId="2EA19E6C" w14:textId="77777777" w:rsidR="008C1250" w:rsidRPr="007541B2" w:rsidRDefault="008C1250" w:rsidP="004834C1">
            <w:pPr>
              <w:pStyle w:val="TBLText"/>
              <w:rPr>
                <w:rFonts w:eastAsia="Times New Roman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/>
                <w:sz w:val="22"/>
                <w:szCs w:val="22"/>
                <w:lang w:eastAsia="en-AU"/>
              </w:rPr>
              <w:t>04. Costings</w:t>
            </w:r>
          </w:p>
        </w:tc>
      </w:tr>
      <w:tr w:rsidR="008C1250" w:rsidRPr="003C32C3" w14:paraId="552007E4" w14:textId="77777777" w:rsidTr="004834C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701" w:type="dxa"/>
            <w:noWrap/>
          </w:tcPr>
          <w:p w14:paraId="14FB77E3" w14:textId="77777777" w:rsidR="008C1250" w:rsidRPr="007541B2" w:rsidRDefault="008C1250" w:rsidP="004834C1">
            <w:pPr>
              <w:pStyle w:val="TBLText"/>
              <w:rPr>
                <w:rFonts w:eastAsia="Times New Roman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/>
                <w:sz w:val="22"/>
                <w:szCs w:val="22"/>
                <w:lang w:eastAsia="en-AU"/>
              </w:rPr>
              <w:t>PMC24-36854</w:t>
            </w:r>
          </w:p>
        </w:tc>
        <w:tc>
          <w:tcPr>
            <w:tcW w:w="7968" w:type="dxa"/>
            <w:noWrap/>
          </w:tcPr>
          <w:p w14:paraId="0E32FCFC" w14:textId="77777777" w:rsidR="008C1250" w:rsidRPr="007541B2" w:rsidRDefault="008C1250" w:rsidP="004834C1">
            <w:pPr>
              <w:pStyle w:val="TBLText"/>
              <w:rPr>
                <w:rFonts w:eastAsia="Times New Roman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/>
                <w:sz w:val="22"/>
                <w:szCs w:val="22"/>
                <w:lang w:eastAsia="en-AU"/>
              </w:rPr>
              <w:t>07. IAs</w:t>
            </w:r>
          </w:p>
        </w:tc>
      </w:tr>
      <w:tr w:rsidR="008C1250" w:rsidRPr="003C32C3" w14:paraId="1E7C57E6" w14:textId="77777777" w:rsidTr="004834C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701" w:type="dxa"/>
            <w:noWrap/>
          </w:tcPr>
          <w:p w14:paraId="48DBA672" w14:textId="77777777" w:rsidR="008C1250" w:rsidRPr="007541B2" w:rsidRDefault="008C1250" w:rsidP="004834C1">
            <w:pPr>
              <w:pStyle w:val="TBLText"/>
              <w:rPr>
                <w:rFonts w:eastAsia="Times New Roman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/>
                <w:sz w:val="22"/>
                <w:szCs w:val="22"/>
                <w:lang w:eastAsia="en-AU"/>
              </w:rPr>
              <w:t>PMC24-24631</w:t>
            </w:r>
          </w:p>
        </w:tc>
        <w:tc>
          <w:tcPr>
            <w:tcW w:w="7968" w:type="dxa"/>
            <w:noWrap/>
          </w:tcPr>
          <w:p w14:paraId="2D8D3D7B" w14:textId="77777777" w:rsidR="008C1250" w:rsidRPr="007541B2" w:rsidRDefault="008C1250" w:rsidP="004834C1">
            <w:pPr>
              <w:pStyle w:val="TBLText"/>
              <w:rPr>
                <w:rFonts w:eastAsia="Times New Roman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/>
                <w:sz w:val="22"/>
                <w:szCs w:val="22"/>
                <w:lang w:eastAsia="en-AU"/>
              </w:rPr>
              <w:t>Treasury note</w:t>
            </w:r>
          </w:p>
        </w:tc>
      </w:tr>
      <w:tr w:rsidR="008C1250" w:rsidRPr="003C32C3" w14:paraId="18CAFDE0" w14:textId="77777777" w:rsidTr="004834C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701" w:type="dxa"/>
            <w:noWrap/>
          </w:tcPr>
          <w:p w14:paraId="2344DF95" w14:textId="77777777" w:rsidR="008C1250" w:rsidRPr="007541B2" w:rsidRDefault="008C1250" w:rsidP="004834C1">
            <w:pPr>
              <w:pStyle w:val="TBLText"/>
              <w:rPr>
                <w:rFonts w:eastAsia="Times New Roman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/>
                <w:sz w:val="22"/>
                <w:szCs w:val="22"/>
                <w:lang w:eastAsia="en-AU"/>
              </w:rPr>
              <w:t>PMC24-36823</w:t>
            </w:r>
          </w:p>
        </w:tc>
        <w:tc>
          <w:tcPr>
            <w:tcW w:w="7968" w:type="dxa"/>
            <w:noWrap/>
          </w:tcPr>
          <w:p w14:paraId="2442267B" w14:textId="77777777" w:rsidR="008C1250" w:rsidRPr="007541B2" w:rsidRDefault="008C1250" w:rsidP="004834C1">
            <w:pPr>
              <w:pStyle w:val="TBLText"/>
              <w:rPr>
                <w:rFonts w:eastAsia="Times New Roman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/>
                <w:sz w:val="22"/>
                <w:szCs w:val="22"/>
                <w:lang w:eastAsia="en-AU"/>
              </w:rPr>
              <w:t>DSS Payment Recipient Data</w:t>
            </w:r>
          </w:p>
        </w:tc>
      </w:tr>
      <w:tr w:rsidR="008C1250" w:rsidRPr="003C32C3" w14:paraId="171C4983" w14:textId="77777777" w:rsidTr="004834C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701" w:type="dxa"/>
            <w:noWrap/>
          </w:tcPr>
          <w:p w14:paraId="3E7A2EE6" w14:textId="77777777" w:rsidR="008C1250" w:rsidRPr="007541B2" w:rsidRDefault="008C1250" w:rsidP="004834C1">
            <w:pPr>
              <w:pStyle w:val="TBLText"/>
              <w:rPr>
                <w:rFonts w:eastAsia="Times New Roman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/>
                <w:sz w:val="22"/>
                <w:szCs w:val="22"/>
                <w:lang w:eastAsia="en-AU"/>
              </w:rPr>
              <w:t>PMC24-36834</w:t>
            </w:r>
          </w:p>
        </w:tc>
        <w:tc>
          <w:tcPr>
            <w:tcW w:w="7968" w:type="dxa"/>
            <w:noWrap/>
          </w:tcPr>
          <w:p w14:paraId="7066140E" w14:textId="77777777" w:rsidR="008C1250" w:rsidRPr="007541B2" w:rsidRDefault="008C1250" w:rsidP="004834C1">
            <w:pPr>
              <w:pStyle w:val="TBLText"/>
              <w:rPr>
                <w:rFonts w:eastAsia="Times New Roman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/>
                <w:sz w:val="22"/>
                <w:szCs w:val="22"/>
                <w:lang w:eastAsia="en-AU"/>
              </w:rPr>
              <w:t>Cohort Analysis</w:t>
            </w:r>
          </w:p>
        </w:tc>
      </w:tr>
    </w:tbl>
    <w:p w14:paraId="333CD3C6" w14:textId="77777777" w:rsidR="003E0E2C" w:rsidRDefault="003E0E2C" w:rsidP="003E0E2C">
      <w:pPr>
        <w:pStyle w:val="Heading2"/>
      </w:pPr>
      <w:bookmarkStart w:id="11" w:name="_Toc223429226"/>
      <w:r w:rsidRPr="003E0E2C">
        <w:t>Data, Digital &amp; Analytics</w:t>
      </w:r>
      <w:bookmarkEnd w:id="11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726"/>
        <w:gridCol w:w="7943"/>
      </w:tblGrid>
      <w:tr w:rsidR="008C1250" w:rsidRPr="0045695E" w14:paraId="53B374E6" w14:textId="77777777" w:rsidTr="00483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26" w:type="dxa"/>
          </w:tcPr>
          <w:p w14:paraId="3F951AB6" w14:textId="77777777" w:rsidR="008C1250" w:rsidRPr="0045695E" w:rsidRDefault="008C1250" w:rsidP="004834C1">
            <w:pPr>
              <w:pStyle w:val="TBLText"/>
              <w:rPr>
                <w:b w:val="0"/>
              </w:rPr>
            </w:pPr>
            <w:r w:rsidRPr="0045695E">
              <w:t>File No.</w:t>
            </w:r>
          </w:p>
        </w:tc>
        <w:tc>
          <w:tcPr>
            <w:tcW w:w="7943" w:type="dxa"/>
          </w:tcPr>
          <w:p w14:paraId="562E9268" w14:textId="77777777" w:rsidR="008C1250" w:rsidRPr="0045695E" w:rsidRDefault="008C1250" w:rsidP="004834C1">
            <w:pPr>
              <w:pStyle w:val="TBLText"/>
              <w:rPr>
                <w:b w:val="0"/>
              </w:rPr>
            </w:pPr>
            <w:r w:rsidRPr="0045695E">
              <w:t>File Title</w:t>
            </w:r>
          </w:p>
        </w:tc>
      </w:tr>
      <w:tr w:rsidR="008C1250" w:rsidRPr="001D0DB0" w14:paraId="11F816EF" w14:textId="77777777" w:rsidTr="004834C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1726" w:type="dxa"/>
            <w:noWrap/>
            <w:hideMark/>
          </w:tcPr>
          <w:p w14:paraId="26988295" w14:textId="77777777" w:rsidR="008C1250" w:rsidRPr="007541B2" w:rsidRDefault="008C1250" w:rsidP="004834C1">
            <w:pPr>
              <w:pStyle w:val="TBLText"/>
              <w:rPr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color w:val="000000" w:themeColor="text1"/>
                <w:sz w:val="22"/>
                <w:szCs w:val="22"/>
                <w:lang w:eastAsia="en-AU"/>
              </w:rPr>
              <w:t>PMC24-13583</w:t>
            </w:r>
          </w:p>
        </w:tc>
        <w:tc>
          <w:tcPr>
            <w:tcW w:w="7943" w:type="dxa"/>
            <w:noWrap/>
            <w:hideMark/>
          </w:tcPr>
          <w:p w14:paraId="43D65E9A" w14:textId="77777777" w:rsidR="008C1250" w:rsidRPr="007541B2" w:rsidRDefault="008C1250" w:rsidP="004834C1">
            <w:pPr>
              <w:pStyle w:val="TBLText"/>
              <w:rPr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color w:val="000000" w:themeColor="text1"/>
                <w:sz w:val="22"/>
                <w:szCs w:val="22"/>
                <w:lang w:eastAsia="en-AU"/>
              </w:rPr>
              <w:t>Strategic Data Insights Briefing</w:t>
            </w:r>
          </w:p>
        </w:tc>
      </w:tr>
      <w:tr w:rsidR="008C1250" w:rsidRPr="001D0DB0" w14:paraId="44AACF1E" w14:textId="77777777" w:rsidTr="004834C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726" w:type="dxa"/>
            <w:noWrap/>
            <w:hideMark/>
          </w:tcPr>
          <w:p w14:paraId="75949242" w14:textId="77777777" w:rsidR="008C1250" w:rsidRPr="007541B2" w:rsidRDefault="008C1250" w:rsidP="004834C1">
            <w:pPr>
              <w:pStyle w:val="TBLText"/>
              <w:rPr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color w:val="000000" w:themeColor="text1"/>
                <w:sz w:val="22"/>
                <w:szCs w:val="22"/>
                <w:lang w:eastAsia="en-AU"/>
              </w:rPr>
              <w:t>PMC24-3572</w:t>
            </w:r>
          </w:p>
        </w:tc>
        <w:tc>
          <w:tcPr>
            <w:tcW w:w="7943" w:type="dxa"/>
            <w:noWrap/>
            <w:hideMark/>
          </w:tcPr>
          <w:p w14:paraId="5FBBDA19" w14:textId="77777777" w:rsidR="008C1250" w:rsidRPr="007541B2" w:rsidRDefault="008C1250" w:rsidP="004834C1">
            <w:pPr>
              <w:pStyle w:val="TBLText"/>
              <w:rPr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color w:val="000000" w:themeColor="text1"/>
                <w:sz w:val="22"/>
                <w:szCs w:val="22"/>
                <w:lang w:eastAsia="en-AU"/>
              </w:rPr>
              <w:t>KPOP</w:t>
            </w:r>
          </w:p>
        </w:tc>
      </w:tr>
      <w:tr w:rsidR="008C1250" w:rsidRPr="001D0DB0" w14:paraId="25411D91" w14:textId="77777777" w:rsidTr="004834C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1726" w:type="dxa"/>
            <w:noWrap/>
            <w:hideMark/>
          </w:tcPr>
          <w:p w14:paraId="67D88A29" w14:textId="77777777" w:rsidR="008C1250" w:rsidRPr="007541B2" w:rsidRDefault="008C1250" w:rsidP="004834C1">
            <w:pPr>
              <w:pStyle w:val="TBLText"/>
              <w:rPr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color w:val="000000" w:themeColor="text1"/>
                <w:sz w:val="22"/>
                <w:szCs w:val="22"/>
                <w:lang w:eastAsia="en-AU"/>
              </w:rPr>
              <w:t>PMC24-10086</w:t>
            </w:r>
          </w:p>
        </w:tc>
        <w:tc>
          <w:tcPr>
            <w:tcW w:w="7943" w:type="dxa"/>
            <w:noWrap/>
            <w:hideMark/>
          </w:tcPr>
          <w:p w14:paraId="7939460B" w14:textId="77777777" w:rsidR="008C1250" w:rsidRPr="007541B2" w:rsidRDefault="008C1250" w:rsidP="004834C1">
            <w:pPr>
              <w:pStyle w:val="TBLText"/>
              <w:rPr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color w:val="000000" w:themeColor="text1"/>
                <w:sz w:val="22"/>
                <w:szCs w:val="22"/>
                <w:lang w:eastAsia="en-AU"/>
              </w:rPr>
              <w:t>Tracking issues that matter to Australians</w:t>
            </w:r>
          </w:p>
        </w:tc>
      </w:tr>
      <w:tr w:rsidR="008C1250" w:rsidRPr="001D0DB0" w14:paraId="0E86A1F2" w14:textId="77777777" w:rsidTr="004834C1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726" w:type="dxa"/>
            <w:noWrap/>
            <w:hideMark/>
          </w:tcPr>
          <w:p w14:paraId="4E180A08" w14:textId="77777777" w:rsidR="008C1250" w:rsidRPr="007541B2" w:rsidRDefault="008C1250" w:rsidP="004834C1">
            <w:pPr>
              <w:pStyle w:val="TBLText"/>
              <w:rPr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color w:val="000000" w:themeColor="text1"/>
                <w:sz w:val="22"/>
                <w:szCs w:val="22"/>
                <w:lang w:eastAsia="en-AU"/>
              </w:rPr>
              <w:t>PMC24-21302</w:t>
            </w:r>
          </w:p>
        </w:tc>
        <w:tc>
          <w:tcPr>
            <w:tcW w:w="7943" w:type="dxa"/>
            <w:noWrap/>
            <w:hideMark/>
          </w:tcPr>
          <w:p w14:paraId="0B45C441" w14:textId="77777777" w:rsidR="008C1250" w:rsidRPr="007541B2" w:rsidRDefault="008C1250" w:rsidP="004834C1">
            <w:pPr>
              <w:pStyle w:val="TBLText"/>
              <w:rPr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color w:val="000000" w:themeColor="text1"/>
                <w:sz w:val="22"/>
                <w:szCs w:val="22"/>
                <w:lang w:eastAsia="en-AU"/>
              </w:rPr>
              <w:t>52 Services Australia.</w:t>
            </w:r>
          </w:p>
        </w:tc>
      </w:tr>
      <w:tr w:rsidR="008C1250" w:rsidRPr="001D0DB0" w14:paraId="6B384488" w14:textId="77777777" w:rsidTr="004834C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1726" w:type="dxa"/>
            <w:noWrap/>
            <w:hideMark/>
          </w:tcPr>
          <w:p w14:paraId="5DFF7A75" w14:textId="77777777" w:rsidR="008C1250" w:rsidRPr="007541B2" w:rsidRDefault="008C1250" w:rsidP="004834C1">
            <w:pPr>
              <w:pStyle w:val="TBLText"/>
              <w:rPr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color w:val="000000" w:themeColor="text1"/>
                <w:sz w:val="22"/>
                <w:szCs w:val="22"/>
                <w:lang w:eastAsia="en-AU"/>
              </w:rPr>
              <w:t>PMC24-23298</w:t>
            </w:r>
          </w:p>
        </w:tc>
        <w:tc>
          <w:tcPr>
            <w:tcW w:w="7943" w:type="dxa"/>
            <w:noWrap/>
            <w:hideMark/>
          </w:tcPr>
          <w:p w14:paraId="2D09C787" w14:textId="77777777" w:rsidR="008C1250" w:rsidRPr="007541B2" w:rsidRDefault="008C1250" w:rsidP="004834C1">
            <w:pPr>
              <w:pStyle w:val="TBLText"/>
              <w:rPr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color w:val="000000" w:themeColor="text1"/>
                <w:sz w:val="22"/>
                <w:szCs w:val="22"/>
                <w:lang w:eastAsia="en-AU"/>
              </w:rPr>
              <w:t>53 Trade</w:t>
            </w:r>
          </w:p>
        </w:tc>
      </w:tr>
      <w:tr w:rsidR="008C1250" w:rsidRPr="001D0DB0" w14:paraId="64AA30E0" w14:textId="77777777" w:rsidTr="004834C1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726" w:type="dxa"/>
            <w:noWrap/>
            <w:hideMark/>
          </w:tcPr>
          <w:p w14:paraId="68AA01FA" w14:textId="77777777" w:rsidR="008C1250" w:rsidRPr="007541B2" w:rsidRDefault="008C1250" w:rsidP="004834C1">
            <w:pPr>
              <w:pStyle w:val="TBLText"/>
              <w:rPr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color w:val="000000" w:themeColor="text1"/>
                <w:sz w:val="22"/>
                <w:szCs w:val="22"/>
                <w:lang w:eastAsia="en-AU"/>
              </w:rPr>
              <w:t>PMC24-10267</w:t>
            </w:r>
          </w:p>
        </w:tc>
        <w:tc>
          <w:tcPr>
            <w:tcW w:w="7943" w:type="dxa"/>
            <w:noWrap/>
            <w:hideMark/>
          </w:tcPr>
          <w:p w14:paraId="5D1AB54D" w14:textId="77777777" w:rsidR="008C1250" w:rsidRPr="007541B2" w:rsidRDefault="008C1250" w:rsidP="004834C1">
            <w:pPr>
              <w:pStyle w:val="TBLText"/>
              <w:rPr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color w:val="000000" w:themeColor="text1"/>
                <w:sz w:val="22"/>
                <w:szCs w:val="22"/>
                <w:lang w:eastAsia="en-AU"/>
              </w:rPr>
              <w:t>49 Analysis Snapshots</w:t>
            </w:r>
          </w:p>
        </w:tc>
      </w:tr>
      <w:tr w:rsidR="008C1250" w:rsidRPr="001D0DB0" w14:paraId="64B0E475" w14:textId="77777777" w:rsidTr="004834C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1726" w:type="dxa"/>
            <w:noWrap/>
            <w:hideMark/>
          </w:tcPr>
          <w:p w14:paraId="7021DC69" w14:textId="77777777" w:rsidR="008C1250" w:rsidRPr="007541B2" w:rsidRDefault="008C1250" w:rsidP="004834C1">
            <w:pPr>
              <w:pStyle w:val="TBLText"/>
              <w:rPr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color w:val="000000" w:themeColor="text1"/>
                <w:sz w:val="22"/>
                <w:szCs w:val="22"/>
                <w:lang w:eastAsia="en-AU"/>
              </w:rPr>
              <w:t>PMC24-26866</w:t>
            </w:r>
          </w:p>
        </w:tc>
        <w:tc>
          <w:tcPr>
            <w:tcW w:w="7943" w:type="dxa"/>
            <w:noWrap/>
            <w:hideMark/>
          </w:tcPr>
          <w:p w14:paraId="5E119C95" w14:textId="77777777" w:rsidR="008C1250" w:rsidRPr="007541B2" w:rsidRDefault="008C1250" w:rsidP="004834C1">
            <w:pPr>
              <w:pStyle w:val="TBLText"/>
              <w:rPr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color w:val="000000" w:themeColor="text1"/>
                <w:sz w:val="22"/>
                <w:szCs w:val="22"/>
                <w:lang w:eastAsia="en-AU"/>
              </w:rPr>
              <w:t>54 Commitment Tracking (2024-25)</w:t>
            </w:r>
          </w:p>
        </w:tc>
      </w:tr>
      <w:tr w:rsidR="008C1250" w:rsidRPr="001D0DB0" w14:paraId="0D0F19E9" w14:textId="77777777" w:rsidTr="008C1250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1726" w:type="dxa"/>
            <w:noWrap/>
            <w:hideMark/>
          </w:tcPr>
          <w:p w14:paraId="71393EA8" w14:textId="77777777" w:rsidR="008C1250" w:rsidRPr="007541B2" w:rsidRDefault="008C1250" w:rsidP="004834C1">
            <w:pPr>
              <w:pStyle w:val="TBLText"/>
              <w:rPr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color w:val="000000" w:themeColor="text1"/>
                <w:sz w:val="22"/>
                <w:szCs w:val="22"/>
                <w:lang w:eastAsia="en-AU"/>
              </w:rPr>
              <w:t>PMC24-13661</w:t>
            </w:r>
          </w:p>
        </w:tc>
        <w:tc>
          <w:tcPr>
            <w:tcW w:w="7943" w:type="dxa"/>
            <w:noWrap/>
            <w:hideMark/>
          </w:tcPr>
          <w:p w14:paraId="3C25B149" w14:textId="77777777" w:rsidR="008C1250" w:rsidRPr="007541B2" w:rsidRDefault="008C1250" w:rsidP="004834C1">
            <w:pPr>
              <w:pStyle w:val="TBLText"/>
              <w:rPr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color w:val="000000" w:themeColor="text1"/>
                <w:sz w:val="22"/>
                <w:szCs w:val="22"/>
                <w:lang w:eastAsia="en-AU"/>
              </w:rPr>
              <w:t>XXXXXXXX IQ</w:t>
            </w:r>
          </w:p>
        </w:tc>
      </w:tr>
    </w:tbl>
    <w:p w14:paraId="1761B1B3" w14:textId="77777777" w:rsidR="003E0E2C" w:rsidRDefault="003E0E2C" w:rsidP="003E0E2C">
      <w:pPr>
        <w:pStyle w:val="Heading2"/>
      </w:pPr>
      <w:bookmarkStart w:id="12" w:name="_Toc223429227"/>
      <w:r w:rsidRPr="003E0E2C">
        <w:t>Office of Impact Analysis</w:t>
      </w:r>
      <w:bookmarkEnd w:id="12"/>
    </w:p>
    <w:tbl>
      <w:tblPr>
        <w:tblStyle w:val="Custom1"/>
        <w:tblW w:w="0" w:type="auto"/>
        <w:tblLook w:val="0020" w:firstRow="1" w:lastRow="0" w:firstColumn="0" w:lastColumn="0" w:noHBand="0" w:noVBand="0"/>
      </w:tblPr>
      <w:tblGrid>
        <w:gridCol w:w="1931"/>
        <w:gridCol w:w="7707"/>
      </w:tblGrid>
      <w:tr w:rsidR="008C1250" w14:paraId="76E8FF5A" w14:textId="77777777" w:rsidTr="00483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0"/>
          <w:tblHeader/>
        </w:trPr>
        <w:tc>
          <w:tcPr>
            <w:tcW w:w="1935" w:type="dxa"/>
          </w:tcPr>
          <w:p w14:paraId="19EAE065" w14:textId="77777777" w:rsidR="008C1250" w:rsidRDefault="008C1250" w:rsidP="004834C1">
            <w:pPr>
              <w:pStyle w:val="TBLText"/>
            </w:pPr>
            <w:r>
              <w:t>File No.</w:t>
            </w:r>
          </w:p>
        </w:tc>
        <w:tc>
          <w:tcPr>
            <w:tcW w:w="7734" w:type="dxa"/>
          </w:tcPr>
          <w:p w14:paraId="62AF374A" w14:textId="77777777" w:rsidR="008C1250" w:rsidRDefault="008C1250" w:rsidP="004834C1">
            <w:pPr>
              <w:pStyle w:val="TBLText"/>
            </w:pPr>
            <w:r>
              <w:t>File Title</w:t>
            </w:r>
          </w:p>
        </w:tc>
      </w:tr>
      <w:tr w:rsidR="008C1250" w14:paraId="76777356" w14:textId="77777777" w:rsidTr="00483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1935" w:type="dxa"/>
          </w:tcPr>
          <w:p w14:paraId="639907FE" w14:textId="77777777" w:rsidR="008C1250" w:rsidRPr="007541B2" w:rsidRDefault="008C1250" w:rsidP="004834C1">
            <w:pPr>
              <w:pStyle w:val="TBLText"/>
              <w:rPr>
                <w:color w:val="000000" w:themeColor="text1"/>
                <w:sz w:val="22"/>
                <w:szCs w:val="22"/>
                <w:lang w:eastAsia="en-AU"/>
              </w:rPr>
            </w:pPr>
            <w:r w:rsidRPr="007541B2">
              <w:rPr>
                <w:color w:val="000000" w:themeColor="text1"/>
                <w:sz w:val="22"/>
                <w:szCs w:val="22"/>
                <w:lang w:eastAsia="en-AU"/>
              </w:rPr>
              <w:t>PMC24-7732</w:t>
            </w:r>
          </w:p>
        </w:tc>
        <w:tc>
          <w:tcPr>
            <w:tcW w:w="7734" w:type="dxa"/>
          </w:tcPr>
          <w:p w14:paraId="00D4957C" w14:textId="77777777" w:rsidR="008C1250" w:rsidRPr="007541B2" w:rsidRDefault="008C1250" w:rsidP="004834C1">
            <w:pPr>
              <w:pStyle w:val="TBLText"/>
              <w:rPr>
                <w:color w:val="000000" w:themeColor="text1"/>
                <w:sz w:val="22"/>
                <w:szCs w:val="22"/>
                <w:lang w:eastAsia="en-AU"/>
              </w:rPr>
            </w:pPr>
            <w:r w:rsidRPr="007541B2">
              <w:rPr>
                <w:color w:val="000000" w:themeColor="text1"/>
                <w:sz w:val="22"/>
                <w:szCs w:val="22"/>
                <w:lang w:eastAsia="en-AU"/>
              </w:rPr>
              <w:t>Policy Focus Brief</w:t>
            </w:r>
          </w:p>
        </w:tc>
      </w:tr>
      <w:tr w:rsidR="008C1250" w14:paraId="642F91BB" w14:textId="77777777" w:rsidTr="004834C1">
        <w:trPr>
          <w:trHeight w:val="285"/>
        </w:trPr>
        <w:tc>
          <w:tcPr>
            <w:tcW w:w="1935" w:type="dxa"/>
          </w:tcPr>
          <w:p w14:paraId="5F909A69" w14:textId="77777777" w:rsidR="008C1250" w:rsidRPr="007541B2" w:rsidRDefault="008C1250" w:rsidP="004834C1">
            <w:pPr>
              <w:pStyle w:val="TBLText"/>
              <w:rPr>
                <w:color w:val="000000" w:themeColor="text1"/>
                <w:sz w:val="22"/>
                <w:szCs w:val="22"/>
                <w:lang w:eastAsia="en-AU"/>
              </w:rPr>
            </w:pPr>
            <w:r w:rsidRPr="007541B2">
              <w:rPr>
                <w:color w:val="000000" w:themeColor="text1"/>
                <w:sz w:val="22"/>
                <w:szCs w:val="22"/>
                <w:lang w:eastAsia="en-AU"/>
              </w:rPr>
              <w:t>PMC24-2687</w:t>
            </w:r>
          </w:p>
        </w:tc>
        <w:tc>
          <w:tcPr>
            <w:tcW w:w="7734" w:type="dxa"/>
          </w:tcPr>
          <w:p w14:paraId="49809060" w14:textId="77777777" w:rsidR="008C1250" w:rsidRPr="007541B2" w:rsidRDefault="008C1250" w:rsidP="004834C1">
            <w:pPr>
              <w:pStyle w:val="TBLText"/>
              <w:rPr>
                <w:color w:val="000000" w:themeColor="text1"/>
                <w:sz w:val="22"/>
                <w:szCs w:val="22"/>
                <w:lang w:eastAsia="en-AU"/>
              </w:rPr>
            </w:pPr>
            <w:r w:rsidRPr="007541B2">
              <w:rPr>
                <w:color w:val="000000" w:themeColor="text1"/>
                <w:sz w:val="22"/>
                <w:szCs w:val="22"/>
                <w:lang w:eastAsia="en-AU"/>
              </w:rPr>
              <w:t>Heavy Vehicles Reform - Temporary folder</w:t>
            </w:r>
          </w:p>
        </w:tc>
      </w:tr>
      <w:tr w:rsidR="008C1250" w14:paraId="5CD7F0C2" w14:textId="77777777" w:rsidTr="00483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1935" w:type="dxa"/>
          </w:tcPr>
          <w:p w14:paraId="0FF6B17E" w14:textId="77777777" w:rsidR="008C1250" w:rsidRPr="007541B2" w:rsidRDefault="008C1250" w:rsidP="004834C1">
            <w:pPr>
              <w:pStyle w:val="TBLText"/>
              <w:rPr>
                <w:color w:val="000000" w:themeColor="text1"/>
                <w:sz w:val="22"/>
                <w:szCs w:val="22"/>
                <w:lang w:eastAsia="en-AU"/>
              </w:rPr>
            </w:pPr>
            <w:r w:rsidRPr="007541B2">
              <w:rPr>
                <w:color w:val="000000" w:themeColor="text1"/>
                <w:sz w:val="22"/>
                <w:szCs w:val="22"/>
                <w:lang w:eastAsia="en-AU"/>
              </w:rPr>
              <w:lastRenderedPageBreak/>
              <w:t>PMC24-7442</w:t>
            </w:r>
          </w:p>
        </w:tc>
        <w:tc>
          <w:tcPr>
            <w:tcW w:w="7734" w:type="dxa"/>
          </w:tcPr>
          <w:p w14:paraId="0603DA3C" w14:textId="77777777" w:rsidR="008C1250" w:rsidRPr="007541B2" w:rsidRDefault="008C1250" w:rsidP="004834C1">
            <w:pPr>
              <w:pStyle w:val="TBLText"/>
              <w:rPr>
                <w:color w:val="000000" w:themeColor="text1"/>
                <w:sz w:val="22"/>
                <w:szCs w:val="22"/>
                <w:lang w:eastAsia="en-AU"/>
              </w:rPr>
            </w:pPr>
            <w:r w:rsidRPr="007541B2">
              <w:rPr>
                <w:color w:val="000000" w:themeColor="text1"/>
                <w:sz w:val="22"/>
                <w:szCs w:val="22"/>
                <w:lang w:eastAsia="en-AU"/>
              </w:rPr>
              <w:t>Commonwealth-State Project</w:t>
            </w:r>
          </w:p>
        </w:tc>
      </w:tr>
      <w:tr w:rsidR="008C1250" w14:paraId="3C4DC077" w14:textId="77777777" w:rsidTr="004834C1">
        <w:trPr>
          <w:trHeight w:val="285"/>
        </w:trPr>
        <w:tc>
          <w:tcPr>
            <w:tcW w:w="1935" w:type="dxa"/>
          </w:tcPr>
          <w:p w14:paraId="633C2ED2" w14:textId="77777777" w:rsidR="008C1250" w:rsidRPr="007541B2" w:rsidRDefault="008C1250" w:rsidP="004834C1">
            <w:pPr>
              <w:pStyle w:val="TBLText"/>
              <w:rPr>
                <w:color w:val="000000" w:themeColor="text1"/>
                <w:sz w:val="22"/>
                <w:szCs w:val="22"/>
                <w:lang w:eastAsia="en-AU"/>
              </w:rPr>
            </w:pPr>
            <w:r w:rsidRPr="007541B2">
              <w:rPr>
                <w:color w:val="000000" w:themeColor="text1"/>
                <w:sz w:val="22"/>
                <w:szCs w:val="22"/>
                <w:lang w:eastAsia="en-AU"/>
              </w:rPr>
              <w:t>PMC24-1350</w:t>
            </w:r>
          </w:p>
        </w:tc>
        <w:tc>
          <w:tcPr>
            <w:tcW w:w="7734" w:type="dxa"/>
          </w:tcPr>
          <w:p w14:paraId="16DD2128" w14:textId="77777777" w:rsidR="008C1250" w:rsidRPr="007541B2" w:rsidRDefault="008C1250" w:rsidP="004834C1">
            <w:pPr>
              <w:pStyle w:val="TBLText"/>
              <w:rPr>
                <w:color w:val="000000" w:themeColor="text1"/>
                <w:sz w:val="22"/>
                <w:szCs w:val="22"/>
                <w:lang w:eastAsia="en-AU"/>
              </w:rPr>
            </w:pPr>
            <w:r w:rsidRPr="007541B2">
              <w:rPr>
                <w:color w:val="000000" w:themeColor="text1"/>
                <w:sz w:val="22"/>
                <w:szCs w:val="22"/>
                <w:lang w:eastAsia="en-AU"/>
              </w:rPr>
              <w:t>Exemplary Letters</w:t>
            </w:r>
          </w:p>
        </w:tc>
      </w:tr>
    </w:tbl>
    <w:p w14:paraId="0DDD7345" w14:textId="77777777" w:rsidR="003E0E2C" w:rsidRDefault="003E0E2C" w:rsidP="003E0E2C">
      <w:pPr>
        <w:pStyle w:val="Heading1"/>
      </w:pPr>
      <w:bookmarkStart w:id="13" w:name="_Toc223429228"/>
      <w:r>
        <w:t>Government</w:t>
      </w:r>
      <w:bookmarkEnd w:id="13"/>
      <w:r>
        <w:t xml:space="preserve"> </w:t>
      </w:r>
    </w:p>
    <w:p w14:paraId="039BCFF9" w14:textId="77777777" w:rsidR="003E0E2C" w:rsidRDefault="003E0E2C" w:rsidP="003E0E2C">
      <w:pPr>
        <w:pStyle w:val="Heading2"/>
      </w:pPr>
      <w:bookmarkStart w:id="14" w:name="_Toc223429229"/>
      <w:r>
        <w:t>Legal Policy</w:t>
      </w:r>
      <w:bookmarkEnd w:id="14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843"/>
        <w:gridCol w:w="7826"/>
      </w:tblGrid>
      <w:tr w:rsidR="008C1250" w:rsidRPr="009D7EFB" w14:paraId="183B570F" w14:textId="77777777" w:rsidTr="00110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843" w:type="dxa"/>
          </w:tcPr>
          <w:p w14:paraId="0B8635E3" w14:textId="77777777" w:rsidR="008C1250" w:rsidRPr="009D7EFB" w:rsidRDefault="008C1250" w:rsidP="004834C1">
            <w:pPr>
              <w:pStyle w:val="TBLText"/>
              <w:rPr>
                <w:b w:val="0"/>
              </w:rPr>
            </w:pPr>
            <w:r w:rsidRPr="009D7EFB">
              <w:t>File No.</w:t>
            </w:r>
          </w:p>
        </w:tc>
        <w:tc>
          <w:tcPr>
            <w:tcW w:w="7826" w:type="dxa"/>
          </w:tcPr>
          <w:p w14:paraId="36CE024F" w14:textId="77777777" w:rsidR="008C1250" w:rsidRPr="009D7EFB" w:rsidRDefault="008C1250" w:rsidP="004834C1">
            <w:pPr>
              <w:pStyle w:val="TBLText"/>
              <w:rPr>
                <w:b w:val="0"/>
              </w:rPr>
            </w:pPr>
            <w:r w:rsidRPr="009D7EFB">
              <w:t>File Title</w:t>
            </w:r>
            <w:r w:rsidRPr="009D7EFB">
              <w:tab/>
            </w:r>
          </w:p>
        </w:tc>
      </w:tr>
      <w:tr w:rsidR="008C1250" w:rsidRPr="0077571B" w14:paraId="28CEAB94" w14:textId="77777777" w:rsidTr="004834C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843" w:type="dxa"/>
            <w:noWrap/>
            <w:hideMark/>
          </w:tcPr>
          <w:p w14:paraId="3787A36E" w14:textId="77777777" w:rsidR="008C1250" w:rsidRPr="007541B2" w:rsidRDefault="008C1250" w:rsidP="004834C1">
            <w:pPr>
              <w:pStyle w:val="TBLText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PMC24-23108</w:t>
            </w:r>
          </w:p>
        </w:tc>
        <w:tc>
          <w:tcPr>
            <w:tcW w:w="7826" w:type="dxa"/>
            <w:noWrap/>
            <w:hideMark/>
          </w:tcPr>
          <w:p w14:paraId="699589A7" w14:textId="77777777" w:rsidR="008C1250" w:rsidRPr="007541B2" w:rsidRDefault="008C1250" w:rsidP="004834C1">
            <w:pPr>
              <w:pStyle w:val="TBLText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XXXXXXXX System</w:t>
            </w:r>
          </w:p>
        </w:tc>
      </w:tr>
      <w:tr w:rsidR="008C1250" w:rsidRPr="0077571B" w14:paraId="20CF6791" w14:textId="77777777" w:rsidTr="008C1250">
        <w:tblPrEx>
          <w:tblLook w:val="04A0" w:firstRow="1" w:lastRow="0" w:firstColumn="1" w:lastColumn="0" w:noHBand="0" w:noVBand="1"/>
        </w:tblPrEx>
        <w:trPr>
          <w:trHeight w:val="332"/>
        </w:trPr>
        <w:tc>
          <w:tcPr>
            <w:tcW w:w="1843" w:type="dxa"/>
            <w:noWrap/>
            <w:hideMark/>
          </w:tcPr>
          <w:p w14:paraId="1B99136D" w14:textId="77777777" w:rsidR="008C1250" w:rsidRPr="007541B2" w:rsidRDefault="008C1250" w:rsidP="004834C1">
            <w:pPr>
              <w:pStyle w:val="TBLText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24-25459</w:t>
            </w:r>
          </w:p>
        </w:tc>
        <w:tc>
          <w:tcPr>
            <w:tcW w:w="7826" w:type="dxa"/>
            <w:noWrap/>
            <w:hideMark/>
          </w:tcPr>
          <w:p w14:paraId="5A8AFB16" w14:textId="77777777" w:rsidR="008C1250" w:rsidRPr="007541B2" w:rsidRDefault="008C1250" w:rsidP="004834C1">
            <w:pPr>
              <w:pStyle w:val="TBLText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NZEA Reporting for 2023-24</w:t>
            </w:r>
          </w:p>
        </w:tc>
      </w:tr>
      <w:tr w:rsidR="008C1250" w:rsidRPr="0077571B" w14:paraId="14959E74" w14:textId="77777777" w:rsidTr="008C125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tcW w:w="1843" w:type="dxa"/>
            <w:noWrap/>
            <w:hideMark/>
          </w:tcPr>
          <w:p w14:paraId="4FC4E0B8" w14:textId="77777777" w:rsidR="008C1250" w:rsidRPr="007541B2" w:rsidRDefault="008C1250" w:rsidP="004834C1">
            <w:pPr>
              <w:pStyle w:val="TBLText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24-25464</w:t>
            </w:r>
          </w:p>
        </w:tc>
        <w:tc>
          <w:tcPr>
            <w:tcW w:w="7826" w:type="dxa"/>
            <w:noWrap/>
            <w:hideMark/>
          </w:tcPr>
          <w:p w14:paraId="4EEDD1C7" w14:textId="77777777" w:rsidR="008C1250" w:rsidRPr="007541B2" w:rsidRDefault="008C1250" w:rsidP="004834C1">
            <w:pPr>
              <w:pStyle w:val="TBLText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Assistant Minister Reporting for 2023-24</w:t>
            </w:r>
          </w:p>
        </w:tc>
      </w:tr>
      <w:tr w:rsidR="008C1250" w:rsidRPr="0077571B" w14:paraId="55EC07A9" w14:textId="77777777" w:rsidTr="004834C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43" w:type="dxa"/>
            <w:noWrap/>
            <w:hideMark/>
          </w:tcPr>
          <w:p w14:paraId="4AEC95D7" w14:textId="77777777" w:rsidR="008C1250" w:rsidRPr="007541B2" w:rsidRDefault="008C1250" w:rsidP="004834C1">
            <w:pPr>
              <w:pStyle w:val="TBLText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PMC24-19836</w:t>
            </w:r>
          </w:p>
        </w:tc>
        <w:tc>
          <w:tcPr>
            <w:tcW w:w="7826" w:type="dxa"/>
            <w:noWrap/>
            <w:hideMark/>
          </w:tcPr>
          <w:p w14:paraId="713D40CE" w14:textId="77777777" w:rsidR="008C1250" w:rsidRPr="007541B2" w:rsidRDefault="008C1250" w:rsidP="004834C1">
            <w:pPr>
              <w:pStyle w:val="TBLText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Advice from PM on Government reviews</w:t>
            </w:r>
          </w:p>
        </w:tc>
      </w:tr>
      <w:tr w:rsidR="008C1250" w:rsidRPr="0077571B" w14:paraId="728C516C" w14:textId="77777777" w:rsidTr="004834C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843" w:type="dxa"/>
            <w:noWrap/>
            <w:hideMark/>
          </w:tcPr>
          <w:p w14:paraId="5AEEBCBA" w14:textId="77777777" w:rsidR="008C1250" w:rsidRPr="007541B2" w:rsidRDefault="008C1250" w:rsidP="004834C1">
            <w:pPr>
              <w:pStyle w:val="TBLText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PMC24-20414</w:t>
            </w:r>
          </w:p>
        </w:tc>
        <w:tc>
          <w:tcPr>
            <w:tcW w:w="7826" w:type="dxa"/>
            <w:noWrap/>
            <w:hideMark/>
          </w:tcPr>
          <w:p w14:paraId="13CB1FB6" w14:textId="77777777" w:rsidR="008C1250" w:rsidRPr="007541B2" w:rsidRDefault="008C1250" w:rsidP="004834C1">
            <w:pPr>
              <w:pStyle w:val="TBLText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Special Access Requests</w:t>
            </w:r>
          </w:p>
        </w:tc>
      </w:tr>
      <w:tr w:rsidR="008C1250" w:rsidRPr="0077571B" w14:paraId="486842F0" w14:textId="77777777" w:rsidTr="004834C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43" w:type="dxa"/>
            <w:noWrap/>
            <w:hideMark/>
          </w:tcPr>
          <w:p w14:paraId="0C1C80F1" w14:textId="77777777" w:rsidR="008C1250" w:rsidRPr="007541B2" w:rsidRDefault="008C1250" w:rsidP="004834C1">
            <w:pPr>
              <w:pStyle w:val="TBLText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24-25399</w:t>
            </w:r>
          </w:p>
        </w:tc>
        <w:tc>
          <w:tcPr>
            <w:tcW w:w="7826" w:type="dxa"/>
            <w:noWrap/>
            <w:hideMark/>
          </w:tcPr>
          <w:p w14:paraId="3C8B55D3" w14:textId="77777777" w:rsidR="008C1250" w:rsidRPr="007541B2" w:rsidRDefault="008C1250" w:rsidP="004834C1">
            <w:pPr>
              <w:pStyle w:val="TBLText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Unproclaimed Legislation</w:t>
            </w:r>
          </w:p>
        </w:tc>
      </w:tr>
      <w:tr w:rsidR="008C1250" w:rsidRPr="0077571B" w14:paraId="10411E08" w14:textId="77777777" w:rsidTr="004834C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843" w:type="dxa"/>
            <w:noWrap/>
            <w:hideMark/>
          </w:tcPr>
          <w:p w14:paraId="62DCCF5F" w14:textId="77777777" w:rsidR="008C1250" w:rsidRPr="007541B2" w:rsidRDefault="008C1250" w:rsidP="004834C1">
            <w:pPr>
              <w:pStyle w:val="TBLText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PMC24-24050</w:t>
            </w:r>
          </w:p>
        </w:tc>
        <w:tc>
          <w:tcPr>
            <w:tcW w:w="7826" w:type="dxa"/>
            <w:noWrap/>
            <w:hideMark/>
          </w:tcPr>
          <w:p w14:paraId="4C0C55B7" w14:textId="77777777" w:rsidR="008C1250" w:rsidRPr="007541B2" w:rsidRDefault="008C1250" w:rsidP="004834C1">
            <w:pPr>
              <w:pStyle w:val="TBLText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Government and PMC responses</w:t>
            </w:r>
          </w:p>
        </w:tc>
      </w:tr>
      <w:tr w:rsidR="008C1250" w:rsidRPr="0077571B" w14:paraId="35CA370F" w14:textId="77777777" w:rsidTr="004834C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43" w:type="dxa"/>
            <w:noWrap/>
            <w:hideMark/>
          </w:tcPr>
          <w:p w14:paraId="2D29D680" w14:textId="77777777" w:rsidR="008C1250" w:rsidRPr="007541B2" w:rsidRDefault="008C1250" w:rsidP="004834C1">
            <w:pPr>
              <w:pStyle w:val="TBLText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PMC24-24710</w:t>
            </w:r>
          </w:p>
        </w:tc>
        <w:tc>
          <w:tcPr>
            <w:tcW w:w="7826" w:type="dxa"/>
            <w:noWrap/>
            <w:hideMark/>
          </w:tcPr>
          <w:p w14:paraId="3916ABD1" w14:textId="77777777" w:rsidR="008C1250" w:rsidRPr="007541B2" w:rsidRDefault="008C1250" w:rsidP="004834C1">
            <w:pPr>
              <w:pStyle w:val="TBLText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Surcharging</w:t>
            </w:r>
          </w:p>
        </w:tc>
      </w:tr>
      <w:tr w:rsidR="008C1250" w:rsidRPr="0077571B" w14:paraId="59AF6C19" w14:textId="77777777" w:rsidTr="004834C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843" w:type="dxa"/>
            <w:noWrap/>
            <w:hideMark/>
          </w:tcPr>
          <w:p w14:paraId="29AF14E4" w14:textId="77777777" w:rsidR="008C1250" w:rsidRPr="007541B2" w:rsidRDefault="008C1250" w:rsidP="004834C1">
            <w:pPr>
              <w:pStyle w:val="TBLText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PMC24-23075</w:t>
            </w:r>
          </w:p>
        </w:tc>
        <w:tc>
          <w:tcPr>
            <w:tcW w:w="7826" w:type="dxa"/>
            <w:noWrap/>
            <w:hideMark/>
          </w:tcPr>
          <w:p w14:paraId="3CC12B85" w14:textId="77777777" w:rsidR="008C1250" w:rsidRPr="007541B2" w:rsidRDefault="008C1250" w:rsidP="004834C1">
            <w:pPr>
              <w:pStyle w:val="TBLText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National Security</w:t>
            </w:r>
          </w:p>
        </w:tc>
      </w:tr>
      <w:tr w:rsidR="008C1250" w:rsidRPr="00944B22" w14:paraId="5ED62CC3" w14:textId="77777777" w:rsidTr="004834C1">
        <w:tblPrEx>
          <w:tblLook w:val="04A0" w:firstRow="1" w:lastRow="0" w:firstColumn="1" w:lastColumn="0" w:noHBand="0" w:noVBand="1"/>
        </w:tblPrEx>
        <w:trPr>
          <w:trHeight w:val="28"/>
        </w:trPr>
        <w:tc>
          <w:tcPr>
            <w:tcW w:w="1843" w:type="dxa"/>
            <w:noWrap/>
            <w:hideMark/>
          </w:tcPr>
          <w:p w14:paraId="39D2F2AB" w14:textId="77777777" w:rsidR="008C1250" w:rsidRPr="007541B2" w:rsidRDefault="008C1250" w:rsidP="004834C1">
            <w:pPr>
              <w:pStyle w:val="TBLText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PMC24-32427</w:t>
            </w:r>
          </w:p>
        </w:tc>
        <w:tc>
          <w:tcPr>
            <w:tcW w:w="7826" w:type="dxa"/>
            <w:noWrap/>
            <w:hideMark/>
          </w:tcPr>
          <w:p w14:paraId="6CB46010" w14:textId="77777777" w:rsidR="008C1250" w:rsidRPr="007541B2" w:rsidRDefault="008C1250" w:rsidP="004834C1">
            <w:pPr>
              <w:pStyle w:val="TBLText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XXXXXXX XXX Lease</w:t>
            </w:r>
          </w:p>
        </w:tc>
      </w:tr>
    </w:tbl>
    <w:p w14:paraId="598024DB" w14:textId="77777777" w:rsidR="003E0E2C" w:rsidRDefault="003E0E2C" w:rsidP="003E0E2C">
      <w:pPr>
        <w:pStyle w:val="Heading2"/>
      </w:pPr>
      <w:bookmarkStart w:id="15" w:name="_Toc223429230"/>
      <w:r w:rsidRPr="003E0E2C">
        <w:t>Parliamentary and Government</w:t>
      </w:r>
      <w:bookmarkEnd w:id="15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701"/>
        <w:gridCol w:w="7968"/>
      </w:tblGrid>
      <w:tr w:rsidR="00110729" w:rsidRPr="009D7EFB" w14:paraId="32CC3105" w14:textId="77777777" w:rsidTr="00110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701" w:type="dxa"/>
          </w:tcPr>
          <w:p w14:paraId="2412D49B" w14:textId="77777777" w:rsidR="00110729" w:rsidRPr="009D7EFB" w:rsidRDefault="00110729" w:rsidP="004834C1">
            <w:pPr>
              <w:pStyle w:val="TBLText"/>
              <w:rPr>
                <w:b w:val="0"/>
              </w:rPr>
            </w:pPr>
            <w:r w:rsidRPr="009D7EFB">
              <w:t>File No.</w:t>
            </w:r>
          </w:p>
        </w:tc>
        <w:tc>
          <w:tcPr>
            <w:tcW w:w="7968" w:type="dxa"/>
          </w:tcPr>
          <w:p w14:paraId="0172F922" w14:textId="77777777" w:rsidR="00110729" w:rsidRPr="009D7EFB" w:rsidRDefault="00110729" w:rsidP="004834C1">
            <w:pPr>
              <w:pStyle w:val="TBLText"/>
              <w:rPr>
                <w:b w:val="0"/>
              </w:rPr>
            </w:pPr>
            <w:r w:rsidRPr="009D7EFB">
              <w:t>File Title</w:t>
            </w:r>
            <w:r w:rsidRPr="009D7EFB">
              <w:tab/>
            </w:r>
          </w:p>
        </w:tc>
      </w:tr>
      <w:tr w:rsidR="00110729" w:rsidRPr="00D414BE" w14:paraId="0F5F4112" w14:textId="77777777" w:rsidTr="004834C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701" w:type="dxa"/>
            <w:noWrap/>
            <w:hideMark/>
          </w:tcPr>
          <w:p w14:paraId="5E8151FA" w14:textId="77777777" w:rsidR="00110729" w:rsidRPr="007541B2" w:rsidRDefault="00110729" w:rsidP="004834C1">
            <w:pPr>
              <w:pStyle w:val="TBLText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PMC24-19125</w:t>
            </w:r>
          </w:p>
        </w:tc>
        <w:tc>
          <w:tcPr>
            <w:tcW w:w="7968" w:type="dxa"/>
            <w:noWrap/>
            <w:hideMark/>
          </w:tcPr>
          <w:p w14:paraId="2232BBE7" w14:textId="77777777" w:rsidR="00110729" w:rsidRPr="007541B2" w:rsidRDefault="00110729" w:rsidP="004834C1">
            <w:pPr>
              <w:pStyle w:val="TBLText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MOS Notifiable Instruments</w:t>
            </w:r>
          </w:p>
        </w:tc>
      </w:tr>
      <w:tr w:rsidR="00110729" w:rsidRPr="00D414BE" w14:paraId="7A463765" w14:textId="77777777" w:rsidTr="004834C1">
        <w:tblPrEx>
          <w:tblLook w:val="04A0" w:firstRow="1" w:lastRow="0" w:firstColumn="1" w:lastColumn="0" w:noHBand="0" w:noVBand="1"/>
        </w:tblPrEx>
        <w:trPr>
          <w:trHeight w:val="364"/>
        </w:trPr>
        <w:tc>
          <w:tcPr>
            <w:tcW w:w="1701" w:type="dxa"/>
            <w:noWrap/>
            <w:hideMark/>
          </w:tcPr>
          <w:p w14:paraId="54501333" w14:textId="77777777" w:rsidR="00110729" w:rsidRPr="007541B2" w:rsidRDefault="00110729" w:rsidP="004834C1">
            <w:pPr>
              <w:pStyle w:val="TBLText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PMC24-8707</w:t>
            </w:r>
          </w:p>
        </w:tc>
        <w:tc>
          <w:tcPr>
            <w:tcW w:w="7968" w:type="dxa"/>
            <w:noWrap/>
            <w:hideMark/>
          </w:tcPr>
          <w:p w14:paraId="1EFD6631" w14:textId="77777777" w:rsidR="00110729" w:rsidRPr="007541B2" w:rsidRDefault="00110729" w:rsidP="004834C1">
            <w:pPr>
              <w:pStyle w:val="TBLText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One Note</w:t>
            </w:r>
          </w:p>
        </w:tc>
      </w:tr>
      <w:tr w:rsidR="00110729" w:rsidRPr="00D414BE" w14:paraId="54A62393" w14:textId="77777777" w:rsidTr="004834C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701" w:type="dxa"/>
            <w:noWrap/>
            <w:hideMark/>
          </w:tcPr>
          <w:p w14:paraId="72C81679" w14:textId="77777777" w:rsidR="00110729" w:rsidRPr="007541B2" w:rsidRDefault="00110729" w:rsidP="004834C1">
            <w:pPr>
              <w:pStyle w:val="TBLText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PMC24-20636</w:t>
            </w:r>
          </w:p>
        </w:tc>
        <w:tc>
          <w:tcPr>
            <w:tcW w:w="7968" w:type="dxa"/>
            <w:noWrap/>
            <w:hideMark/>
          </w:tcPr>
          <w:p w14:paraId="011318AC" w14:textId="77777777" w:rsidR="00110729" w:rsidRPr="007541B2" w:rsidRDefault="00110729" w:rsidP="004834C1">
            <w:pPr>
              <w:pStyle w:val="TBLText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Templates</w:t>
            </w:r>
          </w:p>
        </w:tc>
      </w:tr>
      <w:tr w:rsidR="00110729" w:rsidRPr="00D414BE" w14:paraId="12B20AB1" w14:textId="77777777" w:rsidTr="004834C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701" w:type="dxa"/>
            <w:noWrap/>
            <w:hideMark/>
          </w:tcPr>
          <w:p w14:paraId="04AF94E0" w14:textId="77777777" w:rsidR="00110729" w:rsidRPr="007541B2" w:rsidRDefault="00110729" w:rsidP="004834C1">
            <w:pPr>
              <w:pStyle w:val="TBLText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PMC24-29174</w:t>
            </w:r>
          </w:p>
        </w:tc>
        <w:tc>
          <w:tcPr>
            <w:tcW w:w="7968" w:type="dxa"/>
            <w:noWrap/>
            <w:hideMark/>
          </w:tcPr>
          <w:p w14:paraId="5EEF057A" w14:textId="77777777" w:rsidR="00110729" w:rsidRPr="007541B2" w:rsidRDefault="00110729" w:rsidP="004834C1">
            <w:pPr>
              <w:pStyle w:val="TBLText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50th anniversary</w:t>
            </w:r>
          </w:p>
        </w:tc>
      </w:tr>
      <w:tr w:rsidR="00110729" w:rsidRPr="00D414BE" w14:paraId="1C046312" w14:textId="77777777" w:rsidTr="004834C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701" w:type="dxa"/>
            <w:noWrap/>
            <w:hideMark/>
          </w:tcPr>
          <w:p w14:paraId="5350D4F5" w14:textId="77777777" w:rsidR="00110729" w:rsidRPr="007541B2" w:rsidRDefault="00110729" w:rsidP="004834C1">
            <w:pPr>
              <w:pStyle w:val="TBLText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PMC24-3996</w:t>
            </w:r>
          </w:p>
        </w:tc>
        <w:tc>
          <w:tcPr>
            <w:tcW w:w="7968" w:type="dxa"/>
            <w:noWrap/>
            <w:hideMark/>
          </w:tcPr>
          <w:p w14:paraId="5F069EBB" w14:textId="77777777" w:rsidR="00110729" w:rsidRPr="007541B2" w:rsidRDefault="00110729" w:rsidP="004834C1">
            <w:pPr>
              <w:pStyle w:val="TBLText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Links to Key sites</w:t>
            </w:r>
          </w:p>
        </w:tc>
      </w:tr>
      <w:tr w:rsidR="00110729" w:rsidRPr="00D414BE" w14:paraId="0C85C7C1" w14:textId="77777777" w:rsidTr="004834C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701" w:type="dxa"/>
            <w:noWrap/>
            <w:hideMark/>
          </w:tcPr>
          <w:p w14:paraId="6F597C08" w14:textId="77777777" w:rsidR="00110729" w:rsidRPr="007541B2" w:rsidRDefault="00110729" w:rsidP="004834C1">
            <w:pPr>
              <w:pStyle w:val="TBLText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PMC24-24027</w:t>
            </w:r>
          </w:p>
        </w:tc>
        <w:tc>
          <w:tcPr>
            <w:tcW w:w="7968" w:type="dxa"/>
            <w:noWrap/>
            <w:hideMark/>
          </w:tcPr>
          <w:p w14:paraId="56F83E95" w14:textId="77777777" w:rsidR="00110729" w:rsidRPr="007541B2" w:rsidRDefault="00110729" w:rsidP="004834C1">
            <w:pPr>
              <w:pStyle w:val="TBLText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online infosheet guidance</w:t>
            </w:r>
          </w:p>
        </w:tc>
      </w:tr>
      <w:tr w:rsidR="00110729" w:rsidRPr="00D414BE" w14:paraId="657E34F9" w14:textId="77777777" w:rsidTr="004834C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701" w:type="dxa"/>
            <w:noWrap/>
            <w:hideMark/>
          </w:tcPr>
          <w:p w14:paraId="034CE0A1" w14:textId="77777777" w:rsidR="00110729" w:rsidRPr="007541B2" w:rsidRDefault="00110729" w:rsidP="004834C1">
            <w:pPr>
              <w:pStyle w:val="TBLText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PMC24-11974</w:t>
            </w:r>
          </w:p>
        </w:tc>
        <w:tc>
          <w:tcPr>
            <w:tcW w:w="7968" w:type="dxa"/>
            <w:noWrap/>
            <w:hideMark/>
          </w:tcPr>
          <w:p w14:paraId="375225BA" w14:textId="77777777" w:rsidR="00110729" w:rsidRPr="007541B2" w:rsidRDefault="00110729" w:rsidP="004834C1">
            <w:pPr>
              <w:pStyle w:val="TBLText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7541B2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Cth</w:t>
            </w:r>
            <w:proofErr w:type="spellEnd"/>
            <w:r w:rsidRPr="007541B2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 xml:space="preserve"> Cabinet Secretaries</w:t>
            </w:r>
          </w:p>
        </w:tc>
      </w:tr>
      <w:tr w:rsidR="00110729" w:rsidRPr="00D414BE" w14:paraId="52CA40AC" w14:textId="77777777" w:rsidTr="004834C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701" w:type="dxa"/>
            <w:noWrap/>
            <w:hideMark/>
          </w:tcPr>
          <w:p w14:paraId="35C33496" w14:textId="77777777" w:rsidR="00110729" w:rsidRPr="007541B2" w:rsidRDefault="00110729" w:rsidP="004834C1">
            <w:pPr>
              <w:pStyle w:val="TBLText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PMC24-17711</w:t>
            </w:r>
          </w:p>
        </w:tc>
        <w:tc>
          <w:tcPr>
            <w:tcW w:w="7968" w:type="dxa"/>
            <w:noWrap/>
            <w:hideMark/>
          </w:tcPr>
          <w:p w14:paraId="1CC52933" w14:textId="77777777" w:rsidR="00110729" w:rsidRPr="007541B2" w:rsidRDefault="00110729" w:rsidP="004834C1">
            <w:pPr>
              <w:pStyle w:val="TBLText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Stationery for message service 2024</w:t>
            </w:r>
          </w:p>
        </w:tc>
      </w:tr>
      <w:tr w:rsidR="00110729" w:rsidRPr="00D414BE" w14:paraId="69378E8E" w14:textId="77777777" w:rsidTr="004834C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701" w:type="dxa"/>
            <w:noWrap/>
            <w:hideMark/>
          </w:tcPr>
          <w:p w14:paraId="341FFAB3" w14:textId="77777777" w:rsidR="00110729" w:rsidRPr="007541B2" w:rsidRDefault="00110729" w:rsidP="004834C1">
            <w:pPr>
              <w:pStyle w:val="TBLText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PMC24-35611</w:t>
            </w:r>
          </w:p>
        </w:tc>
        <w:tc>
          <w:tcPr>
            <w:tcW w:w="7968" w:type="dxa"/>
            <w:noWrap/>
            <w:hideMark/>
          </w:tcPr>
          <w:p w14:paraId="49E1744D" w14:textId="77777777" w:rsidR="00110729" w:rsidRPr="007541B2" w:rsidRDefault="00110729" w:rsidP="004834C1">
            <w:pPr>
              <w:pStyle w:val="TBLText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2025 Autumn</w:t>
            </w:r>
          </w:p>
        </w:tc>
      </w:tr>
      <w:tr w:rsidR="00110729" w:rsidRPr="00D414BE" w14:paraId="1FA194EA" w14:textId="77777777" w:rsidTr="004834C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701" w:type="dxa"/>
            <w:noWrap/>
            <w:hideMark/>
          </w:tcPr>
          <w:p w14:paraId="1364BC99" w14:textId="77777777" w:rsidR="00110729" w:rsidRPr="007541B2" w:rsidRDefault="00110729" w:rsidP="004834C1">
            <w:pPr>
              <w:pStyle w:val="TBLText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lastRenderedPageBreak/>
              <w:t>PMC24-31433</w:t>
            </w:r>
          </w:p>
        </w:tc>
        <w:tc>
          <w:tcPr>
            <w:tcW w:w="7968" w:type="dxa"/>
            <w:noWrap/>
            <w:hideMark/>
          </w:tcPr>
          <w:p w14:paraId="1AA3F959" w14:textId="77777777" w:rsidR="00110729" w:rsidRPr="007541B2" w:rsidRDefault="00110729" w:rsidP="004834C1">
            <w:pPr>
              <w:pStyle w:val="TBLText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2025 Autumn Forecast</w:t>
            </w:r>
          </w:p>
        </w:tc>
      </w:tr>
    </w:tbl>
    <w:p w14:paraId="14DA96B9" w14:textId="77777777" w:rsidR="003E0E2C" w:rsidRDefault="003E0E2C" w:rsidP="003E0E2C">
      <w:pPr>
        <w:pStyle w:val="Heading2"/>
      </w:pPr>
      <w:bookmarkStart w:id="16" w:name="_Toc223429231"/>
      <w:r w:rsidRPr="003E0E2C">
        <w:t>PLO Senate</w:t>
      </w:r>
      <w:bookmarkEnd w:id="16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701"/>
        <w:gridCol w:w="7968"/>
      </w:tblGrid>
      <w:tr w:rsidR="00110729" w:rsidRPr="00110729" w14:paraId="39EA4C8C" w14:textId="77777777" w:rsidTr="00110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701" w:type="dxa"/>
          </w:tcPr>
          <w:p w14:paraId="20D4F626" w14:textId="77777777" w:rsidR="00110729" w:rsidRPr="00110729" w:rsidRDefault="00110729" w:rsidP="004834C1">
            <w:pPr>
              <w:pStyle w:val="TBLText"/>
              <w:rPr>
                <w:b w:val="0"/>
              </w:rPr>
            </w:pPr>
            <w:r w:rsidRPr="00110729">
              <w:t>File No.</w:t>
            </w:r>
          </w:p>
        </w:tc>
        <w:tc>
          <w:tcPr>
            <w:tcW w:w="7968" w:type="dxa"/>
          </w:tcPr>
          <w:p w14:paraId="24F3D976" w14:textId="77777777" w:rsidR="00110729" w:rsidRPr="00110729" w:rsidRDefault="00110729" w:rsidP="004834C1">
            <w:pPr>
              <w:pStyle w:val="TBLText"/>
              <w:rPr>
                <w:b w:val="0"/>
              </w:rPr>
            </w:pPr>
            <w:r w:rsidRPr="00110729">
              <w:t>File Title</w:t>
            </w:r>
            <w:r w:rsidRPr="00110729">
              <w:tab/>
            </w:r>
          </w:p>
        </w:tc>
      </w:tr>
      <w:tr w:rsidR="00110729" w:rsidRPr="00110729" w14:paraId="55E1B9B3" w14:textId="77777777" w:rsidTr="00110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701" w:type="dxa"/>
            <w:noWrap/>
            <w:hideMark/>
          </w:tcPr>
          <w:p w14:paraId="6C87780A" w14:textId="77777777" w:rsidR="00110729" w:rsidRPr="007541B2" w:rsidRDefault="0011072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PMC24-28687</w:t>
            </w:r>
          </w:p>
        </w:tc>
        <w:tc>
          <w:tcPr>
            <w:tcW w:w="7968" w:type="dxa"/>
            <w:noWrap/>
            <w:hideMark/>
          </w:tcPr>
          <w:p w14:paraId="24150807" w14:textId="77777777" w:rsidR="00110729" w:rsidRPr="007541B2" w:rsidRDefault="0011072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Selection of Bills</w:t>
            </w:r>
          </w:p>
        </w:tc>
      </w:tr>
      <w:tr w:rsidR="00110729" w:rsidRPr="00110729" w14:paraId="11525B8E" w14:textId="77777777" w:rsidTr="00110729">
        <w:trPr>
          <w:trHeight w:val="300"/>
        </w:trPr>
        <w:tc>
          <w:tcPr>
            <w:tcW w:w="1701" w:type="dxa"/>
            <w:noWrap/>
            <w:hideMark/>
          </w:tcPr>
          <w:p w14:paraId="4F9DFAF7" w14:textId="77777777" w:rsidR="00110729" w:rsidRPr="007541B2" w:rsidRDefault="0011072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PMC24-31831</w:t>
            </w:r>
          </w:p>
        </w:tc>
        <w:tc>
          <w:tcPr>
            <w:tcW w:w="7968" w:type="dxa"/>
            <w:noWrap/>
            <w:hideMark/>
          </w:tcPr>
          <w:p w14:paraId="7AB1C7FE" w14:textId="77777777" w:rsidR="00110729" w:rsidRPr="007541B2" w:rsidRDefault="0011072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Parliamentary Committee Reports</w:t>
            </w:r>
          </w:p>
        </w:tc>
      </w:tr>
    </w:tbl>
    <w:p w14:paraId="1F8F08DD" w14:textId="77777777" w:rsidR="003E0E2C" w:rsidRDefault="003E0E2C" w:rsidP="003E0E2C">
      <w:pPr>
        <w:pStyle w:val="Heading2"/>
      </w:pPr>
      <w:bookmarkStart w:id="17" w:name="_Toc223429232"/>
      <w:r w:rsidRPr="003E0E2C">
        <w:t>Legislation Taskforce</w:t>
      </w:r>
      <w:bookmarkEnd w:id="17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701"/>
        <w:gridCol w:w="7968"/>
      </w:tblGrid>
      <w:tr w:rsidR="00881104" w:rsidRPr="00881104" w14:paraId="0A3FEAAC" w14:textId="77777777" w:rsidTr="00881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01" w:type="dxa"/>
          </w:tcPr>
          <w:p w14:paraId="4D53DB8E" w14:textId="77777777" w:rsidR="00881104" w:rsidRPr="00881104" w:rsidRDefault="00881104" w:rsidP="004834C1">
            <w:pPr>
              <w:pStyle w:val="TBLText"/>
            </w:pPr>
            <w:r w:rsidRPr="00881104">
              <w:t>File No.</w:t>
            </w:r>
          </w:p>
        </w:tc>
        <w:tc>
          <w:tcPr>
            <w:tcW w:w="7968" w:type="dxa"/>
          </w:tcPr>
          <w:p w14:paraId="251AA530" w14:textId="77777777" w:rsidR="00881104" w:rsidRPr="00881104" w:rsidRDefault="00881104" w:rsidP="004834C1">
            <w:pPr>
              <w:pStyle w:val="TBLText"/>
            </w:pPr>
            <w:r w:rsidRPr="00881104">
              <w:t>File Title</w:t>
            </w:r>
            <w:r w:rsidRPr="00881104">
              <w:tab/>
            </w:r>
          </w:p>
        </w:tc>
      </w:tr>
      <w:tr w:rsidR="00881104" w:rsidRPr="00881104" w14:paraId="41FC0156" w14:textId="77777777" w:rsidTr="0088110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701" w:type="dxa"/>
            <w:noWrap/>
            <w:hideMark/>
          </w:tcPr>
          <w:p w14:paraId="511A7FDB" w14:textId="77777777" w:rsidR="00881104" w:rsidRPr="007541B2" w:rsidRDefault="00881104" w:rsidP="004834C1">
            <w:pPr>
              <w:pStyle w:val="TBLText"/>
              <w:rPr>
                <w:rFonts w:eastAsia="Times New Roman" w:cs="Segoe UI Semilight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Segoe UI Semilight"/>
                <w:color w:val="000000"/>
                <w:sz w:val="22"/>
                <w:szCs w:val="22"/>
                <w:lang w:eastAsia="en-AU"/>
              </w:rPr>
              <w:t>PMC24-36840</w:t>
            </w:r>
          </w:p>
        </w:tc>
        <w:tc>
          <w:tcPr>
            <w:tcW w:w="7968" w:type="dxa"/>
            <w:noWrap/>
            <w:hideMark/>
          </w:tcPr>
          <w:p w14:paraId="00A7D751" w14:textId="77777777" w:rsidR="00881104" w:rsidRPr="007541B2" w:rsidRDefault="00881104" w:rsidP="004834C1">
            <w:pPr>
              <w:pStyle w:val="TBLText"/>
              <w:rPr>
                <w:rFonts w:eastAsia="Times New Roman" w:cs="Segoe UI Semilight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Segoe UI Semilight"/>
                <w:color w:val="000000"/>
                <w:sz w:val="22"/>
                <w:szCs w:val="22"/>
                <w:lang w:eastAsia="en-AU"/>
              </w:rPr>
              <w:t>Issues Tree</w:t>
            </w:r>
          </w:p>
        </w:tc>
      </w:tr>
      <w:tr w:rsidR="00881104" w:rsidRPr="00881104" w14:paraId="539AC318" w14:textId="77777777" w:rsidTr="004834C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701" w:type="dxa"/>
            <w:noWrap/>
            <w:hideMark/>
          </w:tcPr>
          <w:p w14:paraId="7BCC21F2" w14:textId="77777777" w:rsidR="00881104" w:rsidRPr="007541B2" w:rsidRDefault="00881104" w:rsidP="004834C1">
            <w:pPr>
              <w:pStyle w:val="TBLText"/>
              <w:rPr>
                <w:rFonts w:eastAsia="Times New Roman" w:cs="Segoe UI Semilight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Segoe UI Semilight"/>
                <w:color w:val="000000"/>
                <w:sz w:val="22"/>
                <w:szCs w:val="22"/>
                <w:lang w:eastAsia="en-AU"/>
              </w:rPr>
              <w:t>PMC24-36839</w:t>
            </w:r>
          </w:p>
        </w:tc>
        <w:tc>
          <w:tcPr>
            <w:tcW w:w="7968" w:type="dxa"/>
            <w:noWrap/>
            <w:hideMark/>
          </w:tcPr>
          <w:p w14:paraId="613F472F" w14:textId="77777777" w:rsidR="00881104" w:rsidRPr="007541B2" w:rsidRDefault="00881104" w:rsidP="004834C1">
            <w:pPr>
              <w:pStyle w:val="TBLText"/>
              <w:rPr>
                <w:rFonts w:eastAsia="Times New Roman" w:cs="Segoe UI Semilight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Segoe UI Semilight"/>
                <w:color w:val="000000"/>
                <w:sz w:val="22"/>
                <w:szCs w:val="22"/>
                <w:lang w:eastAsia="en-AU"/>
              </w:rPr>
              <w:t>Draft Consultation Plans</w:t>
            </w:r>
          </w:p>
        </w:tc>
      </w:tr>
      <w:tr w:rsidR="00881104" w:rsidRPr="00881104" w14:paraId="13CFAF28" w14:textId="77777777" w:rsidTr="0088110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701" w:type="dxa"/>
            <w:noWrap/>
            <w:hideMark/>
          </w:tcPr>
          <w:p w14:paraId="733B5492" w14:textId="77777777" w:rsidR="00881104" w:rsidRPr="007541B2" w:rsidRDefault="00881104" w:rsidP="004834C1">
            <w:pPr>
              <w:pStyle w:val="TBLText"/>
              <w:rPr>
                <w:rFonts w:eastAsia="Times New Roman" w:cs="Segoe UI Semilight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Segoe UI Semilight"/>
                <w:color w:val="000000"/>
                <w:sz w:val="22"/>
                <w:szCs w:val="22"/>
                <w:lang w:eastAsia="en-AU"/>
              </w:rPr>
              <w:t>PMC24-36843</w:t>
            </w:r>
          </w:p>
        </w:tc>
        <w:tc>
          <w:tcPr>
            <w:tcW w:w="7968" w:type="dxa"/>
            <w:noWrap/>
            <w:hideMark/>
          </w:tcPr>
          <w:p w14:paraId="4628519C" w14:textId="77777777" w:rsidR="00881104" w:rsidRPr="007541B2" w:rsidRDefault="00881104" w:rsidP="004834C1">
            <w:pPr>
              <w:pStyle w:val="TBLText"/>
              <w:rPr>
                <w:rFonts w:eastAsia="Times New Roman" w:cs="Segoe UI Semilight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Segoe UI Semilight"/>
                <w:color w:val="000000"/>
                <w:sz w:val="22"/>
                <w:szCs w:val="22"/>
                <w:lang w:eastAsia="en-AU"/>
              </w:rPr>
              <w:t>Project Plan</w:t>
            </w:r>
          </w:p>
        </w:tc>
      </w:tr>
      <w:tr w:rsidR="00881104" w:rsidRPr="00881104" w14:paraId="797ACDD6" w14:textId="77777777" w:rsidTr="004834C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701" w:type="dxa"/>
            <w:noWrap/>
            <w:hideMark/>
          </w:tcPr>
          <w:p w14:paraId="217F5113" w14:textId="77777777" w:rsidR="00881104" w:rsidRPr="007541B2" w:rsidRDefault="00881104" w:rsidP="004834C1">
            <w:pPr>
              <w:pStyle w:val="TBLText"/>
              <w:rPr>
                <w:rFonts w:eastAsia="Times New Roman" w:cs="Segoe UI Semilight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Segoe UI Semilight"/>
                <w:color w:val="000000"/>
                <w:sz w:val="22"/>
                <w:szCs w:val="22"/>
                <w:lang w:eastAsia="en-AU"/>
              </w:rPr>
              <w:t>PMC24-36848</w:t>
            </w:r>
          </w:p>
        </w:tc>
        <w:tc>
          <w:tcPr>
            <w:tcW w:w="7968" w:type="dxa"/>
            <w:noWrap/>
            <w:hideMark/>
          </w:tcPr>
          <w:p w14:paraId="2C55FA94" w14:textId="77777777" w:rsidR="00881104" w:rsidRPr="007541B2" w:rsidRDefault="00881104" w:rsidP="004834C1">
            <w:pPr>
              <w:pStyle w:val="TBLText"/>
              <w:rPr>
                <w:rFonts w:eastAsia="Times New Roman" w:cs="Segoe UI Semilight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Segoe UI Semilight"/>
                <w:color w:val="000000"/>
                <w:sz w:val="22"/>
                <w:szCs w:val="22"/>
                <w:lang w:eastAsia="en-AU"/>
              </w:rPr>
              <w:t>Resources</w:t>
            </w:r>
          </w:p>
        </w:tc>
      </w:tr>
      <w:tr w:rsidR="00881104" w:rsidRPr="00881104" w14:paraId="488B43BD" w14:textId="77777777" w:rsidTr="0088110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701" w:type="dxa"/>
            <w:noWrap/>
            <w:hideMark/>
          </w:tcPr>
          <w:p w14:paraId="77379548" w14:textId="77777777" w:rsidR="00881104" w:rsidRPr="007541B2" w:rsidRDefault="00881104" w:rsidP="004834C1">
            <w:pPr>
              <w:pStyle w:val="TBLText"/>
              <w:rPr>
                <w:rFonts w:eastAsia="Times New Roman" w:cs="Segoe UI Semilight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Segoe UI Semilight"/>
                <w:color w:val="000000"/>
                <w:sz w:val="22"/>
                <w:szCs w:val="22"/>
                <w:lang w:eastAsia="en-AU"/>
              </w:rPr>
              <w:t>PMC24-27264</w:t>
            </w:r>
          </w:p>
        </w:tc>
        <w:tc>
          <w:tcPr>
            <w:tcW w:w="7968" w:type="dxa"/>
            <w:noWrap/>
            <w:hideMark/>
          </w:tcPr>
          <w:p w14:paraId="2A66E5D1" w14:textId="77777777" w:rsidR="00881104" w:rsidRPr="007541B2" w:rsidRDefault="00881104" w:rsidP="004834C1">
            <w:pPr>
              <w:pStyle w:val="TBLText"/>
              <w:rPr>
                <w:rFonts w:eastAsia="Times New Roman" w:cs="Segoe UI Semilight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Segoe UI Semilight"/>
                <w:color w:val="000000"/>
                <w:sz w:val="22"/>
                <w:szCs w:val="22"/>
                <w:lang w:eastAsia="en-AU"/>
              </w:rPr>
              <w:t>Briefing</w:t>
            </w:r>
          </w:p>
        </w:tc>
      </w:tr>
      <w:tr w:rsidR="00881104" w:rsidRPr="00881104" w14:paraId="795A87B3" w14:textId="77777777" w:rsidTr="004834C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701" w:type="dxa"/>
            <w:noWrap/>
          </w:tcPr>
          <w:p w14:paraId="21B28812" w14:textId="77777777" w:rsidR="00881104" w:rsidRPr="007541B2" w:rsidRDefault="00881104" w:rsidP="004834C1">
            <w:pPr>
              <w:pStyle w:val="TBLText"/>
              <w:rPr>
                <w:rFonts w:eastAsia="Times New Roman" w:cs="Segoe UI Semilight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Segoe UI Semilight"/>
                <w:color w:val="000000"/>
                <w:sz w:val="22"/>
                <w:szCs w:val="22"/>
                <w:lang w:eastAsia="en-AU"/>
              </w:rPr>
              <w:t>PMC24-36869</w:t>
            </w:r>
          </w:p>
        </w:tc>
        <w:tc>
          <w:tcPr>
            <w:tcW w:w="7968" w:type="dxa"/>
            <w:noWrap/>
          </w:tcPr>
          <w:p w14:paraId="591AEF48" w14:textId="77777777" w:rsidR="00881104" w:rsidRPr="007541B2" w:rsidRDefault="00881104" w:rsidP="004834C1">
            <w:pPr>
              <w:pStyle w:val="TBLText"/>
              <w:rPr>
                <w:rFonts w:eastAsia="Times New Roman" w:cs="Segoe UI Semilight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Segoe UI Semilight"/>
                <w:color w:val="000000"/>
                <w:sz w:val="22"/>
                <w:szCs w:val="22"/>
                <w:lang w:eastAsia="en-AU"/>
              </w:rPr>
              <w:t>Final Report (draft)</w:t>
            </w:r>
          </w:p>
        </w:tc>
      </w:tr>
      <w:tr w:rsidR="00881104" w:rsidRPr="00881104" w14:paraId="499283AB" w14:textId="77777777" w:rsidTr="0088110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701" w:type="dxa"/>
            <w:noWrap/>
          </w:tcPr>
          <w:p w14:paraId="2114E979" w14:textId="77777777" w:rsidR="00881104" w:rsidRPr="007541B2" w:rsidRDefault="00881104" w:rsidP="004834C1">
            <w:pPr>
              <w:pStyle w:val="TBLText"/>
              <w:rPr>
                <w:rFonts w:eastAsia="Times New Roman" w:cs="Segoe UI Semilight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Segoe UI Semilight"/>
                <w:color w:val="000000"/>
                <w:sz w:val="22"/>
                <w:szCs w:val="22"/>
                <w:lang w:eastAsia="en-AU"/>
              </w:rPr>
              <w:t>PMC24-36868</w:t>
            </w:r>
          </w:p>
        </w:tc>
        <w:tc>
          <w:tcPr>
            <w:tcW w:w="7968" w:type="dxa"/>
            <w:noWrap/>
          </w:tcPr>
          <w:p w14:paraId="3A4D7BC8" w14:textId="77777777" w:rsidR="00881104" w:rsidRPr="007541B2" w:rsidRDefault="00881104" w:rsidP="004834C1">
            <w:pPr>
              <w:pStyle w:val="TBLText"/>
              <w:rPr>
                <w:rFonts w:eastAsia="Times New Roman" w:cs="Segoe UI Semilight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Segoe UI Semilight"/>
                <w:color w:val="000000"/>
                <w:sz w:val="22"/>
                <w:szCs w:val="22"/>
                <w:lang w:eastAsia="en-AU"/>
              </w:rPr>
              <w:t>Interim Report (draft)</w:t>
            </w:r>
          </w:p>
        </w:tc>
      </w:tr>
      <w:tr w:rsidR="00881104" w:rsidRPr="00881104" w14:paraId="4A8710F6" w14:textId="77777777" w:rsidTr="004834C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701" w:type="dxa"/>
            <w:noWrap/>
          </w:tcPr>
          <w:p w14:paraId="14D21310" w14:textId="77777777" w:rsidR="00881104" w:rsidRPr="007541B2" w:rsidRDefault="00881104" w:rsidP="004834C1">
            <w:pPr>
              <w:pStyle w:val="TBLText"/>
              <w:rPr>
                <w:rFonts w:eastAsia="Times New Roman" w:cs="Segoe UI Semilight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Segoe UI Semilight"/>
                <w:color w:val="000000"/>
                <w:sz w:val="22"/>
                <w:szCs w:val="22"/>
                <w:lang w:eastAsia="en-AU"/>
              </w:rPr>
              <w:t>PMC24-36857</w:t>
            </w:r>
          </w:p>
        </w:tc>
        <w:tc>
          <w:tcPr>
            <w:tcW w:w="7968" w:type="dxa"/>
            <w:noWrap/>
          </w:tcPr>
          <w:p w14:paraId="5A31FB6B" w14:textId="77777777" w:rsidR="00881104" w:rsidRPr="007541B2" w:rsidRDefault="00881104" w:rsidP="004834C1">
            <w:pPr>
              <w:pStyle w:val="TBLText"/>
              <w:rPr>
                <w:rFonts w:eastAsia="Times New Roman" w:cs="Segoe UI Semilight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Segoe UI Semilight"/>
                <w:color w:val="000000"/>
                <w:sz w:val="22"/>
                <w:szCs w:val="22"/>
                <w:lang w:eastAsia="en-AU"/>
              </w:rPr>
              <w:t>Legislation Training</w:t>
            </w:r>
          </w:p>
        </w:tc>
      </w:tr>
      <w:tr w:rsidR="00881104" w:rsidRPr="00881104" w14:paraId="50ADA220" w14:textId="77777777" w:rsidTr="0088110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701" w:type="dxa"/>
            <w:noWrap/>
          </w:tcPr>
          <w:p w14:paraId="3AA28615" w14:textId="77777777" w:rsidR="00881104" w:rsidRPr="007541B2" w:rsidRDefault="00881104" w:rsidP="004834C1">
            <w:pPr>
              <w:pStyle w:val="TBLText"/>
              <w:rPr>
                <w:rFonts w:eastAsia="Times New Roman" w:cs="Segoe UI Semilight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Segoe UI Semilight"/>
                <w:color w:val="000000"/>
                <w:sz w:val="22"/>
                <w:szCs w:val="22"/>
                <w:lang w:eastAsia="en-AU"/>
              </w:rPr>
              <w:t>PMC24-36847</w:t>
            </w:r>
          </w:p>
        </w:tc>
        <w:tc>
          <w:tcPr>
            <w:tcW w:w="7968" w:type="dxa"/>
            <w:noWrap/>
          </w:tcPr>
          <w:p w14:paraId="07FEAFDF" w14:textId="77777777" w:rsidR="00881104" w:rsidRPr="007541B2" w:rsidRDefault="00881104" w:rsidP="004834C1">
            <w:pPr>
              <w:pStyle w:val="TBLText"/>
              <w:rPr>
                <w:rFonts w:eastAsia="Times New Roman" w:cs="Segoe UI Semilight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Segoe UI Semilight"/>
                <w:color w:val="000000"/>
                <w:sz w:val="22"/>
                <w:szCs w:val="22"/>
                <w:lang w:eastAsia="en-AU"/>
              </w:rPr>
              <w:t>Research plan</w:t>
            </w:r>
          </w:p>
        </w:tc>
      </w:tr>
      <w:tr w:rsidR="00881104" w:rsidRPr="00881104" w14:paraId="1E26217A" w14:textId="77777777" w:rsidTr="004834C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701" w:type="dxa"/>
            <w:noWrap/>
          </w:tcPr>
          <w:p w14:paraId="30319498" w14:textId="77777777" w:rsidR="00881104" w:rsidRPr="007541B2" w:rsidRDefault="00881104" w:rsidP="004834C1">
            <w:pPr>
              <w:pStyle w:val="TBLText"/>
              <w:rPr>
                <w:rFonts w:eastAsia="Times New Roman" w:cs="Segoe UI Semilight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Segoe UI Semilight"/>
                <w:color w:val="000000"/>
                <w:sz w:val="22"/>
                <w:szCs w:val="22"/>
                <w:lang w:eastAsia="en-AU"/>
              </w:rPr>
              <w:t>PMC24-36884</w:t>
            </w:r>
          </w:p>
        </w:tc>
        <w:tc>
          <w:tcPr>
            <w:tcW w:w="7968" w:type="dxa"/>
            <w:noWrap/>
          </w:tcPr>
          <w:p w14:paraId="791E656E" w14:textId="77777777" w:rsidR="00881104" w:rsidRPr="007541B2" w:rsidRDefault="00881104" w:rsidP="004834C1">
            <w:pPr>
              <w:pStyle w:val="TBLText"/>
              <w:rPr>
                <w:rFonts w:eastAsia="Times New Roman" w:cs="Segoe UI Semilight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Segoe UI Semilight"/>
                <w:color w:val="000000"/>
                <w:sz w:val="22"/>
                <w:szCs w:val="22"/>
                <w:lang w:eastAsia="en-AU"/>
              </w:rPr>
              <w:t>Incoming Government Briefs (IGBs)</w:t>
            </w:r>
          </w:p>
        </w:tc>
      </w:tr>
      <w:tr w:rsidR="00881104" w:rsidRPr="00881104" w14:paraId="5D9877AE" w14:textId="77777777" w:rsidTr="0088110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701" w:type="dxa"/>
            <w:noWrap/>
          </w:tcPr>
          <w:p w14:paraId="37DF0A2E" w14:textId="77777777" w:rsidR="00881104" w:rsidRPr="007541B2" w:rsidRDefault="00881104" w:rsidP="004834C1">
            <w:pPr>
              <w:pStyle w:val="TBLText"/>
              <w:rPr>
                <w:rFonts w:eastAsia="Times New Roman" w:cs="Segoe UI Semilight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Segoe UI Semilight"/>
                <w:color w:val="000000"/>
                <w:sz w:val="22"/>
                <w:szCs w:val="22"/>
                <w:lang w:eastAsia="en-AU"/>
              </w:rPr>
              <w:t>PMC24-27911</w:t>
            </w:r>
          </w:p>
        </w:tc>
        <w:tc>
          <w:tcPr>
            <w:tcW w:w="7968" w:type="dxa"/>
            <w:noWrap/>
          </w:tcPr>
          <w:p w14:paraId="02965DC8" w14:textId="77777777" w:rsidR="00881104" w:rsidRPr="007541B2" w:rsidRDefault="00881104" w:rsidP="004834C1">
            <w:pPr>
              <w:pStyle w:val="TBLText"/>
              <w:rPr>
                <w:rFonts w:eastAsia="Times New Roman" w:cs="Segoe UI Semilight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Segoe UI Semilight"/>
                <w:color w:val="000000"/>
                <w:sz w:val="22"/>
                <w:szCs w:val="22"/>
                <w:lang w:eastAsia="en-AU"/>
              </w:rPr>
              <w:t>APSC</w:t>
            </w:r>
          </w:p>
        </w:tc>
      </w:tr>
      <w:tr w:rsidR="00881104" w:rsidRPr="00881104" w14:paraId="5C453474" w14:textId="77777777" w:rsidTr="004834C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701" w:type="dxa"/>
            <w:noWrap/>
          </w:tcPr>
          <w:p w14:paraId="3D3426A1" w14:textId="77777777" w:rsidR="00881104" w:rsidRPr="007541B2" w:rsidRDefault="00881104" w:rsidP="004834C1">
            <w:pPr>
              <w:pStyle w:val="TBLText"/>
              <w:rPr>
                <w:rFonts w:eastAsia="Times New Roman" w:cs="Segoe UI Semilight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Segoe UI Semilight"/>
                <w:color w:val="000000"/>
                <w:sz w:val="22"/>
                <w:szCs w:val="22"/>
                <w:lang w:eastAsia="en-AU"/>
              </w:rPr>
              <w:t>PMC24-36849</w:t>
            </w:r>
          </w:p>
        </w:tc>
        <w:tc>
          <w:tcPr>
            <w:tcW w:w="7968" w:type="dxa"/>
            <w:noWrap/>
          </w:tcPr>
          <w:p w14:paraId="14BAC5DC" w14:textId="77777777" w:rsidR="00881104" w:rsidRPr="007541B2" w:rsidRDefault="00881104" w:rsidP="004834C1">
            <w:pPr>
              <w:pStyle w:val="TBLText"/>
              <w:rPr>
                <w:rFonts w:eastAsia="Times New Roman" w:cs="Segoe UI Semilight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Segoe UI Semilight"/>
                <w:color w:val="000000"/>
                <w:sz w:val="22"/>
                <w:szCs w:val="22"/>
                <w:lang w:eastAsia="en-AU"/>
              </w:rPr>
              <w:t>Resources</w:t>
            </w:r>
          </w:p>
        </w:tc>
      </w:tr>
      <w:tr w:rsidR="00881104" w:rsidRPr="00881104" w14:paraId="6D2FE419" w14:textId="77777777" w:rsidTr="0088110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701" w:type="dxa"/>
            <w:noWrap/>
          </w:tcPr>
          <w:p w14:paraId="65FA346F" w14:textId="77777777" w:rsidR="00881104" w:rsidRPr="007541B2" w:rsidRDefault="00881104" w:rsidP="004834C1">
            <w:pPr>
              <w:pStyle w:val="TBLText"/>
              <w:rPr>
                <w:rFonts w:eastAsia="Times New Roman" w:cs="Segoe UI Semilight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Segoe UI Semilight"/>
                <w:color w:val="000000"/>
                <w:sz w:val="22"/>
                <w:szCs w:val="22"/>
                <w:lang w:eastAsia="en-AU"/>
              </w:rPr>
              <w:t>PMC24-36853</w:t>
            </w:r>
          </w:p>
        </w:tc>
        <w:tc>
          <w:tcPr>
            <w:tcW w:w="7968" w:type="dxa"/>
            <w:noWrap/>
          </w:tcPr>
          <w:p w14:paraId="4ABA6E8D" w14:textId="77777777" w:rsidR="00881104" w:rsidRPr="007541B2" w:rsidRDefault="00881104" w:rsidP="004834C1">
            <w:pPr>
              <w:pStyle w:val="TBLText"/>
              <w:rPr>
                <w:rFonts w:eastAsia="Times New Roman" w:cs="Segoe UI Semilight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Segoe UI Semilight"/>
                <w:color w:val="000000"/>
                <w:sz w:val="22"/>
                <w:szCs w:val="22"/>
                <w:lang w:eastAsia="en-AU"/>
              </w:rPr>
              <w:t>Legislation process comparisons</w:t>
            </w:r>
          </w:p>
        </w:tc>
      </w:tr>
      <w:tr w:rsidR="00881104" w:rsidRPr="00881104" w14:paraId="22121DB5" w14:textId="77777777" w:rsidTr="004834C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701" w:type="dxa"/>
            <w:noWrap/>
          </w:tcPr>
          <w:p w14:paraId="614E7ADB" w14:textId="77777777" w:rsidR="00881104" w:rsidRPr="007541B2" w:rsidRDefault="00881104" w:rsidP="004834C1">
            <w:pPr>
              <w:pStyle w:val="TBLText"/>
              <w:rPr>
                <w:rFonts w:eastAsia="Times New Roman" w:cs="Segoe UI Semilight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Segoe UI Semilight"/>
                <w:color w:val="000000"/>
                <w:sz w:val="22"/>
                <w:szCs w:val="22"/>
                <w:lang w:eastAsia="en-AU"/>
              </w:rPr>
              <w:t>PMC24-36844</w:t>
            </w:r>
          </w:p>
        </w:tc>
        <w:tc>
          <w:tcPr>
            <w:tcW w:w="7968" w:type="dxa"/>
            <w:noWrap/>
          </w:tcPr>
          <w:p w14:paraId="1ACC136E" w14:textId="77777777" w:rsidR="00881104" w:rsidRPr="007541B2" w:rsidRDefault="00881104" w:rsidP="004834C1">
            <w:pPr>
              <w:pStyle w:val="TBLText"/>
              <w:rPr>
                <w:rFonts w:eastAsia="Times New Roman" w:cs="Segoe UI Semilight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Segoe UI Semilight"/>
                <w:color w:val="000000"/>
                <w:sz w:val="22"/>
                <w:szCs w:val="22"/>
                <w:lang w:eastAsia="en-AU"/>
              </w:rPr>
              <w:t>Advisory Group</w:t>
            </w:r>
          </w:p>
        </w:tc>
      </w:tr>
      <w:tr w:rsidR="00881104" w:rsidRPr="00881104" w14:paraId="20498F75" w14:textId="77777777" w:rsidTr="0088110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701" w:type="dxa"/>
            <w:noWrap/>
          </w:tcPr>
          <w:p w14:paraId="2C0A6BD1" w14:textId="77777777" w:rsidR="00881104" w:rsidRPr="007541B2" w:rsidRDefault="00881104" w:rsidP="004834C1">
            <w:pPr>
              <w:pStyle w:val="TBLText"/>
              <w:rPr>
                <w:rFonts w:eastAsia="Times New Roman" w:cs="Segoe UI Semilight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Segoe UI Semilight"/>
                <w:color w:val="000000"/>
                <w:sz w:val="22"/>
                <w:szCs w:val="22"/>
                <w:lang w:eastAsia="en-AU"/>
              </w:rPr>
              <w:t>PMC24-36846</w:t>
            </w:r>
          </w:p>
        </w:tc>
        <w:tc>
          <w:tcPr>
            <w:tcW w:w="7968" w:type="dxa"/>
            <w:noWrap/>
          </w:tcPr>
          <w:p w14:paraId="26D6FA35" w14:textId="77777777" w:rsidR="00881104" w:rsidRPr="007541B2" w:rsidRDefault="00881104" w:rsidP="004834C1">
            <w:pPr>
              <w:pStyle w:val="TBLText"/>
              <w:rPr>
                <w:rFonts w:eastAsia="Times New Roman" w:cs="Segoe UI Semilight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Segoe UI Semilight"/>
                <w:color w:val="000000"/>
                <w:sz w:val="22"/>
                <w:szCs w:val="22"/>
                <w:lang w:eastAsia="en-AU"/>
              </w:rPr>
              <w:t>Key contacts</w:t>
            </w:r>
          </w:p>
        </w:tc>
      </w:tr>
      <w:tr w:rsidR="00881104" w:rsidRPr="00881104" w14:paraId="3CDF082A" w14:textId="77777777" w:rsidTr="004834C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701" w:type="dxa"/>
            <w:noWrap/>
          </w:tcPr>
          <w:p w14:paraId="41114AEE" w14:textId="77777777" w:rsidR="00881104" w:rsidRPr="007541B2" w:rsidRDefault="00881104" w:rsidP="004834C1">
            <w:pPr>
              <w:pStyle w:val="TBLText"/>
              <w:rPr>
                <w:rFonts w:eastAsia="Times New Roman" w:cs="Segoe UI Semilight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Segoe UI Semilight"/>
                <w:color w:val="000000"/>
                <w:sz w:val="22"/>
                <w:szCs w:val="22"/>
                <w:lang w:eastAsia="en-AU"/>
              </w:rPr>
              <w:t>PMC24-36860</w:t>
            </w:r>
          </w:p>
        </w:tc>
        <w:tc>
          <w:tcPr>
            <w:tcW w:w="7968" w:type="dxa"/>
            <w:noWrap/>
          </w:tcPr>
          <w:p w14:paraId="4F74549E" w14:textId="77777777" w:rsidR="00881104" w:rsidRPr="007541B2" w:rsidRDefault="00881104" w:rsidP="004834C1">
            <w:pPr>
              <w:pStyle w:val="TBLText"/>
              <w:rPr>
                <w:rFonts w:eastAsia="Times New Roman" w:cs="Segoe UI Semilight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Segoe UI Semilight"/>
                <w:color w:val="000000"/>
                <w:sz w:val="22"/>
                <w:szCs w:val="22"/>
                <w:lang w:eastAsia="en-AU"/>
              </w:rPr>
              <w:t>Other Commonwealth entities</w:t>
            </w:r>
          </w:p>
        </w:tc>
      </w:tr>
      <w:tr w:rsidR="00881104" w:rsidRPr="00881104" w14:paraId="5F5E437A" w14:textId="77777777" w:rsidTr="0088110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701" w:type="dxa"/>
            <w:noWrap/>
          </w:tcPr>
          <w:p w14:paraId="53491A22" w14:textId="77777777" w:rsidR="00881104" w:rsidRPr="007541B2" w:rsidRDefault="00881104" w:rsidP="004834C1">
            <w:pPr>
              <w:pStyle w:val="TBLText"/>
              <w:rPr>
                <w:rFonts w:eastAsia="Times New Roman" w:cs="Segoe UI Semilight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Segoe UI Semilight"/>
                <w:color w:val="000000"/>
                <w:sz w:val="22"/>
                <w:szCs w:val="22"/>
                <w:lang w:eastAsia="en-AU"/>
              </w:rPr>
              <w:t>PMC24-30113</w:t>
            </w:r>
          </w:p>
        </w:tc>
        <w:tc>
          <w:tcPr>
            <w:tcW w:w="7968" w:type="dxa"/>
            <w:noWrap/>
          </w:tcPr>
          <w:p w14:paraId="367C7341" w14:textId="77777777" w:rsidR="00881104" w:rsidRPr="007541B2" w:rsidRDefault="00881104" w:rsidP="004834C1">
            <w:pPr>
              <w:pStyle w:val="TBLText"/>
              <w:rPr>
                <w:rFonts w:eastAsia="Times New Roman" w:cs="Segoe UI Semilight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Segoe UI Semilight"/>
                <w:color w:val="000000"/>
                <w:sz w:val="22"/>
                <w:szCs w:val="22"/>
                <w:lang w:eastAsia="en-AU"/>
              </w:rPr>
              <w:t>International</w:t>
            </w:r>
          </w:p>
        </w:tc>
      </w:tr>
      <w:tr w:rsidR="00881104" w:rsidRPr="00881104" w14:paraId="131AEADF" w14:textId="77777777" w:rsidTr="004834C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701" w:type="dxa"/>
            <w:noWrap/>
          </w:tcPr>
          <w:p w14:paraId="3E4F885F" w14:textId="77777777" w:rsidR="00881104" w:rsidRPr="007541B2" w:rsidRDefault="00881104" w:rsidP="004834C1">
            <w:pPr>
              <w:pStyle w:val="TBLText"/>
              <w:rPr>
                <w:rFonts w:eastAsia="Times New Roman" w:cs="Segoe UI Semilight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Segoe UI Semilight"/>
                <w:color w:val="000000"/>
                <w:sz w:val="22"/>
                <w:szCs w:val="22"/>
                <w:lang w:eastAsia="en-AU"/>
              </w:rPr>
              <w:t>PMC24-36856</w:t>
            </w:r>
          </w:p>
        </w:tc>
        <w:tc>
          <w:tcPr>
            <w:tcW w:w="7968" w:type="dxa"/>
            <w:noWrap/>
          </w:tcPr>
          <w:p w14:paraId="0C2F7151" w14:textId="77777777" w:rsidR="00881104" w:rsidRPr="007541B2" w:rsidRDefault="00881104" w:rsidP="004834C1">
            <w:pPr>
              <w:pStyle w:val="TBLText"/>
              <w:rPr>
                <w:rFonts w:eastAsia="Times New Roman" w:cs="Segoe UI Semilight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Segoe UI Semilight"/>
                <w:color w:val="000000"/>
                <w:sz w:val="22"/>
                <w:szCs w:val="22"/>
                <w:lang w:eastAsia="en-AU"/>
              </w:rPr>
              <w:t>Material Received</w:t>
            </w:r>
          </w:p>
        </w:tc>
      </w:tr>
      <w:tr w:rsidR="00881104" w:rsidRPr="00881104" w14:paraId="15DE49F9" w14:textId="77777777" w:rsidTr="0088110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701" w:type="dxa"/>
            <w:noWrap/>
          </w:tcPr>
          <w:p w14:paraId="0AB13A91" w14:textId="77777777" w:rsidR="00881104" w:rsidRPr="007541B2" w:rsidRDefault="00881104" w:rsidP="004834C1">
            <w:pPr>
              <w:pStyle w:val="TBLText"/>
              <w:rPr>
                <w:rFonts w:eastAsia="Times New Roman" w:cs="Segoe UI Semilight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Segoe UI Semilight"/>
                <w:color w:val="000000"/>
                <w:sz w:val="22"/>
                <w:szCs w:val="22"/>
                <w:lang w:eastAsia="en-AU"/>
              </w:rPr>
              <w:t>PMC24-36859</w:t>
            </w:r>
          </w:p>
        </w:tc>
        <w:tc>
          <w:tcPr>
            <w:tcW w:w="7968" w:type="dxa"/>
            <w:noWrap/>
          </w:tcPr>
          <w:p w14:paraId="4C208014" w14:textId="77777777" w:rsidR="00881104" w:rsidRPr="007541B2" w:rsidRDefault="00881104" w:rsidP="004834C1">
            <w:pPr>
              <w:pStyle w:val="TBLText"/>
              <w:rPr>
                <w:rFonts w:eastAsia="Times New Roman" w:cs="Segoe UI Semilight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Segoe UI Semilight"/>
                <w:color w:val="000000"/>
                <w:sz w:val="22"/>
                <w:szCs w:val="22"/>
                <w:lang w:eastAsia="en-AU"/>
              </w:rPr>
              <w:t>Departments</w:t>
            </w:r>
          </w:p>
        </w:tc>
      </w:tr>
      <w:tr w:rsidR="00881104" w:rsidRPr="00881104" w14:paraId="142BC82C" w14:textId="77777777" w:rsidTr="004834C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701" w:type="dxa"/>
            <w:noWrap/>
          </w:tcPr>
          <w:p w14:paraId="0BC88C9C" w14:textId="77777777" w:rsidR="00881104" w:rsidRPr="007541B2" w:rsidRDefault="00881104" w:rsidP="004834C1">
            <w:pPr>
              <w:pStyle w:val="TBLText"/>
              <w:rPr>
                <w:rFonts w:eastAsia="Times New Roman" w:cs="Segoe UI Semilight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Segoe UI Semilight"/>
                <w:color w:val="000000"/>
                <w:sz w:val="22"/>
                <w:szCs w:val="22"/>
                <w:lang w:eastAsia="en-AU"/>
              </w:rPr>
              <w:t>PMC24-36865</w:t>
            </w:r>
          </w:p>
        </w:tc>
        <w:tc>
          <w:tcPr>
            <w:tcW w:w="7968" w:type="dxa"/>
            <w:noWrap/>
          </w:tcPr>
          <w:p w14:paraId="27C6E429" w14:textId="77777777" w:rsidR="00881104" w:rsidRPr="007541B2" w:rsidRDefault="00881104" w:rsidP="004834C1">
            <w:pPr>
              <w:pStyle w:val="TBLText"/>
              <w:rPr>
                <w:rFonts w:eastAsia="Times New Roman" w:cs="Segoe UI Semilight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Segoe UI Semilight"/>
                <w:color w:val="000000"/>
                <w:sz w:val="22"/>
                <w:szCs w:val="22"/>
                <w:lang w:eastAsia="en-AU"/>
              </w:rPr>
              <w:t>Legal Risk Committee</w:t>
            </w:r>
          </w:p>
        </w:tc>
      </w:tr>
      <w:tr w:rsidR="00881104" w:rsidRPr="00881104" w14:paraId="27970CAF" w14:textId="77777777" w:rsidTr="0088110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701" w:type="dxa"/>
            <w:noWrap/>
          </w:tcPr>
          <w:p w14:paraId="6EAAFA33" w14:textId="77777777" w:rsidR="00881104" w:rsidRPr="007541B2" w:rsidRDefault="00881104" w:rsidP="004834C1">
            <w:pPr>
              <w:pStyle w:val="TBLText"/>
              <w:rPr>
                <w:rFonts w:eastAsia="Times New Roman" w:cs="Segoe UI Semilight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Segoe UI Semilight"/>
                <w:color w:val="000000"/>
                <w:sz w:val="22"/>
                <w:szCs w:val="22"/>
                <w:lang w:eastAsia="en-AU"/>
              </w:rPr>
              <w:t>PMC24-36875</w:t>
            </w:r>
          </w:p>
        </w:tc>
        <w:tc>
          <w:tcPr>
            <w:tcW w:w="7968" w:type="dxa"/>
            <w:noWrap/>
          </w:tcPr>
          <w:p w14:paraId="304D7BE7" w14:textId="77777777" w:rsidR="00881104" w:rsidRPr="007541B2" w:rsidRDefault="00881104" w:rsidP="004834C1">
            <w:pPr>
              <w:pStyle w:val="TBLText"/>
              <w:rPr>
                <w:rFonts w:eastAsia="Times New Roman" w:cs="Segoe UI Semilight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Segoe UI Semilight"/>
                <w:color w:val="000000"/>
                <w:sz w:val="22"/>
                <w:szCs w:val="22"/>
                <w:lang w:eastAsia="en-AU"/>
              </w:rPr>
              <w:t>Ministers, MOs and PBC</w:t>
            </w:r>
          </w:p>
        </w:tc>
      </w:tr>
      <w:tr w:rsidR="00881104" w:rsidRPr="00881104" w14:paraId="409186D4" w14:textId="77777777" w:rsidTr="004834C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701" w:type="dxa"/>
            <w:noWrap/>
          </w:tcPr>
          <w:p w14:paraId="68CE5F27" w14:textId="77777777" w:rsidR="00881104" w:rsidRPr="007541B2" w:rsidRDefault="00881104" w:rsidP="004834C1">
            <w:pPr>
              <w:pStyle w:val="TBLText"/>
              <w:rPr>
                <w:rFonts w:eastAsia="Times New Roman" w:cs="Segoe UI Semilight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Segoe UI Semilight"/>
                <w:color w:val="000000"/>
                <w:sz w:val="22"/>
                <w:szCs w:val="22"/>
                <w:lang w:eastAsia="en-AU"/>
              </w:rPr>
              <w:lastRenderedPageBreak/>
              <w:t>PMC24-36870</w:t>
            </w:r>
          </w:p>
        </w:tc>
        <w:tc>
          <w:tcPr>
            <w:tcW w:w="7968" w:type="dxa"/>
            <w:noWrap/>
          </w:tcPr>
          <w:p w14:paraId="5025433E" w14:textId="77777777" w:rsidR="00881104" w:rsidRPr="007541B2" w:rsidRDefault="00881104" w:rsidP="004834C1">
            <w:pPr>
              <w:pStyle w:val="TBLText"/>
              <w:rPr>
                <w:rFonts w:eastAsia="Times New Roman" w:cs="Segoe UI Semilight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Segoe UI Semilight"/>
                <w:color w:val="000000"/>
                <w:sz w:val="22"/>
                <w:szCs w:val="22"/>
                <w:lang w:eastAsia="en-AU"/>
              </w:rPr>
              <w:t>Focus Group Material</w:t>
            </w:r>
          </w:p>
        </w:tc>
      </w:tr>
      <w:tr w:rsidR="00881104" w:rsidRPr="00881104" w14:paraId="43A83B71" w14:textId="77777777" w:rsidTr="0088110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701" w:type="dxa"/>
            <w:noWrap/>
          </w:tcPr>
          <w:p w14:paraId="29EE3CAC" w14:textId="77777777" w:rsidR="00881104" w:rsidRPr="007541B2" w:rsidRDefault="00881104" w:rsidP="004834C1">
            <w:pPr>
              <w:pStyle w:val="TBLText"/>
              <w:rPr>
                <w:rFonts w:eastAsia="Times New Roman" w:cs="Segoe UI Semilight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Segoe UI Semilight"/>
                <w:color w:val="000000"/>
                <w:sz w:val="22"/>
                <w:szCs w:val="22"/>
                <w:lang w:eastAsia="en-AU"/>
              </w:rPr>
              <w:t>PMC24-36861</w:t>
            </w:r>
          </w:p>
        </w:tc>
        <w:tc>
          <w:tcPr>
            <w:tcW w:w="7968" w:type="dxa"/>
            <w:noWrap/>
          </w:tcPr>
          <w:p w14:paraId="339A5B2A" w14:textId="77777777" w:rsidR="00881104" w:rsidRPr="007541B2" w:rsidRDefault="00881104" w:rsidP="004834C1">
            <w:pPr>
              <w:pStyle w:val="TBLText"/>
              <w:rPr>
                <w:rFonts w:eastAsia="Times New Roman" w:cs="Segoe UI Semilight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Segoe UI Semilight"/>
                <w:color w:val="000000"/>
                <w:sz w:val="22"/>
                <w:szCs w:val="22"/>
                <w:lang w:eastAsia="en-AU"/>
              </w:rPr>
              <w:t>States and Territories</w:t>
            </w:r>
          </w:p>
        </w:tc>
      </w:tr>
      <w:tr w:rsidR="00881104" w:rsidRPr="00881104" w14:paraId="70FB7BF5" w14:textId="77777777" w:rsidTr="004834C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701" w:type="dxa"/>
            <w:noWrap/>
          </w:tcPr>
          <w:p w14:paraId="27FD2815" w14:textId="77777777" w:rsidR="00881104" w:rsidRPr="007541B2" w:rsidRDefault="00881104" w:rsidP="004834C1">
            <w:pPr>
              <w:pStyle w:val="TBLText"/>
              <w:rPr>
                <w:rFonts w:eastAsia="Times New Roman" w:cs="Segoe UI Semilight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Segoe UI Semilight"/>
                <w:color w:val="000000"/>
                <w:sz w:val="22"/>
                <w:szCs w:val="22"/>
                <w:lang w:eastAsia="en-AU"/>
              </w:rPr>
              <w:t>PMC24-36863</w:t>
            </w:r>
          </w:p>
        </w:tc>
        <w:tc>
          <w:tcPr>
            <w:tcW w:w="7968" w:type="dxa"/>
            <w:noWrap/>
          </w:tcPr>
          <w:p w14:paraId="35F772CA" w14:textId="77777777" w:rsidR="00881104" w:rsidRPr="007541B2" w:rsidRDefault="00881104" w:rsidP="004834C1">
            <w:pPr>
              <w:pStyle w:val="TBLText"/>
              <w:rPr>
                <w:rFonts w:eastAsia="Times New Roman" w:cs="Segoe UI Semilight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Segoe UI Semilight"/>
                <w:color w:val="000000"/>
                <w:sz w:val="22"/>
                <w:szCs w:val="22"/>
                <w:lang w:eastAsia="en-AU"/>
              </w:rPr>
              <w:t>LLOs</w:t>
            </w:r>
          </w:p>
        </w:tc>
      </w:tr>
      <w:tr w:rsidR="00881104" w:rsidRPr="00881104" w14:paraId="0C85DDC6" w14:textId="77777777" w:rsidTr="0088110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701" w:type="dxa"/>
            <w:noWrap/>
          </w:tcPr>
          <w:p w14:paraId="7ACF5844" w14:textId="77777777" w:rsidR="00881104" w:rsidRPr="007541B2" w:rsidRDefault="00881104" w:rsidP="004834C1">
            <w:pPr>
              <w:pStyle w:val="TBLText"/>
              <w:rPr>
                <w:rFonts w:eastAsia="Times New Roman" w:cs="Segoe UI Semilight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Segoe UI Semilight"/>
                <w:color w:val="000000"/>
                <w:sz w:val="22"/>
                <w:szCs w:val="22"/>
                <w:lang w:eastAsia="en-AU"/>
              </w:rPr>
              <w:t>PMC24-36864</w:t>
            </w:r>
          </w:p>
        </w:tc>
        <w:tc>
          <w:tcPr>
            <w:tcW w:w="7968" w:type="dxa"/>
            <w:noWrap/>
          </w:tcPr>
          <w:p w14:paraId="7F7A290D" w14:textId="77777777" w:rsidR="00881104" w:rsidRPr="007541B2" w:rsidRDefault="00881104" w:rsidP="004834C1">
            <w:pPr>
              <w:pStyle w:val="TBLText"/>
              <w:rPr>
                <w:rFonts w:eastAsia="Times New Roman" w:cs="Segoe UI Semilight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Segoe UI Semilight"/>
                <w:color w:val="000000"/>
                <w:sz w:val="22"/>
                <w:szCs w:val="22"/>
                <w:lang w:eastAsia="en-AU"/>
              </w:rPr>
              <w:t>Office of Parliamentary Counsel</w:t>
            </w:r>
          </w:p>
        </w:tc>
      </w:tr>
      <w:tr w:rsidR="00881104" w:rsidRPr="00881104" w14:paraId="295974F0" w14:textId="77777777" w:rsidTr="004834C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701" w:type="dxa"/>
            <w:noWrap/>
          </w:tcPr>
          <w:p w14:paraId="0699A6C3" w14:textId="77777777" w:rsidR="00881104" w:rsidRPr="007541B2" w:rsidRDefault="00881104" w:rsidP="004834C1">
            <w:pPr>
              <w:pStyle w:val="TBLText"/>
              <w:rPr>
                <w:rFonts w:eastAsia="Times New Roman" w:cs="Segoe UI Semilight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Segoe UI Semilight"/>
                <w:color w:val="000000"/>
                <w:sz w:val="22"/>
                <w:szCs w:val="22"/>
                <w:lang w:eastAsia="en-AU"/>
              </w:rPr>
              <w:t>PMC24-36855</w:t>
            </w:r>
          </w:p>
        </w:tc>
        <w:tc>
          <w:tcPr>
            <w:tcW w:w="7968" w:type="dxa"/>
            <w:noWrap/>
          </w:tcPr>
          <w:p w14:paraId="4F9F324C" w14:textId="77777777" w:rsidR="00881104" w:rsidRPr="007541B2" w:rsidRDefault="00881104" w:rsidP="004834C1">
            <w:pPr>
              <w:pStyle w:val="TBLText"/>
              <w:rPr>
                <w:rFonts w:eastAsia="Times New Roman" w:cs="Segoe UI Semilight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Segoe UI Semilight"/>
                <w:color w:val="000000"/>
                <w:sz w:val="22"/>
                <w:szCs w:val="22"/>
                <w:lang w:eastAsia="en-AU"/>
              </w:rPr>
              <w:t>Surveys</w:t>
            </w:r>
          </w:p>
        </w:tc>
      </w:tr>
      <w:tr w:rsidR="00881104" w:rsidRPr="00881104" w14:paraId="772F7D57" w14:textId="77777777" w:rsidTr="0088110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701" w:type="dxa"/>
            <w:noWrap/>
          </w:tcPr>
          <w:p w14:paraId="67E7E12B" w14:textId="77777777" w:rsidR="00881104" w:rsidRPr="007541B2" w:rsidRDefault="00881104" w:rsidP="004834C1">
            <w:pPr>
              <w:pStyle w:val="TBLText"/>
              <w:rPr>
                <w:rFonts w:eastAsia="Times New Roman" w:cs="Segoe UI Semilight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Segoe UI Semilight"/>
                <w:color w:val="000000"/>
                <w:sz w:val="22"/>
                <w:szCs w:val="22"/>
                <w:lang w:eastAsia="en-AU"/>
              </w:rPr>
              <w:t>PMC24-36877</w:t>
            </w:r>
          </w:p>
        </w:tc>
        <w:tc>
          <w:tcPr>
            <w:tcW w:w="7968" w:type="dxa"/>
            <w:noWrap/>
          </w:tcPr>
          <w:p w14:paraId="45B6217C" w14:textId="77777777" w:rsidR="00881104" w:rsidRPr="007541B2" w:rsidRDefault="00881104" w:rsidP="004834C1">
            <w:pPr>
              <w:pStyle w:val="TBLText"/>
              <w:rPr>
                <w:rFonts w:eastAsia="Times New Roman" w:cs="Segoe UI Semilight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Segoe UI Semilight"/>
                <w:color w:val="000000"/>
                <w:sz w:val="22"/>
                <w:szCs w:val="22"/>
                <w:lang w:eastAsia="en-AU"/>
              </w:rPr>
              <w:t>PM&amp;C Shadow Areas</w:t>
            </w:r>
          </w:p>
        </w:tc>
      </w:tr>
      <w:tr w:rsidR="00881104" w:rsidRPr="00881104" w14:paraId="46F48E39" w14:textId="77777777" w:rsidTr="004834C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701" w:type="dxa"/>
            <w:noWrap/>
          </w:tcPr>
          <w:p w14:paraId="73E87700" w14:textId="77777777" w:rsidR="00881104" w:rsidRPr="007541B2" w:rsidRDefault="00881104" w:rsidP="004834C1">
            <w:pPr>
              <w:pStyle w:val="TBLText"/>
              <w:rPr>
                <w:rFonts w:eastAsia="Times New Roman" w:cs="Segoe UI Semilight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Segoe UI Semilight"/>
                <w:color w:val="000000"/>
                <w:sz w:val="22"/>
                <w:szCs w:val="22"/>
                <w:lang w:eastAsia="en-AU"/>
              </w:rPr>
              <w:t>PMC24-31610</w:t>
            </w:r>
          </w:p>
        </w:tc>
        <w:tc>
          <w:tcPr>
            <w:tcW w:w="7968" w:type="dxa"/>
            <w:noWrap/>
          </w:tcPr>
          <w:p w14:paraId="382A39B4" w14:textId="77777777" w:rsidR="00881104" w:rsidRPr="007541B2" w:rsidRDefault="00881104" w:rsidP="004834C1">
            <w:pPr>
              <w:pStyle w:val="TBLText"/>
              <w:rPr>
                <w:rFonts w:eastAsia="Times New Roman" w:cs="Segoe UI Semilight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Segoe UI Semilight"/>
                <w:color w:val="000000"/>
                <w:sz w:val="22"/>
                <w:szCs w:val="22"/>
                <w:lang w:eastAsia="en-AU"/>
              </w:rPr>
              <w:t>Parliamentary Workplace Support Service Academy</w:t>
            </w:r>
          </w:p>
        </w:tc>
      </w:tr>
      <w:tr w:rsidR="00881104" w:rsidRPr="00881104" w14:paraId="57DC0CF9" w14:textId="77777777" w:rsidTr="0088110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701" w:type="dxa"/>
            <w:noWrap/>
          </w:tcPr>
          <w:p w14:paraId="2F0106C3" w14:textId="77777777" w:rsidR="00881104" w:rsidRPr="007541B2" w:rsidRDefault="00881104" w:rsidP="004834C1">
            <w:pPr>
              <w:pStyle w:val="TBLText"/>
              <w:rPr>
                <w:rFonts w:eastAsia="Times New Roman" w:cs="Segoe UI Semilight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Segoe UI Semilight"/>
                <w:color w:val="000000"/>
                <w:sz w:val="22"/>
                <w:szCs w:val="22"/>
                <w:lang w:eastAsia="en-AU"/>
              </w:rPr>
              <w:t>PMC24-30243</w:t>
            </w:r>
          </w:p>
        </w:tc>
        <w:tc>
          <w:tcPr>
            <w:tcW w:w="7968" w:type="dxa"/>
            <w:noWrap/>
          </w:tcPr>
          <w:p w14:paraId="556D2973" w14:textId="77777777" w:rsidR="00881104" w:rsidRPr="007541B2" w:rsidRDefault="00881104" w:rsidP="004834C1">
            <w:pPr>
              <w:pStyle w:val="TBLText"/>
              <w:rPr>
                <w:rFonts w:eastAsia="Times New Roman" w:cs="Segoe UI Semilight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Segoe UI Semilight"/>
                <w:color w:val="000000"/>
                <w:sz w:val="22"/>
                <w:szCs w:val="22"/>
                <w:lang w:eastAsia="en-AU"/>
              </w:rPr>
              <w:t>Parliamentary departments</w:t>
            </w:r>
          </w:p>
        </w:tc>
      </w:tr>
    </w:tbl>
    <w:p w14:paraId="2FEA9163" w14:textId="77777777" w:rsidR="003E0E2C" w:rsidRDefault="003E0E2C" w:rsidP="003E0E2C">
      <w:pPr>
        <w:pStyle w:val="Heading1"/>
      </w:pPr>
      <w:bookmarkStart w:id="18" w:name="_Toc223429233"/>
      <w:r>
        <w:t>Industry, Infrastructure and Environment</w:t>
      </w:r>
      <w:bookmarkEnd w:id="18"/>
      <w:r>
        <w:t xml:space="preserve"> </w:t>
      </w:r>
    </w:p>
    <w:p w14:paraId="54D85024" w14:textId="77777777" w:rsidR="003E0E2C" w:rsidRDefault="003E0E2C" w:rsidP="003E0E2C">
      <w:pPr>
        <w:pStyle w:val="Heading2"/>
      </w:pPr>
      <w:bookmarkStart w:id="19" w:name="_Toc223429234"/>
      <w:r>
        <w:t>Climate Change</w:t>
      </w:r>
      <w:bookmarkEnd w:id="19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985"/>
        <w:gridCol w:w="7684"/>
      </w:tblGrid>
      <w:tr w:rsidR="003018BD" w:rsidRPr="003018BD" w14:paraId="7F51095A" w14:textId="77777777" w:rsidTr="00301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985" w:type="dxa"/>
          </w:tcPr>
          <w:p w14:paraId="0987525E" w14:textId="77777777" w:rsidR="003018BD" w:rsidRPr="003018BD" w:rsidRDefault="003018BD" w:rsidP="004834C1">
            <w:pPr>
              <w:pStyle w:val="TBLText"/>
            </w:pPr>
            <w:r w:rsidRPr="003018BD">
              <w:t>File No.</w:t>
            </w:r>
          </w:p>
        </w:tc>
        <w:tc>
          <w:tcPr>
            <w:tcW w:w="7684" w:type="dxa"/>
          </w:tcPr>
          <w:p w14:paraId="276F9919" w14:textId="77777777" w:rsidR="003018BD" w:rsidRPr="003018BD" w:rsidRDefault="003018BD" w:rsidP="004834C1">
            <w:pPr>
              <w:pStyle w:val="TBLText"/>
            </w:pPr>
            <w:r w:rsidRPr="003018BD">
              <w:t>File Title</w:t>
            </w:r>
          </w:p>
        </w:tc>
      </w:tr>
      <w:tr w:rsidR="003018BD" w:rsidRPr="003018BD" w14:paraId="5EB45E00" w14:textId="77777777" w:rsidTr="003018BD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1985" w:type="dxa"/>
            <w:noWrap/>
            <w:hideMark/>
          </w:tcPr>
          <w:p w14:paraId="62E0C784" w14:textId="77777777" w:rsidR="003018BD" w:rsidRPr="007541B2" w:rsidRDefault="003018BD" w:rsidP="004834C1">
            <w:pPr>
              <w:pStyle w:val="TBLText"/>
              <w:rPr>
                <w:rFonts w:eastAsia="MS Mincho" w:cs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MS Mincho" w:cs="Times New Roman"/>
                <w:color w:val="000000"/>
                <w:sz w:val="22"/>
                <w:szCs w:val="22"/>
                <w:lang w:eastAsia="en-AU"/>
              </w:rPr>
              <w:t>PMC24-22770</w:t>
            </w:r>
          </w:p>
        </w:tc>
        <w:tc>
          <w:tcPr>
            <w:tcW w:w="7684" w:type="dxa"/>
            <w:noWrap/>
            <w:hideMark/>
          </w:tcPr>
          <w:p w14:paraId="6452FCAD" w14:textId="77777777" w:rsidR="003018BD" w:rsidRPr="007541B2" w:rsidRDefault="003018BD" w:rsidP="004834C1">
            <w:pPr>
              <w:pStyle w:val="TBLText"/>
              <w:rPr>
                <w:rFonts w:eastAsia="MS Mincho" w:cs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MS Mincho" w:cs="Times New Roman"/>
                <w:color w:val="000000"/>
                <w:sz w:val="22"/>
                <w:szCs w:val="22"/>
                <w:lang w:eastAsia="en-AU"/>
              </w:rPr>
              <w:t>Senate Estimates</w:t>
            </w:r>
          </w:p>
        </w:tc>
      </w:tr>
      <w:tr w:rsidR="003018BD" w:rsidRPr="003018BD" w14:paraId="695FA7A7" w14:textId="77777777" w:rsidTr="004834C1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985" w:type="dxa"/>
            <w:noWrap/>
            <w:hideMark/>
          </w:tcPr>
          <w:p w14:paraId="48870815" w14:textId="77777777" w:rsidR="003018BD" w:rsidRPr="007541B2" w:rsidRDefault="003018BD" w:rsidP="004834C1">
            <w:pPr>
              <w:pStyle w:val="TBLText"/>
              <w:rPr>
                <w:rFonts w:eastAsia="MS Mincho" w:cs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MS Mincho" w:cs="Times New Roman"/>
                <w:color w:val="000000"/>
                <w:sz w:val="22"/>
                <w:szCs w:val="22"/>
                <w:lang w:eastAsia="en-AU"/>
              </w:rPr>
              <w:t>PMC24-15137</w:t>
            </w:r>
          </w:p>
        </w:tc>
        <w:tc>
          <w:tcPr>
            <w:tcW w:w="7684" w:type="dxa"/>
            <w:noWrap/>
            <w:hideMark/>
          </w:tcPr>
          <w:p w14:paraId="7F4DDE8C" w14:textId="77777777" w:rsidR="003018BD" w:rsidRPr="007541B2" w:rsidRDefault="003018BD" w:rsidP="004834C1">
            <w:pPr>
              <w:pStyle w:val="TBLText"/>
              <w:rPr>
                <w:rFonts w:eastAsia="MS Mincho" w:cs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MS Mincho" w:cs="Times New Roman"/>
                <w:color w:val="000000"/>
                <w:sz w:val="22"/>
                <w:szCs w:val="22"/>
                <w:lang w:eastAsia="en-AU"/>
              </w:rPr>
              <w:t>Briefs</w:t>
            </w:r>
          </w:p>
        </w:tc>
      </w:tr>
    </w:tbl>
    <w:p w14:paraId="15AFA92E" w14:textId="77777777" w:rsidR="003E0E2C" w:rsidRDefault="003E0E2C" w:rsidP="003E0E2C">
      <w:pPr>
        <w:pStyle w:val="Heading2"/>
      </w:pPr>
      <w:bookmarkStart w:id="20" w:name="_Toc223429235"/>
      <w:r w:rsidRPr="003E0E2C">
        <w:t>Industry, Innovation, Science &amp; Communications</w:t>
      </w:r>
      <w:bookmarkEnd w:id="20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985"/>
        <w:gridCol w:w="7684"/>
      </w:tblGrid>
      <w:tr w:rsidR="003018BD" w:rsidRPr="003018BD" w14:paraId="15CA9570" w14:textId="77777777" w:rsidTr="00301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985" w:type="dxa"/>
          </w:tcPr>
          <w:p w14:paraId="0EFA18B0" w14:textId="77777777" w:rsidR="003018BD" w:rsidRPr="003018BD" w:rsidRDefault="003018BD" w:rsidP="004834C1">
            <w:pPr>
              <w:pStyle w:val="TBLText"/>
            </w:pPr>
            <w:r w:rsidRPr="003018BD">
              <w:t>File No.</w:t>
            </w:r>
          </w:p>
        </w:tc>
        <w:tc>
          <w:tcPr>
            <w:tcW w:w="7684" w:type="dxa"/>
          </w:tcPr>
          <w:p w14:paraId="2B91DCA6" w14:textId="77777777" w:rsidR="003018BD" w:rsidRPr="003018BD" w:rsidRDefault="003018BD" w:rsidP="004834C1">
            <w:pPr>
              <w:pStyle w:val="TBLText"/>
            </w:pPr>
            <w:r w:rsidRPr="003018BD">
              <w:t>File Title</w:t>
            </w:r>
          </w:p>
        </w:tc>
      </w:tr>
      <w:tr w:rsidR="003018BD" w:rsidRPr="003018BD" w14:paraId="61F4851B" w14:textId="77777777" w:rsidTr="003018BD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1985" w:type="dxa"/>
            <w:noWrap/>
            <w:hideMark/>
          </w:tcPr>
          <w:p w14:paraId="17D3A7F5" w14:textId="77777777" w:rsidR="003018BD" w:rsidRPr="007541B2" w:rsidRDefault="003018BD" w:rsidP="004834C1">
            <w:pPr>
              <w:pStyle w:val="TBLText"/>
              <w:rPr>
                <w:rFonts w:eastAsia="MS Mincho" w:cs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MS Mincho" w:cs="Times New Roman"/>
                <w:color w:val="000000"/>
                <w:sz w:val="22"/>
                <w:szCs w:val="22"/>
                <w:lang w:eastAsia="en-AU"/>
              </w:rPr>
              <w:t>PMC24-23428</w:t>
            </w:r>
          </w:p>
        </w:tc>
        <w:tc>
          <w:tcPr>
            <w:tcW w:w="7684" w:type="dxa"/>
            <w:noWrap/>
            <w:hideMark/>
          </w:tcPr>
          <w:p w14:paraId="2DDF134F" w14:textId="77777777" w:rsidR="003018BD" w:rsidRPr="007541B2" w:rsidRDefault="003018BD" w:rsidP="004834C1">
            <w:pPr>
              <w:pStyle w:val="TBLText"/>
              <w:rPr>
                <w:rFonts w:eastAsia="MS Mincho" w:cs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MS Mincho" w:cs="Times New Roman"/>
                <w:color w:val="000000"/>
                <w:sz w:val="22"/>
                <w:szCs w:val="22"/>
                <w:lang w:eastAsia="en-AU"/>
              </w:rPr>
              <w:t>Government responses</w:t>
            </w:r>
          </w:p>
        </w:tc>
      </w:tr>
      <w:tr w:rsidR="003018BD" w:rsidRPr="003018BD" w14:paraId="09C0EF7E" w14:textId="77777777" w:rsidTr="004834C1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985" w:type="dxa"/>
            <w:noWrap/>
            <w:hideMark/>
          </w:tcPr>
          <w:p w14:paraId="7CA33A9E" w14:textId="77777777" w:rsidR="003018BD" w:rsidRPr="007541B2" w:rsidRDefault="003018BD" w:rsidP="004834C1">
            <w:pPr>
              <w:pStyle w:val="TBLText"/>
              <w:rPr>
                <w:rFonts w:eastAsia="MS Mincho" w:cs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MS Mincho" w:cs="Times New Roman"/>
                <w:color w:val="000000"/>
                <w:sz w:val="22"/>
                <w:szCs w:val="22"/>
                <w:lang w:eastAsia="en-AU"/>
              </w:rPr>
              <w:t>PMC24-10037</w:t>
            </w:r>
          </w:p>
        </w:tc>
        <w:tc>
          <w:tcPr>
            <w:tcW w:w="7684" w:type="dxa"/>
            <w:noWrap/>
            <w:hideMark/>
          </w:tcPr>
          <w:p w14:paraId="1D0CA920" w14:textId="77777777" w:rsidR="003018BD" w:rsidRPr="007541B2" w:rsidRDefault="003018BD" w:rsidP="004834C1">
            <w:pPr>
              <w:pStyle w:val="TBLText"/>
              <w:rPr>
                <w:rFonts w:eastAsia="MS Mincho" w:cs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MS Mincho" w:cs="Times New Roman"/>
                <w:color w:val="000000"/>
                <w:sz w:val="22"/>
                <w:szCs w:val="22"/>
                <w:lang w:eastAsia="en-AU"/>
              </w:rPr>
              <w:t>Budget and MYEFO</w:t>
            </w:r>
          </w:p>
        </w:tc>
      </w:tr>
    </w:tbl>
    <w:p w14:paraId="49B07776" w14:textId="77777777" w:rsidR="007248AB" w:rsidRDefault="007248AB" w:rsidP="007248AB">
      <w:pPr>
        <w:pStyle w:val="Heading2"/>
      </w:pPr>
      <w:bookmarkStart w:id="21" w:name="_Toc223429236"/>
      <w:r w:rsidRPr="007248AB">
        <w:t>Infrastructure, Energy &amp; Regional</w:t>
      </w:r>
      <w:bookmarkEnd w:id="21"/>
    </w:p>
    <w:tbl>
      <w:tblPr>
        <w:tblStyle w:val="Custom1"/>
        <w:tblW w:w="0" w:type="auto"/>
        <w:tblLook w:val="0020" w:firstRow="1" w:lastRow="0" w:firstColumn="0" w:lastColumn="0" w:noHBand="0" w:noVBand="0"/>
      </w:tblPr>
      <w:tblGrid>
        <w:gridCol w:w="2127"/>
        <w:gridCol w:w="6899"/>
      </w:tblGrid>
      <w:tr w:rsidR="00104760" w:rsidRPr="00104760" w14:paraId="2254DE04" w14:textId="77777777" w:rsidTr="001047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0"/>
          <w:tblHeader/>
        </w:trPr>
        <w:tc>
          <w:tcPr>
            <w:tcW w:w="2127" w:type="dxa"/>
          </w:tcPr>
          <w:p w14:paraId="11E3B6AC" w14:textId="77777777" w:rsidR="00104760" w:rsidRPr="00104760" w:rsidRDefault="00104760" w:rsidP="004834C1">
            <w:pPr>
              <w:pStyle w:val="TBLText"/>
            </w:pPr>
            <w:r w:rsidRPr="00104760">
              <w:t>File No.</w:t>
            </w:r>
          </w:p>
        </w:tc>
        <w:tc>
          <w:tcPr>
            <w:tcW w:w="6899" w:type="dxa"/>
          </w:tcPr>
          <w:p w14:paraId="67E39EED" w14:textId="77777777" w:rsidR="00104760" w:rsidRPr="00104760" w:rsidRDefault="00104760" w:rsidP="004834C1">
            <w:pPr>
              <w:pStyle w:val="TBLText"/>
            </w:pPr>
            <w:r w:rsidRPr="00104760">
              <w:t>File Title</w:t>
            </w:r>
          </w:p>
        </w:tc>
      </w:tr>
      <w:tr w:rsidR="00104760" w:rsidRPr="00104760" w14:paraId="757595D9" w14:textId="77777777" w:rsidTr="0010476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2127" w:type="dxa"/>
            <w:noWrap/>
            <w:hideMark/>
          </w:tcPr>
          <w:p w14:paraId="2CD5F2DB" w14:textId="77777777" w:rsidR="00104760" w:rsidRPr="007541B2" w:rsidRDefault="00104760" w:rsidP="004834C1">
            <w:pPr>
              <w:pStyle w:val="TBLText"/>
              <w:rPr>
                <w:rFonts w:eastAsia="MS Mincho" w:cs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MS Mincho" w:cs="Times New Roman"/>
                <w:color w:val="000000"/>
                <w:sz w:val="22"/>
                <w:szCs w:val="22"/>
                <w:lang w:eastAsia="en-AU"/>
              </w:rPr>
              <w:t>PMC24-9602</w:t>
            </w:r>
          </w:p>
        </w:tc>
        <w:tc>
          <w:tcPr>
            <w:tcW w:w="6899" w:type="dxa"/>
            <w:noWrap/>
            <w:hideMark/>
          </w:tcPr>
          <w:p w14:paraId="26D28644" w14:textId="77777777" w:rsidR="00104760" w:rsidRPr="007541B2" w:rsidRDefault="00104760" w:rsidP="004834C1">
            <w:pPr>
              <w:pStyle w:val="TBLText"/>
              <w:rPr>
                <w:rFonts w:eastAsia="MS Mincho" w:cs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MS Mincho" w:cs="Times New Roman"/>
                <w:color w:val="000000"/>
                <w:sz w:val="22"/>
                <w:szCs w:val="22"/>
                <w:lang w:eastAsia="en-AU"/>
              </w:rPr>
              <w:t>HSP - Housing Support Program</w:t>
            </w:r>
          </w:p>
        </w:tc>
      </w:tr>
      <w:tr w:rsidR="00104760" w:rsidRPr="00104760" w14:paraId="4135404E" w14:textId="77777777" w:rsidTr="004834C1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127" w:type="dxa"/>
            <w:noWrap/>
            <w:hideMark/>
          </w:tcPr>
          <w:p w14:paraId="3B029A0C" w14:textId="77777777" w:rsidR="00104760" w:rsidRPr="007541B2" w:rsidRDefault="00104760" w:rsidP="004834C1">
            <w:pPr>
              <w:pStyle w:val="TBLText"/>
              <w:rPr>
                <w:rFonts w:eastAsia="MS Mincho" w:cs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MS Mincho" w:cs="Times New Roman"/>
                <w:color w:val="000000"/>
                <w:sz w:val="22"/>
                <w:szCs w:val="22"/>
                <w:lang w:eastAsia="en-AU"/>
              </w:rPr>
              <w:t>PMC24-9497</w:t>
            </w:r>
          </w:p>
        </w:tc>
        <w:tc>
          <w:tcPr>
            <w:tcW w:w="6899" w:type="dxa"/>
            <w:noWrap/>
            <w:hideMark/>
          </w:tcPr>
          <w:p w14:paraId="6DDC8DB5" w14:textId="77777777" w:rsidR="00104760" w:rsidRPr="007541B2" w:rsidRDefault="00104760" w:rsidP="004834C1">
            <w:pPr>
              <w:pStyle w:val="TBLText"/>
              <w:rPr>
                <w:rFonts w:eastAsia="MS Mincho" w:cs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MS Mincho" w:cs="Times New Roman"/>
                <w:color w:val="000000"/>
                <w:sz w:val="22"/>
                <w:szCs w:val="22"/>
                <w:lang w:eastAsia="en-AU"/>
              </w:rPr>
              <w:t>uPPP - Urban Precincts and Partnership Program</w:t>
            </w:r>
          </w:p>
        </w:tc>
      </w:tr>
      <w:tr w:rsidR="00104760" w:rsidRPr="00104760" w14:paraId="37202175" w14:textId="77777777" w:rsidTr="0010476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tcW w:w="2127" w:type="dxa"/>
            <w:noWrap/>
            <w:hideMark/>
          </w:tcPr>
          <w:p w14:paraId="32F0CB60" w14:textId="77777777" w:rsidR="00104760" w:rsidRPr="007541B2" w:rsidRDefault="00104760" w:rsidP="004834C1">
            <w:pPr>
              <w:pStyle w:val="TBLText"/>
              <w:rPr>
                <w:rFonts w:eastAsia="MS Mincho" w:cs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MS Mincho" w:cs="Times New Roman"/>
                <w:color w:val="000000"/>
                <w:sz w:val="22"/>
                <w:szCs w:val="22"/>
                <w:lang w:eastAsia="en-AU"/>
              </w:rPr>
              <w:t>PMC24-28931</w:t>
            </w:r>
          </w:p>
        </w:tc>
        <w:tc>
          <w:tcPr>
            <w:tcW w:w="6899" w:type="dxa"/>
            <w:noWrap/>
            <w:hideMark/>
          </w:tcPr>
          <w:p w14:paraId="5AB6EFF3" w14:textId="77777777" w:rsidR="00104760" w:rsidRPr="007541B2" w:rsidRDefault="00104760" w:rsidP="004834C1">
            <w:pPr>
              <w:pStyle w:val="TBLText"/>
              <w:rPr>
                <w:rFonts w:eastAsia="MS Mincho" w:cs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MS Mincho" w:cs="Times New Roman"/>
                <w:color w:val="000000"/>
                <w:sz w:val="22"/>
                <w:szCs w:val="22"/>
                <w:lang w:eastAsia="en-AU"/>
              </w:rPr>
              <w:t>New and redeveloping ports</w:t>
            </w:r>
          </w:p>
        </w:tc>
      </w:tr>
      <w:tr w:rsidR="00104760" w:rsidRPr="00104760" w14:paraId="38BA5B2B" w14:textId="77777777" w:rsidTr="004834C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127" w:type="dxa"/>
            <w:noWrap/>
            <w:hideMark/>
          </w:tcPr>
          <w:p w14:paraId="66B059B9" w14:textId="77777777" w:rsidR="00104760" w:rsidRPr="007541B2" w:rsidRDefault="00104760" w:rsidP="004834C1">
            <w:pPr>
              <w:pStyle w:val="TBLText"/>
              <w:rPr>
                <w:rFonts w:eastAsia="MS Mincho" w:cs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MS Mincho" w:cs="Times New Roman"/>
                <w:color w:val="000000"/>
                <w:sz w:val="22"/>
                <w:szCs w:val="22"/>
                <w:lang w:eastAsia="en-AU"/>
              </w:rPr>
              <w:t>PMC24-35278</w:t>
            </w:r>
          </w:p>
        </w:tc>
        <w:tc>
          <w:tcPr>
            <w:tcW w:w="6899" w:type="dxa"/>
            <w:noWrap/>
            <w:hideMark/>
          </w:tcPr>
          <w:p w14:paraId="166EEE58" w14:textId="77777777" w:rsidR="00104760" w:rsidRPr="007541B2" w:rsidRDefault="00104760" w:rsidP="004834C1">
            <w:pPr>
              <w:pStyle w:val="TBLText"/>
              <w:rPr>
                <w:rFonts w:eastAsia="MS Mincho" w:cs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MS Mincho" w:cs="Times New Roman"/>
                <w:color w:val="000000"/>
                <w:sz w:val="22"/>
                <w:szCs w:val="22"/>
                <w:lang w:eastAsia="en-AU"/>
              </w:rPr>
              <w:t>Resilience</w:t>
            </w:r>
          </w:p>
        </w:tc>
      </w:tr>
      <w:tr w:rsidR="00104760" w:rsidRPr="00104760" w14:paraId="64833F7D" w14:textId="77777777" w:rsidTr="0010476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127" w:type="dxa"/>
            <w:noWrap/>
            <w:hideMark/>
          </w:tcPr>
          <w:p w14:paraId="6048591C" w14:textId="77777777" w:rsidR="00104760" w:rsidRPr="007541B2" w:rsidRDefault="00104760" w:rsidP="004834C1">
            <w:pPr>
              <w:pStyle w:val="TBLText"/>
              <w:rPr>
                <w:rFonts w:eastAsia="MS Mincho" w:cs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MS Mincho" w:cs="Times New Roman"/>
                <w:color w:val="000000"/>
                <w:sz w:val="22"/>
                <w:szCs w:val="22"/>
                <w:lang w:eastAsia="en-AU"/>
              </w:rPr>
              <w:t>PMC24-35272</w:t>
            </w:r>
          </w:p>
        </w:tc>
        <w:tc>
          <w:tcPr>
            <w:tcW w:w="6899" w:type="dxa"/>
            <w:noWrap/>
            <w:hideMark/>
          </w:tcPr>
          <w:p w14:paraId="528F74DE" w14:textId="77777777" w:rsidR="00104760" w:rsidRPr="007541B2" w:rsidRDefault="00104760" w:rsidP="004834C1">
            <w:pPr>
              <w:pStyle w:val="TBLText"/>
              <w:rPr>
                <w:rFonts w:eastAsia="MS Mincho" w:cs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MS Mincho" w:cs="Times New Roman"/>
                <w:color w:val="000000"/>
                <w:sz w:val="22"/>
                <w:szCs w:val="22"/>
                <w:lang w:eastAsia="en-AU"/>
              </w:rPr>
              <w:t>LCLF</w:t>
            </w:r>
          </w:p>
        </w:tc>
      </w:tr>
      <w:tr w:rsidR="00104760" w:rsidRPr="00104760" w14:paraId="7DC9A7ED" w14:textId="77777777" w:rsidTr="004834C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127" w:type="dxa"/>
            <w:noWrap/>
            <w:hideMark/>
          </w:tcPr>
          <w:p w14:paraId="1A278C42" w14:textId="77777777" w:rsidR="00104760" w:rsidRPr="007541B2" w:rsidRDefault="00104760" w:rsidP="004834C1">
            <w:pPr>
              <w:pStyle w:val="TBLText"/>
              <w:rPr>
                <w:rFonts w:eastAsia="MS Mincho" w:cs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MS Mincho" w:cs="Times New Roman"/>
                <w:color w:val="000000"/>
                <w:sz w:val="22"/>
                <w:szCs w:val="22"/>
                <w:lang w:eastAsia="en-AU"/>
              </w:rPr>
              <w:t>PMC24-35271</w:t>
            </w:r>
          </w:p>
        </w:tc>
        <w:tc>
          <w:tcPr>
            <w:tcW w:w="6899" w:type="dxa"/>
            <w:noWrap/>
            <w:hideMark/>
          </w:tcPr>
          <w:p w14:paraId="7A3C7E63" w14:textId="77777777" w:rsidR="00104760" w:rsidRPr="007541B2" w:rsidRDefault="00104760" w:rsidP="004834C1">
            <w:pPr>
              <w:pStyle w:val="TBLText"/>
              <w:rPr>
                <w:rFonts w:eastAsia="MS Mincho" w:cs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MS Mincho" w:cs="Times New Roman"/>
                <w:color w:val="000000"/>
                <w:sz w:val="22"/>
                <w:szCs w:val="22"/>
                <w:lang w:eastAsia="en-AU"/>
              </w:rPr>
              <w:t>Autonomous Vehicles</w:t>
            </w:r>
          </w:p>
        </w:tc>
      </w:tr>
      <w:tr w:rsidR="00104760" w:rsidRPr="00104760" w14:paraId="0E5FF026" w14:textId="77777777" w:rsidTr="0010476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127" w:type="dxa"/>
            <w:noWrap/>
            <w:hideMark/>
          </w:tcPr>
          <w:p w14:paraId="3C3C3AFD" w14:textId="77777777" w:rsidR="00104760" w:rsidRPr="007541B2" w:rsidRDefault="00104760" w:rsidP="004834C1">
            <w:pPr>
              <w:pStyle w:val="TBLText"/>
              <w:rPr>
                <w:rFonts w:eastAsia="MS Mincho" w:cs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MS Mincho" w:cs="Times New Roman"/>
                <w:color w:val="000000"/>
                <w:sz w:val="22"/>
                <w:szCs w:val="22"/>
                <w:lang w:eastAsia="en-AU"/>
              </w:rPr>
              <w:lastRenderedPageBreak/>
              <w:t>PMC24-35270</w:t>
            </w:r>
          </w:p>
        </w:tc>
        <w:tc>
          <w:tcPr>
            <w:tcW w:w="6899" w:type="dxa"/>
            <w:noWrap/>
            <w:hideMark/>
          </w:tcPr>
          <w:p w14:paraId="6DAFDA8B" w14:textId="77777777" w:rsidR="00104760" w:rsidRPr="007541B2" w:rsidRDefault="00104760" w:rsidP="004834C1">
            <w:pPr>
              <w:pStyle w:val="TBLText"/>
              <w:rPr>
                <w:rFonts w:eastAsia="MS Mincho" w:cs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MS Mincho" w:cs="Times New Roman"/>
                <w:color w:val="000000"/>
                <w:sz w:val="22"/>
                <w:szCs w:val="22"/>
                <w:lang w:eastAsia="en-AU"/>
              </w:rPr>
              <w:t>Infrastructure Australia</w:t>
            </w:r>
          </w:p>
        </w:tc>
      </w:tr>
      <w:tr w:rsidR="00104760" w:rsidRPr="00104760" w14:paraId="08A4BBD9" w14:textId="77777777" w:rsidTr="004834C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127" w:type="dxa"/>
            <w:noWrap/>
            <w:hideMark/>
          </w:tcPr>
          <w:p w14:paraId="118C99C7" w14:textId="77777777" w:rsidR="00104760" w:rsidRPr="007541B2" w:rsidRDefault="00104760" w:rsidP="004834C1">
            <w:pPr>
              <w:pStyle w:val="TBLText"/>
              <w:rPr>
                <w:rFonts w:eastAsia="MS Mincho" w:cs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MS Mincho" w:cs="Times New Roman"/>
                <w:color w:val="000000"/>
                <w:sz w:val="22"/>
                <w:szCs w:val="22"/>
                <w:lang w:eastAsia="en-AU"/>
              </w:rPr>
              <w:t>PMC24-31781</w:t>
            </w:r>
          </w:p>
        </w:tc>
        <w:tc>
          <w:tcPr>
            <w:tcW w:w="6899" w:type="dxa"/>
            <w:noWrap/>
            <w:hideMark/>
          </w:tcPr>
          <w:p w14:paraId="59F43511" w14:textId="77777777" w:rsidR="00104760" w:rsidRPr="007541B2" w:rsidRDefault="00104760" w:rsidP="004834C1">
            <w:pPr>
              <w:pStyle w:val="TBLText"/>
              <w:rPr>
                <w:rFonts w:eastAsia="MS Mincho" w:cs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MS Mincho" w:cs="Times New Roman"/>
                <w:color w:val="000000"/>
                <w:sz w:val="22"/>
                <w:szCs w:val="22"/>
                <w:lang w:eastAsia="en-AU"/>
              </w:rPr>
              <w:t>Resilience</w:t>
            </w:r>
          </w:p>
        </w:tc>
      </w:tr>
    </w:tbl>
    <w:p w14:paraId="32C7322C" w14:textId="77777777" w:rsidR="007248AB" w:rsidRDefault="007248AB" w:rsidP="007248AB">
      <w:pPr>
        <w:pStyle w:val="Heading1"/>
      </w:pPr>
      <w:bookmarkStart w:id="22" w:name="_Toc223429237"/>
      <w:r>
        <w:t>Information Services Division</w:t>
      </w:r>
      <w:bookmarkEnd w:id="22"/>
    </w:p>
    <w:p w14:paraId="1EDCA09F" w14:textId="77777777" w:rsidR="007248AB" w:rsidRDefault="007248AB" w:rsidP="007248AB">
      <w:pPr>
        <w:pStyle w:val="Heading2"/>
      </w:pPr>
      <w:bookmarkStart w:id="23" w:name="_Toc223429238"/>
      <w:r>
        <w:t>Information Services Executive</w:t>
      </w:r>
      <w:bookmarkEnd w:id="23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605"/>
        <w:gridCol w:w="8064"/>
      </w:tblGrid>
      <w:tr w:rsidR="00BD674B" w:rsidRPr="009D7EFB" w14:paraId="70362BB2" w14:textId="77777777" w:rsidTr="00BD67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605" w:type="dxa"/>
          </w:tcPr>
          <w:p w14:paraId="110AB70D" w14:textId="77777777" w:rsidR="00BD674B" w:rsidRPr="00BD674B" w:rsidRDefault="00BD674B" w:rsidP="004834C1">
            <w:pPr>
              <w:pStyle w:val="TBLText"/>
            </w:pPr>
            <w:r w:rsidRPr="00BD674B">
              <w:t>File No.</w:t>
            </w:r>
          </w:p>
        </w:tc>
        <w:tc>
          <w:tcPr>
            <w:tcW w:w="8064" w:type="dxa"/>
          </w:tcPr>
          <w:p w14:paraId="631D258B" w14:textId="77777777" w:rsidR="00BD674B" w:rsidRPr="00BD674B" w:rsidRDefault="00BD674B" w:rsidP="004834C1">
            <w:pPr>
              <w:pStyle w:val="TBLText"/>
            </w:pPr>
            <w:r w:rsidRPr="00BD674B">
              <w:t>File Title</w:t>
            </w:r>
            <w:r w:rsidRPr="00BD674B">
              <w:tab/>
            </w:r>
          </w:p>
        </w:tc>
      </w:tr>
      <w:tr w:rsidR="00BD674B" w:rsidRPr="00CF31AB" w14:paraId="4BCB999B" w14:textId="77777777" w:rsidTr="004834C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605" w:type="dxa"/>
            <w:noWrap/>
            <w:hideMark/>
          </w:tcPr>
          <w:p w14:paraId="69374293" w14:textId="77777777" w:rsidR="00BD674B" w:rsidRPr="007541B2" w:rsidRDefault="00BD674B" w:rsidP="004834C1">
            <w:pPr>
              <w:pStyle w:val="TBLText"/>
              <w:rPr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PMC24-22615</w:t>
            </w:r>
          </w:p>
        </w:tc>
        <w:tc>
          <w:tcPr>
            <w:tcW w:w="8064" w:type="dxa"/>
            <w:noWrap/>
            <w:hideMark/>
          </w:tcPr>
          <w:p w14:paraId="0801E56F" w14:textId="77777777" w:rsidR="00BD674B" w:rsidRPr="007541B2" w:rsidRDefault="00BD674B" w:rsidP="004834C1">
            <w:pPr>
              <w:pStyle w:val="TBLText"/>
              <w:rPr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APSC Technology, Digital &amp; Data Committee (TDDC)</w:t>
            </w:r>
          </w:p>
        </w:tc>
      </w:tr>
      <w:tr w:rsidR="00BD674B" w:rsidRPr="00CF31AB" w14:paraId="4540A880" w14:textId="77777777" w:rsidTr="004834C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605" w:type="dxa"/>
            <w:noWrap/>
            <w:hideMark/>
          </w:tcPr>
          <w:p w14:paraId="5CD0B7AF" w14:textId="77777777" w:rsidR="00BD674B" w:rsidRPr="007541B2" w:rsidRDefault="00BD674B" w:rsidP="004834C1">
            <w:pPr>
              <w:pStyle w:val="TBLText"/>
              <w:rPr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PMC24-21654</w:t>
            </w:r>
          </w:p>
        </w:tc>
        <w:tc>
          <w:tcPr>
            <w:tcW w:w="8064" w:type="dxa"/>
            <w:noWrap/>
            <w:hideMark/>
          </w:tcPr>
          <w:p w14:paraId="4E238F63" w14:textId="77777777" w:rsidR="00BD674B" w:rsidRPr="007541B2" w:rsidRDefault="00BD674B" w:rsidP="004834C1">
            <w:pPr>
              <w:pStyle w:val="TBLText"/>
              <w:rPr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Digital Leadership Committee</w:t>
            </w:r>
          </w:p>
        </w:tc>
      </w:tr>
    </w:tbl>
    <w:p w14:paraId="5C8D00AD" w14:textId="77777777" w:rsidR="007248AB" w:rsidRDefault="007248AB" w:rsidP="007248AB">
      <w:pPr>
        <w:pStyle w:val="Heading2"/>
      </w:pPr>
      <w:bookmarkStart w:id="24" w:name="_Toc223429239"/>
      <w:r w:rsidRPr="007248AB">
        <w:t>Applications &amp; Information Management</w:t>
      </w:r>
      <w:bookmarkEnd w:id="24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770"/>
        <w:gridCol w:w="7899"/>
      </w:tblGrid>
      <w:tr w:rsidR="00BD674B" w:rsidRPr="00BD674B" w14:paraId="341A0AEC" w14:textId="77777777" w:rsidTr="00BD67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770" w:type="dxa"/>
          </w:tcPr>
          <w:p w14:paraId="285FE64F" w14:textId="77777777" w:rsidR="00BD674B" w:rsidRPr="00BD674B" w:rsidRDefault="00BD674B" w:rsidP="004834C1">
            <w:pPr>
              <w:pStyle w:val="TBLText"/>
              <w:rPr>
                <w:b w:val="0"/>
              </w:rPr>
            </w:pPr>
            <w:r w:rsidRPr="00BD674B">
              <w:t>File No.</w:t>
            </w:r>
          </w:p>
        </w:tc>
        <w:tc>
          <w:tcPr>
            <w:tcW w:w="7899" w:type="dxa"/>
          </w:tcPr>
          <w:p w14:paraId="0213290A" w14:textId="77777777" w:rsidR="00BD674B" w:rsidRPr="00BD674B" w:rsidRDefault="00BD674B" w:rsidP="004834C1">
            <w:pPr>
              <w:pStyle w:val="TBLText"/>
              <w:rPr>
                <w:b w:val="0"/>
              </w:rPr>
            </w:pPr>
            <w:r w:rsidRPr="00BD674B">
              <w:t>File Title</w:t>
            </w:r>
            <w:r w:rsidRPr="00BD674B">
              <w:tab/>
            </w:r>
          </w:p>
        </w:tc>
      </w:tr>
      <w:tr w:rsidR="00BD674B" w:rsidRPr="00BD674B" w14:paraId="2B94E8C2" w14:textId="77777777" w:rsidTr="00BD674B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tcW w:w="1770" w:type="dxa"/>
            <w:noWrap/>
            <w:hideMark/>
          </w:tcPr>
          <w:p w14:paraId="6621D29B" w14:textId="77777777" w:rsidR="00BD674B" w:rsidRPr="007541B2" w:rsidRDefault="00BD674B" w:rsidP="004834C1">
            <w:pPr>
              <w:pStyle w:val="TBLText"/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  <w:t>PMC24-13349</w:t>
            </w:r>
          </w:p>
        </w:tc>
        <w:tc>
          <w:tcPr>
            <w:tcW w:w="7899" w:type="dxa"/>
            <w:noWrap/>
            <w:hideMark/>
          </w:tcPr>
          <w:p w14:paraId="3A99711B" w14:textId="77777777" w:rsidR="00BD674B" w:rsidRPr="007541B2" w:rsidRDefault="00BD674B" w:rsidP="004834C1">
            <w:pPr>
              <w:pStyle w:val="TBLText"/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  <w:t>XXXXX</w:t>
            </w:r>
          </w:p>
        </w:tc>
      </w:tr>
      <w:tr w:rsidR="00BD674B" w:rsidRPr="00BD674B" w14:paraId="21204E14" w14:textId="77777777" w:rsidTr="004834C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770" w:type="dxa"/>
            <w:noWrap/>
            <w:hideMark/>
          </w:tcPr>
          <w:p w14:paraId="0AB22D0D" w14:textId="77777777" w:rsidR="00BD674B" w:rsidRPr="007541B2" w:rsidRDefault="00BD674B" w:rsidP="004834C1">
            <w:pPr>
              <w:pStyle w:val="TBLText"/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  <w:t>PMC24-20598</w:t>
            </w:r>
          </w:p>
        </w:tc>
        <w:tc>
          <w:tcPr>
            <w:tcW w:w="7899" w:type="dxa"/>
            <w:noWrap/>
            <w:hideMark/>
          </w:tcPr>
          <w:p w14:paraId="707705A4" w14:textId="77777777" w:rsidR="00BD674B" w:rsidRPr="007541B2" w:rsidRDefault="00BD674B" w:rsidP="004834C1">
            <w:pPr>
              <w:pStyle w:val="TBLText"/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  <w:t>Visitor books transfer to NAA</w:t>
            </w:r>
          </w:p>
        </w:tc>
      </w:tr>
    </w:tbl>
    <w:p w14:paraId="6F602583" w14:textId="77777777" w:rsidR="007248AB" w:rsidRDefault="007248AB" w:rsidP="007248AB">
      <w:pPr>
        <w:pStyle w:val="Heading2"/>
      </w:pPr>
      <w:bookmarkStart w:id="25" w:name="_Toc223429240"/>
      <w:r w:rsidRPr="007248AB">
        <w:t>Whole-of-Government Systems</w:t>
      </w:r>
      <w:bookmarkEnd w:id="25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710"/>
        <w:gridCol w:w="7959"/>
      </w:tblGrid>
      <w:tr w:rsidR="00584792" w:rsidRPr="00584792" w14:paraId="18F9E4EB" w14:textId="77777777" w:rsidTr="00584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710" w:type="dxa"/>
          </w:tcPr>
          <w:p w14:paraId="568C0108" w14:textId="77777777" w:rsidR="00584792" w:rsidRPr="00584792" w:rsidRDefault="00584792" w:rsidP="004834C1">
            <w:pPr>
              <w:pStyle w:val="TBLText"/>
              <w:rPr>
                <w:b w:val="0"/>
              </w:rPr>
            </w:pPr>
            <w:r w:rsidRPr="00584792">
              <w:t>File No.</w:t>
            </w:r>
          </w:p>
        </w:tc>
        <w:tc>
          <w:tcPr>
            <w:tcW w:w="7959" w:type="dxa"/>
          </w:tcPr>
          <w:p w14:paraId="54108638" w14:textId="77777777" w:rsidR="00584792" w:rsidRPr="00584792" w:rsidRDefault="00584792" w:rsidP="004834C1">
            <w:pPr>
              <w:pStyle w:val="TBLText"/>
              <w:rPr>
                <w:b w:val="0"/>
              </w:rPr>
            </w:pPr>
            <w:r w:rsidRPr="00584792">
              <w:t>File Title</w:t>
            </w:r>
            <w:r w:rsidRPr="00584792">
              <w:tab/>
            </w:r>
          </w:p>
        </w:tc>
      </w:tr>
      <w:tr w:rsidR="00584792" w:rsidRPr="00584792" w14:paraId="32662CDA" w14:textId="77777777" w:rsidTr="0058479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710" w:type="dxa"/>
            <w:noWrap/>
            <w:hideMark/>
          </w:tcPr>
          <w:p w14:paraId="45CFC54A" w14:textId="77777777" w:rsidR="00584792" w:rsidRPr="007541B2" w:rsidRDefault="00584792" w:rsidP="004834C1">
            <w:pPr>
              <w:pStyle w:val="TBLText"/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  <w:t>PMC24-21078</w:t>
            </w:r>
          </w:p>
        </w:tc>
        <w:tc>
          <w:tcPr>
            <w:tcW w:w="7959" w:type="dxa"/>
            <w:noWrap/>
            <w:hideMark/>
          </w:tcPr>
          <w:p w14:paraId="4ED09162" w14:textId="77777777" w:rsidR="00584792" w:rsidRPr="007541B2" w:rsidRDefault="00584792" w:rsidP="004834C1">
            <w:pPr>
              <w:pStyle w:val="TBLText"/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  <w:t>Senate Estimates</w:t>
            </w:r>
          </w:p>
        </w:tc>
      </w:tr>
    </w:tbl>
    <w:p w14:paraId="14D36F47" w14:textId="77777777" w:rsidR="007248AB" w:rsidRDefault="007248AB" w:rsidP="007248AB">
      <w:pPr>
        <w:pStyle w:val="Heading1"/>
      </w:pPr>
      <w:bookmarkStart w:id="26" w:name="_Toc223429241"/>
      <w:r>
        <w:t>Intergovernmental Relations &amp; Reform</w:t>
      </w:r>
      <w:bookmarkEnd w:id="26"/>
    </w:p>
    <w:p w14:paraId="0E60C698" w14:textId="77777777" w:rsidR="007248AB" w:rsidRDefault="007248AB" w:rsidP="007248AB">
      <w:pPr>
        <w:pStyle w:val="Heading2"/>
      </w:pPr>
      <w:bookmarkStart w:id="27" w:name="_Toc223429242"/>
      <w:r>
        <w:t>Intergovernmental Relations &amp; Reform Executive</w:t>
      </w:r>
      <w:bookmarkEnd w:id="27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560"/>
        <w:gridCol w:w="8109"/>
      </w:tblGrid>
      <w:tr w:rsidR="00EE7480" w:rsidRPr="00EE7480" w14:paraId="14A3E399" w14:textId="77777777" w:rsidTr="00EE7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60" w:type="dxa"/>
          </w:tcPr>
          <w:p w14:paraId="31AF79DB" w14:textId="77777777" w:rsidR="00EE7480" w:rsidRPr="00EE7480" w:rsidRDefault="00EE7480" w:rsidP="004834C1">
            <w:pPr>
              <w:pStyle w:val="TBLText"/>
            </w:pPr>
            <w:r w:rsidRPr="00EE7480">
              <w:t>File No.</w:t>
            </w:r>
          </w:p>
        </w:tc>
        <w:tc>
          <w:tcPr>
            <w:tcW w:w="8109" w:type="dxa"/>
          </w:tcPr>
          <w:p w14:paraId="33E288B9" w14:textId="77777777" w:rsidR="00EE7480" w:rsidRPr="00EE7480" w:rsidRDefault="00EE7480" w:rsidP="004834C1">
            <w:pPr>
              <w:pStyle w:val="TBLText"/>
            </w:pPr>
            <w:r w:rsidRPr="00EE7480">
              <w:t>File Title</w:t>
            </w:r>
          </w:p>
        </w:tc>
      </w:tr>
      <w:tr w:rsidR="00EE7480" w:rsidRPr="00EE7480" w14:paraId="4C18735E" w14:textId="77777777" w:rsidTr="00EE748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1560" w:type="dxa"/>
            <w:noWrap/>
            <w:hideMark/>
          </w:tcPr>
          <w:p w14:paraId="6E5F1582" w14:textId="77777777" w:rsidR="00EE7480" w:rsidRPr="007541B2" w:rsidRDefault="00EE7480" w:rsidP="004834C1">
            <w:pPr>
              <w:pStyle w:val="TBLText"/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  <w:t>PMC24-10782</w:t>
            </w:r>
          </w:p>
        </w:tc>
        <w:tc>
          <w:tcPr>
            <w:tcW w:w="8109" w:type="dxa"/>
            <w:noWrap/>
            <w:hideMark/>
          </w:tcPr>
          <w:p w14:paraId="50C90D84" w14:textId="77777777" w:rsidR="00EE7480" w:rsidRPr="007541B2" w:rsidRDefault="00EE7480" w:rsidP="004834C1">
            <w:pPr>
              <w:pStyle w:val="TBLText"/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  <w:t>2024 - Gender Balance Reporting</w:t>
            </w:r>
          </w:p>
        </w:tc>
      </w:tr>
      <w:tr w:rsidR="00EE7480" w:rsidRPr="00EE7480" w14:paraId="6CAD5C12" w14:textId="77777777" w:rsidTr="004834C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560" w:type="dxa"/>
            <w:noWrap/>
            <w:hideMark/>
          </w:tcPr>
          <w:p w14:paraId="610EC4FF" w14:textId="77777777" w:rsidR="00EE7480" w:rsidRPr="007541B2" w:rsidRDefault="00EE7480" w:rsidP="004834C1">
            <w:pPr>
              <w:pStyle w:val="TBLText"/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  <w:t>PMC24-15730</w:t>
            </w:r>
          </w:p>
        </w:tc>
        <w:tc>
          <w:tcPr>
            <w:tcW w:w="8109" w:type="dxa"/>
            <w:noWrap/>
            <w:hideMark/>
          </w:tcPr>
          <w:p w14:paraId="0EA86167" w14:textId="77777777" w:rsidR="00EE7480" w:rsidRPr="007541B2" w:rsidRDefault="00EE7480" w:rsidP="004834C1">
            <w:pPr>
              <w:pStyle w:val="TBLText"/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  <w:t>Senate Estimates Nov 2024</w:t>
            </w:r>
          </w:p>
        </w:tc>
      </w:tr>
    </w:tbl>
    <w:p w14:paraId="51B20C75" w14:textId="77777777" w:rsidR="007248AB" w:rsidRDefault="007248AB" w:rsidP="007248AB">
      <w:pPr>
        <w:pStyle w:val="Heading2"/>
      </w:pPr>
      <w:bookmarkStart w:id="28" w:name="_Toc223429243"/>
      <w:r w:rsidRPr="007248AB">
        <w:t>Care, Support &amp; Aged Care</w:t>
      </w:r>
      <w:bookmarkEnd w:id="28"/>
    </w:p>
    <w:tbl>
      <w:tblPr>
        <w:tblStyle w:val="Custom1"/>
        <w:tblW w:w="9026" w:type="dxa"/>
        <w:tblLook w:val="0020" w:firstRow="1" w:lastRow="0" w:firstColumn="0" w:lastColumn="0" w:noHBand="0" w:noVBand="0"/>
      </w:tblPr>
      <w:tblGrid>
        <w:gridCol w:w="1740"/>
        <w:gridCol w:w="7286"/>
      </w:tblGrid>
      <w:tr w:rsidR="00376297" w14:paraId="1ED03DBB" w14:textId="77777777" w:rsidTr="00483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0"/>
          <w:tblHeader/>
        </w:trPr>
        <w:tc>
          <w:tcPr>
            <w:tcW w:w="1740" w:type="dxa"/>
          </w:tcPr>
          <w:p w14:paraId="3694D054" w14:textId="77777777" w:rsidR="00376297" w:rsidRPr="00376297" w:rsidRDefault="00376297" w:rsidP="004834C1">
            <w:pPr>
              <w:pStyle w:val="TBLText"/>
            </w:pPr>
            <w:r w:rsidRPr="00376297">
              <w:t>File No.</w:t>
            </w:r>
          </w:p>
        </w:tc>
        <w:tc>
          <w:tcPr>
            <w:tcW w:w="7286" w:type="dxa"/>
          </w:tcPr>
          <w:p w14:paraId="0608E89B" w14:textId="77777777" w:rsidR="00376297" w:rsidRPr="00376297" w:rsidRDefault="00376297" w:rsidP="004834C1">
            <w:pPr>
              <w:pStyle w:val="TBLText"/>
            </w:pPr>
            <w:r w:rsidRPr="00376297">
              <w:t>File Title</w:t>
            </w:r>
          </w:p>
        </w:tc>
      </w:tr>
      <w:tr w:rsidR="00376297" w14:paraId="38878605" w14:textId="77777777" w:rsidTr="00483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740" w:type="dxa"/>
          </w:tcPr>
          <w:p w14:paraId="35DCE3FC" w14:textId="77777777" w:rsidR="00376297" w:rsidRPr="007541B2" w:rsidRDefault="00376297" w:rsidP="004834C1">
            <w:pPr>
              <w:pStyle w:val="TBLText"/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PMC24-30058</w:t>
            </w:r>
          </w:p>
        </w:tc>
        <w:tc>
          <w:tcPr>
            <w:tcW w:w="7286" w:type="dxa"/>
          </w:tcPr>
          <w:p w14:paraId="76230519" w14:textId="77777777" w:rsidR="00376297" w:rsidRPr="007541B2" w:rsidRDefault="00376297" w:rsidP="004834C1">
            <w:pPr>
              <w:pStyle w:val="TBLText"/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15. Dementia and NDAP</w:t>
            </w:r>
          </w:p>
        </w:tc>
      </w:tr>
      <w:tr w:rsidR="00376297" w14:paraId="4A6CFD07" w14:textId="77777777" w:rsidTr="004834C1">
        <w:trPr>
          <w:trHeight w:val="300"/>
        </w:trPr>
        <w:tc>
          <w:tcPr>
            <w:tcW w:w="1740" w:type="dxa"/>
          </w:tcPr>
          <w:p w14:paraId="422D440F" w14:textId="77777777" w:rsidR="00376297" w:rsidRPr="007541B2" w:rsidRDefault="00376297" w:rsidP="004834C1">
            <w:pPr>
              <w:pStyle w:val="TBLText"/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lastRenderedPageBreak/>
              <w:t>PMC24-11275</w:t>
            </w:r>
          </w:p>
        </w:tc>
        <w:tc>
          <w:tcPr>
            <w:tcW w:w="7286" w:type="dxa"/>
          </w:tcPr>
          <w:p w14:paraId="5D98CFE9" w14:textId="77777777" w:rsidR="00376297" w:rsidRPr="007541B2" w:rsidRDefault="00376297" w:rsidP="004834C1">
            <w:pPr>
              <w:pStyle w:val="TBLText"/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13. Aged Care Single Assessment System</w:t>
            </w:r>
          </w:p>
        </w:tc>
      </w:tr>
      <w:tr w:rsidR="00376297" w14:paraId="2AEA2007" w14:textId="77777777" w:rsidTr="00483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740" w:type="dxa"/>
          </w:tcPr>
          <w:p w14:paraId="5233D826" w14:textId="77777777" w:rsidR="00376297" w:rsidRPr="007541B2" w:rsidRDefault="00376297" w:rsidP="004834C1">
            <w:pPr>
              <w:pStyle w:val="TBLText"/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PMC24-22419</w:t>
            </w:r>
          </w:p>
        </w:tc>
        <w:tc>
          <w:tcPr>
            <w:tcW w:w="7286" w:type="dxa"/>
          </w:tcPr>
          <w:p w14:paraId="29F80525" w14:textId="77777777" w:rsidR="00376297" w:rsidRPr="007541B2" w:rsidRDefault="00376297" w:rsidP="004834C1">
            <w:pPr>
              <w:pStyle w:val="TBLText"/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12. Meeting Summaries</w:t>
            </w:r>
          </w:p>
        </w:tc>
      </w:tr>
      <w:tr w:rsidR="00376297" w14:paraId="70F77EC8" w14:textId="77777777" w:rsidTr="004834C1">
        <w:trPr>
          <w:trHeight w:val="300"/>
        </w:trPr>
        <w:tc>
          <w:tcPr>
            <w:tcW w:w="1740" w:type="dxa"/>
          </w:tcPr>
          <w:p w14:paraId="72DB803C" w14:textId="77777777" w:rsidR="00376297" w:rsidRPr="007541B2" w:rsidRDefault="00376297" w:rsidP="004834C1">
            <w:pPr>
              <w:pStyle w:val="TBLText"/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PMC24-14784</w:t>
            </w:r>
          </w:p>
        </w:tc>
        <w:tc>
          <w:tcPr>
            <w:tcW w:w="7286" w:type="dxa"/>
          </w:tcPr>
          <w:p w14:paraId="69D379E0" w14:textId="77777777" w:rsidR="00376297" w:rsidRPr="007541B2" w:rsidRDefault="00376297" w:rsidP="004834C1">
            <w:pPr>
              <w:pStyle w:val="TBLText"/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Regulation of providers and workers</w:t>
            </w:r>
          </w:p>
        </w:tc>
      </w:tr>
      <w:tr w:rsidR="00376297" w14:paraId="7127A724" w14:textId="77777777" w:rsidTr="00483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740" w:type="dxa"/>
          </w:tcPr>
          <w:p w14:paraId="61C7BAE3" w14:textId="77777777" w:rsidR="00376297" w:rsidRPr="007541B2" w:rsidRDefault="00376297" w:rsidP="004834C1">
            <w:pPr>
              <w:pStyle w:val="TBLText"/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PMC24-14799</w:t>
            </w:r>
          </w:p>
        </w:tc>
        <w:tc>
          <w:tcPr>
            <w:tcW w:w="7286" w:type="dxa"/>
          </w:tcPr>
          <w:p w14:paraId="46597699" w14:textId="77777777" w:rsidR="00376297" w:rsidRPr="007541B2" w:rsidRDefault="00376297" w:rsidP="004834C1">
            <w:pPr>
              <w:pStyle w:val="TBLText"/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Market access</w:t>
            </w:r>
          </w:p>
        </w:tc>
      </w:tr>
      <w:tr w:rsidR="00376297" w14:paraId="3911EB3F" w14:textId="77777777" w:rsidTr="004834C1">
        <w:trPr>
          <w:trHeight w:val="300"/>
        </w:trPr>
        <w:tc>
          <w:tcPr>
            <w:tcW w:w="1740" w:type="dxa"/>
          </w:tcPr>
          <w:p w14:paraId="19440EEF" w14:textId="77777777" w:rsidR="00376297" w:rsidRPr="007541B2" w:rsidRDefault="00376297" w:rsidP="004834C1">
            <w:pPr>
              <w:pStyle w:val="TBLText"/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PMC24-14785</w:t>
            </w:r>
          </w:p>
        </w:tc>
        <w:tc>
          <w:tcPr>
            <w:tcW w:w="7286" w:type="dxa"/>
          </w:tcPr>
          <w:p w14:paraId="62FDAE3B" w14:textId="77777777" w:rsidR="00376297" w:rsidRPr="007541B2" w:rsidRDefault="00376297" w:rsidP="004834C1">
            <w:pPr>
              <w:pStyle w:val="TBLText"/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Workforce</w:t>
            </w:r>
          </w:p>
        </w:tc>
      </w:tr>
      <w:tr w:rsidR="00376297" w14:paraId="05B40ADE" w14:textId="77777777" w:rsidTr="00483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740" w:type="dxa"/>
          </w:tcPr>
          <w:p w14:paraId="7F7A933E" w14:textId="77777777" w:rsidR="00376297" w:rsidRPr="007541B2" w:rsidRDefault="00376297" w:rsidP="004834C1">
            <w:pPr>
              <w:pStyle w:val="TBLText"/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PMC24-15426</w:t>
            </w:r>
          </w:p>
        </w:tc>
        <w:tc>
          <w:tcPr>
            <w:tcW w:w="7286" w:type="dxa"/>
          </w:tcPr>
          <w:p w14:paraId="1C6FBD0B" w14:textId="77777777" w:rsidR="00376297" w:rsidRPr="007541B2" w:rsidRDefault="00376297" w:rsidP="004834C1">
            <w:pPr>
              <w:pStyle w:val="TBLText"/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Pricing</w:t>
            </w:r>
          </w:p>
        </w:tc>
      </w:tr>
      <w:tr w:rsidR="00376297" w14:paraId="3BBDE6AD" w14:textId="77777777" w:rsidTr="004834C1">
        <w:trPr>
          <w:trHeight w:val="300"/>
        </w:trPr>
        <w:tc>
          <w:tcPr>
            <w:tcW w:w="1740" w:type="dxa"/>
          </w:tcPr>
          <w:p w14:paraId="67119F24" w14:textId="77777777" w:rsidR="00376297" w:rsidRPr="007541B2" w:rsidRDefault="00376297" w:rsidP="004834C1">
            <w:pPr>
              <w:pStyle w:val="TBLText"/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PMC24-14802</w:t>
            </w:r>
          </w:p>
        </w:tc>
        <w:tc>
          <w:tcPr>
            <w:tcW w:w="7286" w:type="dxa"/>
          </w:tcPr>
          <w:p w14:paraId="2A1326A2" w14:textId="77777777" w:rsidR="00376297" w:rsidRPr="007541B2" w:rsidRDefault="00376297" w:rsidP="004834C1">
            <w:pPr>
              <w:pStyle w:val="TBLText"/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System enablers (ICT and Data)</w:t>
            </w:r>
          </w:p>
        </w:tc>
      </w:tr>
      <w:tr w:rsidR="00376297" w14:paraId="0A5AA784" w14:textId="77777777" w:rsidTr="00483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740" w:type="dxa"/>
          </w:tcPr>
          <w:p w14:paraId="7F473BCF" w14:textId="77777777" w:rsidR="00376297" w:rsidRPr="007541B2" w:rsidRDefault="00376297" w:rsidP="004834C1">
            <w:pPr>
              <w:pStyle w:val="TBLText"/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PMC24-17298</w:t>
            </w:r>
          </w:p>
        </w:tc>
        <w:tc>
          <w:tcPr>
            <w:tcW w:w="7286" w:type="dxa"/>
          </w:tcPr>
          <w:p w14:paraId="6ACE608B" w14:textId="77777777" w:rsidR="00376297" w:rsidRPr="007541B2" w:rsidRDefault="00376297" w:rsidP="004834C1">
            <w:pPr>
              <w:pStyle w:val="TBLText"/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Senate Estimates</w:t>
            </w:r>
          </w:p>
        </w:tc>
      </w:tr>
      <w:tr w:rsidR="00376297" w14:paraId="6476E14C" w14:textId="77777777" w:rsidTr="004834C1">
        <w:trPr>
          <w:trHeight w:val="300"/>
        </w:trPr>
        <w:tc>
          <w:tcPr>
            <w:tcW w:w="1740" w:type="dxa"/>
          </w:tcPr>
          <w:p w14:paraId="52D91F89" w14:textId="77777777" w:rsidR="00376297" w:rsidRPr="007541B2" w:rsidRDefault="00376297" w:rsidP="004834C1">
            <w:pPr>
              <w:pStyle w:val="TBLText"/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PMC24-15427</w:t>
            </w:r>
          </w:p>
        </w:tc>
        <w:tc>
          <w:tcPr>
            <w:tcW w:w="7286" w:type="dxa"/>
          </w:tcPr>
          <w:p w14:paraId="6E9BA787" w14:textId="77777777" w:rsidR="00376297" w:rsidRPr="007541B2" w:rsidRDefault="00376297" w:rsidP="004834C1">
            <w:pPr>
              <w:pStyle w:val="TBLText"/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Taskforce Archive</w:t>
            </w:r>
          </w:p>
        </w:tc>
      </w:tr>
      <w:tr w:rsidR="00376297" w14:paraId="7EE7AF56" w14:textId="77777777" w:rsidTr="00483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740" w:type="dxa"/>
          </w:tcPr>
          <w:p w14:paraId="3FAE192B" w14:textId="77777777" w:rsidR="00376297" w:rsidRPr="007541B2" w:rsidRDefault="00376297" w:rsidP="004834C1">
            <w:pPr>
              <w:pStyle w:val="TBLText"/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PMC24-14131</w:t>
            </w:r>
          </w:p>
        </w:tc>
        <w:tc>
          <w:tcPr>
            <w:tcW w:w="7286" w:type="dxa"/>
          </w:tcPr>
          <w:p w14:paraId="15086A6E" w14:textId="77777777" w:rsidR="00376297" w:rsidRPr="007541B2" w:rsidRDefault="00376297" w:rsidP="004834C1">
            <w:pPr>
              <w:pStyle w:val="TBLText"/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Regular updates</w:t>
            </w:r>
          </w:p>
        </w:tc>
      </w:tr>
      <w:tr w:rsidR="00376297" w14:paraId="76502CD9" w14:textId="77777777" w:rsidTr="004834C1">
        <w:trPr>
          <w:trHeight w:val="300"/>
        </w:trPr>
        <w:tc>
          <w:tcPr>
            <w:tcW w:w="1740" w:type="dxa"/>
          </w:tcPr>
          <w:p w14:paraId="193E6AFC" w14:textId="77777777" w:rsidR="00376297" w:rsidRPr="007541B2" w:rsidRDefault="00376297" w:rsidP="004834C1">
            <w:pPr>
              <w:pStyle w:val="TBLText"/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PMC24-28942</w:t>
            </w:r>
          </w:p>
        </w:tc>
        <w:tc>
          <w:tcPr>
            <w:tcW w:w="7286" w:type="dxa"/>
          </w:tcPr>
          <w:p w14:paraId="0A9AF907" w14:textId="77777777" w:rsidR="00376297" w:rsidRPr="007541B2" w:rsidRDefault="00376297" w:rsidP="004834C1">
            <w:pPr>
              <w:pStyle w:val="TBLText"/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Productivity</w:t>
            </w:r>
          </w:p>
        </w:tc>
      </w:tr>
      <w:tr w:rsidR="00376297" w14:paraId="56CDE68A" w14:textId="77777777" w:rsidTr="00483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740" w:type="dxa"/>
          </w:tcPr>
          <w:p w14:paraId="7CD58095" w14:textId="77777777" w:rsidR="00376297" w:rsidRPr="007541B2" w:rsidRDefault="00376297" w:rsidP="004834C1">
            <w:pPr>
              <w:pStyle w:val="TBLText"/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PMC24-15448</w:t>
            </w:r>
          </w:p>
        </w:tc>
        <w:tc>
          <w:tcPr>
            <w:tcW w:w="7286" w:type="dxa"/>
          </w:tcPr>
          <w:p w14:paraId="25B2C8CB" w14:textId="77777777" w:rsidR="00376297" w:rsidRPr="007541B2" w:rsidRDefault="00376297" w:rsidP="004834C1">
            <w:pPr>
              <w:pStyle w:val="TBLText"/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International Engagement</w:t>
            </w:r>
          </w:p>
        </w:tc>
      </w:tr>
    </w:tbl>
    <w:p w14:paraId="34123152" w14:textId="77777777" w:rsidR="002C0E2C" w:rsidRDefault="002C0E2C" w:rsidP="002C0E2C">
      <w:pPr>
        <w:pStyle w:val="Heading2"/>
      </w:pPr>
      <w:bookmarkStart w:id="29" w:name="_Toc223429244"/>
      <w:r w:rsidRPr="002C0E2C">
        <w:t>Commonwealth State Relations</w:t>
      </w:r>
      <w:bookmarkEnd w:id="29"/>
    </w:p>
    <w:tbl>
      <w:tblPr>
        <w:tblStyle w:val="Custom1"/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696"/>
        <w:gridCol w:w="7320"/>
      </w:tblGrid>
      <w:tr w:rsidR="00F401CC" w:rsidRPr="00F401CC" w14:paraId="77BB8B78" w14:textId="77777777" w:rsidTr="00F401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0"/>
          <w:tblHeader/>
        </w:trPr>
        <w:tc>
          <w:tcPr>
            <w:tcW w:w="1696" w:type="dxa"/>
            <w:tcBorders>
              <w:bottom w:val="single" w:sz="4" w:space="0" w:color="auto"/>
            </w:tcBorders>
          </w:tcPr>
          <w:p w14:paraId="38FAF3ED" w14:textId="77777777" w:rsidR="00F401CC" w:rsidRPr="00F401CC" w:rsidRDefault="00F401CC" w:rsidP="004834C1">
            <w:pPr>
              <w:pStyle w:val="TBLText"/>
            </w:pPr>
            <w:r w:rsidRPr="00F401CC">
              <w:t>File No.</w:t>
            </w:r>
          </w:p>
        </w:tc>
        <w:tc>
          <w:tcPr>
            <w:tcW w:w="7320" w:type="dxa"/>
            <w:tcBorders>
              <w:bottom w:val="single" w:sz="4" w:space="0" w:color="auto"/>
            </w:tcBorders>
          </w:tcPr>
          <w:p w14:paraId="0E6C9C79" w14:textId="77777777" w:rsidR="00F401CC" w:rsidRPr="00F401CC" w:rsidRDefault="00F401CC" w:rsidP="004834C1">
            <w:pPr>
              <w:pStyle w:val="TBLText"/>
            </w:pPr>
            <w:r w:rsidRPr="00F401CC">
              <w:t>File Title</w:t>
            </w:r>
          </w:p>
        </w:tc>
      </w:tr>
      <w:tr w:rsidR="00F401CC" w:rsidRPr="00F401CC" w14:paraId="46647603" w14:textId="77777777" w:rsidTr="00E65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E27FAA" w14:textId="77777777" w:rsidR="00F401CC" w:rsidRPr="007541B2" w:rsidRDefault="00F401CC" w:rsidP="004834C1">
            <w:pPr>
              <w:pStyle w:val="TBLText"/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  <w:t>PMC24-15626</w:t>
            </w:r>
          </w:p>
        </w:tc>
        <w:tc>
          <w:tcPr>
            <w:tcW w:w="7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488D60" w14:textId="77777777" w:rsidR="00F401CC" w:rsidRPr="007541B2" w:rsidRDefault="00F401CC" w:rsidP="004834C1">
            <w:pPr>
              <w:pStyle w:val="TBLText"/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  <w:t>Community of Practice</w:t>
            </w:r>
          </w:p>
        </w:tc>
      </w:tr>
      <w:tr w:rsidR="00F401CC" w:rsidRPr="00F401CC" w14:paraId="5920C0FC" w14:textId="77777777" w:rsidTr="004834C1">
        <w:trPr>
          <w:trHeight w:val="300"/>
        </w:trPr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03EA3" w14:textId="77777777" w:rsidR="00F401CC" w:rsidRPr="007541B2" w:rsidRDefault="00F401CC" w:rsidP="004834C1">
            <w:pPr>
              <w:pStyle w:val="TBLText"/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  <w:t>PMC24-3413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3FBC1E" w14:textId="77777777" w:rsidR="00F401CC" w:rsidRPr="007541B2" w:rsidRDefault="00F401CC" w:rsidP="004834C1">
            <w:pPr>
              <w:pStyle w:val="TBLText"/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  <w:t>EM</w:t>
            </w:r>
          </w:p>
        </w:tc>
      </w:tr>
      <w:tr w:rsidR="00F401CC" w:rsidRPr="00F401CC" w14:paraId="13AD37BD" w14:textId="77777777" w:rsidTr="00F4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986793" w14:textId="77777777" w:rsidR="00F401CC" w:rsidRPr="007541B2" w:rsidRDefault="00F401CC" w:rsidP="004834C1">
            <w:pPr>
              <w:pStyle w:val="TBLText"/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  <w:t>2024/0140</w:t>
            </w:r>
          </w:p>
        </w:tc>
        <w:tc>
          <w:tcPr>
            <w:tcW w:w="7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CA5F0C" w14:textId="77777777" w:rsidR="00F401CC" w:rsidRPr="007541B2" w:rsidRDefault="00F401CC" w:rsidP="004834C1">
            <w:pPr>
              <w:pStyle w:val="TBLText"/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  <w:t>COUNCIL OF AUSTRALIAN GOVERNMENTS COAG - NATIONAL PARTNERSHIP AGREEMENTS - TEACHER QUALITY - CSRB</w:t>
            </w:r>
          </w:p>
        </w:tc>
      </w:tr>
      <w:tr w:rsidR="00F401CC" w:rsidRPr="00F401CC" w14:paraId="599CA902" w14:textId="77777777" w:rsidTr="004834C1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40021B" w14:textId="77777777" w:rsidR="00F401CC" w:rsidRPr="007541B2" w:rsidRDefault="00F401CC" w:rsidP="004834C1">
            <w:pPr>
              <w:pStyle w:val="TBLText"/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  <w:t>2024/0141</w:t>
            </w:r>
          </w:p>
        </w:tc>
        <w:tc>
          <w:tcPr>
            <w:tcW w:w="7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9DCBB4" w14:textId="77777777" w:rsidR="00F401CC" w:rsidRPr="007541B2" w:rsidRDefault="00F401CC" w:rsidP="004834C1">
            <w:pPr>
              <w:pStyle w:val="TBLText"/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  <w:t>COUNCIL OF AUSTRALIAN GOVERNMENTS COAG - AGREEMENTS - QUEENSLAND SIGNATURES - CSRB</w:t>
            </w:r>
          </w:p>
        </w:tc>
      </w:tr>
      <w:tr w:rsidR="00F401CC" w:rsidRPr="00F401CC" w14:paraId="0C00D64A" w14:textId="77777777" w:rsidTr="00F4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0C8BDD" w14:textId="77777777" w:rsidR="00F401CC" w:rsidRPr="007541B2" w:rsidRDefault="00F401CC" w:rsidP="004834C1">
            <w:pPr>
              <w:pStyle w:val="TBLText"/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  <w:t>2024/0142</w:t>
            </w:r>
          </w:p>
        </w:tc>
        <w:tc>
          <w:tcPr>
            <w:tcW w:w="7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5E8AD4" w14:textId="77777777" w:rsidR="00F401CC" w:rsidRPr="007541B2" w:rsidRDefault="00F401CC" w:rsidP="004834C1">
            <w:pPr>
              <w:pStyle w:val="TBLText"/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  <w:t>NATIONAL PARTNERSHIP AGREEMENT NPA - NEW SOUTH WALES SIGNATURES - CSRB</w:t>
            </w:r>
          </w:p>
        </w:tc>
      </w:tr>
      <w:tr w:rsidR="00F401CC" w:rsidRPr="00F401CC" w14:paraId="7EE51BC1" w14:textId="77777777" w:rsidTr="004834C1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297E52" w14:textId="77777777" w:rsidR="00F401CC" w:rsidRPr="007541B2" w:rsidRDefault="00F401CC" w:rsidP="004834C1">
            <w:pPr>
              <w:pStyle w:val="TBLText"/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  <w:t>2024/0143</w:t>
            </w:r>
          </w:p>
        </w:tc>
        <w:tc>
          <w:tcPr>
            <w:tcW w:w="7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DFD46D" w14:textId="77777777" w:rsidR="00F401CC" w:rsidRPr="007541B2" w:rsidRDefault="00F401CC" w:rsidP="004834C1">
            <w:pPr>
              <w:pStyle w:val="TBLText"/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  <w:t>NATIONAL PARTNERSHIP AGREEMENT NPA - ADULT PUBLIC DENTAL SOUTH AUSTRALIA SIGNATURES - CSRB</w:t>
            </w:r>
          </w:p>
        </w:tc>
      </w:tr>
      <w:tr w:rsidR="00F401CC" w:rsidRPr="00F401CC" w14:paraId="73F97C74" w14:textId="77777777" w:rsidTr="00F4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66CA3A" w14:textId="77777777" w:rsidR="00F401CC" w:rsidRPr="007541B2" w:rsidRDefault="00F401CC" w:rsidP="004834C1">
            <w:pPr>
              <w:pStyle w:val="TBLText"/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  <w:t>2024/0145</w:t>
            </w:r>
          </w:p>
        </w:tc>
        <w:tc>
          <w:tcPr>
            <w:tcW w:w="7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68EA84" w14:textId="77777777" w:rsidR="00F401CC" w:rsidRPr="007541B2" w:rsidRDefault="00F401CC" w:rsidP="004834C1">
            <w:pPr>
              <w:pStyle w:val="TBLText"/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  <w:t>HEADS OF AGREEMENT - NATIONAL HEALTH REFORM - CSRB</w:t>
            </w:r>
          </w:p>
        </w:tc>
      </w:tr>
      <w:tr w:rsidR="00F401CC" w:rsidRPr="00F401CC" w14:paraId="62D76BFB" w14:textId="77777777" w:rsidTr="004834C1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285850" w14:textId="77777777" w:rsidR="00F401CC" w:rsidRPr="007541B2" w:rsidRDefault="00F401CC" w:rsidP="004834C1">
            <w:pPr>
              <w:pStyle w:val="TBLText"/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  <w:t>2024/0146</w:t>
            </w:r>
          </w:p>
        </w:tc>
        <w:tc>
          <w:tcPr>
            <w:tcW w:w="7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D0DDBD" w14:textId="77777777" w:rsidR="00F401CC" w:rsidRPr="007541B2" w:rsidRDefault="00F401CC" w:rsidP="004834C1">
            <w:pPr>
              <w:pStyle w:val="TBLText"/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  <w:t>INTERGOVERNMENTAL AGREEMENT - NATIONAL COUNTER-TERRORISM ARRANGEMENTS - CSRB</w:t>
            </w:r>
          </w:p>
        </w:tc>
      </w:tr>
      <w:tr w:rsidR="00F401CC" w:rsidRPr="00F401CC" w14:paraId="4DD2BD80" w14:textId="77777777" w:rsidTr="00F4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567198" w14:textId="77777777" w:rsidR="00F401CC" w:rsidRPr="007541B2" w:rsidRDefault="00F401CC" w:rsidP="004834C1">
            <w:pPr>
              <w:pStyle w:val="TBLText"/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  <w:t>2024/0147</w:t>
            </w:r>
          </w:p>
        </w:tc>
        <w:tc>
          <w:tcPr>
            <w:tcW w:w="7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50C642" w14:textId="77777777" w:rsidR="00F401CC" w:rsidRPr="007541B2" w:rsidRDefault="00F401CC" w:rsidP="004834C1">
            <w:pPr>
              <w:pStyle w:val="TBLText"/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  <w:t>NATIONAL DROUGHT AGREEMENT - CSRB</w:t>
            </w:r>
          </w:p>
        </w:tc>
      </w:tr>
      <w:tr w:rsidR="00F401CC" w:rsidRPr="00F401CC" w14:paraId="5369386D" w14:textId="77777777" w:rsidTr="004834C1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BCA427" w14:textId="77777777" w:rsidR="00F401CC" w:rsidRPr="007541B2" w:rsidRDefault="00F401CC" w:rsidP="004834C1">
            <w:pPr>
              <w:pStyle w:val="TBLText"/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  <w:lastRenderedPageBreak/>
              <w:t>2024/0148</w:t>
            </w:r>
          </w:p>
        </w:tc>
        <w:tc>
          <w:tcPr>
            <w:tcW w:w="7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F23F09" w14:textId="77777777" w:rsidR="00F401CC" w:rsidRPr="007541B2" w:rsidRDefault="00F401CC" w:rsidP="004834C1">
            <w:pPr>
              <w:pStyle w:val="TBLText"/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  <w:t>HEADS OF AGREEMENT BETWEEN THE COMMONWEALTH AND THE STATES AND TERRITORIES ON PUBLIC HOSPITAL FUNDING AND HEALTH REFORM - CSRB</w:t>
            </w:r>
          </w:p>
        </w:tc>
      </w:tr>
      <w:tr w:rsidR="00F401CC" w:rsidRPr="00F401CC" w14:paraId="001C0705" w14:textId="77777777" w:rsidTr="00F4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A6869E" w14:textId="77777777" w:rsidR="00F401CC" w:rsidRPr="007541B2" w:rsidRDefault="00F401CC" w:rsidP="004834C1">
            <w:pPr>
              <w:pStyle w:val="TBLText"/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  <w:t>2024/0149</w:t>
            </w:r>
          </w:p>
        </w:tc>
        <w:tc>
          <w:tcPr>
            <w:tcW w:w="7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8706C8" w14:textId="77777777" w:rsidR="00F401CC" w:rsidRPr="007541B2" w:rsidRDefault="00F401CC" w:rsidP="004834C1">
            <w:pPr>
              <w:pStyle w:val="TBLText"/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  <w:t>INTERGOVERNMENTAL AGREEMENT ON IMPLEMENTING WATER REFORM IN THE MURRAY DARLING BASIN - CSRB</w:t>
            </w:r>
          </w:p>
        </w:tc>
      </w:tr>
      <w:tr w:rsidR="00F401CC" w:rsidRPr="00F401CC" w14:paraId="32B8C61C" w14:textId="77777777" w:rsidTr="004834C1">
        <w:trPr>
          <w:trHeight w:val="600"/>
        </w:trPr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45EE8F" w14:textId="77777777" w:rsidR="00F401CC" w:rsidRPr="007541B2" w:rsidRDefault="00F401CC" w:rsidP="004834C1">
            <w:pPr>
              <w:pStyle w:val="TBLText"/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  <w:t>2024/0150</w:t>
            </w:r>
          </w:p>
        </w:tc>
        <w:tc>
          <w:tcPr>
            <w:tcW w:w="7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DDB013" w14:textId="77777777" w:rsidR="00F401CC" w:rsidRPr="007541B2" w:rsidRDefault="00F401CC" w:rsidP="004834C1">
            <w:pPr>
              <w:pStyle w:val="TBLText"/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  <w:t>NATIONAL PARTNERSHIP AGREEMENT ON PRE-OP TRAINING - WITH SIGNATURES - CSRB</w:t>
            </w:r>
          </w:p>
        </w:tc>
      </w:tr>
      <w:tr w:rsidR="00F401CC" w:rsidRPr="00F401CC" w14:paraId="2081230F" w14:textId="77777777" w:rsidTr="00F4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94E7BA" w14:textId="77777777" w:rsidR="00F401CC" w:rsidRPr="007541B2" w:rsidRDefault="00F401CC" w:rsidP="004834C1">
            <w:pPr>
              <w:pStyle w:val="TBLText"/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  <w:t>2024/0151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8AB651" w14:textId="77777777" w:rsidR="00F401CC" w:rsidRPr="007541B2" w:rsidRDefault="00F401CC" w:rsidP="004834C1">
            <w:pPr>
              <w:pStyle w:val="TBLText"/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  <w:t>NATIONAL HEALTH AND HOSPITALS NETWORK AGREEMENT - WITH SIGNATURES - CSRB</w:t>
            </w:r>
          </w:p>
        </w:tc>
      </w:tr>
      <w:tr w:rsidR="00F401CC" w:rsidRPr="00F401CC" w14:paraId="4452E2E8" w14:textId="77777777" w:rsidTr="004834C1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2AC401" w14:textId="77777777" w:rsidR="00F401CC" w:rsidRPr="007541B2" w:rsidRDefault="00F401CC" w:rsidP="004834C1">
            <w:pPr>
              <w:pStyle w:val="TBLText"/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  <w:t>2024/0152</w:t>
            </w:r>
          </w:p>
        </w:tc>
        <w:tc>
          <w:tcPr>
            <w:tcW w:w="7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AE0DC4" w14:textId="77777777" w:rsidR="00F401CC" w:rsidRPr="007541B2" w:rsidRDefault="00F401CC" w:rsidP="004834C1">
            <w:pPr>
              <w:pStyle w:val="TBLText"/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  <w:t>INTERGOVEMENTAL AGREEMENT ON THE AUTOMATIC MUTUAL RECOGNITION OF OCCUPATIONAL REGISTRATIONS - CSRB</w:t>
            </w:r>
          </w:p>
        </w:tc>
      </w:tr>
      <w:tr w:rsidR="00F401CC" w:rsidRPr="00F401CC" w14:paraId="61BE44DB" w14:textId="77777777" w:rsidTr="00F4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D7BBCB" w14:textId="77777777" w:rsidR="00F401CC" w:rsidRPr="007541B2" w:rsidRDefault="00F401CC" w:rsidP="004834C1">
            <w:pPr>
              <w:pStyle w:val="TBLText"/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  <w:t>2024/0153</w:t>
            </w:r>
          </w:p>
        </w:tc>
        <w:tc>
          <w:tcPr>
            <w:tcW w:w="7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4C289A" w14:textId="77777777" w:rsidR="00F401CC" w:rsidRPr="007541B2" w:rsidRDefault="00F401CC" w:rsidP="004834C1">
            <w:pPr>
              <w:pStyle w:val="TBLText"/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  <w:t>NATIONAL PARTNERSHIP AGREEMENT ON PREVENTIVE HEALTH - TASMANIA SIGNATURES - CSRB</w:t>
            </w:r>
          </w:p>
        </w:tc>
      </w:tr>
      <w:tr w:rsidR="00F401CC" w:rsidRPr="00F401CC" w14:paraId="23A4C856" w14:textId="77777777" w:rsidTr="004834C1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646624" w14:textId="77777777" w:rsidR="00F401CC" w:rsidRPr="007541B2" w:rsidRDefault="00F401CC" w:rsidP="004834C1">
            <w:pPr>
              <w:pStyle w:val="TBLText"/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  <w:t>2024/0154</w:t>
            </w:r>
          </w:p>
        </w:tc>
        <w:tc>
          <w:tcPr>
            <w:tcW w:w="7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AF5D8D" w14:textId="77777777" w:rsidR="00F401CC" w:rsidRPr="007541B2" w:rsidRDefault="00F401CC" w:rsidP="004834C1">
            <w:pPr>
              <w:pStyle w:val="TBLText"/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  <w:t>NATIONAL PARTNERSHIP AGREEMENT ON PREVENTIVE HEALTH - AUSTRALIAN CAPITAL TERRITORY SIGNATURES - CSRB</w:t>
            </w:r>
          </w:p>
        </w:tc>
      </w:tr>
      <w:tr w:rsidR="00F401CC" w:rsidRPr="00F401CC" w14:paraId="56BF6B78" w14:textId="77777777" w:rsidTr="00F4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A6441E" w14:textId="77777777" w:rsidR="00F401CC" w:rsidRPr="007541B2" w:rsidRDefault="00F401CC" w:rsidP="004834C1">
            <w:pPr>
              <w:pStyle w:val="TBLText"/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  <w:t>2024/0155</w:t>
            </w:r>
          </w:p>
        </w:tc>
        <w:tc>
          <w:tcPr>
            <w:tcW w:w="7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8FE135" w14:textId="77777777" w:rsidR="00F401CC" w:rsidRPr="007541B2" w:rsidRDefault="00F401CC" w:rsidP="004834C1">
            <w:pPr>
              <w:pStyle w:val="TBLText"/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  <w:t>IN-</w:t>
            </w:r>
            <w:proofErr w:type="gramStart"/>
            <w:r w:rsidRPr="007541B2"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  <w:t>PRINCIPLE</w:t>
            </w:r>
            <w:proofErr w:type="gramEnd"/>
            <w:r w:rsidRPr="007541B2"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  <w:t xml:space="preserve"> AGREEMENT BETWEEN THE COMMONWEALTH AND THE NORTHERN TERRITORY GOVERNMENTS ON THE LAUNCH OF THE DISABILILTYCARE AUSTRALIA IN THE BARKLY REGION OF THE NORTHERN TERRITORY - CSRB</w:t>
            </w:r>
          </w:p>
        </w:tc>
      </w:tr>
      <w:tr w:rsidR="00F401CC" w:rsidRPr="00F401CC" w14:paraId="0A25F69E" w14:textId="77777777" w:rsidTr="004834C1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8AC3CC" w14:textId="77777777" w:rsidR="00F401CC" w:rsidRPr="007541B2" w:rsidRDefault="00F401CC" w:rsidP="004834C1">
            <w:pPr>
              <w:pStyle w:val="TBLText"/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  <w:t>2024/0156</w:t>
            </w:r>
          </w:p>
        </w:tc>
        <w:tc>
          <w:tcPr>
            <w:tcW w:w="7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861D7C" w14:textId="77777777" w:rsidR="00F401CC" w:rsidRPr="007541B2" w:rsidRDefault="00F401CC" w:rsidP="004834C1">
            <w:pPr>
              <w:pStyle w:val="TBLText"/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  <w:t>HEADS OF AGREEMENT BETWEEN THE COMMONWEALTH AND THE SOUTH AUSTRALIAN GOVERNMENTS ON THE NATIONAL DISABILITY INSURANCE SCHEME - CSRB</w:t>
            </w:r>
          </w:p>
        </w:tc>
      </w:tr>
      <w:tr w:rsidR="00F401CC" w:rsidRPr="00F401CC" w14:paraId="6E9C1796" w14:textId="77777777" w:rsidTr="00F4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72B355" w14:textId="77777777" w:rsidR="00F401CC" w:rsidRPr="007541B2" w:rsidRDefault="00F401CC" w:rsidP="004834C1">
            <w:pPr>
              <w:pStyle w:val="TBLText"/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  <w:t>2024/0157</w:t>
            </w:r>
          </w:p>
        </w:tc>
        <w:tc>
          <w:tcPr>
            <w:tcW w:w="7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56BCF6" w14:textId="77777777" w:rsidR="00F401CC" w:rsidRPr="007541B2" w:rsidRDefault="00F401CC" w:rsidP="004834C1">
            <w:pPr>
              <w:pStyle w:val="TBLText"/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  <w:t>HEADS OF AGREEMENT BETWEEN THE COMMONWEALTH AND THE NSW GOVERNMENTS ON THE NATIONAL DISABILITY INSURANCE SCHEME - CSRB</w:t>
            </w:r>
          </w:p>
        </w:tc>
      </w:tr>
      <w:tr w:rsidR="00F401CC" w:rsidRPr="00F401CC" w14:paraId="0384AA9C" w14:textId="77777777" w:rsidTr="004834C1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41B6BF" w14:textId="77777777" w:rsidR="00F401CC" w:rsidRPr="007541B2" w:rsidRDefault="00F401CC" w:rsidP="004834C1">
            <w:pPr>
              <w:pStyle w:val="TBLText"/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  <w:t>2024/0158</w:t>
            </w:r>
          </w:p>
        </w:tc>
        <w:tc>
          <w:tcPr>
            <w:tcW w:w="7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0CB4E5" w14:textId="77777777" w:rsidR="00F401CC" w:rsidRPr="007541B2" w:rsidRDefault="00F401CC" w:rsidP="004834C1">
            <w:pPr>
              <w:pStyle w:val="TBLText"/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  <w:t>HEADS OF AGREEMENT BETWEEN THE COMMONWEALTH AND THE AUSTRALIAN CAPITAL TERRITORY GOVERNMENTS ON THE NATIONAL DISABILITY INSURANCE SCHEME - CSRB</w:t>
            </w:r>
          </w:p>
        </w:tc>
      </w:tr>
      <w:tr w:rsidR="00F401CC" w:rsidRPr="00F401CC" w14:paraId="6713FB43" w14:textId="77777777" w:rsidTr="00F4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91C810" w14:textId="77777777" w:rsidR="00F401CC" w:rsidRPr="007541B2" w:rsidRDefault="00F401CC" w:rsidP="004834C1">
            <w:pPr>
              <w:pStyle w:val="TBLText"/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  <w:t>2024/0159</w:t>
            </w:r>
          </w:p>
        </w:tc>
        <w:tc>
          <w:tcPr>
            <w:tcW w:w="7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B4D9CA" w14:textId="77777777" w:rsidR="00F401CC" w:rsidRPr="007541B2" w:rsidRDefault="00F401CC" w:rsidP="004834C1">
            <w:pPr>
              <w:pStyle w:val="TBLText"/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  <w:t>INTERGOVERNMENTAL AGREEMENT ON COMPETITION AND PRODUCTIVITY - ENHANCING REFORMS - CSRB</w:t>
            </w:r>
          </w:p>
        </w:tc>
      </w:tr>
      <w:tr w:rsidR="00F401CC" w:rsidRPr="00F401CC" w14:paraId="1D5DFBC7" w14:textId="77777777" w:rsidTr="004834C1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9B343A" w14:textId="77777777" w:rsidR="00F401CC" w:rsidRPr="007541B2" w:rsidRDefault="00F401CC" w:rsidP="004834C1">
            <w:pPr>
              <w:pStyle w:val="TBLText"/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  <w:t>2024/0160</w:t>
            </w:r>
          </w:p>
        </w:tc>
        <w:tc>
          <w:tcPr>
            <w:tcW w:w="7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2F4459" w14:textId="77777777" w:rsidR="00F401CC" w:rsidRPr="007541B2" w:rsidRDefault="00F401CC" w:rsidP="004834C1">
            <w:pPr>
              <w:pStyle w:val="TBLText"/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  <w:t>HEADS OF AGREEMENT BETWEEN THE COMMONWEALTH AND THE SOUTH AUSTRALIAN GOVERNMENTS ON THE NATIONAL DISABILITY INSURANCE SCHEME - CSRB</w:t>
            </w:r>
          </w:p>
        </w:tc>
      </w:tr>
      <w:tr w:rsidR="00F401CC" w:rsidRPr="00F401CC" w14:paraId="726FC054" w14:textId="77777777" w:rsidTr="00F4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90B4EB" w14:textId="77777777" w:rsidR="00F401CC" w:rsidRPr="007541B2" w:rsidRDefault="00F401CC" w:rsidP="004834C1">
            <w:pPr>
              <w:pStyle w:val="TBLText"/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  <w:t>2024/0161</w:t>
            </w:r>
          </w:p>
        </w:tc>
        <w:tc>
          <w:tcPr>
            <w:tcW w:w="7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797AFA" w14:textId="77777777" w:rsidR="00F401CC" w:rsidRPr="007541B2" w:rsidRDefault="00F401CC" w:rsidP="004834C1">
            <w:pPr>
              <w:pStyle w:val="TBLText"/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  <w:t>INTERGOVERNMENTAL AGREEMENT ON IDENTITY MATCHING SERVICES - CSRB</w:t>
            </w:r>
          </w:p>
        </w:tc>
      </w:tr>
      <w:tr w:rsidR="00F401CC" w:rsidRPr="00F401CC" w14:paraId="4F0FCAF5" w14:textId="77777777" w:rsidTr="004834C1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324BEE" w14:textId="77777777" w:rsidR="00F401CC" w:rsidRPr="007541B2" w:rsidRDefault="00F401CC" w:rsidP="004834C1">
            <w:pPr>
              <w:pStyle w:val="TBLText"/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  <w:lastRenderedPageBreak/>
              <w:t>2024/0162</w:t>
            </w:r>
          </w:p>
        </w:tc>
        <w:tc>
          <w:tcPr>
            <w:tcW w:w="7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97B536" w14:textId="77777777" w:rsidR="00F401CC" w:rsidRPr="007541B2" w:rsidRDefault="00F401CC" w:rsidP="004834C1">
            <w:pPr>
              <w:pStyle w:val="TBLText"/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  <w:t>NATIONAL COMPACT ON REGULATORY AND COMPETITION REFORM - CSRB</w:t>
            </w:r>
          </w:p>
        </w:tc>
      </w:tr>
      <w:tr w:rsidR="00F401CC" w:rsidRPr="00F401CC" w14:paraId="6DD09230" w14:textId="77777777" w:rsidTr="00F4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E9F9E3" w14:textId="77777777" w:rsidR="00F401CC" w:rsidRPr="007541B2" w:rsidRDefault="00F401CC" w:rsidP="004834C1">
            <w:pPr>
              <w:pStyle w:val="TBLText"/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  <w:t>2024/0163</w:t>
            </w:r>
          </w:p>
        </w:tc>
        <w:tc>
          <w:tcPr>
            <w:tcW w:w="7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244DFC" w14:textId="77777777" w:rsidR="00F401CC" w:rsidRPr="007541B2" w:rsidRDefault="00F401CC" w:rsidP="004834C1">
            <w:pPr>
              <w:pStyle w:val="TBLText"/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  <w:t>NATIONAL PARTNERSHIP AGREEMENT NPA FOR ADULT PUBLIC DENTAL PATIENTS - NPA LETTERS ON THE NPA - CSRB</w:t>
            </w:r>
          </w:p>
        </w:tc>
      </w:tr>
    </w:tbl>
    <w:p w14:paraId="75852CE0" w14:textId="77777777" w:rsidR="002C0E2C" w:rsidRDefault="002C0E2C" w:rsidP="002C0E2C">
      <w:pPr>
        <w:pStyle w:val="Heading1"/>
      </w:pPr>
      <w:bookmarkStart w:id="30" w:name="_Toc223429245"/>
      <w:r>
        <w:t>International</w:t>
      </w:r>
      <w:bookmarkEnd w:id="30"/>
    </w:p>
    <w:p w14:paraId="11178DE1" w14:textId="77777777" w:rsidR="002C0E2C" w:rsidRDefault="002C0E2C" w:rsidP="002C0E2C">
      <w:pPr>
        <w:pStyle w:val="Heading2"/>
      </w:pPr>
      <w:bookmarkStart w:id="31" w:name="_Toc223429246"/>
      <w:r>
        <w:t>International Executive</w:t>
      </w:r>
      <w:bookmarkEnd w:id="31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710"/>
        <w:gridCol w:w="7959"/>
      </w:tblGrid>
      <w:tr w:rsidR="00A200E0" w:rsidRPr="0045695E" w14:paraId="2EB24A32" w14:textId="77777777" w:rsidTr="00A200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710" w:type="dxa"/>
          </w:tcPr>
          <w:p w14:paraId="4FAAB7FF" w14:textId="77777777" w:rsidR="00A200E0" w:rsidRPr="00A200E0" w:rsidRDefault="00A200E0" w:rsidP="004834C1">
            <w:pPr>
              <w:pStyle w:val="TBLText"/>
            </w:pPr>
            <w:r w:rsidRPr="00A200E0">
              <w:t>File No.</w:t>
            </w:r>
          </w:p>
        </w:tc>
        <w:tc>
          <w:tcPr>
            <w:tcW w:w="7959" w:type="dxa"/>
          </w:tcPr>
          <w:p w14:paraId="63618182" w14:textId="77777777" w:rsidR="00A200E0" w:rsidRPr="00A200E0" w:rsidRDefault="00A200E0" w:rsidP="004834C1">
            <w:pPr>
              <w:pStyle w:val="TBLText"/>
            </w:pPr>
            <w:r w:rsidRPr="00A200E0">
              <w:t>File Title</w:t>
            </w:r>
          </w:p>
        </w:tc>
      </w:tr>
      <w:tr w:rsidR="00A200E0" w:rsidRPr="00515764" w14:paraId="2CC55F39" w14:textId="77777777" w:rsidTr="004834C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710" w:type="dxa"/>
            <w:noWrap/>
            <w:hideMark/>
          </w:tcPr>
          <w:p w14:paraId="08D51E35" w14:textId="77777777" w:rsidR="00A200E0" w:rsidRPr="007541B2" w:rsidRDefault="00A200E0" w:rsidP="004834C1">
            <w:pPr>
              <w:pStyle w:val="TBLText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PMC24-35282</w:t>
            </w:r>
          </w:p>
        </w:tc>
        <w:tc>
          <w:tcPr>
            <w:tcW w:w="7959" w:type="dxa"/>
            <w:noWrap/>
            <w:hideMark/>
          </w:tcPr>
          <w:p w14:paraId="72F49A03" w14:textId="77777777" w:rsidR="00A200E0" w:rsidRPr="007541B2" w:rsidRDefault="00A200E0" w:rsidP="004834C1">
            <w:pPr>
              <w:pStyle w:val="TBLText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2004 Cabinet Document Release</w:t>
            </w:r>
          </w:p>
        </w:tc>
      </w:tr>
    </w:tbl>
    <w:p w14:paraId="2AE2EA8B" w14:textId="77777777" w:rsidR="002C0E2C" w:rsidRDefault="002C0E2C" w:rsidP="002C0E2C">
      <w:pPr>
        <w:pStyle w:val="Heading2"/>
      </w:pPr>
      <w:bookmarkStart w:id="32" w:name="_Toc223429247"/>
      <w:r w:rsidRPr="002C0E2C">
        <w:t>Global Interests</w:t>
      </w:r>
      <w:bookmarkEnd w:id="32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620"/>
        <w:gridCol w:w="8049"/>
      </w:tblGrid>
      <w:tr w:rsidR="00A200E0" w:rsidRPr="00A200E0" w14:paraId="5DD1A972" w14:textId="77777777" w:rsidTr="00A200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620" w:type="dxa"/>
          </w:tcPr>
          <w:p w14:paraId="5E4CB25B" w14:textId="77777777" w:rsidR="00A200E0" w:rsidRPr="00A200E0" w:rsidRDefault="00A200E0" w:rsidP="004834C1">
            <w:pPr>
              <w:pStyle w:val="TBLText"/>
            </w:pPr>
            <w:r w:rsidRPr="00A200E0">
              <w:t>File No.</w:t>
            </w:r>
          </w:p>
        </w:tc>
        <w:tc>
          <w:tcPr>
            <w:tcW w:w="8049" w:type="dxa"/>
          </w:tcPr>
          <w:p w14:paraId="3F63416C" w14:textId="77777777" w:rsidR="00A200E0" w:rsidRPr="00A200E0" w:rsidRDefault="00A200E0" w:rsidP="004834C1">
            <w:pPr>
              <w:pStyle w:val="TBLText"/>
            </w:pPr>
            <w:r w:rsidRPr="00A200E0">
              <w:t>File Title</w:t>
            </w:r>
          </w:p>
        </w:tc>
      </w:tr>
      <w:tr w:rsidR="00A200E0" w:rsidRPr="00A200E0" w14:paraId="4F176B18" w14:textId="77777777" w:rsidTr="00A200E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620" w:type="dxa"/>
            <w:noWrap/>
            <w:hideMark/>
          </w:tcPr>
          <w:p w14:paraId="4F5E52C1" w14:textId="77777777" w:rsidR="00A200E0" w:rsidRPr="007541B2" w:rsidRDefault="00A200E0" w:rsidP="004834C1">
            <w:pPr>
              <w:pStyle w:val="TBLText"/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  <w:t>PMC24-14491</w:t>
            </w:r>
          </w:p>
        </w:tc>
        <w:tc>
          <w:tcPr>
            <w:tcW w:w="8049" w:type="dxa"/>
            <w:hideMark/>
          </w:tcPr>
          <w:p w14:paraId="709995DE" w14:textId="77777777" w:rsidR="00A200E0" w:rsidRPr="007541B2" w:rsidRDefault="00A200E0" w:rsidP="004834C1">
            <w:pPr>
              <w:pStyle w:val="TBLText"/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  <w:t>SENATE ESTIMATES</w:t>
            </w:r>
          </w:p>
        </w:tc>
      </w:tr>
      <w:tr w:rsidR="00A200E0" w:rsidRPr="00A200E0" w14:paraId="2906E0F2" w14:textId="77777777" w:rsidTr="004834C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620" w:type="dxa"/>
            <w:noWrap/>
            <w:hideMark/>
          </w:tcPr>
          <w:p w14:paraId="507464E3" w14:textId="77777777" w:rsidR="00A200E0" w:rsidRPr="007541B2" w:rsidRDefault="00A200E0" w:rsidP="004834C1">
            <w:pPr>
              <w:pStyle w:val="TBLText"/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  <w:t>PMC24-5760</w:t>
            </w:r>
          </w:p>
        </w:tc>
        <w:tc>
          <w:tcPr>
            <w:tcW w:w="8049" w:type="dxa"/>
            <w:hideMark/>
          </w:tcPr>
          <w:p w14:paraId="1C4F4B42" w14:textId="77777777" w:rsidR="00A200E0" w:rsidRPr="007541B2" w:rsidRDefault="00A200E0" w:rsidP="004834C1">
            <w:pPr>
              <w:pStyle w:val="TBLText"/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  <w:t>FOREIGN ARRANGEMENTS SCHEME</w:t>
            </w:r>
          </w:p>
        </w:tc>
      </w:tr>
      <w:tr w:rsidR="00A200E0" w:rsidRPr="00A200E0" w14:paraId="7A31E840" w14:textId="77777777" w:rsidTr="00A200E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tcW w:w="1620" w:type="dxa"/>
            <w:noWrap/>
            <w:hideMark/>
          </w:tcPr>
          <w:p w14:paraId="07F05FB6" w14:textId="77777777" w:rsidR="00A200E0" w:rsidRPr="007541B2" w:rsidRDefault="00A200E0" w:rsidP="004834C1">
            <w:pPr>
              <w:pStyle w:val="TBLText"/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  <w:t>PMC24-31529</w:t>
            </w:r>
          </w:p>
        </w:tc>
        <w:tc>
          <w:tcPr>
            <w:tcW w:w="8049" w:type="dxa"/>
            <w:hideMark/>
          </w:tcPr>
          <w:p w14:paraId="2B947AA5" w14:textId="77777777" w:rsidR="00A200E0" w:rsidRPr="007541B2" w:rsidRDefault="00A200E0" w:rsidP="004834C1">
            <w:pPr>
              <w:pStyle w:val="TBLText"/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  <w:t>South America (Bolivia, Chile, Colombia, Ecuador, Guyana, Paraguay, Suriname, Uruguay, Venezuela)</w:t>
            </w:r>
          </w:p>
        </w:tc>
      </w:tr>
      <w:tr w:rsidR="00A200E0" w:rsidRPr="00A200E0" w14:paraId="655C2F11" w14:textId="77777777" w:rsidTr="004834C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620" w:type="dxa"/>
            <w:noWrap/>
            <w:hideMark/>
          </w:tcPr>
          <w:p w14:paraId="67A7D70F" w14:textId="77777777" w:rsidR="00A200E0" w:rsidRPr="007541B2" w:rsidRDefault="00A200E0" w:rsidP="004834C1">
            <w:pPr>
              <w:pStyle w:val="TBLText"/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  <w:t>PMC24-31528</w:t>
            </w:r>
          </w:p>
        </w:tc>
        <w:tc>
          <w:tcPr>
            <w:tcW w:w="8049" w:type="dxa"/>
            <w:hideMark/>
          </w:tcPr>
          <w:p w14:paraId="2CF24560" w14:textId="77777777" w:rsidR="00A200E0" w:rsidRPr="007541B2" w:rsidRDefault="00A200E0" w:rsidP="004834C1">
            <w:pPr>
              <w:pStyle w:val="TBLText"/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  <w:t>Brazil</w:t>
            </w:r>
          </w:p>
        </w:tc>
      </w:tr>
      <w:tr w:rsidR="00A200E0" w:rsidRPr="00A200E0" w14:paraId="4A9A953E" w14:textId="77777777" w:rsidTr="00A200E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620" w:type="dxa"/>
            <w:noWrap/>
            <w:hideMark/>
          </w:tcPr>
          <w:p w14:paraId="1C868C0D" w14:textId="77777777" w:rsidR="00A200E0" w:rsidRPr="007541B2" w:rsidRDefault="00A200E0" w:rsidP="004834C1">
            <w:pPr>
              <w:pStyle w:val="TBLText"/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  <w:t>PMC24-31527</w:t>
            </w:r>
          </w:p>
        </w:tc>
        <w:tc>
          <w:tcPr>
            <w:tcW w:w="8049" w:type="dxa"/>
            <w:hideMark/>
          </w:tcPr>
          <w:p w14:paraId="70B77F46" w14:textId="77777777" w:rsidR="00A200E0" w:rsidRPr="007541B2" w:rsidRDefault="00A200E0" w:rsidP="004834C1">
            <w:pPr>
              <w:pStyle w:val="TBLText"/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  <w:t>Argentina</w:t>
            </w:r>
          </w:p>
        </w:tc>
      </w:tr>
      <w:tr w:rsidR="00A200E0" w:rsidRPr="00A200E0" w14:paraId="0F2DB9D6" w14:textId="77777777" w:rsidTr="004834C1">
        <w:tblPrEx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1620" w:type="dxa"/>
            <w:noWrap/>
            <w:hideMark/>
          </w:tcPr>
          <w:p w14:paraId="275C4C42" w14:textId="77777777" w:rsidR="00A200E0" w:rsidRPr="007541B2" w:rsidRDefault="00A200E0" w:rsidP="004834C1">
            <w:pPr>
              <w:pStyle w:val="TBLText"/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  <w:t>PMC24-31526</w:t>
            </w:r>
          </w:p>
        </w:tc>
        <w:tc>
          <w:tcPr>
            <w:tcW w:w="8049" w:type="dxa"/>
            <w:hideMark/>
          </w:tcPr>
          <w:p w14:paraId="1AE64690" w14:textId="77777777" w:rsidR="00A200E0" w:rsidRPr="007541B2" w:rsidRDefault="00A200E0" w:rsidP="004834C1">
            <w:pPr>
              <w:pStyle w:val="TBLText"/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  <w:t>Central America (Guatemala, El Salvador, Honduras, Nicaragua, Costa Rica, Panama, Belize)</w:t>
            </w:r>
          </w:p>
        </w:tc>
      </w:tr>
      <w:tr w:rsidR="00A200E0" w:rsidRPr="00A200E0" w14:paraId="57AE837E" w14:textId="77777777" w:rsidTr="00A200E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620" w:type="dxa"/>
            <w:noWrap/>
            <w:hideMark/>
          </w:tcPr>
          <w:p w14:paraId="683F1112" w14:textId="77777777" w:rsidR="00A200E0" w:rsidRPr="007541B2" w:rsidRDefault="00A200E0" w:rsidP="004834C1">
            <w:pPr>
              <w:pStyle w:val="TBLText"/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  <w:t>PMC24-31525</w:t>
            </w:r>
          </w:p>
        </w:tc>
        <w:tc>
          <w:tcPr>
            <w:tcW w:w="8049" w:type="dxa"/>
            <w:hideMark/>
          </w:tcPr>
          <w:p w14:paraId="567EC092" w14:textId="77777777" w:rsidR="00A200E0" w:rsidRPr="007541B2" w:rsidRDefault="00A200E0" w:rsidP="004834C1">
            <w:pPr>
              <w:pStyle w:val="TBLText"/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  <w:t>Mexico</w:t>
            </w:r>
          </w:p>
        </w:tc>
      </w:tr>
      <w:tr w:rsidR="00A200E0" w:rsidRPr="00A200E0" w14:paraId="2B507150" w14:textId="77777777" w:rsidTr="004834C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620" w:type="dxa"/>
            <w:noWrap/>
            <w:hideMark/>
          </w:tcPr>
          <w:p w14:paraId="5CF76C89" w14:textId="77777777" w:rsidR="00A200E0" w:rsidRPr="007541B2" w:rsidRDefault="00A200E0" w:rsidP="004834C1">
            <w:pPr>
              <w:pStyle w:val="TBLText"/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  <w:t>PMC24-31524</w:t>
            </w:r>
          </w:p>
        </w:tc>
        <w:tc>
          <w:tcPr>
            <w:tcW w:w="8049" w:type="dxa"/>
            <w:hideMark/>
          </w:tcPr>
          <w:p w14:paraId="1B0BB5F6" w14:textId="77777777" w:rsidR="00A200E0" w:rsidRPr="007541B2" w:rsidRDefault="00A200E0" w:rsidP="004834C1">
            <w:pPr>
              <w:pStyle w:val="TBLText"/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  <w:t>The Caribbean</w:t>
            </w:r>
          </w:p>
        </w:tc>
      </w:tr>
      <w:tr w:rsidR="00A200E0" w:rsidRPr="00A200E0" w14:paraId="6CEB29FA" w14:textId="77777777" w:rsidTr="00A200E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620" w:type="dxa"/>
            <w:noWrap/>
            <w:hideMark/>
          </w:tcPr>
          <w:p w14:paraId="4817E6D3" w14:textId="77777777" w:rsidR="00A200E0" w:rsidRPr="007541B2" w:rsidRDefault="00A200E0" w:rsidP="004834C1">
            <w:pPr>
              <w:pStyle w:val="TBLText"/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  <w:t>PMC24-31171</w:t>
            </w:r>
          </w:p>
        </w:tc>
        <w:tc>
          <w:tcPr>
            <w:tcW w:w="8049" w:type="dxa"/>
            <w:hideMark/>
          </w:tcPr>
          <w:p w14:paraId="57FF018C" w14:textId="77777777" w:rsidR="00A200E0" w:rsidRPr="007541B2" w:rsidRDefault="00A200E0" w:rsidP="004834C1">
            <w:pPr>
              <w:pStyle w:val="TBLText"/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  <w:t>CONSULAR</w:t>
            </w:r>
          </w:p>
        </w:tc>
      </w:tr>
    </w:tbl>
    <w:p w14:paraId="14B65F06" w14:textId="77777777" w:rsidR="002C0E2C" w:rsidRDefault="00755B8A" w:rsidP="00755B8A">
      <w:pPr>
        <w:pStyle w:val="Heading2"/>
      </w:pPr>
      <w:bookmarkStart w:id="33" w:name="_Toc223429248"/>
      <w:r w:rsidRPr="00755B8A">
        <w:t>Asia</w:t>
      </w:r>
      <w:bookmarkEnd w:id="33"/>
    </w:p>
    <w:tbl>
      <w:tblPr>
        <w:tblStyle w:val="Custom1"/>
        <w:tblW w:w="9668" w:type="dxa"/>
        <w:tblLayout w:type="fixed"/>
        <w:tblLook w:val="0020" w:firstRow="1" w:lastRow="0" w:firstColumn="0" w:lastColumn="0" w:noHBand="0" w:noVBand="0"/>
      </w:tblPr>
      <w:tblGrid>
        <w:gridCol w:w="1725"/>
        <w:gridCol w:w="7943"/>
      </w:tblGrid>
      <w:tr w:rsidR="00A200E0" w:rsidRPr="00A200E0" w14:paraId="48C6A9B8" w14:textId="77777777" w:rsidTr="00A200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725" w:type="dxa"/>
          </w:tcPr>
          <w:p w14:paraId="33681EC1" w14:textId="77777777" w:rsidR="00A200E0" w:rsidRPr="00A200E0" w:rsidRDefault="00A200E0" w:rsidP="004834C1">
            <w:pPr>
              <w:pStyle w:val="TBLText"/>
            </w:pPr>
            <w:r w:rsidRPr="00A200E0">
              <w:t>File No.</w:t>
            </w:r>
          </w:p>
        </w:tc>
        <w:tc>
          <w:tcPr>
            <w:tcW w:w="7943" w:type="dxa"/>
          </w:tcPr>
          <w:p w14:paraId="3C70A715" w14:textId="77777777" w:rsidR="00A200E0" w:rsidRPr="00A200E0" w:rsidRDefault="00A200E0" w:rsidP="004834C1">
            <w:pPr>
              <w:pStyle w:val="TBLText"/>
            </w:pPr>
            <w:r w:rsidRPr="00A200E0">
              <w:t>File Title</w:t>
            </w:r>
          </w:p>
        </w:tc>
      </w:tr>
      <w:tr w:rsidR="00A200E0" w:rsidRPr="00A200E0" w14:paraId="77292DEA" w14:textId="77777777" w:rsidTr="00A200E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725" w:type="dxa"/>
            <w:noWrap/>
            <w:hideMark/>
          </w:tcPr>
          <w:p w14:paraId="0869D090" w14:textId="77777777" w:rsidR="00A200E0" w:rsidRPr="007541B2" w:rsidRDefault="00A200E0" w:rsidP="004834C1">
            <w:pPr>
              <w:pStyle w:val="TBLText"/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  <w:t>PMC24-19748</w:t>
            </w:r>
          </w:p>
        </w:tc>
        <w:tc>
          <w:tcPr>
            <w:tcW w:w="7943" w:type="dxa"/>
            <w:noWrap/>
            <w:hideMark/>
          </w:tcPr>
          <w:p w14:paraId="5E72DA2F" w14:textId="77777777" w:rsidR="00A200E0" w:rsidRPr="007541B2" w:rsidRDefault="00A200E0" w:rsidP="004834C1">
            <w:pPr>
              <w:pStyle w:val="TBLText"/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  <w:t>2024</w:t>
            </w:r>
          </w:p>
        </w:tc>
      </w:tr>
      <w:tr w:rsidR="00A200E0" w:rsidRPr="00A200E0" w14:paraId="13468C4C" w14:textId="77777777" w:rsidTr="004834C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725" w:type="dxa"/>
            <w:noWrap/>
            <w:hideMark/>
          </w:tcPr>
          <w:p w14:paraId="01D358FB" w14:textId="77777777" w:rsidR="00A200E0" w:rsidRPr="007541B2" w:rsidRDefault="00A200E0" w:rsidP="004834C1">
            <w:pPr>
              <w:pStyle w:val="TBLText"/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  <w:t>PMC24-18160</w:t>
            </w:r>
          </w:p>
        </w:tc>
        <w:tc>
          <w:tcPr>
            <w:tcW w:w="7943" w:type="dxa"/>
            <w:noWrap/>
            <w:hideMark/>
          </w:tcPr>
          <w:p w14:paraId="2409491C" w14:textId="77777777" w:rsidR="00A200E0" w:rsidRPr="007541B2" w:rsidRDefault="00A200E0" w:rsidP="004834C1">
            <w:pPr>
              <w:pStyle w:val="TBLText"/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  <w:t>Senate Estimates</w:t>
            </w:r>
          </w:p>
        </w:tc>
      </w:tr>
      <w:tr w:rsidR="00A200E0" w:rsidRPr="00A200E0" w14:paraId="6FFAA851" w14:textId="77777777" w:rsidTr="00A200E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725" w:type="dxa"/>
            <w:noWrap/>
            <w:hideMark/>
          </w:tcPr>
          <w:p w14:paraId="1480F0EA" w14:textId="77777777" w:rsidR="00A200E0" w:rsidRPr="007541B2" w:rsidRDefault="00A200E0" w:rsidP="004834C1">
            <w:pPr>
              <w:pStyle w:val="TBLText"/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  <w:t>PMC24-18980</w:t>
            </w:r>
          </w:p>
        </w:tc>
        <w:tc>
          <w:tcPr>
            <w:tcW w:w="7943" w:type="dxa"/>
            <w:noWrap/>
            <w:hideMark/>
          </w:tcPr>
          <w:p w14:paraId="31A7086A" w14:textId="77777777" w:rsidR="00A200E0" w:rsidRPr="007541B2" w:rsidRDefault="00A200E0" w:rsidP="004834C1">
            <w:pPr>
              <w:pStyle w:val="TBLText"/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  <w:t>Consults</w:t>
            </w:r>
          </w:p>
        </w:tc>
      </w:tr>
      <w:tr w:rsidR="00A200E0" w:rsidRPr="00A200E0" w14:paraId="26A27408" w14:textId="77777777" w:rsidTr="004834C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725" w:type="dxa"/>
            <w:noWrap/>
            <w:hideMark/>
          </w:tcPr>
          <w:p w14:paraId="7E181525" w14:textId="77777777" w:rsidR="00A200E0" w:rsidRPr="007541B2" w:rsidRDefault="00A200E0" w:rsidP="004834C1">
            <w:pPr>
              <w:pStyle w:val="TBLText"/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  <w:t>PMC24-22446</w:t>
            </w:r>
          </w:p>
        </w:tc>
        <w:tc>
          <w:tcPr>
            <w:tcW w:w="7943" w:type="dxa"/>
            <w:noWrap/>
            <w:hideMark/>
          </w:tcPr>
          <w:p w14:paraId="7CF03808" w14:textId="77777777" w:rsidR="00A200E0" w:rsidRPr="007541B2" w:rsidRDefault="00A200E0" w:rsidP="004834C1">
            <w:pPr>
              <w:pStyle w:val="TBLText"/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  <w:t>APEC and G20 2024</w:t>
            </w:r>
          </w:p>
        </w:tc>
      </w:tr>
      <w:tr w:rsidR="00A200E0" w:rsidRPr="00A200E0" w14:paraId="0291BE97" w14:textId="77777777" w:rsidTr="00A200E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725" w:type="dxa"/>
            <w:noWrap/>
            <w:hideMark/>
          </w:tcPr>
          <w:p w14:paraId="414A2AC0" w14:textId="77777777" w:rsidR="00A200E0" w:rsidRPr="007541B2" w:rsidRDefault="00A200E0" w:rsidP="004834C1">
            <w:pPr>
              <w:pStyle w:val="TBLText"/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  <w:lastRenderedPageBreak/>
              <w:t>PMC24-8296</w:t>
            </w:r>
          </w:p>
        </w:tc>
        <w:tc>
          <w:tcPr>
            <w:tcW w:w="7943" w:type="dxa"/>
            <w:noWrap/>
            <w:hideMark/>
          </w:tcPr>
          <w:p w14:paraId="5556EB67" w14:textId="77777777" w:rsidR="00A200E0" w:rsidRPr="007541B2" w:rsidRDefault="00A200E0" w:rsidP="004834C1">
            <w:pPr>
              <w:pStyle w:val="TBLText"/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  <w:t>Southeast Asia Team Senate Estimates Briefs</w:t>
            </w:r>
          </w:p>
        </w:tc>
      </w:tr>
      <w:tr w:rsidR="00A200E0" w:rsidRPr="00A200E0" w14:paraId="4BB48851" w14:textId="77777777" w:rsidTr="004834C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725" w:type="dxa"/>
            <w:noWrap/>
            <w:hideMark/>
          </w:tcPr>
          <w:p w14:paraId="2C49571C" w14:textId="77777777" w:rsidR="00A200E0" w:rsidRPr="007541B2" w:rsidRDefault="00A200E0" w:rsidP="004834C1">
            <w:pPr>
              <w:pStyle w:val="TBLText"/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  <w:t>PMC24-24024</w:t>
            </w:r>
          </w:p>
        </w:tc>
        <w:tc>
          <w:tcPr>
            <w:tcW w:w="7943" w:type="dxa"/>
            <w:noWrap/>
            <w:hideMark/>
          </w:tcPr>
          <w:p w14:paraId="149FA61E" w14:textId="77777777" w:rsidR="00A200E0" w:rsidRPr="007541B2" w:rsidRDefault="00A200E0" w:rsidP="004834C1">
            <w:pPr>
              <w:pStyle w:val="TBLText"/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  <w:t>Grant Guidelines</w:t>
            </w:r>
          </w:p>
        </w:tc>
      </w:tr>
      <w:tr w:rsidR="00A200E0" w:rsidRPr="00A200E0" w14:paraId="01B7F2F9" w14:textId="77777777" w:rsidTr="00A200E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725" w:type="dxa"/>
            <w:noWrap/>
            <w:hideMark/>
          </w:tcPr>
          <w:p w14:paraId="67DE66D6" w14:textId="77777777" w:rsidR="00A200E0" w:rsidRPr="007541B2" w:rsidRDefault="00A200E0" w:rsidP="004834C1">
            <w:pPr>
              <w:pStyle w:val="TBLText"/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  <w:t>PMC24-24023</w:t>
            </w:r>
          </w:p>
        </w:tc>
        <w:tc>
          <w:tcPr>
            <w:tcW w:w="7943" w:type="dxa"/>
            <w:noWrap/>
            <w:hideMark/>
          </w:tcPr>
          <w:p w14:paraId="5A1C10A8" w14:textId="77777777" w:rsidR="00A200E0" w:rsidRPr="007541B2" w:rsidRDefault="00A200E0" w:rsidP="004834C1">
            <w:pPr>
              <w:pStyle w:val="TBLText"/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  <w:t>Budget</w:t>
            </w:r>
          </w:p>
        </w:tc>
      </w:tr>
    </w:tbl>
    <w:p w14:paraId="08F0EA31" w14:textId="77777777" w:rsidR="00755B8A" w:rsidRDefault="00755B8A" w:rsidP="00755B8A">
      <w:pPr>
        <w:pStyle w:val="Heading2"/>
      </w:pPr>
      <w:bookmarkStart w:id="34" w:name="_Toc223429249"/>
      <w:r>
        <w:t>Pacific</w:t>
      </w:r>
      <w:bookmarkEnd w:id="34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785"/>
        <w:gridCol w:w="7884"/>
      </w:tblGrid>
      <w:tr w:rsidR="00A200E0" w:rsidRPr="00A200E0" w14:paraId="6B4C0B73" w14:textId="77777777" w:rsidTr="00A200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785" w:type="dxa"/>
          </w:tcPr>
          <w:p w14:paraId="1D5501F8" w14:textId="77777777" w:rsidR="00A200E0" w:rsidRPr="00A200E0" w:rsidRDefault="00A200E0" w:rsidP="004834C1">
            <w:pPr>
              <w:pStyle w:val="TBLText"/>
            </w:pPr>
            <w:r w:rsidRPr="00A200E0">
              <w:t>File No.</w:t>
            </w:r>
          </w:p>
        </w:tc>
        <w:tc>
          <w:tcPr>
            <w:tcW w:w="7884" w:type="dxa"/>
          </w:tcPr>
          <w:p w14:paraId="613938FC" w14:textId="77777777" w:rsidR="00A200E0" w:rsidRPr="00A200E0" w:rsidRDefault="00A200E0" w:rsidP="004834C1">
            <w:pPr>
              <w:pStyle w:val="TBLText"/>
            </w:pPr>
            <w:r w:rsidRPr="00A200E0">
              <w:t>File Title</w:t>
            </w:r>
          </w:p>
        </w:tc>
      </w:tr>
      <w:tr w:rsidR="00A200E0" w:rsidRPr="00A200E0" w14:paraId="7F242D0A" w14:textId="77777777" w:rsidTr="00A200E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785" w:type="dxa"/>
            <w:noWrap/>
            <w:hideMark/>
          </w:tcPr>
          <w:p w14:paraId="5F603283" w14:textId="77777777" w:rsidR="00A200E0" w:rsidRPr="007541B2" w:rsidRDefault="00A200E0" w:rsidP="004834C1">
            <w:pPr>
              <w:pStyle w:val="TBLText"/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</w:pPr>
            <w:bookmarkStart w:id="35" w:name="_Toc490665636"/>
            <w:bookmarkStart w:id="36" w:name="_Toc492041643"/>
            <w:bookmarkEnd w:id="35"/>
            <w:bookmarkEnd w:id="36"/>
            <w:r w:rsidRPr="007541B2"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  <w:t>PMC24-25928</w:t>
            </w:r>
          </w:p>
        </w:tc>
        <w:tc>
          <w:tcPr>
            <w:tcW w:w="7884" w:type="dxa"/>
            <w:noWrap/>
            <w:hideMark/>
          </w:tcPr>
          <w:p w14:paraId="087EAF9F" w14:textId="77777777" w:rsidR="00A200E0" w:rsidRPr="007541B2" w:rsidRDefault="00A200E0" w:rsidP="004834C1">
            <w:pPr>
              <w:pStyle w:val="TBLText"/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  <w:t>Protocol and National Day Letters</w:t>
            </w:r>
          </w:p>
        </w:tc>
      </w:tr>
      <w:tr w:rsidR="00A200E0" w:rsidRPr="00A200E0" w14:paraId="3E7DE98F" w14:textId="77777777" w:rsidTr="004834C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785" w:type="dxa"/>
            <w:noWrap/>
            <w:hideMark/>
          </w:tcPr>
          <w:p w14:paraId="29E0E75F" w14:textId="77777777" w:rsidR="00A200E0" w:rsidRPr="007541B2" w:rsidRDefault="00A200E0" w:rsidP="004834C1">
            <w:pPr>
              <w:pStyle w:val="TBLText"/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  <w:t>PMC24-18010</w:t>
            </w:r>
          </w:p>
        </w:tc>
        <w:tc>
          <w:tcPr>
            <w:tcW w:w="7884" w:type="dxa"/>
            <w:noWrap/>
            <w:hideMark/>
          </w:tcPr>
          <w:p w14:paraId="34190267" w14:textId="77777777" w:rsidR="00A200E0" w:rsidRPr="007541B2" w:rsidRDefault="00A200E0" w:rsidP="004834C1">
            <w:pPr>
              <w:pStyle w:val="TBLText"/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  <w:t>Deep Seabed Mining</w:t>
            </w:r>
          </w:p>
        </w:tc>
      </w:tr>
      <w:tr w:rsidR="00A200E0" w:rsidRPr="00A200E0" w14:paraId="5D55667D" w14:textId="77777777" w:rsidTr="00A200E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785" w:type="dxa"/>
            <w:noWrap/>
            <w:hideMark/>
          </w:tcPr>
          <w:p w14:paraId="7F75D901" w14:textId="77777777" w:rsidR="00A200E0" w:rsidRPr="007541B2" w:rsidRDefault="00A200E0" w:rsidP="004834C1">
            <w:pPr>
              <w:pStyle w:val="TBLText"/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  <w:t>PMC24-15121</w:t>
            </w:r>
          </w:p>
        </w:tc>
        <w:tc>
          <w:tcPr>
            <w:tcW w:w="7884" w:type="dxa"/>
            <w:noWrap/>
            <w:hideMark/>
          </w:tcPr>
          <w:p w14:paraId="6712F532" w14:textId="77777777" w:rsidR="00A200E0" w:rsidRPr="007541B2" w:rsidRDefault="00A200E0" w:rsidP="004834C1">
            <w:pPr>
              <w:pStyle w:val="TBLText"/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  <w:t>Wallis and Futuna</w:t>
            </w:r>
          </w:p>
        </w:tc>
      </w:tr>
      <w:tr w:rsidR="00A200E0" w:rsidRPr="00A200E0" w14:paraId="0FDC251F" w14:textId="77777777" w:rsidTr="004834C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785" w:type="dxa"/>
            <w:noWrap/>
            <w:hideMark/>
          </w:tcPr>
          <w:p w14:paraId="3049B5C2" w14:textId="77777777" w:rsidR="00A200E0" w:rsidRPr="007541B2" w:rsidRDefault="00A200E0" w:rsidP="004834C1">
            <w:pPr>
              <w:pStyle w:val="TBLText"/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  <w:t>PMC24-12945</w:t>
            </w:r>
          </w:p>
        </w:tc>
        <w:tc>
          <w:tcPr>
            <w:tcW w:w="7884" w:type="dxa"/>
            <w:noWrap/>
            <w:hideMark/>
          </w:tcPr>
          <w:p w14:paraId="16CE9FFB" w14:textId="77777777" w:rsidR="00A200E0" w:rsidRPr="007541B2" w:rsidRDefault="00A200E0" w:rsidP="004834C1">
            <w:pPr>
              <w:pStyle w:val="TBLText"/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  <w:t>PNG</w:t>
            </w:r>
          </w:p>
        </w:tc>
      </w:tr>
      <w:tr w:rsidR="00A200E0" w:rsidRPr="00A200E0" w14:paraId="3595A525" w14:textId="77777777" w:rsidTr="00A200E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785" w:type="dxa"/>
            <w:noWrap/>
            <w:hideMark/>
          </w:tcPr>
          <w:p w14:paraId="0B88CDF0" w14:textId="77777777" w:rsidR="00A200E0" w:rsidRPr="007541B2" w:rsidRDefault="00A200E0" w:rsidP="004834C1">
            <w:pPr>
              <w:pStyle w:val="TBLText"/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  <w:t>PMC24-16836</w:t>
            </w:r>
          </w:p>
        </w:tc>
        <w:tc>
          <w:tcPr>
            <w:tcW w:w="7884" w:type="dxa"/>
            <w:noWrap/>
            <w:hideMark/>
          </w:tcPr>
          <w:p w14:paraId="1A512218" w14:textId="77777777" w:rsidR="00A200E0" w:rsidRPr="007541B2" w:rsidRDefault="00A200E0" w:rsidP="004834C1">
            <w:pPr>
              <w:pStyle w:val="TBLText"/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  <w:t>Pacific Islands Forum - 2025 (Honiara)</w:t>
            </w:r>
          </w:p>
        </w:tc>
      </w:tr>
      <w:tr w:rsidR="00A200E0" w:rsidRPr="00A200E0" w14:paraId="70FA27BC" w14:textId="77777777" w:rsidTr="004834C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785" w:type="dxa"/>
            <w:noWrap/>
            <w:hideMark/>
          </w:tcPr>
          <w:p w14:paraId="48ED5FA5" w14:textId="77777777" w:rsidR="00A200E0" w:rsidRPr="007541B2" w:rsidRDefault="00A200E0" w:rsidP="004834C1">
            <w:pPr>
              <w:pStyle w:val="TBLText"/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  <w:t>PMC24-7538</w:t>
            </w:r>
          </w:p>
        </w:tc>
        <w:tc>
          <w:tcPr>
            <w:tcW w:w="7884" w:type="dxa"/>
            <w:noWrap/>
            <w:hideMark/>
          </w:tcPr>
          <w:p w14:paraId="557B29A9" w14:textId="77777777" w:rsidR="00A200E0" w:rsidRPr="007541B2" w:rsidRDefault="00A200E0" w:rsidP="004834C1">
            <w:pPr>
              <w:pStyle w:val="TBLText"/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  <w:t>GARMA 2024</w:t>
            </w:r>
          </w:p>
        </w:tc>
      </w:tr>
      <w:tr w:rsidR="00A200E0" w:rsidRPr="00A200E0" w14:paraId="735340D5" w14:textId="77777777" w:rsidTr="00FC554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1785" w:type="dxa"/>
            <w:noWrap/>
            <w:hideMark/>
          </w:tcPr>
          <w:p w14:paraId="47D3545A" w14:textId="77777777" w:rsidR="00A200E0" w:rsidRPr="007541B2" w:rsidRDefault="00A200E0" w:rsidP="004834C1">
            <w:pPr>
              <w:pStyle w:val="TBLText"/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  <w:t>PMC24-21325</w:t>
            </w:r>
          </w:p>
        </w:tc>
        <w:tc>
          <w:tcPr>
            <w:tcW w:w="7884" w:type="dxa"/>
            <w:noWrap/>
            <w:hideMark/>
          </w:tcPr>
          <w:p w14:paraId="1157E0AE" w14:textId="77777777" w:rsidR="00A200E0" w:rsidRPr="007541B2" w:rsidRDefault="00A200E0" w:rsidP="004834C1">
            <w:pPr>
              <w:pStyle w:val="TBLText"/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  <w:t>APS Futures Exercises - 2024 to 2025</w:t>
            </w:r>
          </w:p>
        </w:tc>
      </w:tr>
      <w:tr w:rsidR="00A200E0" w:rsidRPr="00A200E0" w14:paraId="2F22B3AD" w14:textId="77777777" w:rsidTr="004834C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785" w:type="dxa"/>
            <w:noWrap/>
            <w:hideMark/>
          </w:tcPr>
          <w:p w14:paraId="5BEB3279" w14:textId="77777777" w:rsidR="00A200E0" w:rsidRPr="007541B2" w:rsidRDefault="00A200E0" w:rsidP="004834C1">
            <w:pPr>
              <w:pStyle w:val="TBLText"/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  <w:t>2024/0178</w:t>
            </w:r>
          </w:p>
        </w:tc>
        <w:tc>
          <w:tcPr>
            <w:tcW w:w="7884" w:type="dxa"/>
            <w:hideMark/>
          </w:tcPr>
          <w:p w14:paraId="68FC38FA" w14:textId="77777777" w:rsidR="00A200E0" w:rsidRPr="007541B2" w:rsidRDefault="00A200E0" w:rsidP="004834C1">
            <w:pPr>
              <w:pStyle w:val="TBLText"/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  <w:t>POLICY ADVICE - INTERNATIONAL - PACIFIC - NAURU - JULY 2024 - JUNE 2025</w:t>
            </w:r>
          </w:p>
        </w:tc>
      </w:tr>
      <w:tr w:rsidR="00A200E0" w:rsidRPr="00A200E0" w14:paraId="29BB9CB6" w14:textId="77777777" w:rsidTr="00A200E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785" w:type="dxa"/>
            <w:noWrap/>
            <w:hideMark/>
          </w:tcPr>
          <w:p w14:paraId="6153BA0E" w14:textId="77777777" w:rsidR="00A200E0" w:rsidRPr="007541B2" w:rsidRDefault="00A200E0" w:rsidP="004834C1">
            <w:pPr>
              <w:pStyle w:val="TBLText"/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  <w:t>2024/0179</w:t>
            </w:r>
          </w:p>
        </w:tc>
        <w:tc>
          <w:tcPr>
            <w:tcW w:w="7884" w:type="dxa"/>
            <w:hideMark/>
          </w:tcPr>
          <w:p w14:paraId="64158C7E" w14:textId="77777777" w:rsidR="00A200E0" w:rsidRPr="007541B2" w:rsidRDefault="00A200E0" w:rsidP="004834C1">
            <w:pPr>
              <w:pStyle w:val="TBLText"/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  <w:t>POLICY ADVICE - INTERNATIONAL - PACIFIC - TUVALU - JULY 2024 - JUNE 2025</w:t>
            </w:r>
          </w:p>
        </w:tc>
      </w:tr>
      <w:tr w:rsidR="00A200E0" w:rsidRPr="00A200E0" w14:paraId="67F62774" w14:textId="77777777" w:rsidTr="004834C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785" w:type="dxa"/>
            <w:noWrap/>
            <w:hideMark/>
          </w:tcPr>
          <w:p w14:paraId="1D77AAEA" w14:textId="77777777" w:rsidR="00A200E0" w:rsidRPr="007541B2" w:rsidRDefault="00A200E0" w:rsidP="004834C1">
            <w:pPr>
              <w:pStyle w:val="TBLText"/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  <w:t>2024/0181</w:t>
            </w:r>
          </w:p>
        </w:tc>
        <w:tc>
          <w:tcPr>
            <w:tcW w:w="7884" w:type="dxa"/>
            <w:hideMark/>
          </w:tcPr>
          <w:p w14:paraId="12E4A0B6" w14:textId="77777777" w:rsidR="00A200E0" w:rsidRPr="007541B2" w:rsidRDefault="00A200E0" w:rsidP="004834C1">
            <w:pPr>
              <w:pStyle w:val="TBLText"/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  <w:t>INTERNATIONAL - PACIFIC - PACIFIC POLICING INITIATIVE - JULY 2024 - JUNE 2025</w:t>
            </w:r>
          </w:p>
        </w:tc>
      </w:tr>
    </w:tbl>
    <w:p w14:paraId="695475F7" w14:textId="77777777" w:rsidR="00755B8A" w:rsidRDefault="00755B8A" w:rsidP="00755B8A">
      <w:pPr>
        <w:pStyle w:val="Heading1"/>
      </w:pPr>
      <w:bookmarkStart w:id="37" w:name="_Toc223429250"/>
      <w:r>
        <w:t>Ministerial Support</w:t>
      </w:r>
      <w:bookmarkEnd w:id="37"/>
      <w:r>
        <w:t xml:space="preserve"> </w:t>
      </w:r>
    </w:p>
    <w:p w14:paraId="683E62FD" w14:textId="77777777" w:rsidR="00755B8A" w:rsidRDefault="00755B8A" w:rsidP="00755B8A">
      <w:pPr>
        <w:pStyle w:val="Heading2"/>
      </w:pPr>
      <w:bookmarkStart w:id="38" w:name="_Toc223429251"/>
      <w:r>
        <w:t>Ministerial Support</w:t>
      </w:r>
      <w:bookmarkEnd w:id="38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800"/>
        <w:gridCol w:w="7869"/>
      </w:tblGrid>
      <w:tr w:rsidR="003B1A69" w:rsidRPr="003B1A69" w14:paraId="2633A06B" w14:textId="77777777" w:rsidTr="003B1A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800" w:type="dxa"/>
          </w:tcPr>
          <w:p w14:paraId="3C687115" w14:textId="77777777" w:rsidR="003B1A69" w:rsidRPr="003B1A69" w:rsidRDefault="003B1A69" w:rsidP="004834C1">
            <w:pPr>
              <w:pStyle w:val="TBLText"/>
            </w:pPr>
            <w:r w:rsidRPr="003B1A69">
              <w:t>File No.</w:t>
            </w:r>
          </w:p>
        </w:tc>
        <w:tc>
          <w:tcPr>
            <w:tcW w:w="7869" w:type="dxa"/>
          </w:tcPr>
          <w:p w14:paraId="0DC6FF0F" w14:textId="77777777" w:rsidR="003B1A69" w:rsidRPr="003B1A69" w:rsidRDefault="003B1A69" w:rsidP="004834C1">
            <w:pPr>
              <w:pStyle w:val="TBLText"/>
            </w:pPr>
            <w:r w:rsidRPr="003B1A69">
              <w:t>File Title</w:t>
            </w:r>
          </w:p>
        </w:tc>
      </w:tr>
      <w:tr w:rsidR="003B1A69" w:rsidRPr="003B1A69" w14:paraId="5E632D9D" w14:textId="77777777" w:rsidTr="003B1A6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800" w:type="dxa"/>
            <w:noWrap/>
            <w:hideMark/>
          </w:tcPr>
          <w:p w14:paraId="259DE4AA" w14:textId="77777777" w:rsidR="003B1A69" w:rsidRPr="007541B2" w:rsidRDefault="003B1A69" w:rsidP="004834C1">
            <w:pPr>
              <w:pStyle w:val="TBLText"/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  <w:t>PMC24-26026</w:t>
            </w:r>
          </w:p>
        </w:tc>
        <w:tc>
          <w:tcPr>
            <w:tcW w:w="7869" w:type="dxa"/>
            <w:noWrap/>
            <w:hideMark/>
          </w:tcPr>
          <w:p w14:paraId="355A25A6" w14:textId="77777777" w:rsidR="003B1A69" w:rsidRPr="007541B2" w:rsidRDefault="003B1A69" w:rsidP="004834C1">
            <w:pPr>
              <w:pStyle w:val="TBLText"/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  <w:t>Historical Determinations</w:t>
            </w:r>
          </w:p>
        </w:tc>
      </w:tr>
      <w:tr w:rsidR="003B1A69" w:rsidRPr="003B1A69" w14:paraId="60275203" w14:textId="77777777" w:rsidTr="004834C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0" w:type="dxa"/>
            <w:noWrap/>
            <w:hideMark/>
          </w:tcPr>
          <w:p w14:paraId="1DD9D7D9" w14:textId="77777777" w:rsidR="003B1A69" w:rsidRPr="007541B2" w:rsidRDefault="003B1A69" w:rsidP="004834C1">
            <w:pPr>
              <w:pStyle w:val="TBLText"/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  <w:t>PMC24-25984</w:t>
            </w:r>
          </w:p>
        </w:tc>
        <w:tc>
          <w:tcPr>
            <w:tcW w:w="7869" w:type="dxa"/>
            <w:noWrap/>
            <w:hideMark/>
          </w:tcPr>
          <w:p w14:paraId="493A6451" w14:textId="77777777" w:rsidR="003B1A69" w:rsidRPr="007541B2" w:rsidRDefault="003B1A69" w:rsidP="004834C1">
            <w:pPr>
              <w:pStyle w:val="TBLText"/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  <w:t>Additional Determinations</w:t>
            </w:r>
          </w:p>
        </w:tc>
      </w:tr>
    </w:tbl>
    <w:p w14:paraId="5F822E15" w14:textId="77777777" w:rsidR="00755B8A" w:rsidRDefault="00755B8A" w:rsidP="00755B8A">
      <w:pPr>
        <w:pStyle w:val="Heading2"/>
      </w:pPr>
      <w:bookmarkStart w:id="39" w:name="_Toc223429252"/>
      <w:r w:rsidRPr="00755B8A">
        <w:t>Protocol and International Visits</w:t>
      </w:r>
      <w:bookmarkEnd w:id="39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560"/>
        <w:gridCol w:w="8109"/>
      </w:tblGrid>
      <w:tr w:rsidR="003B1A69" w:rsidRPr="003B1A69" w14:paraId="5EE86CE7" w14:textId="77777777" w:rsidTr="003B1A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60" w:type="dxa"/>
          </w:tcPr>
          <w:p w14:paraId="202EB22C" w14:textId="77777777" w:rsidR="003B1A69" w:rsidRPr="003B1A69" w:rsidRDefault="003B1A69" w:rsidP="004834C1">
            <w:pPr>
              <w:pStyle w:val="TBLText"/>
            </w:pPr>
            <w:r w:rsidRPr="003B1A69">
              <w:t>File No.</w:t>
            </w:r>
          </w:p>
        </w:tc>
        <w:tc>
          <w:tcPr>
            <w:tcW w:w="8109" w:type="dxa"/>
          </w:tcPr>
          <w:p w14:paraId="3A7613F5" w14:textId="77777777" w:rsidR="003B1A69" w:rsidRPr="003B1A69" w:rsidRDefault="003B1A69" w:rsidP="004834C1">
            <w:pPr>
              <w:pStyle w:val="TBLText"/>
            </w:pPr>
            <w:r w:rsidRPr="003B1A69">
              <w:t>File Title</w:t>
            </w:r>
          </w:p>
        </w:tc>
      </w:tr>
      <w:tr w:rsidR="003B1A69" w:rsidRPr="003B1A69" w14:paraId="53DA9537" w14:textId="77777777" w:rsidTr="003B1A6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"/>
        </w:trPr>
        <w:tc>
          <w:tcPr>
            <w:tcW w:w="1560" w:type="dxa"/>
            <w:noWrap/>
            <w:hideMark/>
          </w:tcPr>
          <w:p w14:paraId="15A6BE06" w14:textId="77777777" w:rsidR="003B1A69" w:rsidRPr="007541B2" w:rsidRDefault="003B1A69" w:rsidP="004834C1">
            <w:pPr>
              <w:pStyle w:val="TBLText"/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  <w:t>PMC24-7244</w:t>
            </w:r>
          </w:p>
        </w:tc>
        <w:tc>
          <w:tcPr>
            <w:tcW w:w="8109" w:type="dxa"/>
            <w:noWrap/>
            <w:hideMark/>
          </w:tcPr>
          <w:p w14:paraId="38D4B96E" w14:textId="77777777" w:rsidR="003B1A69" w:rsidRPr="007541B2" w:rsidRDefault="003B1A69" w:rsidP="004834C1">
            <w:pPr>
              <w:pStyle w:val="TBLText"/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</w:pPr>
            <w:r w:rsidRPr="007541B2">
              <w:rPr>
                <w:rFonts w:eastAsia="Times New Roman" w:cs="Times New Roman"/>
                <w:color w:val="000000"/>
                <w:sz w:val="22"/>
                <w:szCs w:val="22"/>
                <w:lang w:eastAsia="en-AU"/>
              </w:rPr>
              <w:t>PIV Gifts and Benefits Register</w:t>
            </w:r>
          </w:p>
        </w:tc>
      </w:tr>
    </w:tbl>
    <w:p w14:paraId="039B3A2C" w14:textId="77777777" w:rsidR="00755B8A" w:rsidRDefault="00755B8A" w:rsidP="00755B8A">
      <w:pPr>
        <w:pStyle w:val="Heading1"/>
      </w:pPr>
      <w:bookmarkStart w:id="40" w:name="_Toc223429253"/>
      <w:r w:rsidRPr="00755B8A">
        <w:lastRenderedPageBreak/>
        <w:t>Multilateral Economic Engagement Division</w:t>
      </w:r>
      <w:bookmarkEnd w:id="40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650"/>
        <w:gridCol w:w="8019"/>
      </w:tblGrid>
      <w:tr w:rsidR="009C67A4" w:rsidRPr="00864171" w14:paraId="150D0B6E" w14:textId="77777777" w:rsidTr="009C67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0"/>
          <w:tblHeader/>
        </w:trPr>
        <w:tc>
          <w:tcPr>
            <w:tcW w:w="1650" w:type="dxa"/>
            <w:noWrap/>
          </w:tcPr>
          <w:p w14:paraId="75135FA1" w14:textId="77777777" w:rsidR="009C67A4" w:rsidRPr="009C67A4" w:rsidRDefault="009C67A4" w:rsidP="004834C1">
            <w:pPr>
              <w:pStyle w:val="TBLText"/>
            </w:pPr>
            <w:r w:rsidRPr="009C67A4">
              <w:t>File No.</w:t>
            </w:r>
          </w:p>
        </w:tc>
        <w:tc>
          <w:tcPr>
            <w:tcW w:w="8019" w:type="dxa"/>
            <w:noWrap/>
          </w:tcPr>
          <w:p w14:paraId="0348A5CB" w14:textId="77777777" w:rsidR="009C67A4" w:rsidRPr="009C67A4" w:rsidRDefault="009C67A4" w:rsidP="004834C1">
            <w:pPr>
              <w:pStyle w:val="TBLText"/>
            </w:pPr>
            <w:r w:rsidRPr="009C67A4">
              <w:t>File Title</w:t>
            </w:r>
          </w:p>
        </w:tc>
      </w:tr>
      <w:tr w:rsidR="003B1A69" w:rsidRPr="00864171" w14:paraId="2F748009" w14:textId="77777777" w:rsidTr="009C6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1650" w:type="dxa"/>
            <w:noWrap/>
            <w:hideMark/>
          </w:tcPr>
          <w:p w14:paraId="307C34A9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PMC24-6098</w:t>
            </w:r>
          </w:p>
        </w:tc>
        <w:tc>
          <w:tcPr>
            <w:tcW w:w="8019" w:type="dxa"/>
            <w:noWrap/>
            <w:hideMark/>
          </w:tcPr>
          <w:p w14:paraId="27FCFCA1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proofErr w:type="spellStart"/>
            <w:r w:rsidRPr="007541B2">
              <w:rPr>
                <w:sz w:val="22"/>
                <w:szCs w:val="22"/>
              </w:rPr>
              <w:t>Meeting_Packs_Archive</w:t>
            </w:r>
            <w:proofErr w:type="spellEnd"/>
          </w:p>
        </w:tc>
      </w:tr>
      <w:tr w:rsidR="003B1A69" w:rsidRPr="00864171" w14:paraId="5E972A35" w14:textId="77777777" w:rsidTr="009C67A4">
        <w:trPr>
          <w:cantSplit/>
          <w:trHeight w:val="300"/>
        </w:trPr>
        <w:tc>
          <w:tcPr>
            <w:tcW w:w="1650" w:type="dxa"/>
            <w:noWrap/>
            <w:hideMark/>
          </w:tcPr>
          <w:p w14:paraId="2360A10E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PMC24-6587</w:t>
            </w:r>
          </w:p>
        </w:tc>
        <w:tc>
          <w:tcPr>
            <w:tcW w:w="8019" w:type="dxa"/>
            <w:noWrap/>
            <w:hideMark/>
          </w:tcPr>
          <w:p w14:paraId="4D0F4A03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G20_Policy_Archive</w:t>
            </w:r>
          </w:p>
        </w:tc>
      </w:tr>
      <w:tr w:rsidR="003B1A69" w:rsidRPr="00864171" w14:paraId="522D5979" w14:textId="77777777" w:rsidTr="009C6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1650" w:type="dxa"/>
            <w:noWrap/>
            <w:hideMark/>
          </w:tcPr>
          <w:p w14:paraId="683B1A47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PMC24-7089</w:t>
            </w:r>
          </w:p>
        </w:tc>
        <w:tc>
          <w:tcPr>
            <w:tcW w:w="8019" w:type="dxa"/>
            <w:noWrap/>
            <w:hideMark/>
          </w:tcPr>
          <w:p w14:paraId="3E6C0CA1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proofErr w:type="spellStart"/>
            <w:r w:rsidRPr="007541B2">
              <w:rPr>
                <w:sz w:val="22"/>
                <w:szCs w:val="22"/>
              </w:rPr>
              <w:t>Representations_Archive</w:t>
            </w:r>
            <w:proofErr w:type="spellEnd"/>
          </w:p>
        </w:tc>
      </w:tr>
      <w:tr w:rsidR="003B1A69" w:rsidRPr="00864171" w14:paraId="7E42B3C1" w14:textId="77777777" w:rsidTr="009C67A4">
        <w:trPr>
          <w:cantSplit/>
          <w:trHeight w:val="300"/>
        </w:trPr>
        <w:tc>
          <w:tcPr>
            <w:tcW w:w="1650" w:type="dxa"/>
            <w:noWrap/>
            <w:hideMark/>
          </w:tcPr>
          <w:p w14:paraId="30CE60C2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PMC24-7083</w:t>
            </w:r>
          </w:p>
        </w:tc>
        <w:tc>
          <w:tcPr>
            <w:tcW w:w="8019" w:type="dxa"/>
            <w:noWrap/>
            <w:hideMark/>
          </w:tcPr>
          <w:p w14:paraId="7862B83B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proofErr w:type="spellStart"/>
            <w:r w:rsidRPr="007541B2">
              <w:rPr>
                <w:sz w:val="22"/>
                <w:szCs w:val="22"/>
              </w:rPr>
              <w:t>Liaison_Archive</w:t>
            </w:r>
            <w:proofErr w:type="spellEnd"/>
          </w:p>
        </w:tc>
      </w:tr>
      <w:tr w:rsidR="003B1A69" w:rsidRPr="00864171" w14:paraId="5FFFF096" w14:textId="77777777" w:rsidTr="009C6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1650" w:type="dxa"/>
            <w:noWrap/>
            <w:hideMark/>
          </w:tcPr>
          <w:p w14:paraId="5FF6EAEC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PMC24-7085</w:t>
            </w:r>
          </w:p>
        </w:tc>
        <w:tc>
          <w:tcPr>
            <w:tcW w:w="8019" w:type="dxa"/>
            <w:noWrap/>
            <w:hideMark/>
          </w:tcPr>
          <w:p w14:paraId="1E9F4AA9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Research_Archive</w:t>
            </w:r>
          </w:p>
        </w:tc>
      </w:tr>
      <w:tr w:rsidR="003B1A69" w:rsidRPr="00864171" w14:paraId="5B9C44D7" w14:textId="77777777" w:rsidTr="009C67A4">
        <w:trPr>
          <w:cantSplit/>
          <w:trHeight w:val="300"/>
        </w:trPr>
        <w:tc>
          <w:tcPr>
            <w:tcW w:w="1650" w:type="dxa"/>
            <w:noWrap/>
            <w:hideMark/>
          </w:tcPr>
          <w:p w14:paraId="78BD975C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PMC24-7088</w:t>
            </w:r>
          </w:p>
        </w:tc>
        <w:tc>
          <w:tcPr>
            <w:tcW w:w="8019" w:type="dxa"/>
            <w:noWrap/>
            <w:hideMark/>
          </w:tcPr>
          <w:p w14:paraId="1C64A1B4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proofErr w:type="spellStart"/>
            <w:r w:rsidRPr="007541B2">
              <w:rPr>
                <w:sz w:val="22"/>
                <w:szCs w:val="22"/>
              </w:rPr>
              <w:t>Policy_Coordination_Archive</w:t>
            </w:r>
            <w:proofErr w:type="spellEnd"/>
          </w:p>
        </w:tc>
      </w:tr>
      <w:tr w:rsidR="003B1A69" w:rsidRPr="00864171" w14:paraId="2E3A45EF" w14:textId="77777777" w:rsidTr="009C6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1650" w:type="dxa"/>
            <w:noWrap/>
            <w:hideMark/>
          </w:tcPr>
          <w:p w14:paraId="1509CCC4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PMC24-6227</w:t>
            </w:r>
          </w:p>
        </w:tc>
        <w:tc>
          <w:tcPr>
            <w:tcW w:w="8019" w:type="dxa"/>
            <w:noWrap/>
            <w:hideMark/>
          </w:tcPr>
          <w:p w14:paraId="34013AD1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proofErr w:type="spellStart"/>
            <w:r w:rsidRPr="007541B2">
              <w:rPr>
                <w:sz w:val="22"/>
                <w:szCs w:val="22"/>
              </w:rPr>
              <w:t>Industrial_policy</w:t>
            </w:r>
            <w:proofErr w:type="spellEnd"/>
          </w:p>
        </w:tc>
      </w:tr>
      <w:tr w:rsidR="003B1A69" w:rsidRPr="00864171" w14:paraId="3D9BB688" w14:textId="77777777" w:rsidTr="009C67A4">
        <w:trPr>
          <w:cantSplit/>
          <w:trHeight w:val="300"/>
        </w:trPr>
        <w:tc>
          <w:tcPr>
            <w:tcW w:w="1650" w:type="dxa"/>
            <w:noWrap/>
            <w:hideMark/>
          </w:tcPr>
          <w:p w14:paraId="0C99ABC8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PMC24-6583</w:t>
            </w:r>
          </w:p>
        </w:tc>
        <w:tc>
          <w:tcPr>
            <w:tcW w:w="8019" w:type="dxa"/>
            <w:noWrap/>
            <w:hideMark/>
          </w:tcPr>
          <w:p w14:paraId="7E5FD5D8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G20_Women's_Empowerment</w:t>
            </w:r>
          </w:p>
        </w:tc>
      </w:tr>
      <w:tr w:rsidR="003B1A69" w:rsidRPr="00864171" w14:paraId="1EA28B1D" w14:textId="77777777" w:rsidTr="009C6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1650" w:type="dxa"/>
            <w:noWrap/>
            <w:hideMark/>
          </w:tcPr>
          <w:p w14:paraId="19B64B03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PMC24-6607</w:t>
            </w:r>
          </w:p>
        </w:tc>
        <w:tc>
          <w:tcPr>
            <w:tcW w:w="8019" w:type="dxa"/>
            <w:noWrap/>
            <w:hideMark/>
          </w:tcPr>
          <w:p w14:paraId="01687022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G20_Cables</w:t>
            </w:r>
          </w:p>
        </w:tc>
      </w:tr>
      <w:tr w:rsidR="003B1A69" w:rsidRPr="00864171" w14:paraId="025C6C4C" w14:textId="77777777" w:rsidTr="009C67A4">
        <w:trPr>
          <w:cantSplit/>
          <w:trHeight w:val="300"/>
        </w:trPr>
        <w:tc>
          <w:tcPr>
            <w:tcW w:w="1650" w:type="dxa"/>
            <w:noWrap/>
            <w:hideMark/>
          </w:tcPr>
          <w:p w14:paraId="5CBFAB4E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PMC24-6522</w:t>
            </w:r>
          </w:p>
        </w:tc>
        <w:tc>
          <w:tcPr>
            <w:tcW w:w="8019" w:type="dxa"/>
            <w:noWrap/>
            <w:hideMark/>
          </w:tcPr>
          <w:p w14:paraId="401BB786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G20_Bioeconomy_Initiative</w:t>
            </w:r>
          </w:p>
        </w:tc>
      </w:tr>
      <w:tr w:rsidR="003B1A69" w:rsidRPr="00864171" w14:paraId="4311E1B4" w14:textId="77777777" w:rsidTr="009C6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1650" w:type="dxa"/>
            <w:noWrap/>
            <w:hideMark/>
          </w:tcPr>
          <w:p w14:paraId="2EB34034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PMC24-6572</w:t>
            </w:r>
          </w:p>
        </w:tc>
        <w:tc>
          <w:tcPr>
            <w:tcW w:w="8019" w:type="dxa"/>
            <w:noWrap/>
            <w:hideMark/>
          </w:tcPr>
          <w:p w14:paraId="2DB2E542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G20_Debt</w:t>
            </w:r>
          </w:p>
        </w:tc>
      </w:tr>
      <w:tr w:rsidR="003B1A69" w:rsidRPr="00864171" w14:paraId="09325A34" w14:textId="77777777" w:rsidTr="009C67A4">
        <w:trPr>
          <w:cantSplit/>
          <w:trHeight w:val="300"/>
        </w:trPr>
        <w:tc>
          <w:tcPr>
            <w:tcW w:w="1650" w:type="dxa"/>
            <w:noWrap/>
            <w:hideMark/>
          </w:tcPr>
          <w:p w14:paraId="200C903B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PMC24-6575</w:t>
            </w:r>
          </w:p>
        </w:tc>
        <w:tc>
          <w:tcPr>
            <w:tcW w:w="8019" w:type="dxa"/>
            <w:noWrap/>
            <w:hideMark/>
          </w:tcPr>
          <w:p w14:paraId="1D05F91C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G20_Research_and_Innovation</w:t>
            </w:r>
          </w:p>
        </w:tc>
      </w:tr>
      <w:tr w:rsidR="003B1A69" w:rsidRPr="00864171" w14:paraId="4602CFB3" w14:textId="77777777" w:rsidTr="009C6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1650" w:type="dxa"/>
            <w:noWrap/>
            <w:hideMark/>
          </w:tcPr>
          <w:p w14:paraId="6BBB24C0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PMC24-6525</w:t>
            </w:r>
          </w:p>
        </w:tc>
        <w:tc>
          <w:tcPr>
            <w:tcW w:w="8019" w:type="dxa"/>
            <w:noWrap/>
            <w:hideMark/>
          </w:tcPr>
          <w:p w14:paraId="057DCBDF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G20_Environment_and_Climate_Sustainability</w:t>
            </w:r>
          </w:p>
        </w:tc>
      </w:tr>
      <w:tr w:rsidR="003B1A69" w:rsidRPr="00864171" w14:paraId="7C7291CE" w14:textId="77777777" w:rsidTr="009C67A4">
        <w:trPr>
          <w:cantSplit/>
          <w:trHeight w:val="300"/>
        </w:trPr>
        <w:tc>
          <w:tcPr>
            <w:tcW w:w="1650" w:type="dxa"/>
            <w:noWrap/>
            <w:hideMark/>
          </w:tcPr>
          <w:p w14:paraId="74E6EDE0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PMC24-6589</w:t>
            </w:r>
          </w:p>
        </w:tc>
        <w:tc>
          <w:tcPr>
            <w:tcW w:w="8019" w:type="dxa"/>
            <w:noWrap/>
            <w:hideMark/>
          </w:tcPr>
          <w:p w14:paraId="5A40A123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G20_Foreign_Ministers</w:t>
            </w:r>
          </w:p>
        </w:tc>
      </w:tr>
      <w:tr w:rsidR="003B1A69" w:rsidRPr="00864171" w14:paraId="10636D3D" w14:textId="77777777" w:rsidTr="009C6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1650" w:type="dxa"/>
            <w:noWrap/>
            <w:hideMark/>
          </w:tcPr>
          <w:p w14:paraId="525080B9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PMC24-6652</w:t>
            </w:r>
          </w:p>
        </w:tc>
        <w:tc>
          <w:tcPr>
            <w:tcW w:w="8019" w:type="dxa"/>
            <w:noWrap/>
            <w:hideMark/>
          </w:tcPr>
          <w:p w14:paraId="756720D4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G20_IDC</w:t>
            </w:r>
          </w:p>
        </w:tc>
      </w:tr>
      <w:tr w:rsidR="003B1A69" w:rsidRPr="00864171" w14:paraId="19CC4F2D" w14:textId="77777777" w:rsidTr="009C67A4">
        <w:trPr>
          <w:cantSplit/>
          <w:trHeight w:val="300"/>
        </w:trPr>
        <w:tc>
          <w:tcPr>
            <w:tcW w:w="1650" w:type="dxa"/>
            <w:noWrap/>
            <w:hideMark/>
          </w:tcPr>
          <w:p w14:paraId="51627954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PMC24-6562</w:t>
            </w:r>
          </w:p>
        </w:tc>
        <w:tc>
          <w:tcPr>
            <w:tcW w:w="8019" w:type="dxa"/>
            <w:noWrap/>
            <w:hideMark/>
          </w:tcPr>
          <w:p w14:paraId="49D55FE2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G20_Governance</w:t>
            </w:r>
          </w:p>
        </w:tc>
      </w:tr>
      <w:tr w:rsidR="003B1A69" w:rsidRPr="00864171" w14:paraId="4056410E" w14:textId="77777777" w:rsidTr="009C6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1650" w:type="dxa"/>
            <w:noWrap/>
            <w:hideMark/>
          </w:tcPr>
          <w:p w14:paraId="4E061E4E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PMC24-6571</w:t>
            </w:r>
          </w:p>
        </w:tc>
        <w:tc>
          <w:tcPr>
            <w:tcW w:w="8019" w:type="dxa"/>
            <w:noWrap/>
            <w:hideMark/>
          </w:tcPr>
          <w:p w14:paraId="5BC56F93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G20_Hunger_and_Poverty_Taskforce</w:t>
            </w:r>
          </w:p>
        </w:tc>
      </w:tr>
      <w:tr w:rsidR="003B1A69" w:rsidRPr="00864171" w14:paraId="1BC0437D" w14:textId="77777777" w:rsidTr="009C67A4">
        <w:trPr>
          <w:cantSplit/>
          <w:trHeight w:val="300"/>
        </w:trPr>
        <w:tc>
          <w:tcPr>
            <w:tcW w:w="1650" w:type="dxa"/>
            <w:noWrap/>
            <w:hideMark/>
          </w:tcPr>
          <w:p w14:paraId="480A8A15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PMC24-6527</w:t>
            </w:r>
          </w:p>
        </w:tc>
        <w:tc>
          <w:tcPr>
            <w:tcW w:w="8019" w:type="dxa"/>
            <w:noWrap/>
            <w:hideMark/>
          </w:tcPr>
          <w:p w14:paraId="576012DB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G20_Employment</w:t>
            </w:r>
          </w:p>
        </w:tc>
      </w:tr>
      <w:tr w:rsidR="003B1A69" w:rsidRPr="00864171" w14:paraId="41C2DCB6" w14:textId="77777777" w:rsidTr="009C6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1650" w:type="dxa"/>
            <w:noWrap/>
            <w:hideMark/>
          </w:tcPr>
          <w:p w14:paraId="39E9C36A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PMC24-6582</w:t>
            </w:r>
          </w:p>
        </w:tc>
        <w:tc>
          <w:tcPr>
            <w:tcW w:w="8019" w:type="dxa"/>
            <w:noWrap/>
            <w:hideMark/>
          </w:tcPr>
          <w:p w14:paraId="57FA8B67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G20_Social_Media_Engagement</w:t>
            </w:r>
          </w:p>
        </w:tc>
      </w:tr>
      <w:tr w:rsidR="003B1A69" w:rsidRPr="00864171" w14:paraId="76363C64" w14:textId="77777777" w:rsidTr="009C67A4">
        <w:trPr>
          <w:cantSplit/>
          <w:trHeight w:val="300"/>
        </w:trPr>
        <w:tc>
          <w:tcPr>
            <w:tcW w:w="1650" w:type="dxa"/>
            <w:noWrap/>
            <w:hideMark/>
          </w:tcPr>
          <w:p w14:paraId="6B9A1A57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PMC24-6683</w:t>
            </w:r>
          </w:p>
        </w:tc>
        <w:tc>
          <w:tcPr>
            <w:tcW w:w="8019" w:type="dxa"/>
            <w:noWrap/>
            <w:hideMark/>
          </w:tcPr>
          <w:p w14:paraId="11F16ED9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G20_Bilat_and_Phone_Call_Briefs</w:t>
            </w:r>
          </w:p>
        </w:tc>
      </w:tr>
      <w:tr w:rsidR="003B1A69" w:rsidRPr="00864171" w14:paraId="44978101" w14:textId="77777777" w:rsidTr="009C6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1650" w:type="dxa"/>
            <w:noWrap/>
            <w:hideMark/>
          </w:tcPr>
          <w:p w14:paraId="19B7C60F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PMC24-6675</w:t>
            </w:r>
          </w:p>
        </w:tc>
        <w:tc>
          <w:tcPr>
            <w:tcW w:w="8019" w:type="dxa"/>
            <w:noWrap/>
            <w:hideMark/>
          </w:tcPr>
          <w:p w14:paraId="3A35FF7F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G20_PM_and_Executive_Briefs</w:t>
            </w:r>
          </w:p>
        </w:tc>
      </w:tr>
      <w:tr w:rsidR="003B1A69" w:rsidRPr="00864171" w14:paraId="304789BD" w14:textId="77777777" w:rsidTr="009C67A4">
        <w:trPr>
          <w:cantSplit/>
          <w:trHeight w:val="300"/>
        </w:trPr>
        <w:tc>
          <w:tcPr>
            <w:tcW w:w="1650" w:type="dxa"/>
            <w:noWrap/>
            <w:hideMark/>
          </w:tcPr>
          <w:p w14:paraId="033CE35A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PMC24-6586</w:t>
            </w:r>
          </w:p>
        </w:tc>
        <w:tc>
          <w:tcPr>
            <w:tcW w:w="8019" w:type="dxa"/>
            <w:noWrap/>
            <w:hideMark/>
          </w:tcPr>
          <w:p w14:paraId="51EA9AF5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G20_Culture</w:t>
            </w:r>
          </w:p>
        </w:tc>
      </w:tr>
      <w:tr w:rsidR="003B1A69" w:rsidRPr="00864171" w14:paraId="0BB158E9" w14:textId="77777777" w:rsidTr="009C6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1650" w:type="dxa"/>
            <w:noWrap/>
            <w:hideMark/>
          </w:tcPr>
          <w:p w14:paraId="437BF53F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PMC24-6530</w:t>
            </w:r>
          </w:p>
        </w:tc>
        <w:tc>
          <w:tcPr>
            <w:tcW w:w="8019" w:type="dxa"/>
            <w:noWrap/>
            <w:hideMark/>
          </w:tcPr>
          <w:p w14:paraId="057C46B6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G20_Finance_Track</w:t>
            </w:r>
          </w:p>
        </w:tc>
      </w:tr>
      <w:tr w:rsidR="003B1A69" w:rsidRPr="00864171" w14:paraId="256D99D4" w14:textId="77777777" w:rsidTr="009C67A4">
        <w:trPr>
          <w:cantSplit/>
          <w:trHeight w:val="300"/>
        </w:trPr>
        <w:tc>
          <w:tcPr>
            <w:tcW w:w="1650" w:type="dxa"/>
            <w:noWrap/>
            <w:hideMark/>
          </w:tcPr>
          <w:p w14:paraId="2DAC9D3D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PMC24-6521</w:t>
            </w:r>
          </w:p>
        </w:tc>
        <w:tc>
          <w:tcPr>
            <w:tcW w:w="8019" w:type="dxa"/>
            <w:noWrap/>
            <w:hideMark/>
          </w:tcPr>
          <w:p w14:paraId="521908A6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G20_Anti_Corruption</w:t>
            </w:r>
          </w:p>
        </w:tc>
      </w:tr>
      <w:tr w:rsidR="003B1A69" w:rsidRPr="00864171" w14:paraId="2A6687F8" w14:textId="77777777" w:rsidTr="009C6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1650" w:type="dxa"/>
            <w:noWrap/>
            <w:hideMark/>
          </w:tcPr>
          <w:p w14:paraId="78B32577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PMC24-1167</w:t>
            </w:r>
          </w:p>
        </w:tc>
        <w:tc>
          <w:tcPr>
            <w:tcW w:w="8019" w:type="dxa"/>
            <w:noWrap/>
            <w:hideMark/>
          </w:tcPr>
          <w:p w14:paraId="0BB14311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G20_Agency Updates</w:t>
            </w:r>
          </w:p>
        </w:tc>
      </w:tr>
      <w:tr w:rsidR="003B1A69" w:rsidRPr="00864171" w14:paraId="49183D1F" w14:textId="77777777" w:rsidTr="009C67A4">
        <w:trPr>
          <w:cantSplit/>
          <w:trHeight w:val="300"/>
        </w:trPr>
        <w:tc>
          <w:tcPr>
            <w:tcW w:w="1650" w:type="dxa"/>
            <w:noWrap/>
            <w:hideMark/>
          </w:tcPr>
          <w:p w14:paraId="3A7AEFB0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PMC24-6580</w:t>
            </w:r>
          </w:p>
        </w:tc>
        <w:tc>
          <w:tcPr>
            <w:tcW w:w="8019" w:type="dxa"/>
            <w:noWrap/>
            <w:hideMark/>
          </w:tcPr>
          <w:p w14:paraId="194A0E6D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G20_Working_Group_Management_and_Geopolitics</w:t>
            </w:r>
          </w:p>
        </w:tc>
      </w:tr>
      <w:tr w:rsidR="003B1A69" w:rsidRPr="00864171" w14:paraId="471F5048" w14:textId="77777777" w:rsidTr="009C6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1650" w:type="dxa"/>
            <w:noWrap/>
            <w:hideMark/>
          </w:tcPr>
          <w:p w14:paraId="41ED99B7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PMC24-6577</w:t>
            </w:r>
          </w:p>
        </w:tc>
        <w:tc>
          <w:tcPr>
            <w:tcW w:w="8019" w:type="dxa"/>
            <w:noWrap/>
            <w:hideMark/>
          </w:tcPr>
          <w:p w14:paraId="532ED7F2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G20_Sherpa_Meeting_Planning</w:t>
            </w:r>
          </w:p>
        </w:tc>
      </w:tr>
      <w:tr w:rsidR="003B1A69" w:rsidRPr="00864171" w14:paraId="7CCD7F09" w14:textId="77777777" w:rsidTr="009C67A4">
        <w:trPr>
          <w:cantSplit/>
          <w:trHeight w:val="300"/>
        </w:trPr>
        <w:tc>
          <w:tcPr>
            <w:tcW w:w="1650" w:type="dxa"/>
            <w:noWrap/>
            <w:hideMark/>
          </w:tcPr>
          <w:p w14:paraId="1757AD2E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lastRenderedPageBreak/>
              <w:t>PMC24-36814</w:t>
            </w:r>
          </w:p>
        </w:tc>
        <w:tc>
          <w:tcPr>
            <w:tcW w:w="8019" w:type="dxa"/>
            <w:noWrap/>
            <w:hideMark/>
          </w:tcPr>
          <w:p w14:paraId="199B7B14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G20_Disaster_Risk_Reduction</w:t>
            </w:r>
          </w:p>
        </w:tc>
      </w:tr>
      <w:tr w:rsidR="003B1A69" w:rsidRPr="00864171" w14:paraId="3BB7F38A" w14:textId="77777777" w:rsidTr="009C6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1650" w:type="dxa"/>
            <w:noWrap/>
            <w:hideMark/>
          </w:tcPr>
          <w:p w14:paraId="728F7520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PMC24-6597</w:t>
            </w:r>
          </w:p>
        </w:tc>
        <w:tc>
          <w:tcPr>
            <w:tcW w:w="8019" w:type="dxa"/>
            <w:noWrap/>
            <w:hideMark/>
          </w:tcPr>
          <w:p w14:paraId="048D4C62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G20_Migration</w:t>
            </w:r>
          </w:p>
        </w:tc>
      </w:tr>
      <w:tr w:rsidR="003B1A69" w:rsidRPr="00864171" w14:paraId="71A097C3" w14:textId="77777777" w:rsidTr="009C67A4">
        <w:trPr>
          <w:cantSplit/>
          <w:trHeight w:val="300"/>
        </w:trPr>
        <w:tc>
          <w:tcPr>
            <w:tcW w:w="1650" w:type="dxa"/>
            <w:noWrap/>
            <w:hideMark/>
          </w:tcPr>
          <w:p w14:paraId="1B06C7DB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PMC24-6526</w:t>
            </w:r>
          </w:p>
        </w:tc>
        <w:tc>
          <w:tcPr>
            <w:tcW w:w="8019" w:type="dxa"/>
            <w:noWrap/>
            <w:hideMark/>
          </w:tcPr>
          <w:p w14:paraId="6E2DE46A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G20_Education</w:t>
            </w:r>
          </w:p>
        </w:tc>
      </w:tr>
      <w:tr w:rsidR="003B1A69" w:rsidRPr="008A1667" w14:paraId="47834D10" w14:textId="77777777" w:rsidTr="009C6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1650" w:type="dxa"/>
            <w:noWrap/>
            <w:hideMark/>
          </w:tcPr>
          <w:p w14:paraId="38EB0B5A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PMC24-6518</w:t>
            </w:r>
          </w:p>
        </w:tc>
        <w:tc>
          <w:tcPr>
            <w:tcW w:w="8019" w:type="dxa"/>
            <w:noWrap/>
            <w:hideMark/>
          </w:tcPr>
          <w:p w14:paraId="2C1F4ABF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G20_Agriculture</w:t>
            </w:r>
          </w:p>
        </w:tc>
      </w:tr>
      <w:tr w:rsidR="003B1A69" w:rsidRPr="005373D3" w14:paraId="547A1D69" w14:textId="77777777" w:rsidTr="009C67A4">
        <w:trPr>
          <w:cantSplit/>
          <w:trHeight w:val="300"/>
        </w:trPr>
        <w:tc>
          <w:tcPr>
            <w:tcW w:w="1650" w:type="dxa"/>
            <w:noWrap/>
            <w:hideMark/>
          </w:tcPr>
          <w:p w14:paraId="13304A30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PMC24-6695</w:t>
            </w:r>
          </w:p>
        </w:tc>
        <w:tc>
          <w:tcPr>
            <w:tcW w:w="8019" w:type="dxa"/>
            <w:noWrap/>
            <w:hideMark/>
          </w:tcPr>
          <w:p w14:paraId="3E9AD214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G20_MDB_and_IFI</w:t>
            </w:r>
          </w:p>
        </w:tc>
      </w:tr>
      <w:tr w:rsidR="003B1A69" w:rsidRPr="005373D3" w14:paraId="209633CB" w14:textId="77777777" w:rsidTr="009C6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1650" w:type="dxa"/>
            <w:noWrap/>
            <w:hideMark/>
          </w:tcPr>
          <w:p w14:paraId="6BC71E4F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PMC24-6661</w:t>
            </w:r>
          </w:p>
        </w:tc>
        <w:tc>
          <w:tcPr>
            <w:tcW w:w="8019" w:type="dxa"/>
            <w:noWrap/>
            <w:hideMark/>
          </w:tcPr>
          <w:p w14:paraId="50E29C62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G20_Contacts</w:t>
            </w:r>
          </w:p>
        </w:tc>
      </w:tr>
      <w:tr w:rsidR="003B1A69" w:rsidRPr="005373D3" w14:paraId="6270AA58" w14:textId="77777777" w:rsidTr="009C67A4">
        <w:trPr>
          <w:cantSplit/>
          <w:trHeight w:val="300"/>
        </w:trPr>
        <w:tc>
          <w:tcPr>
            <w:tcW w:w="1650" w:type="dxa"/>
            <w:noWrap/>
            <w:hideMark/>
          </w:tcPr>
          <w:p w14:paraId="3D4DC491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PMC24-6574</w:t>
            </w:r>
          </w:p>
        </w:tc>
        <w:tc>
          <w:tcPr>
            <w:tcW w:w="8019" w:type="dxa"/>
            <w:noWrap/>
            <w:hideMark/>
          </w:tcPr>
          <w:p w14:paraId="6B7AD600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G20_Infrastructure</w:t>
            </w:r>
          </w:p>
        </w:tc>
      </w:tr>
      <w:tr w:rsidR="003B1A69" w:rsidRPr="005373D3" w14:paraId="7E6360A9" w14:textId="77777777" w:rsidTr="009C6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1650" w:type="dxa"/>
            <w:noWrap/>
            <w:hideMark/>
          </w:tcPr>
          <w:p w14:paraId="1743E4FD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PMC24-11819</w:t>
            </w:r>
          </w:p>
        </w:tc>
        <w:tc>
          <w:tcPr>
            <w:tcW w:w="8019" w:type="dxa"/>
            <w:noWrap/>
            <w:hideMark/>
          </w:tcPr>
          <w:p w14:paraId="22B46A6B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G20_Compliance_Reports</w:t>
            </w:r>
          </w:p>
        </w:tc>
      </w:tr>
      <w:tr w:rsidR="003B1A69" w:rsidRPr="005373D3" w14:paraId="4CB57834" w14:textId="77777777" w:rsidTr="009C67A4">
        <w:trPr>
          <w:cantSplit/>
          <w:trHeight w:val="300"/>
        </w:trPr>
        <w:tc>
          <w:tcPr>
            <w:tcW w:w="1650" w:type="dxa"/>
            <w:noWrap/>
            <w:hideMark/>
          </w:tcPr>
          <w:p w14:paraId="458032C6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PMC24-36813</w:t>
            </w:r>
          </w:p>
        </w:tc>
        <w:tc>
          <w:tcPr>
            <w:tcW w:w="8019" w:type="dxa"/>
            <w:noWrap/>
            <w:hideMark/>
          </w:tcPr>
          <w:p w14:paraId="6228A7AD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G20_Digital_Economy</w:t>
            </w:r>
          </w:p>
        </w:tc>
      </w:tr>
      <w:tr w:rsidR="003B1A69" w:rsidRPr="005373D3" w14:paraId="298935AE" w14:textId="77777777" w:rsidTr="009C6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1650" w:type="dxa"/>
            <w:noWrap/>
            <w:hideMark/>
          </w:tcPr>
          <w:p w14:paraId="68D1535B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PMC24-6578</w:t>
            </w:r>
          </w:p>
        </w:tc>
        <w:tc>
          <w:tcPr>
            <w:tcW w:w="8019" w:type="dxa"/>
            <w:noWrap/>
            <w:hideMark/>
          </w:tcPr>
          <w:p w14:paraId="4177BC8D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G20_Tourism</w:t>
            </w:r>
          </w:p>
        </w:tc>
      </w:tr>
      <w:tr w:rsidR="003B1A69" w:rsidRPr="005373D3" w14:paraId="3A676FDF" w14:textId="77777777" w:rsidTr="009C67A4">
        <w:trPr>
          <w:cantSplit/>
          <w:trHeight w:val="300"/>
        </w:trPr>
        <w:tc>
          <w:tcPr>
            <w:tcW w:w="1650" w:type="dxa"/>
            <w:noWrap/>
            <w:hideMark/>
          </w:tcPr>
          <w:p w14:paraId="0FDD207E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PMC24-6534</w:t>
            </w:r>
          </w:p>
        </w:tc>
        <w:tc>
          <w:tcPr>
            <w:tcW w:w="8019" w:type="dxa"/>
            <w:noWrap/>
            <w:hideMark/>
          </w:tcPr>
          <w:p w14:paraId="313431CE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G20_Geopolitical_Tensions</w:t>
            </w:r>
          </w:p>
        </w:tc>
      </w:tr>
      <w:tr w:rsidR="003B1A69" w:rsidRPr="005373D3" w14:paraId="6479D4F9" w14:textId="77777777" w:rsidTr="009C6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1650" w:type="dxa"/>
            <w:noWrap/>
            <w:hideMark/>
          </w:tcPr>
          <w:p w14:paraId="2D3B9528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PMC24-36815</w:t>
            </w:r>
          </w:p>
        </w:tc>
        <w:tc>
          <w:tcPr>
            <w:tcW w:w="8019" w:type="dxa"/>
            <w:noWrap/>
            <w:hideMark/>
          </w:tcPr>
          <w:p w14:paraId="61D5DC85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G20_Energy_Transitions</w:t>
            </w:r>
          </w:p>
        </w:tc>
      </w:tr>
      <w:tr w:rsidR="003B1A69" w:rsidRPr="005373D3" w14:paraId="62D63931" w14:textId="77777777" w:rsidTr="009C67A4">
        <w:trPr>
          <w:cantSplit/>
          <w:trHeight w:val="300"/>
        </w:trPr>
        <w:tc>
          <w:tcPr>
            <w:tcW w:w="1650" w:type="dxa"/>
            <w:noWrap/>
            <w:hideMark/>
          </w:tcPr>
          <w:p w14:paraId="30EC3B8F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PMC24-6585</w:t>
            </w:r>
          </w:p>
        </w:tc>
        <w:tc>
          <w:tcPr>
            <w:tcW w:w="8019" w:type="dxa"/>
            <w:noWrap/>
            <w:hideMark/>
          </w:tcPr>
          <w:p w14:paraId="71B5B463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G20_Development</w:t>
            </w:r>
          </w:p>
        </w:tc>
      </w:tr>
      <w:tr w:rsidR="003B1A69" w:rsidRPr="005373D3" w14:paraId="48EBB796" w14:textId="77777777" w:rsidTr="009C6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1650" w:type="dxa"/>
            <w:noWrap/>
            <w:hideMark/>
          </w:tcPr>
          <w:p w14:paraId="4F5CF720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PMC24-6684</w:t>
            </w:r>
          </w:p>
        </w:tc>
        <w:tc>
          <w:tcPr>
            <w:tcW w:w="8019" w:type="dxa"/>
            <w:noWrap/>
            <w:hideMark/>
          </w:tcPr>
          <w:p w14:paraId="3C8156CC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G20_Bilat_and_Phone_Call_Readouts</w:t>
            </w:r>
          </w:p>
        </w:tc>
      </w:tr>
      <w:tr w:rsidR="003B1A69" w:rsidRPr="005373D3" w14:paraId="2F176A40" w14:textId="77777777" w:rsidTr="009C67A4">
        <w:trPr>
          <w:cantSplit/>
          <w:trHeight w:val="300"/>
        </w:trPr>
        <w:tc>
          <w:tcPr>
            <w:tcW w:w="1650" w:type="dxa"/>
            <w:noWrap/>
            <w:hideMark/>
          </w:tcPr>
          <w:p w14:paraId="15EEC96A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PMC24-6579</w:t>
            </w:r>
          </w:p>
        </w:tc>
        <w:tc>
          <w:tcPr>
            <w:tcW w:w="8019" w:type="dxa"/>
            <w:noWrap/>
            <w:hideMark/>
          </w:tcPr>
          <w:p w14:paraId="04B1ABC5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G20_Trade_and_Investment</w:t>
            </w:r>
          </w:p>
        </w:tc>
      </w:tr>
      <w:tr w:rsidR="003B1A69" w:rsidRPr="005373D3" w14:paraId="34EBAD17" w14:textId="77777777" w:rsidTr="009C6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1650" w:type="dxa"/>
            <w:noWrap/>
            <w:hideMark/>
          </w:tcPr>
          <w:p w14:paraId="3053F03E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PMC24-6703</w:t>
            </w:r>
          </w:p>
        </w:tc>
        <w:tc>
          <w:tcPr>
            <w:tcW w:w="8019" w:type="dxa"/>
            <w:noWrap/>
            <w:hideMark/>
          </w:tcPr>
          <w:p w14:paraId="1F344FF2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G20_Scheduling_and_Calendar</w:t>
            </w:r>
          </w:p>
        </w:tc>
      </w:tr>
      <w:tr w:rsidR="003B1A69" w:rsidRPr="005373D3" w14:paraId="130CF6DB" w14:textId="77777777" w:rsidTr="009C67A4">
        <w:trPr>
          <w:cantSplit/>
          <w:trHeight w:val="300"/>
        </w:trPr>
        <w:tc>
          <w:tcPr>
            <w:tcW w:w="1650" w:type="dxa"/>
            <w:noWrap/>
            <w:hideMark/>
          </w:tcPr>
          <w:p w14:paraId="505C0B58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PMC24-6704</w:t>
            </w:r>
          </w:p>
        </w:tc>
        <w:tc>
          <w:tcPr>
            <w:tcW w:w="8019" w:type="dxa"/>
            <w:noWrap/>
            <w:hideMark/>
          </w:tcPr>
          <w:p w14:paraId="762C0D73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G20_Consult_Team_to_Others</w:t>
            </w:r>
          </w:p>
        </w:tc>
      </w:tr>
      <w:tr w:rsidR="003B1A69" w:rsidRPr="005373D3" w14:paraId="5626F1B8" w14:textId="77777777" w:rsidTr="009C6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1650" w:type="dxa"/>
            <w:noWrap/>
            <w:hideMark/>
          </w:tcPr>
          <w:p w14:paraId="7366EF9F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PMC24-6536</w:t>
            </w:r>
          </w:p>
        </w:tc>
        <w:tc>
          <w:tcPr>
            <w:tcW w:w="8019" w:type="dxa"/>
            <w:noWrap/>
            <w:hideMark/>
          </w:tcPr>
          <w:p w14:paraId="4F038C37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G20_Health</w:t>
            </w:r>
          </w:p>
        </w:tc>
      </w:tr>
      <w:tr w:rsidR="003B1A69" w:rsidRPr="005373D3" w14:paraId="65294906" w14:textId="77777777" w:rsidTr="009C67A4">
        <w:trPr>
          <w:cantSplit/>
          <w:trHeight w:val="300"/>
        </w:trPr>
        <w:tc>
          <w:tcPr>
            <w:tcW w:w="1650" w:type="dxa"/>
            <w:noWrap/>
            <w:hideMark/>
          </w:tcPr>
          <w:p w14:paraId="2F141495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PMC24-6528</w:t>
            </w:r>
          </w:p>
        </w:tc>
        <w:tc>
          <w:tcPr>
            <w:tcW w:w="8019" w:type="dxa"/>
            <w:noWrap/>
            <w:hideMark/>
          </w:tcPr>
          <w:p w14:paraId="306671D2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G20_Engagement_Groups</w:t>
            </w:r>
          </w:p>
        </w:tc>
      </w:tr>
      <w:tr w:rsidR="003B1A69" w:rsidRPr="005373D3" w14:paraId="49907394" w14:textId="77777777" w:rsidTr="009C6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1650" w:type="dxa"/>
            <w:noWrap/>
            <w:hideMark/>
          </w:tcPr>
          <w:p w14:paraId="7BE34CCF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PMC24-36816</w:t>
            </w:r>
          </w:p>
        </w:tc>
        <w:tc>
          <w:tcPr>
            <w:tcW w:w="8019" w:type="dxa"/>
            <w:noWrap/>
            <w:hideMark/>
          </w:tcPr>
          <w:p w14:paraId="5A069509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G20_Correspondence</w:t>
            </w:r>
          </w:p>
        </w:tc>
      </w:tr>
      <w:tr w:rsidR="003B1A69" w:rsidRPr="005373D3" w14:paraId="13FC5550" w14:textId="77777777" w:rsidTr="009C67A4">
        <w:trPr>
          <w:cantSplit/>
          <w:trHeight w:val="300"/>
        </w:trPr>
        <w:tc>
          <w:tcPr>
            <w:tcW w:w="1650" w:type="dxa"/>
            <w:noWrap/>
            <w:hideMark/>
          </w:tcPr>
          <w:p w14:paraId="45AED187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PMC24-8432</w:t>
            </w:r>
          </w:p>
        </w:tc>
        <w:tc>
          <w:tcPr>
            <w:tcW w:w="8019" w:type="dxa"/>
            <w:noWrap/>
            <w:hideMark/>
          </w:tcPr>
          <w:p w14:paraId="5EA8FCEF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2025_G7</w:t>
            </w:r>
          </w:p>
        </w:tc>
      </w:tr>
      <w:tr w:rsidR="003B1A69" w:rsidRPr="005373D3" w14:paraId="0FD93FDB" w14:textId="77777777" w:rsidTr="009C6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1650" w:type="dxa"/>
            <w:noWrap/>
            <w:hideMark/>
          </w:tcPr>
          <w:p w14:paraId="52619489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PMC24-6408</w:t>
            </w:r>
          </w:p>
        </w:tc>
        <w:tc>
          <w:tcPr>
            <w:tcW w:w="8019" w:type="dxa"/>
            <w:noWrap/>
            <w:hideMark/>
          </w:tcPr>
          <w:p w14:paraId="048C27A3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2019_G7</w:t>
            </w:r>
          </w:p>
        </w:tc>
      </w:tr>
      <w:tr w:rsidR="003B1A69" w:rsidRPr="005373D3" w14:paraId="0E577E06" w14:textId="77777777" w:rsidTr="009C67A4">
        <w:trPr>
          <w:cantSplit/>
          <w:trHeight w:val="300"/>
        </w:trPr>
        <w:tc>
          <w:tcPr>
            <w:tcW w:w="1650" w:type="dxa"/>
            <w:noWrap/>
            <w:hideMark/>
          </w:tcPr>
          <w:p w14:paraId="1C736B69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PMC24-7394</w:t>
            </w:r>
          </w:p>
        </w:tc>
        <w:tc>
          <w:tcPr>
            <w:tcW w:w="8019" w:type="dxa"/>
            <w:noWrap/>
            <w:hideMark/>
          </w:tcPr>
          <w:p w14:paraId="12EC4D20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G7_Economic_Security</w:t>
            </w:r>
          </w:p>
        </w:tc>
      </w:tr>
      <w:tr w:rsidR="003B1A69" w:rsidRPr="005373D3" w14:paraId="2DB1A421" w14:textId="77777777" w:rsidTr="009C6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1650" w:type="dxa"/>
            <w:noWrap/>
            <w:hideMark/>
          </w:tcPr>
          <w:p w14:paraId="4D8A64E6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PMC24-6440</w:t>
            </w:r>
          </w:p>
        </w:tc>
        <w:tc>
          <w:tcPr>
            <w:tcW w:w="8019" w:type="dxa"/>
            <w:noWrap/>
            <w:hideMark/>
          </w:tcPr>
          <w:p w14:paraId="514DB8A6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G7_IDCs</w:t>
            </w:r>
          </w:p>
        </w:tc>
      </w:tr>
      <w:tr w:rsidR="003B1A69" w:rsidRPr="005373D3" w14:paraId="3CDC2EFD" w14:textId="77777777" w:rsidTr="009C67A4">
        <w:trPr>
          <w:cantSplit/>
          <w:trHeight w:val="300"/>
        </w:trPr>
        <w:tc>
          <w:tcPr>
            <w:tcW w:w="1650" w:type="dxa"/>
            <w:noWrap/>
            <w:hideMark/>
          </w:tcPr>
          <w:p w14:paraId="12F24814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PMC24-3682</w:t>
            </w:r>
          </w:p>
        </w:tc>
        <w:tc>
          <w:tcPr>
            <w:tcW w:w="8019" w:type="dxa"/>
            <w:noWrap/>
            <w:hideMark/>
          </w:tcPr>
          <w:p w14:paraId="73C3E2AE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APS Coordination</w:t>
            </w:r>
          </w:p>
        </w:tc>
      </w:tr>
      <w:tr w:rsidR="003B1A69" w:rsidRPr="005373D3" w14:paraId="359582EE" w14:textId="77777777" w:rsidTr="009C6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1650" w:type="dxa"/>
            <w:noWrap/>
            <w:hideMark/>
          </w:tcPr>
          <w:p w14:paraId="66036A76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PMC24-6438</w:t>
            </w:r>
          </w:p>
        </w:tc>
        <w:tc>
          <w:tcPr>
            <w:tcW w:w="8019" w:type="dxa"/>
            <w:noWrap/>
            <w:hideMark/>
          </w:tcPr>
          <w:p w14:paraId="2C1826CE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G7_Contacts</w:t>
            </w:r>
          </w:p>
        </w:tc>
      </w:tr>
      <w:tr w:rsidR="003B1A69" w:rsidRPr="005373D3" w14:paraId="2AFF5AD8" w14:textId="77777777" w:rsidTr="009C67A4">
        <w:trPr>
          <w:cantSplit/>
          <w:trHeight w:val="300"/>
        </w:trPr>
        <w:tc>
          <w:tcPr>
            <w:tcW w:w="1650" w:type="dxa"/>
            <w:noWrap/>
            <w:hideMark/>
          </w:tcPr>
          <w:p w14:paraId="43CCB2FC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PMC24-6372</w:t>
            </w:r>
          </w:p>
        </w:tc>
        <w:tc>
          <w:tcPr>
            <w:tcW w:w="8019" w:type="dxa"/>
            <w:noWrap/>
            <w:hideMark/>
          </w:tcPr>
          <w:p w14:paraId="1EFB552D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2022_G7</w:t>
            </w:r>
          </w:p>
        </w:tc>
      </w:tr>
      <w:tr w:rsidR="003B1A69" w:rsidRPr="005373D3" w14:paraId="2EAD376B" w14:textId="77777777" w:rsidTr="009C6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1650" w:type="dxa"/>
            <w:noWrap/>
            <w:hideMark/>
          </w:tcPr>
          <w:p w14:paraId="214CCC7D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PMC24-6446</w:t>
            </w:r>
          </w:p>
        </w:tc>
        <w:tc>
          <w:tcPr>
            <w:tcW w:w="8019" w:type="dxa"/>
            <w:noWrap/>
            <w:hideMark/>
          </w:tcPr>
          <w:p w14:paraId="1A4D9DD8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G7_Leaders</w:t>
            </w:r>
          </w:p>
        </w:tc>
      </w:tr>
      <w:tr w:rsidR="003B1A69" w:rsidRPr="005373D3" w14:paraId="6F58DF60" w14:textId="77777777" w:rsidTr="009C67A4">
        <w:trPr>
          <w:cantSplit/>
          <w:trHeight w:val="300"/>
        </w:trPr>
        <w:tc>
          <w:tcPr>
            <w:tcW w:w="1650" w:type="dxa"/>
            <w:noWrap/>
            <w:hideMark/>
          </w:tcPr>
          <w:p w14:paraId="4633D671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PMC24-36812</w:t>
            </w:r>
          </w:p>
        </w:tc>
        <w:tc>
          <w:tcPr>
            <w:tcW w:w="8019" w:type="dxa"/>
            <w:noWrap/>
            <w:hideMark/>
          </w:tcPr>
          <w:p w14:paraId="4DB68D55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G7_Digital</w:t>
            </w:r>
          </w:p>
        </w:tc>
      </w:tr>
      <w:tr w:rsidR="003B1A69" w:rsidRPr="005373D3" w14:paraId="6B296471" w14:textId="77777777" w:rsidTr="009C6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1650" w:type="dxa"/>
            <w:noWrap/>
            <w:hideMark/>
          </w:tcPr>
          <w:p w14:paraId="3F7E5C7D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lastRenderedPageBreak/>
              <w:t>PMC24-8431</w:t>
            </w:r>
          </w:p>
        </w:tc>
        <w:tc>
          <w:tcPr>
            <w:tcW w:w="8019" w:type="dxa"/>
            <w:noWrap/>
            <w:hideMark/>
          </w:tcPr>
          <w:p w14:paraId="6DAEEF90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2024_G7</w:t>
            </w:r>
          </w:p>
        </w:tc>
      </w:tr>
      <w:tr w:rsidR="003B1A69" w:rsidRPr="005373D3" w14:paraId="1DFE3C85" w14:textId="77777777" w:rsidTr="009C67A4">
        <w:trPr>
          <w:cantSplit/>
          <w:trHeight w:val="300"/>
        </w:trPr>
        <w:tc>
          <w:tcPr>
            <w:tcW w:w="1650" w:type="dxa"/>
            <w:noWrap/>
            <w:hideMark/>
          </w:tcPr>
          <w:p w14:paraId="2DFF2A14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PMC24-6369</w:t>
            </w:r>
          </w:p>
        </w:tc>
        <w:tc>
          <w:tcPr>
            <w:tcW w:w="8019" w:type="dxa"/>
            <w:noWrap/>
            <w:hideMark/>
          </w:tcPr>
          <w:p w14:paraId="30FE11D1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2023_G7</w:t>
            </w:r>
          </w:p>
        </w:tc>
      </w:tr>
      <w:tr w:rsidR="003B1A69" w:rsidRPr="005373D3" w14:paraId="1FA7FAFD" w14:textId="77777777" w:rsidTr="009C6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1650" w:type="dxa"/>
            <w:noWrap/>
            <w:hideMark/>
          </w:tcPr>
          <w:p w14:paraId="3D6479A2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PMC24-6260</w:t>
            </w:r>
          </w:p>
        </w:tc>
        <w:tc>
          <w:tcPr>
            <w:tcW w:w="8019" w:type="dxa"/>
            <w:noWrap/>
            <w:hideMark/>
          </w:tcPr>
          <w:p w14:paraId="529B01FC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IPEF</w:t>
            </w:r>
          </w:p>
        </w:tc>
      </w:tr>
      <w:tr w:rsidR="003B1A69" w:rsidRPr="005373D3" w14:paraId="4E0DF928" w14:textId="77777777" w:rsidTr="009C67A4">
        <w:trPr>
          <w:cantSplit/>
          <w:trHeight w:val="300"/>
        </w:trPr>
        <w:tc>
          <w:tcPr>
            <w:tcW w:w="1650" w:type="dxa"/>
            <w:noWrap/>
            <w:hideMark/>
          </w:tcPr>
          <w:p w14:paraId="0A54789B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PMC24-6247</w:t>
            </w:r>
          </w:p>
        </w:tc>
        <w:tc>
          <w:tcPr>
            <w:tcW w:w="8019" w:type="dxa"/>
            <w:noWrap/>
            <w:hideMark/>
          </w:tcPr>
          <w:p w14:paraId="65A38ABA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APEC</w:t>
            </w:r>
          </w:p>
        </w:tc>
      </w:tr>
      <w:tr w:rsidR="003B1A69" w:rsidRPr="005373D3" w14:paraId="10BFED27" w14:textId="77777777" w:rsidTr="009C6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1650" w:type="dxa"/>
            <w:noWrap/>
            <w:hideMark/>
          </w:tcPr>
          <w:p w14:paraId="091C497A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PMC24-6256</w:t>
            </w:r>
          </w:p>
        </w:tc>
        <w:tc>
          <w:tcPr>
            <w:tcW w:w="8019" w:type="dxa"/>
            <w:noWrap/>
            <w:hideMark/>
          </w:tcPr>
          <w:p w14:paraId="1D3B8DE9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Trade</w:t>
            </w:r>
          </w:p>
        </w:tc>
      </w:tr>
      <w:tr w:rsidR="003B1A69" w:rsidRPr="005373D3" w14:paraId="162DC2D2" w14:textId="77777777" w:rsidTr="009C67A4">
        <w:trPr>
          <w:cantSplit/>
          <w:trHeight w:val="300"/>
        </w:trPr>
        <w:tc>
          <w:tcPr>
            <w:tcW w:w="1650" w:type="dxa"/>
            <w:noWrap/>
            <w:hideMark/>
          </w:tcPr>
          <w:p w14:paraId="2DF9ABEA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PMC24-6671</w:t>
            </w:r>
          </w:p>
        </w:tc>
        <w:tc>
          <w:tcPr>
            <w:tcW w:w="8019" w:type="dxa"/>
            <w:noWrap/>
            <w:hideMark/>
          </w:tcPr>
          <w:p w14:paraId="5E44F311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Asian Development Bank (ADB)</w:t>
            </w:r>
          </w:p>
        </w:tc>
      </w:tr>
      <w:tr w:rsidR="003B1A69" w:rsidRPr="005373D3" w14:paraId="7E47E7AE" w14:textId="77777777" w:rsidTr="009C6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1650" w:type="dxa"/>
            <w:noWrap/>
            <w:hideMark/>
          </w:tcPr>
          <w:p w14:paraId="7497BE7D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PMC24-28460</w:t>
            </w:r>
          </w:p>
        </w:tc>
        <w:tc>
          <w:tcPr>
            <w:tcW w:w="8019" w:type="dxa"/>
            <w:noWrap/>
            <w:hideMark/>
          </w:tcPr>
          <w:p w14:paraId="7C73B732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Cables</w:t>
            </w:r>
          </w:p>
        </w:tc>
      </w:tr>
      <w:tr w:rsidR="003B1A69" w:rsidRPr="005373D3" w14:paraId="5CCFE458" w14:textId="77777777" w:rsidTr="009C67A4">
        <w:trPr>
          <w:cantSplit/>
          <w:trHeight w:val="300"/>
        </w:trPr>
        <w:tc>
          <w:tcPr>
            <w:tcW w:w="1650" w:type="dxa"/>
            <w:noWrap/>
            <w:hideMark/>
          </w:tcPr>
          <w:p w14:paraId="278FFB6B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PMC24-6669</w:t>
            </w:r>
          </w:p>
        </w:tc>
        <w:tc>
          <w:tcPr>
            <w:tcW w:w="8019" w:type="dxa"/>
            <w:noWrap/>
            <w:hideMark/>
          </w:tcPr>
          <w:p w14:paraId="59ACFF6D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International Monetary Fund (IMF)</w:t>
            </w:r>
          </w:p>
        </w:tc>
      </w:tr>
      <w:tr w:rsidR="003B1A69" w:rsidRPr="005373D3" w14:paraId="4932B840" w14:textId="77777777" w:rsidTr="009C6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1650" w:type="dxa"/>
            <w:noWrap/>
            <w:hideMark/>
          </w:tcPr>
          <w:p w14:paraId="2E77E574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PMC24-6796</w:t>
            </w:r>
          </w:p>
        </w:tc>
        <w:tc>
          <w:tcPr>
            <w:tcW w:w="8019" w:type="dxa"/>
            <w:noWrap/>
            <w:hideMark/>
          </w:tcPr>
          <w:p w14:paraId="48AA52AE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Asian Infrastructure Investment Bank (AIIB)</w:t>
            </w:r>
          </w:p>
        </w:tc>
      </w:tr>
      <w:tr w:rsidR="003B1A69" w:rsidRPr="005373D3" w14:paraId="13A8FA1A" w14:textId="77777777" w:rsidTr="009C67A4">
        <w:trPr>
          <w:cantSplit/>
          <w:trHeight w:val="300"/>
        </w:trPr>
        <w:tc>
          <w:tcPr>
            <w:tcW w:w="1650" w:type="dxa"/>
            <w:noWrap/>
            <w:hideMark/>
          </w:tcPr>
          <w:p w14:paraId="39D33D53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PMC24-6670</w:t>
            </w:r>
          </w:p>
        </w:tc>
        <w:tc>
          <w:tcPr>
            <w:tcW w:w="8019" w:type="dxa"/>
            <w:noWrap/>
            <w:hideMark/>
          </w:tcPr>
          <w:p w14:paraId="77E47D54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World Bank</w:t>
            </w:r>
          </w:p>
        </w:tc>
      </w:tr>
      <w:tr w:rsidR="003B1A69" w:rsidRPr="005373D3" w14:paraId="2D8E7AFD" w14:textId="77777777" w:rsidTr="009C6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1650" w:type="dxa"/>
            <w:noWrap/>
            <w:hideMark/>
          </w:tcPr>
          <w:p w14:paraId="548F7137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PMC24-6744</w:t>
            </w:r>
          </w:p>
        </w:tc>
        <w:tc>
          <w:tcPr>
            <w:tcW w:w="8019" w:type="dxa"/>
            <w:noWrap/>
            <w:hideMark/>
          </w:tcPr>
          <w:p w14:paraId="1DF7268C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Multilateral Development Bank</w:t>
            </w:r>
          </w:p>
        </w:tc>
      </w:tr>
      <w:tr w:rsidR="003B1A69" w:rsidRPr="005373D3" w14:paraId="529D35A1" w14:textId="77777777" w:rsidTr="009C67A4">
        <w:trPr>
          <w:cantSplit/>
          <w:trHeight w:val="300"/>
        </w:trPr>
        <w:tc>
          <w:tcPr>
            <w:tcW w:w="1650" w:type="dxa"/>
            <w:noWrap/>
            <w:hideMark/>
          </w:tcPr>
          <w:p w14:paraId="4E11033E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PMC24-6688</w:t>
            </w:r>
          </w:p>
        </w:tc>
        <w:tc>
          <w:tcPr>
            <w:tcW w:w="8019" w:type="dxa"/>
            <w:noWrap/>
            <w:hideMark/>
          </w:tcPr>
          <w:p w14:paraId="7DB6385D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European Bank for Reconstruction and Development (EBRD)</w:t>
            </w:r>
          </w:p>
        </w:tc>
      </w:tr>
      <w:tr w:rsidR="003B1A69" w:rsidRPr="005373D3" w14:paraId="39885DCC" w14:textId="77777777" w:rsidTr="009C6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1650" w:type="dxa"/>
            <w:noWrap/>
            <w:hideMark/>
          </w:tcPr>
          <w:p w14:paraId="741F466A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PMC24-14195</w:t>
            </w:r>
          </w:p>
        </w:tc>
        <w:tc>
          <w:tcPr>
            <w:tcW w:w="8019" w:type="dxa"/>
            <w:noWrap/>
            <w:hideMark/>
          </w:tcPr>
          <w:p w14:paraId="6EDD440B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 xml:space="preserve">2024 General Summit Media and </w:t>
            </w:r>
            <w:bookmarkStart w:id="41" w:name="_Int_dhjUmTVK"/>
            <w:proofErr w:type="gramStart"/>
            <w:r w:rsidRPr="007541B2">
              <w:rPr>
                <w:sz w:val="22"/>
                <w:szCs w:val="22"/>
              </w:rPr>
              <w:t>Social Media</w:t>
            </w:r>
            <w:bookmarkEnd w:id="41"/>
            <w:proofErr w:type="gramEnd"/>
            <w:r w:rsidRPr="007541B2">
              <w:rPr>
                <w:sz w:val="22"/>
                <w:szCs w:val="22"/>
              </w:rPr>
              <w:t xml:space="preserve"> - G20 and APEC</w:t>
            </w:r>
          </w:p>
        </w:tc>
      </w:tr>
      <w:tr w:rsidR="003B1A69" w:rsidRPr="005373D3" w14:paraId="44ED4A38" w14:textId="77777777" w:rsidTr="009C67A4">
        <w:trPr>
          <w:cantSplit/>
          <w:trHeight w:val="300"/>
        </w:trPr>
        <w:tc>
          <w:tcPr>
            <w:tcW w:w="1650" w:type="dxa"/>
            <w:noWrap/>
            <w:hideMark/>
          </w:tcPr>
          <w:p w14:paraId="3F832211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PMC24-6136</w:t>
            </w:r>
          </w:p>
        </w:tc>
        <w:tc>
          <w:tcPr>
            <w:tcW w:w="8019" w:type="dxa"/>
            <w:noWrap/>
            <w:hideMark/>
          </w:tcPr>
          <w:p w14:paraId="24BEC08B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G7</w:t>
            </w:r>
          </w:p>
        </w:tc>
      </w:tr>
      <w:tr w:rsidR="003B1A69" w:rsidRPr="005373D3" w14:paraId="7036918B" w14:textId="77777777" w:rsidTr="009C6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1650" w:type="dxa"/>
            <w:noWrap/>
            <w:hideMark/>
          </w:tcPr>
          <w:p w14:paraId="5E45293F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PMC24-6137</w:t>
            </w:r>
          </w:p>
        </w:tc>
        <w:tc>
          <w:tcPr>
            <w:tcW w:w="8019" w:type="dxa"/>
            <w:noWrap/>
            <w:hideMark/>
          </w:tcPr>
          <w:p w14:paraId="1E4C4D1A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APEC</w:t>
            </w:r>
          </w:p>
        </w:tc>
      </w:tr>
      <w:tr w:rsidR="003B1A69" w:rsidRPr="005373D3" w14:paraId="6E47C424" w14:textId="77777777" w:rsidTr="009C67A4">
        <w:trPr>
          <w:cantSplit/>
          <w:trHeight w:val="300"/>
        </w:trPr>
        <w:tc>
          <w:tcPr>
            <w:tcW w:w="1650" w:type="dxa"/>
            <w:noWrap/>
            <w:hideMark/>
          </w:tcPr>
          <w:p w14:paraId="787A7D0D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PMC24-6139</w:t>
            </w:r>
          </w:p>
        </w:tc>
        <w:tc>
          <w:tcPr>
            <w:tcW w:w="8019" w:type="dxa"/>
            <w:noWrap/>
            <w:hideMark/>
          </w:tcPr>
          <w:p w14:paraId="0E1C49CC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IPEF</w:t>
            </w:r>
          </w:p>
        </w:tc>
      </w:tr>
      <w:tr w:rsidR="003B1A69" w:rsidRPr="005373D3" w14:paraId="79D86F17" w14:textId="77777777" w:rsidTr="009C6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1650" w:type="dxa"/>
            <w:noWrap/>
            <w:hideMark/>
          </w:tcPr>
          <w:p w14:paraId="523C7949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PMC24-6135</w:t>
            </w:r>
          </w:p>
        </w:tc>
        <w:tc>
          <w:tcPr>
            <w:tcW w:w="8019" w:type="dxa"/>
            <w:noWrap/>
            <w:hideMark/>
          </w:tcPr>
          <w:p w14:paraId="7505C80C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G20</w:t>
            </w:r>
          </w:p>
        </w:tc>
      </w:tr>
      <w:tr w:rsidR="003B1A69" w:rsidRPr="005373D3" w14:paraId="10F4D757" w14:textId="77777777" w:rsidTr="009C67A4">
        <w:trPr>
          <w:cantSplit/>
          <w:trHeight w:val="300"/>
        </w:trPr>
        <w:tc>
          <w:tcPr>
            <w:tcW w:w="1650" w:type="dxa"/>
            <w:noWrap/>
            <w:hideMark/>
          </w:tcPr>
          <w:p w14:paraId="7F2AB392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PMC24-7027</w:t>
            </w:r>
          </w:p>
        </w:tc>
        <w:tc>
          <w:tcPr>
            <w:tcW w:w="8019" w:type="dxa"/>
            <w:noWrap/>
            <w:hideMark/>
          </w:tcPr>
          <w:p w14:paraId="2437EFBC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Annual Reporting</w:t>
            </w:r>
          </w:p>
        </w:tc>
      </w:tr>
      <w:tr w:rsidR="003B1A69" w:rsidRPr="005373D3" w14:paraId="414A4C6B" w14:textId="77777777" w:rsidTr="009C6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1650" w:type="dxa"/>
            <w:noWrap/>
            <w:hideMark/>
          </w:tcPr>
          <w:p w14:paraId="1BF5E87E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PMC24-6042</w:t>
            </w:r>
          </w:p>
        </w:tc>
        <w:tc>
          <w:tcPr>
            <w:tcW w:w="8019" w:type="dxa"/>
            <w:noWrap/>
            <w:hideMark/>
          </w:tcPr>
          <w:p w14:paraId="43E4F2FA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2024_Current_Issues_Briefs</w:t>
            </w:r>
          </w:p>
        </w:tc>
      </w:tr>
      <w:tr w:rsidR="003B1A69" w:rsidRPr="005373D3" w14:paraId="6D65A8F4" w14:textId="77777777" w:rsidTr="009C67A4">
        <w:trPr>
          <w:cantSplit/>
          <w:trHeight w:val="300"/>
        </w:trPr>
        <w:tc>
          <w:tcPr>
            <w:tcW w:w="1650" w:type="dxa"/>
            <w:noWrap/>
            <w:hideMark/>
          </w:tcPr>
          <w:p w14:paraId="5A62786A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PMC24-6041</w:t>
            </w:r>
          </w:p>
        </w:tc>
        <w:tc>
          <w:tcPr>
            <w:tcW w:w="8019" w:type="dxa"/>
            <w:noWrap/>
            <w:hideMark/>
          </w:tcPr>
          <w:p w14:paraId="0EB268A8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2024_Senate_Estimates</w:t>
            </w:r>
          </w:p>
        </w:tc>
      </w:tr>
      <w:tr w:rsidR="003B1A69" w:rsidRPr="005373D3" w14:paraId="73BEF76E" w14:textId="77777777" w:rsidTr="009C6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1650" w:type="dxa"/>
            <w:noWrap/>
            <w:hideMark/>
          </w:tcPr>
          <w:p w14:paraId="700F941F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PMC24-36591</w:t>
            </w:r>
          </w:p>
        </w:tc>
        <w:tc>
          <w:tcPr>
            <w:tcW w:w="8019" w:type="dxa"/>
            <w:noWrap/>
            <w:hideMark/>
          </w:tcPr>
          <w:p w14:paraId="20B2504A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2025_Current_Issues_Briefs</w:t>
            </w:r>
          </w:p>
        </w:tc>
      </w:tr>
      <w:tr w:rsidR="003B1A69" w:rsidRPr="005373D3" w14:paraId="7D02ADCF" w14:textId="77777777" w:rsidTr="009C67A4">
        <w:trPr>
          <w:cantSplit/>
          <w:trHeight w:val="300"/>
        </w:trPr>
        <w:tc>
          <w:tcPr>
            <w:tcW w:w="1650" w:type="dxa"/>
            <w:noWrap/>
            <w:hideMark/>
          </w:tcPr>
          <w:p w14:paraId="00271AEB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PMC24-36590</w:t>
            </w:r>
          </w:p>
        </w:tc>
        <w:tc>
          <w:tcPr>
            <w:tcW w:w="8019" w:type="dxa"/>
            <w:noWrap/>
            <w:hideMark/>
          </w:tcPr>
          <w:p w14:paraId="774068D5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2025_Senate_Estimates</w:t>
            </w:r>
          </w:p>
        </w:tc>
      </w:tr>
      <w:tr w:rsidR="003B1A69" w:rsidRPr="005373D3" w14:paraId="1A3450DA" w14:textId="77777777" w:rsidTr="009C6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1650" w:type="dxa"/>
            <w:noWrap/>
            <w:hideMark/>
          </w:tcPr>
          <w:p w14:paraId="6AD2E525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PMC24-33983</w:t>
            </w:r>
          </w:p>
        </w:tc>
        <w:tc>
          <w:tcPr>
            <w:tcW w:w="8019" w:type="dxa"/>
            <w:noWrap/>
            <w:hideMark/>
          </w:tcPr>
          <w:p w14:paraId="37AD9B87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Multilateral Language Guides</w:t>
            </w:r>
          </w:p>
        </w:tc>
      </w:tr>
      <w:tr w:rsidR="003B1A69" w:rsidRPr="005373D3" w14:paraId="6CCA2B82" w14:textId="77777777" w:rsidTr="009C67A4">
        <w:trPr>
          <w:cantSplit/>
          <w:trHeight w:val="300"/>
        </w:trPr>
        <w:tc>
          <w:tcPr>
            <w:tcW w:w="1650" w:type="dxa"/>
            <w:noWrap/>
            <w:hideMark/>
          </w:tcPr>
          <w:p w14:paraId="640E879F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PMC24-32323</w:t>
            </w:r>
          </w:p>
        </w:tc>
        <w:tc>
          <w:tcPr>
            <w:tcW w:w="8019" w:type="dxa"/>
            <w:noWrap/>
            <w:hideMark/>
          </w:tcPr>
          <w:p w14:paraId="1C75C318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2026_G7_France</w:t>
            </w:r>
          </w:p>
        </w:tc>
      </w:tr>
      <w:tr w:rsidR="003B1A69" w:rsidRPr="005373D3" w14:paraId="29EEA1F5" w14:textId="77777777" w:rsidTr="009C6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1650" w:type="dxa"/>
            <w:noWrap/>
            <w:hideMark/>
          </w:tcPr>
          <w:p w14:paraId="22F4187C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PMC24-31244</w:t>
            </w:r>
          </w:p>
        </w:tc>
        <w:tc>
          <w:tcPr>
            <w:tcW w:w="8019" w:type="dxa"/>
            <w:noWrap/>
            <w:hideMark/>
          </w:tcPr>
          <w:p w14:paraId="095C0313" w14:textId="77777777" w:rsidR="003B1A69" w:rsidRPr="007541B2" w:rsidRDefault="003B1A69" w:rsidP="004834C1">
            <w:pPr>
              <w:pStyle w:val="TBLText"/>
              <w:rPr>
                <w:sz w:val="22"/>
                <w:szCs w:val="22"/>
              </w:rPr>
            </w:pPr>
            <w:r w:rsidRPr="007541B2">
              <w:rPr>
                <w:sz w:val="22"/>
                <w:szCs w:val="22"/>
              </w:rPr>
              <w:t>2025 Economic Security</w:t>
            </w:r>
          </w:p>
        </w:tc>
      </w:tr>
    </w:tbl>
    <w:p w14:paraId="42C7F45E" w14:textId="77777777" w:rsidR="00755B8A" w:rsidRDefault="00755B8A" w:rsidP="00755B8A">
      <w:pPr>
        <w:pStyle w:val="Heading1"/>
      </w:pPr>
      <w:bookmarkStart w:id="42" w:name="_Toc223429254"/>
      <w:r>
        <w:lastRenderedPageBreak/>
        <w:t>National Security Division</w:t>
      </w:r>
      <w:bookmarkEnd w:id="42"/>
    </w:p>
    <w:p w14:paraId="0BF6951D" w14:textId="77777777" w:rsidR="00755B8A" w:rsidRDefault="00755B8A" w:rsidP="00755B8A">
      <w:pPr>
        <w:pStyle w:val="Heading2"/>
      </w:pPr>
      <w:bookmarkStart w:id="43" w:name="_Toc223429255"/>
      <w:r>
        <w:t>National Security Division Executive</w:t>
      </w:r>
      <w:bookmarkEnd w:id="43"/>
    </w:p>
    <w:tbl>
      <w:tblPr>
        <w:tblStyle w:val="Custom12"/>
        <w:tblW w:w="9533" w:type="dxa"/>
        <w:tblLayout w:type="fixed"/>
        <w:tblLook w:val="0020" w:firstRow="1" w:lastRow="0" w:firstColumn="0" w:lastColumn="0" w:noHBand="0" w:noVBand="0"/>
      </w:tblPr>
      <w:tblGrid>
        <w:gridCol w:w="1725"/>
        <w:gridCol w:w="7808"/>
      </w:tblGrid>
      <w:tr w:rsidR="003B1A69" w:rsidRPr="003B1A69" w14:paraId="3C9B7A95" w14:textId="77777777" w:rsidTr="003B1A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58"/>
          <w:tblHeader/>
        </w:trPr>
        <w:tc>
          <w:tcPr>
            <w:tcW w:w="1725" w:type="dxa"/>
          </w:tcPr>
          <w:p w14:paraId="0DC340A5" w14:textId="77777777" w:rsidR="003B1A69" w:rsidRPr="003B1A69" w:rsidRDefault="003B1A69" w:rsidP="004834C1">
            <w:pPr>
              <w:pStyle w:val="TBLText"/>
            </w:pPr>
            <w:r w:rsidRPr="003B1A69">
              <w:t>File No.</w:t>
            </w:r>
          </w:p>
        </w:tc>
        <w:tc>
          <w:tcPr>
            <w:tcW w:w="7808" w:type="dxa"/>
          </w:tcPr>
          <w:p w14:paraId="1693BBE2" w14:textId="77777777" w:rsidR="003B1A69" w:rsidRPr="003B1A69" w:rsidRDefault="003B1A69" w:rsidP="004834C1">
            <w:pPr>
              <w:pStyle w:val="TBLText"/>
            </w:pPr>
            <w:r w:rsidRPr="003B1A69">
              <w:t>File Title</w:t>
            </w:r>
          </w:p>
        </w:tc>
      </w:tr>
      <w:tr w:rsidR="003B1A69" w:rsidRPr="003B1A69" w14:paraId="63CD4E45" w14:textId="77777777" w:rsidTr="003B1A6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tcW w:w="1725" w:type="dxa"/>
            <w:noWrap/>
          </w:tcPr>
          <w:p w14:paraId="33BA89C9" w14:textId="77777777" w:rsidR="003B1A69" w:rsidRPr="008C6240" w:rsidRDefault="003B1A69" w:rsidP="004834C1">
            <w:pPr>
              <w:pStyle w:val="TBLText"/>
              <w:rPr>
                <w:rFonts w:eastAsia="Times New Roman" w:cs="Times New Roman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 w:cs="Times New Roman"/>
                <w:sz w:val="22"/>
                <w:szCs w:val="22"/>
                <w:lang w:eastAsia="en-AU"/>
              </w:rPr>
              <w:t>PMC24-14824</w:t>
            </w:r>
          </w:p>
        </w:tc>
        <w:tc>
          <w:tcPr>
            <w:tcW w:w="7808" w:type="dxa"/>
            <w:noWrap/>
          </w:tcPr>
          <w:p w14:paraId="1644ADD4" w14:textId="77777777" w:rsidR="003B1A69" w:rsidRPr="008C6240" w:rsidRDefault="003B1A69" w:rsidP="004834C1">
            <w:pPr>
              <w:pStyle w:val="TBLText"/>
              <w:rPr>
                <w:rFonts w:eastAsia="Times New Roman" w:cs="Times New Roman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 w:cs="Times New Roman"/>
                <w:sz w:val="22"/>
                <w:szCs w:val="22"/>
                <w:lang w:eastAsia="en-AU"/>
              </w:rPr>
              <w:t>Senate Estimates</w:t>
            </w:r>
          </w:p>
        </w:tc>
      </w:tr>
    </w:tbl>
    <w:p w14:paraId="56408601" w14:textId="77777777" w:rsidR="00755B8A" w:rsidRDefault="00755B8A" w:rsidP="00755B8A">
      <w:pPr>
        <w:pStyle w:val="Heading2"/>
      </w:pPr>
      <w:bookmarkStart w:id="44" w:name="_Toc223429256"/>
      <w:r w:rsidRPr="00755B8A">
        <w:t>Defence &amp; Intelligence</w:t>
      </w:r>
      <w:bookmarkEnd w:id="44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950"/>
        <w:gridCol w:w="7719"/>
      </w:tblGrid>
      <w:tr w:rsidR="00EC6582" w:rsidRPr="006210D4" w14:paraId="58795BB2" w14:textId="77777777" w:rsidTr="00EC65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950" w:type="dxa"/>
          </w:tcPr>
          <w:p w14:paraId="0461C582" w14:textId="77777777" w:rsidR="00EC6582" w:rsidRPr="00EC6582" w:rsidRDefault="00EC6582" w:rsidP="004834C1">
            <w:pPr>
              <w:pStyle w:val="TBLText"/>
            </w:pPr>
            <w:r w:rsidRPr="00EC6582">
              <w:t>File No.</w:t>
            </w:r>
          </w:p>
        </w:tc>
        <w:tc>
          <w:tcPr>
            <w:tcW w:w="7719" w:type="dxa"/>
          </w:tcPr>
          <w:p w14:paraId="35E2CA58" w14:textId="77777777" w:rsidR="00EC6582" w:rsidRPr="00EC6582" w:rsidRDefault="00EC6582" w:rsidP="004834C1">
            <w:pPr>
              <w:pStyle w:val="TBLText"/>
            </w:pPr>
            <w:r w:rsidRPr="00EC6582">
              <w:t>File Title</w:t>
            </w:r>
          </w:p>
        </w:tc>
      </w:tr>
      <w:tr w:rsidR="00EC6582" w:rsidRPr="00D168B0" w14:paraId="374BB30D" w14:textId="77777777" w:rsidTr="004834C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tcW w:w="1950" w:type="dxa"/>
            <w:noWrap/>
            <w:hideMark/>
          </w:tcPr>
          <w:p w14:paraId="42BFB1AD" w14:textId="77777777" w:rsidR="00EC6582" w:rsidRPr="008C6240" w:rsidRDefault="00EC6582" w:rsidP="004834C1">
            <w:pPr>
              <w:pStyle w:val="TBLText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PMC24-16971</w:t>
            </w:r>
          </w:p>
        </w:tc>
        <w:tc>
          <w:tcPr>
            <w:tcW w:w="7719" w:type="dxa"/>
            <w:noWrap/>
            <w:hideMark/>
          </w:tcPr>
          <w:p w14:paraId="4F1016E8" w14:textId="77777777" w:rsidR="00EC6582" w:rsidRPr="008C6240" w:rsidRDefault="00EC6582" w:rsidP="004834C1">
            <w:pPr>
              <w:pStyle w:val="TBLText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2024-25 Supplementary Budget Estimates</w:t>
            </w:r>
          </w:p>
        </w:tc>
      </w:tr>
      <w:tr w:rsidR="00EC6582" w:rsidRPr="00D168B0" w14:paraId="0F645E55" w14:textId="77777777" w:rsidTr="004834C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50" w:type="dxa"/>
            <w:noWrap/>
            <w:hideMark/>
          </w:tcPr>
          <w:p w14:paraId="6E20BB5B" w14:textId="77777777" w:rsidR="00EC6582" w:rsidRPr="008C6240" w:rsidRDefault="00EC6582" w:rsidP="004834C1">
            <w:pPr>
              <w:pStyle w:val="TBLText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PMC24-8065</w:t>
            </w:r>
          </w:p>
        </w:tc>
        <w:tc>
          <w:tcPr>
            <w:tcW w:w="7719" w:type="dxa"/>
            <w:noWrap/>
            <w:hideMark/>
          </w:tcPr>
          <w:p w14:paraId="78C096C1" w14:textId="77777777" w:rsidR="00EC6582" w:rsidRPr="008C6240" w:rsidRDefault="00EC6582" w:rsidP="004834C1">
            <w:pPr>
              <w:pStyle w:val="TBLText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ASCA</w:t>
            </w:r>
          </w:p>
        </w:tc>
      </w:tr>
      <w:tr w:rsidR="00EC6582" w:rsidRPr="00D168B0" w14:paraId="6189E0A1" w14:textId="77777777" w:rsidTr="004834C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950" w:type="dxa"/>
            <w:noWrap/>
            <w:hideMark/>
          </w:tcPr>
          <w:p w14:paraId="18838BDE" w14:textId="77777777" w:rsidR="00EC6582" w:rsidRPr="008C6240" w:rsidRDefault="00EC6582" w:rsidP="004834C1">
            <w:pPr>
              <w:pStyle w:val="TBLText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PMC24-12360</w:t>
            </w:r>
          </w:p>
        </w:tc>
        <w:tc>
          <w:tcPr>
            <w:tcW w:w="7719" w:type="dxa"/>
            <w:noWrap/>
            <w:hideMark/>
          </w:tcPr>
          <w:p w14:paraId="099984D7" w14:textId="77777777" w:rsidR="00EC6582" w:rsidRPr="008C6240" w:rsidRDefault="00EC6582" w:rsidP="004834C1">
            <w:pPr>
              <w:pStyle w:val="TBLText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140A Hawthorne Parade, Haberfield</w:t>
            </w:r>
          </w:p>
        </w:tc>
      </w:tr>
      <w:tr w:rsidR="00EC6582" w:rsidRPr="00D168B0" w14:paraId="66866459" w14:textId="77777777" w:rsidTr="004834C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50" w:type="dxa"/>
            <w:noWrap/>
            <w:hideMark/>
          </w:tcPr>
          <w:p w14:paraId="017B66FF" w14:textId="77777777" w:rsidR="00EC6582" w:rsidRPr="008C6240" w:rsidRDefault="00EC6582" w:rsidP="004834C1">
            <w:pPr>
              <w:pStyle w:val="TBLText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PMC24-6095</w:t>
            </w:r>
          </w:p>
        </w:tc>
        <w:tc>
          <w:tcPr>
            <w:tcW w:w="7719" w:type="dxa"/>
            <w:noWrap/>
            <w:hideMark/>
          </w:tcPr>
          <w:p w14:paraId="762AE454" w14:textId="77777777" w:rsidR="00EC6582" w:rsidRPr="008C6240" w:rsidRDefault="00EC6582" w:rsidP="004834C1">
            <w:pPr>
              <w:pStyle w:val="TBLText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Talking Points</w:t>
            </w:r>
          </w:p>
        </w:tc>
      </w:tr>
      <w:tr w:rsidR="00EC6582" w:rsidRPr="00D168B0" w14:paraId="2DDA231F" w14:textId="77777777" w:rsidTr="004834C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950" w:type="dxa"/>
            <w:noWrap/>
            <w:hideMark/>
          </w:tcPr>
          <w:p w14:paraId="4CC49D0C" w14:textId="77777777" w:rsidR="00EC6582" w:rsidRPr="008C6240" w:rsidRDefault="00EC6582" w:rsidP="004834C1">
            <w:pPr>
              <w:pStyle w:val="TBLText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PMC24-15404</w:t>
            </w:r>
          </w:p>
        </w:tc>
        <w:tc>
          <w:tcPr>
            <w:tcW w:w="7719" w:type="dxa"/>
            <w:noWrap/>
            <w:hideMark/>
          </w:tcPr>
          <w:p w14:paraId="2DC9B2B9" w14:textId="77777777" w:rsidR="00EC6582" w:rsidRPr="008C6240" w:rsidRDefault="00EC6582" w:rsidP="004834C1">
            <w:pPr>
              <w:pStyle w:val="TBLText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13. Current Issues Briefs</w:t>
            </w:r>
          </w:p>
        </w:tc>
      </w:tr>
      <w:tr w:rsidR="00EC6582" w:rsidRPr="00D168B0" w14:paraId="26E166AE" w14:textId="77777777" w:rsidTr="004834C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50" w:type="dxa"/>
            <w:noWrap/>
            <w:hideMark/>
          </w:tcPr>
          <w:p w14:paraId="248233C8" w14:textId="77777777" w:rsidR="00EC6582" w:rsidRPr="008C6240" w:rsidRDefault="00EC6582" w:rsidP="004834C1">
            <w:pPr>
              <w:pStyle w:val="TBLText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PMC24-11236</w:t>
            </w:r>
          </w:p>
        </w:tc>
        <w:tc>
          <w:tcPr>
            <w:tcW w:w="7719" w:type="dxa"/>
            <w:noWrap/>
            <w:hideMark/>
          </w:tcPr>
          <w:p w14:paraId="32093921" w14:textId="77777777" w:rsidR="00EC6582" w:rsidRPr="008C6240" w:rsidRDefault="00EC6582" w:rsidP="004834C1">
            <w:pPr>
              <w:pStyle w:val="TBLText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10. Science and Technology</w:t>
            </w:r>
          </w:p>
        </w:tc>
      </w:tr>
      <w:tr w:rsidR="00EC6582" w:rsidRPr="00D168B0" w14:paraId="64ED08F9" w14:textId="77777777" w:rsidTr="004834C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950" w:type="dxa"/>
            <w:noWrap/>
            <w:hideMark/>
          </w:tcPr>
          <w:p w14:paraId="302CE3D3" w14:textId="77777777" w:rsidR="00EC6582" w:rsidRPr="008C6240" w:rsidRDefault="00EC6582" w:rsidP="004834C1">
            <w:pPr>
              <w:pStyle w:val="TBLText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PMC24-8046</w:t>
            </w:r>
          </w:p>
        </w:tc>
        <w:tc>
          <w:tcPr>
            <w:tcW w:w="7719" w:type="dxa"/>
            <w:noWrap/>
            <w:hideMark/>
          </w:tcPr>
          <w:p w14:paraId="452CDB7C" w14:textId="77777777" w:rsidR="00EC6582" w:rsidRPr="008C6240" w:rsidRDefault="00EC6582" w:rsidP="004834C1">
            <w:pPr>
              <w:pStyle w:val="TBLText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Workforce</w:t>
            </w:r>
          </w:p>
        </w:tc>
      </w:tr>
      <w:tr w:rsidR="00EC6582" w:rsidRPr="00D168B0" w14:paraId="435EE71E" w14:textId="77777777" w:rsidTr="004834C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50" w:type="dxa"/>
            <w:noWrap/>
            <w:hideMark/>
          </w:tcPr>
          <w:p w14:paraId="747E2BFE" w14:textId="77777777" w:rsidR="00EC6582" w:rsidRPr="008C6240" w:rsidRDefault="00EC6582" w:rsidP="004834C1">
            <w:pPr>
              <w:pStyle w:val="TBLText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PMC24-11033</w:t>
            </w:r>
          </w:p>
        </w:tc>
        <w:tc>
          <w:tcPr>
            <w:tcW w:w="7719" w:type="dxa"/>
            <w:noWrap/>
            <w:hideMark/>
          </w:tcPr>
          <w:p w14:paraId="276AB2ED" w14:textId="77777777" w:rsidR="00EC6582" w:rsidRPr="008C6240" w:rsidRDefault="00EC6582" w:rsidP="004834C1">
            <w:pPr>
              <w:pStyle w:val="TBLText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09. OHP</w:t>
            </w:r>
          </w:p>
        </w:tc>
      </w:tr>
      <w:tr w:rsidR="00EC6582" w:rsidRPr="00D168B0" w14:paraId="0B7AAA7B" w14:textId="77777777" w:rsidTr="004834C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950" w:type="dxa"/>
            <w:noWrap/>
            <w:hideMark/>
          </w:tcPr>
          <w:p w14:paraId="2AD54C81" w14:textId="77777777" w:rsidR="00EC6582" w:rsidRPr="008C6240" w:rsidRDefault="00EC6582" w:rsidP="004834C1">
            <w:pPr>
              <w:pStyle w:val="TBLText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PMC24-9664</w:t>
            </w:r>
          </w:p>
        </w:tc>
        <w:tc>
          <w:tcPr>
            <w:tcW w:w="7719" w:type="dxa"/>
            <w:noWrap/>
            <w:hideMark/>
          </w:tcPr>
          <w:p w14:paraId="53E4CC33" w14:textId="77777777" w:rsidR="00EC6582" w:rsidRPr="008C6240" w:rsidRDefault="00EC6582" w:rsidP="004834C1">
            <w:pPr>
              <w:pStyle w:val="TBLText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07. Royal Commissions</w:t>
            </w:r>
          </w:p>
        </w:tc>
      </w:tr>
      <w:tr w:rsidR="00EC6582" w:rsidRPr="00D168B0" w14:paraId="40BD0B08" w14:textId="77777777" w:rsidTr="004834C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50" w:type="dxa"/>
            <w:noWrap/>
            <w:hideMark/>
          </w:tcPr>
          <w:p w14:paraId="7BEADE03" w14:textId="77777777" w:rsidR="00EC6582" w:rsidRPr="008C6240" w:rsidRDefault="00EC6582" w:rsidP="004834C1">
            <w:pPr>
              <w:pStyle w:val="TBLText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PMC24-18703</w:t>
            </w:r>
          </w:p>
        </w:tc>
        <w:tc>
          <w:tcPr>
            <w:tcW w:w="7719" w:type="dxa"/>
            <w:noWrap/>
            <w:hideMark/>
          </w:tcPr>
          <w:p w14:paraId="7C54152B" w14:textId="77777777" w:rsidR="00EC6582" w:rsidRPr="008C6240" w:rsidRDefault="00EC6582" w:rsidP="004834C1">
            <w:pPr>
              <w:pStyle w:val="TBLText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14. Defence Legislation</w:t>
            </w:r>
          </w:p>
        </w:tc>
      </w:tr>
      <w:tr w:rsidR="00EC6582" w:rsidRPr="00D168B0" w14:paraId="4FC24686" w14:textId="77777777" w:rsidTr="004834C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950" w:type="dxa"/>
            <w:noWrap/>
            <w:hideMark/>
          </w:tcPr>
          <w:p w14:paraId="2F5D07DA" w14:textId="77777777" w:rsidR="00EC6582" w:rsidRPr="008C6240" w:rsidRDefault="00EC6582" w:rsidP="004834C1">
            <w:pPr>
              <w:pStyle w:val="TBLText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PMC24-21289</w:t>
            </w:r>
          </w:p>
        </w:tc>
        <w:tc>
          <w:tcPr>
            <w:tcW w:w="7719" w:type="dxa"/>
            <w:noWrap/>
            <w:hideMark/>
          </w:tcPr>
          <w:p w14:paraId="1F02F6C9" w14:textId="77777777" w:rsidR="00EC6582" w:rsidRPr="008C6240" w:rsidRDefault="00EC6582" w:rsidP="004834C1">
            <w:pPr>
              <w:pStyle w:val="TBLText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15. Grants</w:t>
            </w:r>
          </w:p>
        </w:tc>
      </w:tr>
      <w:tr w:rsidR="00EC6582" w:rsidRPr="00D168B0" w14:paraId="512C81C5" w14:textId="77777777" w:rsidTr="004834C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50" w:type="dxa"/>
            <w:noWrap/>
            <w:hideMark/>
          </w:tcPr>
          <w:p w14:paraId="6B1863C9" w14:textId="77777777" w:rsidR="00EC6582" w:rsidRPr="008C6240" w:rsidRDefault="00EC6582" w:rsidP="004834C1">
            <w:pPr>
              <w:pStyle w:val="TBLText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PMC24-9596</w:t>
            </w:r>
          </w:p>
        </w:tc>
        <w:tc>
          <w:tcPr>
            <w:tcW w:w="7719" w:type="dxa"/>
            <w:noWrap/>
            <w:hideMark/>
          </w:tcPr>
          <w:p w14:paraId="21B8FF72" w14:textId="77777777" w:rsidR="00EC6582" w:rsidRPr="008C6240" w:rsidRDefault="00EC6582" w:rsidP="004834C1">
            <w:pPr>
              <w:pStyle w:val="TBLText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06. Independent Reviews</w:t>
            </w:r>
          </w:p>
        </w:tc>
      </w:tr>
      <w:tr w:rsidR="00EC6582" w:rsidRPr="00D168B0" w14:paraId="004CF244" w14:textId="77777777" w:rsidTr="004834C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950" w:type="dxa"/>
            <w:noWrap/>
            <w:hideMark/>
          </w:tcPr>
          <w:p w14:paraId="337B35BD" w14:textId="77777777" w:rsidR="00EC6582" w:rsidRPr="008C6240" w:rsidRDefault="00EC6582" w:rsidP="004834C1">
            <w:pPr>
              <w:pStyle w:val="TBLText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PMC24-7371</w:t>
            </w:r>
          </w:p>
        </w:tc>
        <w:tc>
          <w:tcPr>
            <w:tcW w:w="7719" w:type="dxa"/>
            <w:noWrap/>
            <w:hideMark/>
          </w:tcPr>
          <w:p w14:paraId="18C95EF7" w14:textId="77777777" w:rsidR="00EC6582" w:rsidRPr="008C6240" w:rsidRDefault="00EC6582" w:rsidP="004834C1">
            <w:pPr>
              <w:pStyle w:val="TBLText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Memorandum on Armed Conflict</w:t>
            </w:r>
          </w:p>
        </w:tc>
      </w:tr>
      <w:tr w:rsidR="00EC6582" w:rsidRPr="00D168B0" w14:paraId="51F20D00" w14:textId="77777777" w:rsidTr="004834C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50" w:type="dxa"/>
            <w:noWrap/>
            <w:hideMark/>
          </w:tcPr>
          <w:p w14:paraId="22F6C796" w14:textId="77777777" w:rsidR="00EC6582" w:rsidRPr="008C6240" w:rsidRDefault="00EC6582" w:rsidP="004834C1">
            <w:pPr>
              <w:pStyle w:val="TBLText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PMC24-7110</w:t>
            </w:r>
          </w:p>
        </w:tc>
        <w:tc>
          <w:tcPr>
            <w:tcW w:w="7719" w:type="dxa"/>
            <w:noWrap/>
            <w:hideMark/>
          </w:tcPr>
          <w:p w14:paraId="705397C3" w14:textId="77777777" w:rsidR="00EC6582" w:rsidRPr="008C6240" w:rsidRDefault="00EC6582" w:rsidP="004834C1">
            <w:pPr>
              <w:pStyle w:val="TBLText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Housing</w:t>
            </w:r>
          </w:p>
        </w:tc>
      </w:tr>
      <w:tr w:rsidR="00EC6582" w:rsidRPr="00D168B0" w14:paraId="50E22EA5" w14:textId="77777777" w:rsidTr="004834C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950" w:type="dxa"/>
            <w:noWrap/>
            <w:hideMark/>
          </w:tcPr>
          <w:p w14:paraId="4DE987E6" w14:textId="77777777" w:rsidR="00EC6582" w:rsidRPr="008C6240" w:rsidRDefault="00EC6582" w:rsidP="004834C1">
            <w:pPr>
              <w:pStyle w:val="TBLText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PMC24-11254</w:t>
            </w:r>
          </w:p>
        </w:tc>
        <w:tc>
          <w:tcPr>
            <w:tcW w:w="7719" w:type="dxa"/>
            <w:noWrap/>
            <w:hideMark/>
          </w:tcPr>
          <w:p w14:paraId="130F66A9" w14:textId="77777777" w:rsidR="00EC6582" w:rsidRPr="008C6240" w:rsidRDefault="00EC6582" w:rsidP="004834C1">
            <w:pPr>
              <w:pStyle w:val="TBLText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12. Defence Industry</w:t>
            </w:r>
          </w:p>
        </w:tc>
      </w:tr>
      <w:tr w:rsidR="00EC6582" w:rsidRPr="00D168B0" w14:paraId="213EA1B6" w14:textId="77777777" w:rsidTr="004834C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50" w:type="dxa"/>
            <w:noWrap/>
            <w:hideMark/>
          </w:tcPr>
          <w:p w14:paraId="10245433" w14:textId="77777777" w:rsidR="00EC6582" w:rsidRPr="008C6240" w:rsidRDefault="00EC6582" w:rsidP="004834C1">
            <w:pPr>
              <w:pStyle w:val="TBLText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PMC24-11249</w:t>
            </w:r>
          </w:p>
        </w:tc>
        <w:tc>
          <w:tcPr>
            <w:tcW w:w="7719" w:type="dxa"/>
            <w:noWrap/>
            <w:hideMark/>
          </w:tcPr>
          <w:p w14:paraId="5CBEDD5A" w14:textId="77777777" w:rsidR="00EC6582" w:rsidRPr="008C6240" w:rsidRDefault="00EC6582" w:rsidP="004834C1">
            <w:pPr>
              <w:pStyle w:val="TBLText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11. Events and Dialogues</w:t>
            </w:r>
          </w:p>
        </w:tc>
      </w:tr>
      <w:tr w:rsidR="00EC6582" w:rsidRPr="00D168B0" w14:paraId="3299774F" w14:textId="77777777" w:rsidTr="004834C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950" w:type="dxa"/>
            <w:noWrap/>
            <w:hideMark/>
          </w:tcPr>
          <w:p w14:paraId="7ACE78B0" w14:textId="77777777" w:rsidR="00EC6582" w:rsidRPr="008C6240" w:rsidRDefault="00EC6582" w:rsidP="004834C1">
            <w:pPr>
              <w:pStyle w:val="TBLText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PMC24-3821</w:t>
            </w:r>
          </w:p>
        </w:tc>
        <w:tc>
          <w:tcPr>
            <w:tcW w:w="7719" w:type="dxa"/>
            <w:noWrap/>
            <w:hideMark/>
          </w:tcPr>
          <w:p w14:paraId="5DF8F345" w14:textId="77777777" w:rsidR="00EC6582" w:rsidRPr="008C6240" w:rsidRDefault="00EC6582" w:rsidP="004834C1">
            <w:pPr>
              <w:pStyle w:val="TBLText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8C6240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DepSec</w:t>
            </w:r>
            <w:proofErr w:type="spellEnd"/>
            <w:r w:rsidRPr="008C6240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 xml:space="preserve"> Briefs</w:t>
            </w:r>
          </w:p>
        </w:tc>
      </w:tr>
      <w:tr w:rsidR="00EC6582" w:rsidRPr="00D168B0" w14:paraId="52AF5182" w14:textId="77777777" w:rsidTr="004834C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50" w:type="dxa"/>
            <w:noWrap/>
            <w:hideMark/>
          </w:tcPr>
          <w:p w14:paraId="4482D1FD" w14:textId="77777777" w:rsidR="00EC6582" w:rsidRPr="008C6240" w:rsidRDefault="00EC6582" w:rsidP="004834C1">
            <w:pPr>
              <w:pStyle w:val="TBLText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PMC24-30418</w:t>
            </w:r>
          </w:p>
        </w:tc>
        <w:tc>
          <w:tcPr>
            <w:tcW w:w="7719" w:type="dxa"/>
            <w:noWrap/>
            <w:hideMark/>
          </w:tcPr>
          <w:p w14:paraId="69BEAAE7" w14:textId="77777777" w:rsidR="00EC6582" w:rsidRPr="008C6240" w:rsidRDefault="00EC6582" w:rsidP="004834C1">
            <w:pPr>
              <w:pStyle w:val="TBLText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18. War Memorial</w:t>
            </w:r>
          </w:p>
        </w:tc>
      </w:tr>
    </w:tbl>
    <w:p w14:paraId="2AD6D027" w14:textId="77777777" w:rsidR="00755B8A" w:rsidRDefault="00755B8A" w:rsidP="005D373D">
      <w:pPr>
        <w:pStyle w:val="Heading2"/>
        <w:pageBreakBefore/>
      </w:pPr>
      <w:bookmarkStart w:id="45" w:name="_Toc223429257"/>
      <w:r w:rsidRPr="00755B8A">
        <w:lastRenderedPageBreak/>
        <w:t>Domestic Security</w:t>
      </w:r>
      <w:bookmarkEnd w:id="45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665"/>
        <w:gridCol w:w="8004"/>
      </w:tblGrid>
      <w:tr w:rsidR="00EC6582" w:rsidRPr="006210D4" w14:paraId="200A340E" w14:textId="77777777" w:rsidTr="00EC65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665" w:type="dxa"/>
          </w:tcPr>
          <w:p w14:paraId="0DFC3F8A" w14:textId="77777777" w:rsidR="00EC6582" w:rsidRPr="00EC6582" w:rsidRDefault="00EC6582" w:rsidP="004834C1">
            <w:pPr>
              <w:pStyle w:val="TBLText"/>
            </w:pPr>
            <w:r w:rsidRPr="00EC6582">
              <w:t>File No.</w:t>
            </w:r>
          </w:p>
        </w:tc>
        <w:tc>
          <w:tcPr>
            <w:tcW w:w="8004" w:type="dxa"/>
          </w:tcPr>
          <w:p w14:paraId="211E3CAB" w14:textId="77777777" w:rsidR="00EC6582" w:rsidRPr="00EC6582" w:rsidRDefault="00EC6582" w:rsidP="004834C1">
            <w:pPr>
              <w:pStyle w:val="TBLText"/>
            </w:pPr>
            <w:r w:rsidRPr="00EC6582">
              <w:t>File Title</w:t>
            </w:r>
          </w:p>
        </w:tc>
      </w:tr>
      <w:tr w:rsidR="00EC6582" w:rsidRPr="00D638F5" w14:paraId="1A8BE8F2" w14:textId="77777777" w:rsidTr="004834C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665" w:type="dxa"/>
            <w:noWrap/>
            <w:hideMark/>
          </w:tcPr>
          <w:p w14:paraId="427BBEF3" w14:textId="77777777" w:rsidR="00EC6582" w:rsidRPr="008C6240" w:rsidRDefault="00EC6582" w:rsidP="004834C1">
            <w:pPr>
              <w:pStyle w:val="TBLText"/>
              <w:rPr>
                <w:color w:val="000000"/>
                <w:sz w:val="22"/>
                <w:szCs w:val="22"/>
                <w:lang w:eastAsia="en-AU"/>
              </w:rPr>
            </w:pPr>
            <w:r w:rsidRPr="008C6240">
              <w:rPr>
                <w:color w:val="000000" w:themeColor="text1"/>
                <w:sz w:val="22"/>
                <w:szCs w:val="22"/>
                <w:lang w:eastAsia="en-AU"/>
              </w:rPr>
              <w:t>PMC24-8171</w:t>
            </w:r>
          </w:p>
        </w:tc>
        <w:tc>
          <w:tcPr>
            <w:tcW w:w="8004" w:type="dxa"/>
            <w:noWrap/>
            <w:hideMark/>
          </w:tcPr>
          <w:p w14:paraId="20593D28" w14:textId="77777777" w:rsidR="00EC6582" w:rsidRPr="008C6240" w:rsidRDefault="00EC6582" w:rsidP="004834C1">
            <w:pPr>
              <w:pStyle w:val="TBLText"/>
              <w:rPr>
                <w:color w:val="000000"/>
                <w:sz w:val="22"/>
                <w:szCs w:val="22"/>
                <w:lang w:eastAsia="en-AU"/>
              </w:rPr>
            </w:pPr>
            <w:r w:rsidRPr="008C6240">
              <w:rPr>
                <w:color w:val="000000" w:themeColor="text1"/>
                <w:sz w:val="22"/>
                <w:szCs w:val="22"/>
                <w:lang w:eastAsia="en-AU"/>
              </w:rPr>
              <w:t>Briefs</w:t>
            </w:r>
          </w:p>
        </w:tc>
      </w:tr>
      <w:tr w:rsidR="00EC6582" w:rsidRPr="00D638F5" w14:paraId="1E1A585B" w14:textId="77777777" w:rsidTr="004834C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665" w:type="dxa"/>
            <w:noWrap/>
            <w:hideMark/>
          </w:tcPr>
          <w:p w14:paraId="04745559" w14:textId="77777777" w:rsidR="00EC6582" w:rsidRPr="008C6240" w:rsidRDefault="00EC6582" w:rsidP="004834C1">
            <w:pPr>
              <w:pStyle w:val="TBLText"/>
              <w:rPr>
                <w:color w:val="000000"/>
                <w:sz w:val="22"/>
                <w:szCs w:val="22"/>
                <w:lang w:eastAsia="en-AU"/>
              </w:rPr>
            </w:pPr>
            <w:r w:rsidRPr="008C6240">
              <w:rPr>
                <w:color w:val="000000" w:themeColor="text1"/>
                <w:sz w:val="22"/>
                <w:szCs w:val="22"/>
                <w:lang w:eastAsia="en-AU"/>
              </w:rPr>
              <w:t>PMC24-16765</w:t>
            </w:r>
          </w:p>
        </w:tc>
        <w:tc>
          <w:tcPr>
            <w:tcW w:w="8004" w:type="dxa"/>
            <w:noWrap/>
            <w:hideMark/>
          </w:tcPr>
          <w:p w14:paraId="7DFAEB1B" w14:textId="77777777" w:rsidR="00EC6582" w:rsidRPr="008C6240" w:rsidRDefault="00EC6582" w:rsidP="004834C1">
            <w:pPr>
              <w:pStyle w:val="TBLText"/>
              <w:rPr>
                <w:color w:val="000000"/>
                <w:sz w:val="22"/>
                <w:szCs w:val="22"/>
                <w:lang w:eastAsia="en-AU"/>
              </w:rPr>
            </w:pPr>
            <w:r w:rsidRPr="008C6240">
              <w:rPr>
                <w:color w:val="000000" w:themeColor="text1"/>
                <w:sz w:val="22"/>
                <w:szCs w:val="22"/>
                <w:lang w:eastAsia="en-AU"/>
              </w:rPr>
              <w:t>ED comments (general)</w:t>
            </w:r>
          </w:p>
        </w:tc>
      </w:tr>
      <w:tr w:rsidR="00EC6582" w:rsidRPr="00D638F5" w14:paraId="0F177C1B" w14:textId="77777777" w:rsidTr="004834C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665" w:type="dxa"/>
            <w:noWrap/>
            <w:hideMark/>
          </w:tcPr>
          <w:p w14:paraId="73BC641C" w14:textId="77777777" w:rsidR="00EC6582" w:rsidRPr="008C6240" w:rsidRDefault="00EC6582" w:rsidP="004834C1">
            <w:pPr>
              <w:pStyle w:val="TBLText"/>
              <w:rPr>
                <w:color w:val="000000"/>
                <w:sz w:val="22"/>
                <w:szCs w:val="22"/>
                <w:lang w:eastAsia="en-AU"/>
              </w:rPr>
            </w:pPr>
            <w:r w:rsidRPr="008C6240">
              <w:rPr>
                <w:color w:val="000000" w:themeColor="text1"/>
                <w:sz w:val="22"/>
                <w:szCs w:val="22"/>
                <w:lang w:eastAsia="en-AU"/>
              </w:rPr>
              <w:t>PMC24-24248</w:t>
            </w:r>
          </w:p>
        </w:tc>
        <w:tc>
          <w:tcPr>
            <w:tcW w:w="8004" w:type="dxa"/>
            <w:noWrap/>
            <w:hideMark/>
          </w:tcPr>
          <w:p w14:paraId="1D598A33" w14:textId="77777777" w:rsidR="00EC6582" w:rsidRPr="008C6240" w:rsidRDefault="00EC6582" w:rsidP="004834C1">
            <w:pPr>
              <w:pStyle w:val="TBLText"/>
              <w:rPr>
                <w:color w:val="000000"/>
                <w:sz w:val="22"/>
                <w:szCs w:val="22"/>
                <w:lang w:eastAsia="en-AU"/>
              </w:rPr>
            </w:pPr>
            <w:r w:rsidRPr="008C6240">
              <w:rPr>
                <w:color w:val="000000" w:themeColor="text1"/>
                <w:sz w:val="22"/>
                <w:szCs w:val="22"/>
                <w:lang w:eastAsia="en-AU"/>
              </w:rPr>
              <w:t>Cyber Security Uplift Advisory Committee</w:t>
            </w:r>
          </w:p>
        </w:tc>
      </w:tr>
      <w:tr w:rsidR="00EC6582" w:rsidRPr="00D638F5" w14:paraId="701F2B4B" w14:textId="77777777" w:rsidTr="004834C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665" w:type="dxa"/>
            <w:noWrap/>
            <w:hideMark/>
          </w:tcPr>
          <w:p w14:paraId="1300C66B" w14:textId="77777777" w:rsidR="00EC6582" w:rsidRPr="008C6240" w:rsidRDefault="00EC6582" w:rsidP="004834C1">
            <w:pPr>
              <w:pStyle w:val="TBLText"/>
              <w:rPr>
                <w:color w:val="000000"/>
                <w:sz w:val="22"/>
                <w:szCs w:val="22"/>
                <w:lang w:eastAsia="en-AU"/>
              </w:rPr>
            </w:pPr>
            <w:r w:rsidRPr="008C6240">
              <w:rPr>
                <w:color w:val="000000" w:themeColor="text1"/>
                <w:sz w:val="22"/>
                <w:szCs w:val="22"/>
                <w:lang w:eastAsia="en-AU"/>
              </w:rPr>
              <w:t>PMC24-16324</w:t>
            </w:r>
          </w:p>
        </w:tc>
        <w:tc>
          <w:tcPr>
            <w:tcW w:w="8004" w:type="dxa"/>
            <w:noWrap/>
            <w:hideMark/>
          </w:tcPr>
          <w:p w14:paraId="1FC8A99A" w14:textId="77777777" w:rsidR="00EC6582" w:rsidRPr="008C6240" w:rsidRDefault="00EC6582" w:rsidP="004834C1">
            <w:pPr>
              <w:pStyle w:val="TBLText"/>
              <w:rPr>
                <w:color w:val="000000"/>
                <w:sz w:val="22"/>
                <w:szCs w:val="22"/>
                <w:lang w:eastAsia="en-AU"/>
              </w:rPr>
            </w:pPr>
            <w:r w:rsidRPr="008C6240">
              <w:rPr>
                <w:color w:val="000000" w:themeColor="text1"/>
                <w:sz w:val="22"/>
                <w:szCs w:val="22"/>
                <w:lang w:eastAsia="en-AU"/>
              </w:rPr>
              <w:t>Meeting briefs</w:t>
            </w:r>
          </w:p>
        </w:tc>
      </w:tr>
      <w:tr w:rsidR="00EC6582" w:rsidRPr="00D638F5" w14:paraId="5D0BA69D" w14:textId="77777777" w:rsidTr="004834C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665" w:type="dxa"/>
            <w:noWrap/>
            <w:hideMark/>
          </w:tcPr>
          <w:p w14:paraId="76CCDED8" w14:textId="77777777" w:rsidR="00EC6582" w:rsidRPr="008C6240" w:rsidRDefault="00EC6582" w:rsidP="004834C1">
            <w:pPr>
              <w:pStyle w:val="TBLText"/>
              <w:rPr>
                <w:color w:val="000000"/>
                <w:sz w:val="22"/>
                <w:szCs w:val="22"/>
                <w:lang w:eastAsia="en-AU"/>
              </w:rPr>
            </w:pPr>
            <w:r w:rsidRPr="008C6240">
              <w:rPr>
                <w:color w:val="000000" w:themeColor="text1"/>
                <w:sz w:val="22"/>
                <w:szCs w:val="22"/>
                <w:lang w:eastAsia="en-AU"/>
              </w:rPr>
              <w:t>PMC24-14832</w:t>
            </w:r>
          </w:p>
        </w:tc>
        <w:tc>
          <w:tcPr>
            <w:tcW w:w="8004" w:type="dxa"/>
            <w:noWrap/>
            <w:hideMark/>
          </w:tcPr>
          <w:p w14:paraId="2C8DF563" w14:textId="77777777" w:rsidR="00EC6582" w:rsidRPr="008C6240" w:rsidRDefault="00EC6582" w:rsidP="004834C1">
            <w:pPr>
              <w:pStyle w:val="TBLText"/>
              <w:rPr>
                <w:color w:val="000000"/>
                <w:sz w:val="22"/>
                <w:szCs w:val="22"/>
                <w:lang w:eastAsia="en-AU"/>
              </w:rPr>
            </w:pPr>
            <w:r w:rsidRPr="008C6240">
              <w:rPr>
                <w:color w:val="000000" w:themeColor="text1"/>
                <w:sz w:val="22"/>
                <w:szCs w:val="22"/>
                <w:lang w:eastAsia="en-AU"/>
              </w:rPr>
              <w:t>FAS Meeting Briefs</w:t>
            </w:r>
          </w:p>
        </w:tc>
      </w:tr>
      <w:tr w:rsidR="00EC6582" w:rsidRPr="00D638F5" w14:paraId="6AC8040C" w14:textId="77777777" w:rsidTr="004834C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665" w:type="dxa"/>
            <w:noWrap/>
            <w:hideMark/>
          </w:tcPr>
          <w:p w14:paraId="2303B219" w14:textId="77777777" w:rsidR="00EC6582" w:rsidRPr="008C6240" w:rsidRDefault="00EC6582" w:rsidP="004834C1">
            <w:pPr>
              <w:pStyle w:val="TBLText"/>
              <w:rPr>
                <w:color w:val="000000"/>
                <w:sz w:val="22"/>
                <w:szCs w:val="22"/>
                <w:lang w:eastAsia="en-AU"/>
              </w:rPr>
            </w:pPr>
            <w:r w:rsidRPr="008C6240">
              <w:rPr>
                <w:color w:val="000000" w:themeColor="text1"/>
                <w:sz w:val="22"/>
                <w:szCs w:val="22"/>
                <w:lang w:eastAsia="en-AU"/>
              </w:rPr>
              <w:t>PMC24-11280</w:t>
            </w:r>
          </w:p>
        </w:tc>
        <w:tc>
          <w:tcPr>
            <w:tcW w:w="8004" w:type="dxa"/>
            <w:noWrap/>
            <w:hideMark/>
          </w:tcPr>
          <w:p w14:paraId="5FD4337C" w14:textId="77777777" w:rsidR="00EC6582" w:rsidRPr="008C6240" w:rsidRDefault="00EC6582" w:rsidP="004834C1">
            <w:pPr>
              <w:pStyle w:val="TBLText"/>
              <w:rPr>
                <w:color w:val="000000"/>
                <w:sz w:val="22"/>
                <w:szCs w:val="22"/>
                <w:lang w:eastAsia="en-AU"/>
              </w:rPr>
            </w:pPr>
            <w:r w:rsidRPr="008C6240">
              <w:rPr>
                <w:color w:val="000000" w:themeColor="text1"/>
                <w:sz w:val="22"/>
                <w:szCs w:val="22"/>
                <w:lang w:eastAsia="en-AU"/>
              </w:rPr>
              <w:t>Special Envoy - Cyber Security &amp; Digital Resilience</w:t>
            </w:r>
          </w:p>
        </w:tc>
      </w:tr>
      <w:tr w:rsidR="00EC6582" w:rsidRPr="00D638F5" w14:paraId="61A1773A" w14:textId="77777777" w:rsidTr="004834C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665" w:type="dxa"/>
            <w:noWrap/>
            <w:hideMark/>
          </w:tcPr>
          <w:p w14:paraId="16501EB2" w14:textId="77777777" w:rsidR="00EC6582" w:rsidRPr="008C6240" w:rsidRDefault="00EC6582" w:rsidP="004834C1">
            <w:pPr>
              <w:pStyle w:val="TBLText"/>
              <w:rPr>
                <w:color w:val="000000"/>
                <w:sz w:val="22"/>
                <w:szCs w:val="22"/>
                <w:lang w:eastAsia="en-AU"/>
              </w:rPr>
            </w:pPr>
            <w:r w:rsidRPr="008C6240">
              <w:rPr>
                <w:color w:val="000000" w:themeColor="text1"/>
                <w:sz w:val="22"/>
                <w:szCs w:val="22"/>
                <w:lang w:eastAsia="en-AU"/>
              </w:rPr>
              <w:t>PMC24-8171</w:t>
            </w:r>
          </w:p>
        </w:tc>
        <w:tc>
          <w:tcPr>
            <w:tcW w:w="8004" w:type="dxa"/>
            <w:noWrap/>
            <w:hideMark/>
          </w:tcPr>
          <w:p w14:paraId="1AB66084" w14:textId="77777777" w:rsidR="00EC6582" w:rsidRPr="008C6240" w:rsidRDefault="00EC6582" w:rsidP="004834C1">
            <w:pPr>
              <w:pStyle w:val="TBLText"/>
              <w:rPr>
                <w:color w:val="000000"/>
                <w:sz w:val="22"/>
                <w:szCs w:val="22"/>
                <w:lang w:eastAsia="en-AU"/>
              </w:rPr>
            </w:pPr>
            <w:r w:rsidRPr="008C6240">
              <w:rPr>
                <w:color w:val="000000" w:themeColor="text1"/>
                <w:sz w:val="22"/>
                <w:szCs w:val="22"/>
                <w:lang w:eastAsia="en-AU"/>
              </w:rPr>
              <w:t>Briefs</w:t>
            </w:r>
          </w:p>
        </w:tc>
      </w:tr>
      <w:tr w:rsidR="00EC6582" w:rsidRPr="00D638F5" w14:paraId="19042FFA" w14:textId="77777777" w:rsidTr="004834C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665" w:type="dxa"/>
            <w:noWrap/>
            <w:hideMark/>
          </w:tcPr>
          <w:p w14:paraId="0A67CCA8" w14:textId="77777777" w:rsidR="00EC6582" w:rsidRPr="008C6240" w:rsidRDefault="00EC6582" w:rsidP="004834C1">
            <w:pPr>
              <w:pStyle w:val="TBLText"/>
              <w:rPr>
                <w:color w:val="000000"/>
                <w:sz w:val="22"/>
                <w:szCs w:val="22"/>
                <w:lang w:eastAsia="en-AU"/>
              </w:rPr>
            </w:pPr>
            <w:r w:rsidRPr="008C6240">
              <w:rPr>
                <w:color w:val="000000" w:themeColor="text1"/>
                <w:sz w:val="22"/>
                <w:szCs w:val="22"/>
                <w:lang w:eastAsia="en-AU"/>
              </w:rPr>
              <w:t>PMC24-22369</w:t>
            </w:r>
          </w:p>
        </w:tc>
        <w:tc>
          <w:tcPr>
            <w:tcW w:w="8004" w:type="dxa"/>
            <w:noWrap/>
            <w:hideMark/>
          </w:tcPr>
          <w:p w14:paraId="4B2301AD" w14:textId="77777777" w:rsidR="00EC6582" w:rsidRPr="008C6240" w:rsidRDefault="00EC6582" w:rsidP="004834C1">
            <w:pPr>
              <w:pStyle w:val="TBLText"/>
              <w:rPr>
                <w:color w:val="000000"/>
                <w:sz w:val="22"/>
                <w:szCs w:val="22"/>
                <w:lang w:eastAsia="en-AU"/>
              </w:rPr>
            </w:pPr>
            <w:r w:rsidRPr="008C6240">
              <w:rPr>
                <w:color w:val="000000" w:themeColor="text1"/>
                <w:sz w:val="22"/>
                <w:szCs w:val="22"/>
                <w:lang w:eastAsia="en-AU"/>
              </w:rPr>
              <w:t>Nov-2024</w:t>
            </w:r>
          </w:p>
        </w:tc>
      </w:tr>
      <w:tr w:rsidR="00EC6582" w:rsidRPr="00D638F5" w14:paraId="5616CF4A" w14:textId="77777777" w:rsidTr="004834C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665" w:type="dxa"/>
            <w:noWrap/>
            <w:hideMark/>
          </w:tcPr>
          <w:p w14:paraId="50B15366" w14:textId="77777777" w:rsidR="00EC6582" w:rsidRPr="008C6240" w:rsidRDefault="00EC6582" w:rsidP="004834C1">
            <w:pPr>
              <w:pStyle w:val="TBLText"/>
              <w:rPr>
                <w:color w:val="000000"/>
                <w:sz w:val="22"/>
                <w:szCs w:val="22"/>
                <w:lang w:eastAsia="en-AU"/>
              </w:rPr>
            </w:pPr>
            <w:r w:rsidRPr="008C6240">
              <w:rPr>
                <w:color w:val="000000" w:themeColor="text1"/>
                <w:sz w:val="22"/>
                <w:szCs w:val="22"/>
                <w:lang w:eastAsia="en-AU"/>
              </w:rPr>
              <w:t>PMC24-18289</w:t>
            </w:r>
          </w:p>
        </w:tc>
        <w:tc>
          <w:tcPr>
            <w:tcW w:w="8004" w:type="dxa"/>
            <w:noWrap/>
            <w:hideMark/>
          </w:tcPr>
          <w:p w14:paraId="3DD95821" w14:textId="77777777" w:rsidR="00EC6582" w:rsidRPr="008C6240" w:rsidRDefault="00EC6582" w:rsidP="004834C1">
            <w:pPr>
              <w:pStyle w:val="TBLText"/>
              <w:rPr>
                <w:color w:val="000000"/>
                <w:sz w:val="22"/>
                <w:szCs w:val="22"/>
                <w:lang w:eastAsia="en-AU"/>
              </w:rPr>
            </w:pPr>
            <w:r w:rsidRPr="008C6240">
              <w:rPr>
                <w:color w:val="000000" w:themeColor="text1"/>
                <w:sz w:val="22"/>
                <w:szCs w:val="22"/>
                <w:lang w:eastAsia="en-AU"/>
              </w:rPr>
              <w:t>October 2024 Senate Estimates</w:t>
            </w:r>
          </w:p>
        </w:tc>
      </w:tr>
      <w:tr w:rsidR="00EC6582" w:rsidRPr="00D638F5" w14:paraId="1DF49DC4" w14:textId="77777777" w:rsidTr="004834C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665" w:type="dxa"/>
            <w:noWrap/>
            <w:hideMark/>
          </w:tcPr>
          <w:p w14:paraId="441B39E7" w14:textId="77777777" w:rsidR="00EC6582" w:rsidRPr="008C6240" w:rsidRDefault="00EC6582" w:rsidP="004834C1">
            <w:pPr>
              <w:pStyle w:val="TBLText"/>
              <w:rPr>
                <w:color w:val="000000"/>
                <w:sz w:val="22"/>
                <w:szCs w:val="22"/>
                <w:lang w:eastAsia="en-AU"/>
              </w:rPr>
            </w:pPr>
            <w:r w:rsidRPr="008C6240">
              <w:rPr>
                <w:color w:val="000000" w:themeColor="text1"/>
                <w:sz w:val="22"/>
                <w:szCs w:val="22"/>
                <w:lang w:eastAsia="en-AU"/>
              </w:rPr>
              <w:t>PMC24-33950</w:t>
            </w:r>
          </w:p>
        </w:tc>
        <w:tc>
          <w:tcPr>
            <w:tcW w:w="8004" w:type="dxa"/>
            <w:noWrap/>
            <w:hideMark/>
          </w:tcPr>
          <w:p w14:paraId="63891B99" w14:textId="77777777" w:rsidR="00EC6582" w:rsidRPr="008C6240" w:rsidRDefault="00EC6582" w:rsidP="004834C1">
            <w:pPr>
              <w:pStyle w:val="TBLText"/>
              <w:rPr>
                <w:color w:val="000000"/>
                <w:sz w:val="22"/>
                <w:szCs w:val="22"/>
                <w:lang w:eastAsia="en-AU"/>
              </w:rPr>
            </w:pPr>
            <w:r w:rsidRPr="008C6240">
              <w:rPr>
                <w:color w:val="000000" w:themeColor="text1"/>
                <w:sz w:val="22"/>
                <w:szCs w:val="22"/>
                <w:lang w:eastAsia="en-AU"/>
              </w:rPr>
              <w:t>Grants</w:t>
            </w:r>
          </w:p>
        </w:tc>
      </w:tr>
    </w:tbl>
    <w:p w14:paraId="4C55323B" w14:textId="77777777" w:rsidR="00755B8A" w:rsidRDefault="00405D19" w:rsidP="00405D19">
      <w:pPr>
        <w:pStyle w:val="Heading2"/>
      </w:pPr>
      <w:bookmarkStart w:id="46" w:name="_Toc223429258"/>
      <w:r w:rsidRPr="00405D19">
        <w:t>Varghese Review</w:t>
      </w:r>
      <w:bookmarkEnd w:id="46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620"/>
        <w:gridCol w:w="8049"/>
      </w:tblGrid>
      <w:tr w:rsidR="00EC6582" w:rsidRPr="006210D4" w14:paraId="2A9B032F" w14:textId="77777777" w:rsidTr="00EC65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620" w:type="dxa"/>
          </w:tcPr>
          <w:p w14:paraId="7B74ECF4" w14:textId="77777777" w:rsidR="00EC6582" w:rsidRPr="00EC6582" w:rsidRDefault="00EC6582" w:rsidP="004834C1">
            <w:pPr>
              <w:pStyle w:val="TBLText"/>
            </w:pPr>
            <w:r w:rsidRPr="00EC6582">
              <w:t>File No.</w:t>
            </w:r>
          </w:p>
        </w:tc>
        <w:tc>
          <w:tcPr>
            <w:tcW w:w="8049" w:type="dxa"/>
          </w:tcPr>
          <w:p w14:paraId="4FB33F94" w14:textId="77777777" w:rsidR="00EC6582" w:rsidRPr="00EC6582" w:rsidRDefault="00EC6582" w:rsidP="004834C1">
            <w:pPr>
              <w:pStyle w:val="TBLText"/>
            </w:pPr>
            <w:r w:rsidRPr="00EC6582">
              <w:t>File Title</w:t>
            </w:r>
          </w:p>
        </w:tc>
      </w:tr>
      <w:tr w:rsidR="00EC6582" w:rsidRPr="00A71984" w14:paraId="0E04AB23" w14:textId="77777777" w:rsidTr="004834C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620" w:type="dxa"/>
            <w:noWrap/>
            <w:hideMark/>
          </w:tcPr>
          <w:p w14:paraId="17D5E390" w14:textId="77777777" w:rsidR="00EC6582" w:rsidRPr="008C6240" w:rsidRDefault="00EC6582" w:rsidP="004834C1">
            <w:pPr>
              <w:pStyle w:val="TBLText"/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PMC24-8405</w:t>
            </w:r>
          </w:p>
        </w:tc>
        <w:tc>
          <w:tcPr>
            <w:tcW w:w="8049" w:type="dxa"/>
            <w:noWrap/>
            <w:hideMark/>
          </w:tcPr>
          <w:p w14:paraId="0387DBB7" w14:textId="77777777" w:rsidR="00EC6582" w:rsidRPr="008C6240" w:rsidRDefault="00EC6582" w:rsidP="004834C1">
            <w:pPr>
              <w:pStyle w:val="TBLText"/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06. Review wrap-up communications strategy</w:t>
            </w:r>
          </w:p>
        </w:tc>
      </w:tr>
      <w:tr w:rsidR="00EC6582" w:rsidRPr="00A71984" w14:paraId="4CAF140B" w14:textId="77777777" w:rsidTr="004834C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620" w:type="dxa"/>
            <w:noWrap/>
            <w:hideMark/>
          </w:tcPr>
          <w:p w14:paraId="64262545" w14:textId="77777777" w:rsidR="00EC6582" w:rsidRPr="008C6240" w:rsidRDefault="00EC6582" w:rsidP="004834C1">
            <w:pPr>
              <w:pStyle w:val="TBLText"/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PMC24-3492</w:t>
            </w:r>
          </w:p>
        </w:tc>
        <w:tc>
          <w:tcPr>
            <w:tcW w:w="8049" w:type="dxa"/>
            <w:noWrap/>
            <w:hideMark/>
          </w:tcPr>
          <w:p w14:paraId="2670B3D1" w14:textId="77777777" w:rsidR="00EC6582" w:rsidRPr="008C6240" w:rsidRDefault="00EC6582" w:rsidP="004834C1">
            <w:pPr>
              <w:pStyle w:val="TBLText"/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02. Media - Media Enquiries</w:t>
            </w:r>
          </w:p>
        </w:tc>
      </w:tr>
    </w:tbl>
    <w:p w14:paraId="73A0CFE5" w14:textId="77777777" w:rsidR="00405D19" w:rsidRDefault="00405D19" w:rsidP="00405D19">
      <w:pPr>
        <w:pStyle w:val="Heading1"/>
      </w:pPr>
      <w:bookmarkStart w:id="47" w:name="_Toc223429259"/>
      <w:r>
        <w:t>Net Zero Economy Agency</w:t>
      </w:r>
      <w:bookmarkEnd w:id="47"/>
    </w:p>
    <w:p w14:paraId="7B548597" w14:textId="77777777" w:rsidR="00405D19" w:rsidRDefault="00405D19" w:rsidP="00405D19">
      <w:pPr>
        <w:pStyle w:val="Heading2"/>
      </w:pPr>
      <w:bookmarkStart w:id="48" w:name="_Toc223429260"/>
      <w:r>
        <w:t>Policy, Communications &amp; Corporate</w:t>
      </w:r>
      <w:bookmarkEnd w:id="48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665"/>
        <w:gridCol w:w="8004"/>
      </w:tblGrid>
      <w:tr w:rsidR="00EC6582" w:rsidRPr="006210D4" w14:paraId="449006A7" w14:textId="77777777" w:rsidTr="00EC65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665" w:type="dxa"/>
          </w:tcPr>
          <w:p w14:paraId="7495E65E" w14:textId="77777777" w:rsidR="00EC6582" w:rsidRPr="00EC6582" w:rsidRDefault="00EC6582" w:rsidP="004834C1">
            <w:pPr>
              <w:pStyle w:val="TBLText"/>
            </w:pPr>
            <w:r w:rsidRPr="00EC6582">
              <w:t>File No.</w:t>
            </w:r>
          </w:p>
        </w:tc>
        <w:tc>
          <w:tcPr>
            <w:tcW w:w="8004" w:type="dxa"/>
          </w:tcPr>
          <w:p w14:paraId="35B38F5F" w14:textId="77777777" w:rsidR="00EC6582" w:rsidRPr="00EC6582" w:rsidRDefault="00EC6582" w:rsidP="004834C1">
            <w:pPr>
              <w:pStyle w:val="TBLText"/>
            </w:pPr>
            <w:r w:rsidRPr="00EC6582">
              <w:t>File Title</w:t>
            </w:r>
          </w:p>
        </w:tc>
      </w:tr>
      <w:tr w:rsidR="00EC6582" w:rsidRPr="00F60BDA" w14:paraId="2ABE730F" w14:textId="77777777" w:rsidTr="004834C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665" w:type="dxa"/>
            <w:noWrap/>
            <w:hideMark/>
          </w:tcPr>
          <w:p w14:paraId="645C1805" w14:textId="77777777" w:rsidR="00EC6582" w:rsidRPr="008C6240" w:rsidRDefault="00EC6582" w:rsidP="004834C1">
            <w:pPr>
              <w:pStyle w:val="TBLText"/>
              <w:rPr>
                <w:sz w:val="22"/>
                <w:szCs w:val="22"/>
              </w:rPr>
            </w:pPr>
            <w:r w:rsidRPr="008C6240">
              <w:rPr>
                <w:sz w:val="22"/>
                <w:szCs w:val="22"/>
              </w:rPr>
              <w:t>PMC24-23927</w:t>
            </w:r>
          </w:p>
        </w:tc>
        <w:tc>
          <w:tcPr>
            <w:tcW w:w="8004" w:type="dxa"/>
            <w:noWrap/>
            <w:hideMark/>
          </w:tcPr>
          <w:p w14:paraId="3C127279" w14:textId="77777777" w:rsidR="00EC6582" w:rsidRPr="008C6240" w:rsidRDefault="00EC6582" w:rsidP="004834C1">
            <w:pPr>
              <w:pStyle w:val="TBLText"/>
              <w:rPr>
                <w:sz w:val="22"/>
                <w:szCs w:val="22"/>
              </w:rPr>
            </w:pPr>
            <w:r w:rsidRPr="008C6240">
              <w:rPr>
                <w:sz w:val="22"/>
                <w:szCs w:val="22"/>
              </w:rPr>
              <w:t>Video</w:t>
            </w:r>
          </w:p>
        </w:tc>
      </w:tr>
      <w:tr w:rsidR="00EC6582" w:rsidRPr="00F60BDA" w14:paraId="2A540C7A" w14:textId="77777777" w:rsidTr="004834C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665" w:type="dxa"/>
            <w:noWrap/>
            <w:hideMark/>
          </w:tcPr>
          <w:p w14:paraId="6750DDE3" w14:textId="77777777" w:rsidR="00EC6582" w:rsidRPr="008C6240" w:rsidRDefault="00EC6582" w:rsidP="004834C1">
            <w:pPr>
              <w:pStyle w:val="TBLText"/>
              <w:rPr>
                <w:sz w:val="22"/>
                <w:szCs w:val="22"/>
              </w:rPr>
            </w:pPr>
            <w:r w:rsidRPr="008C6240">
              <w:rPr>
                <w:sz w:val="22"/>
                <w:szCs w:val="22"/>
              </w:rPr>
              <w:t>PMC24-23083</w:t>
            </w:r>
          </w:p>
        </w:tc>
        <w:tc>
          <w:tcPr>
            <w:tcW w:w="8004" w:type="dxa"/>
            <w:noWrap/>
            <w:hideMark/>
          </w:tcPr>
          <w:p w14:paraId="245D4CB2" w14:textId="77777777" w:rsidR="00EC6582" w:rsidRPr="008C6240" w:rsidRDefault="00EC6582" w:rsidP="004834C1">
            <w:pPr>
              <w:pStyle w:val="TBLText"/>
              <w:rPr>
                <w:sz w:val="22"/>
                <w:szCs w:val="22"/>
              </w:rPr>
            </w:pPr>
            <w:r w:rsidRPr="008C6240">
              <w:rPr>
                <w:sz w:val="22"/>
                <w:szCs w:val="22"/>
              </w:rPr>
              <w:t>Manuscript</w:t>
            </w:r>
          </w:p>
        </w:tc>
      </w:tr>
      <w:tr w:rsidR="00EC6582" w:rsidRPr="00F60BDA" w14:paraId="17759496" w14:textId="77777777" w:rsidTr="004834C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665" w:type="dxa"/>
            <w:noWrap/>
            <w:hideMark/>
          </w:tcPr>
          <w:p w14:paraId="756F668E" w14:textId="77777777" w:rsidR="00EC6582" w:rsidRPr="008C6240" w:rsidRDefault="00EC6582" w:rsidP="004834C1">
            <w:pPr>
              <w:pStyle w:val="TBLText"/>
              <w:rPr>
                <w:sz w:val="22"/>
                <w:szCs w:val="22"/>
              </w:rPr>
            </w:pPr>
            <w:r w:rsidRPr="008C6240">
              <w:rPr>
                <w:sz w:val="22"/>
                <w:szCs w:val="22"/>
              </w:rPr>
              <w:t>PMC24-11137</w:t>
            </w:r>
          </w:p>
        </w:tc>
        <w:tc>
          <w:tcPr>
            <w:tcW w:w="8004" w:type="dxa"/>
            <w:noWrap/>
            <w:hideMark/>
          </w:tcPr>
          <w:p w14:paraId="4DBE454E" w14:textId="77777777" w:rsidR="00EC6582" w:rsidRPr="008C6240" w:rsidRDefault="00EC6582" w:rsidP="004834C1">
            <w:pPr>
              <w:pStyle w:val="TBLText"/>
              <w:rPr>
                <w:sz w:val="22"/>
                <w:szCs w:val="22"/>
              </w:rPr>
            </w:pPr>
            <w:r w:rsidRPr="008C6240">
              <w:rPr>
                <w:sz w:val="22"/>
                <w:szCs w:val="22"/>
              </w:rPr>
              <w:t>BOARD</w:t>
            </w:r>
          </w:p>
        </w:tc>
      </w:tr>
      <w:tr w:rsidR="00EC6582" w:rsidRPr="00F60BDA" w14:paraId="0C8FD9A4" w14:textId="77777777" w:rsidTr="004834C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665" w:type="dxa"/>
            <w:noWrap/>
            <w:hideMark/>
          </w:tcPr>
          <w:p w14:paraId="14D1EA67" w14:textId="77777777" w:rsidR="00EC6582" w:rsidRPr="008C6240" w:rsidRDefault="00EC6582" w:rsidP="004834C1">
            <w:pPr>
              <w:pStyle w:val="TBLText"/>
              <w:rPr>
                <w:sz w:val="22"/>
                <w:szCs w:val="22"/>
              </w:rPr>
            </w:pPr>
            <w:r w:rsidRPr="008C6240">
              <w:rPr>
                <w:sz w:val="22"/>
                <w:szCs w:val="22"/>
              </w:rPr>
              <w:t>PMC24-15368</w:t>
            </w:r>
          </w:p>
        </w:tc>
        <w:tc>
          <w:tcPr>
            <w:tcW w:w="8004" w:type="dxa"/>
            <w:noWrap/>
            <w:hideMark/>
          </w:tcPr>
          <w:p w14:paraId="541A35D4" w14:textId="77777777" w:rsidR="00EC6582" w:rsidRPr="008C6240" w:rsidRDefault="00EC6582" w:rsidP="004834C1">
            <w:pPr>
              <w:pStyle w:val="TBLText"/>
              <w:rPr>
                <w:sz w:val="22"/>
                <w:szCs w:val="22"/>
              </w:rPr>
            </w:pPr>
            <w:r w:rsidRPr="008C6240">
              <w:rPr>
                <w:sz w:val="22"/>
                <w:szCs w:val="22"/>
              </w:rPr>
              <w:t>Parliamentary &amp; Coordination</w:t>
            </w:r>
          </w:p>
        </w:tc>
      </w:tr>
    </w:tbl>
    <w:p w14:paraId="059D10F8" w14:textId="77777777" w:rsidR="00405D19" w:rsidRDefault="00405D19" w:rsidP="005D373D">
      <w:pPr>
        <w:pStyle w:val="Heading2"/>
        <w:pageBreakBefore/>
      </w:pPr>
      <w:bookmarkStart w:id="49" w:name="_Toc223429261"/>
      <w:r w:rsidRPr="00405D19">
        <w:lastRenderedPageBreak/>
        <w:t>Regions &amp; Workers</w:t>
      </w:r>
      <w:bookmarkEnd w:id="49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770"/>
        <w:gridCol w:w="7899"/>
      </w:tblGrid>
      <w:tr w:rsidR="004237D2" w:rsidRPr="006210D4" w14:paraId="0F9559F1" w14:textId="77777777" w:rsidTr="00423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770" w:type="dxa"/>
          </w:tcPr>
          <w:p w14:paraId="75A0A9E5" w14:textId="77777777" w:rsidR="004237D2" w:rsidRPr="004237D2" w:rsidRDefault="004237D2" w:rsidP="004834C1">
            <w:pPr>
              <w:pStyle w:val="TBLText"/>
            </w:pPr>
            <w:r w:rsidRPr="004237D2">
              <w:t>File No.</w:t>
            </w:r>
          </w:p>
        </w:tc>
        <w:tc>
          <w:tcPr>
            <w:tcW w:w="7899" w:type="dxa"/>
          </w:tcPr>
          <w:p w14:paraId="2FA2B20D" w14:textId="77777777" w:rsidR="004237D2" w:rsidRPr="004237D2" w:rsidRDefault="004237D2" w:rsidP="004834C1">
            <w:pPr>
              <w:pStyle w:val="TBLText"/>
            </w:pPr>
            <w:r w:rsidRPr="004237D2">
              <w:t>File Title</w:t>
            </w:r>
          </w:p>
        </w:tc>
      </w:tr>
      <w:tr w:rsidR="004237D2" w:rsidRPr="00FF658C" w14:paraId="75895F07" w14:textId="77777777" w:rsidTr="004834C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770" w:type="dxa"/>
            <w:noWrap/>
            <w:hideMark/>
          </w:tcPr>
          <w:p w14:paraId="6FA83562" w14:textId="77777777" w:rsidR="004237D2" w:rsidRPr="008C6240" w:rsidRDefault="004237D2" w:rsidP="004834C1">
            <w:pPr>
              <w:pStyle w:val="TBLText"/>
              <w:rPr>
                <w:sz w:val="22"/>
                <w:szCs w:val="22"/>
              </w:rPr>
            </w:pPr>
            <w:r w:rsidRPr="008C6240">
              <w:rPr>
                <w:sz w:val="22"/>
                <w:szCs w:val="22"/>
              </w:rPr>
              <w:t>PMC24-6171</w:t>
            </w:r>
          </w:p>
        </w:tc>
        <w:tc>
          <w:tcPr>
            <w:tcW w:w="7899" w:type="dxa"/>
            <w:noWrap/>
            <w:hideMark/>
          </w:tcPr>
          <w:p w14:paraId="2314F1B5" w14:textId="77777777" w:rsidR="004237D2" w:rsidRPr="008C6240" w:rsidRDefault="004237D2" w:rsidP="004834C1">
            <w:pPr>
              <w:pStyle w:val="TBLText"/>
              <w:rPr>
                <w:sz w:val="22"/>
                <w:szCs w:val="22"/>
              </w:rPr>
            </w:pPr>
            <w:r w:rsidRPr="008C6240">
              <w:rPr>
                <w:sz w:val="22"/>
                <w:szCs w:val="22"/>
              </w:rPr>
              <w:t>Hunter</w:t>
            </w:r>
          </w:p>
        </w:tc>
      </w:tr>
      <w:tr w:rsidR="004237D2" w:rsidRPr="00FF658C" w14:paraId="54EBF140" w14:textId="77777777" w:rsidTr="004834C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770" w:type="dxa"/>
            <w:noWrap/>
            <w:hideMark/>
          </w:tcPr>
          <w:p w14:paraId="320F8B2D" w14:textId="77777777" w:rsidR="004237D2" w:rsidRPr="008C6240" w:rsidRDefault="004237D2" w:rsidP="004834C1">
            <w:pPr>
              <w:pStyle w:val="TBLText"/>
              <w:rPr>
                <w:sz w:val="22"/>
                <w:szCs w:val="22"/>
              </w:rPr>
            </w:pPr>
            <w:r w:rsidRPr="008C6240">
              <w:rPr>
                <w:sz w:val="22"/>
                <w:szCs w:val="22"/>
              </w:rPr>
              <w:t>PMC24-33501</w:t>
            </w:r>
          </w:p>
        </w:tc>
        <w:tc>
          <w:tcPr>
            <w:tcW w:w="7899" w:type="dxa"/>
            <w:noWrap/>
            <w:hideMark/>
          </w:tcPr>
          <w:p w14:paraId="195B0C1A" w14:textId="77777777" w:rsidR="004237D2" w:rsidRPr="008C6240" w:rsidRDefault="004237D2" w:rsidP="004834C1">
            <w:pPr>
              <w:pStyle w:val="TBLText"/>
              <w:rPr>
                <w:sz w:val="22"/>
                <w:szCs w:val="22"/>
              </w:rPr>
            </w:pPr>
            <w:r w:rsidRPr="008C6240">
              <w:rPr>
                <w:sz w:val="22"/>
                <w:szCs w:val="22"/>
              </w:rPr>
              <w:t>RESEARCH</w:t>
            </w:r>
          </w:p>
        </w:tc>
      </w:tr>
      <w:tr w:rsidR="004237D2" w:rsidRPr="00FF658C" w14:paraId="230A0A47" w14:textId="77777777" w:rsidTr="004834C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770" w:type="dxa"/>
            <w:noWrap/>
            <w:hideMark/>
          </w:tcPr>
          <w:p w14:paraId="7A92F9BD" w14:textId="77777777" w:rsidR="004237D2" w:rsidRPr="008C6240" w:rsidRDefault="004237D2" w:rsidP="004834C1">
            <w:pPr>
              <w:pStyle w:val="TBLText"/>
              <w:rPr>
                <w:sz w:val="22"/>
                <w:szCs w:val="22"/>
              </w:rPr>
            </w:pPr>
            <w:r w:rsidRPr="008C6240">
              <w:rPr>
                <w:sz w:val="22"/>
                <w:szCs w:val="22"/>
              </w:rPr>
              <w:t>PMC24-33500</w:t>
            </w:r>
          </w:p>
        </w:tc>
        <w:tc>
          <w:tcPr>
            <w:tcW w:w="7899" w:type="dxa"/>
            <w:noWrap/>
            <w:hideMark/>
          </w:tcPr>
          <w:p w14:paraId="7383D186" w14:textId="77777777" w:rsidR="004237D2" w:rsidRPr="008C6240" w:rsidRDefault="004237D2" w:rsidP="004834C1">
            <w:pPr>
              <w:pStyle w:val="TBLText"/>
              <w:rPr>
                <w:sz w:val="22"/>
                <w:szCs w:val="22"/>
              </w:rPr>
            </w:pPr>
            <w:r w:rsidRPr="008C6240">
              <w:rPr>
                <w:sz w:val="22"/>
                <w:szCs w:val="22"/>
              </w:rPr>
              <w:t>Regional Strategies</w:t>
            </w:r>
          </w:p>
        </w:tc>
      </w:tr>
      <w:tr w:rsidR="004237D2" w:rsidRPr="00FF658C" w14:paraId="5BC7559D" w14:textId="77777777" w:rsidTr="004834C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770" w:type="dxa"/>
            <w:noWrap/>
            <w:hideMark/>
          </w:tcPr>
          <w:p w14:paraId="5338FE5D" w14:textId="77777777" w:rsidR="004237D2" w:rsidRPr="008C6240" w:rsidRDefault="004237D2" w:rsidP="004834C1">
            <w:pPr>
              <w:pStyle w:val="TBLText"/>
              <w:rPr>
                <w:sz w:val="22"/>
                <w:szCs w:val="22"/>
              </w:rPr>
            </w:pPr>
            <w:r w:rsidRPr="008C6240">
              <w:rPr>
                <w:sz w:val="22"/>
                <w:szCs w:val="22"/>
              </w:rPr>
              <w:t>PMC24-33499</w:t>
            </w:r>
          </w:p>
        </w:tc>
        <w:tc>
          <w:tcPr>
            <w:tcW w:w="7899" w:type="dxa"/>
            <w:noWrap/>
            <w:hideMark/>
          </w:tcPr>
          <w:p w14:paraId="4C8314F2" w14:textId="77777777" w:rsidR="004237D2" w:rsidRPr="008C6240" w:rsidRDefault="004237D2" w:rsidP="004834C1">
            <w:pPr>
              <w:pStyle w:val="TBLText"/>
              <w:rPr>
                <w:sz w:val="22"/>
                <w:szCs w:val="22"/>
              </w:rPr>
            </w:pPr>
            <w:r w:rsidRPr="008C6240">
              <w:rPr>
                <w:sz w:val="22"/>
                <w:szCs w:val="22"/>
              </w:rPr>
              <w:t>Engagement Strategy</w:t>
            </w:r>
          </w:p>
        </w:tc>
      </w:tr>
      <w:tr w:rsidR="004237D2" w:rsidRPr="00FF658C" w14:paraId="6D392B85" w14:textId="77777777" w:rsidTr="004834C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770" w:type="dxa"/>
            <w:noWrap/>
            <w:hideMark/>
          </w:tcPr>
          <w:p w14:paraId="092C4FBD" w14:textId="77777777" w:rsidR="004237D2" w:rsidRPr="008C6240" w:rsidRDefault="004237D2" w:rsidP="004834C1">
            <w:pPr>
              <w:pStyle w:val="TBLText"/>
              <w:rPr>
                <w:sz w:val="22"/>
                <w:szCs w:val="22"/>
              </w:rPr>
            </w:pPr>
            <w:r w:rsidRPr="008C6240">
              <w:rPr>
                <w:sz w:val="22"/>
                <w:szCs w:val="22"/>
              </w:rPr>
              <w:t>PMC24-31302</w:t>
            </w:r>
          </w:p>
        </w:tc>
        <w:tc>
          <w:tcPr>
            <w:tcW w:w="7899" w:type="dxa"/>
            <w:noWrap/>
            <w:hideMark/>
          </w:tcPr>
          <w:p w14:paraId="03FBC820" w14:textId="77777777" w:rsidR="004237D2" w:rsidRPr="008C6240" w:rsidRDefault="004237D2" w:rsidP="004834C1">
            <w:pPr>
              <w:pStyle w:val="TBLText"/>
              <w:rPr>
                <w:sz w:val="22"/>
                <w:szCs w:val="22"/>
              </w:rPr>
            </w:pPr>
            <w:r w:rsidRPr="008C6240">
              <w:rPr>
                <w:sz w:val="22"/>
                <w:szCs w:val="22"/>
              </w:rPr>
              <w:t>Adaptive reuse of mine sites</w:t>
            </w:r>
          </w:p>
        </w:tc>
      </w:tr>
    </w:tbl>
    <w:p w14:paraId="45477A7D" w14:textId="77777777" w:rsidR="00405D19" w:rsidRDefault="00D83BC5" w:rsidP="00D83BC5">
      <w:pPr>
        <w:pStyle w:val="Heading1"/>
      </w:pPr>
      <w:bookmarkStart w:id="50" w:name="_Toc223429262"/>
      <w:r w:rsidRPr="00D83BC5">
        <w:t>Office for Women</w:t>
      </w:r>
      <w:bookmarkEnd w:id="50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890"/>
        <w:gridCol w:w="7779"/>
      </w:tblGrid>
      <w:tr w:rsidR="004237D2" w:rsidRPr="006210D4" w14:paraId="2050BD97" w14:textId="77777777" w:rsidTr="00423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890" w:type="dxa"/>
          </w:tcPr>
          <w:p w14:paraId="6232D9E9" w14:textId="77777777" w:rsidR="004237D2" w:rsidRPr="004237D2" w:rsidRDefault="004237D2" w:rsidP="004834C1">
            <w:pPr>
              <w:pStyle w:val="TBLText"/>
            </w:pPr>
            <w:r w:rsidRPr="004237D2">
              <w:t>File No.</w:t>
            </w:r>
          </w:p>
        </w:tc>
        <w:tc>
          <w:tcPr>
            <w:tcW w:w="7779" w:type="dxa"/>
          </w:tcPr>
          <w:p w14:paraId="53DEAAF1" w14:textId="77777777" w:rsidR="004237D2" w:rsidRPr="004237D2" w:rsidRDefault="004237D2" w:rsidP="004834C1">
            <w:pPr>
              <w:pStyle w:val="TBLText"/>
            </w:pPr>
            <w:r w:rsidRPr="004237D2">
              <w:t>File Title</w:t>
            </w:r>
          </w:p>
        </w:tc>
      </w:tr>
      <w:tr w:rsidR="004237D2" w:rsidRPr="00A71984" w14:paraId="3EB485E9" w14:textId="77777777" w:rsidTr="004834C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890" w:type="dxa"/>
            <w:noWrap/>
            <w:hideMark/>
          </w:tcPr>
          <w:p w14:paraId="5485FBC2" w14:textId="77777777" w:rsidR="004237D2" w:rsidRPr="008C6240" w:rsidRDefault="004237D2" w:rsidP="004834C1">
            <w:pPr>
              <w:pStyle w:val="TBLText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bookmarkStart w:id="51" w:name="_Toc476906401"/>
            <w:bookmarkStart w:id="52" w:name="_Toc490665647"/>
            <w:bookmarkStart w:id="53" w:name="_Toc492041654"/>
            <w:r w:rsidRPr="008C6240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PMC24-20519</w:t>
            </w:r>
          </w:p>
        </w:tc>
        <w:tc>
          <w:tcPr>
            <w:tcW w:w="7779" w:type="dxa"/>
            <w:noWrap/>
            <w:hideMark/>
          </w:tcPr>
          <w:p w14:paraId="33181A45" w14:textId="77777777" w:rsidR="004237D2" w:rsidRPr="008C6240" w:rsidRDefault="004237D2" w:rsidP="004834C1">
            <w:pPr>
              <w:pStyle w:val="TBLText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Senate Estimates</w:t>
            </w:r>
          </w:p>
        </w:tc>
      </w:tr>
      <w:tr w:rsidR="004237D2" w:rsidRPr="00A71984" w14:paraId="57D46BA9" w14:textId="77777777" w:rsidTr="004834C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90" w:type="dxa"/>
            <w:noWrap/>
            <w:hideMark/>
          </w:tcPr>
          <w:p w14:paraId="2E820201" w14:textId="77777777" w:rsidR="004237D2" w:rsidRPr="008C6240" w:rsidRDefault="004237D2" w:rsidP="004834C1">
            <w:pPr>
              <w:pStyle w:val="TBLText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PMC24-29431</w:t>
            </w:r>
          </w:p>
        </w:tc>
        <w:tc>
          <w:tcPr>
            <w:tcW w:w="7779" w:type="dxa"/>
            <w:noWrap/>
            <w:hideMark/>
          </w:tcPr>
          <w:p w14:paraId="4C93A958" w14:textId="77777777" w:rsidR="004237D2" w:rsidRPr="008C6240" w:rsidRDefault="004237D2" w:rsidP="004834C1">
            <w:pPr>
              <w:pStyle w:val="TBLText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Men and Masculinities</w:t>
            </w:r>
          </w:p>
        </w:tc>
      </w:tr>
      <w:tr w:rsidR="004237D2" w:rsidRPr="00A71984" w14:paraId="01FCF522" w14:textId="77777777" w:rsidTr="004834C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890" w:type="dxa"/>
            <w:noWrap/>
            <w:hideMark/>
          </w:tcPr>
          <w:p w14:paraId="0B33124E" w14:textId="77777777" w:rsidR="004237D2" w:rsidRPr="008C6240" w:rsidRDefault="004237D2" w:rsidP="004834C1">
            <w:pPr>
              <w:pStyle w:val="TBLText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PMC24-7393</w:t>
            </w:r>
          </w:p>
        </w:tc>
        <w:tc>
          <w:tcPr>
            <w:tcW w:w="7779" w:type="dxa"/>
            <w:noWrap/>
            <w:hideMark/>
          </w:tcPr>
          <w:p w14:paraId="415200FE" w14:textId="77777777" w:rsidR="004237D2" w:rsidRPr="008C6240" w:rsidRDefault="004237D2" w:rsidP="004834C1">
            <w:pPr>
              <w:pStyle w:val="TBLText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Working for Women Strategy Group</w:t>
            </w:r>
          </w:p>
        </w:tc>
      </w:tr>
      <w:tr w:rsidR="004237D2" w:rsidRPr="00A71984" w14:paraId="2DBD9AFA" w14:textId="77777777" w:rsidTr="004834C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90" w:type="dxa"/>
            <w:noWrap/>
            <w:hideMark/>
          </w:tcPr>
          <w:p w14:paraId="6054B932" w14:textId="77777777" w:rsidR="004237D2" w:rsidRPr="008C6240" w:rsidRDefault="004237D2" w:rsidP="004834C1">
            <w:pPr>
              <w:pStyle w:val="TBLText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PMC24-7618</w:t>
            </w:r>
          </w:p>
        </w:tc>
        <w:tc>
          <w:tcPr>
            <w:tcW w:w="7779" w:type="dxa"/>
            <w:noWrap/>
            <w:hideMark/>
          </w:tcPr>
          <w:p w14:paraId="2D519493" w14:textId="77777777" w:rsidR="004237D2" w:rsidRPr="008C6240" w:rsidRDefault="004237D2" w:rsidP="004834C1">
            <w:pPr>
              <w:pStyle w:val="TBLText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Working for Women Implementation IDC</w:t>
            </w:r>
          </w:p>
        </w:tc>
      </w:tr>
      <w:tr w:rsidR="004237D2" w:rsidRPr="00A71984" w14:paraId="3A3CFA08" w14:textId="77777777" w:rsidTr="004834C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890" w:type="dxa"/>
            <w:noWrap/>
            <w:hideMark/>
          </w:tcPr>
          <w:p w14:paraId="5DEF3EE9" w14:textId="77777777" w:rsidR="004237D2" w:rsidRPr="008C6240" w:rsidRDefault="004237D2" w:rsidP="004834C1">
            <w:pPr>
              <w:pStyle w:val="TBLText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PMC24-22698</w:t>
            </w:r>
          </w:p>
        </w:tc>
        <w:tc>
          <w:tcPr>
            <w:tcW w:w="7779" w:type="dxa"/>
            <w:noWrap/>
            <w:hideMark/>
          </w:tcPr>
          <w:p w14:paraId="3E4D6588" w14:textId="77777777" w:rsidR="004237D2" w:rsidRPr="008C6240" w:rsidRDefault="004237D2" w:rsidP="004834C1">
            <w:pPr>
              <w:pStyle w:val="TBLText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Archive</w:t>
            </w:r>
          </w:p>
        </w:tc>
      </w:tr>
      <w:tr w:rsidR="004237D2" w:rsidRPr="00A71984" w14:paraId="1CB5B624" w14:textId="77777777" w:rsidTr="004834C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90" w:type="dxa"/>
            <w:noWrap/>
            <w:hideMark/>
          </w:tcPr>
          <w:p w14:paraId="5050E6C3" w14:textId="77777777" w:rsidR="004237D2" w:rsidRPr="008C6240" w:rsidRDefault="004237D2" w:rsidP="004834C1">
            <w:pPr>
              <w:pStyle w:val="TBLText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PMC24-18751</w:t>
            </w:r>
          </w:p>
        </w:tc>
        <w:tc>
          <w:tcPr>
            <w:tcW w:w="7779" w:type="dxa"/>
            <w:noWrap/>
            <w:hideMark/>
          </w:tcPr>
          <w:p w14:paraId="4AB1A938" w14:textId="77777777" w:rsidR="004237D2" w:rsidRPr="008C6240" w:rsidRDefault="004237D2" w:rsidP="004834C1">
            <w:pPr>
              <w:pStyle w:val="TBLText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Financial Abuse</w:t>
            </w:r>
          </w:p>
        </w:tc>
      </w:tr>
      <w:tr w:rsidR="004237D2" w:rsidRPr="00A71984" w14:paraId="435E66D2" w14:textId="77777777" w:rsidTr="004834C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890" w:type="dxa"/>
            <w:noWrap/>
            <w:hideMark/>
          </w:tcPr>
          <w:p w14:paraId="02195308" w14:textId="77777777" w:rsidR="004237D2" w:rsidRPr="008C6240" w:rsidRDefault="004237D2" w:rsidP="004834C1">
            <w:pPr>
              <w:pStyle w:val="TBLText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PMC24-9250</w:t>
            </w:r>
          </w:p>
        </w:tc>
        <w:tc>
          <w:tcPr>
            <w:tcW w:w="7779" w:type="dxa"/>
            <w:noWrap/>
            <w:hideMark/>
          </w:tcPr>
          <w:p w14:paraId="2093061E" w14:textId="77777777" w:rsidR="004237D2" w:rsidRPr="008C6240" w:rsidRDefault="004237D2" w:rsidP="004834C1">
            <w:pPr>
              <w:pStyle w:val="TBLText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Children</w:t>
            </w:r>
          </w:p>
        </w:tc>
      </w:tr>
      <w:tr w:rsidR="004237D2" w:rsidRPr="00A71984" w14:paraId="2B840B59" w14:textId="77777777" w:rsidTr="004834C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90" w:type="dxa"/>
            <w:noWrap/>
            <w:hideMark/>
          </w:tcPr>
          <w:p w14:paraId="179B606E" w14:textId="77777777" w:rsidR="004237D2" w:rsidRPr="008C6240" w:rsidRDefault="004237D2" w:rsidP="004834C1">
            <w:pPr>
              <w:pStyle w:val="TBLText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PMC24-26515</w:t>
            </w:r>
          </w:p>
        </w:tc>
        <w:tc>
          <w:tcPr>
            <w:tcW w:w="7779" w:type="dxa"/>
            <w:noWrap/>
            <w:hideMark/>
          </w:tcPr>
          <w:p w14:paraId="3ECF2325" w14:textId="77777777" w:rsidR="004237D2" w:rsidRPr="008C6240" w:rsidRDefault="004237D2" w:rsidP="004834C1">
            <w:pPr>
              <w:pStyle w:val="TBLText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2024 ANU Conference on Women’s Safety &amp; Financial Security</w:t>
            </w:r>
          </w:p>
        </w:tc>
      </w:tr>
      <w:tr w:rsidR="004237D2" w:rsidRPr="00A71984" w14:paraId="2BD33B2F" w14:textId="77777777" w:rsidTr="004834C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890" w:type="dxa"/>
            <w:noWrap/>
            <w:hideMark/>
          </w:tcPr>
          <w:p w14:paraId="03B4250F" w14:textId="77777777" w:rsidR="004237D2" w:rsidRPr="008C6240" w:rsidRDefault="004237D2" w:rsidP="004834C1">
            <w:pPr>
              <w:pStyle w:val="TBLText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PMC24-8412</w:t>
            </w:r>
          </w:p>
        </w:tc>
        <w:tc>
          <w:tcPr>
            <w:tcW w:w="7779" w:type="dxa"/>
            <w:noWrap/>
            <w:hideMark/>
          </w:tcPr>
          <w:p w14:paraId="30FE6E1E" w14:textId="77777777" w:rsidR="004237D2" w:rsidRPr="008C6240" w:rsidRDefault="004237D2" w:rsidP="004834C1">
            <w:pPr>
              <w:pStyle w:val="TBLText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Systems Abuse</w:t>
            </w:r>
          </w:p>
        </w:tc>
      </w:tr>
      <w:tr w:rsidR="004237D2" w:rsidRPr="00A71984" w14:paraId="2BCAA85F" w14:textId="77777777" w:rsidTr="004834C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90" w:type="dxa"/>
            <w:noWrap/>
            <w:hideMark/>
          </w:tcPr>
          <w:p w14:paraId="61923C16" w14:textId="77777777" w:rsidR="004237D2" w:rsidRPr="008C6240" w:rsidRDefault="004237D2" w:rsidP="004834C1">
            <w:pPr>
              <w:pStyle w:val="TBLText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PMC24-26678</w:t>
            </w:r>
          </w:p>
        </w:tc>
        <w:tc>
          <w:tcPr>
            <w:tcW w:w="7779" w:type="dxa"/>
            <w:noWrap/>
            <w:hideMark/>
          </w:tcPr>
          <w:p w14:paraId="4217F2CE" w14:textId="77777777" w:rsidR="004237D2" w:rsidRPr="008C6240" w:rsidRDefault="004237D2" w:rsidP="004834C1">
            <w:pPr>
              <w:pStyle w:val="TBLText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2025 Policy Development</w:t>
            </w:r>
          </w:p>
        </w:tc>
      </w:tr>
      <w:tr w:rsidR="004237D2" w:rsidRPr="00A71984" w14:paraId="2B786064" w14:textId="77777777" w:rsidTr="004834C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890" w:type="dxa"/>
            <w:noWrap/>
            <w:hideMark/>
          </w:tcPr>
          <w:p w14:paraId="18AA0EB2" w14:textId="77777777" w:rsidR="004237D2" w:rsidRPr="008C6240" w:rsidRDefault="004237D2" w:rsidP="004834C1">
            <w:pPr>
              <w:pStyle w:val="TBLText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PMC24-31755</w:t>
            </w:r>
          </w:p>
        </w:tc>
        <w:tc>
          <w:tcPr>
            <w:tcW w:w="7779" w:type="dxa"/>
            <w:noWrap/>
            <w:hideMark/>
          </w:tcPr>
          <w:p w14:paraId="4F026F65" w14:textId="77777777" w:rsidR="004237D2" w:rsidRPr="008C6240" w:rsidRDefault="004237D2" w:rsidP="004834C1">
            <w:pPr>
              <w:pStyle w:val="TBLText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DFSV Commission</w:t>
            </w:r>
          </w:p>
        </w:tc>
      </w:tr>
    </w:tbl>
    <w:p w14:paraId="4416A8FB" w14:textId="77777777" w:rsidR="00D83BC5" w:rsidRDefault="00D83BC5" w:rsidP="00D83BC5">
      <w:pPr>
        <w:pStyle w:val="Heading1"/>
      </w:pPr>
      <w:bookmarkStart w:id="54" w:name="_Toc223429263"/>
      <w:bookmarkEnd w:id="51"/>
      <w:bookmarkEnd w:id="52"/>
      <w:bookmarkEnd w:id="53"/>
      <w:r w:rsidRPr="00D83BC5">
        <w:t>Policy Integration</w:t>
      </w:r>
      <w:bookmarkEnd w:id="54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560"/>
        <w:gridCol w:w="8109"/>
      </w:tblGrid>
      <w:tr w:rsidR="004237D2" w:rsidRPr="006210D4" w14:paraId="4DEA3EC1" w14:textId="77777777" w:rsidTr="00423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60" w:type="dxa"/>
          </w:tcPr>
          <w:p w14:paraId="345D780E" w14:textId="77777777" w:rsidR="004237D2" w:rsidRPr="004237D2" w:rsidRDefault="004237D2" w:rsidP="004834C1">
            <w:pPr>
              <w:pStyle w:val="TBLText"/>
            </w:pPr>
            <w:r w:rsidRPr="004237D2">
              <w:t>File No.</w:t>
            </w:r>
          </w:p>
        </w:tc>
        <w:tc>
          <w:tcPr>
            <w:tcW w:w="8109" w:type="dxa"/>
          </w:tcPr>
          <w:p w14:paraId="00D386E2" w14:textId="77777777" w:rsidR="004237D2" w:rsidRPr="004237D2" w:rsidRDefault="004237D2" w:rsidP="004834C1">
            <w:pPr>
              <w:pStyle w:val="TBLText"/>
            </w:pPr>
            <w:r w:rsidRPr="004237D2">
              <w:t>File Title</w:t>
            </w:r>
          </w:p>
        </w:tc>
      </w:tr>
      <w:tr w:rsidR="004237D2" w:rsidRPr="00D37690" w14:paraId="11D8737A" w14:textId="77777777" w:rsidTr="004834C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560" w:type="dxa"/>
            <w:noWrap/>
          </w:tcPr>
          <w:p w14:paraId="2E7643DD" w14:textId="77777777" w:rsidR="004237D2" w:rsidRPr="008C6240" w:rsidRDefault="004237D2" w:rsidP="004834C1">
            <w:pPr>
              <w:pStyle w:val="TBLText"/>
              <w:rPr>
                <w:rFonts w:eastAsia="Times New Roman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sz w:val="22"/>
                <w:szCs w:val="22"/>
                <w:lang w:eastAsia="en-AU"/>
              </w:rPr>
              <w:t>PMC24-6504</w:t>
            </w:r>
          </w:p>
        </w:tc>
        <w:tc>
          <w:tcPr>
            <w:tcW w:w="8109" w:type="dxa"/>
            <w:noWrap/>
          </w:tcPr>
          <w:p w14:paraId="0A163ABF" w14:textId="77777777" w:rsidR="004237D2" w:rsidRPr="008C6240" w:rsidRDefault="004237D2" w:rsidP="004834C1">
            <w:pPr>
              <w:pStyle w:val="TBLText"/>
              <w:rPr>
                <w:rFonts w:eastAsia="Times New Roman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sz w:val="22"/>
                <w:szCs w:val="22"/>
                <w:lang w:eastAsia="en-AU"/>
              </w:rPr>
              <w:t xml:space="preserve">07. Expenditure Review Committee </w:t>
            </w:r>
          </w:p>
        </w:tc>
      </w:tr>
      <w:tr w:rsidR="004237D2" w:rsidRPr="00D37690" w14:paraId="3F7BF375" w14:textId="77777777" w:rsidTr="004834C1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560" w:type="dxa"/>
            <w:noWrap/>
          </w:tcPr>
          <w:p w14:paraId="37D2CABD" w14:textId="77777777" w:rsidR="004237D2" w:rsidRPr="008C6240" w:rsidRDefault="004237D2" w:rsidP="004834C1">
            <w:pPr>
              <w:pStyle w:val="TBLText"/>
              <w:rPr>
                <w:rFonts w:eastAsia="Times New Roman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sz w:val="22"/>
                <w:szCs w:val="22"/>
                <w:lang w:eastAsia="en-AU"/>
              </w:rPr>
              <w:t xml:space="preserve">PMC24-7977 </w:t>
            </w:r>
          </w:p>
        </w:tc>
        <w:tc>
          <w:tcPr>
            <w:tcW w:w="8109" w:type="dxa"/>
            <w:noWrap/>
          </w:tcPr>
          <w:p w14:paraId="2CB89013" w14:textId="77777777" w:rsidR="004237D2" w:rsidRPr="008C6240" w:rsidRDefault="004237D2" w:rsidP="004834C1">
            <w:pPr>
              <w:pStyle w:val="TBLText"/>
              <w:rPr>
                <w:rFonts w:eastAsia="Times New Roman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sz w:val="22"/>
                <w:szCs w:val="22"/>
                <w:lang w:eastAsia="en-AU"/>
              </w:rPr>
              <w:t>08. National Fuel Council</w:t>
            </w:r>
          </w:p>
        </w:tc>
      </w:tr>
      <w:tr w:rsidR="004237D2" w:rsidRPr="00D37690" w14:paraId="7F87CFF1" w14:textId="77777777" w:rsidTr="004834C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560" w:type="dxa"/>
            <w:noWrap/>
          </w:tcPr>
          <w:p w14:paraId="11379F15" w14:textId="77777777" w:rsidR="004237D2" w:rsidRPr="008C6240" w:rsidRDefault="004237D2" w:rsidP="004834C1">
            <w:pPr>
              <w:pStyle w:val="TBLText"/>
              <w:rPr>
                <w:rFonts w:eastAsia="Times New Roman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sz w:val="22"/>
                <w:szCs w:val="22"/>
                <w:lang w:eastAsia="en-AU"/>
              </w:rPr>
              <w:t xml:space="preserve">2024/0230 </w:t>
            </w:r>
          </w:p>
        </w:tc>
        <w:tc>
          <w:tcPr>
            <w:tcW w:w="8109" w:type="dxa"/>
            <w:noWrap/>
          </w:tcPr>
          <w:p w14:paraId="1DDE985C" w14:textId="77777777" w:rsidR="004237D2" w:rsidRPr="008C6240" w:rsidRDefault="004237D2" w:rsidP="004834C1">
            <w:pPr>
              <w:pStyle w:val="TBLText"/>
              <w:rPr>
                <w:rFonts w:eastAsia="Times New Roman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sz w:val="22"/>
                <w:szCs w:val="22"/>
                <w:lang w:eastAsia="en-AU"/>
              </w:rPr>
              <w:t xml:space="preserve">Secretaries Committee on National Security and Deputy Secretaries Committee on National Security – 2023 to 2025 </w:t>
            </w:r>
          </w:p>
        </w:tc>
      </w:tr>
      <w:tr w:rsidR="004237D2" w:rsidRPr="00D37690" w14:paraId="61596D29" w14:textId="77777777" w:rsidTr="004834C1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560" w:type="dxa"/>
            <w:noWrap/>
          </w:tcPr>
          <w:p w14:paraId="18415E8B" w14:textId="77777777" w:rsidR="004237D2" w:rsidRPr="008C6240" w:rsidRDefault="004237D2" w:rsidP="004834C1">
            <w:pPr>
              <w:pStyle w:val="TBLText"/>
              <w:rPr>
                <w:rFonts w:eastAsia="Times New Roman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sz w:val="22"/>
                <w:szCs w:val="22"/>
                <w:lang w:eastAsia="en-AU"/>
              </w:rPr>
              <w:t xml:space="preserve">2024/0230 </w:t>
            </w:r>
          </w:p>
        </w:tc>
        <w:tc>
          <w:tcPr>
            <w:tcW w:w="8109" w:type="dxa"/>
            <w:noWrap/>
          </w:tcPr>
          <w:p w14:paraId="1ED4B611" w14:textId="77777777" w:rsidR="004237D2" w:rsidRPr="008C6240" w:rsidRDefault="004237D2" w:rsidP="004834C1">
            <w:pPr>
              <w:pStyle w:val="TBLText"/>
              <w:rPr>
                <w:rFonts w:eastAsia="Times New Roman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sz w:val="22"/>
                <w:szCs w:val="22"/>
                <w:lang w:eastAsia="en-AU"/>
              </w:rPr>
              <w:t xml:space="preserve">Secretaries Committee on National Security and Deputy Secretaries Committee on National Security – 2023 to 2025 – Addendum </w:t>
            </w:r>
          </w:p>
        </w:tc>
      </w:tr>
      <w:tr w:rsidR="004237D2" w:rsidRPr="00D37690" w14:paraId="3D7061D6" w14:textId="77777777" w:rsidTr="004834C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560" w:type="dxa"/>
            <w:noWrap/>
          </w:tcPr>
          <w:p w14:paraId="3EBDA692" w14:textId="77777777" w:rsidR="004237D2" w:rsidRPr="008C6240" w:rsidRDefault="004237D2" w:rsidP="004834C1">
            <w:pPr>
              <w:pStyle w:val="TBLText"/>
              <w:rPr>
                <w:rFonts w:eastAsia="Times New Roman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sz w:val="22"/>
                <w:szCs w:val="22"/>
                <w:lang w:eastAsia="en-AU"/>
              </w:rPr>
              <w:lastRenderedPageBreak/>
              <w:t xml:space="preserve">2024/0230 </w:t>
            </w:r>
          </w:p>
        </w:tc>
        <w:tc>
          <w:tcPr>
            <w:tcW w:w="8109" w:type="dxa"/>
            <w:noWrap/>
          </w:tcPr>
          <w:p w14:paraId="0CABFF5E" w14:textId="77777777" w:rsidR="004237D2" w:rsidRPr="008C6240" w:rsidRDefault="004237D2" w:rsidP="004834C1">
            <w:pPr>
              <w:pStyle w:val="TBLText"/>
              <w:rPr>
                <w:rFonts w:eastAsia="Times New Roman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sz w:val="22"/>
                <w:szCs w:val="22"/>
                <w:lang w:eastAsia="en-AU"/>
              </w:rPr>
              <w:t xml:space="preserve">Secretaries Committee on National Security and Deputy Secretaries Committee on National Security – 2023 to 2025 </w:t>
            </w:r>
          </w:p>
        </w:tc>
      </w:tr>
    </w:tbl>
    <w:p w14:paraId="1B661A6C" w14:textId="77777777" w:rsidR="00D83BC5" w:rsidRDefault="00D83BC5" w:rsidP="00D83BC5">
      <w:pPr>
        <w:pStyle w:val="Heading1"/>
      </w:pPr>
      <w:bookmarkStart w:id="55" w:name="_Toc223429264"/>
      <w:r>
        <w:t>QUAD, AUKUS and Naval Shipbuilding</w:t>
      </w:r>
      <w:bookmarkEnd w:id="55"/>
      <w:r>
        <w:t xml:space="preserve"> </w:t>
      </w:r>
    </w:p>
    <w:p w14:paraId="3710663F" w14:textId="77777777" w:rsidR="00D83BC5" w:rsidRDefault="00D83BC5" w:rsidP="00D83BC5">
      <w:pPr>
        <w:pStyle w:val="Heading2"/>
      </w:pPr>
      <w:bookmarkStart w:id="56" w:name="_Toc223429265"/>
      <w:r>
        <w:t>Executive</w:t>
      </w:r>
      <w:bookmarkEnd w:id="56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605"/>
        <w:gridCol w:w="8064"/>
      </w:tblGrid>
      <w:tr w:rsidR="004237D2" w:rsidRPr="006210D4" w14:paraId="0970629B" w14:textId="77777777" w:rsidTr="00423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70"/>
          <w:tblHeader/>
        </w:trPr>
        <w:tc>
          <w:tcPr>
            <w:tcW w:w="1605" w:type="dxa"/>
          </w:tcPr>
          <w:p w14:paraId="0B2F3D88" w14:textId="77777777" w:rsidR="004237D2" w:rsidRPr="004237D2" w:rsidRDefault="004237D2" w:rsidP="004834C1">
            <w:pPr>
              <w:pStyle w:val="TBLText"/>
            </w:pPr>
            <w:r w:rsidRPr="004237D2">
              <w:t>File No.</w:t>
            </w:r>
          </w:p>
        </w:tc>
        <w:tc>
          <w:tcPr>
            <w:tcW w:w="8064" w:type="dxa"/>
          </w:tcPr>
          <w:p w14:paraId="2E583830" w14:textId="77777777" w:rsidR="004237D2" w:rsidRPr="004237D2" w:rsidRDefault="004237D2" w:rsidP="004834C1">
            <w:pPr>
              <w:pStyle w:val="TBLText"/>
            </w:pPr>
            <w:r w:rsidRPr="004237D2">
              <w:t>File Title</w:t>
            </w:r>
          </w:p>
        </w:tc>
      </w:tr>
      <w:tr w:rsidR="004237D2" w:rsidRPr="007444D2" w14:paraId="5CC4D229" w14:textId="77777777" w:rsidTr="004834C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605" w:type="dxa"/>
            <w:noWrap/>
            <w:hideMark/>
          </w:tcPr>
          <w:p w14:paraId="37838DA1" w14:textId="77777777" w:rsidR="004237D2" w:rsidRPr="008C6240" w:rsidRDefault="004237D2" w:rsidP="004834C1">
            <w:pPr>
              <w:pStyle w:val="TBLText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PMC24-2744</w:t>
            </w:r>
          </w:p>
        </w:tc>
        <w:tc>
          <w:tcPr>
            <w:tcW w:w="8064" w:type="dxa"/>
            <w:noWrap/>
            <w:hideMark/>
          </w:tcPr>
          <w:p w14:paraId="4CDD319A" w14:textId="77777777" w:rsidR="004237D2" w:rsidRPr="008C6240" w:rsidRDefault="004237D2" w:rsidP="004834C1">
            <w:pPr>
              <w:pStyle w:val="TBLText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DEPSEC IS</w:t>
            </w:r>
          </w:p>
        </w:tc>
      </w:tr>
      <w:tr w:rsidR="004237D2" w:rsidRPr="007444D2" w14:paraId="3C9EA8CA" w14:textId="77777777" w:rsidTr="004834C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605" w:type="dxa"/>
            <w:noWrap/>
            <w:hideMark/>
          </w:tcPr>
          <w:p w14:paraId="05BF5A58" w14:textId="77777777" w:rsidR="004237D2" w:rsidRPr="008C6240" w:rsidRDefault="004237D2" w:rsidP="004834C1">
            <w:pPr>
              <w:pStyle w:val="TBLText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PMC24-23251</w:t>
            </w:r>
          </w:p>
        </w:tc>
        <w:tc>
          <w:tcPr>
            <w:tcW w:w="8064" w:type="dxa"/>
            <w:noWrap/>
            <w:hideMark/>
          </w:tcPr>
          <w:p w14:paraId="18F9A794" w14:textId="77777777" w:rsidR="004237D2" w:rsidRPr="008C6240" w:rsidRDefault="004237D2" w:rsidP="004834C1">
            <w:pPr>
              <w:pStyle w:val="TBLText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November 2024 Estimates</w:t>
            </w:r>
          </w:p>
        </w:tc>
      </w:tr>
    </w:tbl>
    <w:p w14:paraId="2DBE26EC" w14:textId="77777777" w:rsidR="00D83BC5" w:rsidRDefault="00D83BC5" w:rsidP="00D83BC5">
      <w:pPr>
        <w:pStyle w:val="Heading2"/>
      </w:pPr>
      <w:bookmarkStart w:id="57" w:name="_Toc223429266"/>
      <w:r w:rsidRPr="00D83BC5">
        <w:t>Naval Shipbuilding &amp; Nuclear-Powered Submarines</w:t>
      </w:r>
      <w:bookmarkEnd w:id="57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701"/>
        <w:gridCol w:w="7968"/>
      </w:tblGrid>
      <w:tr w:rsidR="004237D2" w:rsidRPr="006210D4" w14:paraId="3C5246FA" w14:textId="77777777" w:rsidTr="00423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701" w:type="dxa"/>
          </w:tcPr>
          <w:p w14:paraId="72E807E5" w14:textId="77777777" w:rsidR="004237D2" w:rsidRPr="004237D2" w:rsidRDefault="004237D2" w:rsidP="004834C1">
            <w:pPr>
              <w:pStyle w:val="TBLText"/>
            </w:pPr>
            <w:r w:rsidRPr="004237D2">
              <w:t>File No.</w:t>
            </w:r>
          </w:p>
        </w:tc>
        <w:tc>
          <w:tcPr>
            <w:tcW w:w="7968" w:type="dxa"/>
          </w:tcPr>
          <w:p w14:paraId="4A83C611" w14:textId="77777777" w:rsidR="004237D2" w:rsidRPr="004237D2" w:rsidRDefault="004237D2" w:rsidP="004834C1">
            <w:pPr>
              <w:pStyle w:val="TBLText"/>
            </w:pPr>
            <w:r w:rsidRPr="004237D2">
              <w:t>File Title</w:t>
            </w:r>
          </w:p>
        </w:tc>
      </w:tr>
      <w:tr w:rsidR="004237D2" w:rsidRPr="007444D2" w14:paraId="06D97C67" w14:textId="77777777" w:rsidTr="004834C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701" w:type="dxa"/>
            <w:noWrap/>
            <w:hideMark/>
          </w:tcPr>
          <w:p w14:paraId="3B79C5A1" w14:textId="77777777" w:rsidR="004237D2" w:rsidRPr="008C6240" w:rsidRDefault="004237D2" w:rsidP="004834C1">
            <w:pPr>
              <w:pStyle w:val="TBLText"/>
              <w:rPr>
                <w:rFonts w:eastAsia="Times New Roman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sz w:val="22"/>
                <w:szCs w:val="22"/>
                <w:lang w:eastAsia="en-AU"/>
              </w:rPr>
              <w:t>PMC24-6048</w:t>
            </w:r>
          </w:p>
        </w:tc>
        <w:tc>
          <w:tcPr>
            <w:tcW w:w="7968" w:type="dxa"/>
            <w:noWrap/>
            <w:hideMark/>
          </w:tcPr>
          <w:p w14:paraId="499F7F0A" w14:textId="77777777" w:rsidR="004237D2" w:rsidRPr="008C6240" w:rsidRDefault="004237D2" w:rsidP="004834C1">
            <w:pPr>
              <w:pStyle w:val="TBLText"/>
              <w:rPr>
                <w:rFonts w:eastAsia="Times New Roman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sz w:val="22"/>
                <w:szCs w:val="22"/>
                <w:lang w:eastAsia="en-AU"/>
              </w:rPr>
              <w:t>AUKUS</w:t>
            </w:r>
          </w:p>
        </w:tc>
      </w:tr>
      <w:tr w:rsidR="004237D2" w:rsidRPr="007444D2" w14:paraId="2219E1C3" w14:textId="77777777" w:rsidTr="004834C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701" w:type="dxa"/>
            <w:noWrap/>
            <w:hideMark/>
          </w:tcPr>
          <w:p w14:paraId="60861FC2" w14:textId="77777777" w:rsidR="004237D2" w:rsidRPr="008C6240" w:rsidRDefault="004237D2" w:rsidP="004834C1">
            <w:pPr>
              <w:pStyle w:val="TBLText"/>
              <w:rPr>
                <w:rFonts w:eastAsia="Times New Roman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sz w:val="22"/>
                <w:szCs w:val="22"/>
                <w:lang w:eastAsia="en-AU"/>
              </w:rPr>
              <w:t>PMC24-6045</w:t>
            </w:r>
          </w:p>
        </w:tc>
        <w:tc>
          <w:tcPr>
            <w:tcW w:w="7968" w:type="dxa"/>
            <w:noWrap/>
            <w:hideMark/>
          </w:tcPr>
          <w:p w14:paraId="147D32FD" w14:textId="77777777" w:rsidR="004237D2" w:rsidRPr="008C6240" w:rsidRDefault="004237D2" w:rsidP="004834C1">
            <w:pPr>
              <w:pStyle w:val="TBLText"/>
              <w:rPr>
                <w:rFonts w:eastAsia="Times New Roman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sz w:val="22"/>
                <w:szCs w:val="22"/>
                <w:lang w:eastAsia="en-AU"/>
              </w:rPr>
              <w:t>Nuclear Agencies</w:t>
            </w:r>
          </w:p>
        </w:tc>
      </w:tr>
      <w:tr w:rsidR="004237D2" w:rsidRPr="007444D2" w14:paraId="27FABFE9" w14:textId="77777777" w:rsidTr="004834C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701" w:type="dxa"/>
            <w:noWrap/>
            <w:hideMark/>
          </w:tcPr>
          <w:p w14:paraId="55F6C51D" w14:textId="77777777" w:rsidR="004237D2" w:rsidRPr="008C6240" w:rsidRDefault="004237D2" w:rsidP="004834C1">
            <w:pPr>
              <w:pStyle w:val="TBLText"/>
              <w:rPr>
                <w:rFonts w:eastAsia="Times New Roman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sz w:val="22"/>
                <w:szCs w:val="22"/>
                <w:lang w:eastAsia="en-AU"/>
              </w:rPr>
              <w:t>PMC24-6046</w:t>
            </w:r>
          </w:p>
        </w:tc>
        <w:tc>
          <w:tcPr>
            <w:tcW w:w="7968" w:type="dxa"/>
            <w:noWrap/>
            <w:hideMark/>
          </w:tcPr>
          <w:p w14:paraId="76F4CA1D" w14:textId="77777777" w:rsidR="004237D2" w:rsidRPr="008C6240" w:rsidRDefault="004237D2" w:rsidP="004834C1">
            <w:pPr>
              <w:pStyle w:val="TBLText"/>
              <w:rPr>
                <w:rFonts w:eastAsia="Times New Roman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sz w:val="22"/>
                <w:szCs w:val="22"/>
                <w:lang w:eastAsia="en-AU"/>
              </w:rPr>
              <w:t>Framework Agreements</w:t>
            </w:r>
          </w:p>
        </w:tc>
      </w:tr>
      <w:tr w:rsidR="004237D2" w:rsidRPr="007444D2" w14:paraId="294F2749" w14:textId="77777777" w:rsidTr="004834C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701" w:type="dxa"/>
            <w:noWrap/>
            <w:hideMark/>
          </w:tcPr>
          <w:p w14:paraId="59A10D68" w14:textId="77777777" w:rsidR="004237D2" w:rsidRPr="008C6240" w:rsidRDefault="004237D2" w:rsidP="004834C1">
            <w:pPr>
              <w:pStyle w:val="TBLText"/>
              <w:rPr>
                <w:rFonts w:eastAsia="Times New Roman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sz w:val="22"/>
                <w:szCs w:val="22"/>
                <w:lang w:eastAsia="en-AU"/>
              </w:rPr>
              <w:t>PMC24-18049</w:t>
            </w:r>
          </w:p>
        </w:tc>
        <w:tc>
          <w:tcPr>
            <w:tcW w:w="7968" w:type="dxa"/>
            <w:noWrap/>
            <w:hideMark/>
          </w:tcPr>
          <w:p w14:paraId="128C3EBA" w14:textId="77777777" w:rsidR="004237D2" w:rsidRPr="008C6240" w:rsidRDefault="004237D2" w:rsidP="004834C1">
            <w:pPr>
              <w:pStyle w:val="TBLText"/>
              <w:rPr>
                <w:rFonts w:eastAsia="Times New Roman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sz w:val="22"/>
                <w:szCs w:val="22"/>
                <w:lang w:eastAsia="en-AU"/>
              </w:rPr>
              <w:t>Nuclear Agencies</w:t>
            </w:r>
          </w:p>
        </w:tc>
      </w:tr>
      <w:tr w:rsidR="004237D2" w:rsidRPr="007444D2" w14:paraId="17D19F5D" w14:textId="77777777" w:rsidTr="004834C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701" w:type="dxa"/>
            <w:noWrap/>
            <w:hideMark/>
          </w:tcPr>
          <w:p w14:paraId="5CA2DA75" w14:textId="77777777" w:rsidR="004237D2" w:rsidRPr="008C6240" w:rsidRDefault="004237D2" w:rsidP="004834C1">
            <w:pPr>
              <w:pStyle w:val="TBLText"/>
              <w:rPr>
                <w:rFonts w:eastAsia="Times New Roman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sz w:val="22"/>
                <w:szCs w:val="22"/>
                <w:lang w:eastAsia="en-AU"/>
              </w:rPr>
              <w:t>PMC24-6439</w:t>
            </w:r>
          </w:p>
        </w:tc>
        <w:tc>
          <w:tcPr>
            <w:tcW w:w="7968" w:type="dxa"/>
            <w:noWrap/>
            <w:hideMark/>
          </w:tcPr>
          <w:p w14:paraId="6EA3AA85" w14:textId="77777777" w:rsidR="004237D2" w:rsidRPr="008C6240" w:rsidRDefault="004237D2" w:rsidP="004834C1">
            <w:pPr>
              <w:pStyle w:val="TBLText"/>
              <w:rPr>
                <w:rFonts w:eastAsia="Times New Roman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sz w:val="22"/>
                <w:szCs w:val="22"/>
                <w:lang w:eastAsia="en-AU"/>
              </w:rPr>
              <w:t>ACEG</w:t>
            </w:r>
          </w:p>
        </w:tc>
      </w:tr>
      <w:tr w:rsidR="004237D2" w:rsidRPr="007444D2" w14:paraId="4215AB8C" w14:textId="77777777" w:rsidTr="004834C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701" w:type="dxa"/>
            <w:noWrap/>
            <w:hideMark/>
          </w:tcPr>
          <w:p w14:paraId="5FDB6DC1" w14:textId="77777777" w:rsidR="004237D2" w:rsidRPr="008C6240" w:rsidRDefault="004237D2" w:rsidP="004834C1">
            <w:pPr>
              <w:pStyle w:val="TBLText"/>
              <w:rPr>
                <w:rFonts w:eastAsia="Times New Roman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sz w:val="22"/>
                <w:szCs w:val="22"/>
                <w:lang w:eastAsia="en-AU"/>
              </w:rPr>
              <w:t>PMC24-6448</w:t>
            </w:r>
          </w:p>
        </w:tc>
        <w:tc>
          <w:tcPr>
            <w:tcW w:w="7968" w:type="dxa"/>
            <w:noWrap/>
            <w:hideMark/>
          </w:tcPr>
          <w:p w14:paraId="000E5D15" w14:textId="77777777" w:rsidR="004237D2" w:rsidRPr="008C6240" w:rsidRDefault="004237D2" w:rsidP="004834C1">
            <w:pPr>
              <w:pStyle w:val="TBLText"/>
              <w:rPr>
                <w:rFonts w:eastAsia="Times New Roman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sz w:val="22"/>
                <w:szCs w:val="22"/>
                <w:lang w:eastAsia="en-AU"/>
              </w:rPr>
              <w:t>ASEG</w:t>
            </w:r>
          </w:p>
        </w:tc>
      </w:tr>
      <w:tr w:rsidR="004237D2" w:rsidRPr="007444D2" w14:paraId="091A2024" w14:textId="77777777" w:rsidTr="004834C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701" w:type="dxa"/>
            <w:noWrap/>
            <w:hideMark/>
          </w:tcPr>
          <w:p w14:paraId="5462E730" w14:textId="77777777" w:rsidR="004237D2" w:rsidRPr="008C6240" w:rsidRDefault="004237D2" w:rsidP="004834C1">
            <w:pPr>
              <w:pStyle w:val="TBLText"/>
              <w:rPr>
                <w:rFonts w:eastAsia="Times New Roman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sz w:val="22"/>
                <w:szCs w:val="22"/>
                <w:lang w:eastAsia="en-AU"/>
              </w:rPr>
              <w:t>PMC24-10009</w:t>
            </w:r>
          </w:p>
        </w:tc>
        <w:tc>
          <w:tcPr>
            <w:tcW w:w="7968" w:type="dxa"/>
            <w:noWrap/>
            <w:hideMark/>
          </w:tcPr>
          <w:p w14:paraId="714BEEEE" w14:textId="77777777" w:rsidR="004237D2" w:rsidRPr="008C6240" w:rsidRDefault="004237D2" w:rsidP="004834C1">
            <w:pPr>
              <w:pStyle w:val="TBLText"/>
              <w:rPr>
                <w:rFonts w:eastAsia="Times New Roman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sz w:val="22"/>
                <w:szCs w:val="22"/>
                <w:lang w:eastAsia="en-AU"/>
              </w:rPr>
              <w:t>Whole-of-Government Resourcing Tranche 2</w:t>
            </w:r>
          </w:p>
        </w:tc>
      </w:tr>
      <w:tr w:rsidR="004237D2" w:rsidRPr="007444D2" w14:paraId="3A3C7D80" w14:textId="77777777" w:rsidTr="004834C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701" w:type="dxa"/>
            <w:noWrap/>
            <w:hideMark/>
          </w:tcPr>
          <w:p w14:paraId="4A4FCC56" w14:textId="77777777" w:rsidR="004237D2" w:rsidRPr="008C6240" w:rsidRDefault="004237D2" w:rsidP="004834C1">
            <w:pPr>
              <w:pStyle w:val="TBLText"/>
              <w:rPr>
                <w:rFonts w:eastAsia="Times New Roman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sz w:val="22"/>
                <w:szCs w:val="22"/>
                <w:lang w:eastAsia="en-AU"/>
              </w:rPr>
              <w:t>PMC24-3908</w:t>
            </w:r>
          </w:p>
        </w:tc>
        <w:tc>
          <w:tcPr>
            <w:tcW w:w="7968" w:type="dxa"/>
            <w:noWrap/>
            <w:hideMark/>
          </w:tcPr>
          <w:p w14:paraId="725ECF1D" w14:textId="77777777" w:rsidR="004237D2" w:rsidRPr="008C6240" w:rsidRDefault="004237D2" w:rsidP="004834C1">
            <w:pPr>
              <w:pStyle w:val="TBLText"/>
              <w:rPr>
                <w:rFonts w:eastAsia="Times New Roman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sz w:val="22"/>
                <w:szCs w:val="22"/>
                <w:lang w:eastAsia="en-AU"/>
              </w:rPr>
              <w:t>NPSCG-B3</w:t>
            </w:r>
          </w:p>
        </w:tc>
      </w:tr>
      <w:tr w:rsidR="004237D2" w:rsidRPr="007444D2" w14:paraId="4AF181A8" w14:textId="77777777" w:rsidTr="004834C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701" w:type="dxa"/>
            <w:noWrap/>
            <w:hideMark/>
          </w:tcPr>
          <w:p w14:paraId="3DA77BFB" w14:textId="77777777" w:rsidR="004237D2" w:rsidRPr="008C6240" w:rsidRDefault="004237D2" w:rsidP="004834C1">
            <w:pPr>
              <w:pStyle w:val="TBLText"/>
              <w:rPr>
                <w:rFonts w:eastAsia="Times New Roman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sz w:val="22"/>
                <w:szCs w:val="22"/>
                <w:lang w:eastAsia="en-AU"/>
              </w:rPr>
              <w:t>PMC24-20302</w:t>
            </w:r>
          </w:p>
        </w:tc>
        <w:tc>
          <w:tcPr>
            <w:tcW w:w="7968" w:type="dxa"/>
            <w:noWrap/>
            <w:hideMark/>
          </w:tcPr>
          <w:p w14:paraId="5D4C15E9" w14:textId="77777777" w:rsidR="004237D2" w:rsidRPr="008C6240" w:rsidRDefault="004237D2" w:rsidP="004834C1">
            <w:pPr>
              <w:pStyle w:val="TBLText"/>
              <w:rPr>
                <w:rFonts w:eastAsia="Times New Roman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sz w:val="22"/>
                <w:szCs w:val="22"/>
                <w:lang w:eastAsia="en-AU"/>
              </w:rPr>
              <w:t>11_Submarines_General</w:t>
            </w:r>
          </w:p>
        </w:tc>
      </w:tr>
      <w:tr w:rsidR="004237D2" w:rsidRPr="007444D2" w14:paraId="3176E343" w14:textId="77777777" w:rsidTr="004834C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701" w:type="dxa"/>
            <w:noWrap/>
            <w:hideMark/>
          </w:tcPr>
          <w:p w14:paraId="2E07E718" w14:textId="77777777" w:rsidR="004237D2" w:rsidRPr="008C6240" w:rsidRDefault="004237D2" w:rsidP="004834C1">
            <w:pPr>
              <w:pStyle w:val="TBLText"/>
              <w:rPr>
                <w:rFonts w:eastAsia="Times New Roman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sz w:val="22"/>
                <w:szCs w:val="22"/>
                <w:lang w:eastAsia="en-AU"/>
              </w:rPr>
              <w:t>PMC24-6234</w:t>
            </w:r>
          </w:p>
        </w:tc>
        <w:tc>
          <w:tcPr>
            <w:tcW w:w="7968" w:type="dxa"/>
            <w:noWrap/>
            <w:hideMark/>
          </w:tcPr>
          <w:p w14:paraId="00394E20" w14:textId="77777777" w:rsidR="004237D2" w:rsidRPr="008C6240" w:rsidRDefault="004237D2" w:rsidP="004834C1">
            <w:pPr>
              <w:pStyle w:val="TBLText"/>
              <w:rPr>
                <w:rFonts w:eastAsia="Times New Roman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sz w:val="22"/>
                <w:szCs w:val="22"/>
                <w:lang w:eastAsia="en-AU"/>
              </w:rPr>
              <w:t>(5.10) Appointments</w:t>
            </w:r>
          </w:p>
        </w:tc>
      </w:tr>
      <w:tr w:rsidR="004237D2" w:rsidRPr="007444D2" w14:paraId="71E8D299" w14:textId="77777777" w:rsidTr="004834C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701" w:type="dxa"/>
            <w:noWrap/>
            <w:hideMark/>
          </w:tcPr>
          <w:p w14:paraId="38F95FAD" w14:textId="77777777" w:rsidR="004237D2" w:rsidRPr="008C6240" w:rsidRDefault="004237D2" w:rsidP="004834C1">
            <w:pPr>
              <w:pStyle w:val="TBLText"/>
              <w:rPr>
                <w:rFonts w:eastAsia="Times New Roman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sz w:val="22"/>
                <w:szCs w:val="22"/>
                <w:lang w:eastAsia="en-AU"/>
              </w:rPr>
              <w:t>PMC24-34869</w:t>
            </w:r>
          </w:p>
        </w:tc>
        <w:tc>
          <w:tcPr>
            <w:tcW w:w="7968" w:type="dxa"/>
            <w:noWrap/>
            <w:hideMark/>
          </w:tcPr>
          <w:p w14:paraId="51D84C02" w14:textId="77777777" w:rsidR="004237D2" w:rsidRPr="008C6240" w:rsidRDefault="004237D2" w:rsidP="004834C1">
            <w:pPr>
              <w:pStyle w:val="TBLText"/>
              <w:rPr>
                <w:rFonts w:eastAsia="Times New Roman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sz w:val="22"/>
                <w:szCs w:val="22"/>
                <w:lang w:eastAsia="en-AU"/>
              </w:rPr>
              <w:t>Australian Naval Nuclear Power Safety Regulations 2025</w:t>
            </w:r>
          </w:p>
        </w:tc>
      </w:tr>
    </w:tbl>
    <w:p w14:paraId="0BE42AAD" w14:textId="77777777" w:rsidR="00D83BC5" w:rsidRDefault="00D83BC5" w:rsidP="00D83BC5">
      <w:pPr>
        <w:pStyle w:val="Heading1"/>
      </w:pPr>
      <w:bookmarkStart w:id="58" w:name="_Toc223429267"/>
      <w:r>
        <w:t>Resilience and Crisis Management</w:t>
      </w:r>
      <w:bookmarkEnd w:id="58"/>
      <w:r>
        <w:t xml:space="preserve"> </w:t>
      </w:r>
    </w:p>
    <w:p w14:paraId="4B45E253" w14:textId="77777777" w:rsidR="00D83BC5" w:rsidRDefault="00D83BC5" w:rsidP="00D83BC5">
      <w:pPr>
        <w:pStyle w:val="Heading2"/>
      </w:pPr>
      <w:bookmarkStart w:id="59" w:name="_Toc223429268"/>
      <w:r>
        <w:t>Resilience &amp; Crisis Management Executive</w:t>
      </w:r>
      <w:bookmarkEnd w:id="59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575"/>
        <w:gridCol w:w="8094"/>
      </w:tblGrid>
      <w:tr w:rsidR="004237D2" w:rsidRPr="006210D4" w14:paraId="55C47F38" w14:textId="77777777" w:rsidTr="00423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75" w:type="dxa"/>
          </w:tcPr>
          <w:p w14:paraId="53085BD3" w14:textId="77777777" w:rsidR="004237D2" w:rsidRPr="004237D2" w:rsidRDefault="004237D2" w:rsidP="004834C1">
            <w:pPr>
              <w:pStyle w:val="TBLText"/>
            </w:pPr>
            <w:r w:rsidRPr="004237D2">
              <w:t>File No.</w:t>
            </w:r>
          </w:p>
        </w:tc>
        <w:tc>
          <w:tcPr>
            <w:tcW w:w="8094" w:type="dxa"/>
          </w:tcPr>
          <w:p w14:paraId="02B7870C" w14:textId="77777777" w:rsidR="004237D2" w:rsidRPr="004237D2" w:rsidRDefault="004237D2" w:rsidP="004834C1">
            <w:pPr>
              <w:pStyle w:val="TBLText"/>
            </w:pPr>
            <w:r w:rsidRPr="004237D2">
              <w:t>File Title</w:t>
            </w:r>
          </w:p>
        </w:tc>
      </w:tr>
      <w:tr w:rsidR="004237D2" w:rsidRPr="003967BE" w14:paraId="0A1B0ABA" w14:textId="77777777" w:rsidTr="004834C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575" w:type="dxa"/>
            <w:noWrap/>
            <w:hideMark/>
          </w:tcPr>
          <w:p w14:paraId="6E517976" w14:textId="77777777" w:rsidR="004237D2" w:rsidRPr="008C6240" w:rsidRDefault="004237D2" w:rsidP="004834C1">
            <w:pPr>
              <w:pStyle w:val="TBLText"/>
              <w:rPr>
                <w:rFonts w:eastAsia="Times New Roman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sz w:val="22"/>
                <w:szCs w:val="22"/>
                <w:lang w:eastAsia="en-AU"/>
              </w:rPr>
              <w:t>PMC24-6103</w:t>
            </w:r>
          </w:p>
        </w:tc>
        <w:tc>
          <w:tcPr>
            <w:tcW w:w="8094" w:type="dxa"/>
            <w:noWrap/>
            <w:hideMark/>
          </w:tcPr>
          <w:p w14:paraId="46AD86D9" w14:textId="77777777" w:rsidR="004237D2" w:rsidRPr="008C6240" w:rsidRDefault="004237D2" w:rsidP="004834C1">
            <w:pPr>
              <w:pStyle w:val="TBLText"/>
              <w:rPr>
                <w:rFonts w:eastAsia="Times New Roman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sz w:val="22"/>
                <w:szCs w:val="22"/>
                <w:lang w:eastAsia="en-AU"/>
              </w:rPr>
              <w:t>Royal Visit Brief</w:t>
            </w:r>
          </w:p>
        </w:tc>
      </w:tr>
    </w:tbl>
    <w:p w14:paraId="4A773785" w14:textId="77777777" w:rsidR="00D83BC5" w:rsidRDefault="00D83BC5" w:rsidP="00D83BC5">
      <w:pPr>
        <w:pStyle w:val="Heading2"/>
      </w:pPr>
      <w:bookmarkStart w:id="60" w:name="_Toc223429269"/>
      <w:r w:rsidRPr="00D83BC5">
        <w:lastRenderedPageBreak/>
        <w:t>Resilience, Recovery and Response</w:t>
      </w:r>
      <w:bookmarkEnd w:id="60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875"/>
        <w:gridCol w:w="7794"/>
      </w:tblGrid>
      <w:tr w:rsidR="004237D2" w:rsidRPr="006210D4" w14:paraId="21ACFB87" w14:textId="77777777" w:rsidTr="00423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875" w:type="dxa"/>
          </w:tcPr>
          <w:p w14:paraId="5A99BAC3" w14:textId="77777777" w:rsidR="004237D2" w:rsidRPr="004237D2" w:rsidRDefault="004237D2" w:rsidP="004834C1">
            <w:pPr>
              <w:pStyle w:val="TBLText"/>
            </w:pPr>
            <w:r w:rsidRPr="004237D2">
              <w:t>File No.</w:t>
            </w:r>
          </w:p>
        </w:tc>
        <w:tc>
          <w:tcPr>
            <w:tcW w:w="7794" w:type="dxa"/>
          </w:tcPr>
          <w:p w14:paraId="569EB5B0" w14:textId="77777777" w:rsidR="004237D2" w:rsidRPr="004237D2" w:rsidRDefault="004237D2" w:rsidP="004834C1">
            <w:pPr>
              <w:pStyle w:val="TBLText"/>
            </w:pPr>
            <w:r w:rsidRPr="004237D2">
              <w:t>File Title</w:t>
            </w:r>
          </w:p>
        </w:tc>
      </w:tr>
      <w:tr w:rsidR="004237D2" w:rsidRPr="00570EF1" w14:paraId="4979BB84" w14:textId="77777777" w:rsidTr="004834C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875" w:type="dxa"/>
            <w:noWrap/>
            <w:hideMark/>
          </w:tcPr>
          <w:p w14:paraId="043A34AD" w14:textId="77777777" w:rsidR="004237D2" w:rsidRPr="008C6240" w:rsidRDefault="004237D2" w:rsidP="004834C1">
            <w:pPr>
              <w:pStyle w:val="TBLText"/>
              <w:rPr>
                <w:rFonts w:eastAsia="Times New Roman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sz w:val="22"/>
                <w:szCs w:val="22"/>
                <w:lang w:eastAsia="en-AU"/>
              </w:rPr>
              <w:t>PMC24-17655</w:t>
            </w:r>
          </w:p>
        </w:tc>
        <w:tc>
          <w:tcPr>
            <w:tcW w:w="7794" w:type="dxa"/>
            <w:noWrap/>
            <w:hideMark/>
          </w:tcPr>
          <w:p w14:paraId="48038107" w14:textId="77777777" w:rsidR="004237D2" w:rsidRPr="008C6240" w:rsidRDefault="004237D2" w:rsidP="004834C1">
            <w:pPr>
              <w:pStyle w:val="TBLText"/>
              <w:rPr>
                <w:rFonts w:eastAsia="Times New Roman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sz w:val="22"/>
                <w:szCs w:val="22"/>
                <w:lang w:eastAsia="en-AU"/>
              </w:rPr>
              <w:t>ANAO</w:t>
            </w:r>
          </w:p>
        </w:tc>
      </w:tr>
      <w:tr w:rsidR="004237D2" w:rsidRPr="00570EF1" w14:paraId="2DABB73A" w14:textId="77777777" w:rsidTr="004834C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75" w:type="dxa"/>
            <w:noWrap/>
            <w:hideMark/>
          </w:tcPr>
          <w:p w14:paraId="5E1B85DA" w14:textId="77777777" w:rsidR="004237D2" w:rsidRPr="008C6240" w:rsidRDefault="004237D2" w:rsidP="004834C1">
            <w:pPr>
              <w:pStyle w:val="TBLText"/>
              <w:rPr>
                <w:rFonts w:eastAsia="Times New Roman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sz w:val="22"/>
                <w:szCs w:val="22"/>
                <w:lang w:eastAsia="en-AU"/>
              </w:rPr>
              <w:t>PMC24-14646</w:t>
            </w:r>
          </w:p>
        </w:tc>
        <w:tc>
          <w:tcPr>
            <w:tcW w:w="7794" w:type="dxa"/>
            <w:noWrap/>
            <w:hideMark/>
          </w:tcPr>
          <w:p w14:paraId="60EAE04C" w14:textId="77777777" w:rsidR="004237D2" w:rsidRPr="008C6240" w:rsidRDefault="004237D2" w:rsidP="004834C1">
            <w:pPr>
              <w:pStyle w:val="TBLText"/>
              <w:rPr>
                <w:rFonts w:eastAsia="Times New Roman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sz w:val="22"/>
                <w:szCs w:val="22"/>
                <w:lang w:eastAsia="en-AU"/>
              </w:rPr>
              <w:t>Master AGCMF and supporting Handbook</w:t>
            </w:r>
          </w:p>
        </w:tc>
      </w:tr>
      <w:tr w:rsidR="004237D2" w:rsidRPr="00570EF1" w14:paraId="65DDEC99" w14:textId="77777777" w:rsidTr="004834C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875" w:type="dxa"/>
            <w:noWrap/>
            <w:hideMark/>
          </w:tcPr>
          <w:p w14:paraId="2FA0E9F6" w14:textId="77777777" w:rsidR="004237D2" w:rsidRPr="008C6240" w:rsidRDefault="004237D2" w:rsidP="004834C1">
            <w:pPr>
              <w:pStyle w:val="TBLText"/>
              <w:rPr>
                <w:rFonts w:eastAsia="Times New Roman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sz w:val="22"/>
                <w:szCs w:val="22"/>
                <w:lang w:eastAsia="en-AU"/>
              </w:rPr>
              <w:t>PMC24-15532</w:t>
            </w:r>
          </w:p>
        </w:tc>
        <w:tc>
          <w:tcPr>
            <w:tcW w:w="7794" w:type="dxa"/>
            <w:noWrap/>
            <w:hideMark/>
          </w:tcPr>
          <w:p w14:paraId="4B3C5D8E" w14:textId="77777777" w:rsidR="004237D2" w:rsidRPr="008C6240" w:rsidRDefault="004237D2" w:rsidP="004834C1">
            <w:pPr>
              <w:pStyle w:val="TBLText"/>
              <w:rPr>
                <w:rFonts w:eastAsia="Times New Roman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sz w:val="22"/>
                <w:szCs w:val="22"/>
                <w:lang w:eastAsia="en-AU"/>
              </w:rPr>
              <w:t>BAU consults</w:t>
            </w:r>
          </w:p>
        </w:tc>
      </w:tr>
      <w:tr w:rsidR="004237D2" w:rsidRPr="00570EF1" w14:paraId="66240D9B" w14:textId="77777777" w:rsidTr="004834C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75" w:type="dxa"/>
            <w:noWrap/>
            <w:hideMark/>
          </w:tcPr>
          <w:p w14:paraId="0DCA8586" w14:textId="77777777" w:rsidR="004237D2" w:rsidRPr="008C6240" w:rsidRDefault="004237D2" w:rsidP="004834C1">
            <w:pPr>
              <w:pStyle w:val="TBLText"/>
              <w:rPr>
                <w:rFonts w:eastAsia="Times New Roman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sz w:val="22"/>
                <w:szCs w:val="22"/>
                <w:lang w:eastAsia="en-AU"/>
              </w:rPr>
              <w:t>PMC24-23556</w:t>
            </w:r>
          </w:p>
        </w:tc>
        <w:tc>
          <w:tcPr>
            <w:tcW w:w="7794" w:type="dxa"/>
            <w:noWrap/>
            <w:hideMark/>
          </w:tcPr>
          <w:p w14:paraId="2D711449" w14:textId="77777777" w:rsidR="004237D2" w:rsidRPr="008C6240" w:rsidRDefault="004237D2" w:rsidP="004834C1">
            <w:pPr>
              <w:pStyle w:val="TBLText"/>
              <w:rPr>
                <w:rFonts w:eastAsia="Times New Roman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sz w:val="22"/>
                <w:szCs w:val="22"/>
                <w:lang w:eastAsia="en-AU"/>
              </w:rPr>
              <w:t>COVID-19 Response Inquiry</w:t>
            </w:r>
          </w:p>
        </w:tc>
      </w:tr>
      <w:tr w:rsidR="004237D2" w:rsidRPr="00570EF1" w14:paraId="04F24160" w14:textId="77777777" w:rsidTr="004834C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875" w:type="dxa"/>
            <w:noWrap/>
            <w:hideMark/>
          </w:tcPr>
          <w:p w14:paraId="102AF264" w14:textId="77777777" w:rsidR="004237D2" w:rsidRPr="008C6240" w:rsidRDefault="004237D2" w:rsidP="004834C1">
            <w:pPr>
              <w:pStyle w:val="TBLText"/>
              <w:rPr>
                <w:rFonts w:eastAsia="Times New Roman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sz w:val="22"/>
                <w:szCs w:val="22"/>
                <w:lang w:eastAsia="en-AU"/>
              </w:rPr>
              <w:t>PMC24-17554</w:t>
            </w:r>
          </w:p>
        </w:tc>
        <w:tc>
          <w:tcPr>
            <w:tcW w:w="7794" w:type="dxa"/>
            <w:noWrap/>
            <w:hideMark/>
          </w:tcPr>
          <w:p w14:paraId="5AA19C33" w14:textId="77777777" w:rsidR="004237D2" w:rsidRPr="008C6240" w:rsidRDefault="004237D2" w:rsidP="004834C1">
            <w:pPr>
              <w:pStyle w:val="TBLText"/>
              <w:rPr>
                <w:rFonts w:eastAsia="Times New Roman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sz w:val="22"/>
                <w:szCs w:val="22"/>
                <w:lang w:eastAsia="en-AU"/>
              </w:rPr>
              <w:t>AGCMF</w:t>
            </w:r>
          </w:p>
        </w:tc>
      </w:tr>
      <w:tr w:rsidR="004237D2" w:rsidRPr="00570EF1" w14:paraId="67FFADAF" w14:textId="77777777" w:rsidTr="004834C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75" w:type="dxa"/>
            <w:noWrap/>
            <w:hideMark/>
          </w:tcPr>
          <w:p w14:paraId="5CC2A21E" w14:textId="77777777" w:rsidR="004237D2" w:rsidRPr="008C6240" w:rsidRDefault="004237D2" w:rsidP="004834C1">
            <w:pPr>
              <w:pStyle w:val="TBLText"/>
              <w:rPr>
                <w:rFonts w:eastAsia="Times New Roman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sz w:val="22"/>
                <w:szCs w:val="22"/>
                <w:lang w:eastAsia="en-AU"/>
              </w:rPr>
              <w:t>PMC24-29526</w:t>
            </w:r>
          </w:p>
        </w:tc>
        <w:tc>
          <w:tcPr>
            <w:tcW w:w="7794" w:type="dxa"/>
            <w:noWrap/>
            <w:hideMark/>
          </w:tcPr>
          <w:p w14:paraId="31D2331D" w14:textId="77777777" w:rsidR="004237D2" w:rsidRPr="008C6240" w:rsidRDefault="004237D2" w:rsidP="004834C1">
            <w:pPr>
              <w:pStyle w:val="TBLText"/>
              <w:rPr>
                <w:rFonts w:eastAsia="Times New Roman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sz w:val="22"/>
                <w:szCs w:val="22"/>
                <w:lang w:eastAsia="en-AU"/>
              </w:rPr>
              <w:t>NED</w:t>
            </w:r>
          </w:p>
        </w:tc>
      </w:tr>
      <w:tr w:rsidR="004237D2" w:rsidRPr="00570EF1" w14:paraId="6E9DFAD7" w14:textId="77777777" w:rsidTr="004834C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875" w:type="dxa"/>
            <w:noWrap/>
            <w:hideMark/>
          </w:tcPr>
          <w:p w14:paraId="56B6FDB8" w14:textId="77777777" w:rsidR="004237D2" w:rsidRPr="008C6240" w:rsidRDefault="004237D2" w:rsidP="004834C1">
            <w:pPr>
              <w:pStyle w:val="TBLText"/>
              <w:rPr>
                <w:rFonts w:eastAsia="Times New Roman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sz w:val="22"/>
                <w:szCs w:val="22"/>
                <w:lang w:eastAsia="en-AU"/>
              </w:rPr>
              <w:t>PMC24-17265</w:t>
            </w:r>
          </w:p>
        </w:tc>
        <w:tc>
          <w:tcPr>
            <w:tcW w:w="7794" w:type="dxa"/>
            <w:noWrap/>
            <w:hideMark/>
          </w:tcPr>
          <w:p w14:paraId="4530724E" w14:textId="77777777" w:rsidR="004237D2" w:rsidRPr="008C6240" w:rsidRDefault="004237D2" w:rsidP="004834C1">
            <w:pPr>
              <w:pStyle w:val="TBLText"/>
              <w:rPr>
                <w:rFonts w:eastAsia="Times New Roman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sz w:val="22"/>
                <w:szCs w:val="22"/>
                <w:lang w:eastAsia="en-AU"/>
              </w:rPr>
              <w:t>Cyber</w:t>
            </w:r>
          </w:p>
        </w:tc>
      </w:tr>
      <w:tr w:rsidR="004237D2" w:rsidRPr="00570EF1" w14:paraId="68A7EA65" w14:textId="77777777" w:rsidTr="004834C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75" w:type="dxa"/>
            <w:noWrap/>
            <w:hideMark/>
          </w:tcPr>
          <w:p w14:paraId="3DAD0883" w14:textId="77777777" w:rsidR="004237D2" w:rsidRPr="008C6240" w:rsidRDefault="004237D2" w:rsidP="004834C1">
            <w:pPr>
              <w:pStyle w:val="TBLText"/>
              <w:rPr>
                <w:rFonts w:eastAsia="Times New Roman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sz w:val="22"/>
                <w:szCs w:val="22"/>
                <w:lang w:eastAsia="en-AU"/>
              </w:rPr>
              <w:t>PMC24-33858</w:t>
            </w:r>
          </w:p>
        </w:tc>
        <w:tc>
          <w:tcPr>
            <w:tcW w:w="7794" w:type="dxa"/>
            <w:noWrap/>
            <w:hideMark/>
          </w:tcPr>
          <w:p w14:paraId="322C4D8D" w14:textId="77777777" w:rsidR="004237D2" w:rsidRPr="008C6240" w:rsidRDefault="004237D2" w:rsidP="004834C1">
            <w:pPr>
              <w:pStyle w:val="TBLText"/>
              <w:rPr>
                <w:rFonts w:eastAsia="Times New Roman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sz w:val="22"/>
                <w:szCs w:val="22"/>
                <w:lang w:eastAsia="en-AU"/>
              </w:rPr>
              <w:t>PSMB</w:t>
            </w:r>
          </w:p>
        </w:tc>
      </w:tr>
      <w:tr w:rsidR="004237D2" w:rsidRPr="00570EF1" w14:paraId="57DD15C1" w14:textId="77777777" w:rsidTr="004834C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875" w:type="dxa"/>
            <w:noWrap/>
            <w:hideMark/>
          </w:tcPr>
          <w:p w14:paraId="0CD80C2C" w14:textId="77777777" w:rsidR="004237D2" w:rsidRPr="008C6240" w:rsidRDefault="004237D2" w:rsidP="004834C1">
            <w:pPr>
              <w:pStyle w:val="TBLText"/>
              <w:rPr>
                <w:rFonts w:eastAsia="Times New Roman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sz w:val="22"/>
                <w:szCs w:val="22"/>
                <w:lang w:eastAsia="en-AU"/>
              </w:rPr>
              <w:t>PMC24-31825</w:t>
            </w:r>
          </w:p>
        </w:tc>
        <w:tc>
          <w:tcPr>
            <w:tcW w:w="7794" w:type="dxa"/>
            <w:noWrap/>
            <w:hideMark/>
          </w:tcPr>
          <w:p w14:paraId="5757A18A" w14:textId="77777777" w:rsidR="004237D2" w:rsidRPr="008C6240" w:rsidRDefault="004237D2" w:rsidP="004834C1">
            <w:pPr>
              <w:pStyle w:val="TBLText"/>
              <w:rPr>
                <w:rFonts w:eastAsia="Times New Roman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sz w:val="22"/>
                <w:szCs w:val="22"/>
                <w:lang w:eastAsia="en-AU"/>
              </w:rPr>
              <w:t>COVID-19 Response Inquiry</w:t>
            </w:r>
          </w:p>
        </w:tc>
      </w:tr>
    </w:tbl>
    <w:p w14:paraId="57987929" w14:textId="77777777" w:rsidR="00D83BC5" w:rsidRDefault="006405A1" w:rsidP="006405A1">
      <w:pPr>
        <w:pStyle w:val="Heading2"/>
      </w:pPr>
      <w:bookmarkStart w:id="61" w:name="_Toc223429270"/>
      <w:r w:rsidRPr="006405A1">
        <w:t>Insurance Affordability Taskforce</w:t>
      </w:r>
      <w:bookmarkEnd w:id="61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2010"/>
        <w:gridCol w:w="7659"/>
      </w:tblGrid>
      <w:tr w:rsidR="004237D2" w:rsidRPr="006210D4" w14:paraId="0921FFA4" w14:textId="77777777" w:rsidTr="00423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010" w:type="dxa"/>
          </w:tcPr>
          <w:p w14:paraId="0F6CF0E4" w14:textId="77777777" w:rsidR="004237D2" w:rsidRPr="004237D2" w:rsidRDefault="004237D2" w:rsidP="004834C1">
            <w:pPr>
              <w:pStyle w:val="TBLText"/>
            </w:pPr>
            <w:r w:rsidRPr="004237D2">
              <w:t>File No.</w:t>
            </w:r>
          </w:p>
        </w:tc>
        <w:tc>
          <w:tcPr>
            <w:tcW w:w="7659" w:type="dxa"/>
          </w:tcPr>
          <w:p w14:paraId="616209E2" w14:textId="77777777" w:rsidR="004237D2" w:rsidRPr="004237D2" w:rsidRDefault="004237D2" w:rsidP="004834C1">
            <w:pPr>
              <w:pStyle w:val="TBLText"/>
            </w:pPr>
            <w:r w:rsidRPr="004237D2">
              <w:t>File Title</w:t>
            </w:r>
          </w:p>
        </w:tc>
      </w:tr>
      <w:tr w:rsidR="004237D2" w:rsidRPr="00570EF1" w14:paraId="4ED1BBAE" w14:textId="77777777" w:rsidTr="004834C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010" w:type="dxa"/>
            <w:noWrap/>
            <w:hideMark/>
          </w:tcPr>
          <w:p w14:paraId="7858F690" w14:textId="77777777" w:rsidR="004237D2" w:rsidRPr="008C6240" w:rsidRDefault="004237D2" w:rsidP="004834C1">
            <w:pPr>
              <w:pStyle w:val="TBLText"/>
              <w:rPr>
                <w:rFonts w:eastAsia="Times New Roman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sz w:val="22"/>
                <w:szCs w:val="22"/>
                <w:lang w:eastAsia="en-AU"/>
              </w:rPr>
              <w:t>PMC24-13391</w:t>
            </w:r>
          </w:p>
        </w:tc>
        <w:tc>
          <w:tcPr>
            <w:tcW w:w="7659" w:type="dxa"/>
            <w:noWrap/>
            <w:hideMark/>
          </w:tcPr>
          <w:p w14:paraId="07F7F72A" w14:textId="77777777" w:rsidR="004237D2" w:rsidRPr="008C6240" w:rsidRDefault="004237D2" w:rsidP="004834C1">
            <w:pPr>
              <w:pStyle w:val="TBLText"/>
              <w:rPr>
                <w:rFonts w:eastAsia="Times New Roman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sz w:val="22"/>
                <w:szCs w:val="22"/>
                <w:lang w:eastAsia="en-AU"/>
              </w:rPr>
              <w:t>Weekly Taskforce Status Update</w:t>
            </w:r>
          </w:p>
        </w:tc>
      </w:tr>
      <w:tr w:rsidR="004237D2" w:rsidRPr="00570EF1" w14:paraId="7514E18B" w14:textId="77777777" w:rsidTr="004834C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010" w:type="dxa"/>
            <w:noWrap/>
            <w:hideMark/>
          </w:tcPr>
          <w:p w14:paraId="5F19EF9B" w14:textId="77777777" w:rsidR="004237D2" w:rsidRPr="008C6240" w:rsidRDefault="004237D2" w:rsidP="004834C1">
            <w:pPr>
              <w:pStyle w:val="TBLText"/>
              <w:rPr>
                <w:rFonts w:eastAsia="Times New Roman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sz w:val="22"/>
                <w:szCs w:val="22"/>
                <w:lang w:eastAsia="en-AU"/>
              </w:rPr>
              <w:t>PMC24-36801</w:t>
            </w:r>
          </w:p>
        </w:tc>
        <w:tc>
          <w:tcPr>
            <w:tcW w:w="7659" w:type="dxa"/>
            <w:noWrap/>
            <w:hideMark/>
          </w:tcPr>
          <w:p w14:paraId="0109EEA5" w14:textId="77777777" w:rsidR="004237D2" w:rsidRPr="008C6240" w:rsidRDefault="004237D2" w:rsidP="004834C1">
            <w:pPr>
              <w:pStyle w:val="TBLText"/>
              <w:rPr>
                <w:rFonts w:eastAsia="Times New Roman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sz w:val="22"/>
                <w:szCs w:val="22"/>
                <w:lang w:eastAsia="en-AU"/>
              </w:rPr>
              <w:t>Terms of Reference</w:t>
            </w:r>
          </w:p>
        </w:tc>
      </w:tr>
      <w:tr w:rsidR="004237D2" w:rsidRPr="00570EF1" w14:paraId="15BBFB94" w14:textId="77777777" w:rsidTr="004834C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010" w:type="dxa"/>
            <w:noWrap/>
            <w:hideMark/>
          </w:tcPr>
          <w:p w14:paraId="3D1D74C7" w14:textId="77777777" w:rsidR="004237D2" w:rsidRPr="008C6240" w:rsidRDefault="004237D2" w:rsidP="004834C1">
            <w:pPr>
              <w:pStyle w:val="TBLText"/>
              <w:rPr>
                <w:rFonts w:eastAsia="Times New Roman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sz w:val="22"/>
                <w:szCs w:val="22"/>
                <w:lang w:eastAsia="en-AU"/>
              </w:rPr>
              <w:t>PMC24-8294</w:t>
            </w:r>
          </w:p>
        </w:tc>
        <w:tc>
          <w:tcPr>
            <w:tcW w:w="7659" w:type="dxa"/>
            <w:noWrap/>
            <w:hideMark/>
          </w:tcPr>
          <w:p w14:paraId="2E15CF3C" w14:textId="77777777" w:rsidR="004237D2" w:rsidRPr="008C6240" w:rsidRDefault="004237D2" w:rsidP="004834C1">
            <w:pPr>
              <w:pStyle w:val="TBLText"/>
              <w:rPr>
                <w:rFonts w:eastAsia="Times New Roman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sz w:val="22"/>
                <w:szCs w:val="22"/>
                <w:lang w:eastAsia="en-AU"/>
              </w:rPr>
              <w:t>Establishment</w:t>
            </w:r>
          </w:p>
        </w:tc>
      </w:tr>
      <w:tr w:rsidR="004237D2" w:rsidRPr="00570EF1" w14:paraId="7C96D006" w14:textId="77777777" w:rsidTr="004834C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010" w:type="dxa"/>
            <w:noWrap/>
            <w:hideMark/>
          </w:tcPr>
          <w:p w14:paraId="67AF1AE1" w14:textId="77777777" w:rsidR="004237D2" w:rsidRPr="008C6240" w:rsidRDefault="004237D2" w:rsidP="004834C1">
            <w:pPr>
              <w:pStyle w:val="TBLText"/>
              <w:rPr>
                <w:rFonts w:eastAsia="Times New Roman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sz w:val="22"/>
                <w:szCs w:val="22"/>
                <w:lang w:eastAsia="en-AU"/>
              </w:rPr>
              <w:t>PMC24-7306</w:t>
            </w:r>
          </w:p>
        </w:tc>
        <w:tc>
          <w:tcPr>
            <w:tcW w:w="7659" w:type="dxa"/>
            <w:noWrap/>
            <w:hideMark/>
          </w:tcPr>
          <w:p w14:paraId="43A719D5" w14:textId="77777777" w:rsidR="004237D2" w:rsidRPr="008C6240" w:rsidRDefault="004237D2" w:rsidP="004834C1">
            <w:pPr>
              <w:pStyle w:val="TBLText"/>
              <w:rPr>
                <w:rFonts w:eastAsia="Times New Roman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sz w:val="22"/>
                <w:szCs w:val="22"/>
                <w:lang w:eastAsia="en-AU"/>
              </w:rPr>
              <w:t>Committees</w:t>
            </w:r>
          </w:p>
        </w:tc>
      </w:tr>
      <w:tr w:rsidR="004237D2" w:rsidRPr="00570EF1" w14:paraId="5B3E62DC" w14:textId="77777777" w:rsidTr="004834C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010" w:type="dxa"/>
            <w:noWrap/>
            <w:hideMark/>
          </w:tcPr>
          <w:p w14:paraId="40B7799B" w14:textId="77777777" w:rsidR="004237D2" w:rsidRPr="008C6240" w:rsidRDefault="004237D2" w:rsidP="004834C1">
            <w:pPr>
              <w:pStyle w:val="TBLText"/>
              <w:rPr>
                <w:rFonts w:eastAsia="Times New Roman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sz w:val="22"/>
                <w:szCs w:val="22"/>
                <w:lang w:eastAsia="en-AU"/>
              </w:rPr>
              <w:t>PMC24-8193</w:t>
            </w:r>
          </w:p>
        </w:tc>
        <w:tc>
          <w:tcPr>
            <w:tcW w:w="7659" w:type="dxa"/>
            <w:noWrap/>
            <w:hideMark/>
          </w:tcPr>
          <w:p w14:paraId="59C0F9DC" w14:textId="77777777" w:rsidR="004237D2" w:rsidRPr="008C6240" w:rsidRDefault="004237D2" w:rsidP="004834C1">
            <w:pPr>
              <w:pStyle w:val="TBLText"/>
              <w:rPr>
                <w:rFonts w:eastAsia="Times New Roman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sz w:val="22"/>
                <w:szCs w:val="22"/>
                <w:lang w:eastAsia="en-AU"/>
              </w:rPr>
              <w:t>Reports and key reference documents</w:t>
            </w:r>
          </w:p>
        </w:tc>
      </w:tr>
      <w:tr w:rsidR="004237D2" w:rsidRPr="00570EF1" w14:paraId="112F7173" w14:textId="77777777" w:rsidTr="004834C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010" w:type="dxa"/>
            <w:noWrap/>
            <w:hideMark/>
          </w:tcPr>
          <w:p w14:paraId="03636805" w14:textId="77777777" w:rsidR="004237D2" w:rsidRPr="008C6240" w:rsidRDefault="004237D2" w:rsidP="004834C1">
            <w:pPr>
              <w:pStyle w:val="TBLText"/>
              <w:rPr>
                <w:rFonts w:eastAsia="Times New Roman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sz w:val="22"/>
                <w:szCs w:val="22"/>
                <w:lang w:eastAsia="en-AU"/>
              </w:rPr>
              <w:t>PMC24-36802</w:t>
            </w:r>
          </w:p>
        </w:tc>
        <w:tc>
          <w:tcPr>
            <w:tcW w:w="7659" w:type="dxa"/>
            <w:noWrap/>
            <w:hideMark/>
          </w:tcPr>
          <w:p w14:paraId="179A2FFB" w14:textId="77777777" w:rsidR="004237D2" w:rsidRPr="008C6240" w:rsidRDefault="004237D2" w:rsidP="004834C1">
            <w:pPr>
              <w:pStyle w:val="TBLText"/>
              <w:rPr>
                <w:rFonts w:eastAsia="Times New Roman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sz w:val="22"/>
                <w:szCs w:val="22"/>
                <w:lang w:eastAsia="en-AU"/>
              </w:rPr>
              <w:t>Scoping</w:t>
            </w:r>
          </w:p>
        </w:tc>
      </w:tr>
      <w:tr w:rsidR="004237D2" w:rsidRPr="00570EF1" w14:paraId="211ADB36" w14:textId="77777777" w:rsidTr="004834C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010" w:type="dxa"/>
            <w:noWrap/>
            <w:hideMark/>
          </w:tcPr>
          <w:p w14:paraId="64200445" w14:textId="77777777" w:rsidR="004237D2" w:rsidRPr="008C6240" w:rsidRDefault="004237D2" w:rsidP="004834C1">
            <w:pPr>
              <w:pStyle w:val="TBLText"/>
              <w:rPr>
                <w:rFonts w:eastAsia="Times New Roman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sz w:val="22"/>
                <w:szCs w:val="22"/>
                <w:lang w:eastAsia="en-AU"/>
              </w:rPr>
              <w:t>PMC24-10143</w:t>
            </w:r>
          </w:p>
        </w:tc>
        <w:tc>
          <w:tcPr>
            <w:tcW w:w="7659" w:type="dxa"/>
            <w:noWrap/>
            <w:hideMark/>
          </w:tcPr>
          <w:p w14:paraId="3B50AD73" w14:textId="77777777" w:rsidR="004237D2" w:rsidRPr="008C6240" w:rsidRDefault="004237D2" w:rsidP="004834C1">
            <w:pPr>
              <w:pStyle w:val="TBLText"/>
              <w:rPr>
                <w:rFonts w:eastAsia="Times New Roman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sz w:val="22"/>
                <w:szCs w:val="22"/>
                <w:lang w:eastAsia="en-AU"/>
              </w:rPr>
              <w:t>Research</w:t>
            </w:r>
          </w:p>
        </w:tc>
      </w:tr>
      <w:tr w:rsidR="004237D2" w:rsidRPr="00570EF1" w14:paraId="4424302B" w14:textId="77777777" w:rsidTr="004834C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010" w:type="dxa"/>
            <w:noWrap/>
            <w:hideMark/>
          </w:tcPr>
          <w:p w14:paraId="1E587691" w14:textId="77777777" w:rsidR="004237D2" w:rsidRPr="008C6240" w:rsidRDefault="004237D2" w:rsidP="004834C1">
            <w:pPr>
              <w:pStyle w:val="TBLText"/>
              <w:rPr>
                <w:rFonts w:eastAsia="Times New Roman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sz w:val="22"/>
                <w:szCs w:val="22"/>
                <w:lang w:eastAsia="en-AU"/>
              </w:rPr>
              <w:t>PMC24-36806</w:t>
            </w:r>
          </w:p>
        </w:tc>
        <w:tc>
          <w:tcPr>
            <w:tcW w:w="7659" w:type="dxa"/>
            <w:noWrap/>
            <w:hideMark/>
          </w:tcPr>
          <w:p w14:paraId="42C96B3F" w14:textId="77777777" w:rsidR="004237D2" w:rsidRPr="008C6240" w:rsidRDefault="004237D2" w:rsidP="004834C1">
            <w:pPr>
              <w:pStyle w:val="TBLText"/>
              <w:rPr>
                <w:rFonts w:eastAsia="Times New Roman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sz w:val="22"/>
                <w:szCs w:val="22"/>
                <w:lang w:eastAsia="en-AU"/>
              </w:rPr>
              <w:t>Projects</w:t>
            </w:r>
          </w:p>
        </w:tc>
      </w:tr>
      <w:tr w:rsidR="004237D2" w:rsidRPr="00570EF1" w14:paraId="236C4DAC" w14:textId="77777777" w:rsidTr="004834C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010" w:type="dxa"/>
            <w:noWrap/>
            <w:hideMark/>
          </w:tcPr>
          <w:p w14:paraId="3B58CB1F" w14:textId="77777777" w:rsidR="004237D2" w:rsidRPr="008C6240" w:rsidRDefault="004237D2" w:rsidP="004834C1">
            <w:pPr>
              <w:pStyle w:val="TBLText"/>
              <w:rPr>
                <w:rFonts w:eastAsia="Times New Roman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sz w:val="22"/>
                <w:szCs w:val="22"/>
                <w:lang w:eastAsia="en-AU"/>
              </w:rPr>
              <w:t>PMC24-36804</w:t>
            </w:r>
          </w:p>
        </w:tc>
        <w:tc>
          <w:tcPr>
            <w:tcW w:w="7659" w:type="dxa"/>
            <w:noWrap/>
            <w:hideMark/>
          </w:tcPr>
          <w:p w14:paraId="58753482" w14:textId="77777777" w:rsidR="004237D2" w:rsidRPr="008C6240" w:rsidRDefault="004237D2" w:rsidP="004834C1">
            <w:pPr>
              <w:pStyle w:val="TBLText"/>
              <w:rPr>
                <w:rFonts w:eastAsia="Times New Roman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sz w:val="22"/>
                <w:szCs w:val="22"/>
                <w:lang w:eastAsia="en-AU"/>
              </w:rPr>
              <w:t>Briefings</w:t>
            </w:r>
          </w:p>
        </w:tc>
      </w:tr>
      <w:tr w:rsidR="004237D2" w:rsidRPr="00570EF1" w14:paraId="73DCC8B1" w14:textId="77777777" w:rsidTr="004834C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010" w:type="dxa"/>
            <w:noWrap/>
            <w:hideMark/>
          </w:tcPr>
          <w:p w14:paraId="0CEC8F49" w14:textId="77777777" w:rsidR="004237D2" w:rsidRPr="008C6240" w:rsidRDefault="004237D2" w:rsidP="004834C1">
            <w:pPr>
              <w:pStyle w:val="TBLText"/>
              <w:rPr>
                <w:rFonts w:eastAsia="Times New Roman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sz w:val="22"/>
                <w:szCs w:val="22"/>
                <w:lang w:eastAsia="en-AU"/>
              </w:rPr>
              <w:t>PMC24-36808</w:t>
            </w:r>
          </w:p>
        </w:tc>
        <w:tc>
          <w:tcPr>
            <w:tcW w:w="7659" w:type="dxa"/>
            <w:noWrap/>
            <w:hideMark/>
          </w:tcPr>
          <w:p w14:paraId="6A41A827" w14:textId="77777777" w:rsidR="004237D2" w:rsidRPr="008C6240" w:rsidRDefault="004237D2" w:rsidP="004834C1">
            <w:pPr>
              <w:pStyle w:val="TBLText"/>
              <w:rPr>
                <w:rFonts w:eastAsia="Times New Roman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sz w:val="22"/>
                <w:szCs w:val="22"/>
                <w:lang w:eastAsia="en-AU"/>
              </w:rPr>
              <w:t>Comm-State - Early Thinking</w:t>
            </w:r>
          </w:p>
        </w:tc>
      </w:tr>
      <w:tr w:rsidR="004237D2" w:rsidRPr="00570EF1" w14:paraId="78E79532" w14:textId="77777777" w:rsidTr="004834C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010" w:type="dxa"/>
            <w:noWrap/>
            <w:hideMark/>
          </w:tcPr>
          <w:p w14:paraId="780C170C" w14:textId="77777777" w:rsidR="004237D2" w:rsidRPr="008C6240" w:rsidRDefault="004237D2" w:rsidP="004834C1">
            <w:pPr>
              <w:pStyle w:val="TBLText"/>
              <w:rPr>
                <w:rFonts w:eastAsia="Times New Roman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sz w:val="22"/>
                <w:szCs w:val="22"/>
                <w:lang w:eastAsia="en-AU"/>
              </w:rPr>
              <w:t>PMC24-13394</w:t>
            </w:r>
          </w:p>
        </w:tc>
        <w:tc>
          <w:tcPr>
            <w:tcW w:w="7659" w:type="dxa"/>
            <w:noWrap/>
            <w:hideMark/>
          </w:tcPr>
          <w:p w14:paraId="02DD252B" w14:textId="77777777" w:rsidR="004237D2" w:rsidRPr="008C6240" w:rsidRDefault="004237D2" w:rsidP="004834C1">
            <w:pPr>
              <w:pStyle w:val="TBLText"/>
              <w:rPr>
                <w:rFonts w:eastAsia="Times New Roman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sz w:val="22"/>
                <w:szCs w:val="22"/>
                <w:lang w:eastAsia="en-AU"/>
              </w:rPr>
              <w:t>HIP</w:t>
            </w:r>
          </w:p>
        </w:tc>
      </w:tr>
      <w:tr w:rsidR="004237D2" w:rsidRPr="00570EF1" w14:paraId="5E7347D2" w14:textId="77777777" w:rsidTr="004834C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010" w:type="dxa"/>
            <w:noWrap/>
            <w:hideMark/>
          </w:tcPr>
          <w:p w14:paraId="6753904E" w14:textId="77777777" w:rsidR="004237D2" w:rsidRPr="008C6240" w:rsidRDefault="004237D2" w:rsidP="004834C1">
            <w:pPr>
              <w:pStyle w:val="TBLText"/>
              <w:rPr>
                <w:rFonts w:eastAsia="Times New Roman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sz w:val="22"/>
                <w:szCs w:val="22"/>
                <w:lang w:eastAsia="en-AU"/>
              </w:rPr>
              <w:t>PMC24-8302</w:t>
            </w:r>
          </w:p>
        </w:tc>
        <w:tc>
          <w:tcPr>
            <w:tcW w:w="7659" w:type="dxa"/>
            <w:noWrap/>
            <w:hideMark/>
          </w:tcPr>
          <w:p w14:paraId="0BD3FBE5" w14:textId="77777777" w:rsidR="004237D2" w:rsidRPr="008C6240" w:rsidRDefault="004237D2" w:rsidP="004834C1">
            <w:pPr>
              <w:pStyle w:val="TBLText"/>
              <w:rPr>
                <w:rFonts w:eastAsia="Times New Roman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sz w:val="22"/>
                <w:szCs w:val="22"/>
                <w:lang w:eastAsia="en-AU"/>
              </w:rPr>
              <w:t>Coord requests</w:t>
            </w:r>
          </w:p>
        </w:tc>
      </w:tr>
      <w:tr w:rsidR="004237D2" w:rsidRPr="00570EF1" w14:paraId="3FEC1C7C" w14:textId="77777777" w:rsidTr="004834C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010" w:type="dxa"/>
            <w:noWrap/>
            <w:hideMark/>
          </w:tcPr>
          <w:p w14:paraId="07973602" w14:textId="77777777" w:rsidR="004237D2" w:rsidRPr="008C6240" w:rsidRDefault="004237D2" w:rsidP="004834C1">
            <w:pPr>
              <w:pStyle w:val="TBLText"/>
              <w:rPr>
                <w:rFonts w:eastAsia="Times New Roman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sz w:val="22"/>
                <w:szCs w:val="22"/>
                <w:lang w:eastAsia="en-AU"/>
              </w:rPr>
              <w:t>PMC24-14172</w:t>
            </w:r>
          </w:p>
        </w:tc>
        <w:tc>
          <w:tcPr>
            <w:tcW w:w="7659" w:type="dxa"/>
            <w:noWrap/>
            <w:hideMark/>
          </w:tcPr>
          <w:p w14:paraId="4EFFA1B9" w14:textId="77777777" w:rsidR="004237D2" w:rsidRPr="008C6240" w:rsidRDefault="004237D2" w:rsidP="004834C1">
            <w:pPr>
              <w:pStyle w:val="TBLText"/>
              <w:rPr>
                <w:rFonts w:eastAsia="Times New Roman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sz w:val="22"/>
                <w:szCs w:val="22"/>
                <w:lang w:eastAsia="en-AU"/>
              </w:rPr>
              <w:t>Comm-State - Advice</w:t>
            </w:r>
          </w:p>
        </w:tc>
      </w:tr>
      <w:tr w:rsidR="004237D2" w:rsidRPr="00570EF1" w14:paraId="6FB2ED7E" w14:textId="77777777" w:rsidTr="004834C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010" w:type="dxa"/>
            <w:noWrap/>
            <w:hideMark/>
          </w:tcPr>
          <w:p w14:paraId="600D9890" w14:textId="77777777" w:rsidR="004237D2" w:rsidRPr="008C6240" w:rsidRDefault="004237D2" w:rsidP="004834C1">
            <w:pPr>
              <w:pStyle w:val="TBLText"/>
              <w:rPr>
                <w:rFonts w:eastAsia="Times New Roman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sz w:val="22"/>
                <w:szCs w:val="22"/>
                <w:lang w:eastAsia="en-AU"/>
              </w:rPr>
              <w:t>PMC24-36805</w:t>
            </w:r>
          </w:p>
        </w:tc>
        <w:tc>
          <w:tcPr>
            <w:tcW w:w="7659" w:type="dxa"/>
            <w:noWrap/>
            <w:hideMark/>
          </w:tcPr>
          <w:p w14:paraId="04A2AC26" w14:textId="77777777" w:rsidR="004237D2" w:rsidRPr="008C6240" w:rsidRDefault="004237D2" w:rsidP="004834C1">
            <w:pPr>
              <w:pStyle w:val="TBLText"/>
              <w:rPr>
                <w:rFonts w:eastAsia="Times New Roman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sz w:val="22"/>
                <w:szCs w:val="22"/>
                <w:lang w:eastAsia="en-AU"/>
              </w:rPr>
              <w:t>Media and Senate Estimates</w:t>
            </w:r>
          </w:p>
        </w:tc>
      </w:tr>
      <w:tr w:rsidR="004237D2" w:rsidRPr="00570EF1" w14:paraId="6C9DD2ED" w14:textId="77777777" w:rsidTr="004834C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010" w:type="dxa"/>
            <w:noWrap/>
            <w:hideMark/>
          </w:tcPr>
          <w:p w14:paraId="3E4DE3C0" w14:textId="77777777" w:rsidR="004237D2" w:rsidRPr="008C6240" w:rsidRDefault="004237D2" w:rsidP="004834C1">
            <w:pPr>
              <w:pStyle w:val="TBLText"/>
              <w:rPr>
                <w:rFonts w:eastAsia="Times New Roman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sz w:val="22"/>
                <w:szCs w:val="22"/>
                <w:lang w:eastAsia="en-AU"/>
              </w:rPr>
              <w:t>PMC24-31823</w:t>
            </w:r>
          </w:p>
        </w:tc>
        <w:tc>
          <w:tcPr>
            <w:tcW w:w="7659" w:type="dxa"/>
            <w:noWrap/>
            <w:hideMark/>
          </w:tcPr>
          <w:p w14:paraId="4D2702A8" w14:textId="77777777" w:rsidR="004237D2" w:rsidRPr="008C6240" w:rsidRDefault="004237D2" w:rsidP="004834C1">
            <w:pPr>
              <w:pStyle w:val="TBLText"/>
              <w:rPr>
                <w:rFonts w:eastAsia="Times New Roman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sz w:val="22"/>
                <w:szCs w:val="22"/>
                <w:lang w:eastAsia="en-AU"/>
              </w:rPr>
              <w:t>Closure</w:t>
            </w:r>
          </w:p>
        </w:tc>
      </w:tr>
    </w:tbl>
    <w:p w14:paraId="7DB1BD83" w14:textId="77777777" w:rsidR="006405A1" w:rsidRDefault="00836CC9" w:rsidP="00836CC9">
      <w:pPr>
        <w:pStyle w:val="Heading2"/>
      </w:pPr>
      <w:bookmarkStart w:id="62" w:name="_Toc223429271"/>
      <w:r>
        <w:lastRenderedPageBreak/>
        <w:t>COVID-19 Response</w:t>
      </w:r>
      <w:bookmarkEnd w:id="62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2025"/>
        <w:gridCol w:w="7644"/>
      </w:tblGrid>
      <w:tr w:rsidR="001A5291" w:rsidRPr="008E4DE3" w14:paraId="64CC8772" w14:textId="77777777" w:rsidTr="001A52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025" w:type="dxa"/>
          </w:tcPr>
          <w:p w14:paraId="26C04EB1" w14:textId="77777777" w:rsidR="001A5291" w:rsidRPr="008E4DE3" w:rsidRDefault="001A5291" w:rsidP="008E4DE3">
            <w:pPr>
              <w:pStyle w:val="TBLText"/>
            </w:pPr>
            <w:r w:rsidRPr="008E4DE3">
              <w:t>File No.</w:t>
            </w:r>
          </w:p>
        </w:tc>
        <w:tc>
          <w:tcPr>
            <w:tcW w:w="7644" w:type="dxa"/>
          </w:tcPr>
          <w:p w14:paraId="3A9798C5" w14:textId="77777777" w:rsidR="001A5291" w:rsidRPr="008E4DE3" w:rsidRDefault="001A5291" w:rsidP="008E4DE3">
            <w:pPr>
              <w:pStyle w:val="TBLText"/>
            </w:pPr>
            <w:r w:rsidRPr="008E4DE3">
              <w:t>File Title</w:t>
            </w:r>
          </w:p>
        </w:tc>
      </w:tr>
      <w:tr w:rsidR="001A5291" w:rsidRPr="008E4DE3" w14:paraId="10AEB572" w14:textId="77777777" w:rsidTr="004834C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025" w:type="dxa"/>
            <w:noWrap/>
            <w:hideMark/>
          </w:tcPr>
          <w:p w14:paraId="1574FE01" w14:textId="77777777" w:rsidR="001A5291" w:rsidRPr="008C6240" w:rsidRDefault="001A5291" w:rsidP="008E4DE3">
            <w:pPr>
              <w:pStyle w:val="TBLText"/>
              <w:rPr>
                <w:sz w:val="22"/>
                <w:szCs w:val="22"/>
              </w:rPr>
            </w:pPr>
            <w:r w:rsidRPr="008C6240">
              <w:rPr>
                <w:sz w:val="22"/>
                <w:szCs w:val="22"/>
              </w:rPr>
              <w:t>PMC24-36888</w:t>
            </w:r>
          </w:p>
        </w:tc>
        <w:tc>
          <w:tcPr>
            <w:tcW w:w="7644" w:type="dxa"/>
            <w:noWrap/>
            <w:hideMark/>
          </w:tcPr>
          <w:p w14:paraId="44411AD2" w14:textId="77777777" w:rsidR="001A5291" w:rsidRPr="008C6240" w:rsidRDefault="001A5291" w:rsidP="008E4DE3">
            <w:pPr>
              <w:pStyle w:val="TBLText"/>
              <w:rPr>
                <w:sz w:val="22"/>
                <w:szCs w:val="22"/>
              </w:rPr>
            </w:pPr>
            <w:r w:rsidRPr="008C6240">
              <w:rPr>
                <w:sz w:val="22"/>
                <w:szCs w:val="22"/>
              </w:rPr>
              <w:t>Senate Estimates</w:t>
            </w:r>
          </w:p>
        </w:tc>
      </w:tr>
      <w:tr w:rsidR="001A5291" w:rsidRPr="008E4DE3" w14:paraId="5F967080" w14:textId="77777777" w:rsidTr="004834C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025" w:type="dxa"/>
            <w:noWrap/>
            <w:hideMark/>
          </w:tcPr>
          <w:p w14:paraId="19739103" w14:textId="77777777" w:rsidR="001A5291" w:rsidRPr="008C6240" w:rsidRDefault="001A5291" w:rsidP="008E4DE3">
            <w:pPr>
              <w:pStyle w:val="TBLText"/>
              <w:rPr>
                <w:sz w:val="22"/>
                <w:szCs w:val="22"/>
              </w:rPr>
            </w:pPr>
            <w:r w:rsidRPr="008C6240">
              <w:rPr>
                <w:sz w:val="22"/>
                <w:szCs w:val="22"/>
              </w:rPr>
              <w:t>PMC24-26501</w:t>
            </w:r>
          </w:p>
        </w:tc>
        <w:tc>
          <w:tcPr>
            <w:tcW w:w="7644" w:type="dxa"/>
            <w:noWrap/>
            <w:hideMark/>
          </w:tcPr>
          <w:p w14:paraId="018ED538" w14:textId="77777777" w:rsidR="001A5291" w:rsidRPr="008C6240" w:rsidRDefault="001A5291" w:rsidP="008E4DE3">
            <w:pPr>
              <w:pStyle w:val="TBLText"/>
              <w:rPr>
                <w:sz w:val="22"/>
                <w:szCs w:val="22"/>
              </w:rPr>
            </w:pPr>
            <w:r w:rsidRPr="008C6240">
              <w:rPr>
                <w:sz w:val="22"/>
                <w:szCs w:val="22"/>
              </w:rPr>
              <w:t>Meeting Notes - Consultation with PMC</w:t>
            </w:r>
          </w:p>
        </w:tc>
      </w:tr>
      <w:tr w:rsidR="001A5291" w:rsidRPr="008E4DE3" w14:paraId="4338AD68" w14:textId="77777777" w:rsidTr="004834C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025" w:type="dxa"/>
            <w:noWrap/>
            <w:hideMark/>
          </w:tcPr>
          <w:p w14:paraId="2966D052" w14:textId="77777777" w:rsidR="001A5291" w:rsidRPr="008C6240" w:rsidRDefault="001A5291" w:rsidP="008E4DE3">
            <w:pPr>
              <w:pStyle w:val="TBLText"/>
              <w:rPr>
                <w:sz w:val="22"/>
                <w:szCs w:val="22"/>
              </w:rPr>
            </w:pPr>
            <w:r w:rsidRPr="008C6240">
              <w:rPr>
                <w:sz w:val="22"/>
                <w:szCs w:val="22"/>
              </w:rPr>
              <w:t>PMC24-36889</w:t>
            </w:r>
          </w:p>
        </w:tc>
        <w:tc>
          <w:tcPr>
            <w:tcW w:w="7644" w:type="dxa"/>
            <w:noWrap/>
            <w:hideMark/>
          </w:tcPr>
          <w:p w14:paraId="6852955B" w14:textId="77777777" w:rsidR="001A5291" w:rsidRPr="008C6240" w:rsidRDefault="001A5291" w:rsidP="008E4DE3">
            <w:pPr>
              <w:pStyle w:val="TBLText"/>
              <w:rPr>
                <w:sz w:val="22"/>
                <w:szCs w:val="22"/>
              </w:rPr>
            </w:pPr>
            <w:r w:rsidRPr="008C6240">
              <w:rPr>
                <w:sz w:val="22"/>
                <w:szCs w:val="22"/>
              </w:rPr>
              <w:t>Coord Requests</w:t>
            </w:r>
          </w:p>
        </w:tc>
      </w:tr>
      <w:tr w:rsidR="001A5291" w:rsidRPr="008E4DE3" w14:paraId="78EADB10" w14:textId="77777777" w:rsidTr="004834C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025" w:type="dxa"/>
            <w:noWrap/>
            <w:hideMark/>
          </w:tcPr>
          <w:p w14:paraId="70615774" w14:textId="77777777" w:rsidR="001A5291" w:rsidRPr="008C6240" w:rsidRDefault="001A5291" w:rsidP="008E4DE3">
            <w:pPr>
              <w:pStyle w:val="TBLText"/>
              <w:rPr>
                <w:sz w:val="22"/>
                <w:szCs w:val="22"/>
              </w:rPr>
            </w:pPr>
            <w:r w:rsidRPr="008C6240">
              <w:rPr>
                <w:sz w:val="22"/>
                <w:szCs w:val="22"/>
              </w:rPr>
              <w:t>PMC24-26306</w:t>
            </w:r>
          </w:p>
        </w:tc>
        <w:tc>
          <w:tcPr>
            <w:tcW w:w="7644" w:type="dxa"/>
            <w:noWrap/>
            <w:hideMark/>
          </w:tcPr>
          <w:p w14:paraId="6164F3D3" w14:textId="77777777" w:rsidR="001A5291" w:rsidRPr="008C6240" w:rsidRDefault="001A5291" w:rsidP="008E4DE3">
            <w:pPr>
              <w:pStyle w:val="TBLText"/>
              <w:rPr>
                <w:sz w:val="22"/>
                <w:szCs w:val="22"/>
              </w:rPr>
            </w:pPr>
            <w:r w:rsidRPr="008C6240">
              <w:rPr>
                <w:sz w:val="22"/>
                <w:szCs w:val="22"/>
              </w:rPr>
              <w:t>Recommendations tables with input</w:t>
            </w:r>
          </w:p>
        </w:tc>
      </w:tr>
      <w:tr w:rsidR="001A5291" w:rsidRPr="008E4DE3" w14:paraId="12F0736C" w14:textId="77777777" w:rsidTr="004834C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025" w:type="dxa"/>
            <w:noWrap/>
            <w:hideMark/>
          </w:tcPr>
          <w:p w14:paraId="64E2E6DA" w14:textId="77777777" w:rsidR="001A5291" w:rsidRPr="008C6240" w:rsidRDefault="001A5291" w:rsidP="008E4DE3">
            <w:pPr>
              <w:pStyle w:val="TBLText"/>
              <w:rPr>
                <w:sz w:val="22"/>
                <w:szCs w:val="22"/>
              </w:rPr>
            </w:pPr>
            <w:r w:rsidRPr="008C6240">
              <w:rPr>
                <w:sz w:val="22"/>
                <w:szCs w:val="22"/>
              </w:rPr>
              <w:t>PMC24-36890</w:t>
            </w:r>
          </w:p>
        </w:tc>
        <w:tc>
          <w:tcPr>
            <w:tcW w:w="7644" w:type="dxa"/>
            <w:noWrap/>
            <w:hideMark/>
          </w:tcPr>
          <w:p w14:paraId="6FBF24B7" w14:textId="77777777" w:rsidR="001A5291" w:rsidRPr="008C6240" w:rsidRDefault="001A5291" w:rsidP="008E4DE3">
            <w:pPr>
              <w:pStyle w:val="TBLText"/>
              <w:rPr>
                <w:sz w:val="22"/>
                <w:szCs w:val="22"/>
              </w:rPr>
            </w:pPr>
            <w:r w:rsidRPr="008C6240">
              <w:rPr>
                <w:sz w:val="22"/>
                <w:szCs w:val="22"/>
              </w:rPr>
              <w:t>Stakeholder Meetings</w:t>
            </w:r>
          </w:p>
        </w:tc>
      </w:tr>
      <w:tr w:rsidR="001A5291" w:rsidRPr="008E4DE3" w14:paraId="726ED6E8" w14:textId="77777777" w:rsidTr="004834C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025" w:type="dxa"/>
            <w:noWrap/>
            <w:hideMark/>
          </w:tcPr>
          <w:p w14:paraId="2D88C24A" w14:textId="77777777" w:rsidR="001A5291" w:rsidRPr="008C6240" w:rsidRDefault="001A5291" w:rsidP="008E4DE3">
            <w:pPr>
              <w:pStyle w:val="TBLText"/>
              <w:rPr>
                <w:sz w:val="22"/>
                <w:szCs w:val="22"/>
              </w:rPr>
            </w:pPr>
            <w:r w:rsidRPr="008C6240">
              <w:rPr>
                <w:sz w:val="22"/>
                <w:szCs w:val="22"/>
              </w:rPr>
              <w:t>PMC24-36892</w:t>
            </w:r>
          </w:p>
        </w:tc>
        <w:tc>
          <w:tcPr>
            <w:tcW w:w="7644" w:type="dxa"/>
            <w:noWrap/>
            <w:hideMark/>
          </w:tcPr>
          <w:p w14:paraId="7292525E" w14:textId="77777777" w:rsidR="001A5291" w:rsidRPr="008C6240" w:rsidRDefault="001A5291" w:rsidP="008E4DE3">
            <w:pPr>
              <w:pStyle w:val="TBLText"/>
              <w:rPr>
                <w:sz w:val="22"/>
                <w:szCs w:val="22"/>
              </w:rPr>
            </w:pPr>
            <w:r w:rsidRPr="008C6240">
              <w:rPr>
                <w:sz w:val="22"/>
                <w:szCs w:val="22"/>
              </w:rPr>
              <w:t>Final Inquiry Reports</w:t>
            </w:r>
          </w:p>
        </w:tc>
      </w:tr>
      <w:tr w:rsidR="001A5291" w:rsidRPr="008E4DE3" w14:paraId="2285BD93" w14:textId="77777777" w:rsidTr="004834C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025" w:type="dxa"/>
            <w:noWrap/>
            <w:hideMark/>
          </w:tcPr>
          <w:p w14:paraId="21377EBD" w14:textId="77777777" w:rsidR="001A5291" w:rsidRPr="008C6240" w:rsidRDefault="001A5291" w:rsidP="008E4DE3">
            <w:pPr>
              <w:pStyle w:val="TBLText"/>
              <w:rPr>
                <w:sz w:val="22"/>
                <w:szCs w:val="22"/>
              </w:rPr>
            </w:pPr>
            <w:r w:rsidRPr="008C6240">
              <w:rPr>
                <w:sz w:val="22"/>
                <w:szCs w:val="22"/>
              </w:rPr>
              <w:t>PMC24-36893</w:t>
            </w:r>
          </w:p>
        </w:tc>
        <w:tc>
          <w:tcPr>
            <w:tcW w:w="7644" w:type="dxa"/>
            <w:noWrap/>
            <w:hideMark/>
          </w:tcPr>
          <w:p w14:paraId="6905E742" w14:textId="77777777" w:rsidR="001A5291" w:rsidRPr="008C6240" w:rsidRDefault="001A5291" w:rsidP="008E4DE3">
            <w:pPr>
              <w:pStyle w:val="TBLText"/>
              <w:rPr>
                <w:sz w:val="22"/>
                <w:szCs w:val="22"/>
              </w:rPr>
            </w:pPr>
            <w:r w:rsidRPr="008C6240">
              <w:rPr>
                <w:sz w:val="22"/>
                <w:szCs w:val="22"/>
              </w:rPr>
              <w:t>Government Response</w:t>
            </w:r>
          </w:p>
        </w:tc>
      </w:tr>
      <w:tr w:rsidR="001A5291" w:rsidRPr="008E4DE3" w14:paraId="708297FF" w14:textId="77777777" w:rsidTr="004834C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025" w:type="dxa"/>
            <w:noWrap/>
            <w:hideMark/>
          </w:tcPr>
          <w:p w14:paraId="7FC667C5" w14:textId="77777777" w:rsidR="001A5291" w:rsidRPr="008C6240" w:rsidRDefault="001A5291" w:rsidP="008E4DE3">
            <w:pPr>
              <w:pStyle w:val="TBLText"/>
              <w:rPr>
                <w:sz w:val="22"/>
                <w:szCs w:val="22"/>
              </w:rPr>
            </w:pPr>
            <w:r w:rsidRPr="008C6240">
              <w:rPr>
                <w:sz w:val="22"/>
                <w:szCs w:val="22"/>
              </w:rPr>
              <w:t>PMC24-22721</w:t>
            </w:r>
          </w:p>
        </w:tc>
        <w:tc>
          <w:tcPr>
            <w:tcW w:w="7644" w:type="dxa"/>
            <w:noWrap/>
            <w:hideMark/>
          </w:tcPr>
          <w:p w14:paraId="7987F9AF" w14:textId="77777777" w:rsidR="001A5291" w:rsidRPr="008C6240" w:rsidRDefault="001A5291" w:rsidP="008E4DE3">
            <w:pPr>
              <w:pStyle w:val="TBLText"/>
              <w:rPr>
                <w:sz w:val="22"/>
                <w:szCs w:val="22"/>
              </w:rPr>
            </w:pPr>
            <w:r w:rsidRPr="008C6240">
              <w:rPr>
                <w:sz w:val="22"/>
                <w:szCs w:val="22"/>
              </w:rPr>
              <w:t>Chapter References</w:t>
            </w:r>
          </w:p>
        </w:tc>
      </w:tr>
      <w:tr w:rsidR="001A5291" w:rsidRPr="008E4DE3" w14:paraId="06F5299C" w14:textId="77777777" w:rsidTr="004834C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025" w:type="dxa"/>
            <w:noWrap/>
            <w:hideMark/>
          </w:tcPr>
          <w:p w14:paraId="5D0E015A" w14:textId="77777777" w:rsidR="001A5291" w:rsidRPr="008C6240" w:rsidRDefault="001A5291" w:rsidP="008E4DE3">
            <w:pPr>
              <w:pStyle w:val="TBLText"/>
              <w:rPr>
                <w:sz w:val="22"/>
                <w:szCs w:val="22"/>
              </w:rPr>
            </w:pPr>
            <w:r w:rsidRPr="008C6240">
              <w:rPr>
                <w:sz w:val="22"/>
                <w:szCs w:val="22"/>
              </w:rPr>
              <w:t>PMC24-20942</w:t>
            </w:r>
          </w:p>
        </w:tc>
        <w:tc>
          <w:tcPr>
            <w:tcW w:w="7644" w:type="dxa"/>
            <w:noWrap/>
            <w:hideMark/>
          </w:tcPr>
          <w:p w14:paraId="7D56D34D" w14:textId="77777777" w:rsidR="001A5291" w:rsidRPr="008C6240" w:rsidRDefault="001A5291" w:rsidP="008E4DE3">
            <w:pPr>
              <w:pStyle w:val="TBLText"/>
              <w:rPr>
                <w:sz w:val="22"/>
                <w:szCs w:val="22"/>
              </w:rPr>
            </w:pPr>
            <w:r w:rsidRPr="008C6240">
              <w:rPr>
                <w:sz w:val="22"/>
                <w:szCs w:val="22"/>
              </w:rPr>
              <w:t>Campaign Monitor</w:t>
            </w:r>
          </w:p>
        </w:tc>
      </w:tr>
      <w:tr w:rsidR="001A5291" w:rsidRPr="008E4DE3" w14:paraId="3AEA88C8" w14:textId="77777777" w:rsidTr="004834C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025" w:type="dxa"/>
            <w:noWrap/>
            <w:hideMark/>
          </w:tcPr>
          <w:p w14:paraId="064A0A3C" w14:textId="77777777" w:rsidR="001A5291" w:rsidRPr="008C6240" w:rsidRDefault="001A5291" w:rsidP="008E4DE3">
            <w:pPr>
              <w:pStyle w:val="TBLText"/>
              <w:rPr>
                <w:sz w:val="22"/>
                <w:szCs w:val="22"/>
              </w:rPr>
            </w:pPr>
            <w:r w:rsidRPr="008C6240">
              <w:rPr>
                <w:sz w:val="22"/>
                <w:szCs w:val="22"/>
              </w:rPr>
              <w:t>PMC24-22705</w:t>
            </w:r>
          </w:p>
        </w:tc>
        <w:tc>
          <w:tcPr>
            <w:tcW w:w="7644" w:type="dxa"/>
            <w:noWrap/>
            <w:hideMark/>
          </w:tcPr>
          <w:p w14:paraId="61775AFD" w14:textId="77777777" w:rsidR="001A5291" w:rsidRPr="008C6240" w:rsidRDefault="001A5291" w:rsidP="008E4DE3">
            <w:pPr>
              <w:pStyle w:val="TBLText"/>
              <w:rPr>
                <w:sz w:val="22"/>
                <w:szCs w:val="22"/>
              </w:rPr>
            </w:pPr>
            <w:r w:rsidRPr="008C6240">
              <w:rPr>
                <w:sz w:val="22"/>
                <w:szCs w:val="22"/>
              </w:rPr>
              <w:t>Media</w:t>
            </w:r>
          </w:p>
        </w:tc>
      </w:tr>
      <w:tr w:rsidR="001A5291" w:rsidRPr="008E4DE3" w14:paraId="7BB71BD9" w14:textId="77777777" w:rsidTr="004834C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025" w:type="dxa"/>
            <w:noWrap/>
            <w:hideMark/>
          </w:tcPr>
          <w:p w14:paraId="528E3792" w14:textId="77777777" w:rsidR="001A5291" w:rsidRPr="008C6240" w:rsidRDefault="001A5291" w:rsidP="008E4DE3">
            <w:pPr>
              <w:pStyle w:val="TBLText"/>
              <w:rPr>
                <w:sz w:val="22"/>
                <w:szCs w:val="22"/>
              </w:rPr>
            </w:pPr>
            <w:r w:rsidRPr="008C6240">
              <w:rPr>
                <w:sz w:val="22"/>
                <w:szCs w:val="22"/>
              </w:rPr>
              <w:t>PMC24-22684</w:t>
            </w:r>
          </w:p>
        </w:tc>
        <w:tc>
          <w:tcPr>
            <w:tcW w:w="7644" w:type="dxa"/>
            <w:noWrap/>
            <w:hideMark/>
          </w:tcPr>
          <w:p w14:paraId="34F6D0DA" w14:textId="77777777" w:rsidR="001A5291" w:rsidRPr="008C6240" w:rsidRDefault="001A5291" w:rsidP="008E4DE3">
            <w:pPr>
              <w:pStyle w:val="TBLText"/>
              <w:rPr>
                <w:sz w:val="22"/>
                <w:szCs w:val="22"/>
              </w:rPr>
            </w:pPr>
            <w:r w:rsidRPr="008C6240">
              <w:rPr>
                <w:sz w:val="22"/>
                <w:szCs w:val="22"/>
              </w:rPr>
              <w:t>Roundtables</w:t>
            </w:r>
          </w:p>
        </w:tc>
      </w:tr>
      <w:tr w:rsidR="001A5291" w:rsidRPr="008E4DE3" w14:paraId="37BE0F19" w14:textId="77777777" w:rsidTr="004834C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025" w:type="dxa"/>
            <w:noWrap/>
            <w:hideMark/>
          </w:tcPr>
          <w:p w14:paraId="3AB4602C" w14:textId="77777777" w:rsidR="001A5291" w:rsidRPr="008C6240" w:rsidRDefault="001A5291" w:rsidP="008E4DE3">
            <w:pPr>
              <w:pStyle w:val="TBLText"/>
              <w:rPr>
                <w:sz w:val="22"/>
                <w:szCs w:val="22"/>
              </w:rPr>
            </w:pPr>
            <w:r w:rsidRPr="008C6240">
              <w:rPr>
                <w:sz w:val="22"/>
                <w:szCs w:val="22"/>
              </w:rPr>
              <w:t>PMC24-5809</w:t>
            </w:r>
          </w:p>
        </w:tc>
        <w:tc>
          <w:tcPr>
            <w:tcW w:w="7644" w:type="dxa"/>
            <w:noWrap/>
            <w:hideMark/>
          </w:tcPr>
          <w:p w14:paraId="34DA5A11" w14:textId="77777777" w:rsidR="001A5291" w:rsidRPr="008C6240" w:rsidRDefault="001A5291" w:rsidP="008E4DE3">
            <w:pPr>
              <w:pStyle w:val="TBLText"/>
              <w:rPr>
                <w:sz w:val="22"/>
                <w:szCs w:val="22"/>
              </w:rPr>
            </w:pPr>
            <w:r w:rsidRPr="008C6240">
              <w:rPr>
                <w:sz w:val="22"/>
                <w:szCs w:val="22"/>
              </w:rPr>
              <w:t>PM Brief</w:t>
            </w:r>
          </w:p>
        </w:tc>
      </w:tr>
      <w:tr w:rsidR="001A5291" w:rsidRPr="008E4DE3" w14:paraId="62798B8C" w14:textId="77777777" w:rsidTr="004834C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025" w:type="dxa"/>
            <w:noWrap/>
            <w:hideMark/>
          </w:tcPr>
          <w:p w14:paraId="11561285" w14:textId="77777777" w:rsidR="001A5291" w:rsidRPr="008C6240" w:rsidRDefault="001A5291" w:rsidP="008E4DE3">
            <w:pPr>
              <w:pStyle w:val="TBLText"/>
              <w:rPr>
                <w:sz w:val="22"/>
                <w:szCs w:val="22"/>
              </w:rPr>
            </w:pPr>
            <w:r w:rsidRPr="008C6240">
              <w:rPr>
                <w:sz w:val="22"/>
                <w:szCs w:val="22"/>
              </w:rPr>
              <w:t>PMC24-14588</w:t>
            </w:r>
          </w:p>
        </w:tc>
        <w:tc>
          <w:tcPr>
            <w:tcW w:w="7644" w:type="dxa"/>
            <w:noWrap/>
            <w:hideMark/>
          </w:tcPr>
          <w:p w14:paraId="2E112307" w14:textId="77777777" w:rsidR="001A5291" w:rsidRPr="008C6240" w:rsidRDefault="001A5291" w:rsidP="008E4DE3">
            <w:pPr>
              <w:pStyle w:val="TBLText"/>
              <w:rPr>
                <w:sz w:val="22"/>
                <w:szCs w:val="22"/>
              </w:rPr>
            </w:pPr>
            <w:r w:rsidRPr="008C6240">
              <w:rPr>
                <w:sz w:val="22"/>
                <w:szCs w:val="22"/>
              </w:rPr>
              <w:t>202409_September</w:t>
            </w:r>
          </w:p>
        </w:tc>
      </w:tr>
      <w:tr w:rsidR="001A5291" w:rsidRPr="008E4DE3" w14:paraId="04554E56" w14:textId="77777777" w:rsidTr="004834C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025" w:type="dxa"/>
            <w:noWrap/>
            <w:hideMark/>
          </w:tcPr>
          <w:p w14:paraId="6BEB690D" w14:textId="77777777" w:rsidR="001A5291" w:rsidRPr="008C6240" w:rsidRDefault="001A5291" w:rsidP="008E4DE3">
            <w:pPr>
              <w:pStyle w:val="TBLText"/>
              <w:rPr>
                <w:sz w:val="22"/>
                <w:szCs w:val="22"/>
              </w:rPr>
            </w:pPr>
            <w:r w:rsidRPr="008C6240">
              <w:rPr>
                <w:sz w:val="22"/>
                <w:szCs w:val="22"/>
              </w:rPr>
              <w:t>PMC24-4292</w:t>
            </w:r>
          </w:p>
        </w:tc>
        <w:tc>
          <w:tcPr>
            <w:tcW w:w="7644" w:type="dxa"/>
            <w:noWrap/>
            <w:hideMark/>
          </w:tcPr>
          <w:p w14:paraId="412A06D7" w14:textId="77777777" w:rsidR="001A5291" w:rsidRPr="008C6240" w:rsidRDefault="001A5291" w:rsidP="008E4DE3">
            <w:pPr>
              <w:pStyle w:val="TBLText"/>
              <w:rPr>
                <w:sz w:val="22"/>
                <w:szCs w:val="22"/>
              </w:rPr>
            </w:pPr>
            <w:r w:rsidRPr="008C6240">
              <w:rPr>
                <w:sz w:val="22"/>
                <w:szCs w:val="22"/>
              </w:rPr>
              <w:t>202407_July</w:t>
            </w:r>
          </w:p>
        </w:tc>
      </w:tr>
      <w:tr w:rsidR="001A5291" w:rsidRPr="008E4DE3" w14:paraId="0B7EB243" w14:textId="77777777" w:rsidTr="004834C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025" w:type="dxa"/>
            <w:noWrap/>
            <w:hideMark/>
          </w:tcPr>
          <w:p w14:paraId="57AADFC1" w14:textId="77777777" w:rsidR="001A5291" w:rsidRPr="008C6240" w:rsidRDefault="001A5291" w:rsidP="008E4DE3">
            <w:pPr>
              <w:pStyle w:val="TBLText"/>
              <w:rPr>
                <w:sz w:val="22"/>
                <w:szCs w:val="22"/>
              </w:rPr>
            </w:pPr>
            <w:r w:rsidRPr="008C6240">
              <w:rPr>
                <w:sz w:val="22"/>
                <w:szCs w:val="22"/>
              </w:rPr>
              <w:t>PMC24-9913</w:t>
            </w:r>
          </w:p>
        </w:tc>
        <w:tc>
          <w:tcPr>
            <w:tcW w:w="7644" w:type="dxa"/>
            <w:noWrap/>
            <w:hideMark/>
          </w:tcPr>
          <w:p w14:paraId="5156D6E3" w14:textId="77777777" w:rsidR="001A5291" w:rsidRPr="008C6240" w:rsidRDefault="001A5291" w:rsidP="008E4DE3">
            <w:pPr>
              <w:pStyle w:val="TBLText"/>
              <w:rPr>
                <w:sz w:val="22"/>
                <w:szCs w:val="22"/>
              </w:rPr>
            </w:pPr>
            <w:r w:rsidRPr="008C6240">
              <w:rPr>
                <w:sz w:val="22"/>
                <w:szCs w:val="22"/>
              </w:rPr>
              <w:t>202408_August</w:t>
            </w:r>
          </w:p>
        </w:tc>
      </w:tr>
      <w:tr w:rsidR="001A5291" w:rsidRPr="008E4DE3" w14:paraId="3C650489" w14:textId="77777777" w:rsidTr="004834C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025" w:type="dxa"/>
            <w:noWrap/>
            <w:hideMark/>
          </w:tcPr>
          <w:p w14:paraId="1689681E" w14:textId="77777777" w:rsidR="001A5291" w:rsidRPr="008C6240" w:rsidRDefault="001A5291" w:rsidP="008E4DE3">
            <w:pPr>
              <w:pStyle w:val="TBLText"/>
              <w:rPr>
                <w:sz w:val="22"/>
                <w:szCs w:val="22"/>
              </w:rPr>
            </w:pPr>
            <w:r w:rsidRPr="008C6240">
              <w:rPr>
                <w:sz w:val="22"/>
                <w:szCs w:val="22"/>
              </w:rPr>
              <w:t>PMC24-19433</w:t>
            </w:r>
          </w:p>
        </w:tc>
        <w:tc>
          <w:tcPr>
            <w:tcW w:w="7644" w:type="dxa"/>
            <w:noWrap/>
            <w:hideMark/>
          </w:tcPr>
          <w:p w14:paraId="306C0E15" w14:textId="77777777" w:rsidR="001A5291" w:rsidRPr="008C6240" w:rsidRDefault="001A5291" w:rsidP="008E4DE3">
            <w:pPr>
              <w:pStyle w:val="TBLText"/>
              <w:rPr>
                <w:sz w:val="22"/>
                <w:szCs w:val="22"/>
              </w:rPr>
            </w:pPr>
            <w:r w:rsidRPr="008C6240">
              <w:rPr>
                <w:sz w:val="22"/>
                <w:szCs w:val="22"/>
              </w:rPr>
              <w:t>202410_October</w:t>
            </w:r>
          </w:p>
        </w:tc>
      </w:tr>
      <w:tr w:rsidR="001A5291" w:rsidRPr="008E4DE3" w14:paraId="6575991E" w14:textId="77777777" w:rsidTr="004834C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025" w:type="dxa"/>
            <w:noWrap/>
            <w:hideMark/>
          </w:tcPr>
          <w:p w14:paraId="0A6BCB7F" w14:textId="77777777" w:rsidR="001A5291" w:rsidRPr="008C6240" w:rsidRDefault="001A5291" w:rsidP="008E4DE3">
            <w:pPr>
              <w:pStyle w:val="TBLText"/>
              <w:rPr>
                <w:sz w:val="22"/>
                <w:szCs w:val="22"/>
              </w:rPr>
            </w:pPr>
            <w:r w:rsidRPr="008C6240">
              <w:rPr>
                <w:sz w:val="22"/>
                <w:szCs w:val="22"/>
              </w:rPr>
              <w:t>PMC24-17405</w:t>
            </w:r>
          </w:p>
        </w:tc>
        <w:tc>
          <w:tcPr>
            <w:tcW w:w="7644" w:type="dxa"/>
            <w:noWrap/>
            <w:hideMark/>
          </w:tcPr>
          <w:p w14:paraId="646A84CD" w14:textId="77777777" w:rsidR="001A5291" w:rsidRPr="008C6240" w:rsidRDefault="001A5291" w:rsidP="008E4DE3">
            <w:pPr>
              <w:pStyle w:val="TBLText"/>
              <w:rPr>
                <w:sz w:val="22"/>
                <w:szCs w:val="22"/>
              </w:rPr>
            </w:pPr>
            <w:r w:rsidRPr="008C6240">
              <w:rPr>
                <w:sz w:val="22"/>
                <w:szCs w:val="22"/>
              </w:rPr>
              <w:t>November 2024 Budget Estimates</w:t>
            </w:r>
          </w:p>
        </w:tc>
      </w:tr>
      <w:tr w:rsidR="001A5291" w:rsidRPr="008E4DE3" w14:paraId="5229FE0E" w14:textId="77777777" w:rsidTr="004834C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025" w:type="dxa"/>
            <w:noWrap/>
            <w:hideMark/>
          </w:tcPr>
          <w:p w14:paraId="6B7FFC45" w14:textId="77777777" w:rsidR="001A5291" w:rsidRPr="008C6240" w:rsidRDefault="001A5291" w:rsidP="008E4DE3">
            <w:pPr>
              <w:pStyle w:val="TBLText"/>
              <w:rPr>
                <w:sz w:val="22"/>
                <w:szCs w:val="22"/>
              </w:rPr>
            </w:pPr>
            <w:r w:rsidRPr="008C6240">
              <w:rPr>
                <w:sz w:val="22"/>
                <w:szCs w:val="22"/>
              </w:rPr>
              <w:t>PMC24-23650</w:t>
            </w:r>
          </w:p>
        </w:tc>
        <w:tc>
          <w:tcPr>
            <w:tcW w:w="7644" w:type="dxa"/>
            <w:noWrap/>
            <w:hideMark/>
          </w:tcPr>
          <w:p w14:paraId="27FDE43F" w14:textId="77777777" w:rsidR="001A5291" w:rsidRPr="008C6240" w:rsidRDefault="001A5291" w:rsidP="008E4DE3">
            <w:pPr>
              <w:pStyle w:val="TBLText"/>
              <w:rPr>
                <w:sz w:val="22"/>
                <w:szCs w:val="22"/>
              </w:rPr>
            </w:pPr>
            <w:r w:rsidRPr="008C6240">
              <w:rPr>
                <w:sz w:val="22"/>
                <w:szCs w:val="22"/>
              </w:rPr>
              <w:t>Planning - Implementation of Report</w:t>
            </w:r>
          </w:p>
        </w:tc>
      </w:tr>
      <w:tr w:rsidR="001A5291" w:rsidRPr="008E4DE3" w14:paraId="46568CD4" w14:textId="77777777" w:rsidTr="004834C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025" w:type="dxa"/>
            <w:noWrap/>
            <w:hideMark/>
          </w:tcPr>
          <w:p w14:paraId="30044FA1" w14:textId="77777777" w:rsidR="001A5291" w:rsidRPr="008C6240" w:rsidRDefault="001A5291" w:rsidP="008E4DE3">
            <w:pPr>
              <w:pStyle w:val="TBLText"/>
              <w:rPr>
                <w:sz w:val="22"/>
                <w:szCs w:val="22"/>
              </w:rPr>
            </w:pPr>
            <w:r w:rsidRPr="008C6240">
              <w:rPr>
                <w:sz w:val="22"/>
                <w:szCs w:val="22"/>
              </w:rPr>
              <w:t>PMC24-24532</w:t>
            </w:r>
          </w:p>
        </w:tc>
        <w:tc>
          <w:tcPr>
            <w:tcW w:w="7644" w:type="dxa"/>
            <w:noWrap/>
            <w:hideMark/>
          </w:tcPr>
          <w:p w14:paraId="306FA696" w14:textId="77777777" w:rsidR="001A5291" w:rsidRPr="008C6240" w:rsidRDefault="001A5291" w:rsidP="008E4DE3">
            <w:pPr>
              <w:pStyle w:val="TBLText"/>
              <w:rPr>
                <w:sz w:val="22"/>
                <w:szCs w:val="22"/>
              </w:rPr>
            </w:pPr>
            <w:r w:rsidRPr="008C6240">
              <w:rPr>
                <w:sz w:val="22"/>
                <w:szCs w:val="22"/>
              </w:rPr>
              <w:t>Report Printing</w:t>
            </w:r>
          </w:p>
        </w:tc>
      </w:tr>
      <w:tr w:rsidR="001A5291" w:rsidRPr="008E4DE3" w14:paraId="7A31E510" w14:textId="77777777" w:rsidTr="004834C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025" w:type="dxa"/>
            <w:noWrap/>
            <w:hideMark/>
          </w:tcPr>
          <w:p w14:paraId="01656DAC" w14:textId="77777777" w:rsidR="001A5291" w:rsidRPr="008C6240" w:rsidRDefault="001A5291" w:rsidP="008E4DE3">
            <w:pPr>
              <w:pStyle w:val="TBLText"/>
              <w:rPr>
                <w:sz w:val="22"/>
                <w:szCs w:val="22"/>
              </w:rPr>
            </w:pPr>
            <w:r w:rsidRPr="008C6240">
              <w:rPr>
                <w:sz w:val="22"/>
                <w:szCs w:val="22"/>
              </w:rPr>
              <w:t>PMC24-17674</w:t>
            </w:r>
          </w:p>
        </w:tc>
        <w:tc>
          <w:tcPr>
            <w:tcW w:w="7644" w:type="dxa"/>
            <w:noWrap/>
            <w:hideMark/>
          </w:tcPr>
          <w:p w14:paraId="2B2D0BFE" w14:textId="77777777" w:rsidR="001A5291" w:rsidRPr="008C6240" w:rsidRDefault="001A5291" w:rsidP="008E4DE3">
            <w:pPr>
              <w:pStyle w:val="TBLText"/>
              <w:rPr>
                <w:sz w:val="22"/>
                <w:szCs w:val="22"/>
              </w:rPr>
            </w:pPr>
            <w:r w:rsidRPr="008C6240">
              <w:rPr>
                <w:sz w:val="22"/>
                <w:szCs w:val="22"/>
              </w:rPr>
              <w:t>Evaluation Services</w:t>
            </w:r>
          </w:p>
        </w:tc>
      </w:tr>
      <w:tr w:rsidR="001A5291" w:rsidRPr="008E4DE3" w14:paraId="234D745F" w14:textId="77777777" w:rsidTr="004834C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025" w:type="dxa"/>
            <w:noWrap/>
            <w:hideMark/>
          </w:tcPr>
          <w:p w14:paraId="672DA1B1" w14:textId="77777777" w:rsidR="001A5291" w:rsidRPr="008C6240" w:rsidRDefault="001A5291" w:rsidP="008E4DE3">
            <w:pPr>
              <w:pStyle w:val="TBLText"/>
              <w:rPr>
                <w:sz w:val="22"/>
                <w:szCs w:val="22"/>
              </w:rPr>
            </w:pPr>
            <w:r w:rsidRPr="008C6240">
              <w:rPr>
                <w:sz w:val="22"/>
                <w:szCs w:val="22"/>
              </w:rPr>
              <w:t>PMC24-21732</w:t>
            </w:r>
          </w:p>
        </w:tc>
        <w:tc>
          <w:tcPr>
            <w:tcW w:w="7644" w:type="dxa"/>
            <w:noWrap/>
            <w:hideMark/>
          </w:tcPr>
          <w:p w14:paraId="5CA0E3BB" w14:textId="77777777" w:rsidR="001A5291" w:rsidRPr="008C6240" w:rsidRDefault="001A5291" w:rsidP="008E4DE3">
            <w:pPr>
              <w:pStyle w:val="TBLText"/>
              <w:rPr>
                <w:sz w:val="22"/>
                <w:szCs w:val="22"/>
              </w:rPr>
            </w:pPr>
            <w:r w:rsidRPr="008C6240">
              <w:rPr>
                <w:sz w:val="22"/>
                <w:szCs w:val="22"/>
              </w:rPr>
              <w:t>Printing Services</w:t>
            </w:r>
          </w:p>
        </w:tc>
      </w:tr>
      <w:tr w:rsidR="001A5291" w:rsidRPr="008E4DE3" w14:paraId="566C5D8F" w14:textId="77777777" w:rsidTr="004834C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025" w:type="dxa"/>
            <w:noWrap/>
            <w:hideMark/>
          </w:tcPr>
          <w:p w14:paraId="6D762884" w14:textId="77777777" w:rsidR="001A5291" w:rsidRPr="008C6240" w:rsidRDefault="001A5291" w:rsidP="008E4DE3">
            <w:pPr>
              <w:pStyle w:val="TBLText"/>
              <w:rPr>
                <w:sz w:val="22"/>
                <w:szCs w:val="22"/>
              </w:rPr>
            </w:pPr>
            <w:r w:rsidRPr="008C6240">
              <w:rPr>
                <w:sz w:val="22"/>
                <w:szCs w:val="22"/>
              </w:rPr>
              <w:t>PMC24-2503</w:t>
            </w:r>
          </w:p>
        </w:tc>
        <w:tc>
          <w:tcPr>
            <w:tcW w:w="7644" w:type="dxa"/>
            <w:noWrap/>
            <w:hideMark/>
          </w:tcPr>
          <w:p w14:paraId="68FD3F25" w14:textId="77777777" w:rsidR="001A5291" w:rsidRPr="008C6240" w:rsidRDefault="001A5291" w:rsidP="008E4DE3">
            <w:pPr>
              <w:pStyle w:val="TBLText"/>
              <w:rPr>
                <w:sz w:val="22"/>
                <w:szCs w:val="22"/>
              </w:rPr>
            </w:pPr>
            <w:proofErr w:type="spellStart"/>
            <w:r w:rsidRPr="008C6240">
              <w:rPr>
                <w:sz w:val="22"/>
                <w:szCs w:val="22"/>
              </w:rPr>
              <w:t>Easyread</w:t>
            </w:r>
            <w:proofErr w:type="spellEnd"/>
          </w:p>
        </w:tc>
      </w:tr>
      <w:tr w:rsidR="001A5291" w:rsidRPr="008E4DE3" w14:paraId="3AC3DE98" w14:textId="77777777" w:rsidTr="004834C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025" w:type="dxa"/>
            <w:noWrap/>
            <w:hideMark/>
          </w:tcPr>
          <w:p w14:paraId="164E1F1A" w14:textId="77777777" w:rsidR="001A5291" w:rsidRPr="008C6240" w:rsidRDefault="001A5291" w:rsidP="008E4DE3">
            <w:pPr>
              <w:pStyle w:val="TBLText"/>
              <w:rPr>
                <w:sz w:val="22"/>
                <w:szCs w:val="22"/>
              </w:rPr>
            </w:pPr>
            <w:r w:rsidRPr="008C6240">
              <w:rPr>
                <w:sz w:val="22"/>
                <w:szCs w:val="22"/>
              </w:rPr>
              <w:t>PMC24-35449</w:t>
            </w:r>
          </w:p>
        </w:tc>
        <w:tc>
          <w:tcPr>
            <w:tcW w:w="7644" w:type="dxa"/>
            <w:noWrap/>
            <w:hideMark/>
          </w:tcPr>
          <w:p w14:paraId="4E0BEE5A" w14:textId="77777777" w:rsidR="001A5291" w:rsidRPr="008C6240" w:rsidRDefault="001A5291" w:rsidP="008E4DE3">
            <w:pPr>
              <w:pStyle w:val="TBLText"/>
              <w:rPr>
                <w:sz w:val="22"/>
                <w:szCs w:val="22"/>
              </w:rPr>
            </w:pPr>
            <w:r w:rsidRPr="008C6240">
              <w:rPr>
                <w:sz w:val="22"/>
                <w:szCs w:val="22"/>
              </w:rPr>
              <w:t>Standard words</w:t>
            </w:r>
          </w:p>
        </w:tc>
      </w:tr>
    </w:tbl>
    <w:p w14:paraId="073F3647" w14:textId="77777777" w:rsidR="00836CC9" w:rsidRDefault="00836CC9" w:rsidP="00836CC9">
      <w:pPr>
        <w:pStyle w:val="Heading1"/>
      </w:pPr>
      <w:bookmarkStart w:id="63" w:name="_Toc223429272"/>
      <w:r>
        <w:lastRenderedPageBreak/>
        <w:t>Social Policy</w:t>
      </w:r>
      <w:bookmarkEnd w:id="63"/>
      <w:r>
        <w:t xml:space="preserve"> </w:t>
      </w:r>
    </w:p>
    <w:p w14:paraId="1F11F918" w14:textId="77777777" w:rsidR="00836CC9" w:rsidRDefault="00836CC9" w:rsidP="00836CC9">
      <w:pPr>
        <w:pStyle w:val="Heading2"/>
      </w:pPr>
      <w:bookmarkStart w:id="64" w:name="_Toc223429273"/>
      <w:r>
        <w:t>Immigration &amp; Education</w:t>
      </w:r>
      <w:bookmarkEnd w:id="64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785"/>
        <w:gridCol w:w="7884"/>
      </w:tblGrid>
      <w:tr w:rsidR="001A5291" w:rsidRPr="006210D4" w14:paraId="0537E84B" w14:textId="77777777" w:rsidTr="001A52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785" w:type="dxa"/>
          </w:tcPr>
          <w:p w14:paraId="0F8DC325" w14:textId="77777777" w:rsidR="001A5291" w:rsidRPr="001A5291" w:rsidRDefault="001A5291" w:rsidP="008E4DE3">
            <w:pPr>
              <w:pStyle w:val="TBLText"/>
            </w:pPr>
            <w:r w:rsidRPr="001A5291">
              <w:t>File No.</w:t>
            </w:r>
          </w:p>
        </w:tc>
        <w:tc>
          <w:tcPr>
            <w:tcW w:w="7884" w:type="dxa"/>
          </w:tcPr>
          <w:p w14:paraId="4C842979" w14:textId="77777777" w:rsidR="001A5291" w:rsidRPr="001A5291" w:rsidRDefault="001A5291" w:rsidP="008E4DE3">
            <w:pPr>
              <w:pStyle w:val="TBLText"/>
            </w:pPr>
            <w:r w:rsidRPr="001A5291">
              <w:t>File Title</w:t>
            </w:r>
          </w:p>
        </w:tc>
      </w:tr>
      <w:tr w:rsidR="001A5291" w:rsidRPr="00570EF1" w14:paraId="39D753DD" w14:textId="77777777" w:rsidTr="004834C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785" w:type="dxa"/>
            <w:noWrap/>
            <w:hideMark/>
          </w:tcPr>
          <w:p w14:paraId="4CD736D9" w14:textId="77777777" w:rsidR="001A5291" w:rsidRPr="008C6240" w:rsidRDefault="001A5291" w:rsidP="008E4DE3">
            <w:pPr>
              <w:pStyle w:val="TBLText"/>
              <w:rPr>
                <w:rFonts w:eastAsia="Times New Roman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sz w:val="22"/>
                <w:szCs w:val="22"/>
                <w:lang w:eastAsia="en-AU"/>
              </w:rPr>
              <w:t>PMC24-18839</w:t>
            </w:r>
          </w:p>
        </w:tc>
        <w:tc>
          <w:tcPr>
            <w:tcW w:w="7884" w:type="dxa"/>
            <w:noWrap/>
            <w:hideMark/>
          </w:tcPr>
          <w:p w14:paraId="7760061C" w14:textId="77777777" w:rsidR="001A5291" w:rsidRPr="008C6240" w:rsidRDefault="001A5291" w:rsidP="008E4DE3">
            <w:pPr>
              <w:pStyle w:val="TBLText"/>
              <w:rPr>
                <w:rFonts w:eastAsia="Times New Roman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sz w:val="22"/>
                <w:szCs w:val="22"/>
                <w:lang w:eastAsia="en-AU"/>
              </w:rPr>
              <w:t>2024 - ECEC Two Pager</w:t>
            </w:r>
          </w:p>
        </w:tc>
      </w:tr>
      <w:tr w:rsidR="001A5291" w:rsidRPr="00570EF1" w14:paraId="0304CB9E" w14:textId="77777777" w:rsidTr="004834C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785" w:type="dxa"/>
            <w:noWrap/>
            <w:hideMark/>
          </w:tcPr>
          <w:p w14:paraId="14B90A26" w14:textId="77777777" w:rsidR="001A5291" w:rsidRPr="008C6240" w:rsidRDefault="001A5291" w:rsidP="008E4DE3">
            <w:pPr>
              <w:pStyle w:val="TBLText"/>
              <w:rPr>
                <w:rFonts w:eastAsia="Times New Roman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sz w:val="22"/>
                <w:szCs w:val="22"/>
                <w:lang w:eastAsia="en-AU"/>
              </w:rPr>
              <w:t>PMC24-33646</w:t>
            </w:r>
          </w:p>
        </w:tc>
        <w:tc>
          <w:tcPr>
            <w:tcW w:w="7884" w:type="dxa"/>
            <w:noWrap/>
            <w:hideMark/>
          </w:tcPr>
          <w:p w14:paraId="19C70483" w14:textId="77777777" w:rsidR="001A5291" w:rsidRPr="008C6240" w:rsidRDefault="001A5291" w:rsidP="008E4DE3">
            <w:pPr>
              <w:pStyle w:val="TBLText"/>
              <w:rPr>
                <w:rFonts w:eastAsia="Times New Roman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sz w:val="22"/>
                <w:szCs w:val="22"/>
                <w:lang w:eastAsia="en-AU"/>
              </w:rPr>
              <w:t>Immigration and Multicultural Affairs Policy Scan</w:t>
            </w:r>
          </w:p>
        </w:tc>
      </w:tr>
      <w:tr w:rsidR="001A5291" w:rsidRPr="00570EF1" w14:paraId="17802ED5" w14:textId="77777777" w:rsidTr="004834C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tcW w:w="1785" w:type="dxa"/>
            <w:noWrap/>
            <w:hideMark/>
          </w:tcPr>
          <w:p w14:paraId="6A041E73" w14:textId="77777777" w:rsidR="001A5291" w:rsidRPr="008C6240" w:rsidRDefault="001A5291" w:rsidP="008E4DE3">
            <w:pPr>
              <w:pStyle w:val="TBLText"/>
              <w:rPr>
                <w:rFonts w:eastAsia="Times New Roman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sz w:val="22"/>
                <w:szCs w:val="22"/>
                <w:lang w:eastAsia="en-AU"/>
              </w:rPr>
              <w:t>PMC24-30974</w:t>
            </w:r>
          </w:p>
        </w:tc>
        <w:tc>
          <w:tcPr>
            <w:tcW w:w="7884" w:type="dxa"/>
            <w:noWrap/>
            <w:hideMark/>
          </w:tcPr>
          <w:p w14:paraId="3B110882" w14:textId="77777777" w:rsidR="001A5291" w:rsidRPr="008C6240" w:rsidRDefault="001A5291" w:rsidP="008E4DE3">
            <w:pPr>
              <w:pStyle w:val="TBLText"/>
              <w:rPr>
                <w:rFonts w:eastAsia="Times New Roman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sz w:val="22"/>
                <w:szCs w:val="22"/>
                <w:lang w:eastAsia="en-AU"/>
              </w:rPr>
              <w:t>RMAs</w:t>
            </w:r>
          </w:p>
        </w:tc>
      </w:tr>
    </w:tbl>
    <w:p w14:paraId="2B915F6C" w14:textId="77777777" w:rsidR="00836CC9" w:rsidRDefault="00836CC9" w:rsidP="00836CC9">
      <w:pPr>
        <w:pStyle w:val="Heading2"/>
      </w:pPr>
      <w:bookmarkStart w:id="65" w:name="_Toc223429274"/>
      <w:r w:rsidRPr="00836CC9">
        <w:t>First Nations</w:t>
      </w:r>
      <w:bookmarkEnd w:id="65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755"/>
        <w:gridCol w:w="7914"/>
      </w:tblGrid>
      <w:tr w:rsidR="001A5291" w:rsidRPr="006210D4" w14:paraId="3FD82878" w14:textId="77777777" w:rsidTr="001A52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755" w:type="dxa"/>
          </w:tcPr>
          <w:p w14:paraId="03067500" w14:textId="77777777" w:rsidR="001A5291" w:rsidRPr="001A5291" w:rsidRDefault="001A5291" w:rsidP="008E4DE3">
            <w:pPr>
              <w:pStyle w:val="TBLText"/>
            </w:pPr>
            <w:r w:rsidRPr="001A5291">
              <w:t>File No.</w:t>
            </w:r>
          </w:p>
        </w:tc>
        <w:tc>
          <w:tcPr>
            <w:tcW w:w="7914" w:type="dxa"/>
          </w:tcPr>
          <w:p w14:paraId="29C32E69" w14:textId="77777777" w:rsidR="001A5291" w:rsidRPr="001A5291" w:rsidRDefault="001A5291" w:rsidP="008E4DE3">
            <w:pPr>
              <w:pStyle w:val="TBLText"/>
            </w:pPr>
            <w:r w:rsidRPr="001A5291">
              <w:t>File Title</w:t>
            </w:r>
          </w:p>
        </w:tc>
      </w:tr>
      <w:tr w:rsidR="001A5291" w:rsidRPr="00F804A7" w14:paraId="249C13D9" w14:textId="77777777" w:rsidTr="004834C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755" w:type="dxa"/>
            <w:noWrap/>
            <w:hideMark/>
          </w:tcPr>
          <w:p w14:paraId="62956885" w14:textId="77777777" w:rsidR="001A5291" w:rsidRPr="008C6240" w:rsidRDefault="001A5291" w:rsidP="008E4DE3">
            <w:pPr>
              <w:pStyle w:val="TBLText"/>
              <w:rPr>
                <w:rFonts w:eastAsia="Times New Roman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sz w:val="22"/>
                <w:szCs w:val="22"/>
                <w:lang w:eastAsia="en-AU"/>
              </w:rPr>
              <w:t>PMC24-18147</w:t>
            </w:r>
          </w:p>
        </w:tc>
        <w:tc>
          <w:tcPr>
            <w:tcW w:w="7914" w:type="dxa"/>
            <w:noWrap/>
            <w:hideMark/>
          </w:tcPr>
          <w:p w14:paraId="18D7A9DC" w14:textId="77777777" w:rsidR="001A5291" w:rsidRPr="008C6240" w:rsidRDefault="001A5291" w:rsidP="008E4DE3">
            <w:pPr>
              <w:pStyle w:val="TBLText"/>
              <w:rPr>
                <w:rFonts w:eastAsia="Times New Roman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sz w:val="22"/>
                <w:szCs w:val="22"/>
                <w:lang w:eastAsia="en-AU"/>
              </w:rPr>
              <w:t>16 Indigenous-led Review and Assembly</w:t>
            </w:r>
          </w:p>
        </w:tc>
      </w:tr>
      <w:tr w:rsidR="001A5291" w:rsidRPr="00F804A7" w14:paraId="5DD1A6EB" w14:textId="77777777" w:rsidTr="004834C1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55" w:type="dxa"/>
            <w:noWrap/>
            <w:hideMark/>
          </w:tcPr>
          <w:p w14:paraId="12B224C8" w14:textId="77777777" w:rsidR="001A5291" w:rsidRPr="008C6240" w:rsidRDefault="001A5291" w:rsidP="008E4DE3">
            <w:pPr>
              <w:pStyle w:val="TBLText"/>
              <w:rPr>
                <w:rFonts w:eastAsia="Times New Roman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sz w:val="22"/>
                <w:szCs w:val="22"/>
                <w:lang w:eastAsia="en-AU"/>
              </w:rPr>
              <w:t>PMC24-24975</w:t>
            </w:r>
          </w:p>
        </w:tc>
        <w:tc>
          <w:tcPr>
            <w:tcW w:w="7914" w:type="dxa"/>
            <w:noWrap/>
            <w:hideMark/>
          </w:tcPr>
          <w:p w14:paraId="5739C1EE" w14:textId="77777777" w:rsidR="001A5291" w:rsidRPr="008C6240" w:rsidRDefault="001A5291" w:rsidP="008E4DE3">
            <w:pPr>
              <w:pStyle w:val="TBLText"/>
              <w:rPr>
                <w:rFonts w:eastAsia="Times New Roman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sz w:val="22"/>
                <w:szCs w:val="22"/>
                <w:lang w:eastAsia="en-AU"/>
              </w:rPr>
              <w:t>17 National Cabinet, FSG and FDG Meetings</w:t>
            </w:r>
          </w:p>
        </w:tc>
      </w:tr>
      <w:tr w:rsidR="001A5291" w:rsidRPr="00F804A7" w14:paraId="771C094F" w14:textId="77777777" w:rsidTr="004834C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755" w:type="dxa"/>
            <w:noWrap/>
            <w:hideMark/>
          </w:tcPr>
          <w:p w14:paraId="4EFD6EF2" w14:textId="77777777" w:rsidR="001A5291" w:rsidRPr="008C6240" w:rsidRDefault="001A5291" w:rsidP="008E4DE3">
            <w:pPr>
              <w:pStyle w:val="TBLText"/>
              <w:rPr>
                <w:rFonts w:eastAsia="Times New Roman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sz w:val="22"/>
                <w:szCs w:val="22"/>
                <w:lang w:eastAsia="en-AU"/>
              </w:rPr>
              <w:t>PMC24-5375</w:t>
            </w:r>
          </w:p>
        </w:tc>
        <w:tc>
          <w:tcPr>
            <w:tcW w:w="7914" w:type="dxa"/>
            <w:noWrap/>
            <w:hideMark/>
          </w:tcPr>
          <w:p w14:paraId="6B961121" w14:textId="77777777" w:rsidR="001A5291" w:rsidRPr="008C6240" w:rsidRDefault="001A5291" w:rsidP="008E4DE3">
            <w:pPr>
              <w:pStyle w:val="TBLText"/>
              <w:rPr>
                <w:rFonts w:eastAsia="Times New Roman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sz w:val="22"/>
                <w:szCs w:val="22"/>
                <w:lang w:eastAsia="en-AU"/>
              </w:rPr>
              <w:t>15 Closing the Gap - Education and Sharing Knowledge</w:t>
            </w:r>
          </w:p>
        </w:tc>
      </w:tr>
      <w:tr w:rsidR="001A5291" w:rsidRPr="00F804A7" w14:paraId="4EB8EE1C" w14:textId="77777777" w:rsidTr="004834C1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1755" w:type="dxa"/>
            <w:noWrap/>
            <w:hideMark/>
          </w:tcPr>
          <w:p w14:paraId="099E1250" w14:textId="77777777" w:rsidR="001A5291" w:rsidRPr="008C6240" w:rsidRDefault="001A5291" w:rsidP="008E4DE3">
            <w:pPr>
              <w:pStyle w:val="TBLText"/>
              <w:rPr>
                <w:rFonts w:eastAsia="Times New Roman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sz w:val="22"/>
                <w:szCs w:val="22"/>
                <w:lang w:eastAsia="en-AU"/>
              </w:rPr>
              <w:t>PMC24-30914</w:t>
            </w:r>
          </w:p>
        </w:tc>
        <w:tc>
          <w:tcPr>
            <w:tcW w:w="7914" w:type="dxa"/>
            <w:noWrap/>
            <w:hideMark/>
          </w:tcPr>
          <w:p w14:paraId="10314F39" w14:textId="77777777" w:rsidR="001A5291" w:rsidRPr="008C6240" w:rsidRDefault="001A5291" w:rsidP="008E4DE3">
            <w:pPr>
              <w:pStyle w:val="TBLText"/>
              <w:rPr>
                <w:rFonts w:eastAsia="Times New Roman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sz w:val="22"/>
                <w:szCs w:val="22"/>
                <w:lang w:eastAsia="en-AU"/>
              </w:rPr>
              <w:t>RJED and NRES letters December 2024</w:t>
            </w:r>
          </w:p>
        </w:tc>
      </w:tr>
    </w:tbl>
    <w:p w14:paraId="27938F0D" w14:textId="77777777" w:rsidR="00836CC9" w:rsidRDefault="00836CC9" w:rsidP="00836CC9">
      <w:pPr>
        <w:pStyle w:val="Heading2"/>
      </w:pPr>
      <w:bookmarkStart w:id="66" w:name="_Toc223429275"/>
      <w:r w:rsidRPr="00836CC9">
        <w:t>Human Services</w:t>
      </w:r>
      <w:bookmarkEnd w:id="66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635"/>
        <w:gridCol w:w="8034"/>
      </w:tblGrid>
      <w:tr w:rsidR="001A5291" w:rsidRPr="006210D4" w14:paraId="63F8A0F0" w14:textId="77777777" w:rsidTr="001A52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635" w:type="dxa"/>
          </w:tcPr>
          <w:p w14:paraId="62E3A842" w14:textId="77777777" w:rsidR="001A5291" w:rsidRPr="001A5291" w:rsidRDefault="001A5291" w:rsidP="008E4DE3">
            <w:pPr>
              <w:pStyle w:val="TBLText"/>
            </w:pPr>
            <w:r w:rsidRPr="001A5291">
              <w:t>File No.</w:t>
            </w:r>
          </w:p>
        </w:tc>
        <w:tc>
          <w:tcPr>
            <w:tcW w:w="8034" w:type="dxa"/>
          </w:tcPr>
          <w:p w14:paraId="52BAD134" w14:textId="77777777" w:rsidR="001A5291" w:rsidRPr="001A5291" w:rsidRDefault="001A5291" w:rsidP="008E4DE3">
            <w:pPr>
              <w:pStyle w:val="TBLText"/>
            </w:pPr>
            <w:r w:rsidRPr="001A5291">
              <w:t>File Title</w:t>
            </w:r>
          </w:p>
        </w:tc>
      </w:tr>
      <w:tr w:rsidR="001A5291" w:rsidRPr="00F804A7" w14:paraId="1F504D46" w14:textId="77777777" w:rsidTr="004834C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635" w:type="dxa"/>
            <w:noWrap/>
            <w:hideMark/>
          </w:tcPr>
          <w:p w14:paraId="54430A5A" w14:textId="77777777" w:rsidR="001A5291" w:rsidRPr="008C6240" w:rsidRDefault="001A5291" w:rsidP="008E4DE3">
            <w:pPr>
              <w:pStyle w:val="TBLText"/>
              <w:rPr>
                <w:rFonts w:eastAsia="Times New Roman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sz w:val="22"/>
                <w:szCs w:val="22"/>
                <w:lang w:eastAsia="en-AU"/>
              </w:rPr>
              <w:t>PMC24-6043</w:t>
            </w:r>
          </w:p>
          <w:p w14:paraId="2AF0FF81" w14:textId="77777777" w:rsidR="001A5291" w:rsidRPr="008C6240" w:rsidRDefault="001A5291" w:rsidP="008E4DE3">
            <w:pPr>
              <w:pStyle w:val="TBLText"/>
              <w:rPr>
                <w:rFonts w:eastAsia="Times New Roman"/>
                <w:sz w:val="22"/>
                <w:szCs w:val="22"/>
                <w:lang w:eastAsia="en-AU"/>
              </w:rPr>
            </w:pPr>
          </w:p>
        </w:tc>
        <w:tc>
          <w:tcPr>
            <w:tcW w:w="8034" w:type="dxa"/>
            <w:noWrap/>
            <w:hideMark/>
          </w:tcPr>
          <w:p w14:paraId="7A86C569" w14:textId="77777777" w:rsidR="001A5291" w:rsidRPr="008C6240" w:rsidRDefault="001A5291" w:rsidP="008E4DE3">
            <w:pPr>
              <w:pStyle w:val="TBLText"/>
              <w:rPr>
                <w:rFonts w:eastAsia="Times New Roman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sz w:val="22"/>
                <w:szCs w:val="22"/>
                <w:lang w:eastAsia="en-AU"/>
              </w:rPr>
              <w:t>Services Australia ICT Architecture Review Advisory Group</w:t>
            </w:r>
          </w:p>
        </w:tc>
      </w:tr>
      <w:tr w:rsidR="001A5291" w:rsidRPr="00F804A7" w14:paraId="74C7C9EA" w14:textId="77777777" w:rsidTr="004834C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635" w:type="dxa"/>
            <w:noWrap/>
            <w:hideMark/>
          </w:tcPr>
          <w:p w14:paraId="66B14148" w14:textId="77777777" w:rsidR="001A5291" w:rsidRPr="008C6240" w:rsidRDefault="001A5291" w:rsidP="008E4DE3">
            <w:pPr>
              <w:pStyle w:val="TBLText"/>
              <w:rPr>
                <w:rFonts w:eastAsia="Times New Roman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sz w:val="22"/>
                <w:szCs w:val="22"/>
                <w:lang w:eastAsia="en-AU"/>
              </w:rPr>
              <w:t>PMC24-35284</w:t>
            </w:r>
          </w:p>
        </w:tc>
        <w:tc>
          <w:tcPr>
            <w:tcW w:w="8034" w:type="dxa"/>
            <w:noWrap/>
            <w:hideMark/>
          </w:tcPr>
          <w:p w14:paraId="3922529B" w14:textId="77777777" w:rsidR="001A5291" w:rsidRPr="008C6240" w:rsidRDefault="001A5291" w:rsidP="008E4DE3">
            <w:pPr>
              <w:pStyle w:val="TBLText"/>
              <w:rPr>
                <w:rFonts w:eastAsia="Times New Roman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sz w:val="22"/>
                <w:szCs w:val="22"/>
                <w:lang w:eastAsia="en-AU"/>
              </w:rPr>
              <w:t>21. Disability Workforce</w:t>
            </w:r>
          </w:p>
        </w:tc>
      </w:tr>
      <w:tr w:rsidR="001A5291" w:rsidRPr="00F804A7" w14:paraId="2A77AB99" w14:textId="77777777" w:rsidTr="004834C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635" w:type="dxa"/>
            <w:noWrap/>
            <w:hideMark/>
          </w:tcPr>
          <w:p w14:paraId="2F9A0C65" w14:textId="77777777" w:rsidR="001A5291" w:rsidRPr="008C6240" w:rsidRDefault="001A5291" w:rsidP="008E4DE3">
            <w:pPr>
              <w:pStyle w:val="TBLText"/>
              <w:rPr>
                <w:rFonts w:eastAsia="Times New Roman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sz w:val="22"/>
                <w:szCs w:val="22"/>
                <w:lang w:eastAsia="en-AU"/>
              </w:rPr>
              <w:t>PMC24-33475</w:t>
            </w:r>
          </w:p>
        </w:tc>
        <w:tc>
          <w:tcPr>
            <w:tcW w:w="8034" w:type="dxa"/>
            <w:noWrap/>
            <w:hideMark/>
          </w:tcPr>
          <w:p w14:paraId="43DA583B" w14:textId="77777777" w:rsidR="001A5291" w:rsidRPr="008C6240" w:rsidRDefault="001A5291" w:rsidP="008E4DE3">
            <w:pPr>
              <w:pStyle w:val="TBLText"/>
              <w:rPr>
                <w:rFonts w:eastAsia="Times New Roman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sz w:val="22"/>
                <w:szCs w:val="22"/>
                <w:lang w:eastAsia="en-AU"/>
              </w:rPr>
              <w:t>DSP Youth Rate Validation Issue</w:t>
            </w:r>
          </w:p>
        </w:tc>
      </w:tr>
      <w:tr w:rsidR="001A5291" w:rsidRPr="00F804A7" w14:paraId="59B1F040" w14:textId="77777777" w:rsidTr="004834C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635" w:type="dxa"/>
            <w:noWrap/>
            <w:hideMark/>
          </w:tcPr>
          <w:p w14:paraId="4BFED018" w14:textId="77777777" w:rsidR="001A5291" w:rsidRPr="008C6240" w:rsidRDefault="001A5291" w:rsidP="008E4DE3">
            <w:pPr>
              <w:pStyle w:val="TBLText"/>
              <w:rPr>
                <w:rFonts w:eastAsia="Times New Roman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sz w:val="22"/>
                <w:szCs w:val="22"/>
                <w:lang w:eastAsia="en-AU"/>
              </w:rPr>
              <w:t>PMC24-31002</w:t>
            </w:r>
          </w:p>
        </w:tc>
        <w:tc>
          <w:tcPr>
            <w:tcW w:w="8034" w:type="dxa"/>
            <w:noWrap/>
            <w:hideMark/>
          </w:tcPr>
          <w:p w14:paraId="0981F573" w14:textId="77777777" w:rsidR="001A5291" w:rsidRPr="008C6240" w:rsidRDefault="001A5291" w:rsidP="008E4DE3">
            <w:pPr>
              <w:pStyle w:val="TBLText"/>
              <w:rPr>
                <w:rFonts w:eastAsia="Times New Roman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sz w:val="22"/>
                <w:szCs w:val="22"/>
                <w:lang w:eastAsia="en-AU"/>
              </w:rPr>
              <w:t>Urgent Payments</w:t>
            </w:r>
          </w:p>
        </w:tc>
      </w:tr>
    </w:tbl>
    <w:p w14:paraId="1A5ABF4A" w14:textId="77777777" w:rsidR="00836CC9" w:rsidRDefault="00836CC9" w:rsidP="008C6240">
      <w:pPr>
        <w:pStyle w:val="Heading1"/>
        <w:pageBreakBefore/>
      </w:pPr>
      <w:bookmarkStart w:id="67" w:name="_Toc223429276"/>
      <w:r>
        <w:lastRenderedPageBreak/>
        <w:t>Strategy, Projects &amp; Priorities</w:t>
      </w:r>
      <w:bookmarkEnd w:id="67"/>
    </w:p>
    <w:p w14:paraId="26692CE9" w14:textId="77777777" w:rsidR="00836CC9" w:rsidRDefault="00836CC9" w:rsidP="00836CC9">
      <w:pPr>
        <w:pStyle w:val="Heading2"/>
      </w:pPr>
      <w:bookmarkStart w:id="68" w:name="_Toc223429277"/>
      <w:r>
        <w:t>Strategy, Projects &amp; Priorities Executive</w:t>
      </w:r>
      <w:bookmarkEnd w:id="68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985"/>
        <w:gridCol w:w="7684"/>
      </w:tblGrid>
      <w:tr w:rsidR="001A5291" w:rsidRPr="006210D4" w14:paraId="60B51D2E" w14:textId="77777777" w:rsidTr="001A52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985" w:type="dxa"/>
          </w:tcPr>
          <w:p w14:paraId="2BECB4DF" w14:textId="77777777" w:rsidR="001A5291" w:rsidRPr="001A5291" w:rsidRDefault="001A5291" w:rsidP="008E4DE3">
            <w:pPr>
              <w:pStyle w:val="TBLText"/>
            </w:pPr>
            <w:r w:rsidRPr="001A5291">
              <w:t>File No.</w:t>
            </w:r>
          </w:p>
        </w:tc>
        <w:tc>
          <w:tcPr>
            <w:tcW w:w="7684" w:type="dxa"/>
          </w:tcPr>
          <w:p w14:paraId="32E39AC4" w14:textId="77777777" w:rsidR="001A5291" w:rsidRPr="001A5291" w:rsidRDefault="001A5291" w:rsidP="008E4DE3">
            <w:pPr>
              <w:pStyle w:val="TBLText"/>
            </w:pPr>
            <w:r w:rsidRPr="001A5291">
              <w:t>File Title</w:t>
            </w:r>
          </w:p>
        </w:tc>
      </w:tr>
      <w:tr w:rsidR="001A5291" w:rsidRPr="00D92DA7" w14:paraId="5F42B54D" w14:textId="77777777" w:rsidTr="004834C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985" w:type="dxa"/>
            <w:hideMark/>
          </w:tcPr>
          <w:p w14:paraId="1F2D4E98" w14:textId="77777777" w:rsidR="001A5291" w:rsidRPr="008C6240" w:rsidRDefault="001A5291" w:rsidP="008E4DE3">
            <w:pPr>
              <w:pStyle w:val="TBLText"/>
              <w:rPr>
                <w:sz w:val="22"/>
                <w:szCs w:val="22"/>
              </w:rPr>
            </w:pPr>
            <w:r w:rsidRPr="008C6240">
              <w:rPr>
                <w:sz w:val="22"/>
                <w:szCs w:val="22"/>
              </w:rPr>
              <w:t>PMC24-36821</w:t>
            </w:r>
          </w:p>
        </w:tc>
        <w:tc>
          <w:tcPr>
            <w:tcW w:w="7684" w:type="dxa"/>
            <w:noWrap/>
            <w:hideMark/>
          </w:tcPr>
          <w:p w14:paraId="282CF1BD" w14:textId="77777777" w:rsidR="001A5291" w:rsidRPr="008C6240" w:rsidRDefault="001A5291" w:rsidP="008E4DE3">
            <w:pPr>
              <w:pStyle w:val="TBLText"/>
              <w:rPr>
                <w:sz w:val="22"/>
                <w:szCs w:val="22"/>
              </w:rPr>
            </w:pPr>
            <w:r w:rsidRPr="008C6240">
              <w:rPr>
                <w:sz w:val="22"/>
                <w:szCs w:val="22"/>
              </w:rPr>
              <w:t>Government Reviews</w:t>
            </w:r>
          </w:p>
        </w:tc>
      </w:tr>
      <w:tr w:rsidR="001A5291" w:rsidRPr="00D92DA7" w14:paraId="7F354FBE" w14:textId="77777777" w:rsidTr="004834C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85" w:type="dxa"/>
            <w:noWrap/>
            <w:hideMark/>
          </w:tcPr>
          <w:p w14:paraId="1D323C6B" w14:textId="77777777" w:rsidR="001A5291" w:rsidRPr="008C6240" w:rsidRDefault="001A5291" w:rsidP="008E4DE3">
            <w:pPr>
              <w:pStyle w:val="TBLText"/>
              <w:rPr>
                <w:sz w:val="22"/>
                <w:szCs w:val="22"/>
              </w:rPr>
            </w:pPr>
            <w:r w:rsidRPr="008C6240">
              <w:rPr>
                <w:sz w:val="22"/>
                <w:szCs w:val="22"/>
              </w:rPr>
              <w:t>PMC24-36883</w:t>
            </w:r>
          </w:p>
        </w:tc>
        <w:tc>
          <w:tcPr>
            <w:tcW w:w="7684" w:type="dxa"/>
            <w:noWrap/>
            <w:hideMark/>
          </w:tcPr>
          <w:p w14:paraId="2B448880" w14:textId="77777777" w:rsidR="001A5291" w:rsidRPr="008C6240" w:rsidRDefault="001A5291" w:rsidP="008E4DE3">
            <w:pPr>
              <w:pStyle w:val="TBLText"/>
              <w:rPr>
                <w:sz w:val="22"/>
                <w:szCs w:val="22"/>
              </w:rPr>
            </w:pPr>
            <w:r w:rsidRPr="008C6240">
              <w:rPr>
                <w:sz w:val="22"/>
                <w:szCs w:val="22"/>
              </w:rPr>
              <w:t>Senate Estimates</w:t>
            </w:r>
          </w:p>
        </w:tc>
      </w:tr>
    </w:tbl>
    <w:p w14:paraId="3B412389" w14:textId="77777777" w:rsidR="00836CC9" w:rsidRDefault="00836CC9" w:rsidP="00836CC9">
      <w:pPr>
        <w:pStyle w:val="Heading2"/>
      </w:pPr>
      <w:bookmarkStart w:id="69" w:name="_Toc223429278"/>
      <w:r w:rsidRPr="00836CC9">
        <w:t>Implementation Branch</w:t>
      </w:r>
      <w:bookmarkEnd w:id="69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680"/>
        <w:gridCol w:w="7989"/>
      </w:tblGrid>
      <w:tr w:rsidR="001A5291" w:rsidRPr="006210D4" w14:paraId="04807B1B" w14:textId="77777777" w:rsidTr="001A52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680" w:type="dxa"/>
          </w:tcPr>
          <w:p w14:paraId="4CFD0DD2" w14:textId="77777777" w:rsidR="001A5291" w:rsidRPr="001A5291" w:rsidRDefault="001A5291" w:rsidP="008E4DE3">
            <w:pPr>
              <w:pStyle w:val="TBLText"/>
            </w:pPr>
            <w:r w:rsidRPr="001A5291">
              <w:t>File No.</w:t>
            </w:r>
          </w:p>
        </w:tc>
        <w:tc>
          <w:tcPr>
            <w:tcW w:w="7989" w:type="dxa"/>
          </w:tcPr>
          <w:p w14:paraId="2307FCF8" w14:textId="77777777" w:rsidR="001A5291" w:rsidRPr="001A5291" w:rsidRDefault="001A5291" w:rsidP="008E4DE3">
            <w:pPr>
              <w:pStyle w:val="TBLText"/>
            </w:pPr>
            <w:r w:rsidRPr="001A5291">
              <w:t>File Title</w:t>
            </w:r>
          </w:p>
        </w:tc>
      </w:tr>
      <w:tr w:rsidR="001A5291" w:rsidRPr="00D92DA7" w14:paraId="1E40AAE7" w14:textId="77777777" w:rsidTr="004834C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680" w:type="dxa"/>
            <w:noWrap/>
            <w:hideMark/>
          </w:tcPr>
          <w:p w14:paraId="4FFF7973" w14:textId="77777777" w:rsidR="001A5291" w:rsidRPr="008C6240" w:rsidRDefault="001A5291" w:rsidP="008E4DE3">
            <w:pPr>
              <w:pStyle w:val="TBLText"/>
              <w:rPr>
                <w:rFonts w:eastAsia="Times New Roman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sz w:val="22"/>
                <w:szCs w:val="22"/>
                <w:lang w:eastAsia="en-AU"/>
              </w:rPr>
              <w:t>PMC24-3419</w:t>
            </w:r>
          </w:p>
        </w:tc>
        <w:tc>
          <w:tcPr>
            <w:tcW w:w="7989" w:type="dxa"/>
            <w:noWrap/>
            <w:hideMark/>
          </w:tcPr>
          <w:p w14:paraId="16E304ED" w14:textId="77777777" w:rsidR="001A5291" w:rsidRPr="008C6240" w:rsidRDefault="001A5291" w:rsidP="008E4DE3">
            <w:pPr>
              <w:pStyle w:val="TBLText"/>
              <w:rPr>
                <w:rFonts w:eastAsia="Times New Roman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sz w:val="22"/>
                <w:szCs w:val="22"/>
                <w:lang w:eastAsia="en-AU"/>
              </w:rPr>
              <w:t>Implementation Framework 2024</w:t>
            </w:r>
          </w:p>
        </w:tc>
      </w:tr>
      <w:tr w:rsidR="001A5291" w:rsidRPr="00D92DA7" w14:paraId="23F59BA6" w14:textId="77777777" w:rsidTr="004834C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680" w:type="dxa"/>
            <w:noWrap/>
            <w:hideMark/>
          </w:tcPr>
          <w:p w14:paraId="31E9193D" w14:textId="77777777" w:rsidR="001A5291" w:rsidRPr="008C6240" w:rsidRDefault="001A5291" w:rsidP="008E4DE3">
            <w:pPr>
              <w:pStyle w:val="TBLText"/>
              <w:rPr>
                <w:rFonts w:eastAsia="Times New Roman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sz w:val="22"/>
                <w:szCs w:val="22"/>
                <w:lang w:eastAsia="en-AU"/>
              </w:rPr>
              <w:t>PMC24-12929</w:t>
            </w:r>
          </w:p>
        </w:tc>
        <w:tc>
          <w:tcPr>
            <w:tcW w:w="7989" w:type="dxa"/>
            <w:noWrap/>
            <w:hideMark/>
          </w:tcPr>
          <w:p w14:paraId="567A1146" w14:textId="77777777" w:rsidR="001A5291" w:rsidRPr="008C6240" w:rsidRDefault="001A5291" w:rsidP="008E4DE3">
            <w:pPr>
              <w:pStyle w:val="TBLText"/>
              <w:rPr>
                <w:rFonts w:eastAsia="Times New Roman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sz w:val="22"/>
                <w:szCs w:val="22"/>
                <w:lang w:eastAsia="en-AU"/>
              </w:rPr>
              <w:t>Advice</w:t>
            </w:r>
          </w:p>
        </w:tc>
      </w:tr>
    </w:tbl>
    <w:p w14:paraId="2060F464" w14:textId="77777777" w:rsidR="00836CC9" w:rsidRDefault="00836CC9" w:rsidP="00836CC9">
      <w:pPr>
        <w:pStyle w:val="Heading2"/>
      </w:pPr>
      <w:bookmarkStart w:id="70" w:name="_Toc223429279"/>
      <w:r w:rsidRPr="00836CC9">
        <w:t>Policy, Projects &amp; Taskforce</w:t>
      </w:r>
      <w:bookmarkEnd w:id="70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620"/>
        <w:gridCol w:w="8049"/>
      </w:tblGrid>
      <w:tr w:rsidR="001A5291" w:rsidRPr="006210D4" w14:paraId="7B238927" w14:textId="77777777" w:rsidTr="001A52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620" w:type="dxa"/>
          </w:tcPr>
          <w:p w14:paraId="428C65F0" w14:textId="77777777" w:rsidR="001A5291" w:rsidRPr="001A5291" w:rsidRDefault="001A5291" w:rsidP="008E4DE3">
            <w:pPr>
              <w:pStyle w:val="TBLText"/>
            </w:pPr>
            <w:r w:rsidRPr="001A5291">
              <w:t>File No.</w:t>
            </w:r>
          </w:p>
        </w:tc>
        <w:tc>
          <w:tcPr>
            <w:tcW w:w="8049" w:type="dxa"/>
          </w:tcPr>
          <w:p w14:paraId="1F2F7837" w14:textId="77777777" w:rsidR="001A5291" w:rsidRPr="001A5291" w:rsidRDefault="001A5291" w:rsidP="008E4DE3">
            <w:pPr>
              <w:pStyle w:val="TBLText"/>
            </w:pPr>
            <w:r w:rsidRPr="001A5291">
              <w:t>File Title</w:t>
            </w:r>
          </w:p>
        </w:tc>
      </w:tr>
      <w:tr w:rsidR="001A5291" w:rsidRPr="00D92DA7" w14:paraId="3B85D1D1" w14:textId="77777777" w:rsidTr="004834C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tcW w:w="1620" w:type="dxa"/>
            <w:noWrap/>
            <w:hideMark/>
          </w:tcPr>
          <w:p w14:paraId="1D519FB2" w14:textId="77777777" w:rsidR="001A5291" w:rsidRPr="008C6240" w:rsidRDefault="001A5291" w:rsidP="008E4DE3">
            <w:pPr>
              <w:pStyle w:val="TBLText"/>
              <w:rPr>
                <w:rFonts w:eastAsia="Times New Roman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sz w:val="22"/>
                <w:szCs w:val="22"/>
                <w:lang w:eastAsia="en-AU"/>
              </w:rPr>
              <w:t>PMC24-5692</w:t>
            </w:r>
          </w:p>
        </w:tc>
        <w:tc>
          <w:tcPr>
            <w:tcW w:w="8049" w:type="dxa"/>
            <w:noWrap/>
            <w:hideMark/>
          </w:tcPr>
          <w:p w14:paraId="5F683353" w14:textId="77777777" w:rsidR="001A5291" w:rsidRPr="008C6240" w:rsidRDefault="001A5291" w:rsidP="008E4DE3">
            <w:pPr>
              <w:pStyle w:val="TBLText"/>
              <w:rPr>
                <w:rFonts w:eastAsia="Times New Roman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sz w:val="22"/>
                <w:szCs w:val="22"/>
                <w:lang w:eastAsia="en-AU"/>
              </w:rPr>
              <w:t>3rd LTIB Pilot</w:t>
            </w:r>
          </w:p>
        </w:tc>
      </w:tr>
      <w:tr w:rsidR="001A5291" w:rsidRPr="00D92DA7" w14:paraId="58B232CA" w14:textId="77777777" w:rsidTr="004834C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620" w:type="dxa"/>
            <w:noWrap/>
            <w:hideMark/>
          </w:tcPr>
          <w:p w14:paraId="17CF1087" w14:textId="77777777" w:rsidR="001A5291" w:rsidRPr="008C6240" w:rsidRDefault="001A5291" w:rsidP="008E4DE3">
            <w:pPr>
              <w:pStyle w:val="TBLText"/>
              <w:rPr>
                <w:rFonts w:eastAsia="Times New Roman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sz w:val="22"/>
                <w:szCs w:val="22"/>
                <w:lang w:eastAsia="en-AU"/>
              </w:rPr>
              <w:t>PMC24-7109</w:t>
            </w:r>
          </w:p>
        </w:tc>
        <w:tc>
          <w:tcPr>
            <w:tcW w:w="8049" w:type="dxa"/>
            <w:noWrap/>
            <w:hideMark/>
          </w:tcPr>
          <w:p w14:paraId="7DB9B719" w14:textId="77777777" w:rsidR="001A5291" w:rsidRPr="008C6240" w:rsidRDefault="001A5291" w:rsidP="008E4DE3">
            <w:pPr>
              <w:pStyle w:val="TBLText"/>
              <w:rPr>
                <w:rFonts w:eastAsia="Times New Roman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sz w:val="22"/>
                <w:szCs w:val="22"/>
                <w:lang w:eastAsia="en-AU"/>
              </w:rPr>
              <w:t>Future Opportunities Scan</w:t>
            </w:r>
          </w:p>
        </w:tc>
      </w:tr>
      <w:tr w:rsidR="001A5291" w:rsidRPr="00D92DA7" w14:paraId="69D37CA3" w14:textId="77777777" w:rsidTr="004834C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620" w:type="dxa"/>
            <w:noWrap/>
            <w:hideMark/>
          </w:tcPr>
          <w:p w14:paraId="47536133" w14:textId="77777777" w:rsidR="001A5291" w:rsidRPr="008C6240" w:rsidRDefault="001A5291" w:rsidP="008E4DE3">
            <w:pPr>
              <w:pStyle w:val="TBLText"/>
              <w:rPr>
                <w:rFonts w:eastAsia="Times New Roman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sz w:val="22"/>
                <w:szCs w:val="22"/>
                <w:lang w:eastAsia="en-AU"/>
              </w:rPr>
              <w:t>PMC24-2651</w:t>
            </w:r>
          </w:p>
        </w:tc>
        <w:tc>
          <w:tcPr>
            <w:tcW w:w="8049" w:type="dxa"/>
            <w:noWrap/>
            <w:hideMark/>
          </w:tcPr>
          <w:p w14:paraId="64C4B7FE" w14:textId="77777777" w:rsidR="001A5291" w:rsidRPr="008C6240" w:rsidRDefault="001A5291" w:rsidP="008E4DE3">
            <w:pPr>
              <w:pStyle w:val="TBLText"/>
              <w:rPr>
                <w:rFonts w:eastAsia="Times New Roman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sz w:val="22"/>
                <w:szCs w:val="22"/>
                <w:lang w:eastAsia="en-AU"/>
              </w:rPr>
              <w:t>PM&amp;C Craft Consultation</w:t>
            </w:r>
          </w:p>
        </w:tc>
      </w:tr>
      <w:tr w:rsidR="001A5291" w:rsidRPr="00D92DA7" w14:paraId="4CCE3CE9" w14:textId="77777777" w:rsidTr="004834C1">
        <w:tblPrEx>
          <w:tblLook w:val="04A0" w:firstRow="1" w:lastRow="0" w:firstColumn="1" w:lastColumn="0" w:noHBand="0" w:noVBand="1"/>
        </w:tblPrEx>
        <w:trPr>
          <w:trHeight w:val="332"/>
        </w:trPr>
        <w:tc>
          <w:tcPr>
            <w:tcW w:w="1620" w:type="dxa"/>
            <w:noWrap/>
            <w:hideMark/>
          </w:tcPr>
          <w:p w14:paraId="71617299" w14:textId="77777777" w:rsidR="001A5291" w:rsidRPr="008C6240" w:rsidRDefault="001A5291" w:rsidP="008E4DE3">
            <w:pPr>
              <w:pStyle w:val="TBLText"/>
              <w:rPr>
                <w:rFonts w:eastAsia="Times New Roman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sz w:val="22"/>
                <w:szCs w:val="22"/>
                <w:lang w:eastAsia="en-AU"/>
              </w:rPr>
              <w:t>PMC24-24292</w:t>
            </w:r>
          </w:p>
        </w:tc>
        <w:tc>
          <w:tcPr>
            <w:tcW w:w="8049" w:type="dxa"/>
            <w:noWrap/>
            <w:hideMark/>
          </w:tcPr>
          <w:p w14:paraId="42763B50" w14:textId="77777777" w:rsidR="001A5291" w:rsidRPr="008C6240" w:rsidRDefault="001A5291" w:rsidP="008E4DE3">
            <w:pPr>
              <w:pStyle w:val="TBLText"/>
              <w:rPr>
                <w:rFonts w:eastAsia="Times New Roman"/>
                <w:sz w:val="22"/>
                <w:szCs w:val="22"/>
                <w:lang w:eastAsia="en-AU"/>
              </w:rPr>
            </w:pPr>
            <w:r w:rsidRPr="008C6240">
              <w:rPr>
                <w:rFonts w:eastAsia="Times New Roman"/>
                <w:sz w:val="22"/>
                <w:szCs w:val="22"/>
                <w:lang w:eastAsia="en-AU"/>
              </w:rPr>
              <w:t>Futures Games 2024</w:t>
            </w:r>
          </w:p>
        </w:tc>
      </w:tr>
    </w:tbl>
    <w:p w14:paraId="169516C7" w14:textId="3B47CC99" w:rsidR="003B757F" w:rsidRPr="00BE6539" w:rsidRDefault="003B757F" w:rsidP="003B757F">
      <w:pPr>
        <w:pStyle w:val="Heading1"/>
      </w:pPr>
      <w:bookmarkStart w:id="71" w:name="_Toc223425409"/>
      <w:bookmarkStart w:id="72" w:name="_Toc223429280"/>
      <w:r>
        <w:t>Abbreviations and Acronyms</w:t>
      </w:r>
      <w:bookmarkEnd w:id="71"/>
      <w:bookmarkEnd w:id="72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560"/>
        <w:gridCol w:w="8109"/>
      </w:tblGrid>
      <w:tr w:rsidR="007B3AB9" w:rsidRPr="00451E96" w14:paraId="298153F2" w14:textId="77777777" w:rsidTr="009E64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60" w:type="dxa"/>
          </w:tcPr>
          <w:p w14:paraId="2C2E4091" w14:textId="77777777" w:rsidR="007B3AB9" w:rsidRPr="00451E96" w:rsidRDefault="007B3AB9" w:rsidP="009E64EF">
            <w:pPr>
              <w:spacing w:after="160" w:line="264" w:lineRule="auto"/>
              <w:rPr>
                <w:b w:val="0"/>
                <w:bCs/>
                <w:sz w:val="22"/>
                <w:szCs w:val="22"/>
              </w:rPr>
            </w:pPr>
            <w:r w:rsidRPr="00451E96">
              <w:rPr>
                <w:b w:val="0"/>
                <w:bCs/>
                <w:sz w:val="22"/>
                <w:szCs w:val="22"/>
              </w:rPr>
              <w:t>Abbreviation/Acronym</w:t>
            </w:r>
          </w:p>
        </w:tc>
        <w:tc>
          <w:tcPr>
            <w:tcW w:w="8109" w:type="dxa"/>
          </w:tcPr>
          <w:p w14:paraId="056FB50C" w14:textId="77777777" w:rsidR="007B3AB9" w:rsidRPr="00451E96" w:rsidRDefault="007B3AB9" w:rsidP="009E64EF">
            <w:pPr>
              <w:spacing w:after="160" w:line="264" w:lineRule="auto"/>
              <w:rPr>
                <w:b w:val="0"/>
                <w:bCs/>
                <w:sz w:val="22"/>
                <w:szCs w:val="22"/>
              </w:rPr>
            </w:pPr>
            <w:r w:rsidRPr="00451E96">
              <w:rPr>
                <w:b w:val="0"/>
                <w:bCs/>
                <w:sz w:val="22"/>
                <w:szCs w:val="22"/>
              </w:rPr>
              <w:t>Definition</w:t>
            </w:r>
          </w:p>
        </w:tc>
      </w:tr>
      <w:tr w:rsidR="007B3AB9" w:rsidRPr="00451E96" w14:paraId="61C0937C" w14:textId="77777777" w:rsidTr="009E64E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tcW w:w="1560" w:type="dxa"/>
            <w:noWrap/>
          </w:tcPr>
          <w:p w14:paraId="617E226F" w14:textId="77777777" w:rsidR="007B3AB9" w:rsidRPr="00451E96" w:rsidRDefault="007B3AB9" w:rsidP="009E64EF">
            <w:pPr>
              <w:rPr>
                <w:sz w:val="22"/>
                <w:szCs w:val="22"/>
              </w:rPr>
            </w:pPr>
            <w:r w:rsidRPr="00451E96">
              <w:rPr>
                <w:sz w:val="22"/>
                <w:szCs w:val="22"/>
              </w:rPr>
              <w:t>ACEG</w:t>
            </w:r>
          </w:p>
        </w:tc>
        <w:tc>
          <w:tcPr>
            <w:tcW w:w="8109" w:type="dxa"/>
            <w:noWrap/>
          </w:tcPr>
          <w:p w14:paraId="3EFBED04" w14:textId="77777777" w:rsidR="007B3AB9" w:rsidRPr="00451E96" w:rsidRDefault="007B3AB9" w:rsidP="009E64EF">
            <w:pPr>
              <w:rPr>
                <w:sz w:val="22"/>
                <w:szCs w:val="22"/>
              </w:rPr>
            </w:pPr>
            <w:r w:rsidRPr="00451E96">
              <w:rPr>
                <w:sz w:val="22"/>
                <w:szCs w:val="22"/>
              </w:rPr>
              <w:t>Advanced Capabilities Executive Group</w:t>
            </w:r>
          </w:p>
        </w:tc>
      </w:tr>
      <w:tr w:rsidR="007B3AB9" w:rsidRPr="00451E96" w14:paraId="0EF9A489" w14:textId="77777777" w:rsidTr="009E64EF">
        <w:tblPrEx>
          <w:tblLook w:val="04A0" w:firstRow="1" w:lastRow="0" w:firstColumn="1" w:lastColumn="0" w:noHBand="0" w:noVBand="1"/>
        </w:tblPrEx>
        <w:trPr>
          <w:trHeight w:val="580"/>
        </w:trPr>
        <w:tc>
          <w:tcPr>
            <w:tcW w:w="1560" w:type="dxa"/>
            <w:noWrap/>
          </w:tcPr>
          <w:p w14:paraId="33E6DE81" w14:textId="77777777" w:rsidR="007B3AB9" w:rsidRPr="00451E96" w:rsidRDefault="007B3AB9" w:rsidP="009E64EF">
            <w:pPr>
              <w:rPr>
                <w:sz w:val="22"/>
                <w:szCs w:val="22"/>
              </w:rPr>
            </w:pPr>
            <w:r w:rsidRPr="00451E96">
              <w:rPr>
                <w:sz w:val="22"/>
                <w:szCs w:val="22"/>
              </w:rPr>
              <w:t>AGCMF</w:t>
            </w:r>
          </w:p>
        </w:tc>
        <w:tc>
          <w:tcPr>
            <w:tcW w:w="8109" w:type="dxa"/>
            <w:noWrap/>
          </w:tcPr>
          <w:p w14:paraId="3AF2C844" w14:textId="77777777" w:rsidR="007B3AB9" w:rsidRPr="00451E96" w:rsidRDefault="007B3AB9" w:rsidP="009E64EF">
            <w:pPr>
              <w:rPr>
                <w:sz w:val="22"/>
                <w:szCs w:val="22"/>
              </w:rPr>
            </w:pPr>
            <w:r w:rsidRPr="00451E96">
              <w:rPr>
                <w:sz w:val="22"/>
                <w:szCs w:val="22"/>
              </w:rPr>
              <w:t>Australian Government Crisis Management Framework</w:t>
            </w:r>
          </w:p>
        </w:tc>
      </w:tr>
      <w:tr w:rsidR="007B3AB9" w:rsidRPr="00451E96" w14:paraId="785CBA65" w14:textId="77777777" w:rsidTr="009E64E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tcW w:w="1560" w:type="dxa"/>
            <w:noWrap/>
          </w:tcPr>
          <w:p w14:paraId="1A29C85B" w14:textId="77777777" w:rsidR="007B3AB9" w:rsidRPr="00451E96" w:rsidRDefault="007B3AB9" w:rsidP="009E64EF">
            <w:pPr>
              <w:rPr>
                <w:sz w:val="22"/>
                <w:szCs w:val="22"/>
              </w:rPr>
            </w:pPr>
            <w:r w:rsidRPr="00451E96">
              <w:rPr>
                <w:sz w:val="22"/>
                <w:szCs w:val="22"/>
              </w:rPr>
              <w:t>ANAO</w:t>
            </w:r>
          </w:p>
        </w:tc>
        <w:tc>
          <w:tcPr>
            <w:tcW w:w="8109" w:type="dxa"/>
            <w:noWrap/>
          </w:tcPr>
          <w:p w14:paraId="4FF80175" w14:textId="77777777" w:rsidR="007B3AB9" w:rsidRPr="00451E96" w:rsidRDefault="007B3AB9" w:rsidP="009E64EF">
            <w:pPr>
              <w:rPr>
                <w:sz w:val="22"/>
                <w:szCs w:val="22"/>
              </w:rPr>
            </w:pPr>
            <w:r w:rsidRPr="00451E96">
              <w:rPr>
                <w:sz w:val="22"/>
                <w:szCs w:val="22"/>
              </w:rPr>
              <w:t>Australian National Audit Office</w:t>
            </w:r>
          </w:p>
        </w:tc>
      </w:tr>
      <w:tr w:rsidR="007B3AB9" w:rsidRPr="00451E96" w14:paraId="21550AF0" w14:textId="77777777" w:rsidTr="009E64EF">
        <w:tblPrEx>
          <w:tblLook w:val="04A0" w:firstRow="1" w:lastRow="0" w:firstColumn="1" w:lastColumn="0" w:noHBand="0" w:noVBand="1"/>
        </w:tblPrEx>
        <w:trPr>
          <w:trHeight w:val="580"/>
        </w:trPr>
        <w:tc>
          <w:tcPr>
            <w:tcW w:w="1560" w:type="dxa"/>
            <w:noWrap/>
          </w:tcPr>
          <w:p w14:paraId="1867AD2E" w14:textId="77777777" w:rsidR="007B3AB9" w:rsidRPr="00451E96" w:rsidRDefault="007B3AB9" w:rsidP="009E64EF">
            <w:pPr>
              <w:rPr>
                <w:sz w:val="22"/>
                <w:szCs w:val="22"/>
              </w:rPr>
            </w:pPr>
            <w:r w:rsidRPr="00451E96">
              <w:rPr>
                <w:sz w:val="22"/>
                <w:szCs w:val="22"/>
              </w:rPr>
              <w:t>ANU</w:t>
            </w:r>
          </w:p>
        </w:tc>
        <w:tc>
          <w:tcPr>
            <w:tcW w:w="8109" w:type="dxa"/>
            <w:noWrap/>
          </w:tcPr>
          <w:p w14:paraId="5C6B742F" w14:textId="77777777" w:rsidR="007B3AB9" w:rsidRPr="00451E96" w:rsidRDefault="007B3AB9" w:rsidP="009E64EF">
            <w:pPr>
              <w:rPr>
                <w:sz w:val="22"/>
                <w:szCs w:val="22"/>
              </w:rPr>
            </w:pPr>
            <w:r w:rsidRPr="00451E96">
              <w:rPr>
                <w:sz w:val="22"/>
                <w:szCs w:val="22"/>
              </w:rPr>
              <w:t>Australian National University</w:t>
            </w:r>
          </w:p>
        </w:tc>
      </w:tr>
      <w:tr w:rsidR="007B3AB9" w:rsidRPr="00451E96" w14:paraId="15B7ADA6" w14:textId="77777777" w:rsidTr="009E64E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tcW w:w="1560" w:type="dxa"/>
            <w:noWrap/>
          </w:tcPr>
          <w:p w14:paraId="56916730" w14:textId="77777777" w:rsidR="007B3AB9" w:rsidRPr="00451E96" w:rsidRDefault="007B3AB9" w:rsidP="009E64EF">
            <w:pPr>
              <w:rPr>
                <w:sz w:val="22"/>
                <w:szCs w:val="22"/>
              </w:rPr>
            </w:pPr>
            <w:r w:rsidRPr="00451E96">
              <w:rPr>
                <w:sz w:val="22"/>
                <w:szCs w:val="22"/>
              </w:rPr>
              <w:lastRenderedPageBreak/>
              <w:t>APEC</w:t>
            </w:r>
          </w:p>
        </w:tc>
        <w:tc>
          <w:tcPr>
            <w:tcW w:w="8109" w:type="dxa"/>
            <w:noWrap/>
          </w:tcPr>
          <w:p w14:paraId="233079A6" w14:textId="77777777" w:rsidR="007B3AB9" w:rsidRPr="00451E96" w:rsidRDefault="007B3AB9" w:rsidP="009E64EF">
            <w:pPr>
              <w:rPr>
                <w:sz w:val="22"/>
                <w:szCs w:val="22"/>
              </w:rPr>
            </w:pPr>
            <w:r w:rsidRPr="00451E96">
              <w:rPr>
                <w:sz w:val="22"/>
                <w:szCs w:val="22"/>
              </w:rPr>
              <w:t>Asia-Pacific Economic Cooperation</w:t>
            </w:r>
          </w:p>
        </w:tc>
      </w:tr>
      <w:tr w:rsidR="007B3AB9" w:rsidRPr="00451E96" w14:paraId="19214B45" w14:textId="77777777" w:rsidTr="009E64EF">
        <w:tblPrEx>
          <w:tblLook w:val="04A0" w:firstRow="1" w:lastRow="0" w:firstColumn="1" w:lastColumn="0" w:noHBand="0" w:noVBand="1"/>
        </w:tblPrEx>
        <w:trPr>
          <w:trHeight w:val="580"/>
        </w:trPr>
        <w:tc>
          <w:tcPr>
            <w:tcW w:w="1560" w:type="dxa"/>
            <w:noWrap/>
          </w:tcPr>
          <w:p w14:paraId="428D72B3" w14:textId="77777777" w:rsidR="007B3AB9" w:rsidRPr="00451E96" w:rsidRDefault="007B3AB9" w:rsidP="009E64EF">
            <w:pPr>
              <w:rPr>
                <w:sz w:val="22"/>
                <w:szCs w:val="22"/>
              </w:rPr>
            </w:pPr>
            <w:r w:rsidRPr="00451E96">
              <w:rPr>
                <w:sz w:val="22"/>
                <w:szCs w:val="22"/>
              </w:rPr>
              <w:t>APSC</w:t>
            </w:r>
          </w:p>
        </w:tc>
        <w:tc>
          <w:tcPr>
            <w:tcW w:w="8109" w:type="dxa"/>
            <w:noWrap/>
          </w:tcPr>
          <w:p w14:paraId="47761C1C" w14:textId="77777777" w:rsidR="007B3AB9" w:rsidRPr="00451E96" w:rsidRDefault="007B3AB9" w:rsidP="009E64EF">
            <w:pPr>
              <w:rPr>
                <w:sz w:val="22"/>
                <w:szCs w:val="22"/>
              </w:rPr>
            </w:pPr>
            <w:r w:rsidRPr="00451E96">
              <w:rPr>
                <w:sz w:val="22"/>
                <w:szCs w:val="22"/>
              </w:rPr>
              <w:t>Australian Public Service Commission</w:t>
            </w:r>
          </w:p>
        </w:tc>
      </w:tr>
      <w:tr w:rsidR="007B3AB9" w:rsidRPr="00451E96" w14:paraId="65AB2FC5" w14:textId="77777777" w:rsidTr="009E64E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tcW w:w="1560" w:type="dxa"/>
            <w:noWrap/>
          </w:tcPr>
          <w:p w14:paraId="2D515B87" w14:textId="77777777" w:rsidR="007B3AB9" w:rsidRPr="00451E96" w:rsidRDefault="007B3AB9" w:rsidP="009E64EF">
            <w:pPr>
              <w:rPr>
                <w:sz w:val="22"/>
                <w:szCs w:val="22"/>
              </w:rPr>
            </w:pPr>
            <w:r w:rsidRPr="00451E96">
              <w:rPr>
                <w:sz w:val="22"/>
                <w:szCs w:val="22"/>
              </w:rPr>
              <w:t>ARC</w:t>
            </w:r>
          </w:p>
        </w:tc>
        <w:tc>
          <w:tcPr>
            <w:tcW w:w="8109" w:type="dxa"/>
            <w:noWrap/>
          </w:tcPr>
          <w:p w14:paraId="25310C22" w14:textId="77777777" w:rsidR="007B3AB9" w:rsidRPr="00451E96" w:rsidRDefault="007B3AB9" w:rsidP="009E64EF">
            <w:pPr>
              <w:rPr>
                <w:sz w:val="22"/>
                <w:szCs w:val="22"/>
              </w:rPr>
            </w:pPr>
            <w:r w:rsidRPr="00451E96">
              <w:rPr>
                <w:sz w:val="22"/>
                <w:szCs w:val="22"/>
              </w:rPr>
              <w:t>Audit and Review Committee</w:t>
            </w:r>
          </w:p>
        </w:tc>
      </w:tr>
      <w:tr w:rsidR="007B3AB9" w:rsidRPr="00451E96" w14:paraId="2AF7D84F" w14:textId="77777777" w:rsidTr="009E64EF">
        <w:tblPrEx>
          <w:tblLook w:val="04A0" w:firstRow="1" w:lastRow="0" w:firstColumn="1" w:lastColumn="0" w:noHBand="0" w:noVBand="1"/>
        </w:tblPrEx>
        <w:trPr>
          <w:trHeight w:val="580"/>
        </w:trPr>
        <w:tc>
          <w:tcPr>
            <w:tcW w:w="1560" w:type="dxa"/>
            <w:noWrap/>
          </w:tcPr>
          <w:p w14:paraId="735473FA" w14:textId="77777777" w:rsidR="007B3AB9" w:rsidRPr="00451E96" w:rsidRDefault="007B3AB9" w:rsidP="009E64EF">
            <w:pPr>
              <w:rPr>
                <w:sz w:val="22"/>
                <w:szCs w:val="22"/>
              </w:rPr>
            </w:pPr>
            <w:r w:rsidRPr="00451E96">
              <w:rPr>
                <w:sz w:val="22"/>
                <w:szCs w:val="22"/>
              </w:rPr>
              <w:t>ASCA</w:t>
            </w:r>
          </w:p>
        </w:tc>
        <w:tc>
          <w:tcPr>
            <w:tcW w:w="8109" w:type="dxa"/>
            <w:noWrap/>
          </w:tcPr>
          <w:p w14:paraId="09F22EBE" w14:textId="77777777" w:rsidR="007B3AB9" w:rsidRPr="00451E96" w:rsidRDefault="007B3AB9" w:rsidP="009E64EF">
            <w:pPr>
              <w:rPr>
                <w:sz w:val="22"/>
                <w:szCs w:val="22"/>
              </w:rPr>
            </w:pPr>
            <w:r w:rsidRPr="00451E96">
              <w:rPr>
                <w:sz w:val="22"/>
                <w:szCs w:val="22"/>
              </w:rPr>
              <w:t>Adults Surviving Child Abuse</w:t>
            </w:r>
          </w:p>
        </w:tc>
      </w:tr>
      <w:tr w:rsidR="007B3AB9" w:rsidRPr="00451E96" w14:paraId="44EE0C86" w14:textId="77777777" w:rsidTr="009E64E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tcW w:w="1560" w:type="dxa"/>
            <w:noWrap/>
          </w:tcPr>
          <w:p w14:paraId="01322BC4" w14:textId="77777777" w:rsidR="007B3AB9" w:rsidRPr="00451E96" w:rsidRDefault="007B3AB9" w:rsidP="009E64EF">
            <w:pPr>
              <w:rPr>
                <w:sz w:val="22"/>
                <w:szCs w:val="22"/>
              </w:rPr>
            </w:pPr>
            <w:r w:rsidRPr="00451E96">
              <w:rPr>
                <w:sz w:val="22"/>
                <w:szCs w:val="22"/>
              </w:rPr>
              <w:t>ASEG</w:t>
            </w:r>
          </w:p>
        </w:tc>
        <w:tc>
          <w:tcPr>
            <w:tcW w:w="8109" w:type="dxa"/>
            <w:noWrap/>
          </w:tcPr>
          <w:p w14:paraId="7CC5A23E" w14:textId="77777777" w:rsidR="007B3AB9" w:rsidRPr="00451E96" w:rsidRDefault="007B3AB9" w:rsidP="009E64EF">
            <w:pPr>
              <w:rPr>
                <w:sz w:val="22"/>
                <w:szCs w:val="22"/>
              </w:rPr>
            </w:pPr>
            <w:r w:rsidRPr="00451E96">
              <w:rPr>
                <w:sz w:val="22"/>
                <w:szCs w:val="22"/>
              </w:rPr>
              <w:t>AUKUS Submarines Executive Group</w:t>
            </w:r>
          </w:p>
        </w:tc>
      </w:tr>
      <w:tr w:rsidR="007B3AB9" w:rsidRPr="00451E96" w14:paraId="65E5C4E6" w14:textId="77777777" w:rsidTr="009E64EF">
        <w:tblPrEx>
          <w:tblLook w:val="04A0" w:firstRow="1" w:lastRow="0" w:firstColumn="1" w:lastColumn="0" w:noHBand="0" w:noVBand="1"/>
        </w:tblPrEx>
        <w:trPr>
          <w:trHeight w:val="580"/>
        </w:trPr>
        <w:tc>
          <w:tcPr>
            <w:tcW w:w="1560" w:type="dxa"/>
            <w:noWrap/>
          </w:tcPr>
          <w:p w14:paraId="7B635A8D" w14:textId="77777777" w:rsidR="007B3AB9" w:rsidRPr="00451E96" w:rsidRDefault="007B3AB9" w:rsidP="009E64EF">
            <w:pPr>
              <w:rPr>
                <w:sz w:val="22"/>
                <w:szCs w:val="22"/>
              </w:rPr>
            </w:pPr>
            <w:r w:rsidRPr="00451E96">
              <w:rPr>
                <w:sz w:val="22"/>
                <w:szCs w:val="22"/>
              </w:rPr>
              <w:t>AUKUS</w:t>
            </w:r>
          </w:p>
        </w:tc>
        <w:tc>
          <w:tcPr>
            <w:tcW w:w="8109" w:type="dxa"/>
            <w:noWrap/>
          </w:tcPr>
          <w:p w14:paraId="2D95C650" w14:textId="77777777" w:rsidR="007B3AB9" w:rsidRPr="00451E96" w:rsidRDefault="007B3AB9" w:rsidP="009E64EF">
            <w:pPr>
              <w:rPr>
                <w:sz w:val="22"/>
                <w:szCs w:val="22"/>
              </w:rPr>
            </w:pPr>
            <w:r w:rsidRPr="00451E96">
              <w:rPr>
                <w:sz w:val="22"/>
                <w:szCs w:val="22"/>
              </w:rPr>
              <w:t>Australia, United Kingdom, United States</w:t>
            </w:r>
          </w:p>
        </w:tc>
      </w:tr>
      <w:tr w:rsidR="007B3AB9" w:rsidRPr="00451E96" w14:paraId="73E38C1C" w14:textId="77777777" w:rsidTr="009E64E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tcW w:w="1560" w:type="dxa"/>
            <w:noWrap/>
          </w:tcPr>
          <w:p w14:paraId="3ABFA397" w14:textId="77777777" w:rsidR="007B3AB9" w:rsidRPr="00451E96" w:rsidRDefault="007B3AB9" w:rsidP="009E64EF">
            <w:pPr>
              <w:rPr>
                <w:sz w:val="22"/>
                <w:szCs w:val="22"/>
              </w:rPr>
            </w:pPr>
            <w:r w:rsidRPr="00451E96">
              <w:rPr>
                <w:sz w:val="22"/>
                <w:szCs w:val="22"/>
              </w:rPr>
              <w:t>BAU</w:t>
            </w:r>
          </w:p>
        </w:tc>
        <w:tc>
          <w:tcPr>
            <w:tcW w:w="8109" w:type="dxa"/>
            <w:noWrap/>
          </w:tcPr>
          <w:p w14:paraId="64F3B13E" w14:textId="77777777" w:rsidR="007B3AB9" w:rsidRPr="00451E96" w:rsidRDefault="007B3AB9" w:rsidP="009E64EF">
            <w:pPr>
              <w:rPr>
                <w:sz w:val="22"/>
                <w:szCs w:val="22"/>
              </w:rPr>
            </w:pPr>
            <w:r w:rsidRPr="00451E96">
              <w:rPr>
                <w:sz w:val="22"/>
                <w:szCs w:val="22"/>
              </w:rPr>
              <w:t>Business-as-Usual</w:t>
            </w:r>
          </w:p>
        </w:tc>
      </w:tr>
      <w:tr w:rsidR="007B3AB9" w:rsidRPr="00451E96" w14:paraId="2F44D2C0" w14:textId="77777777" w:rsidTr="009E64EF">
        <w:tblPrEx>
          <w:tblLook w:val="04A0" w:firstRow="1" w:lastRow="0" w:firstColumn="1" w:lastColumn="0" w:noHBand="0" w:noVBand="1"/>
        </w:tblPrEx>
        <w:trPr>
          <w:trHeight w:val="580"/>
        </w:trPr>
        <w:tc>
          <w:tcPr>
            <w:tcW w:w="1560" w:type="dxa"/>
            <w:noWrap/>
          </w:tcPr>
          <w:p w14:paraId="7B830049" w14:textId="77777777" w:rsidR="007B3AB9" w:rsidRPr="00451E96" w:rsidRDefault="007B3AB9" w:rsidP="009E64EF">
            <w:pPr>
              <w:rPr>
                <w:sz w:val="22"/>
                <w:szCs w:val="22"/>
              </w:rPr>
            </w:pPr>
            <w:r w:rsidRPr="00451E96">
              <w:rPr>
                <w:sz w:val="22"/>
                <w:szCs w:val="22"/>
              </w:rPr>
              <w:t>CAIGO IDC</w:t>
            </w:r>
          </w:p>
        </w:tc>
        <w:tc>
          <w:tcPr>
            <w:tcW w:w="8109" w:type="dxa"/>
            <w:noWrap/>
          </w:tcPr>
          <w:p w14:paraId="6BAEE2EF" w14:textId="77777777" w:rsidR="007B3AB9" w:rsidRPr="00451E96" w:rsidRDefault="007B3AB9" w:rsidP="009E64EF">
            <w:pPr>
              <w:rPr>
                <w:sz w:val="22"/>
                <w:szCs w:val="22"/>
              </w:rPr>
            </w:pPr>
            <w:r w:rsidRPr="00451E96">
              <w:rPr>
                <w:sz w:val="22"/>
                <w:szCs w:val="22"/>
              </w:rPr>
              <w:t>Climate Action in Government Operations Inter-</w:t>
            </w:r>
            <w:proofErr w:type="gramStart"/>
            <w:r w:rsidRPr="00451E96">
              <w:rPr>
                <w:sz w:val="22"/>
                <w:szCs w:val="22"/>
              </w:rPr>
              <w:t>departmental</w:t>
            </w:r>
            <w:proofErr w:type="gramEnd"/>
            <w:r w:rsidRPr="00451E96">
              <w:rPr>
                <w:sz w:val="22"/>
                <w:szCs w:val="22"/>
              </w:rPr>
              <w:t xml:space="preserve"> Committee</w:t>
            </w:r>
          </w:p>
        </w:tc>
      </w:tr>
      <w:tr w:rsidR="007B3AB9" w:rsidRPr="00451E96" w14:paraId="66993314" w14:textId="77777777" w:rsidTr="009E64E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tcW w:w="1560" w:type="dxa"/>
            <w:noWrap/>
          </w:tcPr>
          <w:p w14:paraId="7E55E730" w14:textId="77777777" w:rsidR="007B3AB9" w:rsidRPr="00451E96" w:rsidRDefault="007B3AB9" w:rsidP="009E64EF">
            <w:pPr>
              <w:rPr>
                <w:sz w:val="22"/>
                <w:szCs w:val="22"/>
              </w:rPr>
            </w:pPr>
            <w:r w:rsidRPr="00451E96">
              <w:rPr>
                <w:sz w:val="22"/>
                <w:szCs w:val="22"/>
              </w:rPr>
              <w:t>CBE</w:t>
            </w:r>
          </w:p>
        </w:tc>
        <w:tc>
          <w:tcPr>
            <w:tcW w:w="8109" w:type="dxa"/>
            <w:noWrap/>
          </w:tcPr>
          <w:p w14:paraId="40931BAB" w14:textId="77777777" w:rsidR="007B3AB9" w:rsidRPr="00451E96" w:rsidRDefault="007B3AB9" w:rsidP="009E64EF">
            <w:pPr>
              <w:rPr>
                <w:sz w:val="22"/>
                <w:szCs w:val="22"/>
              </w:rPr>
            </w:pPr>
            <w:r w:rsidRPr="00451E96">
              <w:rPr>
                <w:sz w:val="22"/>
                <w:szCs w:val="22"/>
              </w:rPr>
              <w:t>Canberra</w:t>
            </w:r>
          </w:p>
        </w:tc>
      </w:tr>
      <w:tr w:rsidR="007B3AB9" w:rsidRPr="00451E96" w14:paraId="7FE25D32" w14:textId="77777777" w:rsidTr="009E64EF">
        <w:tblPrEx>
          <w:tblLook w:val="04A0" w:firstRow="1" w:lastRow="0" w:firstColumn="1" w:lastColumn="0" w:noHBand="0" w:noVBand="1"/>
        </w:tblPrEx>
        <w:trPr>
          <w:trHeight w:val="580"/>
        </w:trPr>
        <w:tc>
          <w:tcPr>
            <w:tcW w:w="1560" w:type="dxa"/>
            <w:noWrap/>
          </w:tcPr>
          <w:p w14:paraId="1E497CCE" w14:textId="77777777" w:rsidR="007B3AB9" w:rsidRPr="00451E96" w:rsidRDefault="007B3AB9" w:rsidP="009E64EF">
            <w:pPr>
              <w:rPr>
                <w:sz w:val="22"/>
                <w:szCs w:val="22"/>
              </w:rPr>
            </w:pPr>
            <w:r w:rsidRPr="00451E96">
              <w:rPr>
                <w:sz w:val="22"/>
                <w:szCs w:val="22"/>
              </w:rPr>
              <w:t>CSRB</w:t>
            </w:r>
          </w:p>
        </w:tc>
        <w:tc>
          <w:tcPr>
            <w:tcW w:w="8109" w:type="dxa"/>
            <w:noWrap/>
          </w:tcPr>
          <w:p w14:paraId="0445ABF4" w14:textId="77777777" w:rsidR="007B3AB9" w:rsidRPr="00451E96" w:rsidRDefault="007B3AB9" w:rsidP="009E64EF">
            <w:pPr>
              <w:rPr>
                <w:sz w:val="22"/>
                <w:szCs w:val="22"/>
              </w:rPr>
            </w:pPr>
            <w:r w:rsidRPr="00451E96">
              <w:rPr>
                <w:sz w:val="22"/>
                <w:szCs w:val="22"/>
              </w:rPr>
              <w:t>Commonwealth State Relations Branch</w:t>
            </w:r>
          </w:p>
        </w:tc>
      </w:tr>
      <w:tr w:rsidR="007B3AB9" w:rsidRPr="00451E96" w14:paraId="4838BB0A" w14:textId="77777777" w:rsidTr="009E64E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tcW w:w="1560" w:type="dxa"/>
            <w:noWrap/>
          </w:tcPr>
          <w:p w14:paraId="2A1E31CA" w14:textId="77777777" w:rsidR="007B3AB9" w:rsidRPr="00451E96" w:rsidRDefault="007B3AB9" w:rsidP="009E64EF">
            <w:pPr>
              <w:rPr>
                <w:sz w:val="22"/>
                <w:szCs w:val="22"/>
              </w:rPr>
            </w:pPr>
            <w:r w:rsidRPr="00451E96">
              <w:rPr>
                <w:sz w:val="22"/>
                <w:szCs w:val="22"/>
              </w:rPr>
              <w:t>DFSV</w:t>
            </w:r>
          </w:p>
        </w:tc>
        <w:tc>
          <w:tcPr>
            <w:tcW w:w="8109" w:type="dxa"/>
            <w:noWrap/>
          </w:tcPr>
          <w:p w14:paraId="6368D824" w14:textId="77777777" w:rsidR="007B3AB9" w:rsidRPr="00451E96" w:rsidRDefault="007B3AB9" w:rsidP="009E64EF">
            <w:pPr>
              <w:rPr>
                <w:sz w:val="22"/>
                <w:szCs w:val="22"/>
              </w:rPr>
            </w:pPr>
            <w:r w:rsidRPr="00451E96">
              <w:rPr>
                <w:sz w:val="22"/>
                <w:szCs w:val="22"/>
              </w:rPr>
              <w:t>Domestic, Family and Sexual Violence</w:t>
            </w:r>
          </w:p>
        </w:tc>
      </w:tr>
      <w:tr w:rsidR="007B3AB9" w:rsidRPr="00451E96" w14:paraId="0B46A158" w14:textId="77777777" w:rsidTr="009E64EF">
        <w:tblPrEx>
          <w:tblLook w:val="04A0" w:firstRow="1" w:lastRow="0" w:firstColumn="1" w:lastColumn="0" w:noHBand="0" w:noVBand="1"/>
        </w:tblPrEx>
        <w:trPr>
          <w:trHeight w:val="580"/>
        </w:trPr>
        <w:tc>
          <w:tcPr>
            <w:tcW w:w="1560" w:type="dxa"/>
            <w:noWrap/>
          </w:tcPr>
          <w:p w14:paraId="436C3FEE" w14:textId="77777777" w:rsidR="007B3AB9" w:rsidRPr="00451E96" w:rsidRDefault="007B3AB9" w:rsidP="009E64EF">
            <w:pPr>
              <w:rPr>
                <w:sz w:val="22"/>
                <w:szCs w:val="22"/>
              </w:rPr>
            </w:pPr>
            <w:r w:rsidRPr="00451E96">
              <w:rPr>
                <w:sz w:val="22"/>
                <w:szCs w:val="22"/>
              </w:rPr>
              <w:t>DSP</w:t>
            </w:r>
          </w:p>
        </w:tc>
        <w:tc>
          <w:tcPr>
            <w:tcW w:w="8109" w:type="dxa"/>
            <w:noWrap/>
          </w:tcPr>
          <w:p w14:paraId="2ADD6A60" w14:textId="77777777" w:rsidR="007B3AB9" w:rsidRPr="00451E96" w:rsidRDefault="007B3AB9" w:rsidP="009E64EF">
            <w:pPr>
              <w:rPr>
                <w:sz w:val="22"/>
                <w:szCs w:val="22"/>
              </w:rPr>
            </w:pPr>
            <w:r w:rsidRPr="00451E96">
              <w:rPr>
                <w:sz w:val="22"/>
                <w:szCs w:val="22"/>
              </w:rPr>
              <w:t>Disability Support Pension</w:t>
            </w:r>
          </w:p>
        </w:tc>
      </w:tr>
      <w:tr w:rsidR="007B3AB9" w:rsidRPr="00451E96" w14:paraId="0B881DB2" w14:textId="77777777" w:rsidTr="009E64E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tcW w:w="1560" w:type="dxa"/>
            <w:noWrap/>
          </w:tcPr>
          <w:p w14:paraId="2FA876D9" w14:textId="77777777" w:rsidR="007B3AB9" w:rsidRPr="00451E96" w:rsidRDefault="007B3AB9" w:rsidP="009E64EF">
            <w:pPr>
              <w:rPr>
                <w:sz w:val="22"/>
                <w:szCs w:val="22"/>
              </w:rPr>
            </w:pPr>
            <w:r w:rsidRPr="00451E96">
              <w:rPr>
                <w:sz w:val="22"/>
                <w:szCs w:val="22"/>
              </w:rPr>
              <w:t>ECEC</w:t>
            </w:r>
          </w:p>
        </w:tc>
        <w:tc>
          <w:tcPr>
            <w:tcW w:w="8109" w:type="dxa"/>
            <w:noWrap/>
          </w:tcPr>
          <w:p w14:paraId="6CE4406A" w14:textId="77777777" w:rsidR="007B3AB9" w:rsidRPr="00451E96" w:rsidRDefault="007B3AB9" w:rsidP="009E64EF">
            <w:pPr>
              <w:rPr>
                <w:sz w:val="22"/>
                <w:szCs w:val="22"/>
              </w:rPr>
            </w:pPr>
            <w:r w:rsidRPr="00451E96">
              <w:rPr>
                <w:sz w:val="22"/>
                <w:szCs w:val="22"/>
              </w:rPr>
              <w:t>Early Childhood Education and Care</w:t>
            </w:r>
          </w:p>
        </w:tc>
      </w:tr>
      <w:tr w:rsidR="007B3AB9" w:rsidRPr="00451E96" w14:paraId="31FD1BB8" w14:textId="77777777" w:rsidTr="009E64EF">
        <w:tblPrEx>
          <w:tblLook w:val="04A0" w:firstRow="1" w:lastRow="0" w:firstColumn="1" w:lastColumn="0" w:noHBand="0" w:noVBand="1"/>
        </w:tblPrEx>
        <w:trPr>
          <w:trHeight w:val="580"/>
        </w:trPr>
        <w:tc>
          <w:tcPr>
            <w:tcW w:w="1560" w:type="dxa"/>
            <w:noWrap/>
          </w:tcPr>
          <w:p w14:paraId="7FE7DA73" w14:textId="77777777" w:rsidR="007B3AB9" w:rsidRPr="00451E96" w:rsidRDefault="007B3AB9" w:rsidP="009E64EF">
            <w:pPr>
              <w:rPr>
                <w:sz w:val="22"/>
                <w:szCs w:val="22"/>
              </w:rPr>
            </w:pPr>
            <w:r w:rsidRPr="00451E96">
              <w:rPr>
                <w:sz w:val="22"/>
                <w:szCs w:val="22"/>
              </w:rPr>
              <w:t>ED</w:t>
            </w:r>
          </w:p>
        </w:tc>
        <w:tc>
          <w:tcPr>
            <w:tcW w:w="8109" w:type="dxa"/>
            <w:noWrap/>
          </w:tcPr>
          <w:p w14:paraId="7CB47518" w14:textId="77777777" w:rsidR="007B3AB9" w:rsidRPr="00451E96" w:rsidRDefault="007B3AB9" w:rsidP="009E64EF">
            <w:pPr>
              <w:rPr>
                <w:sz w:val="22"/>
                <w:szCs w:val="22"/>
              </w:rPr>
            </w:pPr>
            <w:r w:rsidRPr="00451E96">
              <w:rPr>
                <w:sz w:val="22"/>
                <w:szCs w:val="22"/>
              </w:rPr>
              <w:t>Exposure Draft</w:t>
            </w:r>
          </w:p>
        </w:tc>
      </w:tr>
      <w:tr w:rsidR="007B3AB9" w:rsidRPr="00451E96" w14:paraId="37510BF8" w14:textId="77777777" w:rsidTr="009E64E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tcW w:w="1560" w:type="dxa"/>
            <w:noWrap/>
          </w:tcPr>
          <w:p w14:paraId="561D4160" w14:textId="77777777" w:rsidR="007B3AB9" w:rsidRPr="00451E96" w:rsidRDefault="007B3AB9" w:rsidP="009E64EF">
            <w:pPr>
              <w:rPr>
                <w:sz w:val="22"/>
                <w:szCs w:val="22"/>
              </w:rPr>
            </w:pPr>
            <w:r w:rsidRPr="00451E96">
              <w:rPr>
                <w:sz w:val="22"/>
                <w:szCs w:val="22"/>
              </w:rPr>
              <w:t>EM</w:t>
            </w:r>
          </w:p>
        </w:tc>
        <w:tc>
          <w:tcPr>
            <w:tcW w:w="8109" w:type="dxa"/>
            <w:noWrap/>
          </w:tcPr>
          <w:p w14:paraId="3B61F06B" w14:textId="77777777" w:rsidR="007B3AB9" w:rsidRPr="00451E96" w:rsidRDefault="007B3AB9" w:rsidP="009E64EF">
            <w:pPr>
              <w:rPr>
                <w:sz w:val="22"/>
                <w:szCs w:val="22"/>
              </w:rPr>
            </w:pPr>
            <w:r w:rsidRPr="00451E96">
              <w:rPr>
                <w:sz w:val="22"/>
                <w:szCs w:val="22"/>
              </w:rPr>
              <w:t>Emergency Management</w:t>
            </w:r>
          </w:p>
        </w:tc>
      </w:tr>
      <w:tr w:rsidR="007B3AB9" w:rsidRPr="00451E96" w14:paraId="6D342E1E" w14:textId="77777777" w:rsidTr="009E64EF">
        <w:tblPrEx>
          <w:tblLook w:val="04A0" w:firstRow="1" w:lastRow="0" w:firstColumn="1" w:lastColumn="0" w:noHBand="0" w:noVBand="1"/>
        </w:tblPrEx>
        <w:trPr>
          <w:trHeight w:val="580"/>
        </w:trPr>
        <w:tc>
          <w:tcPr>
            <w:tcW w:w="1560" w:type="dxa"/>
            <w:noWrap/>
          </w:tcPr>
          <w:p w14:paraId="55401813" w14:textId="77777777" w:rsidR="007B3AB9" w:rsidRPr="00451E96" w:rsidRDefault="007B3AB9" w:rsidP="009E64EF">
            <w:pPr>
              <w:rPr>
                <w:sz w:val="22"/>
                <w:szCs w:val="22"/>
              </w:rPr>
            </w:pPr>
            <w:r w:rsidRPr="00451E96">
              <w:rPr>
                <w:sz w:val="22"/>
                <w:szCs w:val="22"/>
              </w:rPr>
              <w:t>FAS</w:t>
            </w:r>
          </w:p>
        </w:tc>
        <w:tc>
          <w:tcPr>
            <w:tcW w:w="8109" w:type="dxa"/>
            <w:noWrap/>
          </w:tcPr>
          <w:p w14:paraId="16E869EC" w14:textId="77777777" w:rsidR="007B3AB9" w:rsidRPr="00451E96" w:rsidRDefault="007B3AB9" w:rsidP="009E64EF">
            <w:pPr>
              <w:rPr>
                <w:sz w:val="22"/>
                <w:szCs w:val="22"/>
              </w:rPr>
            </w:pPr>
            <w:r w:rsidRPr="00451E96">
              <w:rPr>
                <w:sz w:val="22"/>
                <w:szCs w:val="22"/>
              </w:rPr>
              <w:t>First Assistant Secretary</w:t>
            </w:r>
          </w:p>
        </w:tc>
      </w:tr>
      <w:tr w:rsidR="007B3AB9" w:rsidRPr="00451E96" w14:paraId="14E26480" w14:textId="77777777" w:rsidTr="009E64E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tcW w:w="1560" w:type="dxa"/>
            <w:noWrap/>
          </w:tcPr>
          <w:p w14:paraId="05DA1543" w14:textId="77777777" w:rsidR="007B3AB9" w:rsidRPr="00451E96" w:rsidRDefault="007B3AB9" w:rsidP="009E64EF">
            <w:pPr>
              <w:rPr>
                <w:sz w:val="22"/>
                <w:szCs w:val="22"/>
              </w:rPr>
            </w:pPr>
            <w:r w:rsidRPr="00451E96">
              <w:rPr>
                <w:sz w:val="22"/>
                <w:szCs w:val="22"/>
              </w:rPr>
              <w:t>FDG</w:t>
            </w:r>
          </w:p>
        </w:tc>
        <w:tc>
          <w:tcPr>
            <w:tcW w:w="8109" w:type="dxa"/>
            <w:noWrap/>
          </w:tcPr>
          <w:p w14:paraId="1A6E4F3C" w14:textId="77777777" w:rsidR="007B3AB9" w:rsidRPr="00451E96" w:rsidRDefault="007B3AB9" w:rsidP="009E64EF">
            <w:pPr>
              <w:rPr>
                <w:sz w:val="22"/>
                <w:szCs w:val="22"/>
              </w:rPr>
            </w:pPr>
            <w:r w:rsidRPr="00451E96">
              <w:rPr>
                <w:sz w:val="22"/>
                <w:szCs w:val="22"/>
              </w:rPr>
              <w:t>First Deputies’ Group</w:t>
            </w:r>
          </w:p>
        </w:tc>
      </w:tr>
      <w:tr w:rsidR="007B3AB9" w:rsidRPr="00451E96" w14:paraId="1486D194" w14:textId="77777777" w:rsidTr="009E64EF">
        <w:tblPrEx>
          <w:tblLook w:val="04A0" w:firstRow="1" w:lastRow="0" w:firstColumn="1" w:lastColumn="0" w:noHBand="0" w:noVBand="1"/>
        </w:tblPrEx>
        <w:trPr>
          <w:trHeight w:val="580"/>
        </w:trPr>
        <w:tc>
          <w:tcPr>
            <w:tcW w:w="1560" w:type="dxa"/>
            <w:noWrap/>
          </w:tcPr>
          <w:p w14:paraId="4C3642B7" w14:textId="77777777" w:rsidR="007B3AB9" w:rsidRPr="00451E96" w:rsidRDefault="007B3AB9" w:rsidP="009E64EF">
            <w:pPr>
              <w:rPr>
                <w:sz w:val="22"/>
                <w:szCs w:val="22"/>
              </w:rPr>
            </w:pPr>
            <w:r w:rsidRPr="00451E96">
              <w:rPr>
                <w:sz w:val="22"/>
                <w:szCs w:val="22"/>
              </w:rPr>
              <w:lastRenderedPageBreak/>
              <w:t>FSG</w:t>
            </w:r>
          </w:p>
        </w:tc>
        <w:tc>
          <w:tcPr>
            <w:tcW w:w="8109" w:type="dxa"/>
            <w:noWrap/>
          </w:tcPr>
          <w:p w14:paraId="58AA3381" w14:textId="77777777" w:rsidR="007B3AB9" w:rsidRPr="00451E96" w:rsidRDefault="007B3AB9" w:rsidP="009E64EF">
            <w:pPr>
              <w:rPr>
                <w:sz w:val="22"/>
                <w:szCs w:val="22"/>
              </w:rPr>
            </w:pPr>
            <w:r w:rsidRPr="00451E96">
              <w:rPr>
                <w:sz w:val="22"/>
                <w:szCs w:val="22"/>
              </w:rPr>
              <w:t>First Secretaries’ Group</w:t>
            </w:r>
          </w:p>
        </w:tc>
      </w:tr>
      <w:tr w:rsidR="007B3AB9" w:rsidRPr="00451E96" w14:paraId="7903F38B" w14:textId="77777777" w:rsidTr="009E64E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tcW w:w="1560" w:type="dxa"/>
            <w:noWrap/>
          </w:tcPr>
          <w:p w14:paraId="1322DBF5" w14:textId="77777777" w:rsidR="007B3AB9" w:rsidRPr="00451E96" w:rsidRDefault="007B3AB9" w:rsidP="009E64EF">
            <w:pPr>
              <w:rPr>
                <w:sz w:val="22"/>
                <w:szCs w:val="22"/>
              </w:rPr>
            </w:pPr>
            <w:r w:rsidRPr="00451E96">
              <w:rPr>
                <w:sz w:val="22"/>
                <w:szCs w:val="22"/>
              </w:rPr>
              <w:t>HIP</w:t>
            </w:r>
          </w:p>
        </w:tc>
        <w:tc>
          <w:tcPr>
            <w:tcW w:w="8109" w:type="dxa"/>
            <w:noWrap/>
          </w:tcPr>
          <w:p w14:paraId="3B5CFA87" w14:textId="77777777" w:rsidR="007B3AB9" w:rsidRPr="00451E96" w:rsidRDefault="007B3AB9" w:rsidP="009E64EF">
            <w:pPr>
              <w:rPr>
                <w:sz w:val="22"/>
                <w:szCs w:val="22"/>
              </w:rPr>
            </w:pPr>
            <w:r w:rsidRPr="00451E96">
              <w:rPr>
                <w:sz w:val="22"/>
                <w:szCs w:val="22"/>
              </w:rPr>
              <w:t>Hazards Insurance Partnership</w:t>
            </w:r>
          </w:p>
        </w:tc>
      </w:tr>
      <w:tr w:rsidR="007B3AB9" w:rsidRPr="00451E96" w14:paraId="514B2027" w14:textId="77777777" w:rsidTr="009E64EF">
        <w:tblPrEx>
          <w:tblLook w:val="04A0" w:firstRow="1" w:lastRow="0" w:firstColumn="1" w:lastColumn="0" w:noHBand="0" w:noVBand="1"/>
        </w:tblPrEx>
        <w:trPr>
          <w:trHeight w:val="580"/>
        </w:trPr>
        <w:tc>
          <w:tcPr>
            <w:tcW w:w="1560" w:type="dxa"/>
            <w:noWrap/>
          </w:tcPr>
          <w:p w14:paraId="27A307EB" w14:textId="77777777" w:rsidR="007B3AB9" w:rsidRPr="00451E96" w:rsidRDefault="007B3AB9" w:rsidP="009E64EF">
            <w:pPr>
              <w:rPr>
                <w:sz w:val="22"/>
                <w:szCs w:val="22"/>
              </w:rPr>
            </w:pPr>
            <w:r w:rsidRPr="00451E96">
              <w:rPr>
                <w:sz w:val="22"/>
                <w:szCs w:val="22"/>
              </w:rPr>
              <w:t>IA</w:t>
            </w:r>
          </w:p>
        </w:tc>
        <w:tc>
          <w:tcPr>
            <w:tcW w:w="8109" w:type="dxa"/>
            <w:noWrap/>
          </w:tcPr>
          <w:p w14:paraId="347395EB" w14:textId="77777777" w:rsidR="007B3AB9" w:rsidRPr="00451E96" w:rsidRDefault="007B3AB9" w:rsidP="009E64EF">
            <w:pPr>
              <w:rPr>
                <w:sz w:val="22"/>
                <w:szCs w:val="22"/>
              </w:rPr>
            </w:pPr>
            <w:r w:rsidRPr="00451E96">
              <w:rPr>
                <w:sz w:val="22"/>
                <w:szCs w:val="22"/>
              </w:rPr>
              <w:t>Impact Assessment</w:t>
            </w:r>
          </w:p>
        </w:tc>
      </w:tr>
      <w:tr w:rsidR="007B3AB9" w:rsidRPr="00451E96" w14:paraId="7B89E5C9" w14:textId="77777777" w:rsidTr="003B757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tcW w:w="1560" w:type="dxa"/>
            <w:noWrap/>
          </w:tcPr>
          <w:p w14:paraId="4A1D5275" w14:textId="77777777" w:rsidR="007B3AB9" w:rsidRPr="00451E96" w:rsidRDefault="007B3AB9" w:rsidP="009E64EF">
            <w:pPr>
              <w:spacing w:after="160" w:line="264" w:lineRule="auto"/>
              <w:rPr>
                <w:sz w:val="22"/>
                <w:szCs w:val="22"/>
              </w:rPr>
            </w:pPr>
            <w:r w:rsidRPr="00451E96">
              <w:rPr>
                <w:sz w:val="22"/>
                <w:szCs w:val="22"/>
              </w:rPr>
              <w:t>ICT</w:t>
            </w:r>
          </w:p>
        </w:tc>
        <w:tc>
          <w:tcPr>
            <w:tcW w:w="8109" w:type="dxa"/>
            <w:noWrap/>
          </w:tcPr>
          <w:p w14:paraId="61F1279F" w14:textId="77777777" w:rsidR="007B3AB9" w:rsidRPr="00451E96" w:rsidRDefault="007B3AB9" w:rsidP="009E64EF">
            <w:pPr>
              <w:spacing w:after="160" w:line="264" w:lineRule="auto"/>
              <w:rPr>
                <w:sz w:val="22"/>
                <w:szCs w:val="22"/>
              </w:rPr>
            </w:pPr>
            <w:r w:rsidRPr="00451E96">
              <w:rPr>
                <w:sz w:val="22"/>
                <w:szCs w:val="22"/>
              </w:rPr>
              <w:t>Information &amp; Communication Technology</w:t>
            </w:r>
          </w:p>
        </w:tc>
      </w:tr>
      <w:tr w:rsidR="007B3AB9" w:rsidRPr="00451E96" w14:paraId="7481AA1C" w14:textId="77777777" w:rsidTr="009E64EF">
        <w:tblPrEx>
          <w:tblLook w:val="04A0" w:firstRow="1" w:lastRow="0" w:firstColumn="1" w:lastColumn="0" w:noHBand="0" w:noVBand="1"/>
        </w:tblPrEx>
        <w:trPr>
          <w:trHeight w:val="580"/>
        </w:trPr>
        <w:tc>
          <w:tcPr>
            <w:tcW w:w="1560" w:type="dxa"/>
            <w:noWrap/>
          </w:tcPr>
          <w:p w14:paraId="744146DA" w14:textId="77777777" w:rsidR="007B3AB9" w:rsidRPr="00451E96" w:rsidRDefault="007B3AB9" w:rsidP="009E64EF">
            <w:pPr>
              <w:rPr>
                <w:sz w:val="22"/>
                <w:szCs w:val="22"/>
              </w:rPr>
            </w:pPr>
            <w:r w:rsidRPr="00451E96">
              <w:rPr>
                <w:sz w:val="22"/>
                <w:szCs w:val="22"/>
              </w:rPr>
              <w:t>IDC</w:t>
            </w:r>
          </w:p>
        </w:tc>
        <w:tc>
          <w:tcPr>
            <w:tcW w:w="8109" w:type="dxa"/>
            <w:noWrap/>
          </w:tcPr>
          <w:p w14:paraId="07481CB3" w14:textId="77777777" w:rsidR="007B3AB9" w:rsidRPr="00451E96" w:rsidRDefault="007B3AB9" w:rsidP="009E64EF">
            <w:pPr>
              <w:rPr>
                <w:sz w:val="22"/>
                <w:szCs w:val="22"/>
              </w:rPr>
            </w:pPr>
            <w:r w:rsidRPr="00451E96">
              <w:rPr>
                <w:sz w:val="22"/>
                <w:szCs w:val="22"/>
              </w:rPr>
              <w:t>Interdepartmental Committee</w:t>
            </w:r>
          </w:p>
        </w:tc>
      </w:tr>
      <w:tr w:rsidR="007B3AB9" w:rsidRPr="00451E96" w14:paraId="2B202927" w14:textId="77777777" w:rsidTr="009E64E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tcW w:w="1560" w:type="dxa"/>
            <w:noWrap/>
          </w:tcPr>
          <w:p w14:paraId="2D67DF05" w14:textId="77777777" w:rsidR="007B3AB9" w:rsidRPr="00451E96" w:rsidRDefault="007B3AB9" w:rsidP="009E64EF">
            <w:pPr>
              <w:rPr>
                <w:sz w:val="22"/>
                <w:szCs w:val="22"/>
              </w:rPr>
            </w:pPr>
            <w:r w:rsidRPr="00451E96">
              <w:rPr>
                <w:sz w:val="22"/>
                <w:szCs w:val="22"/>
              </w:rPr>
              <w:t>IFI</w:t>
            </w:r>
          </w:p>
        </w:tc>
        <w:tc>
          <w:tcPr>
            <w:tcW w:w="8109" w:type="dxa"/>
            <w:noWrap/>
          </w:tcPr>
          <w:p w14:paraId="04E39D8F" w14:textId="77777777" w:rsidR="007B3AB9" w:rsidRPr="00451E96" w:rsidRDefault="007B3AB9" w:rsidP="007B3AB9">
            <w:pPr>
              <w:rPr>
                <w:sz w:val="22"/>
                <w:szCs w:val="22"/>
              </w:rPr>
            </w:pPr>
            <w:r w:rsidRPr="00451E96">
              <w:rPr>
                <w:sz w:val="22"/>
                <w:szCs w:val="22"/>
              </w:rPr>
              <w:t>International Financial Institution</w:t>
            </w:r>
          </w:p>
        </w:tc>
      </w:tr>
      <w:tr w:rsidR="007B3AB9" w:rsidRPr="00451E96" w14:paraId="2AB8E449" w14:textId="77777777" w:rsidTr="009E64EF">
        <w:tblPrEx>
          <w:tblLook w:val="04A0" w:firstRow="1" w:lastRow="0" w:firstColumn="1" w:lastColumn="0" w:noHBand="0" w:noVBand="1"/>
        </w:tblPrEx>
        <w:trPr>
          <w:trHeight w:val="580"/>
        </w:trPr>
        <w:tc>
          <w:tcPr>
            <w:tcW w:w="1560" w:type="dxa"/>
            <w:noWrap/>
          </w:tcPr>
          <w:p w14:paraId="0BD78B79" w14:textId="77777777" w:rsidR="007B3AB9" w:rsidRPr="00451E96" w:rsidRDefault="007B3AB9" w:rsidP="009E64EF">
            <w:pPr>
              <w:rPr>
                <w:sz w:val="22"/>
                <w:szCs w:val="22"/>
              </w:rPr>
            </w:pPr>
            <w:r w:rsidRPr="00451E96">
              <w:rPr>
                <w:sz w:val="22"/>
                <w:szCs w:val="22"/>
              </w:rPr>
              <w:t>IPEF</w:t>
            </w:r>
          </w:p>
        </w:tc>
        <w:tc>
          <w:tcPr>
            <w:tcW w:w="8109" w:type="dxa"/>
            <w:noWrap/>
          </w:tcPr>
          <w:p w14:paraId="670E4D50" w14:textId="77777777" w:rsidR="007B3AB9" w:rsidRPr="00451E96" w:rsidRDefault="007B3AB9" w:rsidP="009E64EF">
            <w:pPr>
              <w:rPr>
                <w:sz w:val="22"/>
                <w:szCs w:val="22"/>
              </w:rPr>
            </w:pPr>
            <w:r w:rsidRPr="00451E96">
              <w:rPr>
                <w:sz w:val="22"/>
                <w:szCs w:val="22"/>
              </w:rPr>
              <w:t>Indo-Pacific Economic Framework</w:t>
            </w:r>
          </w:p>
        </w:tc>
      </w:tr>
      <w:tr w:rsidR="007B3AB9" w:rsidRPr="00451E96" w14:paraId="3EAFFA44" w14:textId="77777777" w:rsidTr="009E64E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tcW w:w="1560" w:type="dxa"/>
            <w:noWrap/>
          </w:tcPr>
          <w:p w14:paraId="121A7F6B" w14:textId="77777777" w:rsidR="007B3AB9" w:rsidRPr="00451E96" w:rsidRDefault="007B3AB9" w:rsidP="009E64EF">
            <w:pPr>
              <w:rPr>
                <w:sz w:val="22"/>
                <w:szCs w:val="22"/>
              </w:rPr>
            </w:pPr>
            <w:r w:rsidRPr="00451E96">
              <w:rPr>
                <w:sz w:val="22"/>
                <w:szCs w:val="22"/>
              </w:rPr>
              <w:t>KPOP</w:t>
            </w:r>
          </w:p>
        </w:tc>
        <w:tc>
          <w:tcPr>
            <w:tcW w:w="8109" w:type="dxa"/>
            <w:noWrap/>
          </w:tcPr>
          <w:p w14:paraId="1D96D682" w14:textId="77777777" w:rsidR="007B3AB9" w:rsidRPr="00451E96" w:rsidRDefault="007B3AB9" w:rsidP="00AD3B12">
            <w:pPr>
              <w:rPr>
                <w:sz w:val="22"/>
                <w:szCs w:val="22"/>
              </w:rPr>
            </w:pPr>
            <w:r w:rsidRPr="00451E96">
              <w:rPr>
                <w:sz w:val="22"/>
                <w:szCs w:val="22"/>
              </w:rPr>
              <w:t>Key Priorities One Pager</w:t>
            </w:r>
          </w:p>
        </w:tc>
      </w:tr>
      <w:tr w:rsidR="007B3AB9" w:rsidRPr="00451E96" w14:paraId="5DDA2FD1" w14:textId="77777777" w:rsidTr="009E64EF">
        <w:tblPrEx>
          <w:tblLook w:val="04A0" w:firstRow="1" w:lastRow="0" w:firstColumn="1" w:lastColumn="0" w:noHBand="0" w:noVBand="1"/>
        </w:tblPrEx>
        <w:trPr>
          <w:trHeight w:val="580"/>
        </w:trPr>
        <w:tc>
          <w:tcPr>
            <w:tcW w:w="1560" w:type="dxa"/>
            <w:noWrap/>
          </w:tcPr>
          <w:p w14:paraId="0020CFA9" w14:textId="77777777" w:rsidR="007B3AB9" w:rsidRPr="00451E96" w:rsidRDefault="007B3AB9" w:rsidP="009E64EF">
            <w:pPr>
              <w:rPr>
                <w:sz w:val="22"/>
                <w:szCs w:val="22"/>
              </w:rPr>
            </w:pPr>
            <w:r w:rsidRPr="00451E96">
              <w:rPr>
                <w:sz w:val="22"/>
                <w:szCs w:val="22"/>
              </w:rPr>
              <w:t>LCLF</w:t>
            </w:r>
          </w:p>
        </w:tc>
        <w:tc>
          <w:tcPr>
            <w:tcW w:w="8109" w:type="dxa"/>
            <w:noWrap/>
          </w:tcPr>
          <w:p w14:paraId="05CB286A" w14:textId="77777777" w:rsidR="007B3AB9" w:rsidRPr="00451E96" w:rsidRDefault="007B3AB9" w:rsidP="009E64EF">
            <w:pPr>
              <w:rPr>
                <w:sz w:val="22"/>
                <w:szCs w:val="22"/>
              </w:rPr>
            </w:pPr>
            <w:r w:rsidRPr="00451E96">
              <w:rPr>
                <w:sz w:val="22"/>
                <w:szCs w:val="22"/>
              </w:rPr>
              <w:t>Low Carbon Liquid Fuels</w:t>
            </w:r>
          </w:p>
        </w:tc>
      </w:tr>
      <w:tr w:rsidR="007B3AB9" w:rsidRPr="00451E96" w14:paraId="4AA6BAE0" w14:textId="77777777" w:rsidTr="009E64E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tcW w:w="1560" w:type="dxa"/>
            <w:noWrap/>
          </w:tcPr>
          <w:p w14:paraId="16694DD0" w14:textId="77777777" w:rsidR="007B3AB9" w:rsidRPr="00451E96" w:rsidRDefault="007B3AB9" w:rsidP="009E64EF">
            <w:pPr>
              <w:rPr>
                <w:sz w:val="22"/>
                <w:szCs w:val="22"/>
              </w:rPr>
            </w:pPr>
            <w:r w:rsidRPr="00451E96">
              <w:rPr>
                <w:sz w:val="22"/>
                <w:szCs w:val="22"/>
              </w:rPr>
              <w:t>LLO</w:t>
            </w:r>
          </w:p>
        </w:tc>
        <w:tc>
          <w:tcPr>
            <w:tcW w:w="8109" w:type="dxa"/>
            <w:noWrap/>
          </w:tcPr>
          <w:p w14:paraId="60DAF2F0" w14:textId="77777777" w:rsidR="007B3AB9" w:rsidRPr="00451E96" w:rsidRDefault="007B3AB9" w:rsidP="009E64EF">
            <w:pPr>
              <w:rPr>
                <w:sz w:val="22"/>
                <w:szCs w:val="22"/>
              </w:rPr>
            </w:pPr>
            <w:r w:rsidRPr="00451E96">
              <w:rPr>
                <w:sz w:val="22"/>
                <w:szCs w:val="22"/>
              </w:rPr>
              <w:t>Legislation Liaison Officer</w:t>
            </w:r>
          </w:p>
        </w:tc>
      </w:tr>
      <w:tr w:rsidR="007B3AB9" w:rsidRPr="00451E96" w14:paraId="01B8BA69" w14:textId="77777777" w:rsidTr="009E64EF">
        <w:tblPrEx>
          <w:tblLook w:val="04A0" w:firstRow="1" w:lastRow="0" w:firstColumn="1" w:lastColumn="0" w:noHBand="0" w:noVBand="1"/>
        </w:tblPrEx>
        <w:trPr>
          <w:trHeight w:val="580"/>
        </w:trPr>
        <w:tc>
          <w:tcPr>
            <w:tcW w:w="1560" w:type="dxa"/>
            <w:noWrap/>
          </w:tcPr>
          <w:p w14:paraId="795C0D78" w14:textId="77777777" w:rsidR="007B3AB9" w:rsidRPr="00451E96" w:rsidRDefault="007B3AB9" w:rsidP="009E64EF">
            <w:pPr>
              <w:rPr>
                <w:sz w:val="22"/>
                <w:szCs w:val="22"/>
              </w:rPr>
            </w:pPr>
            <w:r w:rsidRPr="00451E96">
              <w:rPr>
                <w:sz w:val="22"/>
                <w:szCs w:val="22"/>
              </w:rPr>
              <w:t>LTIB</w:t>
            </w:r>
          </w:p>
        </w:tc>
        <w:tc>
          <w:tcPr>
            <w:tcW w:w="8109" w:type="dxa"/>
            <w:noWrap/>
          </w:tcPr>
          <w:p w14:paraId="5B7DBC96" w14:textId="77777777" w:rsidR="007B3AB9" w:rsidRPr="00451E96" w:rsidRDefault="007B3AB9" w:rsidP="009E64EF">
            <w:pPr>
              <w:rPr>
                <w:sz w:val="22"/>
                <w:szCs w:val="22"/>
              </w:rPr>
            </w:pPr>
            <w:r w:rsidRPr="00451E96">
              <w:rPr>
                <w:sz w:val="22"/>
                <w:szCs w:val="22"/>
              </w:rPr>
              <w:t>Long-term Insights Briefing</w:t>
            </w:r>
          </w:p>
        </w:tc>
      </w:tr>
      <w:tr w:rsidR="007B3AB9" w:rsidRPr="00451E96" w14:paraId="39D6E2D4" w14:textId="77777777" w:rsidTr="009E64E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tcW w:w="1560" w:type="dxa"/>
            <w:noWrap/>
          </w:tcPr>
          <w:p w14:paraId="26D4018C" w14:textId="77777777" w:rsidR="007B3AB9" w:rsidRPr="00451E96" w:rsidRDefault="007B3AB9" w:rsidP="009E64EF">
            <w:pPr>
              <w:rPr>
                <w:sz w:val="22"/>
                <w:szCs w:val="22"/>
              </w:rPr>
            </w:pPr>
            <w:r w:rsidRPr="00451E96">
              <w:rPr>
                <w:sz w:val="22"/>
                <w:szCs w:val="22"/>
              </w:rPr>
              <w:t>MDB</w:t>
            </w:r>
          </w:p>
        </w:tc>
        <w:tc>
          <w:tcPr>
            <w:tcW w:w="8109" w:type="dxa"/>
            <w:noWrap/>
          </w:tcPr>
          <w:p w14:paraId="2E4C2291" w14:textId="77777777" w:rsidR="007B3AB9" w:rsidRPr="00451E96" w:rsidRDefault="007B3AB9" w:rsidP="009E64EF">
            <w:pPr>
              <w:rPr>
                <w:sz w:val="22"/>
                <w:szCs w:val="22"/>
              </w:rPr>
            </w:pPr>
            <w:r w:rsidRPr="00451E96">
              <w:rPr>
                <w:sz w:val="22"/>
                <w:szCs w:val="22"/>
              </w:rPr>
              <w:t>Multilateral Development Bank</w:t>
            </w:r>
          </w:p>
        </w:tc>
      </w:tr>
      <w:tr w:rsidR="007B3AB9" w:rsidRPr="00451E96" w14:paraId="2602248C" w14:textId="77777777" w:rsidTr="009E64EF">
        <w:tblPrEx>
          <w:tblLook w:val="04A0" w:firstRow="1" w:lastRow="0" w:firstColumn="1" w:lastColumn="0" w:noHBand="0" w:noVBand="1"/>
        </w:tblPrEx>
        <w:trPr>
          <w:trHeight w:val="580"/>
        </w:trPr>
        <w:tc>
          <w:tcPr>
            <w:tcW w:w="1560" w:type="dxa"/>
            <w:noWrap/>
          </w:tcPr>
          <w:p w14:paraId="03C8A3CE" w14:textId="77777777" w:rsidR="007B3AB9" w:rsidRPr="00451E96" w:rsidRDefault="007B3AB9" w:rsidP="009E64EF">
            <w:pPr>
              <w:rPr>
                <w:sz w:val="22"/>
                <w:szCs w:val="22"/>
              </w:rPr>
            </w:pPr>
            <w:r w:rsidRPr="00451E96">
              <w:rPr>
                <w:sz w:val="22"/>
                <w:szCs w:val="22"/>
              </w:rPr>
              <w:t>MO</w:t>
            </w:r>
          </w:p>
        </w:tc>
        <w:tc>
          <w:tcPr>
            <w:tcW w:w="8109" w:type="dxa"/>
            <w:noWrap/>
          </w:tcPr>
          <w:p w14:paraId="4340BF92" w14:textId="77777777" w:rsidR="007B3AB9" w:rsidRPr="00451E96" w:rsidRDefault="007B3AB9" w:rsidP="009E64EF">
            <w:pPr>
              <w:rPr>
                <w:sz w:val="22"/>
                <w:szCs w:val="22"/>
              </w:rPr>
            </w:pPr>
            <w:r w:rsidRPr="00451E96">
              <w:rPr>
                <w:sz w:val="22"/>
                <w:szCs w:val="22"/>
              </w:rPr>
              <w:t>Minister’s Office</w:t>
            </w:r>
          </w:p>
        </w:tc>
      </w:tr>
      <w:tr w:rsidR="007B3AB9" w:rsidRPr="00451E96" w14:paraId="0D8A7B0B" w14:textId="77777777" w:rsidTr="009E64E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tcW w:w="1560" w:type="dxa"/>
            <w:noWrap/>
          </w:tcPr>
          <w:p w14:paraId="3B40E6E7" w14:textId="77777777" w:rsidR="007B3AB9" w:rsidRPr="00451E96" w:rsidRDefault="007B3AB9" w:rsidP="009E64EF">
            <w:pPr>
              <w:rPr>
                <w:sz w:val="22"/>
                <w:szCs w:val="22"/>
              </w:rPr>
            </w:pPr>
            <w:r w:rsidRPr="00451E96">
              <w:rPr>
                <w:sz w:val="22"/>
                <w:szCs w:val="22"/>
              </w:rPr>
              <w:t>MOS</w:t>
            </w:r>
          </w:p>
        </w:tc>
        <w:tc>
          <w:tcPr>
            <w:tcW w:w="8109" w:type="dxa"/>
            <w:noWrap/>
          </w:tcPr>
          <w:p w14:paraId="43E6EFCE" w14:textId="77777777" w:rsidR="007B3AB9" w:rsidRPr="00451E96" w:rsidRDefault="007B3AB9" w:rsidP="009E64EF">
            <w:pPr>
              <w:rPr>
                <w:sz w:val="22"/>
                <w:szCs w:val="22"/>
              </w:rPr>
            </w:pPr>
            <w:r w:rsidRPr="00451E96">
              <w:rPr>
                <w:sz w:val="22"/>
                <w:szCs w:val="22"/>
              </w:rPr>
              <w:t>Minister/s of State</w:t>
            </w:r>
          </w:p>
        </w:tc>
      </w:tr>
      <w:tr w:rsidR="007B3AB9" w:rsidRPr="00451E96" w14:paraId="366A90F7" w14:textId="77777777" w:rsidTr="009E64EF">
        <w:tblPrEx>
          <w:tblLook w:val="04A0" w:firstRow="1" w:lastRow="0" w:firstColumn="1" w:lastColumn="0" w:noHBand="0" w:noVBand="1"/>
        </w:tblPrEx>
        <w:trPr>
          <w:trHeight w:val="580"/>
        </w:trPr>
        <w:tc>
          <w:tcPr>
            <w:tcW w:w="1560" w:type="dxa"/>
            <w:noWrap/>
          </w:tcPr>
          <w:p w14:paraId="149F1A3C" w14:textId="77777777" w:rsidR="007B3AB9" w:rsidRPr="00451E96" w:rsidRDefault="007B3AB9" w:rsidP="009E64EF">
            <w:pPr>
              <w:rPr>
                <w:sz w:val="22"/>
                <w:szCs w:val="22"/>
              </w:rPr>
            </w:pPr>
            <w:r w:rsidRPr="00451E96">
              <w:rPr>
                <w:sz w:val="22"/>
                <w:szCs w:val="22"/>
              </w:rPr>
              <w:t>MYEFO</w:t>
            </w:r>
          </w:p>
        </w:tc>
        <w:tc>
          <w:tcPr>
            <w:tcW w:w="8109" w:type="dxa"/>
            <w:noWrap/>
          </w:tcPr>
          <w:p w14:paraId="36BE1CFB" w14:textId="77777777" w:rsidR="007B3AB9" w:rsidRPr="00451E96" w:rsidRDefault="007B3AB9" w:rsidP="009E64EF">
            <w:pPr>
              <w:rPr>
                <w:sz w:val="22"/>
                <w:szCs w:val="22"/>
              </w:rPr>
            </w:pPr>
            <w:r w:rsidRPr="00451E96">
              <w:rPr>
                <w:sz w:val="22"/>
                <w:szCs w:val="22"/>
              </w:rPr>
              <w:t>Mid-Year Economic and Fiscal Outlook</w:t>
            </w:r>
          </w:p>
        </w:tc>
      </w:tr>
      <w:tr w:rsidR="007B3AB9" w:rsidRPr="00451E96" w14:paraId="40B999DA" w14:textId="77777777" w:rsidTr="009E64E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tcW w:w="1560" w:type="dxa"/>
            <w:noWrap/>
          </w:tcPr>
          <w:p w14:paraId="31482E05" w14:textId="77777777" w:rsidR="007B3AB9" w:rsidRPr="00451E96" w:rsidRDefault="007B3AB9" w:rsidP="009E64EF">
            <w:pPr>
              <w:rPr>
                <w:sz w:val="22"/>
                <w:szCs w:val="22"/>
              </w:rPr>
            </w:pPr>
            <w:r w:rsidRPr="00451E96">
              <w:rPr>
                <w:sz w:val="22"/>
                <w:szCs w:val="22"/>
              </w:rPr>
              <w:t>NAA</w:t>
            </w:r>
          </w:p>
        </w:tc>
        <w:tc>
          <w:tcPr>
            <w:tcW w:w="8109" w:type="dxa"/>
            <w:noWrap/>
          </w:tcPr>
          <w:p w14:paraId="391A4AF0" w14:textId="77777777" w:rsidR="007B3AB9" w:rsidRPr="00451E96" w:rsidRDefault="007B3AB9" w:rsidP="009E64EF">
            <w:pPr>
              <w:rPr>
                <w:sz w:val="22"/>
                <w:szCs w:val="22"/>
              </w:rPr>
            </w:pPr>
            <w:r w:rsidRPr="00451E96">
              <w:rPr>
                <w:sz w:val="22"/>
                <w:szCs w:val="22"/>
              </w:rPr>
              <w:t>National Archives of Australia</w:t>
            </w:r>
          </w:p>
        </w:tc>
      </w:tr>
      <w:tr w:rsidR="007B3AB9" w:rsidRPr="00451E96" w14:paraId="3C46EE9C" w14:textId="77777777" w:rsidTr="009E64EF">
        <w:tblPrEx>
          <w:tblLook w:val="04A0" w:firstRow="1" w:lastRow="0" w:firstColumn="1" w:lastColumn="0" w:noHBand="0" w:noVBand="1"/>
        </w:tblPrEx>
        <w:trPr>
          <w:trHeight w:val="580"/>
        </w:trPr>
        <w:tc>
          <w:tcPr>
            <w:tcW w:w="1560" w:type="dxa"/>
            <w:noWrap/>
          </w:tcPr>
          <w:p w14:paraId="2B5010AB" w14:textId="77777777" w:rsidR="007B3AB9" w:rsidRPr="00451E96" w:rsidRDefault="007B3AB9" w:rsidP="009E64EF">
            <w:pPr>
              <w:rPr>
                <w:sz w:val="22"/>
                <w:szCs w:val="22"/>
              </w:rPr>
            </w:pPr>
            <w:r w:rsidRPr="00451E96">
              <w:rPr>
                <w:sz w:val="22"/>
                <w:szCs w:val="22"/>
              </w:rPr>
              <w:t>NDAP</w:t>
            </w:r>
          </w:p>
        </w:tc>
        <w:tc>
          <w:tcPr>
            <w:tcW w:w="8109" w:type="dxa"/>
            <w:noWrap/>
          </w:tcPr>
          <w:p w14:paraId="399C4D1C" w14:textId="77777777" w:rsidR="007B3AB9" w:rsidRPr="00451E96" w:rsidRDefault="007B3AB9" w:rsidP="009E64EF">
            <w:pPr>
              <w:rPr>
                <w:sz w:val="22"/>
                <w:szCs w:val="22"/>
              </w:rPr>
            </w:pPr>
            <w:r w:rsidRPr="00451E96">
              <w:rPr>
                <w:sz w:val="22"/>
                <w:szCs w:val="22"/>
              </w:rPr>
              <w:t>National Dementia Action Plan</w:t>
            </w:r>
          </w:p>
        </w:tc>
      </w:tr>
      <w:tr w:rsidR="007B3AB9" w:rsidRPr="00451E96" w14:paraId="6AD20007" w14:textId="77777777" w:rsidTr="009E64E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tcW w:w="1560" w:type="dxa"/>
            <w:noWrap/>
          </w:tcPr>
          <w:p w14:paraId="083C9C6F" w14:textId="77777777" w:rsidR="007B3AB9" w:rsidRPr="00451E96" w:rsidRDefault="007B3AB9" w:rsidP="009E64EF">
            <w:pPr>
              <w:rPr>
                <w:sz w:val="22"/>
                <w:szCs w:val="22"/>
              </w:rPr>
            </w:pPr>
            <w:r w:rsidRPr="00451E96">
              <w:rPr>
                <w:sz w:val="22"/>
                <w:szCs w:val="22"/>
              </w:rPr>
              <w:lastRenderedPageBreak/>
              <w:t>NED</w:t>
            </w:r>
          </w:p>
        </w:tc>
        <w:tc>
          <w:tcPr>
            <w:tcW w:w="8109" w:type="dxa"/>
            <w:noWrap/>
          </w:tcPr>
          <w:p w14:paraId="184A05EC" w14:textId="77777777" w:rsidR="007B3AB9" w:rsidRPr="00451E96" w:rsidRDefault="007B3AB9" w:rsidP="009E64EF">
            <w:pPr>
              <w:rPr>
                <w:sz w:val="22"/>
                <w:szCs w:val="22"/>
              </w:rPr>
            </w:pPr>
            <w:r w:rsidRPr="00451E96">
              <w:rPr>
                <w:sz w:val="22"/>
                <w:szCs w:val="22"/>
              </w:rPr>
              <w:t>National Emergency Declaration</w:t>
            </w:r>
          </w:p>
        </w:tc>
      </w:tr>
      <w:tr w:rsidR="007B3AB9" w:rsidRPr="00451E96" w14:paraId="0027875C" w14:textId="77777777" w:rsidTr="009E64EF">
        <w:tblPrEx>
          <w:tblLook w:val="04A0" w:firstRow="1" w:lastRow="0" w:firstColumn="1" w:lastColumn="0" w:noHBand="0" w:noVBand="1"/>
        </w:tblPrEx>
        <w:trPr>
          <w:trHeight w:val="580"/>
        </w:trPr>
        <w:tc>
          <w:tcPr>
            <w:tcW w:w="1560" w:type="dxa"/>
            <w:noWrap/>
          </w:tcPr>
          <w:p w14:paraId="15580FD2" w14:textId="77777777" w:rsidR="007B3AB9" w:rsidRPr="00451E96" w:rsidRDefault="007B3AB9" w:rsidP="009E64EF">
            <w:pPr>
              <w:rPr>
                <w:sz w:val="22"/>
                <w:szCs w:val="22"/>
              </w:rPr>
            </w:pPr>
            <w:r w:rsidRPr="00451E96">
              <w:rPr>
                <w:sz w:val="22"/>
                <w:szCs w:val="22"/>
              </w:rPr>
              <w:t>NPSCG</w:t>
            </w:r>
          </w:p>
        </w:tc>
        <w:tc>
          <w:tcPr>
            <w:tcW w:w="8109" w:type="dxa"/>
            <w:noWrap/>
          </w:tcPr>
          <w:p w14:paraId="6E63A7C1" w14:textId="77777777" w:rsidR="007B3AB9" w:rsidRPr="00451E96" w:rsidRDefault="007B3AB9" w:rsidP="009E64EF">
            <w:pPr>
              <w:rPr>
                <w:sz w:val="22"/>
                <w:szCs w:val="22"/>
              </w:rPr>
            </w:pPr>
            <w:r w:rsidRPr="00451E96">
              <w:rPr>
                <w:sz w:val="22"/>
                <w:szCs w:val="22"/>
              </w:rPr>
              <w:t>Nuclear Powered Submarines Coordination Group</w:t>
            </w:r>
          </w:p>
        </w:tc>
      </w:tr>
      <w:tr w:rsidR="007B3AB9" w:rsidRPr="00451E96" w14:paraId="66FB9F26" w14:textId="77777777" w:rsidTr="009E64E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tcW w:w="1560" w:type="dxa"/>
            <w:noWrap/>
          </w:tcPr>
          <w:p w14:paraId="07808BCC" w14:textId="77777777" w:rsidR="007B3AB9" w:rsidRPr="00451E96" w:rsidRDefault="007B3AB9" w:rsidP="009E64EF">
            <w:pPr>
              <w:rPr>
                <w:sz w:val="22"/>
                <w:szCs w:val="22"/>
              </w:rPr>
            </w:pPr>
            <w:r w:rsidRPr="00451E96">
              <w:rPr>
                <w:sz w:val="22"/>
                <w:szCs w:val="22"/>
              </w:rPr>
              <w:t>NRES</w:t>
            </w:r>
          </w:p>
        </w:tc>
        <w:tc>
          <w:tcPr>
            <w:tcW w:w="8109" w:type="dxa"/>
            <w:noWrap/>
          </w:tcPr>
          <w:p w14:paraId="697FCD80" w14:textId="77777777" w:rsidR="007B3AB9" w:rsidRPr="00451E96" w:rsidRDefault="007B3AB9" w:rsidP="009E64EF">
            <w:pPr>
              <w:rPr>
                <w:sz w:val="22"/>
                <w:szCs w:val="22"/>
              </w:rPr>
            </w:pPr>
            <w:r w:rsidRPr="00451E96">
              <w:rPr>
                <w:sz w:val="22"/>
                <w:szCs w:val="22"/>
              </w:rPr>
              <w:t>New Remote Employment Service</w:t>
            </w:r>
          </w:p>
        </w:tc>
      </w:tr>
      <w:tr w:rsidR="007B3AB9" w:rsidRPr="00451E96" w14:paraId="2BB87945" w14:textId="77777777" w:rsidTr="009E64EF">
        <w:tblPrEx>
          <w:tblLook w:val="04A0" w:firstRow="1" w:lastRow="0" w:firstColumn="1" w:lastColumn="0" w:noHBand="0" w:noVBand="1"/>
        </w:tblPrEx>
        <w:trPr>
          <w:trHeight w:val="580"/>
        </w:trPr>
        <w:tc>
          <w:tcPr>
            <w:tcW w:w="1560" w:type="dxa"/>
            <w:noWrap/>
          </w:tcPr>
          <w:p w14:paraId="5E1568CB" w14:textId="77777777" w:rsidR="007B3AB9" w:rsidRPr="00451E96" w:rsidRDefault="007B3AB9" w:rsidP="009E64EF">
            <w:pPr>
              <w:rPr>
                <w:sz w:val="22"/>
                <w:szCs w:val="22"/>
              </w:rPr>
            </w:pPr>
            <w:r w:rsidRPr="00451E96">
              <w:rPr>
                <w:sz w:val="22"/>
                <w:szCs w:val="22"/>
              </w:rPr>
              <w:t>NZEA</w:t>
            </w:r>
          </w:p>
        </w:tc>
        <w:tc>
          <w:tcPr>
            <w:tcW w:w="8109" w:type="dxa"/>
            <w:noWrap/>
          </w:tcPr>
          <w:p w14:paraId="7662147A" w14:textId="77777777" w:rsidR="007B3AB9" w:rsidRPr="00451E96" w:rsidRDefault="007B3AB9" w:rsidP="009E64EF">
            <w:pPr>
              <w:rPr>
                <w:sz w:val="22"/>
                <w:szCs w:val="22"/>
              </w:rPr>
            </w:pPr>
            <w:r w:rsidRPr="00451E96">
              <w:rPr>
                <w:sz w:val="22"/>
                <w:szCs w:val="22"/>
              </w:rPr>
              <w:t>Net Zero Economy Agency</w:t>
            </w:r>
          </w:p>
        </w:tc>
      </w:tr>
      <w:tr w:rsidR="007B3AB9" w:rsidRPr="00451E96" w14:paraId="05F2F9E4" w14:textId="77777777" w:rsidTr="009E64E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tcW w:w="1560" w:type="dxa"/>
            <w:noWrap/>
          </w:tcPr>
          <w:p w14:paraId="5F1103BD" w14:textId="77777777" w:rsidR="007B3AB9" w:rsidRPr="00451E96" w:rsidRDefault="007B3AB9" w:rsidP="009E64EF">
            <w:pPr>
              <w:rPr>
                <w:sz w:val="22"/>
                <w:szCs w:val="22"/>
              </w:rPr>
            </w:pPr>
            <w:r w:rsidRPr="00451E96">
              <w:rPr>
                <w:sz w:val="22"/>
                <w:szCs w:val="22"/>
              </w:rPr>
              <w:t>Ops</w:t>
            </w:r>
          </w:p>
        </w:tc>
        <w:tc>
          <w:tcPr>
            <w:tcW w:w="8109" w:type="dxa"/>
            <w:noWrap/>
          </w:tcPr>
          <w:p w14:paraId="2AC941ED" w14:textId="77777777" w:rsidR="007B3AB9" w:rsidRPr="00451E96" w:rsidRDefault="007B3AB9" w:rsidP="009E64EF">
            <w:pPr>
              <w:rPr>
                <w:sz w:val="22"/>
                <w:szCs w:val="22"/>
              </w:rPr>
            </w:pPr>
            <w:r w:rsidRPr="00451E96">
              <w:rPr>
                <w:sz w:val="22"/>
                <w:szCs w:val="22"/>
              </w:rPr>
              <w:t>Operations</w:t>
            </w:r>
          </w:p>
        </w:tc>
      </w:tr>
      <w:tr w:rsidR="007B3AB9" w:rsidRPr="00451E96" w14:paraId="2D9B3F73" w14:textId="77777777" w:rsidTr="009E64EF">
        <w:tblPrEx>
          <w:tblLook w:val="04A0" w:firstRow="1" w:lastRow="0" w:firstColumn="1" w:lastColumn="0" w:noHBand="0" w:noVBand="1"/>
        </w:tblPrEx>
        <w:trPr>
          <w:trHeight w:val="580"/>
        </w:trPr>
        <w:tc>
          <w:tcPr>
            <w:tcW w:w="1560" w:type="dxa"/>
            <w:noWrap/>
          </w:tcPr>
          <w:p w14:paraId="55695CAB" w14:textId="77777777" w:rsidR="007B3AB9" w:rsidRPr="00451E96" w:rsidRDefault="007B3AB9" w:rsidP="009E64EF">
            <w:pPr>
              <w:rPr>
                <w:sz w:val="22"/>
                <w:szCs w:val="22"/>
              </w:rPr>
            </w:pPr>
            <w:r w:rsidRPr="00451E96">
              <w:rPr>
                <w:sz w:val="22"/>
                <w:szCs w:val="22"/>
              </w:rPr>
              <w:t>PBC</w:t>
            </w:r>
          </w:p>
        </w:tc>
        <w:tc>
          <w:tcPr>
            <w:tcW w:w="8109" w:type="dxa"/>
            <w:noWrap/>
          </w:tcPr>
          <w:p w14:paraId="4614F8D8" w14:textId="77777777" w:rsidR="007B3AB9" w:rsidRPr="00451E96" w:rsidRDefault="007B3AB9" w:rsidP="009E64EF">
            <w:pPr>
              <w:rPr>
                <w:sz w:val="22"/>
                <w:szCs w:val="22"/>
              </w:rPr>
            </w:pPr>
            <w:r w:rsidRPr="00451E96">
              <w:rPr>
                <w:sz w:val="22"/>
                <w:szCs w:val="22"/>
              </w:rPr>
              <w:t>Parliamentary Business Committee</w:t>
            </w:r>
          </w:p>
        </w:tc>
      </w:tr>
      <w:tr w:rsidR="007B3AB9" w:rsidRPr="00451E96" w14:paraId="0FFE0786" w14:textId="77777777" w:rsidTr="009E64E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tcW w:w="1560" w:type="dxa"/>
            <w:noWrap/>
          </w:tcPr>
          <w:p w14:paraId="37DDF578" w14:textId="77777777" w:rsidR="007B3AB9" w:rsidRPr="00451E96" w:rsidRDefault="007B3AB9" w:rsidP="009E64EF">
            <w:pPr>
              <w:rPr>
                <w:sz w:val="22"/>
                <w:szCs w:val="22"/>
              </w:rPr>
            </w:pPr>
            <w:r w:rsidRPr="00451E96">
              <w:rPr>
                <w:sz w:val="22"/>
                <w:szCs w:val="22"/>
              </w:rPr>
              <w:t>PIV</w:t>
            </w:r>
          </w:p>
        </w:tc>
        <w:tc>
          <w:tcPr>
            <w:tcW w:w="8109" w:type="dxa"/>
            <w:noWrap/>
          </w:tcPr>
          <w:p w14:paraId="591EDC80" w14:textId="77777777" w:rsidR="007B3AB9" w:rsidRPr="00451E96" w:rsidRDefault="007B3AB9" w:rsidP="009E64EF">
            <w:pPr>
              <w:rPr>
                <w:sz w:val="22"/>
                <w:szCs w:val="22"/>
              </w:rPr>
            </w:pPr>
            <w:r w:rsidRPr="00451E96">
              <w:rPr>
                <w:sz w:val="22"/>
                <w:szCs w:val="22"/>
              </w:rPr>
              <w:t>Protocol and International Visits</w:t>
            </w:r>
          </w:p>
        </w:tc>
      </w:tr>
      <w:tr w:rsidR="007B3AB9" w:rsidRPr="00451E96" w14:paraId="510C2D35" w14:textId="77777777" w:rsidTr="009E64EF">
        <w:tblPrEx>
          <w:tblLook w:val="04A0" w:firstRow="1" w:lastRow="0" w:firstColumn="1" w:lastColumn="0" w:noHBand="0" w:noVBand="1"/>
        </w:tblPrEx>
        <w:trPr>
          <w:trHeight w:val="580"/>
        </w:trPr>
        <w:tc>
          <w:tcPr>
            <w:tcW w:w="1560" w:type="dxa"/>
            <w:noWrap/>
          </w:tcPr>
          <w:p w14:paraId="1F735E2C" w14:textId="77777777" w:rsidR="007B3AB9" w:rsidRPr="00451E96" w:rsidRDefault="007B3AB9" w:rsidP="009E64EF">
            <w:pPr>
              <w:rPr>
                <w:sz w:val="22"/>
                <w:szCs w:val="22"/>
              </w:rPr>
            </w:pPr>
            <w:r w:rsidRPr="00451E96">
              <w:rPr>
                <w:sz w:val="22"/>
                <w:szCs w:val="22"/>
              </w:rPr>
              <w:t>PM</w:t>
            </w:r>
          </w:p>
        </w:tc>
        <w:tc>
          <w:tcPr>
            <w:tcW w:w="8109" w:type="dxa"/>
            <w:noWrap/>
          </w:tcPr>
          <w:p w14:paraId="27F08432" w14:textId="77777777" w:rsidR="007B3AB9" w:rsidRPr="00451E96" w:rsidRDefault="007B3AB9" w:rsidP="009E64EF">
            <w:pPr>
              <w:rPr>
                <w:sz w:val="22"/>
                <w:szCs w:val="22"/>
              </w:rPr>
            </w:pPr>
            <w:r w:rsidRPr="00451E96">
              <w:rPr>
                <w:sz w:val="22"/>
                <w:szCs w:val="22"/>
              </w:rPr>
              <w:t>Prime Minister</w:t>
            </w:r>
          </w:p>
        </w:tc>
      </w:tr>
      <w:tr w:rsidR="007B3AB9" w:rsidRPr="00451E96" w14:paraId="6C19BC48" w14:textId="77777777" w:rsidTr="009E64E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tcW w:w="1560" w:type="dxa"/>
            <w:noWrap/>
          </w:tcPr>
          <w:p w14:paraId="5B2F2930" w14:textId="77777777" w:rsidR="007B3AB9" w:rsidRPr="00451E96" w:rsidRDefault="007B3AB9" w:rsidP="009E64EF">
            <w:pPr>
              <w:rPr>
                <w:sz w:val="22"/>
                <w:szCs w:val="22"/>
              </w:rPr>
            </w:pPr>
            <w:r w:rsidRPr="00451E96">
              <w:rPr>
                <w:sz w:val="22"/>
                <w:szCs w:val="22"/>
              </w:rPr>
              <w:t>PNG</w:t>
            </w:r>
          </w:p>
        </w:tc>
        <w:tc>
          <w:tcPr>
            <w:tcW w:w="8109" w:type="dxa"/>
            <w:noWrap/>
          </w:tcPr>
          <w:p w14:paraId="3B4BF599" w14:textId="77777777" w:rsidR="007B3AB9" w:rsidRPr="00451E96" w:rsidRDefault="007B3AB9" w:rsidP="009E64EF">
            <w:pPr>
              <w:rPr>
                <w:sz w:val="22"/>
                <w:szCs w:val="22"/>
              </w:rPr>
            </w:pPr>
            <w:r w:rsidRPr="00451E96">
              <w:rPr>
                <w:sz w:val="22"/>
                <w:szCs w:val="22"/>
              </w:rPr>
              <w:t>Papua New Guinea</w:t>
            </w:r>
          </w:p>
        </w:tc>
      </w:tr>
      <w:tr w:rsidR="007B3AB9" w:rsidRPr="00451E96" w14:paraId="41FBC4DD" w14:textId="77777777" w:rsidTr="009E64EF">
        <w:tblPrEx>
          <w:tblLook w:val="04A0" w:firstRow="1" w:lastRow="0" w:firstColumn="1" w:lastColumn="0" w:noHBand="0" w:noVBand="1"/>
        </w:tblPrEx>
        <w:trPr>
          <w:trHeight w:val="580"/>
        </w:trPr>
        <w:tc>
          <w:tcPr>
            <w:tcW w:w="1560" w:type="dxa"/>
            <w:noWrap/>
          </w:tcPr>
          <w:p w14:paraId="3258FDDC" w14:textId="77777777" w:rsidR="007B3AB9" w:rsidRPr="00451E96" w:rsidRDefault="007B3AB9" w:rsidP="009E64EF">
            <w:pPr>
              <w:rPr>
                <w:sz w:val="22"/>
                <w:szCs w:val="22"/>
              </w:rPr>
            </w:pPr>
            <w:r w:rsidRPr="00451E96">
              <w:rPr>
                <w:sz w:val="22"/>
                <w:szCs w:val="22"/>
              </w:rPr>
              <w:t>PSMB</w:t>
            </w:r>
          </w:p>
        </w:tc>
        <w:tc>
          <w:tcPr>
            <w:tcW w:w="8109" w:type="dxa"/>
            <w:noWrap/>
          </w:tcPr>
          <w:p w14:paraId="1B0FA363" w14:textId="77777777" w:rsidR="007B3AB9" w:rsidRPr="00451E96" w:rsidRDefault="007B3AB9" w:rsidP="009E64EF">
            <w:pPr>
              <w:rPr>
                <w:sz w:val="22"/>
                <w:szCs w:val="22"/>
              </w:rPr>
            </w:pPr>
            <w:r w:rsidRPr="00451E96">
              <w:rPr>
                <w:sz w:val="22"/>
                <w:szCs w:val="22"/>
              </w:rPr>
              <w:t>Public Safety Mobile Broadband</w:t>
            </w:r>
          </w:p>
        </w:tc>
      </w:tr>
      <w:tr w:rsidR="007B3AB9" w:rsidRPr="00451E96" w14:paraId="7A29C1C4" w14:textId="77777777" w:rsidTr="009E64E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tcW w:w="1560" w:type="dxa"/>
            <w:noWrap/>
          </w:tcPr>
          <w:p w14:paraId="72BC1917" w14:textId="77777777" w:rsidR="007B3AB9" w:rsidRPr="00451E96" w:rsidRDefault="007B3AB9" w:rsidP="009E64EF">
            <w:pPr>
              <w:rPr>
                <w:sz w:val="22"/>
                <w:szCs w:val="22"/>
              </w:rPr>
            </w:pPr>
            <w:r w:rsidRPr="00451E96">
              <w:rPr>
                <w:sz w:val="22"/>
                <w:szCs w:val="22"/>
              </w:rPr>
              <w:t>RBA</w:t>
            </w:r>
          </w:p>
        </w:tc>
        <w:tc>
          <w:tcPr>
            <w:tcW w:w="8109" w:type="dxa"/>
            <w:noWrap/>
          </w:tcPr>
          <w:p w14:paraId="351B7A26" w14:textId="77777777" w:rsidR="007B3AB9" w:rsidRPr="00451E96" w:rsidRDefault="007B3AB9" w:rsidP="009E64EF">
            <w:pPr>
              <w:rPr>
                <w:sz w:val="22"/>
                <w:szCs w:val="22"/>
              </w:rPr>
            </w:pPr>
            <w:r w:rsidRPr="00451E96">
              <w:rPr>
                <w:sz w:val="22"/>
                <w:szCs w:val="22"/>
              </w:rPr>
              <w:t>Reserve Bank of Australia</w:t>
            </w:r>
          </w:p>
        </w:tc>
      </w:tr>
      <w:tr w:rsidR="007B3AB9" w:rsidRPr="00451E96" w14:paraId="0E47AC23" w14:textId="77777777" w:rsidTr="003B757F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560" w:type="dxa"/>
            <w:noWrap/>
          </w:tcPr>
          <w:p w14:paraId="2EFB84B9" w14:textId="77777777" w:rsidR="007B3AB9" w:rsidRPr="00451E96" w:rsidRDefault="007B3AB9" w:rsidP="009E64EF">
            <w:pPr>
              <w:spacing w:after="160" w:line="264" w:lineRule="auto"/>
              <w:rPr>
                <w:sz w:val="22"/>
                <w:szCs w:val="22"/>
              </w:rPr>
            </w:pPr>
            <w:r w:rsidRPr="00451E96">
              <w:rPr>
                <w:sz w:val="22"/>
                <w:szCs w:val="22"/>
              </w:rPr>
              <w:t>RJED</w:t>
            </w:r>
          </w:p>
        </w:tc>
        <w:tc>
          <w:tcPr>
            <w:tcW w:w="8109" w:type="dxa"/>
            <w:noWrap/>
          </w:tcPr>
          <w:p w14:paraId="021F8540" w14:textId="77777777" w:rsidR="007B3AB9" w:rsidRPr="00451E96" w:rsidRDefault="007B3AB9" w:rsidP="009E64EF">
            <w:pPr>
              <w:spacing w:after="160" w:line="264" w:lineRule="auto"/>
              <w:rPr>
                <w:sz w:val="22"/>
                <w:szCs w:val="22"/>
              </w:rPr>
            </w:pPr>
            <w:r w:rsidRPr="00451E96">
              <w:rPr>
                <w:sz w:val="22"/>
                <w:szCs w:val="22"/>
              </w:rPr>
              <w:t>Remote Jobs and Economic Development Program</w:t>
            </w:r>
          </w:p>
        </w:tc>
      </w:tr>
      <w:tr w:rsidR="007B3AB9" w:rsidRPr="00451E96" w14:paraId="7745AB02" w14:textId="77777777" w:rsidTr="009E64E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tcW w:w="1560" w:type="dxa"/>
            <w:noWrap/>
          </w:tcPr>
          <w:p w14:paraId="6EA383EB" w14:textId="77777777" w:rsidR="007B3AB9" w:rsidRPr="00451E96" w:rsidRDefault="007B3AB9" w:rsidP="009E64EF">
            <w:pPr>
              <w:rPr>
                <w:sz w:val="22"/>
                <w:szCs w:val="22"/>
              </w:rPr>
            </w:pPr>
            <w:r w:rsidRPr="00451E96">
              <w:rPr>
                <w:sz w:val="22"/>
                <w:szCs w:val="22"/>
              </w:rPr>
              <w:t>RMA</w:t>
            </w:r>
          </w:p>
        </w:tc>
        <w:tc>
          <w:tcPr>
            <w:tcW w:w="8109" w:type="dxa"/>
            <w:noWrap/>
          </w:tcPr>
          <w:p w14:paraId="1208D0F9" w14:textId="77777777" w:rsidR="007B3AB9" w:rsidRPr="00451E96" w:rsidRDefault="007B3AB9" w:rsidP="009E64EF">
            <w:pPr>
              <w:rPr>
                <w:sz w:val="22"/>
                <w:szCs w:val="22"/>
              </w:rPr>
            </w:pPr>
            <w:r w:rsidRPr="00451E96">
              <w:rPr>
                <w:sz w:val="22"/>
                <w:szCs w:val="22"/>
              </w:rPr>
              <w:t>Registered Migration Agents</w:t>
            </w:r>
          </w:p>
        </w:tc>
      </w:tr>
    </w:tbl>
    <w:p w14:paraId="1F03901C" w14:textId="12101231" w:rsidR="00836CC9" w:rsidRPr="00451E96" w:rsidRDefault="00836CC9" w:rsidP="00A42154"/>
    <w:sectPr w:rsidR="00836CC9" w:rsidRPr="00451E96" w:rsidSect="005C42E0">
      <w:headerReference w:type="default" r:id="rId19"/>
      <w:footerReference w:type="default" r:id="rId20"/>
      <w:pgSz w:w="11906" w:h="16838"/>
      <w:pgMar w:top="1985" w:right="1134" w:bottom="1843" w:left="1134" w:header="992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48F51" w14:textId="77777777" w:rsidR="00FB5446" w:rsidRDefault="00FB5446" w:rsidP="00F957C6">
      <w:pPr>
        <w:spacing w:after="0" w:line="240" w:lineRule="auto"/>
      </w:pPr>
      <w:r>
        <w:separator/>
      </w:r>
    </w:p>
  </w:endnote>
  <w:endnote w:type="continuationSeparator" w:id="0">
    <w:p w14:paraId="683901D2" w14:textId="77777777" w:rsidR="00FB5446" w:rsidRDefault="00FB5446" w:rsidP="00F95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do">
    <w:altName w:val="Times New Roman"/>
    <w:charset w:val="00"/>
    <w:family w:val="roman"/>
    <w:pitch w:val="variable"/>
    <w:sig w:usb0="E40008FF" w:usb1="5201E0FB" w:usb2="04608000" w:usb3="00000000" w:csb0="000000B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347CD" w14:textId="77777777" w:rsidR="004834C1" w:rsidRPr="00303C55" w:rsidRDefault="004834C1" w:rsidP="00303C55">
    <w:pPr>
      <w:pStyle w:val="Footer"/>
    </w:pPr>
    <w:r>
      <w:rPr>
        <w:color w:val="6E6E6E"/>
        <w:sz w:val="18"/>
        <w:szCs w:val="18"/>
      </w:rPr>
      <w:t xml:space="preserve">PM&amp;C | </w:t>
    </w:r>
    <w:sdt>
      <w:sdtPr>
        <w:rPr>
          <w:color w:val="6E6E6E"/>
          <w:sz w:val="18"/>
          <w:szCs w:val="18"/>
        </w:rPr>
        <w:alias w:val="Manager"/>
        <w:id w:val="-1092629752"/>
        <w:dataBinding w:prefixMappings="xmlns:ns0='http://schemas.openxmlformats.org/officeDocument/2006/extended-properties' " w:xpath="/ns0:Properties[1]/ns0:Manager[1]" w:storeItemID="{6668398D-A668-4E3E-A5EB-62B293D839F1}"/>
        <w:text/>
      </w:sdtPr>
      <w:sdtContent>
        <w:r>
          <w:rPr>
            <w:color w:val="6E6E6E"/>
            <w:sz w:val="18"/>
            <w:szCs w:val="18"/>
          </w:rPr>
          <w:t>Digital and Security Workplace Operations Division</w:t>
        </w:r>
      </w:sdtContent>
    </w:sdt>
    <w:r>
      <w:rPr>
        <w:color w:val="6E6E6E"/>
        <w:sz w:val="18"/>
        <w:szCs w:val="18"/>
      </w:rPr>
      <w:t xml:space="preserve"> | </w:t>
    </w:r>
    <w:sdt>
      <w:sdtPr>
        <w:rPr>
          <w:rFonts w:ascii="Segoe UI" w:hAnsi="Segoe UI" w:cs="Segoe UI"/>
          <w:color w:val="6E6E6E"/>
          <w:sz w:val="18"/>
          <w:szCs w:val="18"/>
        </w:rPr>
        <w:alias w:val="Title"/>
        <w:id w:val="152628882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ascii="Segoe UI" w:hAnsi="Segoe UI" w:cs="Segoe UI"/>
            <w:color w:val="6E6E6E"/>
            <w:sz w:val="18"/>
            <w:szCs w:val="18"/>
          </w:rPr>
          <w:t>Indexed File List for the Department of the Prime Minister and Cabinet |</w:t>
        </w:r>
      </w:sdtContent>
    </w:sdt>
    <w:r>
      <w:ptab w:relativeTo="margin" w:alignment="center" w:leader="none"/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16D149BD" wp14:editId="760690C1">
              <wp:simplePos x="0" y="0"/>
              <wp:positionH relativeFrom="column">
                <wp:posOffset>6220460</wp:posOffset>
              </wp:positionH>
              <wp:positionV relativeFrom="page">
                <wp:posOffset>691515</wp:posOffset>
              </wp:positionV>
              <wp:extent cx="609600" cy="0"/>
              <wp:effectExtent l="0" t="0" r="19050" b="19050"/>
              <wp:wrapNone/>
              <wp:docPr id="106" name="Straight Connector 1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986202" id="Straight Connector 106" o:spid="_x0000_s1026" style="position:absolute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489.8pt,54.45pt" to="537.8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" strokecolor="black [3200]" strokeweight=".5pt">
              <v:stroke joinstyle="miter"/>
              <w10:wrap anchory="page"/>
            </v:line>
          </w:pict>
        </mc:Fallback>
      </mc:AlternateContent>
    </w:r>
    <w:sdt>
      <w:sdtPr>
        <w:alias w:val="Classification"/>
        <w:tag w:val="Classification"/>
        <w:id w:val="-810248438"/>
        <w15:color w:val="FF0000"/>
        <w:dropDownList>
          <w:listItem w:displayText="Classification" w:value="1"/>
          <w:listItem w:displayText="Official" w:value="2"/>
          <w:listItem w:displayText="Official: Sensitive" w:value="3"/>
          <w:listItem w:displayText="Protected" w:value="4"/>
          <w:listItem w:displayText="Secret" w:value="5"/>
          <w:listItem w:displayText="Top Secret and Codeword" w:value="6"/>
        </w:dropDownList>
      </w:sdtPr>
      <w:sdtContent>
        <w:r>
          <w:t>Official</w:t>
        </w:r>
      </w:sdtContent>
    </w:sdt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4EC25AF" wp14:editId="226EA83B">
              <wp:simplePos x="0" y="0"/>
              <wp:positionH relativeFrom="column">
                <wp:posOffset>6223000</wp:posOffset>
              </wp:positionH>
              <wp:positionV relativeFrom="page">
                <wp:posOffset>690245</wp:posOffset>
              </wp:positionV>
              <wp:extent cx="609600" cy="0"/>
              <wp:effectExtent l="0" t="0" r="19050" b="19050"/>
              <wp:wrapNone/>
              <wp:docPr id="107" name="Straight Connector 1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D73736" id="Straight Connector 107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490pt,54.35pt" to="538pt,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" strokecolor="black [3200]" strokeweight=".5pt">
              <v:stroke joinstyle="miter"/>
              <w10:wrap anchory="page"/>
            </v:line>
          </w:pict>
        </mc:Fallback>
      </mc:AlternateContent>
    </w:r>
    <w:r>
      <w:t xml:space="preserve"> 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D58BE" w14:textId="77777777" w:rsidR="004834C1" w:rsidRPr="00852F35" w:rsidRDefault="004834C1" w:rsidP="00D10635">
    <w:pPr>
      <w:pStyle w:val="Header"/>
      <w:rPr>
        <w:rFonts w:ascii="Segoe UI" w:hAnsi="Segoe UI" w:cs="Segoe UI"/>
        <w:color w:val="6E6E6E"/>
        <w:sz w:val="18"/>
      </w:rPr>
    </w:pPr>
    <w:bookmarkStart w:id="1" w:name="OLE_LINK2"/>
    <w:r w:rsidRPr="005C42E0">
      <w:rPr>
        <w:color w:val="6E6E6E"/>
        <w:sz w:val="18"/>
        <w:szCs w:val="18"/>
      </w:rPr>
      <w:t xml:space="preserve">PM&amp;C | </w:t>
    </w:r>
    <w:sdt>
      <w:sdtPr>
        <w:rPr>
          <w:color w:val="6E6E6E"/>
          <w:sz w:val="18"/>
          <w:szCs w:val="18"/>
        </w:rPr>
        <w:alias w:val="Manager"/>
        <w:tag w:val=""/>
        <w:id w:val="-1831511031"/>
        <w:dataBinding w:prefixMappings="xmlns:ns0='http://schemas.openxmlformats.org/officeDocument/2006/extended-properties' " w:xpath="/ns0:Properties[1]/ns0:Manager[1]" w:storeItemID="{6668398D-A668-4E3E-A5EB-62B293D839F1}"/>
        <w:text/>
      </w:sdtPr>
      <w:sdtContent>
        <w:r w:rsidRPr="00DB08E1">
          <w:rPr>
            <w:color w:val="6E6E6E"/>
            <w:sz w:val="18"/>
            <w:szCs w:val="18"/>
          </w:rPr>
          <w:t>Digital and Security Workplace Operations Division</w:t>
        </w:r>
      </w:sdtContent>
    </w:sdt>
    <w:r w:rsidRPr="005C42E0">
      <w:rPr>
        <w:color w:val="6E6E6E"/>
        <w:sz w:val="18"/>
        <w:szCs w:val="18"/>
      </w:rPr>
      <w:t xml:space="preserve"> | </w:t>
    </w:r>
    <w:sdt>
      <w:sdtPr>
        <w:rPr>
          <w:color w:val="6E6E6E"/>
          <w:sz w:val="18"/>
          <w:szCs w:val="18"/>
        </w:rPr>
        <w:alias w:val="Title"/>
        <w:tag w:val=""/>
        <w:id w:val="59937933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3E0E2C">
          <w:rPr>
            <w:color w:val="6E6E6E"/>
            <w:sz w:val="18"/>
            <w:szCs w:val="18"/>
          </w:rPr>
          <w:t>Indexed File List for the Department of the Prime Minister and Cabinet |</w:t>
        </w:r>
      </w:sdtContent>
    </w:sdt>
    <w:bookmarkEnd w:id="1"/>
    <w:r w:rsidRPr="00852F35">
      <w:rPr>
        <w:color w:val="6E6E6E"/>
      </w:rPr>
      <w:ptab w:relativeTo="margin" w:alignment="right" w:leader="none"/>
    </w:r>
    <w:r w:rsidRPr="00852F35">
      <w:rPr>
        <w:rFonts w:ascii="Segoe UI" w:hAnsi="Segoe UI" w:cs="Segoe UI"/>
        <w:color w:val="6E6E6E"/>
        <w:sz w:val="18"/>
      </w:rPr>
      <w:fldChar w:fldCharType="begin"/>
    </w:r>
    <w:r w:rsidRPr="00852F35">
      <w:rPr>
        <w:rFonts w:ascii="Segoe UI" w:hAnsi="Segoe UI" w:cs="Segoe UI"/>
        <w:color w:val="6E6E6E"/>
        <w:sz w:val="18"/>
      </w:rPr>
      <w:instrText xml:space="preserve"> PAGE   \* MERGEFORMAT </w:instrText>
    </w:r>
    <w:r w:rsidRPr="00852F35">
      <w:rPr>
        <w:rFonts w:ascii="Segoe UI" w:hAnsi="Segoe UI" w:cs="Segoe UI"/>
        <w:color w:val="6E6E6E"/>
        <w:sz w:val="18"/>
      </w:rPr>
      <w:fldChar w:fldCharType="separate"/>
    </w:r>
    <w:r w:rsidR="009C67A4">
      <w:rPr>
        <w:rFonts w:ascii="Segoe UI" w:hAnsi="Segoe UI" w:cs="Segoe UI"/>
        <w:noProof/>
        <w:color w:val="6E6E6E"/>
        <w:sz w:val="18"/>
      </w:rPr>
      <w:t>iv</w:t>
    </w:r>
    <w:r w:rsidRPr="00852F35">
      <w:rPr>
        <w:rFonts w:ascii="Segoe UI" w:hAnsi="Segoe UI" w:cs="Segoe UI"/>
        <w:noProof/>
        <w:color w:val="6E6E6E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86A6A" w14:textId="77777777" w:rsidR="004834C1" w:rsidRPr="00852F35" w:rsidRDefault="004834C1" w:rsidP="00D10635">
    <w:pPr>
      <w:pStyle w:val="Header"/>
      <w:rPr>
        <w:rFonts w:ascii="Segoe UI" w:hAnsi="Segoe UI" w:cs="Segoe UI"/>
        <w:color w:val="6E6E6E"/>
        <w:sz w:val="18"/>
      </w:rPr>
    </w:pPr>
    <w:r w:rsidRPr="005C42E0">
      <w:rPr>
        <w:color w:val="6E6E6E"/>
        <w:sz w:val="18"/>
        <w:szCs w:val="18"/>
      </w:rPr>
      <w:t xml:space="preserve">PM&amp;C | </w:t>
    </w:r>
    <w:sdt>
      <w:sdtPr>
        <w:rPr>
          <w:color w:val="6E6E6E"/>
          <w:sz w:val="18"/>
          <w:szCs w:val="18"/>
        </w:rPr>
        <w:alias w:val="Manager"/>
        <w:tag w:val=""/>
        <w:id w:val="1310286357"/>
        <w:dataBinding w:prefixMappings="xmlns:ns0='http://schemas.openxmlformats.org/officeDocument/2006/extended-properties' " w:xpath="/ns0:Properties[1]/ns0:Manager[1]" w:storeItemID="{6668398D-A668-4E3E-A5EB-62B293D839F1}"/>
        <w:text/>
      </w:sdtPr>
      <w:sdtContent>
        <w:r>
          <w:rPr>
            <w:color w:val="6E6E6E"/>
            <w:sz w:val="18"/>
            <w:szCs w:val="18"/>
          </w:rPr>
          <w:t>Digital and Security Workplace Operations Division</w:t>
        </w:r>
      </w:sdtContent>
    </w:sdt>
    <w:r w:rsidRPr="005C42E0">
      <w:rPr>
        <w:color w:val="6E6E6E"/>
        <w:sz w:val="18"/>
        <w:szCs w:val="18"/>
      </w:rPr>
      <w:t xml:space="preserve"> | </w:t>
    </w:r>
    <w:sdt>
      <w:sdtPr>
        <w:rPr>
          <w:color w:val="6E6E6E"/>
          <w:sz w:val="18"/>
          <w:szCs w:val="18"/>
        </w:rPr>
        <w:alias w:val="Title"/>
        <w:tag w:val=""/>
        <w:id w:val="54996554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Fonts w:ascii="Segoe UI" w:hAnsi="Segoe UI" w:cs="Segoe UI"/>
        </w:rPr>
      </w:sdtEndPr>
      <w:sdtContent>
        <w:r>
          <w:rPr>
            <w:color w:val="6E6E6E"/>
            <w:sz w:val="18"/>
            <w:szCs w:val="18"/>
          </w:rPr>
          <w:t>Indexed File List for the Department of the Prime Minister and Cabinet |</w:t>
        </w:r>
      </w:sdtContent>
    </w:sdt>
    <w:r w:rsidRPr="00852F35">
      <w:rPr>
        <w:color w:val="6E6E6E"/>
      </w:rPr>
      <w:t xml:space="preserve"> </w:t>
    </w:r>
    <w:r w:rsidRPr="00852F35">
      <w:rPr>
        <w:color w:val="6E6E6E"/>
      </w:rPr>
      <w:ptab w:relativeTo="margin" w:alignment="right" w:leader="none"/>
    </w:r>
    <w:r w:rsidRPr="00852F35">
      <w:rPr>
        <w:rFonts w:ascii="Segoe UI" w:hAnsi="Segoe UI" w:cs="Segoe UI"/>
        <w:color w:val="6E6E6E"/>
        <w:sz w:val="18"/>
      </w:rPr>
      <w:fldChar w:fldCharType="begin"/>
    </w:r>
    <w:r w:rsidRPr="00852F35">
      <w:rPr>
        <w:rFonts w:ascii="Segoe UI" w:hAnsi="Segoe UI" w:cs="Segoe UI"/>
        <w:color w:val="6E6E6E"/>
        <w:sz w:val="18"/>
      </w:rPr>
      <w:instrText xml:space="preserve"> PAGE   \* MERGEFORMAT </w:instrText>
    </w:r>
    <w:r w:rsidRPr="00852F35">
      <w:rPr>
        <w:rFonts w:ascii="Segoe UI" w:hAnsi="Segoe UI" w:cs="Segoe UI"/>
        <w:color w:val="6E6E6E"/>
        <w:sz w:val="18"/>
      </w:rPr>
      <w:fldChar w:fldCharType="separate"/>
    </w:r>
    <w:r w:rsidR="009C67A4">
      <w:rPr>
        <w:rFonts w:ascii="Segoe UI" w:hAnsi="Segoe UI" w:cs="Segoe UI"/>
        <w:noProof/>
        <w:color w:val="6E6E6E"/>
        <w:sz w:val="18"/>
      </w:rPr>
      <w:t>11</w:t>
    </w:r>
    <w:r w:rsidRPr="00852F35">
      <w:rPr>
        <w:rFonts w:ascii="Segoe UI" w:hAnsi="Segoe UI" w:cs="Segoe UI"/>
        <w:noProof/>
        <w:color w:val="6E6E6E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0F13E" w14:textId="77777777" w:rsidR="00FB5446" w:rsidRDefault="00FB5446" w:rsidP="00F957C6">
      <w:pPr>
        <w:spacing w:after="0" w:line="240" w:lineRule="auto"/>
      </w:pPr>
      <w:r>
        <w:separator/>
      </w:r>
    </w:p>
  </w:footnote>
  <w:footnote w:type="continuationSeparator" w:id="0">
    <w:p w14:paraId="5F09BFA8" w14:textId="77777777" w:rsidR="00FB5446" w:rsidRDefault="00FB5446" w:rsidP="00F95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4F71D" w14:textId="77777777" w:rsidR="004834C1" w:rsidRPr="00285CAF" w:rsidRDefault="004834C1" w:rsidP="00111A83">
    <w:pPr>
      <w:pStyle w:val="Header"/>
    </w:pPr>
    <w:r w:rsidRPr="00285CAF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611084FC" wp14:editId="51CAA3BE">
              <wp:simplePos x="0" y="0"/>
              <wp:positionH relativeFrom="column">
                <wp:posOffset>6220460</wp:posOffset>
              </wp:positionH>
              <wp:positionV relativeFrom="page">
                <wp:posOffset>692150</wp:posOffset>
              </wp:positionV>
              <wp:extent cx="60960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5BF00F" id="Straight Connector 3" o:spid="_x0000_s1026" style="position:absolute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489.8pt,54.5pt" to="537.8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" strokecolor="black [3200]" strokeweight=".5pt">
              <v:stroke joinstyle="miter"/>
              <w10:wrap anchory="page"/>
            </v:lin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81792" behindDoc="1" locked="0" layoutInCell="1" allowOverlap="1" wp14:anchorId="65F894F3" wp14:editId="0C7721D2">
          <wp:simplePos x="0" y="0"/>
          <wp:positionH relativeFrom="column">
            <wp:posOffset>-313690</wp:posOffset>
          </wp:positionH>
          <wp:positionV relativeFrom="page">
            <wp:posOffset>184150</wp:posOffset>
          </wp:positionV>
          <wp:extent cx="3600000" cy="806400"/>
          <wp:effectExtent l="0" t="0" r="0" b="0"/>
          <wp:wrapNone/>
          <wp:docPr id="5" name="Picture 5" descr="Australian Government Coat of Arms. Australian Government, Department of the Prime Minister and Cabi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MC_Logo_Primary_RGB_Black_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176"/>
                  <a:stretch/>
                </pic:blipFill>
                <pic:spPr bwMode="auto">
                  <a:xfrm>
                    <a:off x="0" y="0"/>
                    <a:ext cx="3600000" cy="80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B879A" w14:textId="77777777" w:rsidR="004834C1" w:rsidRDefault="004834C1" w:rsidP="00303C55">
    <w:pPr>
      <w:pStyle w:val="Header"/>
      <w:jc w:val="cen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51592C36" wp14:editId="6501F2ED">
              <wp:simplePos x="0" y="0"/>
              <wp:positionH relativeFrom="column">
                <wp:posOffset>6220460</wp:posOffset>
              </wp:positionH>
              <wp:positionV relativeFrom="page">
                <wp:posOffset>691515</wp:posOffset>
              </wp:positionV>
              <wp:extent cx="609600" cy="0"/>
              <wp:effectExtent l="0" t="0" r="19050" b="19050"/>
              <wp:wrapNone/>
              <wp:docPr id="102" name="Straight Connector 1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7286E0" id="Straight Connector 102" o:spid="_x0000_s1026" style="position:absolute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489.8pt,54.45pt" to="537.8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" strokecolor="black [3200]" strokeweight=".5pt">
              <v:stroke joinstyle="miter"/>
              <w10:wrap anchory="page"/>
            </v:line>
          </w:pict>
        </mc:Fallback>
      </mc:AlternateContent>
    </w:r>
    <w:sdt>
      <w:sdtPr>
        <w:alias w:val="Classification"/>
        <w:tag w:val="Classification"/>
        <w:id w:val="848293828"/>
        <w:placeholder>
          <w:docPart w:val="A52E1B16224F4CDBAA44B6E99D97B138"/>
        </w:placeholder>
        <w15:color w:val="FF0000"/>
        <w:dropDownList>
          <w:listItem w:displayText="Classification" w:value="1"/>
          <w:listItem w:displayText="Official" w:value="2"/>
          <w:listItem w:displayText="Official: Sensitive" w:value="3"/>
          <w:listItem w:displayText="Protected" w:value="4"/>
          <w:listItem w:displayText="Secret" w:value="5"/>
          <w:listItem w:displayText="Top Secret and Codeword" w:value="6"/>
        </w:dropDownList>
      </w:sdtPr>
      <w:sdtContent>
        <w:r>
          <w:t>Official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23C93" w14:textId="77777777" w:rsidR="004834C1" w:rsidRPr="003E0E2C" w:rsidRDefault="004834C1" w:rsidP="003E0E2C">
    <w:pPr>
      <w:pStyle w:val="Header"/>
      <w:rPr>
        <w:rStyle w:val="ClassificationChar"/>
        <w:rFonts w:ascii="Segoe UI Semilight" w:hAnsi="Segoe UI Semilight"/>
        <w:noProof w:val="0"/>
        <w:color w:val="auto"/>
        <w:sz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9FA6B" w14:textId="77777777" w:rsidR="004834C1" w:rsidRDefault="004834C1" w:rsidP="00303C55">
    <w:pPr>
      <w:pStyle w:val="Header"/>
      <w:jc w:val="cen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0A38AA71" wp14:editId="3AEF5DB5">
              <wp:simplePos x="0" y="0"/>
              <wp:positionH relativeFrom="column">
                <wp:posOffset>6220460</wp:posOffset>
              </wp:positionH>
              <wp:positionV relativeFrom="page">
                <wp:posOffset>691515</wp:posOffset>
              </wp:positionV>
              <wp:extent cx="6096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6E0C77" id="Straight Connector 2" o:spid="_x0000_s1026" style="position:absolute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489.8pt,54.45pt" to="537.8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" strokecolor="black [3200]" strokeweight=".5pt">
              <v:stroke joinstyle="miter"/>
              <w10:wrap anchory="page"/>
            </v:line>
          </w:pict>
        </mc:Fallback>
      </mc:AlternateContent>
    </w:r>
    <w:sdt>
      <w:sdtPr>
        <w:alias w:val="Classification"/>
        <w:tag w:val="Classification"/>
        <w:id w:val="-1711257706"/>
        <w15:color w:val="FF0000"/>
        <w:dropDownList>
          <w:listItem w:displayText="Classification" w:value="1"/>
          <w:listItem w:displayText="Official" w:value="2"/>
          <w:listItem w:displayText="Official: Sensitive" w:value="3"/>
          <w:listItem w:displayText="Protected" w:value="4"/>
          <w:listItem w:displayText="Secret" w:value="5"/>
          <w:listItem w:displayText="Top Secret and Codeword" w:value="6"/>
        </w:dropDownList>
      </w:sdtPr>
      <w:sdtContent>
        <w:r>
          <w:t>Official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D5EE4" w14:textId="77777777" w:rsidR="004834C1" w:rsidRPr="003E0E2C" w:rsidRDefault="004834C1" w:rsidP="003E0E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004592A"/>
    <w:lvl w:ilvl="0">
      <w:start w:val="1"/>
      <w:numFmt w:val="decimal"/>
      <w:lvlText w:val="%1."/>
      <w:lvlJc w:val="left"/>
      <w:pPr>
        <w:tabs>
          <w:tab w:val="num" w:pos="2060"/>
        </w:tabs>
        <w:ind w:left="2060" w:hanging="360"/>
      </w:pPr>
    </w:lvl>
  </w:abstractNum>
  <w:abstractNum w:abstractNumId="1" w15:restartNumberingAfterBreak="0">
    <w:nsid w:val="FFFFFF7D"/>
    <w:multiLevelType w:val="singleLevel"/>
    <w:tmpl w:val="35487F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50D9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D612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71469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F017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FE08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9813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620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4281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B75033"/>
    <w:multiLevelType w:val="hybridMultilevel"/>
    <w:tmpl w:val="C6DC8A2C"/>
    <w:lvl w:ilvl="0" w:tplc="458A1C2C">
      <w:start w:val="1"/>
      <w:numFmt w:val="bullet"/>
      <w:pStyle w:val="TBL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014CCD"/>
    <w:multiLevelType w:val="hybridMultilevel"/>
    <w:tmpl w:val="D0E0AE74"/>
    <w:lvl w:ilvl="0" w:tplc="42CAA44A">
      <w:start w:val="1"/>
      <w:numFmt w:val="bullet"/>
      <w:pStyle w:val="BOXBulletedLis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AFD064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AF6F03"/>
    <w:multiLevelType w:val="hybridMultilevel"/>
    <w:tmpl w:val="4CF49542"/>
    <w:lvl w:ilvl="0" w:tplc="6C069990">
      <w:start w:val="1"/>
      <w:numFmt w:val="bullet"/>
      <w:pStyle w:val="BulletedList-Level3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3A3105B"/>
    <w:multiLevelType w:val="hybridMultilevel"/>
    <w:tmpl w:val="2F88CC68"/>
    <w:lvl w:ilvl="0" w:tplc="93300146">
      <w:start w:val="1"/>
      <w:numFmt w:val="decimal"/>
      <w:lvlText w:val="%1."/>
      <w:lvlJc w:val="left"/>
      <w:pPr>
        <w:ind w:left="947" w:hanging="360"/>
      </w:pPr>
    </w:lvl>
    <w:lvl w:ilvl="1" w:tplc="0C090019" w:tentative="1">
      <w:start w:val="1"/>
      <w:numFmt w:val="lowerLetter"/>
      <w:lvlText w:val="%2."/>
      <w:lvlJc w:val="left"/>
      <w:pPr>
        <w:ind w:left="1667" w:hanging="360"/>
      </w:pPr>
    </w:lvl>
    <w:lvl w:ilvl="2" w:tplc="0C09001B" w:tentative="1">
      <w:start w:val="1"/>
      <w:numFmt w:val="lowerRoman"/>
      <w:lvlText w:val="%3."/>
      <w:lvlJc w:val="right"/>
      <w:pPr>
        <w:ind w:left="2387" w:hanging="180"/>
      </w:pPr>
    </w:lvl>
    <w:lvl w:ilvl="3" w:tplc="0C09000F" w:tentative="1">
      <w:start w:val="1"/>
      <w:numFmt w:val="decimal"/>
      <w:lvlText w:val="%4."/>
      <w:lvlJc w:val="left"/>
      <w:pPr>
        <w:ind w:left="3107" w:hanging="360"/>
      </w:pPr>
    </w:lvl>
    <w:lvl w:ilvl="4" w:tplc="0C090019" w:tentative="1">
      <w:start w:val="1"/>
      <w:numFmt w:val="lowerLetter"/>
      <w:lvlText w:val="%5."/>
      <w:lvlJc w:val="left"/>
      <w:pPr>
        <w:ind w:left="3827" w:hanging="360"/>
      </w:pPr>
    </w:lvl>
    <w:lvl w:ilvl="5" w:tplc="0C09001B" w:tentative="1">
      <w:start w:val="1"/>
      <w:numFmt w:val="lowerRoman"/>
      <w:lvlText w:val="%6."/>
      <w:lvlJc w:val="right"/>
      <w:pPr>
        <w:ind w:left="4547" w:hanging="180"/>
      </w:pPr>
    </w:lvl>
    <w:lvl w:ilvl="6" w:tplc="0C09000F" w:tentative="1">
      <w:start w:val="1"/>
      <w:numFmt w:val="decimal"/>
      <w:lvlText w:val="%7."/>
      <w:lvlJc w:val="left"/>
      <w:pPr>
        <w:ind w:left="5267" w:hanging="360"/>
      </w:pPr>
    </w:lvl>
    <w:lvl w:ilvl="7" w:tplc="0C090019" w:tentative="1">
      <w:start w:val="1"/>
      <w:numFmt w:val="lowerLetter"/>
      <w:lvlText w:val="%8."/>
      <w:lvlJc w:val="left"/>
      <w:pPr>
        <w:ind w:left="5987" w:hanging="360"/>
      </w:pPr>
    </w:lvl>
    <w:lvl w:ilvl="8" w:tplc="0C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4" w15:restartNumberingAfterBreak="0">
    <w:nsid w:val="19F33BBA"/>
    <w:multiLevelType w:val="hybridMultilevel"/>
    <w:tmpl w:val="0812E2DE"/>
    <w:lvl w:ilvl="0" w:tplc="E1AE5D66">
      <w:start w:val="1"/>
      <w:numFmt w:val="decimal"/>
      <w:suff w:val="space"/>
      <w:lvlText w:val="Figure %1."/>
      <w:lvlJc w:val="left"/>
      <w:pPr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07AC4"/>
    <w:multiLevelType w:val="hybridMultilevel"/>
    <w:tmpl w:val="6FFA548C"/>
    <w:lvl w:ilvl="0" w:tplc="E7066796">
      <w:start w:val="1"/>
      <w:numFmt w:val="bullet"/>
      <w:pStyle w:val="BulletedList-Level2"/>
      <w:lvlText w:val="−"/>
      <w:lvlJc w:val="left"/>
      <w:pPr>
        <w:ind w:left="851" w:hanging="284"/>
      </w:pPr>
      <w:rPr>
        <w:rFonts w:ascii="Cardo" w:hAnsi="Cardo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7854A54"/>
    <w:multiLevelType w:val="hybridMultilevel"/>
    <w:tmpl w:val="253E2E62"/>
    <w:lvl w:ilvl="0" w:tplc="B2AA9F56">
      <w:start w:val="1"/>
      <w:numFmt w:val="bullet"/>
      <w:pStyle w:val="BulletedList-Level1"/>
      <w:lvlText w:val=""/>
      <w:lvlJc w:val="left"/>
      <w:pPr>
        <w:ind w:left="425" w:hanging="283"/>
      </w:pPr>
      <w:rPr>
        <w:rFonts w:ascii="Symbol" w:hAnsi="Symbol" w:hint="default"/>
      </w:rPr>
    </w:lvl>
    <w:lvl w:ilvl="1" w:tplc="4BB4D094">
      <w:start w:val="1"/>
      <w:numFmt w:val="bullet"/>
      <w:lvlText w:val="o"/>
      <w:lvlJc w:val="left"/>
      <w:pPr>
        <w:ind w:left="709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1EFC13BC">
      <w:start w:val="1"/>
      <w:numFmt w:val="bullet"/>
      <w:lvlText w:val=""/>
      <w:lvlJc w:val="left"/>
      <w:pPr>
        <w:ind w:left="992" w:hanging="283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2DA70A10"/>
    <w:multiLevelType w:val="hybridMultilevel"/>
    <w:tmpl w:val="58B68F28"/>
    <w:lvl w:ilvl="0" w:tplc="0C09000F">
      <w:start w:val="1"/>
      <w:numFmt w:val="decimal"/>
      <w:lvlText w:val="%1."/>
      <w:lvlJc w:val="left"/>
      <w:pPr>
        <w:ind w:left="782" w:hanging="360"/>
      </w:pPr>
    </w:lvl>
    <w:lvl w:ilvl="1" w:tplc="0C090019" w:tentative="1">
      <w:start w:val="1"/>
      <w:numFmt w:val="lowerLetter"/>
      <w:lvlText w:val="%2."/>
      <w:lvlJc w:val="left"/>
      <w:pPr>
        <w:ind w:left="1502" w:hanging="360"/>
      </w:pPr>
    </w:lvl>
    <w:lvl w:ilvl="2" w:tplc="0C09001B" w:tentative="1">
      <w:start w:val="1"/>
      <w:numFmt w:val="lowerRoman"/>
      <w:lvlText w:val="%3."/>
      <w:lvlJc w:val="right"/>
      <w:pPr>
        <w:ind w:left="2222" w:hanging="180"/>
      </w:pPr>
    </w:lvl>
    <w:lvl w:ilvl="3" w:tplc="0C09000F" w:tentative="1">
      <w:start w:val="1"/>
      <w:numFmt w:val="decimal"/>
      <w:lvlText w:val="%4."/>
      <w:lvlJc w:val="left"/>
      <w:pPr>
        <w:ind w:left="2942" w:hanging="360"/>
      </w:pPr>
    </w:lvl>
    <w:lvl w:ilvl="4" w:tplc="0C090019" w:tentative="1">
      <w:start w:val="1"/>
      <w:numFmt w:val="lowerLetter"/>
      <w:lvlText w:val="%5."/>
      <w:lvlJc w:val="left"/>
      <w:pPr>
        <w:ind w:left="3662" w:hanging="360"/>
      </w:pPr>
    </w:lvl>
    <w:lvl w:ilvl="5" w:tplc="0C09001B" w:tentative="1">
      <w:start w:val="1"/>
      <w:numFmt w:val="lowerRoman"/>
      <w:lvlText w:val="%6."/>
      <w:lvlJc w:val="right"/>
      <w:pPr>
        <w:ind w:left="4382" w:hanging="180"/>
      </w:pPr>
    </w:lvl>
    <w:lvl w:ilvl="6" w:tplc="0C09000F" w:tentative="1">
      <w:start w:val="1"/>
      <w:numFmt w:val="decimal"/>
      <w:lvlText w:val="%7."/>
      <w:lvlJc w:val="left"/>
      <w:pPr>
        <w:ind w:left="5102" w:hanging="360"/>
      </w:pPr>
    </w:lvl>
    <w:lvl w:ilvl="7" w:tplc="0C090019" w:tentative="1">
      <w:start w:val="1"/>
      <w:numFmt w:val="lowerLetter"/>
      <w:lvlText w:val="%8."/>
      <w:lvlJc w:val="left"/>
      <w:pPr>
        <w:ind w:left="5822" w:hanging="360"/>
      </w:pPr>
    </w:lvl>
    <w:lvl w:ilvl="8" w:tplc="0C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8" w15:restartNumberingAfterBreak="0">
    <w:nsid w:val="34D337B7"/>
    <w:multiLevelType w:val="hybridMultilevel"/>
    <w:tmpl w:val="2DC409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C7FF6"/>
    <w:multiLevelType w:val="hybridMultilevel"/>
    <w:tmpl w:val="4D4A750C"/>
    <w:lvl w:ilvl="0" w:tplc="D6643B58">
      <w:start w:val="1"/>
      <w:numFmt w:val="decimal"/>
      <w:pStyle w:val="BOXNumberedList"/>
      <w:lvlText w:val="%1."/>
      <w:lvlJc w:val="left"/>
      <w:pPr>
        <w:ind w:left="840" w:hanging="360"/>
      </w:pPr>
    </w:lvl>
    <w:lvl w:ilvl="1" w:tplc="0C090019" w:tentative="1">
      <w:start w:val="1"/>
      <w:numFmt w:val="lowerLetter"/>
      <w:lvlText w:val="%2."/>
      <w:lvlJc w:val="left"/>
      <w:pPr>
        <w:ind w:left="1560" w:hanging="360"/>
      </w:pPr>
    </w:lvl>
    <w:lvl w:ilvl="2" w:tplc="0C09001B" w:tentative="1">
      <w:start w:val="1"/>
      <w:numFmt w:val="lowerRoman"/>
      <w:lvlText w:val="%3."/>
      <w:lvlJc w:val="right"/>
      <w:pPr>
        <w:ind w:left="2280" w:hanging="180"/>
      </w:pPr>
    </w:lvl>
    <w:lvl w:ilvl="3" w:tplc="0C09000F" w:tentative="1">
      <w:start w:val="1"/>
      <w:numFmt w:val="decimal"/>
      <w:lvlText w:val="%4."/>
      <w:lvlJc w:val="left"/>
      <w:pPr>
        <w:ind w:left="3000" w:hanging="360"/>
      </w:pPr>
    </w:lvl>
    <w:lvl w:ilvl="4" w:tplc="0C090019" w:tentative="1">
      <w:start w:val="1"/>
      <w:numFmt w:val="lowerLetter"/>
      <w:lvlText w:val="%5."/>
      <w:lvlJc w:val="left"/>
      <w:pPr>
        <w:ind w:left="3720" w:hanging="360"/>
      </w:pPr>
    </w:lvl>
    <w:lvl w:ilvl="5" w:tplc="0C09001B" w:tentative="1">
      <w:start w:val="1"/>
      <w:numFmt w:val="lowerRoman"/>
      <w:lvlText w:val="%6."/>
      <w:lvlJc w:val="right"/>
      <w:pPr>
        <w:ind w:left="4440" w:hanging="180"/>
      </w:pPr>
    </w:lvl>
    <w:lvl w:ilvl="6" w:tplc="0C09000F" w:tentative="1">
      <w:start w:val="1"/>
      <w:numFmt w:val="decimal"/>
      <w:lvlText w:val="%7."/>
      <w:lvlJc w:val="left"/>
      <w:pPr>
        <w:ind w:left="5160" w:hanging="360"/>
      </w:pPr>
    </w:lvl>
    <w:lvl w:ilvl="7" w:tplc="0C090019" w:tentative="1">
      <w:start w:val="1"/>
      <w:numFmt w:val="lowerLetter"/>
      <w:lvlText w:val="%8."/>
      <w:lvlJc w:val="left"/>
      <w:pPr>
        <w:ind w:left="5880" w:hanging="360"/>
      </w:pPr>
    </w:lvl>
    <w:lvl w:ilvl="8" w:tplc="0C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4E781EDD"/>
    <w:multiLevelType w:val="hybridMultilevel"/>
    <w:tmpl w:val="6B225E28"/>
    <w:lvl w:ilvl="0" w:tplc="1B58674C">
      <w:start w:val="1"/>
      <w:numFmt w:val="bullet"/>
      <w:lvlText w:val="–"/>
      <w:lvlJc w:val="left"/>
      <w:pPr>
        <w:ind w:left="851" w:hanging="284"/>
      </w:pPr>
      <w:rPr>
        <w:rFonts w:ascii="Arial Black" w:hAnsi="Arial Black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76F0801"/>
    <w:multiLevelType w:val="hybridMultilevel"/>
    <w:tmpl w:val="2DC409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F0286"/>
    <w:multiLevelType w:val="hybridMultilevel"/>
    <w:tmpl w:val="70C6C990"/>
    <w:lvl w:ilvl="0" w:tplc="56D0C19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51B32"/>
    <w:multiLevelType w:val="hybridMultilevel"/>
    <w:tmpl w:val="F2CE71E2"/>
    <w:lvl w:ilvl="0" w:tplc="5E348A7E">
      <w:start w:val="1"/>
      <w:numFmt w:val="decimal"/>
      <w:pStyle w:val="TBLNumberedList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170D5"/>
    <w:multiLevelType w:val="hybridMultilevel"/>
    <w:tmpl w:val="38E03EE6"/>
    <w:lvl w:ilvl="0" w:tplc="9C7CCF60">
      <w:start w:val="1"/>
      <w:numFmt w:val="decimal"/>
      <w:pStyle w:val="NumberedList-Level1"/>
      <w:lvlText w:val="%1."/>
      <w:lvlJc w:val="left"/>
      <w:pPr>
        <w:ind w:left="567" w:hanging="283"/>
      </w:pPr>
      <w:rPr>
        <w:rFonts w:hint="default"/>
      </w:rPr>
    </w:lvl>
    <w:lvl w:ilvl="1" w:tplc="1FAA0FEC">
      <w:start w:val="1"/>
      <w:numFmt w:val="lowerLetter"/>
      <w:pStyle w:val="NumberedList-level2"/>
      <w:lvlText w:val="%2."/>
      <w:lvlJc w:val="left"/>
      <w:pPr>
        <w:ind w:left="851" w:hanging="284"/>
      </w:pPr>
      <w:rPr>
        <w:rFonts w:hint="default"/>
      </w:rPr>
    </w:lvl>
    <w:lvl w:ilvl="2" w:tplc="65FAA32A">
      <w:start w:val="1"/>
      <w:numFmt w:val="lowerRoman"/>
      <w:pStyle w:val="NumberedList-Level3"/>
      <w:lvlText w:val="%3."/>
      <w:lvlJc w:val="right"/>
      <w:pPr>
        <w:ind w:left="1134" w:hanging="17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3970957">
    <w:abstractNumId w:val="11"/>
  </w:num>
  <w:num w:numId="2" w16cid:durableId="2032878349">
    <w:abstractNumId w:val="9"/>
  </w:num>
  <w:num w:numId="3" w16cid:durableId="1716613341">
    <w:abstractNumId w:val="7"/>
  </w:num>
  <w:num w:numId="4" w16cid:durableId="82185163">
    <w:abstractNumId w:val="6"/>
  </w:num>
  <w:num w:numId="5" w16cid:durableId="1911692366">
    <w:abstractNumId w:val="5"/>
  </w:num>
  <w:num w:numId="6" w16cid:durableId="809981452">
    <w:abstractNumId w:val="4"/>
  </w:num>
  <w:num w:numId="7" w16cid:durableId="1510486868">
    <w:abstractNumId w:val="8"/>
  </w:num>
  <w:num w:numId="8" w16cid:durableId="1996489270">
    <w:abstractNumId w:val="3"/>
  </w:num>
  <w:num w:numId="9" w16cid:durableId="275525199">
    <w:abstractNumId w:val="2"/>
  </w:num>
  <w:num w:numId="10" w16cid:durableId="1832985765">
    <w:abstractNumId w:val="1"/>
  </w:num>
  <w:num w:numId="11" w16cid:durableId="393427181">
    <w:abstractNumId w:val="0"/>
  </w:num>
  <w:num w:numId="12" w16cid:durableId="1328093832">
    <w:abstractNumId w:val="10"/>
  </w:num>
  <w:num w:numId="13" w16cid:durableId="306861144">
    <w:abstractNumId w:val="23"/>
  </w:num>
  <w:num w:numId="14" w16cid:durableId="1585798545">
    <w:abstractNumId w:val="16"/>
  </w:num>
  <w:num w:numId="15" w16cid:durableId="885677315">
    <w:abstractNumId w:val="16"/>
    <w:lvlOverride w:ilvl="0">
      <w:startOverride w:val="1"/>
    </w:lvlOverride>
  </w:num>
  <w:num w:numId="16" w16cid:durableId="1362588789">
    <w:abstractNumId w:val="16"/>
    <w:lvlOverride w:ilvl="0">
      <w:startOverride w:val="1"/>
    </w:lvlOverride>
  </w:num>
  <w:num w:numId="17" w16cid:durableId="1594163807">
    <w:abstractNumId w:val="16"/>
    <w:lvlOverride w:ilvl="0">
      <w:startOverride w:val="1"/>
    </w:lvlOverride>
  </w:num>
  <w:num w:numId="18" w16cid:durableId="468472540">
    <w:abstractNumId w:val="16"/>
    <w:lvlOverride w:ilvl="0">
      <w:startOverride w:val="1"/>
    </w:lvlOverride>
  </w:num>
  <w:num w:numId="19" w16cid:durableId="1461419606">
    <w:abstractNumId w:val="20"/>
  </w:num>
  <w:num w:numId="20" w16cid:durableId="338846865">
    <w:abstractNumId w:val="20"/>
    <w:lvlOverride w:ilvl="0">
      <w:startOverride w:val="1"/>
    </w:lvlOverride>
  </w:num>
  <w:num w:numId="21" w16cid:durableId="1778598720">
    <w:abstractNumId w:val="24"/>
  </w:num>
  <w:num w:numId="22" w16cid:durableId="80952633">
    <w:abstractNumId w:val="22"/>
  </w:num>
  <w:num w:numId="23" w16cid:durableId="1126041524">
    <w:abstractNumId w:val="11"/>
    <w:lvlOverride w:ilvl="0">
      <w:startOverride w:val="1"/>
    </w:lvlOverride>
  </w:num>
  <w:num w:numId="24" w16cid:durableId="637029138">
    <w:abstractNumId w:val="24"/>
    <w:lvlOverride w:ilvl="0">
      <w:startOverride w:val="1"/>
    </w:lvlOverride>
  </w:num>
  <w:num w:numId="25" w16cid:durableId="1636908570">
    <w:abstractNumId w:val="22"/>
    <w:lvlOverride w:ilvl="0">
      <w:startOverride w:val="1"/>
    </w:lvlOverride>
  </w:num>
  <w:num w:numId="26" w16cid:durableId="1921988834">
    <w:abstractNumId w:val="22"/>
    <w:lvlOverride w:ilvl="0">
      <w:startOverride w:val="1"/>
    </w:lvlOverride>
  </w:num>
  <w:num w:numId="27" w16cid:durableId="2034763020">
    <w:abstractNumId w:val="14"/>
  </w:num>
  <w:num w:numId="28" w16cid:durableId="1594363300">
    <w:abstractNumId w:val="19"/>
  </w:num>
  <w:num w:numId="29" w16cid:durableId="202523084">
    <w:abstractNumId w:val="13"/>
  </w:num>
  <w:num w:numId="30" w16cid:durableId="699555161">
    <w:abstractNumId w:val="15"/>
  </w:num>
  <w:num w:numId="31" w16cid:durableId="1333025177">
    <w:abstractNumId w:val="12"/>
  </w:num>
  <w:num w:numId="32" w16cid:durableId="1491603111">
    <w:abstractNumId w:val="24"/>
    <w:lvlOverride w:ilvl="0">
      <w:startOverride w:val="1"/>
    </w:lvlOverride>
  </w:num>
  <w:num w:numId="33" w16cid:durableId="1554581313">
    <w:abstractNumId w:val="24"/>
    <w:lvlOverride w:ilvl="0">
      <w:startOverride w:val="1"/>
    </w:lvlOverride>
  </w:num>
  <w:num w:numId="34" w16cid:durableId="750811716">
    <w:abstractNumId w:val="24"/>
    <w:lvlOverride w:ilvl="0">
      <w:startOverride w:val="1"/>
    </w:lvlOverride>
  </w:num>
  <w:num w:numId="35" w16cid:durableId="545678056">
    <w:abstractNumId w:val="23"/>
    <w:lvlOverride w:ilvl="0">
      <w:startOverride w:val="1"/>
    </w:lvlOverride>
  </w:num>
  <w:num w:numId="36" w16cid:durableId="1291933963">
    <w:abstractNumId w:val="23"/>
    <w:lvlOverride w:ilvl="0">
      <w:startOverride w:val="1"/>
    </w:lvlOverride>
  </w:num>
  <w:num w:numId="37" w16cid:durableId="1382904177">
    <w:abstractNumId w:val="23"/>
    <w:lvlOverride w:ilvl="0">
      <w:startOverride w:val="1"/>
    </w:lvlOverride>
  </w:num>
  <w:num w:numId="38" w16cid:durableId="795105784">
    <w:abstractNumId w:val="17"/>
  </w:num>
  <w:num w:numId="39" w16cid:durableId="463044544">
    <w:abstractNumId w:val="24"/>
    <w:lvlOverride w:ilvl="0">
      <w:startOverride w:val="1"/>
    </w:lvlOverride>
  </w:num>
  <w:num w:numId="40" w16cid:durableId="1251282177">
    <w:abstractNumId w:val="18"/>
  </w:num>
  <w:num w:numId="41" w16cid:durableId="16828997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en-AU" w:vendorID="64" w:dllVersion="6" w:nlCheck="1" w:checkStyle="1"/>
  <w:activeWritingStyle w:appName="MSWord" w:lang="en-AU" w:vendorID="64" w:dllVersion="0" w:nlCheck="1" w:checkStyle="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15B"/>
    <w:rsid w:val="00000547"/>
    <w:rsid w:val="00027038"/>
    <w:rsid w:val="00027EBF"/>
    <w:rsid w:val="0003154E"/>
    <w:rsid w:val="00037513"/>
    <w:rsid w:val="00050E86"/>
    <w:rsid w:val="0006627F"/>
    <w:rsid w:val="00080D8D"/>
    <w:rsid w:val="00083F4B"/>
    <w:rsid w:val="00085C67"/>
    <w:rsid w:val="000B3417"/>
    <w:rsid w:val="000B3CA6"/>
    <w:rsid w:val="000B6A28"/>
    <w:rsid w:val="000C115B"/>
    <w:rsid w:val="000D2FE3"/>
    <w:rsid w:val="000D749D"/>
    <w:rsid w:val="00104760"/>
    <w:rsid w:val="00110729"/>
    <w:rsid w:val="00111A83"/>
    <w:rsid w:val="00112D28"/>
    <w:rsid w:val="00114A01"/>
    <w:rsid w:val="00115264"/>
    <w:rsid w:val="00117A77"/>
    <w:rsid w:val="001237F8"/>
    <w:rsid w:val="001311AA"/>
    <w:rsid w:val="00140FEE"/>
    <w:rsid w:val="001611BF"/>
    <w:rsid w:val="00167100"/>
    <w:rsid w:val="0017436A"/>
    <w:rsid w:val="00187199"/>
    <w:rsid w:val="001872C0"/>
    <w:rsid w:val="001954B4"/>
    <w:rsid w:val="001A5291"/>
    <w:rsid w:val="001B2D56"/>
    <w:rsid w:val="001C574D"/>
    <w:rsid w:val="001C5E9E"/>
    <w:rsid w:val="001D155C"/>
    <w:rsid w:val="001E56EF"/>
    <w:rsid w:val="001F15C1"/>
    <w:rsid w:val="00203ABE"/>
    <w:rsid w:val="00212266"/>
    <w:rsid w:val="00212443"/>
    <w:rsid w:val="00220DDA"/>
    <w:rsid w:val="00227DB5"/>
    <w:rsid w:val="0023241F"/>
    <w:rsid w:val="00237357"/>
    <w:rsid w:val="0024417B"/>
    <w:rsid w:val="0025544E"/>
    <w:rsid w:val="00266CCC"/>
    <w:rsid w:val="00274D42"/>
    <w:rsid w:val="00275B1F"/>
    <w:rsid w:val="0028515B"/>
    <w:rsid w:val="00285CAF"/>
    <w:rsid w:val="002A0563"/>
    <w:rsid w:val="002B661A"/>
    <w:rsid w:val="002C0E2C"/>
    <w:rsid w:val="002C7A05"/>
    <w:rsid w:val="002D0A99"/>
    <w:rsid w:val="002D195F"/>
    <w:rsid w:val="002D6B3D"/>
    <w:rsid w:val="002E2CBE"/>
    <w:rsid w:val="002E5916"/>
    <w:rsid w:val="003018BD"/>
    <w:rsid w:val="00302659"/>
    <w:rsid w:val="00303A4C"/>
    <w:rsid w:val="00303C55"/>
    <w:rsid w:val="00303D51"/>
    <w:rsid w:val="00307D64"/>
    <w:rsid w:val="00311C2D"/>
    <w:rsid w:val="00317030"/>
    <w:rsid w:val="003264BE"/>
    <w:rsid w:val="00333C8F"/>
    <w:rsid w:val="00345869"/>
    <w:rsid w:val="00353E5E"/>
    <w:rsid w:val="00361020"/>
    <w:rsid w:val="00361CB2"/>
    <w:rsid w:val="00374D2A"/>
    <w:rsid w:val="00376297"/>
    <w:rsid w:val="00376FE6"/>
    <w:rsid w:val="00383FBD"/>
    <w:rsid w:val="00385BD5"/>
    <w:rsid w:val="003976C7"/>
    <w:rsid w:val="003A0B99"/>
    <w:rsid w:val="003A157A"/>
    <w:rsid w:val="003B1A69"/>
    <w:rsid w:val="003B757F"/>
    <w:rsid w:val="003C181D"/>
    <w:rsid w:val="003D204A"/>
    <w:rsid w:val="003D6331"/>
    <w:rsid w:val="003D676D"/>
    <w:rsid w:val="003E0E2C"/>
    <w:rsid w:val="003F23E9"/>
    <w:rsid w:val="003F3F3C"/>
    <w:rsid w:val="003F7710"/>
    <w:rsid w:val="00405D19"/>
    <w:rsid w:val="0042029D"/>
    <w:rsid w:val="004237D2"/>
    <w:rsid w:val="00443F97"/>
    <w:rsid w:val="0044439E"/>
    <w:rsid w:val="00451E96"/>
    <w:rsid w:val="0045545B"/>
    <w:rsid w:val="00463531"/>
    <w:rsid w:val="00464D89"/>
    <w:rsid w:val="0047290F"/>
    <w:rsid w:val="004820F7"/>
    <w:rsid w:val="004834C1"/>
    <w:rsid w:val="00490B90"/>
    <w:rsid w:val="004A49A3"/>
    <w:rsid w:val="004B2C90"/>
    <w:rsid w:val="004B63E1"/>
    <w:rsid w:val="004C17DE"/>
    <w:rsid w:val="004C17EF"/>
    <w:rsid w:val="004F2035"/>
    <w:rsid w:val="004F4C4F"/>
    <w:rsid w:val="00503F82"/>
    <w:rsid w:val="005226B9"/>
    <w:rsid w:val="005359E9"/>
    <w:rsid w:val="00551B0B"/>
    <w:rsid w:val="00561FB9"/>
    <w:rsid w:val="00584792"/>
    <w:rsid w:val="00591288"/>
    <w:rsid w:val="005917FD"/>
    <w:rsid w:val="005A4AA1"/>
    <w:rsid w:val="005B3358"/>
    <w:rsid w:val="005C0F15"/>
    <w:rsid w:val="005C3C13"/>
    <w:rsid w:val="005C42E0"/>
    <w:rsid w:val="005D373D"/>
    <w:rsid w:val="005D4706"/>
    <w:rsid w:val="005E0244"/>
    <w:rsid w:val="005E6890"/>
    <w:rsid w:val="005F2D30"/>
    <w:rsid w:val="006147EB"/>
    <w:rsid w:val="006200EB"/>
    <w:rsid w:val="00621EA3"/>
    <w:rsid w:val="00624DE3"/>
    <w:rsid w:val="00637E77"/>
    <w:rsid w:val="00640234"/>
    <w:rsid w:val="006405A1"/>
    <w:rsid w:val="0064343A"/>
    <w:rsid w:val="00665FB6"/>
    <w:rsid w:val="006A008F"/>
    <w:rsid w:val="006A15B8"/>
    <w:rsid w:val="006A5AA6"/>
    <w:rsid w:val="006B393E"/>
    <w:rsid w:val="006B57DC"/>
    <w:rsid w:val="006C6942"/>
    <w:rsid w:val="006E170D"/>
    <w:rsid w:val="006E698B"/>
    <w:rsid w:val="006F41B8"/>
    <w:rsid w:val="0070317A"/>
    <w:rsid w:val="0071079D"/>
    <w:rsid w:val="0071548B"/>
    <w:rsid w:val="007203E4"/>
    <w:rsid w:val="007204A9"/>
    <w:rsid w:val="007248AB"/>
    <w:rsid w:val="0074227D"/>
    <w:rsid w:val="00752AC1"/>
    <w:rsid w:val="007541B2"/>
    <w:rsid w:val="00755B8A"/>
    <w:rsid w:val="00756929"/>
    <w:rsid w:val="0076621B"/>
    <w:rsid w:val="00767DBB"/>
    <w:rsid w:val="00774646"/>
    <w:rsid w:val="00777D6F"/>
    <w:rsid w:val="00781695"/>
    <w:rsid w:val="00782FD9"/>
    <w:rsid w:val="00790ECB"/>
    <w:rsid w:val="00797C3A"/>
    <w:rsid w:val="007A02A7"/>
    <w:rsid w:val="007B3AB9"/>
    <w:rsid w:val="007C0935"/>
    <w:rsid w:val="007D3E3F"/>
    <w:rsid w:val="007D4591"/>
    <w:rsid w:val="007F4E93"/>
    <w:rsid w:val="0080165A"/>
    <w:rsid w:val="008046D4"/>
    <w:rsid w:val="00833792"/>
    <w:rsid w:val="00836CC9"/>
    <w:rsid w:val="00852F35"/>
    <w:rsid w:val="00857363"/>
    <w:rsid w:val="0086395B"/>
    <w:rsid w:val="008704BC"/>
    <w:rsid w:val="008709BB"/>
    <w:rsid w:val="00871478"/>
    <w:rsid w:val="00872EDE"/>
    <w:rsid w:val="00880485"/>
    <w:rsid w:val="00881104"/>
    <w:rsid w:val="00883248"/>
    <w:rsid w:val="0089509A"/>
    <w:rsid w:val="008A0614"/>
    <w:rsid w:val="008B44F5"/>
    <w:rsid w:val="008C1250"/>
    <w:rsid w:val="008C47A1"/>
    <w:rsid w:val="008C6240"/>
    <w:rsid w:val="008C685F"/>
    <w:rsid w:val="008C738F"/>
    <w:rsid w:val="008D6B9E"/>
    <w:rsid w:val="008E1024"/>
    <w:rsid w:val="008E4DE3"/>
    <w:rsid w:val="00913ED0"/>
    <w:rsid w:val="00927650"/>
    <w:rsid w:val="00935A56"/>
    <w:rsid w:val="00942CB6"/>
    <w:rsid w:val="00942CE9"/>
    <w:rsid w:val="00943503"/>
    <w:rsid w:val="0094458B"/>
    <w:rsid w:val="00952B07"/>
    <w:rsid w:val="00954FF2"/>
    <w:rsid w:val="00956626"/>
    <w:rsid w:val="009615D2"/>
    <w:rsid w:val="00962EE8"/>
    <w:rsid w:val="00976EE9"/>
    <w:rsid w:val="00984376"/>
    <w:rsid w:val="009A6D9C"/>
    <w:rsid w:val="009C60F6"/>
    <w:rsid w:val="009C67A4"/>
    <w:rsid w:val="009F0889"/>
    <w:rsid w:val="009F6A0F"/>
    <w:rsid w:val="00A008E6"/>
    <w:rsid w:val="00A12C83"/>
    <w:rsid w:val="00A14757"/>
    <w:rsid w:val="00A161A0"/>
    <w:rsid w:val="00A200E0"/>
    <w:rsid w:val="00A222A0"/>
    <w:rsid w:val="00A42154"/>
    <w:rsid w:val="00A62EF3"/>
    <w:rsid w:val="00A70387"/>
    <w:rsid w:val="00A738FD"/>
    <w:rsid w:val="00A918A7"/>
    <w:rsid w:val="00AA3E66"/>
    <w:rsid w:val="00AA705F"/>
    <w:rsid w:val="00AB71C1"/>
    <w:rsid w:val="00AC2566"/>
    <w:rsid w:val="00AC2CDC"/>
    <w:rsid w:val="00AC3576"/>
    <w:rsid w:val="00AD3B12"/>
    <w:rsid w:val="00AD7805"/>
    <w:rsid w:val="00AE6129"/>
    <w:rsid w:val="00B12FA1"/>
    <w:rsid w:val="00B407A9"/>
    <w:rsid w:val="00B56736"/>
    <w:rsid w:val="00B6596F"/>
    <w:rsid w:val="00B7428C"/>
    <w:rsid w:val="00BB1526"/>
    <w:rsid w:val="00BB202E"/>
    <w:rsid w:val="00BD171D"/>
    <w:rsid w:val="00BD4B0D"/>
    <w:rsid w:val="00BD57F5"/>
    <w:rsid w:val="00BD674B"/>
    <w:rsid w:val="00BE48A4"/>
    <w:rsid w:val="00BE56F0"/>
    <w:rsid w:val="00BF6AFE"/>
    <w:rsid w:val="00BF72B2"/>
    <w:rsid w:val="00C01E48"/>
    <w:rsid w:val="00C05A2C"/>
    <w:rsid w:val="00C07B4C"/>
    <w:rsid w:val="00C12D35"/>
    <w:rsid w:val="00C47620"/>
    <w:rsid w:val="00C67859"/>
    <w:rsid w:val="00C70947"/>
    <w:rsid w:val="00C87076"/>
    <w:rsid w:val="00CC6110"/>
    <w:rsid w:val="00CD53C1"/>
    <w:rsid w:val="00CF21F3"/>
    <w:rsid w:val="00CF76C9"/>
    <w:rsid w:val="00D03799"/>
    <w:rsid w:val="00D04E61"/>
    <w:rsid w:val="00D10635"/>
    <w:rsid w:val="00D44F71"/>
    <w:rsid w:val="00D500C1"/>
    <w:rsid w:val="00D525B8"/>
    <w:rsid w:val="00D55586"/>
    <w:rsid w:val="00D76E45"/>
    <w:rsid w:val="00D83BC5"/>
    <w:rsid w:val="00D95546"/>
    <w:rsid w:val="00D96783"/>
    <w:rsid w:val="00DA18A2"/>
    <w:rsid w:val="00DD7C3B"/>
    <w:rsid w:val="00DF2F8D"/>
    <w:rsid w:val="00E05FA4"/>
    <w:rsid w:val="00E0626B"/>
    <w:rsid w:val="00E11E02"/>
    <w:rsid w:val="00E224F4"/>
    <w:rsid w:val="00E2753F"/>
    <w:rsid w:val="00E6571F"/>
    <w:rsid w:val="00E84F06"/>
    <w:rsid w:val="00E92551"/>
    <w:rsid w:val="00E93027"/>
    <w:rsid w:val="00EB20A6"/>
    <w:rsid w:val="00EB5D8F"/>
    <w:rsid w:val="00EC1776"/>
    <w:rsid w:val="00EC417F"/>
    <w:rsid w:val="00EC6582"/>
    <w:rsid w:val="00EC6ECB"/>
    <w:rsid w:val="00ED0697"/>
    <w:rsid w:val="00EE7480"/>
    <w:rsid w:val="00EF1601"/>
    <w:rsid w:val="00F03073"/>
    <w:rsid w:val="00F35255"/>
    <w:rsid w:val="00F401CC"/>
    <w:rsid w:val="00F4464D"/>
    <w:rsid w:val="00F66078"/>
    <w:rsid w:val="00F86700"/>
    <w:rsid w:val="00F87586"/>
    <w:rsid w:val="00F957C6"/>
    <w:rsid w:val="00FA4FBD"/>
    <w:rsid w:val="00FB5446"/>
    <w:rsid w:val="00FC2768"/>
    <w:rsid w:val="00FC5543"/>
    <w:rsid w:val="00FD0951"/>
    <w:rsid w:val="00FD20A5"/>
    <w:rsid w:val="00FD2C22"/>
    <w:rsid w:val="00FE1EF7"/>
    <w:rsid w:val="00FE2C7F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B381D2"/>
  <w14:discardImageEditingData/>
  <w15:chartTrackingRefBased/>
  <w15:docId w15:val="{48368532-0624-458B-BCA0-9597D4209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 Semilight" w:eastAsiaTheme="minorEastAsia" w:hAnsi="Segoe UI Semilight" w:cstheme="minorBidi"/>
        <w:sz w:val="22"/>
        <w:szCs w:val="22"/>
        <w:lang w:val="en-AU" w:eastAsia="en-US" w:bidi="ar-SA"/>
      </w:rPr>
    </w:rPrDefault>
    <w:pPrDefault>
      <w:pPr>
        <w:spacing w:after="160" w:line="264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/>
    <w:lsdException w:name="heading 6" w:locked="0" w:semiHidden="1" w:uiPriority="9" w:unhideWhenUsed="1"/>
    <w:lsdException w:name="heading 7" w:locked="0" w:semiHidden="1" w:uiPriority="9" w:unhideWhenUsed="1"/>
    <w:lsdException w:name="heading 8" w:locked="0" w:semiHidden="1" w:uiPriority="9" w:unhideWhenUsed="1"/>
    <w:lsdException w:name="heading 9" w:locked="0" w:semiHidden="1" w:uiPriority="9" w:unhideWhenUsed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8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9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16" w:qFormat="1"/>
    <w:lsdException w:name="Intense Quote" w:locked="0" w:uiPriority="17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semiHidden="1" w:uiPriority="33" w:unhideWhenUsed="1"/>
    <w:lsdException w:name="Bibliography" w:locked="0" w:semiHidden="1" w:uiPriority="37" w:unhideWhenUsed="1"/>
    <w:lsdException w:name="TOC Heading" w:locked="0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locked="0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114A01"/>
  </w:style>
  <w:style w:type="paragraph" w:styleId="Heading1">
    <w:name w:val="heading 1"/>
    <w:basedOn w:val="Normal"/>
    <w:next w:val="Normal"/>
    <w:link w:val="Heading1Char"/>
    <w:uiPriority w:val="9"/>
    <w:qFormat/>
    <w:rsid w:val="006147EB"/>
    <w:pPr>
      <w:keepNext/>
      <w:keepLines/>
      <w:spacing w:before="360" w:line="240" w:lineRule="auto"/>
      <w:outlineLvl w:val="0"/>
    </w:pPr>
    <w:rPr>
      <w:rFonts w:asciiTheme="majorHAnsi" w:eastAsiaTheme="majorEastAsia" w:hAnsiTheme="majorHAnsi" w:cstheme="majorBidi"/>
      <w:color w:val="092B57" w:themeColor="accent1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2"/>
    <w:qFormat/>
    <w:rsid w:val="006147EB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092B57" w:themeColor="accent1"/>
      <w:sz w:val="36"/>
      <w:szCs w:val="28"/>
    </w:rPr>
  </w:style>
  <w:style w:type="paragraph" w:styleId="Heading3">
    <w:name w:val="heading 3"/>
    <w:basedOn w:val="Heading4"/>
    <w:next w:val="Normal"/>
    <w:link w:val="Heading3Char"/>
    <w:uiPriority w:val="2"/>
    <w:qFormat/>
    <w:rsid w:val="006147EB"/>
    <w:pPr>
      <w:outlineLvl w:val="2"/>
    </w:pPr>
    <w:rPr>
      <w:color w:val="092B57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"/>
    <w:qFormat/>
    <w:rsid w:val="006147EB"/>
    <w:pPr>
      <w:keepNext/>
      <w:keepLines/>
      <w:spacing w:before="240"/>
      <w:outlineLvl w:val="3"/>
    </w:pPr>
    <w:rPr>
      <w:rFonts w:eastAsiaTheme="majorEastAsia" w:cstheme="minorHAnsi"/>
      <w:b/>
      <w:color w:val="3266AB"/>
    </w:rPr>
  </w:style>
  <w:style w:type="paragraph" w:styleId="Heading5">
    <w:name w:val="heading 5"/>
    <w:basedOn w:val="Normal"/>
    <w:next w:val="Normal"/>
    <w:link w:val="Heading5Char"/>
    <w:uiPriority w:val="2"/>
    <w:unhideWhenUsed/>
    <w:rsid w:val="00857363"/>
    <w:pPr>
      <w:keepNext/>
      <w:keepLines/>
      <w:spacing w:before="240"/>
      <w:outlineLvl w:val="4"/>
    </w:pPr>
    <w:rPr>
      <w:rFonts w:eastAsiaTheme="majorEastAsia" w:cstheme="majorBidi"/>
      <w:iCs/>
      <w:color w:val="3266AB"/>
    </w:rPr>
  </w:style>
  <w:style w:type="paragraph" w:styleId="Heading6">
    <w:name w:val="heading 6"/>
    <w:basedOn w:val="Normal"/>
    <w:next w:val="Normal"/>
    <w:link w:val="Heading6Char"/>
    <w:uiPriority w:val="2"/>
    <w:unhideWhenUsed/>
    <w:rsid w:val="006200EB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color w:val="3266AB"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6200EB"/>
    <w:pPr>
      <w:keepNext/>
      <w:keepLines/>
      <w:spacing w:before="240"/>
      <w:outlineLvl w:val="6"/>
    </w:pPr>
    <w:rPr>
      <w:rFonts w:asciiTheme="majorHAnsi" w:eastAsiaTheme="majorEastAsia" w:hAnsiTheme="majorHAnsi" w:cstheme="majorBidi"/>
      <w:b/>
      <w:bCs/>
      <w:color w:val="3266AB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6200EB"/>
    <w:pPr>
      <w:keepNext/>
      <w:keepLines/>
      <w:spacing w:before="240"/>
      <w:outlineLvl w:val="7"/>
    </w:pPr>
    <w:rPr>
      <w:rFonts w:asciiTheme="majorHAnsi" w:eastAsiaTheme="majorEastAsia" w:hAnsiTheme="majorHAnsi" w:cstheme="majorBidi"/>
      <w:b/>
      <w:bCs/>
      <w:i/>
      <w:iCs/>
      <w:color w:val="3266AB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2"/>
    <w:unhideWhenUsed/>
    <w:rsid w:val="006200EB"/>
    <w:pPr>
      <w:keepNext/>
      <w:keepLines/>
      <w:spacing w:before="240"/>
      <w:outlineLvl w:val="8"/>
    </w:pPr>
    <w:rPr>
      <w:rFonts w:asciiTheme="majorHAnsi" w:eastAsiaTheme="majorEastAsia" w:hAnsiTheme="majorHAnsi" w:cstheme="majorBidi"/>
      <w:i/>
      <w:iCs/>
      <w:color w:val="3266AB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47EB"/>
    <w:rPr>
      <w:rFonts w:asciiTheme="majorHAnsi" w:eastAsiaTheme="majorEastAsia" w:hAnsiTheme="majorHAnsi" w:cstheme="majorBidi"/>
      <w:color w:val="092B57" w:themeColor="accent1"/>
      <w:sz w:val="48"/>
      <w:szCs w:val="40"/>
    </w:rPr>
  </w:style>
  <w:style w:type="paragraph" w:styleId="Title">
    <w:name w:val="Title"/>
    <w:basedOn w:val="Normal"/>
    <w:next w:val="Normal"/>
    <w:link w:val="TitleChar"/>
    <w:uiPriority w:val="18"/>
    <w:rsid w:val="005226B9"/>
    <w:pPr>
      <w:spacing w:after="240" w:line="240" w:lineRule="auto"/>
      <w:contextualSpacing/>
    </w:pPr>
    <w:rPr>
      <w:rFonts w:asciiTheme="majorHAnsi" w:eastAsiaTheme="majorEastAsia" w:hAnsiTheme="majorHAnsi" w:cstheme="majorBidi"/>
      <w:noProof/>
      <w:spacing w:val="-15"/>
      <w:sz w:val="56"/>
      <w:szCs w:val="96"/>
    </w:rPr>
  </w:style>
  <w:style w:type="character" w:customStyle="1" w:styleId="TitleChar">
    <w:name w:val="Title Char"/>
    <w:basedOn w:val="DefaultParagraphFont"/>
    <w:link w:val="Title"/>
    <w:uiPriority w:val="18"/>
    <w:rsid w:val="00E2753F"/>
    <w:rPr>
      <w:rFonts w:asciiTheme="majorHAnsi" w:eastAsiaTheme="majorEastAsia" w:hAnsiTheme="majorHAnsi" w:cstheme="majorBidi"/>
      <w:noProof/>
      <w:spacing w:val="-15"/>
      <w:sz w:val="56"/>
      <w:szCs w:val="96"/>
    </w:rPr>
  </w:style>
  <w:style w:type="character" w:customStyle="1" w:styleId="Heading2Char">
    <w:name w:val="Heading 2 Char"/>
    <w:basedOn w:val="DefaultParagraphFont"/>
    <w:link w:val="Heading2"/>
    <w:uiPriority w:val="2"/>
    <w:rsid w:val="006147EB"/>
    <w:rPr>
      <w:rFonts w:asciiTheme="majorHAnsi" w:eastAsiaTheme="majorEastAsia" w:hAnsiTheme="majorHAnsi" w:cstheme="majorBidi"/>
      <w:color w:val="092B57" w:themeColor="accent1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2"/>
    <w:rsid w:val="006147EB"/>
    <w:rPr>
      <w:rFonts w:eastAsiaTheme="majorEastAsia" w:cstheme="minorHAnsi"/>
      <w:b/>
      <w:color w:val="092B57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6147EB"/>
    <w:rPr>
      <w:rFonts w:eastAsiaTheme="majorEastAsia" w:cstheme="minorHAnsi"/>
      <w:b/>
      <w:color w:val="3266AB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2"/>
    <w:rsid w:val="00857363"/>
    <w:rPr>
      <w:rFonts w:eastAsiaTheme="majorEastAsia" w:cstheme="majorBidi"/>
      <w:iCs/>
      <w:color w:val="3266AB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6200EB"/>
    <w:rPr>
      <w:rFonts w:asciiTheme="majorHAnsi" w:eastAsiaTheme="majorEastAsia" w:hAnsiTheme="majorHAnsi" w:cstheme="majorBidi"/>
      <w:color w:val="3266AB"/>
      <w:sz w:val="22"/>
    </w:rPr>
  </w:style>
  <w:style w:type="character" w:customStyle="1" w:styleId="Heading7Char">
    <w:name w:val="Heading 7 Char"/>
    <w:basedOn w:val="DefaultParagraphFont"/>
    <w:link w:val="Heading7"/>
    <w:uiPriority w:val="2"/>
    <w:rsid w:val="006200EB"/>
    <w:rPr>
      <w:rFonts w:asciiTheme="majorHAnsi" w:eastAsiaTheme="majorEastAsia" w:hAnsiTheme="majorHAnsi" w:cstheme="majorBidi"/>
      <w:b/>
      <w:bCs/>
      <w:color w:val="3266AB"/>
      <w:sz w:val="22"/>
    </w:rPr>
  </w:style>
  <w:style w:type="character" w:customStyle="1" w:styleId="Heading8Char">
    <w:name w:val="Heading 8 Char"/>
    <w:basedOn w:val="DefaultParagraphFont"/>
    <w:link w:val="Heading8"/>
    <w:uiPriority w:val="2"/>
    <w:rsid w:val="006200EB"/>
    <w:rPr>
      <w:rFonts w:asciiTheme="majorHAnsi" w:eastAsiaTheme="majorEastAsia" w:hAnsiTheme="majorHAnsi" w:cstheme="majorBidi"/>
      <w:b/>
      <w:bCs/>
      <w:i/>
      <w:iCs/>
      <w:color w:val="3266AB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6200EB"/>
    <w:rPr>
      <w:rFonts w:asciiTheme="majorHAnsi" w:eastAsiaTheme="majorEastAsia" w:hAnsiTheme="majorHAnsi" w:cstheme="majorBidi"/>
      <w:i/>
      <w:iCs/>
      <w:color w:val="3266AB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9"/>
    <w:rsid w:val="0089509A"/>
    <w:pPr>
      <w:numPr>
        <w:ilvl w:val="1"/>
      </w:numPr>
      <w:spacing w:after="600" w:line="240" w:lineRule="auto"/>
    </w:pPr>
    <w:rPr>
      <w:rFonts w:eastAsiaTheme="majorEastAsia" w:cstheme="minorHAnsi"/>
      <w:noProof/>
      <w:sz w:val="28"/>
      <w:szCs w:val="30"/>
    </w:rPr>
  </w:style>
  <w:style w:type="character" w:customStyle="1" w:styleId="SubtitleChar">
    <w:name w:val="Subtitle Char"/>
    <w:basedOn w:val="DefaultParagraphFont"/>
    <w:link w:val="Subtitle"/>
    <w:uiPriority w:val="19"/>
    <w:rsid w:val="0089509A"/>
    <w:rPr>
      <w:rFonts w:eastAsiaTheme="majorEastAsia" w:cstheme="minorHAnsi"/>
      <w:noProof/>
      <w:sz w:val="28"/>
      <w:szCs w:val="30"/>
    </w:rPr>
  </w:style>
  <w:style w:type="paragraph" w:styleId="NoSpacing">
    <w:name w:val="No Spacing"/>
    <w:uiPriority w:val="98"/>
    <w:unhideWhenUsed/>
    <w:rsid w:val="00D525B8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86395B"/>
    <w:pPr>
      <w:keepNext/>
      <w:tabs>
        <w:tab w:val="left" w:pos="993"/>
      </w:tabs>
      <w:spacing w:before="240" w:after="120" w:line="288" w:lineRule="auto"/>
      <w:ind w:left="992" w:hanging="992"/>
    </w:pPr>
    <w:rPr>
      <w:rFonts w:ascii="Segoe UI" w:hAnsi="Segoe UI"/>
      <w:bCs/>
      <w:color w:val="3266AB"/>
    </w:rPr>
  </w:style>
  <w:style w:type="character" w:styleId="Strong">
    <w:name w:val="Strong"/>
    <w:basedOn w:val="DefaultParagraphFont"/>
    <w:uiPriority w:val="22"/>
    <w:unhideWhenUsed/>
    <w:rsid w:val="00D525B8"/>
    <w:rPr>
      <w:b/>
      <w:bCs/>
    </w:rPr>
  </w:style>
  <w:style w:type="character" w:styleId="Emphasis">
    <w:name w:val="Emphasis"/>
    <w:basedOn w:val="DefaultParagraphFont"/>
    <w:uiPriority w:val="20"/>
    <w:unhideWhenUsed/>
    <w:qFormat/>
    <w:rsid w:val="005C0F15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16"/>
    <w:qFormat/>
    <w:rsid w:val="00D76E45"/>
    <w:pPr>
      <w:spacing w:before="240"/>
      <w:ind w:left="720" w:right="720"/>
    </w:pPr>
    <w:rPr>
      <w:iCs/>
    </w:rPr>
  </w:style>
  <w:style w:type="character" w:customStyle="1" w:styleId="QuoteChar">
    <w:name w:val="Quote Char"/>
    <w:basedOn w:val="DefaultParagraphFont"/>
    <w:link w:val="Quote"/>
    <w:uiPriority w:val="16"/>
    <w:rsid w:val="00D76E45"/>
    <w:rPr>
      <w:iCs/>
      <w:sz w:val="22"/>
    </w:rPr>
  </w:style>
  <w:style w:type="character" w:styleId="SubtleEmphasis">
    <w:name w:val="Subtle Emphasis"/>
    <w:basedOn w:val="DefaultParagraphFont"/>
    <w:uiPriority w:val="19"/>
    <w:unhideWhenUsed/>
    <w:rsid w:val="00D525B8"/>
    <w:rPr>
      <w:i/>
      <w:iCs/>
    </w:rPr>
  </w:style>
  <w:style w:type="character" w:styleId="IntenseEmphasis">
    <w:name w:val="Intense Emphasis"/>
    <w:basedOn w:val="DefaultParagraphFont"/>
    <w:uiPriority w:val="21"/>
    <w:unhideWhenUsed/>
    <w:rsid w:val="00D525B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unhideWhenUsed/>
    <w:rsid w:val="00D525B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unhideWhenUsed/>
    <w:rsid w:val="006200EB"/>
    <w:rPr>
      <w:b/>
      <w:bCs/>
      <w:smallCaps/>
      <w:color w:val="3266AB"/>
    </w:rPr>
  </w:style>
  <w:style w:type="paragraph" w:styleId="TOCHeading">
    <w:name w:val="TOC Heading"/>
    <w:basedOn w:val="Heading1"/>
    <w:next w:val="Normal"/>
    <w:uiPriority w:val="39"/>
    <w:unhideWhenUsed/>
    <w:rsid w:val="00D525B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957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7C6"/>
  </w:style>
  <w:style w:type="paragraph" w:styleId="Footer">
    <w:name w:val="footer"/>
    <w:basedOn w:val="Normal"/>
    <w:link w:val="FooterChar"/>
    <w:uiPriority w:val="99"/>
    <w:unhideWhenUsed/>
    <w:rsid w:val="00F957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7C6"/>
  </w:style>
  <w:style w:type="character" w:styleId="PlaceholderText">
    <w:name w:val="Placeholder Text"/>
    <w:basedOn w:val="DefaultParagraphFont"/>
    <w:uiPriority w:val="99"/>
    <w:semiHidden/>
    <w:rsid w:val="005226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6B9"/>
    <w:rPr>
      <w:rFonts w:ascii="Segoe UI" w:hAnsi="Segoe UI" w:cs="Segoe UI"/>
      <w:sz w:val="18"/>
      <w:szCs w:val="18"/>
    </w:rPr>
  </w:style>
  <w:style w:type="paragraph" w:customStyle="1" w:styleId="Classification">
    <w:name w:val="Classification"/>
    <w:basedOn w:val="Normal"/>
    <w:link w:val="ClassificationChar"/>
    <w:uiPriority w:val="99"/>
    <w:unhideWhenUsed/>
    <w:locked/>
    <w:rsid w:val="00463531"/>
    <w:pPr>
      <w:jc w:val="center"/>
    </w:pPr>
    <w:rPr>
      <w:rFonts w:ascii="Segoe UI" w:hAnsi="Segoe UI"/>
      <w:noProof/>
      <w:color w:val="C00000"/>
      <w:sz w:val="18"/>
    </w:rPr>
  </w:style>
  <w:style w:type="paragraph" w:customStyle="1" w:styleId="BOXHeading2">
    <w:name w:val="BOX Heading 2"/>
    <w:basedOn w:val="Heading2"/>
    <w:next w:val="BOXText"/>
    <w:uiPriority w:val="6"/>
    <w:qFormat/>
    <w:locked/>
    <w:rsid w:val="00857363"/>
    <w:pPr>
      <w:pBdr>
        <w:top w:val="single" w:sz="48" w:space="1" w:color="E0E8F2"/>
        <w:left w:val="single" w:sz="48" w:space="4" w:color="E0E8F2"/>
        <w:bottom w:val="single" w:sz="48" w:space="1" w:color="E0E8F2"/>
        <w:right w:val="single" w:sz="48" w:space="4" w:color="E0E8F2"/>
      </w:pBdr>
      <w:shd w:val="clear" w:color="auto" w:fill="E0E8F2"/>
      <w:ind w:left="227" w:right="227"/>
    </w:pPr>
  </w:style>
  <w:style w:type="character" w:customStyle="1" w:styleId="ClassificationChar">
    <w:name w:val="Classification Char"/>
    <w:basedOn w:val="DefaultParagraphFont"/>
    <w:link w:val="Classification"/>
    <w:uiPriority w:val="99"/>
    <w:rsid w:val="00463531"/>
    <w:rPr>
      <w:rFonts w:ascii="Segoe UI" w:hAnsi="Segoe UI"/>
      <w:noProof/>
      <w:color w:val="C00000"/>
      <w:sz w:val="18"/>
    </w:rPr>
  </w:style>
  <w:style w:type="paragraph" w:customStyle="1" w:styleId="BOXText">
    <w:name w:val="BOX Text"/>
    <w:basedOn w:val="Normal"/>
    <w:uiPriority w:val="4"/>
    <w:qFormat/>
    <w:locked/>
    <w:rsid w:val="006147EB"/>
    <w:pPr>
      <w:pBdr>
        <w:top w:val="single" w:sz="48" w:space="1" w:color="E0E8F2"/>
        <w:left w:val="single" w:sz="48" w:space="4" w:color="E0E8F2"/>
        <w:bottom w:val="single" w:sz="48" w:space="1" w:color="E0E8F2"/>
        <w:right w:val="single" w:sz="48" w:space="4" w:color="E0E8F2"/>
      </w:pBdr>
      <w:shd w:val="clear" w:color="auto" w:fill="E0E8F2"/>
      <w:tabs>
        <w:tab w:val="left" w:pos="3300"/>
      </w:tabs>
      <w:ind w:left="227" w:right="227"/>
    </w:pPr>
  </w:style>
  <w:style w:type="paragraph" w:customStyle="1" w:styleId="BOXBulletedList">
    <w:name w:val="BOX Bulleted List"/>
    <w:basedOn w:val="BOXText"/>
    <w:uiPriority w:val="5"/>
    <w:qFormat/>
    <w:locked/>
    <w:rsid w:val="00BD171D"/>
    <w:pPr>
      <w:numPr>
        <w:numId w:val="1"/>
      </w:numPr>
      <w:ind w:left="511"/>
    </w:pPr>
  </w:style>
  <w:style w:type="table" w:styleId="TableGrid">
    <w:name w:val="Table Grid"/>
    <w:basedOn w:val="TableNormal"/>
    <w:uiPriority w:val="39"/>
    <w:locked/>
    <w:rsid w:val="00BD5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locked/>
    <w:rsid w:val="00BD57F5"/>
    <w:pPr>
      <w:spacing w:after="0" w:line="240" w:lineRule="auto"/>
    </w:pPr>
    <w:tblPr>
      <w:tblStyleRowBandSize w:val="1"/>
      <w:tblStyleColBandSize w:val="1"/>
      <w:tblBorders>
        <w:top w:val="single" w:sz="4" w:space="0" w:color="1D75E7" w:themeColor="accent1" w:themeTint="99"/>
        <w:left w:val="single" w:sz="4" w:space="0" w:color="1D75E7" w:themeColor="accent1" w:themeTint="99"/>
        <w:bottom w:val="single" w:sz="4" w:space="0" w:color="1D75E7" w:themeColor="accent1" w:themeTint="99"/>
        <w:right w:val="single" w:sz="4" w:space="0" w:color="1D75E7" w:themeColor="accent1" w:themeTint="99"/>
        <w:insideH w:val="single" w:sz="4" w:space="0" w:color="1D75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2B57" w:themeColor="accent1"/>
          <w:left w:val="single" w:sz="4" w:space="0" w:color="092B57" w:themeColor="accent1"/>
          <w:bottom w:val="single" w:sz="4" w:space="0" w:color="092B57" w:themeColor="accent1"/>
          <w:right w:val="single" w:sz="4" w:space="0" w:color="092B57" w:themeColor="accent1"/>
          <w:insideH w:val="nil"/>
        </w:tcBorders>
        <w:shd w:val="clear" w:color="auto" w:fill="092B57" w:themeFill="accent1"/>
      </w:tcPr>
    </w:tblStylePr>
    <w:tblStylePr w:type="lastRow">
      <w:rPr>
        <w:b/>
        <w:bCs/>
      </w:rPr>
      <w:tblPr/>
      <w:tcPr>
        <w:tcBorders>
          <w:top w:val="double" w:sz="4" w:space="0" w:color="1D75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1F7" w:themeFill="accent1" w:themeFillTint="33"/>
      </w:tcPr>
    </w:tblStylePr>
    <w:tblStylePr w:type="band1Horz">
      <w:tblPr/>
      <w:tcPr>
        <w:shd w:val="clear" w:color="auto" w:fill="B3D1F7" w:themeFill="accent1" w:themeFillTint="33"/>
      </w:tcPr>
    </w:tblStylePr>
  </w:style>
  <w:style w:type="paragraph" w:customStyle="1" w:styleId="TBLBulletedList">
    <w:name w:val="TBL Bulleted List"/>
    <w:basedOn w:val="Normal"/>
    <w:uiPriority w:val="10"/>
    <w:qFormat/>
    <w:locked/>
    <w:rsid w:val="005F2D30"/>
    <w:pPr>
      <w:numPr>
        <w:numId w:val="12"/>
      </w:numPr>
      <w:spacing w:after="0" w:line="240" w:lineRule="auto"/>
      <w:ind w:left="206" w:hanging="206"/>
    </w:pPr>
    <w:rPr>
      <w:sz w:val="18"/>
      <w:szCs w:val="18"/>
    </w:rPr>
  </w:style>
  <w:style w:type="paragraph" w:customStyle="1" w:styleId="TBLNumberedList">
    <w:name w:val="TBL Numbered List"/>
    <w:basedOn w:val="Normal"/>
    <w:uiPriority w:val="10"/>
    <w:qFormat/>
    <w:locked/>
    <w:rsid w:val="005F2D30"/>
    <w:pPr>
      <w:numPr>
        <w:numId w:val="13"/>
      </w:numPr>
      <w:spacing w:after="0" w:line="240" w:lineRule="auto"/>
      <w:ind w:left="270" w:hanging="270"/>
    </w:pPr>
    <w:rPr>
      <w:sz w:val="18"/>
      <w:szCs w:val="18"/>
    </w:rPr>
  </w:style>
  <w:style w:type="paragraph" w:customStyle="1" w:styleId="BOXHeading3">
    <w:name w:val="BOX Heading 3"/>
    <w:basedOn w:val="BOXHeading2"/>
    <w:next w:val="BOXText"/>
    <w:uiPriority w:val="6"/>
    <w:qFormat/>
    <w:locked/>
    <w:rsid w:val="00857363"/>
    <w:pPr>
      <w:outlineLvl w:val="2"/>
    </w:pPr>
    <w:rPr>
      <w:rFonts w:asciiTheme="minorHAnsi" w:hAnsiTheme="minorHAnsi" w:cstheme="minorHAnsi"/>
      <w:b/>
      <w:sz w:val="24"/>
      <w:szCs w:val="26"/>
    </w:rPr>
  </w:style>
  <w:style w:type="paragraph" w:styleId="ListParagraph">
    <w:name w:val="List Paragraph"/>
    <w:basedOn w:val="Normal"/>
    <w:uiPriority w:val="34"/>
    <w:unhideWhenUsed/>
    <w:rsid w:val="005917FD"/>
    <w:pPr>
      <w:ind w:left="720"/>
      <w:contextualSpacing/>
    </w:pPr>
  </w:style>
  <w:style w:type="paragraph" w:customStyle="1" w:styleId="BulletedList-Level1">
    <w:name w:val="Bulleted List - Level 1"/>
    <w:basedOn w:val="ListParagraph"/>
    <w:uiPriority w:val="1"/>
    <w:qFormat/>
    <w:locked/>
    <w:rsid w:val="00BD171D"/>
    <w:pPr>
      <w:numPr>
        <w:numId w:val="14"/>
      </w:numPr>
      <w:ind w:left="568" w:hanging="284"/>
    </w:pPr>
  </w:style>
  <w:style w:type="paragraph" w:customStyle="1" w:styleId="BulletedList-Level2">
    <w:name w:val="Bulleted List - Level 2"/>
    <w:basedOn w:val="BulletedList-Level1"/>
    <w:uiPriority w:val="1"/>
    <w:qFormat/>
    <w:locked/>
    <w:rsid w:val="00BD171D"/>
    <w:pPr>
      <w:numPr>
        <w:numId w:val="30"/>
      </w:numPr>
    </w:pPr>
  </w:style>
  <w:style w:type="paragraph" w:customStyle="1" w:styleId="BulletedList-Level3">
    <w:name w:val="Bulleted List - Level 3"/>
    <w:basedOn w:val="ListParagraph"/>
    <w:uiPriority w:val="1"/>
    <w:qFormat/>
    <w:locked/>
    <w:rsid w:val="00BD171D"/>
    <w:pPr>
      <w:numPr>
        <w:numId w:val="31"/>
      </w:numPr>
      <w:ind w:left="1135" w:hanging="284"/>
    </w:pPr>
  </w:style>
  <w:style w:type="paragraph" w:customStyle="1" w:styleId="NumberedList-Level1">
    <w:name w:val="Numbered List - Level 1"/>
    <w:basedOn w:val="ListParagraph"/>
    <w:uiPriority w:val="1"/>
    <w:qFormat/>
    <w:locked/>
    <w:rsid w:val="00BD171D"/>
    <w:pPr>
      <w:numPr>
        <w:numId w:val="21"/>
      </w:numPr>
      <w:ind w:left="568" w:hanging="284"/>
    </w:pPr>
  </w:style>
  <w:style w:type="paragraph" w:customStyle="1" w:styleId="NumberedList-level2">
    <w:name w:val="Numbered List - level 2"/>
    <w:basedOn w:val="ListParagraph"/>
    <w:uiPriority w:val="1"/>
    <w:qFormat/>
    <w:locked/>
    <w:rsid w:val="00BD171D"/>
    <w:pPr>
      <w:numPr>
        <w:ilvl w:val="1"/>
        <w:numId w:val="21"/>
      </w:numPr>
    </w:pPr>
  </w:style>
  <w:style w:type="paragraph" w:customStyle="1" w:styleId="NumberedList-Level3">
    <w:name w:val="Numbered List - Level 3"/>
    <w:basedOn w:val="ListParagraph"/>
    <w:uiPriority w:val="1"/>
    <w:qFormat/>
    <w:locked/>
    <w:rsid w:val="00BD171D"/>
    <w:pPr>
      <w:numPr>
        <w:ilvl w:val="2"/>
        <w:numId w:val="21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117A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7A7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17A7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17A77"/>
    <w:rPr>
      <w:color w:val="1B375C" w:themeColor="hyperlink"/>
      <w:u w:val="single"/>
    </w:rPr>
  </w:style>
  <w:style w:type="paragraph" w:customStyle="1" w:styleId="BOXNumberedList">
    <w:name w:val="BOX Numbered List"/>
    <w:basedOn w:val="BOXText"/>
    <w:uiPriority w:val="5"/>
    <w:qFormat/>
    <w:locked/>
    <w:rsid w:val="00BD171D"/>
    <w:pPr>
      <w:numPr>
        <w:numId w:val="28"/>
      </w:numPr>
      <w:ind w:left="584" w:hanging="357"/>
    </w:pPr>
  </w:style>
  <w:style w:type="table" w:customStyle="1" w:styleId="PMClinedrows">
    <w:name w:val="PM&amp;C (lined rows)"/>
    <w:basedOn w:val="TableNormal"/>
    <w:uiPriority w:val="99"/>
    <w:locked/>
    <w:rsid w:val="00782FD9"/>
    <w:pPr>
      <w:spacing w:after="0" w:line="240" w:lineRule="auto"/>
    </w:pPr>
    <w:rPr>
      <w:sz w:val="18"/>
    </w:rPr>
    <w:tblPr>
      <w:tblStyleRowBandSize w:val="1"/>
      <w:tblBorders>
        <w:top w:val="single" w:sz="4" w:space="0" w:color="092B57" w:themeColor="accent1"/>
        <w:bottom w:val="single" w:sz="12" w:space="0" w:color="092B57" w:themeColor="accent1"/>
        <w:insideH w:val="single" w:sz="4" w:space="0" w:color="092B57" w:themeColor="accent1"/>
      </w:tblBorders>
      <w:tblCellMar>
        <w:top w:w="57" w:type="dxa"/>
        <w:bottom w:w="57" w:type="dxa"/>
      </w:tblCellMar>
    </w:tblPr>
    <w:tblStylePr w:type="firstRow">
      <w:rPr>
        <w:rFonts w:ascii="Segoe UI" w:hAnsi="Segoe UI"/>
        <w:b/>
        <w:sz w:val="18"/>
      </w:rPr>
      <w:tblPr/>
      <w:tcPr>
        <w:shd w:val="clear" w:color="auto" w:fill="092B57" w:themeFill="accent1"/>
      </w:tcPr>
    </w:tblStylePr>
    <w:tblStylePr w:type="band1Horz">
      <w:tblPr/>
      <w:tcPr>
        <w:shd w:val="clear" w:color="auto" w:fill="E0E8F2" w:themeFill="background2"/>
      </w:tcPr>
    </w:tblStylePr>
  </w:style>
  <w:style w:type="table" w:customStyle="1" w:styleId="PMClinedcolumns">
    <w:name w:val="PM&amp;C (lined columns)"/>
    <w:basedOn w:val="PMClinedrows"/>
    <w:uiPriority w:val="99"/>
    <w:locked/>
    <w:rsid w:val="00FA4FBD"/>
    <w:tblPr>
      <w:tblBorders>
        <w:top w:val="none" w:sz="0" w:space="0" w:color="auto"/>
        <w:left w:val="single" w:sz="4" w:space="0" w:color="092B57" w:themeColor="accent1"/>
        <w:bottom w:val="single" w:sz="4" w:space="0" w:color="092B57" w:themeColor="accent1"/>
        <w:right w:val="single" w:sz="4" w:space="0" w:color="092B57" w:themeColor="accent1"/>
        <w:insideH w:val="none" w:sz="0" w:space="0" w:color="auto"/>
        <w:insideV w:val="single" w:sz="4" w:space="0" w:color="092B57" w:themeColor="accent1"/>
      </w:tblBorders>
    </w:tblPr>
    <w:tblStylePr w:type="firstRow">
      <w:rPr>
        <w:rFonts w:ascii="Segoe UI" w:hAnsi="Segoe UI"/>
        <w:b/>
        <w:i w:val="0"/>
        <w:sz w:val="18"/>
      </w:rPr>
      <w:tblPr/>
      <w:tcPr>
        <w:shd w:val="clear" w:color="auto" w:fill="092B57" w:themeFill="accent1"/>
      </w:tcPr>
    </w:tblStylePr>
    <w:tblStylePr w:type="firstCol">
      <w:rPr>
        <w:b/>
      </w:rPr>
      <w:tblPr/>
      <w:tcPr>
        <w:shd w:val="clear" w:color="auto" w:fill="092B57" w:themeFill="accent1"/>
      </w:tcPr>
    </w:tblStylePr>
    <w:tblStylePr w:type="band1Horz">
      <w:tblPr/>
      <w:tcPr>
        <w:shd w:val="clear" w:color="auto" w:fill="E0E8F2" w:themeFill="background2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70317A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5E6890"/>
    <w:rPr>
      <w:color w:val="1B375C" w:themeColor="followedHyperlink"/>
      <w:u w:val="single"/>
    </w:rPr>
  </w:style>
  <w:style w:type="paragraph" w:customStyle="1" w:styleId="BOXHeading1">
    <w:name w:val="BOX Heading 1"/>
    <w:basedOn w:val="Heading1"/>
    <w:next w:val="BOXText"/>
    <w:uiPriority w:val="6"/>
    <w:qFormat/>
    <w:rsid w:val="00114A01"/>
    <w:pPr>
      <w:pBdr>
        <w:top w:val="single" w:sz="48" w:space="1" w:color="E0E8F2"/>
        <w:left w:val="single" w:sz="48" w:space="4" w:color="E0E8F2"/>
        <w:bottom w:val="single" w:sz="48" w:space="1" w:color="E0E8F2"/>
        <w:right w:val="single" w:sz="48" w:space="4" w:color="E0E8F2"/>
      </w:pBdr>
      <w:shd w:val="clear" w:color="auto" w:fill="E0E8F2"/>
      <w:ind w:left="227" w:right="227"/>
    </w:pPr>
  </w:style>
  <w:style w:type="paragraph" w:customStyle="1" w:styleId="BOXHeading4">
    <w:name w:val="BOX Heading 4"/>
    <w:basedOn w:val="Heading4"/>
    <w:next w:val="BOXText"/>
    <w:uiPriority w:val="6"/>
    <w:qFormat/>
    <w:rsid w:val="00114A01"/>
    <w:pPr>
      <w:pBdr>
        <w:top w:val="single" w:sz="48" w:space="1" w:color="E0E8F2"/>
        <w:left w:val="single" w:sz="48" w:space="4" w:color="E0E8F2"/>
        <w:bottom w:val="single" w:sz="48" w:space="1" w:color="E0E8F2"/>
        <w:right w:val="single" w:sz="48" w:space="4" w:color="E0E8F2"/>
      </w:pBdr>
      <w:shd w:val="clear" w:color="auto" w:fill="E0E8F2"/>
      <w:ind w:left="227" w:right="227"/>
    </w:pPr>
  </w:style>
  <w:style w:type="paragraph" w:customStyle="1" w:styleId="TBLHeading">
    <w:name w:val="TBL Heading"/>
    <w:basedOn w:val="Normal"/>
    <w:autoRedefine/>
    <w:uiPriority w:val="11"/>
    <w:qFormat/>
    <w:rsid w:val="008C1250"/>
    <w:pPr>
      <w:spacing w:after="0" w:line="240" w:lineRule="auto"/>
    </w:pPr>
    <w:rPr>
      <w:rFonts w:ascii="Segoe UI" w:eastAsia="SimSun" w:hAnsi="Segoe UI" w:cs="Segoe UI"/>
      <w:b/>
      <w:bCs/>
      <w:color w:val="FFFFFF" w:themeColor="background1"/>
      <w:sz w:val="18"/>
      <w:szCs w:val="21"/>
    </w:rPr>
  </w:style>
  <w:style w:type="table" w:customStyle="1" w:styleId="Custom1">
    <w:name w:val="Custom 1"/>
    <w:basedOn w:val="TableNormal"/>
    <w:uiPriority w:val="99"/>
    <w:rsid w:val="008C1250"/>
    <w:pPr>
      <w:spacing w:after="0" w:line="240" w:lineRule="auto"/>
    </w:pPr>
    <w:rPr>
      <w:rFonts w:asciiTheme="minorHAnsi" w:hAnsiTheme="minorHAnsi"/>
      <w:sz w:val="18"/>
      <w:szCs w:val="21"/>
    </w:rPr>
    <w:tblPr>
      <w:tblStyleRowBandSize w:val="1"/>
      <w:tblBorders>
        <w:top w:val="single" w:sz="4" w:space="0" w:color="092B57" w:themeColor="accent1"/>
        <w:bottom w:val="single" w:sz="12" w:space="0" w:color="092B57" w:themeColor="accent1"/>
        <w:insideH w:val="single" w:sz="4" w:space="0" w:color="092B57" w:themeColor="accent1"/>
      </w:tblBorders>
      <w:tblCellMar>
        <w:top w:w="57" w:type="dxa"/>
        <w:bottom w:w="57" w:type="dxa"/>
      </w:tblCellMar>
    </w:tblPr>
    <w:tblStylePr w:type="firstRow">
      <w:rPr>
        <w:rFonts w:asciiTheme="minorHAnsi" w:hAnsiTheme="minorHAnsi"/>
        <w:b/>
        <w:sz w:val="18"/>
      </w:rPr>
      <w:tblPr/>
      <w:tcPr>
        <w:shd w:val="clear" w:color="auto" w:fill="092B57" w:themeFill="accent1"/>
      </w:tcPr>
    </w:tblStylePr>
    <w:tblStylePr w:type="band1Horz">
      <w:tblPr/>
      <w:tcPr>
        <w:shd w:val="clear" w:color="auto" w:fill="E0E8F2" w:themeFill="background2"/>
      </w:tcPr>
    </w:tblStylePr>
  </w:style>
  <w:style w:type="table" w:customStyle="1" w:styleId="Custom11">
    <w:name w:val="Custom 11"/>
    <w:basedOn w:val="TableNormal"/>
    <w:uiPriority w:val="99"/>
    <w:rsid w:val="008C1250"/>
    <w:pPr>
      <w:spacing w:after="0" w:line="240" w:lineRule="auto"/>
    </w:pPr>
    <w:rPr>
      <w:sz w:val="18"/>
      <w:szCs w:val="21"/>
    </w:rPr>
    <w:tblPr>
      <w:tblStyleRowBandSize w:val="1"/>
      <w:tblBorders>
        <w:top w:val="single" w:sz="4" w:space="0" w:color="1B375C"/>
        <w:bottom w:val="single" w:sz="12" w:space="0" w:color="1B375C"/>
        <w:insideH w:val="single" w:sz="4" w:space="0" w:color="1B375C"/>
      </w:tblBorders>
      <w:tblCellMar>
        <w:top w:w="57" w:type="dxa"/>
        <w:bottom w:w="57" w:type="dxa"/>
      </w:tblCellMar>
    </w:tblPr>
    <w:tblStylePr w:type="firstRow">
      <w:rPr>
        <w:rFonts w:ascii="Segoe UI Semilight" w:hAnsi="Segoe UI Semilight"/>
        <w:b/>
        <w:sz w:val="18"/>
      </w:rPr>
      <w:tblPr/>
      <w:tcPr>
        <w:shd w:val="clear" w:color="auto" w:fill="1B375C"/>
      </w:tcPr>
    </w:tblStylePr>
    <w:tblStylePr w:type="band1Horz">
      <w:tblPr/>
      <w:tcPr>
        <w:shd w:val="clear" w:color="auto" w:fill="E0E8F2"/>
      </w:tcPr>
    </w:tblStylePr>
  </w:style>
  <w:style w:type="paragraph" w:customStyle="1" w:styleId="TBLText">
    <w:name w:val="TBL Text"/>
    <w:basedOn w:val="Normal"/>
    <w:uiPriority w:val="9"/>
    <w:qFormat/>
    <w:rsid w:val="003B1A69"/>
    <w:pPr>
      <w:spacing w:after="0" w:line="240" w:lineRule="auto"/>
    </w:pPr>
    <w:rPr>
      <w:rFonts w:asciiTheme="minorHAnsi" w:hAnsiTheme="minorHAnsi"/>
      <w:sz w:val="18"/>
      <w:szCs w:val="18"/>
    </w:rPr>
  </w:style>
  <w:style w:type="table" w:customStyle="1" w:styleId="Custom12">
    <w:name w:val="Custom 12"/>
    <w:basedOn w:val="TableNormal"/>
    <w:uiPriority w:val="99"/>
    <w:rsid w:val="003B1A69"/>
    <w:pPr>
      <w:spacing w:after="0" w:line="240" w:lineRule="auto"/>
    </w:pPr>
    <w:rPr>
      <w:sz w:val="18"/>
      <w:szCs w:val="21"/>
    </w:rPr>
    <w:tblPr>
      <w:tblStyleRowBandSize w:val="1"/>
      <w:tblBorders>
        <w:top w:val="single" w:sz="4" w:space="0" w:color="1B375C"/>
        <w:bottom w:val="single" w:sz="12" w:space="0" w:color="1B375C"/>
        <w:insideH w:val="single" w:sz="4" w:space="0" w:color="1B375C"/>
      </w:tblBorders>
      <w:tblCellMar>
        <w:top w:w="57" w:type="dxa"/>
        <w:bottom w:w="57" w:type="dxa"/>
      </w:tblCellMar>
    </w:tblPr>
    <w:tblStylePr w:type="firstRow">
      <w:rPr>
        <w:rFonts w:ascii="Segoe UI Semilight" w:hAnsi="Segoe UI Semilight"/>
        <w:b/>
        <w:sz w:val="18"/>
      </w:rPr>
      <w:tblPr/>
      <w:tcPr>
        <w:shd w:val="clear" w:color="auto" w:fill="1B375C"/>
      </w:tcPr>
    </w:tblStylePr>
    <w:tblStylePr w:type="band1Horz">
      <w:tblPr/>
      <w:tcPr>
        <w:shd w:val="clear" w:color="auto" w:fill="E0E8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C18886\Downloads\pmc-core-template-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3CF02C4A7AB4A94A9DEA061B2859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2A61D-D052-4B3B-9DD8-3E219F2A8C87}"/>
      </w:docPartPr>
      <w:docPartBody>
        <w:p w:rsidR="00E02E64" w:rsidRDefault="009E7376">
          <w:pPr>
            <w:pStyle w:val="03CF02C4A7AB4A94A9DEA061B2859FD9"/>
          </w:pPr>
          <w:r w:rsidRPr="00B6525C">
            <w:rPr>
              <w:rStyle w:val="PlaceholderText"/>
            </w:rPr>
            <w:t>[Subject]</w:t>
          </w:r>
        </w:p>
      </w:docPartBody>
    </w:docPart>
    <w:docPart>
      <w:docPartPr>
        <w:name w:val="A52E1B16224F4CDBAA44B6E99D97B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A7765-8320-4623-BFA1-94453771237E}"/>
      </w:docPartPr>
      <w:docPartBody>
        <w:p w:rsidR="00E02E64" w:rsidRDefault="009E7376">
          <w:pPr>
            <w:pStyle w:val="A52E1B16224F4CDBAA44B6E99D97B138"/>
          </w:pPr>
          <w:r w:rsidRPr="00293BFE">
            <w:rPr>
              <w:rStyle w:val="PlaceholderText"/>
            </w:rPr>
            <w:t>[Manag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do">
    <w:altName w:val="Times New Roman"/>
    <w:charset w:val="00"/>
    <w:family w:val="roman"/>
    <w:pitch w:val="variable"/>
    <w:sig w:usb0="E40008FF" w:usb1="5201E0FB" w:usb2="04608000" w:usb3="00000000" w:csb0="000000B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376"/>
    <w:rsid w:val="00066E6C"/>
    <w:rsid w:val="00343CB5"/>
    <w:rsid w:val="003F3F3C"/>
    <w:rsid w:val="0045545B"/>
    <w:rsid w:val="004C5BA5"/>
    <w:rsid w:val="004E6AFD"/>
    <w:rsid w:val="00553E2B"/>
    <w:rsid w:val="00566579"/>
    <w:rsid w:val="005B23ED"/>
    <w:rsid w:val="006036B0"/>
    <w:rsid w:val="006D4EF6"/>
    <w:rsid w:val="00781F04"/>
    <w:rsid w:val="0090196C"/>
    <w:rsid w:val="0098242C"/>
    <w:rsid w:val="009E7376"/>
    <w:rsid w:val="00A222A0"/>
    <w:rsid w:val="00B740B0"/>
    <w:rsid w:val="00C07B4C"/>
    <w:rsid w:val="00C34BA1"/>
    <w:rsid w:val="00D818F7"/>
    <w:rsid w:val="00D85048"/>
    <w:rsid w:val="00DB1C03"/>
    <w:rsid w:val="00DE7A4F"/>
    <w:rsid w:val="00E02E64"/>
    <w:rsid w:val="00E30663"/>
    <w:rsid w:val="00FC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3CF02C4A7AB4A94A9DEA061B2859FD9">
    <w:name w:val="03CF02C4A7AB4A94A9DEA061B2859FD9"/>
  </w:style>
  <w:style w:type="paragraph" w:customStyle="1" w:styleId="A52E1B16224F4CDBAA44B6E99D97B138">
    <w:name w:val="A52E1B16224F4CDBAA44B6E99D97B1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PM&amp;C 2022">
      <a:dk1>
        <a:srgbClr val="000000"/>
      </a:dk1>
      <a:lt1>
        <a:srgbClr val="FFFFFF"/>
      </a:lt1>
      <a:dk2>
        <a:srgbClr val="0F1F35"/>
      </a:dk2>
      <a:lt2>
        <a:srgbClr val="E0E8F2"/>
      </a:lt2>
      <a:accent1>
        <a:srgbClr val="092B57"/>
      </a:accent1>
      <a:accent2>
        <a:srgbClr val="778E61"/>
      </a:accent2>
      <a:accent3>
        <a:srgbClr val="F26337"/>
      </a:accent3>
      <a:accent4>
        <a:srgbClr val="4BADB0"/>
      </a:accent4>
      <a:accent5>
        <a:srgbClr val="B75B53"/>
      </a:accent5>
      <a:accent6>
        <a:srgbClr val="FCB76C"/>
      </a:accent6>
      <a:hlink>
        <a:srgbClr val="1B375C"/>
      </a:hlink>
      <a:folHlink>
        <a:srgbClr val="1B375C"/>
      </a:folHlink>
    </a:clrScheme>
    <a:fontScheme name="PM&amp;C 2022">
      <a:majorFont>
        <a:latin typeface="Times New Roman"/>
        <a:ea typeface=""/>
        <a:cs typeface=""/>
      </a:majorFont>
      <a:minorFont>
        <a:latin typeface="Segoe UI Semi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d0dfa800-9ef0-44cb-8a12-633e29de1e0b">
      <Terms xmlns="http://schemas.microsoft.com/office/infopath/2007/PartnerControls"/>
    </TaxKeywordTaxHTField>
    <TaxCatchAll xmlns="d0dfa800-9ef0-44cb-8a12-633e29de1e0b">
      <Value>4</Value>
    </TaxCatchAll>
    <i33d79d771804d3fbb0a7948c73bb64e xmlns="d0dfa800-9ef0-44cb-8a12-633e29de1e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9e0ec9cb-4e7f-4d4a-bd32-1ee7525c6d87</TermId>
        </TermInfo>
      </Terms>
    </i33d79d771804d3fbb0a7948c73bb64e>
    <ShareHubID xmlns="e771ab56-0c5d-40e7-b080-2686d2b89623" xsi:nil="true"/>
    <lcf76f155ced4ddcb4097134ff3c332f xmlns="ce530a30-1469-477c-a42f-e412a5d2cfe7">
      <Terms xmlns="http://schemas.microsoft.com/office/infopath/2007/PartnerControls"/>
    </lcf76f155ced4ddcb4097134ff3c332f>
    <b3c0f3586e914200b73ee5084f8aea6e xmlns="d0dfa800-9ef0-44cb-8a12-633e29de1e0b">
      <Terms xmlns="http://schemas.microsoft.com/office/infopath/2007/PartnerControls"/>
    </b3c0f3586e914200b73ee5084f8aea6e>
    <Comments xmlns="http://schemas.microsoft.com/sharepoint/v3" xsi:nil="true"/>
    <_dlc_DocId xmlns="d0dfa800-9ef0-44cb-8a12-633e29de1e0b">PMCdoc-213507164-62375</_dlc_DocId>
    <_dlc_DocIdUrl xmlns="d0dfa800-9ef0-44cb-8a12-633e29de1e0b">
      <Url>https://pmc01.sharepoint.com/sites/pmc-ms-cb/_layouts/15/DocIdRedir.aspx?ID=PMCdoc-213507164-62375</Url>
      <Description>PMCdoc-213507164-6237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85619428CBE4886618267E9F1076D" ma:contentTypeVersion="33" ma:contentTypeDescription="Create a new document." ma:contentTypeScope="" ma:versionID="359620c81b97637cbe42c57a53f8f632">
  <xsd:schema xmlns:xsd="http://www.w3.org/2001/XMLSchema" xmlns:xs="http://www.w3.org/2001/XMLSchema" xmlns:p="http://schemas.microsoft.com/office/2006/metadata/properties" xmlns:ns1="http://schemas.microsoft.com/sharepoint/v3" xmlns:ns2="d0dfa800-9ef0-44cb-8a12-633e29de1e0b" xmlns:ns3="e771ab56-0c5d-40e7-b080-2686d2b89623" xmlns:ns4="ce530a30-1469-477c-a42f-e412a5d2cfe7" targetNamespace="http://schemas.microsoft.com/office/2006/metadata/properties" ma:root="true" ma:fieldsID="6167440c3b5fc6f15ef2d07217fb4b01" ns1:_="" ns2:_="" ns3:_="" ns4:_="">
    <xsd:import namespace="http://schemas.microsoft.com/sharepoint/v3"/>
    <xsd:import namespace="d0dfa800-9ef0-44cb-8a12-633e29de1e0b"/>
    <xsd:import namespace="e771ab56-0c5d-40e7-b080-2686d2b89623"/>
    <xsd:import namespace="ce530a30-1469-477c-a42f-e412a5d2cfe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i33d79d771804d3fbb0a7948c73bb64e" minOccurs="0"/>
                <xsd:element ref="ns2:TaxCatchAll" minOccurs="0"/>
                <xsd:element ref="ns2:b3c0f3586e914200b73ee5084f8aea6e" minOccurs="0"/>
                <xsd:element ref="ns3:ShareHubID" minOccurs="0"/>
                <xsd:element ref="ns2:TaxKeywordTaxHTField" minOccurs="0"/>
                <xsd:element ref="ns1:Comments" minOccurs="0"/>
                <xsd:element ref="ns4:lcf76f155ced4ddcb4097134ff3c332f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DateTaken" minOccurs="0"/>
                <xsd:element ref="ns4:MediaServiceObjectDetectorVersion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fa800-9ef0-44cb-8a12-633e29de1e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33d79d771804d3fbb0a7948c73bb64e" ma:index="12" ma:taxonomy="true" ma:internalName="i33d79d771804d3fbb0a7948c73bb64e" ma:taxonomyFieldName="SecurityClassification" ma:displayName="Security Classification" ma:default="1;#OFFICIAL|9e0ec9cb-4e7f-4d4a-bd32-1ee7525c6d87" ma:fieldId="{233d79d7-7180-4d3f-bb0a-7948c73bb64e}" ma:sspId="a704aed0-9400-4f73-8896-887924b24b89" ma:termSetId="15567863-ae19-46a1-9475-3e196b7796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03e71626-501d-4005-9cdb-ece5cfae16ce}" ma:internalName="TaxCatchAll" ma:showField="CatchAllData" ma:web="d0dfa800-9ef0-44cb-8a12-633e29de1e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c0f3586e914200b73ee5084f8aea6e" ma:index="15" nillable="true" ma:taxonomy="true" ma:internalName="b3c0f3586e914200b73ee5084f8aea6e" ma:taxonomyFieldName="InformationMarker" ma:displayName="Information Marker" ma:readOnly="false" ma:fieldId="{b3c0f358-6e91-4200-b73e-e5084f8aea6e}" ma:sspId="a704aed0-9400-4f73-8896-887924b24b89" ma:termSetId="0affb9f3-c46b-4e8a-8ea3-c3be657626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a704aed0-9400-4f73-8896-887924b24b8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1ab56-0c5d-40e7-b080-2686d2b89623" elementFormDefault="qualified">
    <xsd:import namespace="http://schemas.microsoft.com/office/2006/documentManagement/types"/>
    <xsd:import namespace="http://schemas.microsoft.com/office/infopath/2007/PartnerControls"/>
    <xsd:element name="ShareHubID" ma:index="16" nillable="true" ma:displayName="ShareHub ID" ma:description="" ma:indexed="true" ma:internalName="ShareHub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30a30-1469-477c-a42f-e412a5d2cfe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704aed0-9400-4f73-8896-887924b24b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7ABCF3-7E93-47AE-B6D8-30FD47462CF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75EBE7A-161E-4E64-9EE7-97E069020A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4B405F-4B3F-4239-B2FC-420B5AD46F8D}">
  <ds:schemaRefs>
    <ds:schemaRef ds:uri="http://schemas.microsoft.com/office/2006/metadata/properties"/>
    <ds:schemaRef ds:uri="http://schemas.microsoft.com/office/infopath/2007/PartnerControls"/>
    <ds:schemaRef ds:uri="d0dfa800-9ef0-44cb-8a12-633e29de1e0b"/>
    <ds:schemaRef ds:uri="e771ab56-0c5d-40e7-b080-2686d2b89623"/>
    <ds:schemaRef ds:uri="ce530a30-1469-477c-a42f-e412a5d2cfe7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C10B6CA-6573-4305-8B65-890F4009694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DE1960C-F726-4837-AD24-409E4FFC8F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0dfa800-9ef0-44cb-8a12-633e29de1e0b"/>
    <ds:schemaRef ds:uri="e771ab56-0c5d-40e7-b080-2686d2b89623"/>
    <ds:schemaRef ds:uri="ce530a30-1469-477c-a42f-e412a5d2c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c-core-template-report</Template>
  <TotalTime>9</TotalTime>
  <Pages>28</Pages>
  <Words>3780</Words>
  <Characters>21551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xed File List for the Department of the Prime Minister and Cabinet |</vt:lpstr>
    </vt:vector>
  </TitlesOfParts>
  <Manager>Digital and Security Workplace Operations Division</Manager>
  <Company>Department of the Prime Minister and Cabinet</Company>
  <LinksUpToDate>false</LinksUpToDate>
  <CharactersWithSpaces>2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xed File List for the Department of the Prime Minister and Cabinet |</dc:title>
  <dc:subject>1 July to 31 December 2024</dc:subject>
  <dc:creator>Department of the Prime Minister and Cabinet</dc:creator>
  <cp:keywords/>
  <dc:description/>
  <cp:lastModifiedBy>Cameron, Suzana</cp:lastModifiedBy>
  <cp:revision>6</cp:revision>
  <dcterms:created xsi:type="dcterms:W3CDTF">2026-03-03T00:19:00Z</dcterms:created>
  <dcterms:modified xsi:type="dcterms:W3CDTF">2026-03-04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ESearchTags">
    <vt:lpwstr/>
  </property>
  <property fmtid="{D5CDD505-2E9C-101B-9397-08002B2CF9AE}" pid="4" name="HPRMSecurityLevel">
    <vt:lpwstr>57;#OFFICIAL|11463c70-78df-4e3b-b0ff-f66cd3cb26ec</vt:lpwstr>
  </property>
  <property fmtid="{D5CDD505-2E9C-101B-9397-08002B2CF9AE}" pid="5" name="ContentTypeId">
    <vt:lpwstr>0x0101004F285619428CBE4886618267E9F1076D</vt:lpwstr>
  </property>
  <property fmtid="{D5CDD505-2E9C-101B-9397-08002B2CF9AE}" pid="6" name="TaxCatchAll">
    <vt:lpwstr/>
  </property>
  <property fmtid="{D5CDD505-2E9C-101B-9397-08002B2CF9AE}" pid="7" name="TaxKeywordTaxHTField">
    <vt:lpwstr/>
  </property>
  <property fmtid="{D5CDD505-2E9C-101B-9397-08002B2CF9AE}" pid="8" name="HPRMSecurityCaveat">
    <vt:lpwstr/>
  </property>
  <property fmtid="{D5CDD505-2E9C-101B-9397-08002B2CF9AE}" pid="9" name="MediaServiceImageTags">
    <vt:lpwstr/>
  </property>
  <property fmtid="{D5CDD505-2E9C-101B-9397-08002B2CF9AE}" pid="10" name="SecurityClassification">
    <vt:lpwstr>4;#OFFICIAL|9e0ec9cb-4e7f-4d4a-bd32-1ee7525c6d87</vt:lpwstr>
  </property>
  <property fmtid="{D5CDD505-2E9C-101B-9397-08002B2CF9AE}" pid="11" name="_dlc_DocIdItemGuid">
    <vt:lpwstr>1b7e7ab1-ddd8-4501-a56d-4fbe024b9c2b</vt:lpwstr>
  </property>
  <property fmtid="{D5CDD505-2E9C-101B-9397-08002B2CF9AE}" pid="12" name="InformationMarker">
    <vt:lpwstr/>
  </property>
</Properties>
</file>